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1B41" w14:textId="48043EED" w:rsidR="00D077E9" w:rsidRPr="008A048E" w:rsidRDefault="003926B0" w:rsidP="00C060E3">
      <w:pPr>
        <w:pStyle w:val="Titel"/>
        <w:tabs>
          <w:tab w:val="left" w:pos="6684"/>
        </w:tabs>
        <w:spacing w:after="0"/>
      </w:pPr>
      <w:r w:rsidRPr="008A048E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321DD00" wp14:editId="53B1028E">
                <wp:simplePos x="0" y="0"/>
                <wp:positionH relativeFrom="column">
                  <wp:posOffset>-195580</wp:posOffset>
                </wp:positionH>
                <wp:positionV relativeFrom="page">
                  <wp:posOffset>898525</wp:posOffset>
                </wp:positionV>
                <wp:extent cx="3733165" cy="7957185"/>
                <wp:effectExtent l="0" t="0" r="635" b="571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165" cy="795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2B1D5A2" id="Rectangle 3" o:spid="_x0000_s1026" style="position:absolute;margin-left:-15.4pt;margin-top:70.75pt;width:293.95pt;height:62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" fillcolor="white [3212]" stroked="f" strokeweight="2pt">
                <w10:wrap anchory="page"/>
              </v:rect>
            </w:pict>
          </mc:Fallback>
        </mc:AlternateContent>
      </w:r>
      <w:r w:rsidR="00146EBC" w:rsidRPr="008A048E">
        <w:rPr>
          <w:noProof/>
        </w:rPr>
        <w:drawing>
          <wp:anchor distT="0" distB="0" distL="114300" distR="114300" simplePos="0" relativeHeight="251634176" behindDoc="1" locked="0" layoutInCell="1" allowOverlap="1" wp14:anchorId="194B05D1" wp14:editId="1A781141">
            <wp:simplePos x="0" y="0"/>
            <wp:positionH relativeFrom="page">
              <wp:align>right</wp:align>
            </wp:positionH>
            <wp:positionV relativeFrom="page">
              <wp:posOffset>-1798320</wp:posOffset>
            </wp:positionV>
            <wp:extent cx="8191500" cy="12011660"/>
            <wp:effectExtent l="0" t="0" r="0" b="889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1201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0E" w:rsidRPr="008A048E">
        <w:tab/>
      </w:r>
      <w:r w:rsidR="2CF16C9E" w:rsidRPr="008A048E">
        <w:t xml:space="preserve">                                                      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8A048E" w14:paraId="775335D3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91F49C2" w14:textId="33D54521" w:rsidR="00D077E9" w:rsidRPr="008A048E" w:rsidRDefault="00D077E9" w:rsidP="00C060E3">
            <w:r w:rsidRPr="008A048E">
              <w:rPr>
                <w:noProof/>
              </w:rPr>
              <mc:AlternateContent>
                <mc:Choice Requires="wps">
                  <w:drawing>
                    <wp:inline distT="0" distB="0" distL="0" distR="0" wp14:anchorId="7EDA0348" wp14:editId="0DA5CE58">
                      <wp:extent cx="3528695" cy="1496291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96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972D2" w14:textId="3613DEEB" w:rsidR="001206CF" w:rsidRPr="008A048E" w:rsidRDefault="00DE5CD9" w:rsidP="004F5492">
                                  <w:pPr>
                                    <w:pStyle w:val="Titel"/>
                                  </w:pPr>
                                  <w:r w:rsidRPr="008A048E">
                                    <w:t>Koncepcja</w:t>
                                  </w:r>
                                  <w:r w:rsidR="001206CF" w:rsidRPr="008A048E">
                                    <w:t xml:space="preserve"> </w:t>
                                  </w:r>
                                  <w:r w:rsidRPr="008A048E">
                                    <w:t>Inwestyc</w:t>
                                  </w:r>
                                  <w:r w:rsidR="00FA571C">
                                    <w:t>yj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EDA03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" filled="f" stroked="f" strokeweight=".5pt">
                      <v:textbox>
                        <w:txbxContent>
                          <w:p w14:paraId="3AD972D2" w14:textId="3613DEEB" w:rsidR="001206CF" w:rsidRPr="008A048E" w:rsidRDefault="00DE5CD9" w:rsidP="004F5492">
                            <w:pPr>
                              <w:pStyle w:val="Titel"/>
                            </w:pPr>
                            <w:r w:rsidRPr="008A048E">
                              <w:t>Koncepcja</w:t>
                            </w:r>
                            <w:r w:rsidR="001206CF" w:rsidRPr="008A048E">
                              <w:t xml:space="preserve"> </w:t>
                            </w:r>
                            <w:r w:rsidRPr="008A048E">
                              <w:t>Inwestyc</w:t>
                            </w:r>
                            <w:r w:rsidR="00FA571C">
                              <w:t>yjn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05D5358" w14:textId="70F7BFB1" w:rsidR="00D077E9" w:rsidRPr="008A048E" w:rsidRDefault="00D077E9" w:rsidP="00C060E3">
            <w:r w:rsidRPr="008A048E">
              <w:rPr>
                <w:noProof/>
              </w:rPr>
              <mc:AlternateContent>
                <mc:Choice Requires="wps">
                  <w:drawing>
                    <wp:inline distT="0" distB="0" distL="0" distR="0" wp14:anchorId="44831F27" wp14:editId="6BFCBDC2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gradFill flip="none" rotWithShape="1">
                                  <a:gsLst>
                                    <a:gs pos="0">
                                      <a:schemeClr val="tx2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accent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2B6A72F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8A048E" w14:paraId="430D6927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44DE35" w14:textId="514C305B" w:rsidR="00D077E9" w:rsidRPr="008A048E" w:rsidRDefault="00D077E9" w:rsidP="00C060E3"/>
        </w:tc>
      </w:tr>
      <w:tr w:rsidR="00D077E9" w:rsidRPr="008A048E" w14:paraId="4A78AAB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color w:val="FFFFFF" w:themeColor="background1"/>
                <w:sz w:val="28"/>
              </w:rPr>
              <w:id w:val="1080870105"/>
              <w:placeholder>
                <w:docPart w:val="A249C2B96ADC4AD7A86163949D972024"/>
              </w:placeholder>
              <w15:appearance w15:val="hidden"/>
            </w:sdtPr>
            <w:sdtEndPr>
              <w:rPr>
                <w:b/>
                <w:sz w:val="24"/>
              </w:rPr>
            </w:sdtEndPr>
            <w:sdtContent>
              <w:p w14:paraId="7F934E09" w14:textId="35CBD48C" w:rsidR="003926B0" w:rsidRPr="008A048E" w:rsidRDefault="00C527E4" w:rsidP="003926B0">
                <w:pPr>
                  <w:rPr>
                    <w:b w:val="0"/>
                    <w:color w:val="FFFFFF" w:themeColor="background1"/>
                    <w:sz w:val="32"/>
                  </w:rPr>
                </w:pPr>
                <w:r w:rsidRPr="008A048E">
                  <w:rPr>
                    <w:b w:val="0"/>
                    <w:color w:val="FFFFFF" w:themeColor="background1"/>
                    <w:sz w:val="32"/>
                  </w:rPr>
                  <w:t xml:space="preserve">Tytuł </w:t>
                </w:r>
                <w:r w:rsidR="00FA571C">
                  <w:rPr>
                    <w:b w:val="0"/>
                    <w:color w:val="FFFFFF" w:themeColor="background1"/>
                    <w:sz w:val="32"/>
                  </w:rPr>
                  <w:t>koncepcji inwestycyjnej</w:t>
                </w:r>
              </w:p>
              <w:p w14:paraId="5125A462" w14:textId="4BE94861" w:rsidR="003926B0" w:rsidRPr="008A048E" w:rsidRDefault="00C527E4" w:rsidP="003926B0">
                <w:pPr>
                  <w:rPr>
                    <w:rStyle w:val="UntertitelZchn"/>
                    <w:color w:val="FFFFFF" w:themeColor="background1"/>
                  </w:rPr>
                </w:pPr>
                <w:r w:rsidRPr="008A048E">
                  <w:rPr>
                    <w:rStyle w:val="UntertitelZchn"/>
                    <w:color w:val="FFFFFF" w:themeColor="background1"/>
                  </w:rPr>
                  <w:t>nazwa</w:t>
                </w:r>
                <w:r w:rsidR="003926B0" w:rsidRPr="008A048E">
                  <w:rPr>
                    <w:rStyle w:val="UntertitelZchn"/>
                    <w:color w:val="FFFFFF" w:themeColor="background1"/>
                  </w:rPr>
                  <w:t xml:space="preserve"> BENEF</w:t>
                </w:r>
                <w:r w:rsidRPr="008A048E">
                  <w:rPr>
                    <w:rStyle w:val="UntertitelZchn"/>
                    <w:color w:val="FFFFFF" w:themeColor="background1"/>
                  </w:rPr>
                  <w:t>icjenta</w:t>
                </w:r>
              </w:p>
              <w:p w14:paraId="2C2019D8" w14:textId="77777777" w:rsidR="003926B0" w:rsidRPr="008A048E" w:rsidRDefault="00260B1D" w:rsidP="003926B0">
                <w:pPr>
                  <w:rPr>
                    <w:color w:val="FFFFFF" w:themeColor="background1"/>
                  </w:rPr>
                </w:pPr>
              </w:p>
            </w:sdtContent>
          </w:sdt>
          <w:p w14:paraId="668C4FEE" w14:textId="77777777" w:rsidR="003926B0" w:rsidRPr="008A048E" w:rsidRDefault="003926B0" w:rsidP="003926B0">
            <w:pPr>
              <w:rPr>
                <w:sz w:val="10"/>
                <w:szCs w:val="10"/>
              </w:rPr>
            </w:pPr>
            <w:r w:rsidRPr="008A048E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FE33CD9" wp14:editId="3BA20D13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C6A55E3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616F9C4" w14:textId="0B6E4053" w:rsidR="00D077E9" w:rsidRPr="008A048E" w:rsidRDefault="00D077E9" w:rsidP="00C060E3">
            <w:pPr>
              <w:rPr>
                <w:sz w:val="10"/>
                <w:szCs w:val="10"/>
              </w:rPr>
            </w:pPr>
          </w:p>
        </w:tc>
      </w:tr>
    </w:tbl>
    <w:p w14:paraId="123B335D" w14:textId="61BF15E9" w:rsidR="00D077E9" w:rsidRPr="008A048E" w:rsidRDefault="00D077E9" w:rsidP="00C060E3">
      <w:pPr>
        <w:jc w:val="center"/>
      </w:pPr>
    </w:p>
    <w:p w14:paraId="02C834C9" w14:textId="63280EDA" w:rsidR="00D953D7" w:rsidRPr="008A048E" w:rsidRDefault="00984017" w:rsidP="00C060E3">
      <w:pPr>
        <w:rPr>
          <w:b w:val="0"/>
          <w:color w:val="0069A9" w:themeColor="text2"/>
        </w:rPr>
      </w:pPr>
      <w:r w:rsidRPr="008A048E">
        <w:rPr>
          <w:noProof/>
        </w:rPr>
        <w:drawing>
          <wp:anchor distT="0" distB="0" distL="114300" distR="114300" simplePos="0" relativeHeight="251659264" behindDoc="0" locked="0" layoutInCell="1" allowOverlap="1" wp14:anchorId="009B595D" wp14:editId="02B5B966">
            <wp:simplePos x="0" y="0"/>
            <wp:positionH relativeFrom="margin">
              <wp:posOffset>4823922</wp:posOffset>
            </wp:positionH>
            <wp:positionV relativeFrom="page">
              <wp:posOffset>7536584</wp:posOffset>
            </wp:positionV>
            <wp:extent cx="1580515" cy="1823085"/>
            <wp:effectExtent l="0" t="0" r="63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C30" w:rsidRPr="008A048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530E5B" wp14:editId="2D0097B2">
                <wp:simplePos x="0" y="0"/>
                <wp:positionH relativeFrom="page">
                  <wp:align>left</wp:align>
                </wp:positionH>
                <wp:positionV relativeFrom="page">
                  <wp:posOffset>7208520</wp:posOffset>
                </wp:positionV>
                <wp:extent cx="7760970" cy="2935605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935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/>
                            </a:gs>
                            <a:gs pos="50000">
                              <a:schemeClr val="accent1"/>
                            </a:gs>
                            <a:gs pos="100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34AA18C" id="Rectangle 2" o:spid="_x0000_s1026" style="position:absolute;margin-left:0;margin-top:567.6pt;width:611.1pt;height:231.15pt;z-index:-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" fillcolor="#4bacc6 [3208]" stroked="f" strokeweight="2pt">
                <v:fill color2="#0069a9 [3215]" rotate="t" angle="90" colors="0 #4bacc6;.5 #4f81bd;1 #0069a9" focus="100%" type="gradient"/>
                <w10:wrap anchorx="page" anchory="page"/>
              </v:rect>
            </w:pict>
          </mc:Fallback>
        </mc:AlternateContent>
      </w:r>
    </w:p>
    <w:p w14:paraId="12CEAE38" w14:textId="1DFE58D6" w:rsidR="003926B0" w:rsidRPr="008A048E" w:rsidRDefault="003926B0" w:rsidP="00C060E3">
      <w:pPr>
        <w:rPr>
          <w:b w:val="0"/>
          <w:color w:val="0069A9" w:themeColor="text2"/>
        </w:rPr>
      </w:pPr>
    </w:p>
    <w:p w14:paraId="41A2CFF3" w14:textId="1E107EB0" w:rsidR="003926B0" w:rsidRPr="008A048E" w:rsidRDefault="003926B0" w:rsidP="00C060E3">
      <w:pPr>
        <w:rPr>
          <w:b w:val="0"/>
          <w:color w:val="0069A9" w:themeColor="text2"/>
        </w:rPr>
      </w:pPr>
    </w:p>
    <w:p w14:paraId="79D8DE81" w14:textId="0FDD0064" w:rsidR="003926B0" w:rsidRPr="008A048E" w:rsidRDefault="003926B0" w:rsidP="00C060E3">
      <w:pPr>
        <w:rPr>
          <w:b w:val="0"/>
          <w:color w:val="0069A9" w:themeColor="text2"/>
        </w:rPr>
      </w:pPr>
    </w:p>
    <w:p w14:paraId="2C64A3D1" w14:textId="2BED5834" w:rsidR="003926B0" w:rsidRPr="008A048E" w:rsidRDefault="003926B0" w:rsidP="00C060E3">
      <w:pPr>
        <w:rPr>
          <w:b w:val="0"/>
          <w:color w:val="0069A9" w:themeColor="text2"/>
        </w:rPr>
      </w:pPr>
    </w:p>
    <w:p w14:paraId="4B5D7D1C" w14:textId="5C957A2E" w:rsidR="003926B0" w:rsidRPr="008A048E" w:rsidRDefault="003926B0" w:rsidP="00C060E3">
      <w:pPr>
        <w:rPr>
          <w:b w:val="0"/>
          <w:color w:val="0069A9" w:themeColor="text2"/>
        </w:rPr>
      </w:pPr>
    </w:p>
    <w:p w14:paraId="6D7D1CD6" w14:textId="73C82DAF" w:rsidR="003926B0" w:rsidRPr="008A048E" w:rsidRDefault="003926B0" w:rsidP="00C060E3">
      <w:pPr>
        <w:rPr>
          <w:b w:val="0"/>
          <w:color w:val="0069A9" w:themeColor="text2"/>
        </w:rPr>
      </w:pPr>
    </w:p>
    <w:p w14:paraId="618D7ACC" w14:textId="0BACD76D" w:rsidR="003926B0" w:rsidRPr="008A048E" w:rsidRDefault="003926B0" w:rsidP="00C060E3">
      <w:pPr>
        <w:rPr>
          <w:b w:val="0"/>
          <w:color w:val="0069A9" w:themeColor="text2"/>
        </w:rPr>
      </w:pPr>
    </w:p>
    <w:p w14:paraId="00D138FC" w14:textId="7583BA7D" w:rsidR="003926B0" w:rsidRPr="008A048E" w:rsidRDefault="003926B0" w:rsidP="00C060E3">
      <w:pPr>
        <w:rPr>
          <w:b w:val="0"/>
          <w:color w:val="0069A9" w:themeColor="text2"/>
        </w:rPr>
      </w:pPr>
    </w:p>
    <w:p w14:paraId="59964E49" w14:textId="76463C14" w:rsidR="003926B0" w:rsidRPr="008A048E" w:rsidRDefault="003926B0" w:rsidP="00C060E3">
      <w:pPr>
        <w:rPr>
          <w:b w:val="0"/>
          <w:color w:val="0069A9" w:themeColor="text2"/>
        </w:rPr>
      </w:pPr>
    </w:p>
    <w:p w14:paraId="7F7BCB3D" w14:textId="4B30ECA7" w:rsidR="003926B0" w:rsidRPr="008A048E" w:rsidRDefault="003926B0" w:rsidP="00C060E3">
      <w:pPr>
        <w:rPr>
          <w:b w:val="0"/>
          <w:color w:val="0069A9" w:themeColor="text2"/>
        </w:rPr>
      </w:pPr>
    </w:p>
    <w:p w14:paraId="2EF3A87F" w14:textId="5493E435" w:rsidR="003926B0" w:rsidRPr="008A048E" w:rsidRDefault="003926B0" w:rsidP="00C060E3">
      <w:pPr>
        <w:rPr>
          <w:b w:val="0"/>
          <w:color w:val="0069A9" w:themeColor="text2"/>
        </w:rPr>
      </w:pPr>
    </w:p>
    <w:p w14:paraId="48A69773" w14:textId="3A0CFA95" w:rsidR="003926B0" w:rsidRPr="008A048E" w:rsidRDefault="003926B0" w:rsidP="00C060E3">
      <w:pPr>
        <w:rPr>
          <w:b w:val="0"/>
          <w:color w:val="0069A9" w:themeColor="text2"/>
        </w:rPr>
      </w:pPr>
    </w:p>
    <w:p w14:paraId="1EF5FDDF" w14:textId="5E192263" w:rsidR="003926B0" w:rsidRPr="008A048E" w:rsidRDefault="003926B0" w:rsidP="00C060E3">
      <w:pPr>
        <w:rPr>
          <w:b w:val="0"/>
          <w:color w:val="0069A9" w:themeColor="text2"/>
        </w:rPr>
      </w:pPr>
    </w:p>
    <w:p w14:paraId="054909A8" w14:textId="5E0435C4" w:rsidR="003926B0" w:rsidRPr="008A048E" w:rsidRDefault="003926B0" w:rsidP="00C060E3">
      <w:pPr>
        <w:rPr>
          <w:b w:val="0"/>
          <w:color w:val="0069A9" w:themeColor="text2"/>
        </w:rPr>
      </w:pPr>
    </w:p>
    <w:p w14:paraId="628F81D5" w14:textId="3674BC38" w:rsidR="003926B0" w:rsidRPr="008A048E" w:rsidRDefault="003926B0" w:rsidP="00C060E3">
      <w:pPr>
        <w:rPr>
          <w:b w:val="0"/>
          <w:color w:val="0069A9" w:themeColor="text2"/>
        </w:rPr>
      </w:pPr>
    </w:p>
    <w:p w14:paraId="37658324" w14:textId="4C64CAE7" w:rsidR="003926B0" w:rsidRPr="008A048E" w:rsidRDefault="003926B0" w:rsidP="00C060E3">
      <w:pPr>
        <w:rPr>
          <w:b w:val="0"/>
          <w:color w:val="0069A9" w:themeColor="text2"/>
        </w:rPr>
      </w:pPr>
    </w:p>
    <w:p w14:paraId="51C8DD0E" w14:textId="21D53376" w:rsidR="003926B0" w:rsidRPr="008A048E" w:rsidRDefault="003926B0" w:rsidP="00C060E3">
      <w:pPr>
        <w:rPr>
          <w:b w:val="0"/>
          <w:color w:val="0069A9" w:themeColor="text2"/>
        </w:rPr>
      </w:pPr>
    </w:p>
    <w:p w14:paraId="0B23F363" w14:textId="7D3CD54F" w:rsidR="003926B0" w:rsidRPr="008A048E" w:rsidRDefault="003926B0" w:rsidP="00C060E3">
      <w:pPr>
        <w:rPr>
          <w:b w:val="0"/>
          <w:color w:val="0069A9" w:themeColor="text2"/>
        </w:rPr>
      </w:pPr>
    </w:p>
    <w:p w14:paraId="21D02852" w14:textId="49A78590" w:rsidR="003926B0" w:rsidRPr="008A048E" w:rsidRDefault="003926B0" w:rsidP="00C060E3">
      <w:pPr>
        <w:rPr>
          <w:b w:val="0"/>
          <w:color w:val="0069A9" w:themeColor="text2"/>
        </w:rPr>
      </w:pPr>
    </w:p>
    <w:p w14:paraId="3ABBD2DC" w14:textId="52950AD4" w:rsidR="003926B0" w:rsidRPr="008A048E" w:rsidRDefault="003926B0" w:rsidP="00C060E3">
      <w:pPr>
        <w:rPr>
          <w:b w:val="0"/>
          <w:color w:val="0069A9" w:themeColor="text2"/>
        </w:rPr>
      </w:pPr>
    </w:p>
    <w:p w14:paraId="3ACD36BD" w14:textId="6DB9D4B0" w:rsidR="003926B0" w:rsidRPr="008A048E" w:rsidRDefault="003926B0" w:rsidP="00C060E3">
      <w:pPr>
        <w:rPr>
          <w:b w:val="0"/>
          <w:color w:val="0069A9" w:themeColor="text2"/>
        </w:rPr>
      </w:pPr>
    </w:p>
    <w:p w14:paraId="0D215096" w14:textId="521D4CA7" w:rsidR="003926B0" w:rsidRPr="008A048E" w:rsidRDefault="003926B0" w:rsidP="00C060E3">
      <w:pPr>
        <w:rPr>
          <w:b w:val="0"/>
          <w:color w:val="0069A9" w:themeColor="text2"/>
        </w:rPr>
      </w:pPr>
    </w:p>
    <w:p w14:paraId="49128B6B" w14:textId="677B5F29" w:rsidR="003926B0" w:rsidRPr="008A048E" w:rsidRDefault="003926B0" w:rsidP="00C060E3">
      <w:pPr>
        <w:rPr>
          <w:b w:val="0"/>
          <w:color w:val="0069A9" w:themeColor="text2"/>
        </w:rPr>
      </w:pPr>
    </w:p>
    <w:p w14:paraId="02FE9931" w14:textId="7C47927D" w:rsidR="003926B0" w:rsidRPr="008A048E" w:rsidRDefault="003926B0" w:rsidP="00C060E3">
      <w:pPr>
        <w:rPr>
          <w:b w:val="0"/>
          <w:color w:val="0069A9" w:themeColor="text2"/>
        </w:rPr>
      </w:pPr>
    </w:p>
    <w:p w14:paraId="60CBAD43" w14:textId="00C2CAD2" w:rsidR="003926B0" w:rsidRPr="008A048E" w:rsidRDefault="003926B0" w:rsidP="00C060E3">
      <w:pPr>
        <w:rPr>
          <w:b w:val="0"/>
          <w:color w:val="0069A9" w:themeColor="text2"/>
        </w:rPr>
      </w:pPr>
    </w:p>
    <w:p w14:paraId="4BEB87D8" w14:textId="25C75418" w:rsidR="003926B0" w:rsidRPr="008A048E" w:rsidRDefault="003926B0" w:rsidP="00C060E3">
      <w:pPr>
        <w:rPr>
          <w:b w:val="0"/>
          <w:color w:val="0069A9" w:themeColor="text2"/>
        </w:rPr>
      </w:pPr>
    </w:p>
    <w:p w14:paraId="6AF1EDDD" w14:textId="5E3F2C9F" w:rsidR="003926B0" w:rsidRPr="008A048E" w:rsidRDefault="003926B0" w:rsidP="00C060E3">
      <w:pPr>
        <w:rPr>
          <w:b w:val="0"/>
          <w:color w:val="0069A9" w:themeColor="text2"/>
        </w:rPr>
      </w:pPr>
    </w:p>
    <w:p w14:paraId="389FBAFC" w14:textId="62D52C9D" w:rsidR="003926B0" w:rsidRPr="008A048E" w:rsidRDefault="003926B0" w:rsidP="00C060E3">
      <w:pPr>
        <w:rPr>
          <w:b w:val="0"/>
          <w:color w:val="0069A9" w:themeColor="text2"/>
        </w:rPr>
      </w:pPr>
    </w:p>
    <w:p w14:paraId="271D5F6C" w14:textId="2CE28AA7" w:rsidR="003926B0" w:rsidRPr="008A048E" w:rsidRDefault="003926B0" w:rsidP="00C060E3">
      <w:pPr>
        <w:rPr>
          <w:b w:val="0"/>
          <w:color w:val="0069A9" w:themeColor="text2"/>
        </w:rPr>
      </w:pPr>
    </w:p>
    <w:p w14:paraId="09EDE909" w14:textId="0711B2DF" w:rsidR="003926B0" w:rsidRPr="008A048E" w:rsidRDefault="003926B0" w:rsidP="00C060E3">
      <w:pPr>
        <w:rPr>
          <w:b w:val="0"/>
          <w:color w:val="0069A9" w:themeColor="text2"/>
        </w:rPr>
      </w:pPr>
    </w:p>
    <w:p w14:paraId="4D07DC1E" w14:textId="41945333" w:rsidR="003926B0" w:rsidRPr="008A048E" w:rsidRDefault="003926B0" w:rsidP="00C060E3">
      <w:pPr>
        <w:rPr>
          <w:b w:val="0"/>
          <w:color w:val="0069A9" w:themeColor="text2"/>
        </w:rPr>
      </w:pPr>
    </w:p>
    <w:p w14:paraId="72489F5F" w14:textId="6716E32A" w:rsidR="003926B0" w:rsidRPr="008A048E" w:rsidRDefault="003926B0" w:rsidP="00C060E3">
      <w:pPr>
        <w:rPr>
          <w:b w:val="0"/>
          <w:color w:val="0069A9" w:themeColor="text2"/>
        </w:rPr>
      </w:pPr>
    </w:p>
    <w:p w14:paraId="2072E476" w14:textId="72B34660" w:rsidR="003926B0" w:rsidRPr="008A048E" w:rsidRDefault="003926B0" w:rsidP="00C060E3">
      <w:pPr>
        <w:rPr>
          <w:b w:val="0"/>
          <w:color w:val="0069A9" w:themeColor="text2"/>
        </w:rPr>
      </w:pPr>
    </w:p>
    <w:p w14:paraId="427516B6" w14:textId="77777777" w:rsidR="003926B0" w:rsidRPr="008A048E" w:rsidRDefault="003926B0" w:rsidP="00C060E3">
      <w:pPr>
        <w:rPr>
          <w:b w:val="0"/>
          <w:color w:val="0069A9" w:themeColor="text2"/>
        </w:rPr>
        <w:sectPr w:rsidR="003926B0" w:rsidRPr="008A048E" w:rsidSect="008676E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14:paraId="629FC3F7" w14:textId="262DB492" w:rsidR="003926B0" w:rsidRPr="008A048E" w:rsidRDefault="003926B0" w:rsidP="00C060E3">
      <w:pPr>
        <w:rPr>
          <w:b w:val="0"/>
          <w:color w:val="0069A9" w:themeColor="text2"/>
        </w:rPr>
      </w:pPr>
    </w:p>
    <w:p w14:paraId="3E7A86FB" w14:textId="77777777" w:rsidR="003926B0" w:rsidRPr="008A048E" w:rsidRDefault="003926B0" w:rsidP="003926B0">
      <w:pPr>
        <w:pStyle w:val="Titel"/>
        <w:jc w:val="center"/>
        <w:rPr>
          <w:color w:val="0069A9"/>
          <w:sz w:val="56"/>
          <w:szCs w:val="56"/>
          <w14:textFill>
            <w14:solidFill>
              <w14:srgbClr w14:val="0069A9"/>
            </w14:solidFill>
          </w14:textFill>
        </w:rPr>
      </w:pPr>
      <w:bookmarkStart w:id="0" w:name="_Toc130561201"/>
    </w:p>
    <w:p w14:paraId="75343F9C" w14:textId="77777777" w:rsidR="003926B0" w:rsidRPr="008A048E" w:rsidRDefault="003926B0" w:rsidP="003926B0">
      <w:pPr>
        <w:pStyle w:val="Titel"/>
        <w:jc w:val="center"/>
        <w:rPr>
          <w:color w:val="0069A9"/>
          <w:sz w:val="56"/>
          <w:szCs w:val="56"/>
          <w14:textFill>
            <w14:solidFill>
              <w14:srgbClr w14:val="0069A9"/>
            </w14:solidFill>
          </w14:textFill>
        </w:rPr>
      </w:pPr>
    </w:p>
    <w:p w14:paraId="769840D8" w14:textId="77777777" w:rsidR="003926B0" w:rsidRPr="008A048E" w:rsidRDefault="003926B0" w:rsidP="003926B0">
      <w:pPr>
        <w:pStyle w:val="Titel"/>
        <w:jc w:val="center"/>
        <w:rPr>
          <w:color w:val="0069A9"/>
          <w:sz w:val="56"/>
          <w:szCs w:val="56"/>
          <w14:textFill>
            <w14:solidFill>
              <w14:srgbClr w14:val="0069A9"/>
            </w14:solidFill>
          </w14:textFill>
        </w:rPr>
      </w:pPr>
    </w:p>
    <w:p w14:paraId="79FB8E44" w14:textId="77777777" w:rsidR="003926B0" w:rsidRPr="008A048E" w:rsidRDefault="003926B0" w:rsidP="003926B0">
      <w:pPr>
        <w:pStyle w:val="Titel"/>
        <w:jc w:val="center"/>
        <w:rPr>
          <w:color w:val="0069A9"/>
          <w:sz w:val="56"/>
          <w:szCs w:val="56"/>
          <w14:textFill>
            <w14:solidFill>
              <w14:srgbClr w14:val="0069A9"/>
            </w14:solidFill>
          </w14:textFill>
        </w:rPr>
      </w:pPr>
    </w:p>
    <w:p w14:paraId="05FE9D45" w14:textId="738F77DD" w:rsidR="003926B0" w:rsidRPr="008A048E" w:rsidRDefault="003926B0" w:rsidP="003926B0">
      <w:pPr>
        <w:pStyle w:val="Titel"/>
        <w:jc w:val="center"/>
        <w:rPr>
          <w:color w:val="0069A9"/>
          <w:sz w:val="52"/>
          <w:szCs w:val="56"/>
          <w14:textFill>
            <w14:solidFill>
              <w14:srgbClr w14:val="0069A9"/>
            </w14:solidFill>
          </w14:textFill>
        </w:rPr>
      </w:pPr>
      <w:r w:rsidRPr="008A048E">
        <w:rPr>
          <w:color w:val="0069A9"/>
          <w:sz w:val="52"/>
          <w:szCs w:val="56"/>
          <w14:textFill>
            <w14:solidFill>
              <w14:srgbClr w14:val="0069A9"/>
            </w14:solidFill>
          </w14:textFill>
        </w:rPr>
        <w:t>N</w:t>
      </w:r>
      <w:r w:rsidR="00F65F54" w:rsidRPr="008A048E">
        <w:rPr>
          <w:color w:val="0069A9"/>
          <w:sz w:val="52"/>
          <w:szCs w:val="56"/>
          <w14:textFill>
            <w14:solidFill>
              <w14:srgbClr w14:val="0069A9"/>
            </w14:solidFill>
          </w14:textFill>
        </w:rPr>
        <w:t>azwa beneficjenta</w:t>
      </w:r>
      <w:r w:rsidRPr="008A048E">
        <w:rPr>
          <w:color w:val="0069A9"/>
          <w:sz w:val="52"/>
          <w:szCs w:val="56"/>
          <w14:textFill>
            <w14:solidFill>
              <w14:srgbClr w14:val="0069A9"/>
            </w14:solidFill>
          </w14:textFill>
        </w:rPr>
        <w:t xml:space="preserve"> EUCF</w:t>
      </w:r>
    </w:p>
    <w:p w14:paraId="512645DB" w14:textId="74848580" w:rsidR="003926B0" w:rsidRPr="008A048E" w:rsidRDefault="00F65F54" w:rsidP="003926B0">
      <w:pPr>
        <w:pStyle w:val="Content"/>
        <w:jc w:val="center"/>
        <w:rPr>
          <w:sz w:val="32"/>
        </w:rPr>
      </w:pPr>
      <w:r w:rsidRPr="008A048E">
        <w:rPr>
          <w:sz w:val="32"/>
        </w:rPr>
        <w:t xml:space="preserve">TYTUŁ </w:t>
      </w:r>
      <w:r w:rsidR="00FA571C">
        <w:rPr>
          <w:sz w:val="32"/>
        </w:rPr>
        <w:t>KONCEPCJI INWESTYCYJNEJ</w:t>
      </w:r>
    </w:p>
    <w:p w14:paraId="7C323A33" w14:textId="2DEFB216" w:rsidR="003926B0" w:rsidRPr="008A048E" w:rsidRDefault="003926B0" w:rsidP="003926B0">
      <w:pPr>
        <w:pStyle w:val="Content"/>
        <w:jc w:val="center"/>
        <w:rPr>
          <w:sz w:val="32"/>
        </w:rPr>
      </w:pPr>
    </w:p>
    <w:p w14:paraId="286D4F59" w14:textId="26EFA170" w:rsidR="003926B0" w:rsidRPr="008A048E" w:rsidRDefault="003926B0" w:rsidP="003926B0">
      <w:pPr>
        <w:pStyle w:val="Untertitel"/>
        <w:framePr w:hSpace="0" w:wrap="auto" w:vAnchor="margin" w:hAnchor="text" w:yAlign="inline"/>
        <w:jc w:val="center"/>
      </w:pPr>
      <w:r w:rsidRPr="008A048E">
        <w:t>m</w:t>
      </w:r>
      <w:r w:rsidR="00F65F54" w:rsidRPr="008A048E">
        <w:t>iesiąc</w:t>
      </w:r>
      <w:r w:rsidRPr="008A048E">
        <w:t>/</w:t>
      </w:r>
      <w:r w:rsidR="00F65F54" w:rsidRPr="008A048E">
        <w:t>rok</w:t>
      </w:r>
    </w:p>
    <w:p w14:paraId="5F8FBDB2" w14:textId="77777777" w:rsidR="003926B0" w:rsidRPr="008A048E" w:rsidRDefault="003926B0" w:rsidP="003926B0">
      <w:pPr>
        <w:pStyle w:val="Content"/>
        <w:jc w:val="center"/>
        <w:rPr>
          <w:sz w:val="32"/>
        </w:rPr>
      </w:pPr>
    </w:p>
    <w:p w14:paraId="15862581" w14:textId="77777777" w:rsidR="003926B0" w:rsidRPr="008A048E" w:rsidRDefault="003926B0" w:rsidP="003926B0"/>
    <w:p w14:paraId="00DAE0DD" w14:textId="77777777" w:rsidR="003926B0" w:rsidRPr="008A048E" w:rsidRDefault="003926B0" w:rsidP="003926B0"/>
    <w:p w14:paraId="29656AA8" w14:textId="77777777" w:rsidR="003926B0" w:rsidRPr="008A048E" w:rsidRDefault="003926B0" w:rsidP="003926B0"/>
    <w:p w14:paraId="0E15FA9E" w14:textId="77777777" w:rsidR="003926B0" w:rsidRPr="008A048E" w:rsidRDefault="003926B0" w:rsidP="003926B0"/>
    <w:p w14:paraId="3B2D0972" w14:textId="52E0D945" w:rsidR="003926B0" w:rsidRPr="008A048E" w:rsidRDefault="003926B0" w:rsidP="003926B0"/>
    <w:p w14:paraId="16FC1A37" w14:textId="608663E7" w:rsidR="002844BA" w:rsidRPr="008A048E" w:rsidRDefault="002844BA" w:rsidP="003926B0"/>
    <w:p w14:paraId="1EB39067" w14:textId="69B78014" w:rsidR="002844BA" w:rsidRPr="008A048E" w:rsidRDefault="002844BA" w:rsidP="003926B0"/>
    <w:p w14:paraId="3FB9761A" w14:textId="48F4A06E" w:rsidR="002844BA" w:rsidRPr="008A048E" w:rsidRDefault="002844BA" w:rsidP="003926B0"/>
    <w:p w14:paraId="6BBB85C2" w14:textId="14074F9A" w:rsidR="002844BA" w:rsidRPr="008A048E" w:rsidRDefault="002844BA" w:rsidP="003926B0"/>
    <w:p w14:paraId="77857E9D" w14:textId="57574BAA" w:rsidR="002844BA" w:rsidRPr="008A048E" w:rsidRDefault="002844BA" w:rsidP="003926B0"/>
    <w:p w14:paraId="4AFE91B3" w14:textId="23284ACF" w:rsidR="002844BA" w:rsidRPr="008A048E" w:rsidRDefault="002844BA" w:rsidP="003926B0"/>
    <w:p w14:paraId="5BCAA550" w14:textId="0834DE29" w:rsidR="002844BA" w:rsidRPr="008A048E" w:rsidRDefault="002844BA" w:rsidP="003926B0"/>
    <w:p w14:paraId="6F3B742D" w14:textId="56E4E5C5" w:rsidR="002844BA" w:rsidRPr="008A048E" w:rsidRDefault="002844BA" w:rsidP="003926B0"/>
    <w:p w14:paraId="264FA77C" w14:textId="58D90F9F" w:rsidR="002844BA" w:rsidRPr="008A048E" w:rsidRDefault="002844BA" w:rsidP="003926B0"/>
    <w:p w14:paraId="1A391CDB" w14:textId="1C14CC16" w:rsidR="002844BA" w:rsidRPr="008A048E" w:rsidRDefault="002844BA" w:rsidP="003926B0"/>
    <w:p w14:paraId="64E62941" w14:textId="6CC98478" w:rsidR="002844BA" w:rsidRPr="008A048E" w:rsidRDefault="002844BA" w:rsidP="003926B0"/>
    <w:p w14:paraId="09EBD1FA" w14:textId="36E32A54" w:rsidR="002844BA" w:rsidRPr="008A048E" w:rsidRDefault="002844BA" w:rsidP="003926B0"/>
    <w:p w14:paraId="5C2BA396" w14:textId="77777777" w:rsidR="002844BA" w:rsidRPr="008A048E" w:rsidRDefault="002844BA"/>
    <w:p w14:paraId="69D2B899" w14:textId="77777777" w:rsidR="002844BA" w:rsidRPr="008A048E" w:rsidRDefault="002844BA"/>
    <w:p w14:paraId="43DBAF6F" w14:textId="5400B5E6" w:rsidR="002844BA" w:rsidRPr="008A048E" w:rsidRDefault="002844BA" w:rsidP="00F50C4E">
      <w:pPr>
        <w:tabs>
          <w:tab w:val="left" w:pos="6125"/>
        </w:tabs>
      </w:pPr>
      <w:r w:rsidRPr="008A048E">
        <w:tab/>
      </w:r>
    </w:p>
    <w:sdt>
      <w:sdtPr>
        <w:rPr>
          <w:rFonts w:asciiTheme="minorHAnsi" w:eastAsiaTheme="minorEastAsia" w:hAnsiTheme="minorHAnsi" w:cstheme="minorBidi"/>
          <w:b/>
          <w:color w:val="575757" w:themeColor="text1"/>
          <w:sz w:val="24"/>
          <w:szCs w:val="22"/>
          <w:lang w:val="pl-PL"/>
        </w:rPr>
        <w:id w:val="-4849367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5E617B" w14:textId="475C6E32" w:rsidR="00FF26D8" w:rsidRPr="008A048E" w:rsidRDefault="003442A0">
          <w:pPr>
            <w:pStyle w:val="Inhaltsverzeichnisberschrift"/>
            <w:rPr>
              <w:rStyle w:val="berschrift1Zchn"/>
              <w:lang w:val="pl-PL"/>
            </w:rPr>
          </w:pPr>
          <w:r w:rsidRPr="008A048E">
            <w:rPr>
              <w:rStyle w:val="berschrift1Zchn"/>
              <w:lang w:val="pl-PL"/>
            </w:rPr>
            <w:t>Spis treści</w:t>
          </w:r>
        </w:p>
        <w:p w14:paraId="591FFF3C" w14:textId="26D42260" w:rsidR="007436E7" w:rsidRDefault="00FF26D8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r w:rsidRPr="008A048E">
            <w:fldChar w:fldCharType="begin"/>
          </w:r>
          <w:r w:rsidRPr="008A048E">
            <w:instrText xml:space="preserve"> TOC \o "1-3" \h \z \u </w:instrText>
          </w:r>
          <w:r w:rsidRPr="008A048E">
            <w:fldChar w:fldCharType="separate"/>
          </w:r>
          <w:hyperlink w:anchor="_Toc145922035" w:history="1">
            <w:r w:rsidR="007436E7" w:rsidRPr="00F67C36">
              <w:rPr>
                <w:rStyle w:val="Hyperlink"/>
                <w:noProof/>
              </w:rPr>
              <w:t>1</w:t>
            </w:r>
            <w:r w:rsidR="007436E7">
              <w:rPr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Informacje kontaktowe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35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5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3B8F7F48" w14:textId="0ED8A402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36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1.1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Nazwa gminy/władzy lokalnej, grupy lub lokalnego podmiotu publicznego łączącego gminy/władze lokalne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36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5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0B12C8DF" w14:textId="7BBCD4B2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37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1.2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Numer-ID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37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5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6AB0D313" w14:textId="5EBA9F22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38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1.3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Imię i nazwisko osoby kontaktowej w  gminie/ władzy lokalnej , grupie lub lokalnym podmiocie publicznym łączącym gminy/władze lokalne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38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5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1C9E655C" w14:textId="1D666612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39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1.4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Instytucja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39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5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03A32BA7" w14:textId="218886A3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40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1.5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Wydział/referat/departament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40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5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25CE661C" w14:textId="3F268A87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41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1.6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Numer VAT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41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5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7A2FFBBD" w14:textId="6877F12E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42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1.7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Ulica, nr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42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5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1DD96B03" w14:textId="092C3534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43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1.8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Kod pocztowy, Miasto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43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5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38EB148D" w14:textId="2D03BAAE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44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1.9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Państwo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44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5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2D80437C" w14:textId="2EB8F2CB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45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1.10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Telefon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45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5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2CA9B2DB" w14:textId="4B67519B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46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1.11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E-mail osoby kontaktowej w gminie/władzy lokalnej , grupie lub lokalnym podmiocie publicznym łączącym gminy/władze lokalne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46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5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053F47FD" w14:textId="3EB58E82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47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1.12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Wsparcie konsultanta (lub odpowiednika)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47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5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67B972E0" w14:textId="54AE4D27" w:rsidR="007436E7" w:rsidRDefault="00260B1D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48" w:history="1">
            <w:r w:rsidR="007436E7" w:rsidRPr="00F67C36">
              <w:rPr>
                <w:rStyle w:val="Hyperlink"/>
                <w:noProof/>
              </w:rPr>
              <w:t>2</w:t>
            </w:r>
            <w:r w:rsidR="007436E7">
              <w:rPr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Opis proponowanej koncepcji inwestycyjnej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48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6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5078DD88" w14:textId="6AC056FD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49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2.1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Lokalizacja realizacji koncepcji inwestycyjnej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49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6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47D7824C" w14:textId="30227151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50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2.2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Okres realizacji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50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6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31AE79EC" w14:textId="7E86EA60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51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2.3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Opis koncepcji inwestycyjnej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51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6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0D88242F" w14:textId="40859E77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52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2.4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Cele proponowanej koncepcji inwestycyjnej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52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6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3AE0E38F" w14:textId="3833C16A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53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2.5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Ogólne tło, kontekst i uzasadnienie koncepcji inwestycyjnej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53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7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6086BF89" w14:textId="65C4A8BD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54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2.6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Oczekiwane wskaźniki rezultatów proponowanej koncepcji inwestycyjnej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54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7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2C6EDBC3" w14:textId="0B9BE842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55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2.7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Projekty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55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8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33F19E62" w14:textId="6ECBEC5A" w:rsidR="007436E7" w:rsidRDefault="00260B1D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56" w:history="1">
            <w:r w:rsidR="007436E7" w:rsidRPr="00F67C36">
              <w:rPr>
                <w:rStyle w:val="Hyperlink"/>
                <w:noProof/>
              </w:rPr>
              <w:t>3</w:t>
            </w:r>
            <w:r w:rsidR="007436E7">
              <w:rPr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Projekt 1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56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0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5755E792" w14:textId="549F909B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57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3.1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Opis Projektu 1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57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0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15A1C14E" w14:textId="73D14A98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58" w:history="1">
            <w:r w:rsidR="007436E7" w:rsidRPr="00F67C36">
              <w:rPr>
                <w:rStyle w:val="Hyperlink"/>
                <w:noProof/>
              </w:rPr>
              <w:t>3.1.1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Lokalizacja/lokalizacje projektu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58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0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79818B13" w14:textId="49991EFE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59" w:history="1">
            <w:r w:rsidR="007436E7" w:rsidRPr="00F67C36">
              <w:rPr>
                <w:rStyle w:val="Hyperlink"/>
                <w:noProof/>
              </w:rPr>
              <w:t>3.1.2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Czas realizacji projektu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59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0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79C14B83" w14:textId="591FB507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60" w:history="1">
            <w:r w:rsidR="007436E7" w:rsidRPr="00F67C36">
              <w:rPr>
                <w:rStyle w:val="Hyperlink"/>
                <w:noProof/>
              </w:rPr>
              <w:t>3.1.3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Cele projektu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60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0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077AEB49" w14:textId="30BE5FA5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61" w:history="1">
            <w:r w:rsidR="007436E7" w:rsidRPr="00F67C36">
              <w:rPr>
                <w:rStyle w:val="Hyperlink"/>
                <w:noProof/>
              </w:rPr>
              <w:t>3.1.4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Planowane działania techniczne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61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0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11A10B64" w14:textId="742FD6C6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62" w:history="1">
            <w:r w:rsidR="007436E7" w:rsidRPr="00F67C36">
              <w:rPr>
                <w:rStyle w:val="Hyperlink"/>
                <w:noProof/>
              </w:rPr>
              <w:t>3.1.5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Analizy rynku i bariery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62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0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6A3EB3D2" w14:textId="261060E3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63" w:history="1">
            <w:r w:rsidR="007436E7" w:rsidRPr="00F67C36">
              <w:rPr>
                <w:rStyle w:val="Hyperlink"/>
                <w:noProof/>
              </w:rPr>
              <w:t>3.1.6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Replikacja i/lub skalowalność proponowanego projektu inwestycyjnego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63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0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02857DD9" w14:textId="08F2EC2B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64" w:history="1">
            <w:r w:rsidR="007436E7" w:rsidRPr="00F67C36">
              <w:rPr>
                <w:rStyle w:val="Hyperlink"/>
                <w:noProof/>
              </w:rPr>
              <w:t>3.1.7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Opis planowanych działań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64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2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5639994A" w14:textId="487E6044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65" w:history="1">
            <w:r w:rsidR="007436E7" w:rsidRPr="00F67C36">
              <w:rPr>
                <w:rStyle w:val="Hyperlink"/>
                <w:noProof/>
              </w:rPr>
              <w:t>3.1.8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Podsumowanie oczekiwanych rezultatów planowanych działań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65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3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7ABA9335" w14:textId="546E26CA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66" w:history="1">
            <w:r w:rsidR="007436E7" w:rsidRPr="00F67C36">
              <w:rPr>
                <w:rStyle w:val="Hyperlink"/>
                <w:noProof/>
              </w:rPr>
              <w:t>3.1.9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Cele Zrównoważonego Rozwoju (SDGs)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66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4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62AE5B9A" w14:textId="060CB181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67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3.2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Lider (liderzy) oraz interesariusze projektu – Projekt 1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67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6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55FD0CD1" w14:textId="272F5971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68" w:history="1">
            <w:r w:rsidR="007436E7" w:rsidRPr="00F67C36">
              <w:rPr>
                <w:rStyle w:val="Hyperlink"/>
                <w:noProof/>
              </w:rPr>
              <w:t>3.2.1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Opis instytucji zaangażowanych w realizację projektu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68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6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67E1A103" w14:textId="57D87D13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69" w:history="1">
            <w:r w:rsidR="007436E7" w:rsidRPr="00F67C36">
              <w:rPr>
                <w:rStyle w:val="Hyperlink"/>
                <w:noProof/>
              </w:rPr>
              <w:t>3.2.2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Własność aktywów i struktura zarządzania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69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6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55EAF04B" w14:textId="5C90EECE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70" w:history="1">
            <w:r w:rsidR="007436E7" w:rsidRPr="00F67C36">
              <w:rPr>
                <w:rStyle w:val="Hyperlink"/>
                <w:noProof/>
              </w:rPr>
              <w:t>3.2.3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Profil ryzyka instytucji odpowiedzialnej finansowo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70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6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31113EEB" w14:textId="44BD716D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71" w:history="1">
            <w:r w:rsidR="007436E7" w:rsidRPr="00F67C36">
              <w:rPr>
                <w:rStyle w:val="Hyperlink"/>
                <w:noProof/>
              </w:rPr>
              <w:t>3.2.4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Analizy interesariuszy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71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7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7DA796C2" w14:textId="0E5A1047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72" w:history="1">
            <w:r w:rsidR="007436E7" w:rsidRPr="00F67C36">
              <w:rPr>
                <w:rStyle w:val="Hyperlink"/>
                <w:bCs/>
                <w:noProof/>
              </w:rPr>
              <w:t>3.2.5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Strategia angażowania interesariuszy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72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7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214F8511" w14:textId="02D30D3E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73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3.3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Analizy prawne – Projekt 1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73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9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02B0A8EF" w14:textId="27C2D8C2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74" w:history="1">
            <w:r w:rsidR="007436E7" w:rsidRPr="00F67C36">
              <w:rPr>
                <w:rStyle w:val="Hyperlink"/>
                <w:noProof/>
              </w:rPr>
              <w:t>3.3.1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Analiza prawna wykonalności planowanej inwestycji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74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9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4E4D7E70" w14:textId="025A5302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75" w:history="1">
            <w:r w:rsidR="007436E7" w:rsidRPr="00F67C36">
              <w:rPr>
                <w:rStyle w:val="Hyperlink"/>
                <w:noProof/>
              </w:rPr>
              <w:t>3.3.2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Prawne/regulacyjne zachęty i przeszkody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75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19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0DF86F93" w14:textId="5EFB2832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76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3.4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Analizy ekonomiczne i finansowe – Projekt 1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76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20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0EDD1F91" w14:textId="242F135B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77" w:history="1">
            <w:r w:rsidR="007436E7" w:rsidRPr="00F67C36">
              <w:rPr>
                <w:rStyle w:val="Hyperlink"/>
                <w:noProof/>
              </w:rPr>
              <w:t>3.4.1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Szacowane koszty i przychody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77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20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5410A3E3" w14:textId="2873A8D5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78" w:history="1">
            <w:r w:rsidR="007436E7" w:rsidRPr="00F67C36">
              <w:rPr>
                <w:rStyle w:val="Hyperlink"/>
                <w:noProof/>
              </w:rPr>
              <w:t>3.4.2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Wskaźniki finansowe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78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21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1D6C2DBC" w14:textId="62A028BF" w:rsidR="007436E7" w:rsidRDefault="00260B1D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79" w:history="1">
            <w:r w:rsidR="007436E7" w:rsidRPr="00F67C36">
              <w:rPr>
                <w:rStyle w:val="Hyperlink"/>
                <w:noProof/>
              </w:rPr>
              <w:t>3.4.3</w:t>
            </w:r>
            <w:r w:rsidR="007436E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Sposób i źródła finansowania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79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21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5A2338D9" w14:textId="327DAEEA" w:rsidR="007436E7" w:rsidRDefault="00260B1D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80" w:history="1">
            <w:r w:rsidR="007436E7" w:rsidRPr="00F67C36">
              <w:rPr>
                <w:rStyle w:val="Hyperlink"/>
                <w:rFonts w:ascii="Source Sans Pro Black" w:hAnsi="Source Sans Pro Black"/>
                <w:noProof/>
              </w:rPr>
              <w:t>3.5</w:t>
            </w:r>
            <w:r w:rsidR="007436E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Harmonogram inwestycji – Projekt 1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80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23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1448B57A" w14:textId="3BEC0E9F" w:rsidR="007436E7" w:rsidRDefault="00260B1D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5922081" w:history="1">
            <w:r w:rsidR="007436E7" w:rsidRPr="00F67C36">
              <w:rPr>
                <w:rStyle w:val="Hyperlink"/>
                <w:noProof/>
              </w:rPr>
              <w:t>4</w:t>
            </w:r>
            <w:r w:rsidR="007436E7">
              <w:rPr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436E7" w:rsidRPr="00F67C36">
              <w:rPr>
                <w:rStyle w:val="Hyperlink"/>
                <w:noProof/>
              </w:rPr>
              <w:t>Załączniki</w:t>
            </w:r>
            <w:r w:rsidR="007436E7">
              <w:rPr>
                <w:noProof/>
                <w:webHidden/>
              </w:rPr>
              <w:tab/>
            </w:r>
            <w:r w:rsidR="007436E7">
              <w:rPr>
                <w:noProof/>
                <w:webHidden/>
              </w:rPr>
              <w:fldChar w:fldCharType="begin"/>
            </w:r>
            <w:r w:rsidR="007436E7">
              <w:rPr>
                <w:noProof/>
                <w:webHidden/>
              </w:rPr>
              <w:instrText xml:space="preserve"> PAGEREF _Toc145922081 \h </w:instrText>
            </w:r>
            <w:r w:rsidR="007436E7">
              <w:rPr>
                <w:noProof/>
                <w:webHidden/>
              </w:rPr>
            </w:r>
            <w:r w:rsidR="007436E7">
              <w:rPr>
                <w:noProof/>
                <w:webHidden/>
              </w:rPr>
              <w:fldChar w:fldCharType="separate"/>
            </w:r>
            <w:r w:rsidR="007436E7">
              <w:rPr>
                <w:noProof/>
                <w:webHidden/>
              </w:rPr>
              <w:t>26</w:t>
            </w:r>
            <w:r w:rsidR="007436E7">
              <w:rPr>
                <w:noProof/>
                <w:webHidden/>
              </w:rPr>
              <w:fldChar w:fldCharType="end"/>
            </w:r>
          </w:hyperlink>
        </w:p>
        <w:p w14:paraId="53CE7CC1" w14:textId="4466B83A" w:rsidR="00FF26D8" w:rsidRPr="008A048E" w:rsidRDefault="00FF26D8">
          <w:r w:rsidRPr="008A048E">
            <w:rPr>
              <w:bCs/>
            </w:rPr>
            <w:fldChar w:fldCharType="end"/>
          </w:r>
        </w:p>
      </w:sdtContent>
    </w:sdt>
    <w:p w14:paraId="6C1AB217" w14:textId="33E5240B" w:rsidR="00661837" w:rsidRPr="008A048E" w:rsidRDefault="00661837" w:rsidP="003926B0"/>
    <w:p w14:paraId="78A4770F" w14:textId="647F1C1A" w:rsidR="00661837" w:rsidRPr="008A048E" w:rsidRDefault="00661837" w:rsidP="003926B0"/>
    <w:p w14:paraId="7B65F732" w14:textId="47D1CF58" w:rsidR="00661837" w:rsidRPr="008A048E" w:rsidRDefault="00661837" w:rsidP="003926B0"/>
    <w:p w14:paraId="570C3BD5" w14:textId="784AFF3C" w:rsidR="00661837" w:rsidRPr="008A048E" w:rsidRDefault="00661837" w:rsidP="003926B0"/>
    <w:p w14:paraId="702E8B91" w14:textId="5A91B852" w:rsidR="00661837" w:rsidRPr="008A048E" w:rsidRDefault="00661837" w:rsidP="003926B0"/>
    <w:p w14:paraId="2359146E" w14:textId="3766FBC3" w:rsidR="00661837" w:rsidRPr="008A048E" w:rsidRDefault="00661837" w:rsidP="003926B0"/>
    <w:p w14:paraId="04D52BA7" w14:textId="4A82B1C0" w:rsidR="00661837" w:rsidRPr="008A048E" w:rsidRDefault="00661837" w:rsidP="003926B0"/>
    <w:p w14:paraId="12E9DF8E" w14:textId="2D22C692" w:rsidR="00661837" w:rsidRPr="008A048E" w:rsidRDefault="00661837" w:rsidP="003926B0"/>
    <w:p w14:paraId="2A2887B0" w14:textId="23F74FB6" w:rsidR="00661837" w:rsidRPr="008A048E" w:rsidRDefault="00661837" w:rsidP="003926B0"/>
    <w:p w14:paraId="12AD9F86" w14:textId="60E1C3BE" w:rsidR="00661837" w:rsidRPr="008A048E" w:rsidRDefault="00661837" w:rsidP="003926B0"/>
    <w:p w14:paraId="501F413D" w14:textId="1F03A156" w:rsidR="00F266DB" w:rsidRPr="008A048E" w:rsidRDefault="00F266DB" w:rsidP="003926B0"/>
    <w:p w14:paraId="695131E9" w14:textId="0FE12BBF" w:rsidR="00F266DB" w:rsidRPr="008A048E" w:rsidRDefault="00F266DB" w:rsidP="003926B0"/>
    <w:p w14:paraId="4C57F8FB" w14:textId="007D9541" w:rsidR="00F266DB" w:rsidRPr="008A048E" w:rsidRDefault="00F266DB" w:rsidP="003926B0"/>
    <w:p w14:paraId="6CD391C9" w14:textId="1E66ED6F" w:rsidR="00F266DB" w:rsidRPr="008A048E" w:rsidRDefault="00F266DB" w:rsidP="003926B0"/>
    <w:p w14:paraId="6DAF6FEC" w14:textId="780DE560" w:rsidR="00F266DB" w:rsidRPr="008A048E" w:rsidRDefault="00F266DB" w:rsidP="003926B0"/>
    <w:p w14:paraId="48258EFB" w14:textId="3BF467AC" w:rsidR="00F266DB" w:rsidRPr="008A048E" w:rsidRDefault="00F266DB" w:rsidP="003926B0"/>
    <w:p w14:paraId="2A3A17EA" w14:textId="6FEBB9A8" w:rsidR="00F266DB" w:rsidRPr="008A048E" w:rsidRDefault="00F266DB" w:rsidP="003926B0"/>
    <w:p w14:paraId="413E5426" w14:textId="6AE1D6E7" w:rsidR="00F266DB" w:rsidRPr="008A048E" w:rsidRDefault="00F266DB" w:rsidP="003926B0"/>
    <w:p w14:paraId="74FE5C0B" w14:textId="605B1045" w:rsidR="00F266DB" w:rsidRPr="008A048E" w:rsidRDefault="00F266DB" w:rsidP="003926B0"/>
    <w:p w14:paraId="208C23AD" w14:textId="1B2FE8BA" w:rsidR="00F266DB" w:rsidRPr="008A048E" w:rsidRDefault="00F266DB" w:rsidP="003926B0"/>
    <w:p w14:paraId="17FFF9EB" w14:textId="37765B8C" w:rsidR="00F266DB" w:rsidRPr="008A048E" w:rsidRDefault="00F266DB" w:rsidP="003926B0"/>
    <w:p w14:paraId="52A2E74B" w14:textId="1ACDEA14" w:rsidR="00F266DB" w:rsidRPr="008A048E" w:rsidRDefault="00F266DB" w:rsidP="003926B0"/>
    <w:p w14:paraId="6899C260" w14:textId="59B56207" w:rsidR="00F266DB" w:rsidRPr="008A048E" w:rsidRDefault="00F266DB" w:rsidP="003926B0"/>
    <w:p w14:paraId="1E7E8421" w14:textId="628956DA" w:rsidR="00F266DB" w:rsidRPr="008A048E" w:rsidRDefault="00F266DB" w:rsidP="003926B0"/>
    <w:p w14:paraId="49D5E49A" w14:textId="41BD2A83" w:rsidR="00F266DB" w:rsidRPr="008A048E" w:rsidRDefault="00F266DB" w:rsidP="003926B0"/>
    <w:p w14:paraId="1114BD0F" w14:textId="666E087F" w:rsidR="00F266DB" w:rsidRPr="008A048E" w:rsidRDefault="00F266DB" w:rsidP="003926B0"/>
    <w:p w14:paraId="2648EB3F" w14:textId="3855781C" w:rsidR="00F266DB" w:rsidRPr="008A048E" w:rsidRDefault="00F266DB" w:rsidP="003926B0"/>
    <w:p w14:paraId="45FD3972" w14:textId="77777777" w:rsidR="00D179CE" w:rsidRPr="008A048E" w:rsidRDefault="00D179CE" w:rsidP="003926B0"/>
    <w:p w14:paraId="41ED8A9C" w14:textId="77777777" w:rsidR="00585C55" w:rsidRPr="008A048E" w:rsidRDefault="00585C55" w:rsidP="003926B0"/>
    <w:p w14:paraId="1E584A41" w14:textId="77777777" w:rsidR="002844BA" w:rsidRPr="008A048E" w:rsidRDefault="002844BA" w:rsidP="003926B0"/>
    <w:p w14:paraId="1DD3F123" w14:textId="57CA9E04" w:rsidR="003926B0" w:rsidRPr="008A048E" w:rsidRDefault="00473A74" w:rsidP="00A80AAE">
      <w:pPr>
        <w:pStyle w:val="berschrift1"/>
      </w:pPr>
      <w:bookmarkStart w:id="1" w:name="_Toc145922035"/>
      <w:bookmarkEnd w:id="0"/>
      <w:r w:rsidRPr="008A048E">
        <w:lastRenderedPageBreak/>
        <w:t>Informacje kontaktowe</w:t>
      </w:r>
      <w:bookmarkEnd w:id="1"/>
    </w:p>
    <w:tbl>
      <w:tblPr>
        <w:tblStyle w:val="Tabellenraster"/>
        <w:tblpPr w:leftFromText="141" w:rightFromText="141" w:vertAnchor="text" w:horzAnchor="margin" w:tblpY="209"/>
        <w:tblW w:w="9918" w:type="dxa"/>
        <w:tblBorders>
          <w:top w:val="single" w:sz="4" w:space="0" w:color="575757" w:themeColor="text1"/>
          <w:left w:val="single" w:sz="4" w:space="0" w:color="575757" w:themeColor="text1"/>
          <w:bottom w:val="single" w:sz="4" w:space="0" w:color="575757" w:themeColor="text1"/>
          <w:right w:val="single" w:sz="4" w:space="0" w:color="575757" w:themeColor="text1"/>
          <w:insideH w:val="single" w:sz="4" w:space="0" w:color="575757" w:themeColor="text1"/>
          <w:insideV w:val="single" w:sz="4" w:space="0" w:color="575757" w:themeColor="text1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A80AAE" w:rsidRPr="008A048E" w14:paraId="35713071" w14:textId="77777777" w:rsidTr="00A80AAE">
        <w:tc>
          <w:tcPr>
            <w:tcW w:w="9918" w:type="dxa"/>
            <w:gridSpan w:val="2"/>
            <w:shd w:val="clear" w:color="auto" w:fill="0069A9" w:themeFill="text2"/>
          </w:tcPr>
          <w:p w14:paraId="4609DA56" w14:textId="1C0B765D" w:rsidR="00A80AAE" w:rsidRPr="008A048E" w:rsidRDefault="00473A74" w:rsidP="00A80AAE">
            <w:pPr>
              <w:pStyle w:val="Content"/>
              <w:spacing w:before="120" w:after="120"/>
              <w:jc w:val="left"/>
              <w:rPr>
                <w:b/>
                <w:color w:val="FFFFFF" w:themeColor="background1"/>
                <w:sz w:val="28"/>
              </w:rPr>
            </w:pPr>
            <w:r w:rsidRPr="008A048E">
              <w:rPr>
                <w:b/>
                <w:color w:val="FFFFFF" w:themeColor="background1"/>
                <w:sz w:val="28"/>
              </w:rPr>
              <w:t>Informacje kontaktowe beneficjenta</w:t>
            </w:r>
            <w:r w:rsidR="00A80AAE" w:rsidRPr="008A048E">
              <w:rPr>
                <w:b/>
                <w:color w:val="FFFFFF" w:themeColor="background1"/>
                <w:sz w:val="28"/>
              </w:rPr>
              <w:t xml:space="preserve"> EUCF</w:t>
            </w:r>
          </w:p>
          <w:p w14:paraId="107A0DD4" w14:textId="771A1788" w:rsidR="007866B4" w:rsidRPr="008A048E" w:rsidRDefault="00473A74" w:rsidP="00A80AAE">
            <w:pPr>
              <w:pStyle w:val="Content"/>
              <w:spacing w:before="120" w:after="120"/>
              <w:jc w:val="left"/>
              <w:rPr>
                <w:color w:val="575757"/>
                <w:sz w:val="20"/>
              </w:rPr>
            </w:pPr>
            <w:r w:rsidRPr="008A048E">
              <w:rPr>
                <w:color w:val="FFFFFF" w:themeColor="background1"/>
                <w:sz w:val="22"/>
              </w:rPr>
              <w:t xml:space="preserve">Należy pamiętać, że dane kontaktowe podane we wzorze </w:t>
            </w:r>
            <w:r w:rsidR="00FA571C">
              <w:rPr>
                <w:color w:val="FFFFFF" w:themeColor="background1"/>
                <w:sz w:val="22"/>
              </w:rPr>
              <w:t>koncepcji inwestycyjnej</w:t>
            </w:r>
            <w:r w:rsidRPr="008A048E">
              <w:rPr>
                <w:color w:val="FFFFFF" w:themeColor="background1"/>
                <w:sz w:val="22"/>
              </w:rPr>
              <w:t xml:space="preserve"> muszą odpowiadać informacjom podanym w Streszczeniu </w:t>
            </w:r>
            <w:r w:rsidR="00FA571C">
              <w:rPr>
                <w:color w:val="FFFFFF" w:themeColor="background1"/>
                <w:sz w:val="22"/>
              </w:rPr>
              <w:t>Koncepcji inwestycyjnej</w:t>
            </w:r>
            <w:r w:rsidRPr="008A048E">
              <w:rPr>
                <w:color w:val="FFFFFF" w:themeColor="background1"/>
                <w:sz w:val="22"/>
              </w:rPr>
              <w:t xml:space="preserve"> w strefie użytkownika strony internetowej </w:t>
            </w:r>
            <w:proofErr w:type="gramStart"/>
            <w:r w:rsidRPr="008A048E">
              <w:rPr>
                <w:color w:val="FFFFFF" w:themeColor="background1"/>
                <w:sz w:val="22"/>
              </w:rPr>
              <w:t xml:space="preserve">EUCF </w:t>
            </w:r>
            <w:r w:rsidR="007866B4" w:rsidRPr="008A048E">
              <w:rPr>
                <w:color w:val="FFFFFF" w:themeColor="background1"/>
                <w:sz w:val="22"/>
              </w:rPr>
              <w:t>.</w:t>
            </w:r>
            <w:proofErr w:type="gramEnd"/>
          </w:p>
        </w:tc>
      </w:tr>
      <w:tr w:rsidR="00A80AAE" w:rsidRPr="008A048E" w14:paraId="54BB4039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525C4241" w14:textId="43CF0928" w:rsidR="00A80AAE" w:rsidRPr="008A048E" w:rsidRDefault="00781D78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2" w:name="_Toc145922036"/>
            <w:bookmarkStart w:id="3" w:name="_Hlk133916641"/>
            <w:r w:rsidRPr="008A048E">
              <w:rPr>
                <w:sz w:val="22"/>
                <w:szCs w:val="22"/>
              </w:rPr>
              <w:t>Nazwa gminy/</w:t>
            </w:r>
            <w:r w:rsidR="009006E4">
              <w:rPr>
                <w:sz w:val="22"/>
                <w:szCs w:val="22"/>
              </w:rPr>
              <w:t>władzy lokalnej</w:t>
            </w:r>
            <w:r w:rsidRPr="008A048E">
              <w:rPr>
                <w:sz w:val="22"/>
                <w:szCs w:val="22"/>
              </w:rPr>
              <w:t>, grupy lub lokalnego podmiotu publicznego łączącego gminy/</w:t>
            </w:r>
            <w:r w:rsidR="00246E0F">
              <w:rPr>
                <w:sz w:val="22"/>
                <w:szCs w:val="22"/>
              </w:rPr>
              <w:t>władze lokalne</w:t>
            </w:r>
            <w:bookmarkEnd w:id="2"/>
          </w:p>
        </w:tc>
        <w:tc>
          <w:tcPr>
            <w:tcW w:w="4820" w:type="dxa"/>
          </w:tcPr>
          <w:p w14:paraId="3866A456" w14:textId="77777777" w:rsidR="00A80AAE" w:rsidRPr="008A048E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048E" w14:paraId="7CA3A9D1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2E9BA167" w14:textId="38EB0029" w:rsidR="00A80AAE" w:rsidRPr="008A048E" w:rsidRDefault="00A23AB0" w:rsidP="009F6412">
            <w:pPr>
              <w:pStyle w:val="berschrift2"/>
              <w:spacing w:before="120" w:after="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4" w:name="_Toc145922037"/>
            <w:r w:rsidRPr="008A048E">
              <w:rPr>
                <w:sz w:val="22"/>
                <w:szCs w:val="22"/>
              </w:rPr>
              <w:t>Numer</w:t>
            </w:r>
            <w:r w:rsidR="00A80AAE" w:rsidRPr="008A048E">
              <w:rPr>
                <w:sz w:val="22"/>
                <w:szCs w:val="22"/>
              </w:rPr>
              <w:t>-ID</w:t>
            </w:r>
            <w:bookmarkEnd w:id="4"/>
          </w:p>
          <w:p w14:paraId="238BA5F7" w14:textId="60BB67EB" w:rsidR="00A80AAE" w:rsidRPr="008A048E" w:rsidRDefault="00A80AAE" w:rsidP="00585C55">
            <w:pPr>
              <w:pStyle w:val="Content"/>
              <w:spacing w:before="0" w:after="120"/>
              <w:ind w:left="591"/>
              <w:jc w:val="left"/>
              <w:rPr>
                <w:sz w:val="22"/>
              </w:rPr>
            </w:pPr>
            <w:r w:rsidRPr="008A048E">
              <w:rPr>
                <w:sz w:val="20"/>
              </w:rPr>
              <w:t>(</w:t>
            </w:r>
            <w:r w:rsidR="00A23AB0" w:rsidRPr="008A048E">
              <w:rPr>
                <w:sz w:val="20"/>
              </w:rPr>
              <w:t>zgodny ze wskazanym w</w:t>
            </w:r>
            <w:r w:rsidRPr="008A048E">
              <w:rPr>
                <w:sz w:val="20"/>
              </w:rPr>
              <w:t xml:space="preserve"> </w:t>
            </w:r>
            <w:r w:rsidR="00A23AB0" w:rsidRPr="008A048E">
              <w:rPr>
                <w:sz w:val="20"/>
              </w:rPr>
              <w:t>strefie użytkownika strony internetowej EUCF</w:t>
            </w:r>
            <w:r w:rsidRPr="008A048E">
              <w:rPr>
                <w:sz w:val="20"/>
              </w:rPr>
              <w:t>)</w:t>
            </w:r>
          </w:p>
        </w:tc>
        <w:tc>
          <w:tcPr>
            <w:tcW w:w="4820" w:type="dxa"/>
          </w:tcPr>
          <w:p w14:paraId="3F6ABB63" w14:textId="77777777" w:rsidR="00A80AAE" w:rsidRPr="008A048E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048E" w14:paraId="0A0F334E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2DB6A380" w14:textId="45D95CD0" w:rsidR="00A80AAE" w:rsidRPr="008A048E" w:rsidRDefault="00593B79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5" w:name="_Toc145922038"/>
            <w:r w:rsidRPr="008A048E">
              <w:rPr>
                <w:sz w:val="22"/>
                <w:szCs w:val="22"/>
              </w:rPr>
              <w:t xml:space="preserve">Imię i nazwisko osoby kontaktowej </w:t>
            </w:r>
            <w:proofErr w:type="gramStart"/>
            <w:r w:rsidRPr="008A048E">
              <w:rPr>
                <w:sz w:val="22"/>
                <w:szCs w:val="22"/>
              </w:rPr>
              <w:t xml:space="preserve">w </w:t>
            </w:r>
            <w:r w:rsidRPr="008A048E">
              <w:t xml:space="preserve"> </w:t>
            </w:r>
            <w:r w:rsidRPr="008A048E">
              <w:rPr>
                <w:sz w:val="22"/>
                <w:szCs w:val="22"/>
              </w:rPr>
              <w:t>gminie</w:t>
            </w:r>
            <w:proofErr w:type="gramEnd"/>
            <w:r w:rsidRPr="008A048E">
              <w:rPr>
                <w:sz w:val="22"/>
                <w:szCs w:val="22"/>
              </w:rPr>
              <w:t>/</w:t>
            </w:r>
            <w:r w:rsidR="005759F9">
              <w:t xml:space="preserve"> </w:t>
            </w:r>
            <w:r w:rsidR="005759F9" w:rsidRPr="005759F9">
              <w:rPr>
                <w:sz w:val="22"/>
                <w:szCs w:val="22"/>
              </w:rPr>
              <w:t xml:space="preserve">władzy lokalnej </w:t>
            </w:r>
            <w:r w:rsidRPr="008A048E">
              <w:rPr>
                <w:sz w:val="22"/>
                <w:szCs w:val="22"/>
              </w:rPr>
              <w:t>, grupie lub lokalnym podmiocie publicznym łączącym gminy/</w:t>
            </w:r>
            <w:r w:rsidR="005759F9" w:rsidRPr="005759F9">
              <w:rPr>
                <w:sz w:val="22"/>
                <w:szCs w:val="22"/>
              </w:rPr>
              <w:t>władz</w:t>
            </w:r>
            <w:r w:rsidR="005759F9">
              <w:rPr>
                <w:sz w:val="22"/>
                <w:szCs w:val="22"/>
              </w:rPr>
              <w:t>e</w:t>
            </w:r>
            <w:r w:rsidR="005759F9" w:rsidRPr="005759F9">
              <w:rPr>
                <w:sz w:val="22"/>
                <w:szCs w:val="22"/>
              </w:rPr>
              <w:t xml:space="preserve"> lokaln</w:t>
            </w:r>
            <w:r w:rsidR="005759F9">
              <w:rPr>
                <w:sz w:val="22"/>
                <w:szCs w:val="22"/>
              </w:rPr>
              <w:t>e</w:t>
            </w:r>
            <w:bookmarkEnd w:id="5"/>
          </w:p>
        </w:tc>
        <w:tc>
          <w:tcPr>
            <w:tcW w:w="4820" w:type="dxa"/>
          </w:tcPr>
          <w:p w14:paraId="52AB209E" w14:textId="77777777" w:rsidR="00A80AAE" w:rsidRPr="008A048E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048E" w14:paraId="25661870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042FEC04" w14:textId="67DC2858" w:rsidR="00A80AAE" w:rsidRPr="008A048E" w:rsidRDefault="00286F82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6" w:name="_Toc145922039"/>
            <w:r w:rsidRPr="008A048E">
              <w:rPr>
                <w:sz w:val="22"/>
                <w:szCs w:val="22"/>
              </w:rPr>
              <w:t>Instytucja</w:t>
            </w:r>
            <w:bookmarkEnd w:id="6"/>
          </w:p>
        </w:tc>
        <w:tc>
          <w:tcPr>
            <w:tcW w:w="4820" w:type="dxa"/>
          </w:tcPr>
          <w:p w14:paraId="3D7DFD2A" w14:textId="56E2C3DE" w:rsidR="00A80AAE" w:rsidRPr="008A048E" w:rsidRDefault="00952B15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  <w:r w:rsidRPr="008A048E">
              <w:rPr>
                <w:color w:val="575757"/>
                <w:sz w:val="22"/>
              </w:rPr>
              <w:t>Podmiot</w:t>
            </w:r>
            <w:r w:rsidR="001D7273" w:rsidRPr="008A048E">
              <w:rPr>
                <w:color w:val="575757"/>
                <w:sz w:val="22"/>
              </w:rPr>
              <w:t xml:space="preserve"> prawn</w:t>
            </w:r>
            <w:r w:rsidRPr="008A048E">
              <w:rPr>
                <w:color w:val="575757"/>
                <w:sz w:val="22"/>
              </w:rPr>
              <w:t>y</w:t>
            </w:r>
            <w:r w:rsidR="001D7273" w:rsidRPr="008A048E">
              <w:rPr>
                <w:color w:val="575757"/>
                <w:sz w:val="22"/>
              </w:rPr>
              <w:t xml:space="preserve"> odpowiedzialn</w:t>
            </w:r>
            <w:r w:rsidRPr="008A048E">
              <w:rPr>
                <w:color w:val="575757"/>
                <w:sz w:val="22"/>
              </w:rPr>
              <w:t>y</w:t>
            </w:r>
            <w:r w:rsidR="001D7273" w:rsidRPr="008A048E">
              <w:rPr>
                <w:color w:val="575757"/>
                <w:sz w:val="22"/>
              </w:rPr>
              <w:t xml:space="preserve"> za opracowanie </w:t>
            </w:r>
            <w:r w:rsidR="00FA571C">
              <w:rPr>
                <w:color w:val="575757"/>
                <w:sz w:val="22"/>
              </w:rPr>
              <w:t>koncepcji inwestycyjnej</w:t>
            </w:r>
          </w:p>
        </w:tc>
      </w:tr>
      <w:tr w:rsidR="00A80AAE" w:rsidRPr="008A048E" w14:paraId="5DED4612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58C454E8" w14:textId="7BA2BE66" w:rsidR="00A80AAE" w:rsidRPr="008A048E" w:rsidRDefault="00286F82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7" w:name="_Toc145922040"/>
            <w:r w:rsidRPr="008A048E">
              <w:rPr>
                <w:sz w:val="22"/>
                <w:szCs w:val="22"/>
              </w:rPr>
              <w:t>Wydział</w:t>
            </w:r>
            <w:r w:rsidR="00033CBC">
              <w:rPr>
                <w:sz w:val="22"/>
                <w:szCs w:val="22"/>
              </w:rPr>
              <w:t>/referat</w:t>
            </w:r>
            <w:r w:rsidR="00FA571C">
              <w:rPr>
                <w:sz w:val="22"/>
                <w:szCs w:val="22"/>
              </w:rPr>
              <w:t>/departament</w:t>
            </w:r>
            <w:bookmarkEnd w:id="7"/>
          </w:p>
        </w:tc>
        <w:tc>
          <w:tcPr>
            <w:tcW w:w="4820" w:type="dxa"/>
          </w:tcPr>
          <w:p w14:paraId="7EFA2869" w14:textId="77777777" w:rsidR="00A80AAE" w:rsidRPr="008A048E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048E" w14:paraId="32F821EF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72A5F92D" w14:textId="387443CC" w:rsidR="00A80AAE" w:rsidRPr="008A048E" w:rsidRDefault="00511175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8" w:name="_Toc145922041"/>
            <w:r w:rsidRPr="008A048E">
              <w:rPr>
                <w:sz w:val="22"/>
                <w:szCs w:val="22"/>
              </w:rPr>
              <w:t>Numer VAT</w:t>
            </w:r>
            <w:bookmarkEnd w:id="8"/>
          </w:p>
        </w:tc>
        <w:tc>
          <w:tcPr>
            <w:tcW w:w="4820" w:type="dxa"/>
          </w:tcPr>
          <w:p w14:paraId="64552EFA" w14:textId="749E13D3" w:rsidR="00A80AAE" w:rsidRPr="008A048E" w:rsidRDefault="00952B15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  <w:r w:rsidRPr="008A048E">
              <w:rPr>
                <w:color w:val="575757"/>
                <w:sz w:val="22"/>
              </w:rPr>
              <w:t xml:space="preserve">Numer VAT lub </w:t>
            </w:r>
            <w:r w:rsidR="00B61029">
              <w:rPr>
                <w:color w:val="575757"/>
                <w:sz w:val="22"/>
              </w:rPr>
              <w:t>odpowiednik</w:t>
            </w:r>
            <w:r w:rsidR="006C382B" w:rsidRPr="008A048E">
              <w:rPr>
                <w:color w:val="575757"/>
                <w:sz w:val="22"/>
              </w:rPr>
              <w:t>,</w:t>
            </w:r>
            <w:r w:rsidRPr="008A048E">
              <w:rPr>
                <w:color w:val="575757"/>
                <w:sz w:val="22"/>
              </w:rPr>
              <w:t xml:space="preserve"> podmiotu prawnego odpowiedzialnego za opracowanie </w:t>
            </w:r>
            <w:r w:rsidR="00FA571C">
              <w:rPr>
                <w:color w:val="575757"/>
                <w:sz w:val="22"/>
              </w:rPr>
              <w:t>koncepcji inwestycyjnej</w:t>
            </w:r>
          </w:p>
        </w:tc>
      </w:tr>
      <w:tr w:rsidR="00A80AAE" w:rsidRPr="008A048E" w14:paraId="34066EC9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743AA3FD" w14:textId="51ACE355" w:rsidR="00A80AAE" w:rsidRPr="008A048E" w:rsidRDefault="00511175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9" w:name="_Toc145922042"/>
            <w:r w:rsidRPr="008A048E">
              <w:rPr>
                <w:sz w:val="22"/>
                <w:szCs w:val="22"/>
              </w:rPr>
              <w:t>Ulica</w:t>
            </w:r>
            <w:r w:rsidR="00A80AAE" w:rsidRPr="008A048E">
              <w:rPr>
                <w:sz w:val="22"/>
                <w:szCs w:val="22"/>
              </w:rPr>
              <w:t xml:space="preserve">, </w:t>
            </w:r>
            <w:r w:rsidRPr="008A048E">
              <w:rPr>
                <w:sz w:val="22"/>
                <w:szCs w:val="22"/>
              </w:rPr>
              <w:t>nr</w:t>
            </w:r>
            <w:bookmarkEnd w:id="9"/>
          </w:p>
        </w:tc>
        <w:tc>
          <w:tcPr>
            <w:tcW w:w="4820" w:type="dxa"/>
          </w:tcPr>
          <w:p w14:paraId="08B21CC5" w14:textId="77777777" w:rsidR="00A80AAE" w:rsidRPr="008A048E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048E" w14:paraId="520F8740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75D4D7DA" w14:textId="30E24D39" w:rsidR="00A80AAE" w:rsidRPr="008A048E" w:rsidRDefault="00511175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10" w:name="_Toc145922043"/>
            <w:r w:rsidRPr="008A048E">
              <w:rPr>
                <w:sz w:val="22"/>
                <w:szCs w:val="22"/>
              </w:rPr>
              <w:t>Kod pocztowy</w:t>
            </w:r>
            <w:r w:rsidR="00A80AAE" w:rsidRPr="008A048E">
              <w:rPr>
                <w:sz w:val="22"/>
                <w:szCs w:val="22"/>
              </w:rPr>
              <w:t xml:space="preserve">, </w:t>
            </w:r>
            <w:r w:rsidRPr="008A048E">
              <w:rPr>
                <w:sz w:val="22"/>
                <w:szCs w:val="22"/>
              </w:rPr>
              <w:t>Miasto</w:t>
            </w:r>
            <w:bookmarkEnd w:id="10"/>
          </w:p>
        </w:tc>
        <w:tc>
          <w:tcPr>
            <w:tcW w:w="4820" w:type="dxa"/>
          </w:tcPr>
          <w:p w14:paraId="0169C74D" w14:textId="77777777" w:rsidR="00A80AAE" w:rsidRPr="008A048E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048E" w14:paraId="3AD086D1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38C47785" w14:textId="6E7898CA" w:rsidR="00A80AAE" w:rsidRPr="008A048E" w:rsidRDefault="00511175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11" w:name="_Toc145922044"/>
            <w:r w:rsidRPr="008A048E">
              <w:rPr>
                <w:sz w:val="22"/>
                <w:szCs w:val="22"/>
              </w:rPr>
              <w:t>Państwo</w:t>
            </w:r>
            <w:bookmarkEnd w:id="11"/>
          </w:p>
        </w:tc>
        <w:tc>
          <w:tcPr>
            <w:tcW w:w="4820" w:type="dxa"/>
          </w:tcPr>
          <w:p w14:paraId="642A0361" w14:textId="77777777" w:rsidR="00A80AAE" w:rsidRPr="008A048E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048E" w14:paraId="1AC8808A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6CD0CCF3" w14:textId="49E9D7FB" w:rsidR="00A80AAE" w:rsidRPr="008A048E" w:rsidRDefault="00511175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12" w:name="_Toc145922045"/>
            <w:r w:rsidRPr="008A048E">
              <w:rPr>
                <w:sz w:val="22"/>
                <w:szCs w:val="22"/>
              </w:rPr>
              <w:t>Telefon</w:t>
            </w:r>
            <w:bookmarkEnd w:id="12"/>
          </w:p>
        </w:tc>
        <w:tc>
          <w:tcPr>
            <w:tcW w:w="4820" w:type="dxa"/>
          </w:tcPr>
          <w:p w14:paraId="21537BFE" w14:textId="77777777" w:rsidR="00A80AAE" w:rsidRPr="008A048E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048E" w14:paraId="68D71EA8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18F7E9A1" w14:textId="626CBFF3" w:rsidR="00A80AAE" w:rsidRPr="008A048E" w:rsidRDefault="00A80AAE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13" w:name="_Toc145922046"/>
            <w:r w:rsidRPr="008A048E">
              <w:rPr>
                <w:sz w:val="22"/>
                <w:szCs w:val="22"/>
              </w:rPr>
              <w:t xml:space="preserve">E-mail </w:t>
            </w:r>
            <w:r w:rsidR="00D444F9" w:rsidRPr="008A048E">
              <w:rPr>
                <w:sz w:val="22"/>
                <w:szCs w:val="22"/>
              </w:rPr>
              <w:t>osoby kontaktowej</w:t>
            </w:r>
            <w:r w:rsidR="007866B4" w:rsidRPr="008A048E">
              <w:rPr>
                <w:sz w:val="22"/>
                <w:szCs w:val="22"/>
              </w:rPr>
              <w:t xml:space="preserve"> </w:t>
            </w:r>
            <w:r w:rsidR="006C382B" w:rsidRPr="008A048E">
              <w:rPr>
                <w:sz w:val="22"/>
                <w:szCs w:val="22"/>
              </w:rPr>
              <w:t>w</w:t>
            </w:r>
            <w:r w:rsidR="007866B4" w:rsidRPr="008A048E">
              <w:rPr>
                <w:sz w:val="22"/>
                <w:szCs w:val="22"/>
              </w:rPr>
              <w:t xml:space="preserve"> </w:t>
            </w:r>
            <w:r w:rsidR="006C382B" w:rsidRPr="008A048E">
              <w:rPr>
                <w:sz w:val="22"/>
                <w:szCs w:val="22"/>
              </w:rPr>
              <w:t>gminie/</w:t>
            </w:r>
            <w:r w:rsidR="00301B47" w:rsidRPr="00301B47">
              <w:rPr>
                <w:sz w:val="22"/>
                <w:szCs w:val="22"/>
              </w:rPr>
              <w:t xml:space="preserve">władzy </w:t>
            </w:r>
            <w:proofErr w:type="gramStart"/>
            <w:r w:rsidR="00301B47" w:rsidRPr="00301B47">
              <w:rPr>
                <w:sz w:val="22"/>
                <w:szCs w:val="22"/>
              </w:rPr>
              <w:t xml:space="preserve">lokalnej </w:t>
            </w:r>
            <w:r w:rsidR="006C382B" w:rsidRPr="008A048E">
              <w:rPr>
                <w:sz w:val="22"/>
                <w:szCs w:val="22"/>
              </w:rPr>
              <w:t>,</w:t>
            </w:r>
            <w:proofErr w:type="gramEnd"/>
            <w:r w:rsidR="006C382B" w:rsidRPr="008A048E">
              <w:rPr>
                <w:sz w:val="22"/>
                <w:szCs w:val="22"/>
              </w:rPr>
              <w:t xml:space="preserve"> grupie lub lokalnym podmiocie publicznym łączącym gminy</w:t>
            </w:r>
            <w:r w:rsidR="00E46CAE">
              <w:rPr>
                <w:sz w:val="22"/>
                <w:szCs w:val="22"/>
              </w:rPr>
              <w:t>/władze lokalne</w:t>
            </w:r>
            <w:bookmarkEnd w:id="13"/>
          </w:p>
        </w:tc>
        <w:tc>
          <w:tcPr>
            <w:tcW w:w="4820" w:type="dxa"/>
          </w:tcPr>
          <w:p w14:paraId="79CA8181" w14:textId="77777777" w:rsidR="00A80AAE" w:rsidRPr="008A048E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048E" w14:paraId="3B4C596B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1FC00958" w14:textId="4B805879" w:rsidR="00A80AAE" w:rsidRPr="008A048E" w:rsidRDefault="00427049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14" w:name="_Toc145922047"/>
            <w:r w:rsidRPr="008A048E">
              <w:rPr>
                <w:sz w:val="22"/>
                <w:szCs w:val="22"/>
              </w:rPr>
              <w:t xml:space="preserve">Wsparcie </w:t>
            </w:r>
            <w:r w:rsidR="00D83CC8" w:rsidRPr="008A048E">
              <w:rPr>
                <w:sz w:val="22"/>
                <w:szCs w:val="22"/>
              </w:rPr>
              <w:t>konsultanta</w:t>
            </w:r>
            <w:r w:rsidR="005121C0" w:rsidRPr="008A048E">
              <w:rPr>
                <w:sz w:val="22"/>
                <w:szCs w:val="22"/>
              </w:rPr>
              <w:t xml:space="preserve"> (</w:t>
            </w:r>
            <w:r w:rsidRPr="008A048E">
              <w:rPr>
                <w:sz w:val="22"/>
                <w:szCs w:val="22"/>
              </w:rPr>
              <w:t>lub odpowie</w:t>
            </w:r>
            <w:r w:rsidR="00C6037E" w:rsidRPr="008A048E">
              <w:rPr>
                <w:sz w:val="22"/>
                <w:szCs w:val="22"/>
              </w:rPr>
              <w:t>d</w:t>
            </w:r>
            <w:r w:rsidRPr="008A048E">
              <w:rPr>
                <w:sz w:val="22"/>
                <w:szCs w:val="22"/>
              </w:rPr>
              <w:t>nika</w:t>
            </w:r>
            <w:r w:rsidR="005121C0" w:rsidRPr="008A048E">
              <w:rPr>
                <w:sz w:val="22"/>
                <w:szCs w:val="22"/>
              </w:rPr>
              <w:t>)</w:t>
            </w:r>
            <w:bookmarkEnd w:id="14"/>
            <w:r w:rsidR="00A80AAE" w:rsidRPr="008A04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2533478B" w14:textId="5788F3A1" w:rsidR="00A80AAE" w:rsidRPr="008A048E" w:rsidRDefault="00D83CC8" w:rsidP="00A37F93">
            <w:pPr>
              <w:pStyle w:val="Content"/>
              <w:spacing w:before="120" w:after="120"/>
              <w:ind w:right="180"/>
              <w:jc w:val="both"/>
              <w:rPr>
                <w:color w:val="575757"/>
                <w:sz w:val="22"/>
              </w:rPr>
            </w:pPr>
            <w:r w:rsidRPr="008A048E">
              <w:rPr>
                <w:color w:val="575757"/>
                <w:sz w:val="22"/>
              </w:rPr>
              <w:t>Jeśli dotyczy</w:t>
            </w:r>
            <w:r w:rsidR="00A80AAE" w:rsidRPr="008A048E">
              <w:rPr>
                <w:color w:val="575757"/>
                <w:sz w:val="22"/>
              </w:rPr>
              <w:t xml:space="preserve">, </w:t>
            </w:r>
            <w:r w:rsidRPr="008A048E">
              <w:rPr>
                <w:color w:val="575757"/>
                <w:sz w:val="22"/>
              </w:rPr>
              <w:t>proszę podać dane kontaktowe firmy konsultingowej (lub</w:t>
            </w:r>
            <w:r w:rsidR="00FC6F6C">
              <w:rPr>
                <w:color w:val="575757"/>
                <w:sz w:val="22"/>
              </w:rPr>
              <w:t xml:space="preserve"> jej </w:t>
            </w:r>
            <w:r w:rsidRPr="008A048E">
              <w:rPr>
                <w:color w:val="575757"/>
                <w:sz w:val="22"/>
              </w:rPr>
              <w:t xml:space="preserve">odpowiednika) wspierającej rozwój </w:t>
            </w:r>
            <w:r w:rsidR="00FA571C">
              <w:rPr>
                <w:color w:val="575757"/>
                <w:sz w:val="22"/>
              </w:rPr>
              <w:t>koncepcji inwestycyjnej</w:t>
            </w:r>
            <w:r w:rsidRPr="008A048E">
              <w:rPr>
                <w:color w:val="575757"/>
                <w:sz w:val="22"/>
              </w:rPr>
              <w:t xml:space="preserve">, w tym </w:t>
            </w:r>
            <w:r w:rsidR="007D67F8">
              <w:rPr>
                <w:color w:val="575757"/>
                <w:sz w:val="22"/>
              </w:rPr>
              <w:t xml:space="preserve">imię i </w:t>
            </w:r>
            <w:r w:rsidRPr="008A048E">
              <w:rPr>
                <w:color w:val="575757"/>
                <w:sz w:val="22"/>
              </w:rPr>
              <w:t>nazwisko osoby kontaktowej, nazwę firmy i adres e-mail</w:t>
            </w:r>
            <w:r w:rsidR="00A80AAE" w:rsidRPr="008A048E">
              <w:rPr>
                <w:color w:val="575757"/>
                <w:sz w:val="22"/>
              </w:rPr>
              <w:t xml:space="preserve">. </w:t>
            </w:r>
          </w:p>
        </w:tc>
      </w:tr>
      <w:bookmarkEnd w:id="3"/>
    </w:tbl>
    <w:p w14:paraId="1639808B" w14:textId="77777777" w:rsidR="00A80AAE" w:rsidRPr="008A048E" w:rsidRDefault="00A80AAE" w:rsidP="00E14EBF">
      <w:pPr>
        <w:pStyle w:val="Content"/>
      </w:pPr>
    </w:p>
    <w:p w14:paraId="15837C1D" w14:textId="4E16F39B" w:rsidR="00971B92" w:rsidRPr="008A048E" w:rsidRDefault="00C55F8B" w:rsidP="00A80AAE">
      <w:pPr>
        <w:pStyle w:val="berschrift1"/>
      </w:pPr>
      <w:bookmarkStart w:id="15" w:name="_Toc145922048"/>
      <w:r w:rsidRPr="008A048E">
        <w:lastRenderedPageBreak/>
        <w:t xml:space="preserve">Opis proponowanej </w:t>
      </w:r>
      <w:r w:rsidR="00FA571C">
        <w:t>koncepcji inwestycyjnej</w:t>
      </w:r>
      <w:bookmarkEnd w:id="15"/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425"/>
        <w:gridCol w:w="4394"/>
        <w:gridCol w:w="1418"/>
      </w:tblGrid>
      <w:tr w:rsidR="00A80AAE" w:rsidRPr="008A048E" w14:paraId="5B0D82BB" w14:textId="77777777" w:rsidTr="11E1419A">
        <w:tc>
          <w:tcPr>
            <w:tcW w:w="9918" w:type="dxa"/>
            <w:gridSpan w:val="5"/>
            <w:shd w:val="clear" w:color="auto" w:fill="0069A9" w:themeFill="text2"/>
          </w:tcPr>
          <w:p w14:paraId="794EB1F2" w14:textId="60805340" w:rsidR="00A80AAE" w:rsidRPr="008A048E" w:rsidRDefault="00533278" w:rsidP="009F6412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  <w:color w:val="FFFFFF" w:themeColor="background1"/>
                <w:sz w:val="28"/>
              </w:rPr>
              <w:t>Streszczenie pro</w:t>
            </w:r>
            <w:r w:rsidR="002C3F6E">
              <w:rPr>
                <w:b/>
                <w:color w:val="FFFFFF" w:themeColor="background1"/>
                <w:sz w:val="28"/>
              </w:rPr>
              <w:t xml:space="preserve">ponowanej </w:t>
            </w:r>
            <w:r w:rsidR="00FA571C">
              <w:rPr>
                <w:b/>
                <w:color w:val="FFFFFF" w:themeColor="background1"/>
                <w:sz w:val="28"/>
              </w:rPr>
              <w:t>koncepcji inwestycyjnej</w:t>
            </w:r>
          </w:p>
        </w:tc>
      </w:tr>
      <w:tr w:rsidR="003926B0" w:rsidRPr="008A048E" w14:paraId="15382AF2" w14:textId="77777777" w:rsidTr="11E1419A">
        <w:tc>
          <w:tcPr>
            <w:tcW w:w="9918" w:type="dxa"/>
            <w:gridSpan w:val="5"/>
            <w:shd w:val="clear" w:color="auto" w:fill="DDF2FF"/>
          </w:tcPr>
          <w:p w14:paraId="51CBDF09" w14:textId="67FD78F0" w:rsidR="003926B0" w:rsidRPr="008A048E" w:rsidRDefault="00423470" w:rsidP="00BF0FE3">
            <w:pPr>
              <w:pStyle w:val="berschrift2"/>
              <w:spacing w:before="120" w:after="120"/>
              <w:ind w:left="578" w:hanging="578"/>
              <w:outlineLvl w:val="1"/>
            </w:pPr>
            <w:bookmarkStart w:id="16" w:name="_Toc134024300"/>
            <w:bookmarkStart w:id="17" w:name="_Toc145922049"/>
            <w:r>
              <w:t>Lokalizacja</w:t>
            </w:r>
            <w:r w:rsidR="003926B0" w:rsidRPr="008A048E">
              <w:t xml:space="preserve"> </w:t>
            </w:r>
            <w:bookmarkEnd w:id="16"/>
            <w:r w:rsidR="00F857B8" w:rsidRPr="008A048E">
              <w:t>realizacji koncepcji inwe</w:t>
            </w:r>
            <w:r w:rsidR="00B2585C" w:rsidRPr="008A048E">
              <w:t>s</w:t>
            </w:r>
            <w:r w:rsidR="00F857B8" w:rsidRPr="008A048E">
              <w:t>tycyjnej</w:t>
            </w:r>
            <w:bookmarkEnd w:id="17"/>
          </w:p>
        </w:tc>
      </w:tr>
      <w:tr w:rsidR="003926B0" w:rsidRPr="008A048E" w14:paraId="28357BF0" w14:textId="77777777" w:rsidTr="11E1419A">
        <w:trPr>
          <w:trHeight w:val="849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26D4551D" w14:textId="5E250019" w:rsidR="003926B0" w:rsidRPr="008A048E" w:rsidRDefault="00E82B9A" w:rsidP="00BF0FE3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</w:rPr>
              <w:t>Państwo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3AD21326" w14:textId="601B20D6" w:rsidR="003926B0" w:rsidRPr="008A048E" w:rsidRDefault="00E82B9A" w:rsidP="00BF0FE3">
            <w:pPr>
              <w:pStyle w:val="Content"/>
              <w:spacing w:before="120" w:after="120"/>
            </w:pPr>
            <w:r w:rsidRPr="008A048E">
              <w:t xml:space="preserve">Proszę wskazać państwo, w którym będzie zlokalizowana proponowana </w:t>
            </w:r>
            <w:r w:rsidR="00FA571C">
              <w:t>koncepcja inwestycyjna</w:t>
            </w:r>
          </w:p>
        </w:tc>
      </w:tr>
      <w:tr w:rsidR="003926B0" w:rsidRPr="008A048E" w14:paraId="33BF39F8" w14:textId="77777777" w:rsidTr="11E1419A">
        <w:trPr>
          <w:trHeight w:val="848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26E06594" w14:textId="7C3D4061" w:rsidR="003926B0" w:rsidRPr="008A048E" w:rsidRDefault="00E82B9A" w:rsidP="00BF0FE3">
            <w:pPr>
              <w:pStyle w:val="Content"/>
              <w:spacing w:before="120" w:after="120"/>
              <w:rPr>
                <w:b/>
              </w:rPr>
            </w:pPr>
            <w:bookmarkStart w:id="18" w:name="_Toc134023969"/>
            <w:bookmarkStart w:id="19" w:name="_Toc134024186"/>
            <w:r w:rsidRPr="008A048E">
              <w:rPr>
                <w:b/>
              </w:rPr>
              <w:t>Gmina</w:t>
            </w:r>
            <w:r w:rsidR="003926B0" w:rsidRPr="008A048E">
              <w:rPr>
                <w:b/>
              </w:rPr>
              <w:t>/</w:t>
            </w:r>
            <w:bookmarkEnd w:id="18"/>
            <w:bookmarkEnd w:id="19"/>
            <w:r w:rsidR="00804FA1">
              <w:rPr>
                <w:b/>
              </w:rPr>
              <w:t>władza lokalna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09A5ABDF" w14:textId="70DA594F" w:rsidR="003926B0" w:rsidRPr="008A048E" w:rsidRDefault="00D321E7" w:rsidP="00CF75E9">
            <w:pPr>
              <w:pStyle w:val="Content"/>
              <w:spacing w:before="120" w:after="120"/>
            </w:pPr>
            <w:r w:rsidRPr="008A048E">
              <w:t xml:space="preserve">Proszę </w:t>
            </w:r>
            <w:r w:rsidR="00AE3F2F" w:rsidRPr="008A048E">
              <w:t>wskazać</w:t>
            </w:r>
            <w:r w:rsidRPr="008A048E">
              <w:t xml:space="preserve"> nazwę gminy</w:t>
            </w:r>
            <w:r w:rsidR="00BE02E0">
              <w:t xml:space="preserve"> </w:t>
            </w:r>
            <w:r w:rsidRPr="008A048E">
              <w:t>(gmin),</w:t>
            </w:r>
            <w:r w:rsidR="00533278" w:rsidRPr="008A048E">
              <w:t xml:space="preserve"> </w:t>
            </w:r>
            <w:r w:rsidRPr="008A048E">
              <w:t xml:space="preserve">gdzie będzie zlokalizowana proponowana </w:t>
            </w:r>
            <w:r w:rsidR="00FA571C">
              <w:t>koncepcja inwestycyjna</w:t>
            </w:r>
          </w:p>
        </w:tc>
      </w:tr>
      <w:tr w:rsidR="00666B6B" w:rsidRPr="008A048E" w14:paraId="23AA8E78" w14:textId="77777777" w:rsidTr="11E1419A">
        <w:tc>
          <w:tcPr>
            <w:tcW w:w="9918" w:type="dxa"/>
            <w:gridSpan w:val="5"/>
            <w:shd w:val="clear" w:color="auto" w:fill="DDF2FF"/>
          </w:tcPr>
          <w:p w14:paraId="6D8508AC" w14:textId="63EF4626" w:rsidR="00666B6B" w:rsidRPr="008A048E" w:rsidRDefault="00B30F7B" w:rsidP="00BF0FE3">
            <w:pPr>
              <w:pStyle w:val="berschrift2"/>
              <w:spacing w:before="120" w:after="120"/>
              <w:ind w:left="578" w:hanging="578"/>
              <w:outlineLvl w:val="1"/>
            </w:pPr>
            <w:bookmarkStart w:id="20" w:name="_Toc145922050"/>
            <w:r w:rsidRPr="008A048E">
              <w:t>Okre</w:t>
            </w:r>
            <w:r w:rsidR="00863D8D" w:rsidRPr="008A048E">
              <w:t>s realizacji</w:t>
            </w:r>
            <w:bookmarkEnd w:id="20"/>
          </w:p>
        </w:tc>
      </w:tr>
      <w:tr w:rsidR="00666B6B" w:rsidRPr="008A048E" w14:paraId="2DB4D22E" w14:textId="77777777" w:rsidTr="11E1419A"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507D7FF9" w14:textId="39A8D220" w:rsidR="00666B6B" w:rsidRPr="008A048E" w:rsidRDefault="00FA0333" w:rsidP="00666B6B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</w:rPr>
              <w:t xml:space="preserve">Rozpoczęcie </w:t>
            </w:r>
            <w:r w:rsidR="00FA571C">
              <w:rPr>
                <w:b/>
              </w:rPr>
              <w:t>koncepcji inwestycyjnej</w:t>
            </w:r>
            <w:r w:rsidR="00971B92" w:rsidRPr="008A048E">
              <w:rPr>
                <w:b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7431C5F9" w14:textId="424CE1B4" w:rsidR="00666B6B" w:rsidRPr="008A048E" w:rsidRDefault="00666B6B" w:rsidP="00666B6B">
            <w:pPr>
              <w:pStyle w:val="Content"/>
              <w:spacing w:before="120" w:after="120"/>
            </w:pPr>
            <w:r w:rsidRPr="008A048E">
              <w:t>MM.</w:t>
            </w:r>
            <w:r w:rsidR="00F756A8">
              <w:t>RRRR</w:t>
            </w:r>
          </w:p>
          <w:p w14:paraId="24856D0A" w14:textId="26AAADBF" w:rsidR="008F7602" w:rsidRPr="008A048E" w:rsidRDefault="008F7602" w:rsidP="008F7602">
            <w:pPr>
              <w:pStyle w:val="Content"/>
              <w:spacing w:before="120" w:after="120"/>
              <w:ind w:right="-110"/>
            </w:pPr>
            <w:r w:rsidRPr="008A048E">
              <w:rPr>
                <w:sz w:val="18"/>
              </w:rPr>
              <w:t>(</w:t>
            </w:r>
            <w:r w:rsidR="00F655F0" w:rsidRPr="008A048E">
              <w:rPr>
                <w:sz w:val="18"/>
              </w:rPr>
              <w:t xml:space="preserve">W </w:t>
            </w:r>
            <w:proofErr w:type="gramStart"/>
            <w:r w:rsidR="00F655F0" w:rsidRPr="008A048E">
              <w:rPr>
                <w:sz w:val="18"/>
              </w:rPr>
              <w:t>przypadku</w:t>
            </w:r>
            <w:proofErr w:type="gramEnd"/>
            <w:r w:rsidR="00F655F0" w:rsidRPr="008A048E">
              <w:rPr>
                <w:sz w:val="18"/>
              </w:rPr>
              <w:t xml:space="preserve"> gdy w ramach proponowanej </w:t>
            </w:r>
            <w:r w:rsidR="00FA571C">
              <w:rPr>
                <w:sz w:val="18"/>
              </w:rPr>
              <w:t>koncepcji inwestycyjnej</w:t>
            </w:r>
            <w:r w:rsidR="00F655F0" w:rsidRPr="008A048E">
              <w:rPr>
                <w:sz w:val="18"/>
              </w:rPr>
              <w:t xml:space="preserve"> przewidziane są różne projekty, należy uwzględnić najwcześniejszą datę rozpoczęcia projektu .</w:t>
            </w:r>
            <w:r w:rsidRPr="008A048E">
              <w:rPr>
                <w:sz w:val="18"/>
              </w:rPr>
              <w:t>)</w:t>
            </w:r>
          </w:p>
        </w:tc>
      </w:tr>
      <w:tr w:rsidR="00666B6B" w:rsidRPr="008A048E" w14:paraId="6101AF7F" w14:textId="77777777" w:rsidTr="11E1419A"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47D672D4" w14:textId="113653FD" w:rsidR="00666B6B" w:rsidRPr="008A048E" w:rsidRDefault="00FA0333" w:rsidP="00666B6B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</w:rPr>
              <w:t xml:space="preserve">Zakończenie </w:t>
            </w:r>
            <w:r w:rsidR="00FA571C">
              <w:rPr>
                <w:b/>
              </w:rPr>
              <w:t>koncepcji inwestycyjnej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10D4EF6E" w14:textId="6C9A7963" w:rsidR="00666B6B" w:rsidRPr="008A048E" w:rsidRDefault="00666B6B" w:rsidP="00666B6B">
            <w:pPr>
              <w:pStyle w:val="Content"/>
              <w:spacing w:before="120" w:after="120"/>
            </w:pPr>
            <w:r w:rsidRPr="008A048E">
              <w:t>MM.</w:t>
            </w:r>
            <w:r w:rsidR="00F756A8" w:rsidRPr="00F756A8">
              <w:t>RRRR</w:t>
            </w:r>
          </w:p>
          <w:p w14:paraId="09000663" w14:textId="0BC65B1F" w:rsidR="008F7602" w:rsidRPr="008A048E" w:rsidRDefault="008F7602" w:rsidP="00666B6B">
            <w:pPr>
              <w:pStyle w:val="Content"/>
              <w:spacing w:before="120" w:after="120"/>
            </w:pPr>
            <w:r w:rsidRPr="008A048E">
              <w:rPr>
                <w:sz w:val="18"/>
              </w:rPr>
              <w:t>(</w:t>
            </w:r>
            <w:r w:rsidR="00D179CE" w:rsidRPr="008A048E">
              <w:rPr>
                <w:sz w:val="18"/>
              </w:rPr>
              <w:t xml:space="preserve">W </w:t>
            </w:r>
            <w:proofErr w:type="gramStart"/>
            <w:r w:rsidR="00D179CE" w:rsidRPr="008A048E">
              <w:rPr>
                <w:sz w:val="18"/>
              </w:rPr>
              <w:t>przypadku</w:t>
            </w:r>
            <w:proofErr w:type="gramEnd"/>
            <w:r w:rsidR="00D179CE" w:rsidRPr="008A048E">
              <w:rPr>
                <w:sz w:val="18"/>
              </w:rPr>
              <w:t xml:space="preserve"> gdy w ramach proponowanej </w:t>
            </w:r>
            <w:r w:rsidR="00FA571C">
              <w:rPr>
                <w:sz w:val="18"/>
              </w:rPr>
              <w:t>koncepcji inwestycyjnej</w:t>
            </w:r>
            <w:r w:rsidR="00D179CE" w:rsidRPr="008A048E">
              <w:rPr>
                <w:sz w:val="18"/>
              </w:rPr>
              <w:t xml:space="preserve"> przewidziane są różne projekty, należy uwzględnić najpóźniejszą datę zakończenia projektu </w:t>
            </w:r>
            <w:r w:rsidRPr="008A048E">
              <w:rPr>
                <w:sz w:val="18"/>
              </w:rPr>
              <w:t>.)</w:t>
            </w:r>
          </w:p>
        </w:tc>
      </w:tr>
      <w:tr w:rsidR="003926B0" w:rsidRPr="008A048E" w14:paraId="39B6AC28" w14:textId="77777777" w:rsidTr="11E1419A">
        <w:tc>
          <w:tcPr>
            <w:tcW w:w="9918" w:type="dxa"/>
            <w:gridSpan w:val="5"/>
            <w:shd w:val="clear" w:color="auto" w:fill="DDF2FF"/>
          </w:tcPr>
          <w:p w14:paraId="4A1F9C29" w14:textId="1BAE6A17" w:rsidR="003926B0" w:rsidRPr="008A048E" w:rsidRDefault="00B2585C" w:rsidP="00BF0FE3">
            <w:pPr>
              <w:pStyle w:val="berschrift2"/>
              <w:spacing w:before="120" w:after="120"/>
              <w:ind w:left="578" w:hanging="578"/>
              <w:outlineLvl w:val="1"/>
            </w:pPr>
            <w:bookmarkStart w:id="21" w:name="_Toc145922051"/>
            <w:r w:rsidRPr="008A048E">
              <w:t xml:space="preserve">Opis </w:t>
            </w:r>
            <w:r w:rsidR="00FA571C">
              <w:t>koncepcji inwestycyjnej</w:t>
            </w:r>
            <w:bookmarkEnd w:id="21"/>
          </w:p>
        </w:tc>
      </w:tr>
      <w:tr w:rsidR="003926B0" w:rsidRPr="008A048E" w14:paraId="18390C6D" w14:textId="77777777" w:rsidTr="11E1419A">
        <w:tc>
          <w:tcPr>
            <w:tcW w:w="9918" w:type="dxa"/>
            <w:gridSpan w:val="5"/>
            <w:shd w:val="clear" w:color="auto" w:fill="auto"/>
          </w:tcPr>
          <w:p w14:paraId="147E7EDA" w14:textId="5DB80252" w:rsidR="00D846E6" w:rsidRPr="008A048E" w:rsidRDefault="00D846E6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Proszę krótko streścić najważniejsze elementy proponowanej koncepcji inwestycyjnej.</w:t>
            </w:r>
          </w:p>
          <w:p w14:paraId="3FCB4268" w14:textId="157DC1BF" w:rsidR="003926B0" w:rsidRPr="008A048E" w:rsidRDefault="003926B0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>(</w:t>
            </w:r>
            <w:r w:rsidR="001344E0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>około</w:t>
            </w:r>
            <w:r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 </w:t>
            </w:r>
            <w:r w:rsidR="00457217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>1</w:t>
            </w:r>
            <w:r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>0</w:t>
            </w:r>
            <w:r w:rsidR="000973D7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>0</w:t>
            </w:r>
            <w:r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0 </w:t>
            </w:r>
            <w:r w:rsidR="001344E0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>znaków</w:t>
            </w:r>
            <w:r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>)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</w:t>
            </w:r>
          </w:p>
          <w:p w14:paraId="73BF651F" w14:textId="1113E009" w:rsidR="003926B0" w:rsidRPr="008A048E" w:rsidRDefault="00816BF0" w:rsidP="00585C55">
            <w:pPr>
              <w:tabs>
                <w:tab w:val="left" w:pos="284"/>
              </w:tabs>
              <w:spacing w:before="120"/>
              <w:ind w:right="176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</w:pPr>
            <w:r w:rsidRPr="008A048E"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  <w:t>Przykład</w:t>
            </w:r>
            <w:r w:rsidR="003926B0" w:rsidRPr="008A048E"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  <w:t xml:space="preserve">: </w:t>
            </w:r>
          </w:p>
          <w:p w14:paraId="10975232" w14:textId="47170E23" w:rsidR="003926B0" w:rsidRPr="008A048E" w:rsidRDefault="00757975" w:rsidP="00585C55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Proponowana </w:t>
            </w:r>
            <w:r w:rsidR="00FA571C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koncepcja inwestycyjna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ma na celu remont XX budynków </w:t>
            </w:r>
            <w:r w:rsidR="00310CE1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komunalnych 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w gminie XX w celu zwiększenia efektywności energetycznej i produkcji energii odnawialnej poprzez instalację w budynku paneli fotowoltaicznych. Niniejszy program renowacji jest częścią strategii gminy XX, mającej na celu osiągnięcie neutralności klimatycznej do 2050 r. i ma on zostać wdrożony we współpracy z gmi</w:t>
            </w:r>
            <w:r w:rsidR="00310CE1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nną firmą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ESCO XX, która będzie odpowiedzialna za zaprojektowanie i instalację </w:t>
            </w:r>
            <w:r w:rsidR="000C4AF4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urządzeń</w:t>
            </w:r>
            <w:r w:rsidR="0083108B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,</w:t>
            </w:r>
            <w:r w:rsidR="000C4AF4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mających na celu 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oszczędnoś</w:t>
            </w:r>
            <w:r w:rsidR="000C4AF4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ć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energii, takich jak</w:t>
            </w:r>
            <w:r w:rsidR="00AD6450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: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wymiana systemów ogrzewania i chłodzenia oraz modernizacja systemu oświetleniowego </w:t>
            </w:r>
            <w:r w:rsidR="00983BCC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w kierunku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</w:t>
            </w:r>
            <w:r w:rsidR="0070101D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bardziej efektywnych rozwiązań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. </w:t>
            </w:r>
            <w:r w:rsidR="00CA1E28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Program renowacji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będzie prowadzony przez </w:t>
            </w:r>
            <w:r w:rsidR="000C4AF4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wydział 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XX w </w:t>
            </w:r>
            <w:r w:rsidR="000C4AF4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urzędzie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gminy</w:t>
            </w:r>
            <w:r w:rsidR="000C4AF4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, a całkowit</w:t>
            </w:r>
            <w:r w:rsidR="001B1985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a</w:t>
            </w:r>
            <w:r w:rsidR="000C4AF4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</w:t>
            </w:r>
            <w:r w:rsidR="001B1985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wysokość</w:t>
            </w:r>
            <w:r w:rsidR="000C4AF4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inwestycji </w:t>
            </w:r>
            <w:r w:rsidR="000C4AF4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wynosi 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XX</w:t>
            </w:r>
            <w:r w:rsidR="000C4AF4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EURO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. </w:t>
            </w:r>
            <w:r w:rsidR="00997156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Rozpoczęcie </w:t>
            </w:r>
            <w:r w:rsidR="00C0727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realizacji</w:t>
            </w:r>
            <w:r w:rsidR="00997156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przewidziane jest 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jesienią 2023 r</w:t>
            </w:r>
            <w:r w:rsidR="003926B0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.</w:t>
            </w:r>
            <w:r w:rsidR="00457217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</w:t>
            </w:r>
          </w:p>
        </w:tc>
      </w:tr>
      <w:tr w:rsidR="003926B0" w:rsidRPr="008A048E" w14:paraId="5D52DC26" w14:textId="77777777" w:rsidTr="11E1419A">
        <w:tc>
          <w:tcPr>
            <w:tcW w:w="9918" w:type="dxa"/>
            <w:gridSpan w:val="5"/>
            <w:shd w:val="clear" w:color="auto" w:fill="DDF2FF"/>
          </w:tcPr>
          <w:p w14:paraId="5F9E7748" w14:textId="6C0624B0" w:rsidR="003926B0" w:rsidRPr="008A048E" w:rsidRDefault="00653DCC" w:rsidP="00BF0FE3">
            <w:pPr>
              <w:pStyle w:val="berschrift2"/>
              <w:spacing w:before="120" w:after="120"/>
              <w:ind w:left="578" w:hanging="578"/>
              <w:outlineLvl w:val="1"/>
            </w:pPr>
            <w:bookmarkStart w:id="22" w:name="_Toc145922052"/>
            <w:r>
              <w:t xml:space="preserve">Cele proponowanej </w:t>
            </w:r>
            <w:r w:rsidR="00FA571C">
              <w:t>koncepcji inwestycyjnej</w:t>
            </w:r>
            <w:bookmarkEnd w:id="22"/>
          </w:p>
        </w:tc>
      </w:tr>
      <w:tr w:rsidR="003926B0" w:rsidRPr="008A048E" w14:paraId="3C91451F" w14:textId="77777777" w:rsidTr="11E1419A">
        <w:tc>
          <w:tcPr>
            <w:tcW w:w="9918" w:type="dxa"/>
            <w:gridSpan w:val="5"/>
            <w:shd w:val="clear" w:color="auto" w:fill="auto"/>
          </w:tcPr>
          <w:p w14:paraId="4ED47339" w14:textId="0166101C" w:rsidR="003926B0" w:rsidRPr="008A048E" w:rsidRDefault="00A203EF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Proszę </w:t>
            </w:r>
            <w:r w:rsidR="00133AAB" w:rsidRPr="008A048E">
              <w:rPr>
                <w:rFonts w:ascii="Source Sans Pro" w:hAnsi="Source Sans Pro"/>
                <w:b w:val="0"/>
                <w:color w:val="575757"/>
                <w:szCs w:val="18"/>
              </w:rPr>
              <w:t>przedstawić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ogóln</w:t>
            </w:r>
            <w:r w:rsidR="00133AAB" w:rsidRPr="008A048E">
              <w:rPr>
                <w:rFonts w:ascii="Source Sans Pro" w:hAnsi="Source Sans Pro"/>
                <w:b w:val="0"/>
                <w:color w:val="575757"/>
                <w:szCs w:val="18"/>
              </w:rPr>
              <w:t>e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i szczegółow</w:t>
            </w:r>
            <w:r w:rsidR="00133AAB" w:rsidRPr="008A048E">
              <w:rPr>
                <w:rFonts w:ascii="Source Sans Pro" w:hAnsi="Source Sans Pro"/>
                <w:b w:val="0"/>
                <w:color w:val="575757"/>
                <w:szCs w:val="18"/>
              </w:rPr>
              <w:t>e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ce</w:t>
            </w:r>
            <w:r w:rsidR="00133AAB" w:rsidRPr="008A048E">
              <w:rPr>
                <w:rFonts w:ascii="Source Sans Pro" w:hAnsi="Source Sans Pro"/>
                <w:b w:val="0"/>
                <w:color w:val="575757"/>
                <w:szCs w:val="18"/>
              </w:rPr>
              <w:t>le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, przewidzian</w:t>
            </w:r>
            <w:r w:rsidR="009E6ED6">
              <w:rPr>
                <w:rFonts w:ascii="Source Sans Pro" w:hAnsi="Source Sans Pro"/>
                <w:b w:val="0"/>
                <w:color w:val="575757"/>
                <w:szCs w:val="18"/>
              </w:rPr>
              <w:t>e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do osiągnięcia dzięki opracowaniu </w:t>
            </w:r>
            <w:r w:rsidR="00133AAB" w:rsidRPr="008A048E">
              <w:rPr>
                <w:rFonts w:ascii="Source Sans Pro" w:hAnsi="Source Sans Pro"/>
                <w:b w:val="0"/>
                <w:color w:val="575757"/>
                <w:szCs w:val="18"/>
              </w:rPr>
              <w:br/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i </w:t>
            </w:r>
            <w:r w:rsidR="009E6ED6">
              <w:rPr>
                <w:rFonts w:ascii="Source Sans Pro" w:hAnsi="Source Sans Pro"/>
                <w:b w:val="0"/>
                <w:color w:val="575757"/>
                <w:szCs w:val="18"/>
              </w:rPr>
              <w:t>realizacji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proponowanej </w:t>
            </w:r>
            <w:r w:rsidR="00FA571C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koncepcji </w:t>
            </w:r>
            <w:proofErr w:type="gramStart"/>
            <w:r w:rsidR="00FA571C">
              <w:rPr>
                <w:rFonts w:ascii="Source Sans Pro" w:hAnsi="Source Sans Pro"/>
                <w:b w:val="0"/>
                <w:color w:val="575757"/>
                <w:szCs w:val="18"/>
              </w:rPr>
              <w:t>inwestycyjnej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</w:t>
            </w:r>
            <w:r w:rsidR="003926B0" w:rsidRPr="008A048E">
              <w:rPr>
                <w:rFonts w:ascii="Source Sans Pro" w:hAnsi="Source Sans Pro"/>
                <w:b w:val="0"/>
                <w:color w:val="575757"/>
                <w:szCs w:val="18"/>
              </w:rPr>
              <w:t>.</w:t>
            </w:r>
            <w:proofErr w:type="gramEnd"/>
            <w:r w:rsidR="003926B0"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</w:t>
            </w:r>
          </w:p>
          <w:p w14:paraId="47552E3E" w14:textId="2CD5052D" w:rsidR="003926B0" w:rsidRPr="008A048E" w:rsidRDefault="00A203EF" w:rsidP="00585C55">
            <w:pPr>
              <w:tabs>
                <w:tab w:val="left" w:pos="284"/>
              </w:tabs>
              <w:spacing w:before="120"/>
              <w:ind w:right="176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</w:pPr>
            <w:r w:rsidRPr="008A048E"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  <w:t>Przykład</w:t>
            </w:r>
            <w:r w:rsidR="003926B0" w:rsidRPr="008A048E"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  <w:t xml:space="preserve">: </w:t>
            </w:r>
          </w:p>
          <w:p w14:paraId="29DBE6E1" w14:textId="69884107" w:rsidR="003926B0" w:rsidRPr="008A048E" w:rsidRDefault="00F0589B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Ogólnym celem proponowanej </w:t>
            </w:r>
            <w:r w:rsidR="00FA571C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koncepcji inwestycyjnej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jest przyczynienie się do osiągnięcia XX celów gminy w zakresie zrównoważonej energii i redukcji emisji dla osiągnięcia neutralności klimatycznej do 2050 r, koncentrując się na renowacji</w:t>
            </w:r>
            <w:r w:rsidR="00664985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</w:t>
            </w:r>
            <w:proofErr w:type="gramStart"/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budynków </w:t>
            </w:r>
            <w:r w:rsidR="00310CE1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</w:t>
            </w:r>
            <w:r w:rsidR="00310CE1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komunalnych</w:t>
            </w:r>
            <w:proofErr w:type="gramEnd"/>
            <w:r w:rsidR="00310CE1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. Szczegółowe cele proponowanej </w:t>
            </w:r>
            <w:r w:rsidR="00FA571C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koncepcji inwestycyjnej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to</w:t>
            </w:r>
            <w:r w:rsidR="003926B0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:</w:t>
            </w:r>
          </w:p>
          <w:p w14:paraId="7434FDDB" w14:textId="358AB001" w:rsidR="003926B0" w:rsidRPr="008A048E" w:rsidRDefault="00310D69" w:rsidP="003926B0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Zmniejszenie zużycia energii w </w:t>
            </w:r>
            <w:r w:rsidR="00215A08" w:rsidRPr="00215A08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budynkach </w:t>
            </w:r>
            <w:proofErr w:type="gramStart"/>
            <w:r w:rsidR="00310CE1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komunalnych 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poprzez</w:t>
            </w:r>
            <w:proofErr w:type="gramEnd"/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</w:t>
            </w:r>
            <w:r w:rsidR="00811D82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realizację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działań na rzecz efektywności energetycznej i instalację systemów fotowoltaicznych od XX </w:t>
            </w:r>
            <w:proofErr w:type="spellStart"/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GWh</w:t>
            </w:r>
            <w:proofErr w:type="spellEnd"/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/r do XX </w:t>
            </w:r>
            <w:proofErr w:type="spellStart"/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GWh</w:t>
            </w:r>
            <w:proofErr w:type="spellEnd"/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/r</w:t>
            </w:r>
            <w:r w:rsidR="003926B0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;</w:t>
            </w:r>
          </w:p>
          <w:p w14:paraId="2FFBBCA3" w14:textId="02DEAE64" w:rsidR="003926B0" w:rsidRPr="008A048E" w:rsidRDefault="00973C1F" w:rsidP="003926B0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lastRenderedPageBreak/>
              <w:t>Zmniejszenie o XX tCO2eq /r emisji gazów cieplarnianych z sektora budowlanego w gminie</w:t>
            </w:r>
            <w:r w:rsidR="003926B0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; </w:t>
            </w:r>
          </w:p>
          <w:p w14:paraId="67807947" w14:textId="35A670C2" w:rsidR="003926B0" w:rsidRPr="008A048E" w:rsidRDefault="00234956" w:rsidP="003926B0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Lepsze warunki życia i obniżenie rachunków za energię dla mieszkańców </w:t>
            </w:r>
            <w:proofErr w:type="gramStart"/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budynków </w:t>
            </w:r>
            <w:r w:rsidR="00E75A7F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komunalnych</w:t>
            </w:r>
            <w:proofErr w:type="gramEnd"/>
            <w:r w:rsidR="00E75A7F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</w:t>
            </w:r>
            <w:r w:rsidR="003926B0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;</w:t>
            </w:r>
          </w:p>
          <w:p w14:paraId="46B97E3F" w14:textId="2271F6F7" w:rsidR="003926B0" w:rsidRPr="008A048E" w:rsidRDefault="0000511D" w:rsidP="003926B0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Opracowanie i wdrożenie kampanii podnoszących </w:t>
            </w:r>
            <w:proofErr w:type="gramStart"/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świadomość  najemców</w:t>
            </w:r>
            <w:proofErr w:type="gramEnd"/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budynków komunalnych objętych projektem oraz </w:t>
            </w:r>
            <w:r w:rsidR="00E75A7F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replikacja 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wyników tych kampanii na </w:t>
            </w:r>
            <w:r w:rsidR="00F0062F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dalsze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budynki</w:t>
            </w:r>
            <w:r w:rsidR="003926B0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;</w:t>
            </w:r>
          </w:p>
          <w:p w14:paraId="552D0E7A" w14:textId="59893338" w:rsidR="003926B0" w:rsidRPr="008A048E" w:rsidRDefault="002A41C4" w:rsidP="003926B0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Zwiększenie skali proponowanej </w:t>
            </w:r>
            <w:r w:rsidR="00FA571C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koncepcji inwestycyjnej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</w:t>
            </w:r>
            <w:r w:rsidR="00F0062F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w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celu re</w:t>
            </w:r>
            <w:r w:rsidR="00F0062F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nowacji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kolejnych </w:t>
            </w:r>
            <w:r w:rsidR="0001742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XX komunalnych 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budynków mieszkalnych do 2040 r</w:t>
            </w:r>
            <w:r w:rsidR="003926B0" w:rsidRPr="008A048E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; </w:t>
            </w:r>
          </w:p>
        </w:tc>
      </w:tr>
      <w:tr w:rsidR="003926B0" w:rsidRPr="008A048E" w14:paraId="537C7926" w14:textId="77777777" w:rsidTr="11E1419A">
        <w:tc>
          <w:tcPr>
            <w:tcW w:w="9918" w:type="dxa"/>
            <w:gridSpan w:val="5"/>
            <w:shd w:val="clear" w:color="auto" w:fill="DDF2FF"/>
          </w:tcPr>
          <w:p w14:paraId="2C159832" w14:textId="3C6838DE" w:rsidR="003926B0" w:rsidRPr="008A048E" w:rsidRDefault="00E20B8A" w:rsidP="00BF0FE3">
            <w:pPr>
              <w:pStyle w:val="berschrift2"/>
              <w:spacing w:before="120" w:after="120"/>
              <w:ind w:left="578" w:hanging="578"/>
              <w:outlineLvl w:val="1"/>
            </w:pPr>
            <w:bookmarkStart w:id="23" w:name="_Toc145922053"/>
            <w:r w:rsidRPr="008A048E">
              <w:lastRenderedPageBreak/>
              <w:t xml:space="preserve">Ogólne tło, kontekst i uzasadnienie </w:t>
            </w:r>
            <w:r w:rsidR="00FA571C">
              <w:t>koncepcji inwestycyjnej</w:t>
            </w:r>
            <w:bookmarkEnd w:id="23"/>
          </w:p>
        </w:tc>
      </w:tr>
      <w:tr w:rsidR="003926B0" w:rsidRPr="008A048E" w14:paraId="382E47A0" w14:textId="77777777" w:rsidTr="11E1419A">
        <w:tc>
          <w:tcPr>
            <w:tcW w:w="9918" w:type="dxa"/>
            <w:gridSpan w:val="5"/>
            <w:shd w:val="clear" w:color="auto" w:fill="auto"/>
          </w:tcPr>
          <w:p w14:paraId="69408F7A" w14:textId="7BCDDC14" w:rsidR="003926B0" w:rsidRPr="008A048E" w:rsidRDefault="005A34EB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Proszę opisać ogólny kontekst i uzasadnienie proponowanej </w:t>
            </w:r>
            <w:r w:rsidR="00FA571C">
              <w:rPr>
                <w:rFonts w:ascii="Source Sans Pro" w:hAnsi="Source Sans Pro"/>
                <w:b w:val="0"/>
                <w:color w:val="575757"/>
                <w:szCs w:val="18"/>
              </w:rPr>
              <w:t>koncepcji inwestycyjnej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. Opis powinien zawierać elementy takie </w:t>
            </w:r>
            <w:proofErr w:type="gramStart"/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jak </w:t>
            </w:r>
            <w:r w:rsidR="003926B0" w:rsidRPr="008A048E">
              <w:rPr>
                <w:rFonts w:ascii="Source Sans Pro" w:hAnsi="Source Sans Pro"/>
                <w:b w:val="0"/>
                <w:color w:val="575757"/>
                <w:szCs w:val="18"/>
              </w:rPr>
              <w:t>:</w:t>
            </w:r>
            <w:proofErr w:type="gramEnd"/>
          </w:p>
          <w:p w14:paraId="6CCD3201" w14:textId="7D64A939" w:rsidR="003926B0" w:rsidRPr="008A048E" w:rsidRDefault="00974BD2" w:rsidP="003926B0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ogólne warunki ramowe dla opracowania i </w:t>
            </w:r>
            <w:r w:rsidR="00B65CE0">
              <w:rPr>
                <w:rFonts w:ascii="Source Sans Pro" w:hAnsi="Source Sans Pro"/>
                <w:b w:val="0"/>
                <w:color w:val="575757"/>
                <w:szCs w:val="18"/>
              </w:rPr>
              <w:t>realizacji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proponowanej koncepcji inwestyc</w:t>
            </w:r>
            <w:r w:rsidR="00E75A7F">
              <w:rPr>
                <w:rFonts w:ascii="Source Sans Pro" w:hAnsi="Source Sans Pro"/>
                <w:b w:val="0"/>
                <w:color w:val="575757"/>
                <w:szCs w:val="18"/>
              </w:rPr>
              <w:t>yjnej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, w tym odpowiednie informacje i dane statystyczne</w:t>
            </w:r>
            <w:r w:rsidR="00CC3F9D">
              <w:rPr>
                <w:rFonts w:ascii="Source Sans Pro" w:hAnsi="Source Sans Pro"/>
                <w:b w:val="0"/>
                <w:color w:val="575757"/>
                <w:szCs w:val="18"/>
              </w:rPr>
              <w:t>,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dotyczące obszaru </w:t>
            </w:r>
            <w:r w:rsidR="00CC3F9D">
              <w:rPr>
                <w:rFonts w:ascii="Source Sans Pro" w:hAnsi="Source Sans Pro"/>
                <w:b w:val="0"/>
                <w:color w:val="575757"/>
                <w:szCs w:val="18"/>
              </w:rPr>
              <w:t>realizacji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i jego mieszkańców</w:t>
            </w:r>
            <w:r w:rsidR="003926B0" w:rsidRPr="008A048E">
              <w:rPr>
                <w:rFonts w:ascii="Source Sans Pro" w:hAnsi="Source Sans Pro"/>
                <w:b w:val="0"/>
                <w:color w:val="575757"/>
                <w:szCs w:val="18"/>
              </w:rPr>
              <w:t>;</w:t>
            </w:r>
          </w:p>
          <w:p w14:paraId="170445C7" w14:textId="211E8BA4" w:rsidR="003926B0" w:rsidRPr="008A048E" w:rsidRDefault="00450532" w:rsidP="003926B0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odpowiednie ramy poli</w:t>
            </w:r>
            <w:r w:rsidR="008C3927">
              <w:rPr>
                <w:rFonts w:ascii="Source Sans Pro" w:hAnsi="Source Sans Pro"/>
                <w:b w:val="0"/>
                <w:color w:val="575757"/>
                <w:szCs w:val="18"/>
              </w:rPr>
              <w:t>ty</w:t>
            </w:r>
            <w:r w:rsidR="00425903">
              <w:rPr>
                <w:rFonts w:ascii="Source Sans Pro" w:hAnsi="Source Sans Pro"/>
                <w:b w:val="0"/>
                <w:color w:val="575757"/>
                <w:szCs w:val="18"/>
              </w:rPr>
              <w:t>czne</w:t>
            </w:r>
            <w:r w:rsidR="008C3927">
              <w:rPr>
                <w:rFonts w:ascii="Source Sans Pro" w:hAnsi="Source Sans Pro"/>
                <w:b w:val="0"/>
                <w:color w:val="575757"/>
                <w:szCs w:val="18"/>
              </w:rPr>
              <w:t>,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mając</w:t>
            </w:r>
            <w:r w:rsidR="00425903">
              <w:rPr>
                <w:rFonts w:ascii="Source Sans Pro" w:hAnsi="Source Sans Pro"/>
                <w:b w:val="0"/>
                <w:color w:val="575757"/>
                <w:szCs w:val="18"/>
              </w:rPr>
              <w:t>e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zastosowanie do </w:t>
            </w:r>
            <w:r w:rsidR="00FA571C">
              <w:rPr>
                <w:rFonts w:ascii="Source Sans Pro" w:hAnsi="Source Sans Pro"/>
                <w:b w:val="0"/>
                <w:color w:val="575757"/>
                <w:szCs w:val="18"/>
              </w:rPr>
              <w:t>koncepcji inwestycyjnej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, w tym cele 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br/>
              <w:t>i zobowiązania w ramach polityk (np.</w:t>
            </w:r>
            <w:r w:rsidR="00157437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ustanowione w SECAP lub innym lokalnym planie klimatycznym i</w:t>
            </w:r>
            <w:r w:rsidR="00425903">
              <w:rPr>
                <w:rFonts w:ascii="Source Sans Pro" w:hAnsi="Source Sans Pro"/>
                <w:b w:val="0"/>
                <w:color w:val="575757"/>
                <w:szCs w:val="18"/>
              </w:rPr>
              <w:t>/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lub </w:t>
            </w:r>
            <w:proofErr w:type="gramStart"/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energetycznym </w:t>
            </w:r>
            <w:r w:rsidR="003926B0" w:rsidRPr="008A048E">
              <w:rPr>
                <w:rFonts w:ascii="Source Sans Pro" w:hAnsi="Source Sans Pro"/>
                <w:b w:val="0"/>
                <w:color w:val="575757"/>
                <w:szCs w:val="18"/>
              </w:rPr>
              <w:t>)</w:t>
            </w:r>
            <w:proofErr w:type="gramEnd"/>
            <w:r w:rsidR="003926B0" w:rsidRPr="008A048E">
              <w:rPr>
                <w:rFonts w:ascii="Source Sans Pro" w:hAnsi="Source Sans Pro"/>
                <w:b w:val="0"/>
                <w:color w:val="575757"/>
                <w:szCs w:val="18"/>
              </w:rPr>
              <w:t>;</w:t>
            </w:r>
          </w:p>
          <w:p w14:paraId="19F5AF0C" w14:textId="2AF4938D" w:rsidR="003926B0" w:rsidRPr="008A048E" w:rsidRDefault="00ED5576" w:rsidP="003926B0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kontekst społeczny, w którym </w:t>
            </w:r>
            <w:r w:rsidR="00FA571C">
              <w:rPr>
                <w:rFonts w:ascii="Source Sans Pro" w:hAnsi="Source Sans Pro"/>
                <w:b w:val="0"/>
                <w:color w:val="575757"/>
                <w:szCs w:val="18"/>
              </w:rPr>
              <w:t>koncepcja inwestycyjna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zostanie opracowana i </w:t>
            </w:r>
            <w:r w:rsidR="00157437">
              <w:rPr>
                <w:rFonts w:ascii="Source Sans Pro" w:hAnsi="Source Sans Pro"/>
                <w:b w:val="0"/>
                <w:color w:val="575757"/>
                <w:szCs w:val="18"/>
              </w:rPr>
              <w:t>zrealizowana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, </w:t>
            </w:r>
            <w:r w:rsidR="0043111A">
              <w:rPr>
                <w:rFonts w:ascii="Source Sans Pro" w:hAnsi="Source Sans Pro"/>
                <w:b w:val="0"/>
                <w:color w:val="575757"/>
                <w:szCs w:val="18"/>
              </w:rPr>
              <w:br/>
            </w:r>
            <w:proofErr w:type="gramStart"/>
            <w:r w:rsidR="0043111A" w:rsidRPr="0043111A">
              <w:rPr>
                <w:rFonts w:ascii="Source Sans Pro" w:hAnsi="Source Sans Pro"/>
                <w:b w:val="0"/>
                <w:color w:val="575757"/>
                <w:szCs w:val="18"/>
              </w:rPr>
              <w:t>tam</w:t>
            </w:r>
            <w:proofErr w:type="gramEnd"/>
            <w:r w:rsidR="0043111A" w:rsidRPr="0043111A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gdzie ma to zastosowanie</w:t>
            </w:r>
            <w:r w:rsidR="0043111A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- z 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uwz</w:t>
            </w:r>
            <w:r w:rsidR="00157437">
              <w:rPr>
                <w:rFonts w:ascii="Source Sans Pro" w:hAnsi="Source Sans Pro"/>
                <w:b w:val="0"/>
                <w:color w:val="575757"/>
                <w:szCs w:val="18"/>
              </w:rPr>
              <w:t>g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lędnieniem głównych cech zaangażowanych społeczności</w:t>
            </w:r>
            <w:r w:rsidR="0043111A">
              <w:rPr>
                <w:rFonts w:ascii="Source Sans Pro" w:hAnsi="Source Sans Pro"/>
                <w:b w:val="0"/>
                <w:color w:val="575757"/>
                <w:szCs w:val="18"/>
              </w:rPr>
              <w:t>;</w:t>
            </w:r>
            <w:r w:rsidR="003926B0"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</w:t>
            </w:r>
          </w:p>
          <w:p w14:paraId="01492B57" w14:textId="78C44691" w:rsidR="003926B0" w:rsidRPr="008A048E" w:rsidRDefault="00856EFC" w:rsidP="003926B0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inne potencjalnie istotne projekty lokalne, które mają być realizowane równolegle </w:t>
            </w:r>
            <w:r w:rsidR="00C51DD3">
              <w:rPr>
                <w:rFonts w:ascii="Source Sans Pro" w:hAnsi="Source Sans Pro"/>
                <w:b w:val="0"/>
                <w:color w:val="575757"/>
                <w:szCs w:val="18"/>
              </w:rPr>
              <w:br/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z planowaną koncepcją inwestyc</w:t>
            </w:r>
            <w:r w:rsidR="00E75A7F">
              <w:rPr>
                <w:rFonts w:ascii="Source Sans Pro" w:hAnsi="Source Sans Pro"/>
                <w:b w:val="0"/>
                <w:color w:val="575757"/>
                <w:szCs w:val="18"/>
              </w:rPr>
              <w:t>yjną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i które</w:t>
            </w:r>
            <w:r w:rsidR="00C51DD3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, </w:t>
            </w:r>
            <w:proofErr w:type="gramStart"/>
            <w:r w:rsidR="00C51DD3">
              <w:rPr>
                <w:rFonts w:ascii="Source Sans Pro" w:hAnsi="Source Sans Pro"/>
                <w:b w:val="0"/>
                <w:color w:val="575757"/>
                <w:szCs w:val="18"/>
              </w:rPr>
              <w:t>tam</w:t>
            </w:r>
            <w:proofErr w:type="gramEnd"/>
            <w:r w:rsidR="00C51DD3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gdzie ma to zastosowanie, 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uzupełnią jej działania i cele</w:t>
            </w:r>
            <w:r w:rsidR="003926B0"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. </w:t>
            </w:r>
          </w:p>
          <w:p w14:paraId="6F10631F" w14:textId="77777777" w:rsidR="003926B0" w:rsidRPr="008A048E" w:rsidRDefault="003926B0" w:rsidP="00BF0FE3">
            <w:pPr>
              <w:pStyle w:val="Listenabsatz"/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</w:p>
          <w:p w14:paraId="62B79725" w14:textId="0429098C" w:rsidR="003926B0" w:rsidRPr="008A048E" w:rsidRDefault="003B03BA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Dodatkowe d</w:t>
            </w:r>
            <w:r w:rsidR="003E5234"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okumenty, które mogą być wykorzystane w ramach opisu</w:t>
            </w:r>
            <w:r w:rsidR="003926B0"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:</w:t>
            </w:r>
            <w:r w:rsidR="003E5234"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 </w:t>
            </w:r>
            <w:r w:rsidR="00133AAB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SECAP lub inny lokalny plan klimatyczny i/lub energetyczny, inne odpowiednie lokalne/regionalne strategie i plany, raporty i statystyki dotyczące obszaru wdrażania, dodatkowe informacje o innych odpowiednich projektach lokalnych (raporty, broszury, itp.)</w:t>
            </w:r>
          </w:p>
        </w:tc>
      </w:tr>
      <w:tr w:rsidR="00AD372F" w:rsidRPr="008A048E" w14:paraId="666ACC73" w14:textId="77777777" w:rsidTr="11E1419A">
        <w:trPr>
          <w:trHeight w:val="519"/>
        </w:trPr>
        <w:tc>
          <w:tcPr>
            <w:tcW w:w="9918" w:type="dxa"/>
            <w:gridSpan w:val="5"/>
            <w:shd w:val="clear" w:color="auto" w:fill="DDF2FF"/>
            <w:vAlign w:val="center"/>
          </w:tcPr>
          <w:p w14:paraId="371CC97F" w14:textId="43B22DC4" w:rsidR="00AD372F" w:rsidRPr="008A048E" w:rsidRDefault="00A92406" w:rsidP="008F7602">
            <w:pPr>
              <w:pStyle w:val="berschrift2"/>
              <w:spacing w:before="120" w:after="120"/>
              <w:ind w:left="578" w:hanging="578"/>
              <w:outlineLvl w:val="1"/>
            </w:pPr>
            <w:bookmarkStart w:id="24" w:name="_Toc145922054"/>
            <w:r w:rsidRPr="008A048E">
              <w:t xml:space="preserve">Oczekiwane wskaźniki </w:t>
            </w:r>
            <w:r w:rsidR="00B17D4C" w:rsidRPr="008A048E">
              <w:t>rezultatów</w:t>
            </w:r>
            <w:r w:rsidRPr="008A048E">
              <w:t xml:space="preserve"> proponowanej </w:t>
            </w:r>
            <w:r w:rsidR="00FA571C">
              <w:t>koncepcji inwestycyjnej</w:t>
            </w:r>
            <w:bookmarkEnd w:id="24"/>
          </w:p>
        </w:tc>
      </w:tr>
      <w:tr w:rsidR="008F7602" w:rsidRPr="008A048E" w14:paraId="04AE5FF8" w14:textId="77777777" w:rsidTr="11E1419A">
        <w:trPr>
          <w:trHeight w:val="548"/>
        </w:trPr>
        <w:tc>
          <w:tcPr>
            <w:tcW w:w="9918" w:type="dxa"/>
            <w:gridSpan w:val="5"/>
            <w:shd w:val="clear" w:color="auto" w:fill="FFFFFF" w:themeFill="background1"/>
          </w:tcPr>
          <w:p w14:paraId="32A7F8BF" w14:textId="69B5E9D2" w:rsidR="00232102" w:rsidRPr="008A048E" w:rsidRDefault="00B17D4C" w:rsidP="009F6412">
            <w:pPr>
              <w:pStyle w:val="Content"/>
              <w:spacing w:before="120" w:after="120"/>
              <w:ind w:right="176"/>
              <w:jc w:val="both"/>
            </w:pPr>
            <w:r w:rsidRPr="008A048E">
              <w:t xml:space="preserve">Proszę wypełnić poniższą tabelę oczekiwanych rezultatów realizacji </w:t>
            </w:r>
            <w:r w:rsidR="00FA571C">
              <w:t>koncepcji inwestycyjnej</w:t>
            </w:r>
            <w:r w:rsidRPr="008A048E">
              <w:t xml:space="preserve">.  W przypadku gdy przewiduje się inne </w:t>
            </w:r>
            <w:r w:rsidR="00E75A7F" w:rsidRPr="008A048E">
              <w:t>rezultaty</w:t>
            </w:r>
            <w:r w:rsidRPr="008A048E">
              <w:t xml:space="preserve"> (społeczne, klimatyczne), proszę je opisać</w:t>
            </w:r>
            <w:proofErr w:type="gramStart"/>
            <w:r w:rsidRPr="008A048E">
              <w:t xml:space="preserve">. </w:t>
            </w:r>
            <w:r w:rsidR="00232102" w:rsidRPr="008A048E">
              <w:t>.</w:t>
            </w:r>
            <w:proofErr w:type="gramEnd"/>
          </w:p>
          <w:p w14:paraId="24944A7E" w14:textId="3D9A0695" w:rsidR="00232102" w:rsidRPr="008A048E" w:rsidRDefault="009176D1" w:rsidP="009F6412">
            <w:pPr>
              <w:pStyle w:val="Content"/>
              <w:spacing w:before="120" w:after="120"/>
              <w:ind w:right="176"/>
              <w:jc w:val="both"/>
            </w:pPr>
            <w:r w:rsidRPr="008A048E">
              <w:t xml:space="preserve">W przypadku większej liczby projektów poniższe dane liczbowe muszą odpowiadać </w:t>
            </w:r>
            <w:r w:rsidRPr="00E75A7F">
              <w:rPr>
                <w:b/>
                <w:bCs/>
              </w:rPr>
              <w:t>sumie danych oszacowanych dla każdego projektu</w:t>
            </w:r>
            <w:r w:rsidRPr="008A048E">
              <w:t xml:space="preserve">. Planowane środki prowadzące do tych danych muszą zostać szczegółowo przedstawione w sekcji </w:t>
            </w:r>
            <w:r w:rsidR="00C03B58">
              <w:t>„</w:t>
            </w:r>
            <w:r w:rsidRPr="008A048E">
              <w:t xml:space="preserve">Opis planowanych środków” dla każdego proponowanego projektu. W streszczeniu </w:t>
            </w:r>
            <w:r w:rsidR="00E75A7F">
              <w:t>KI</w:t>
            </w:r>
            <w:r w:rsidRPr="008A048E">
              <w:t xml:space="preserve"> w strefie użytkownika strony internetowej EUCF, całkowite dane dla </w:t>
            </w:r>
            <w:r w:rsidR="00FA571C">
              <w:t>koncepcji inwestycyjnej</w:t>
            </w:r>
            <w:r w:rsidR="00E75A7F">
              <w:t>,</w:t>
            </w:r>
            <w:r w:rsidRPr="008A048E">
              <w:t xml:space="preserve"> dla każdego wskaźnika</w:t>
            </w:r>
            <w:r w:rsidR="00E75A7F">
              <w:t>,</w:t>
            </w:r>
            <w:r w:rsidRPr="008A048E">
              <w:t xml:space="preserve"> są obliczane automatycznie na podstawie planowanych środków i odpowiadających im oczekiwanych skutków wymienionych dla każdego proponowanego projektu</w:t>
            </w:r>
            <w:r w:rsidR="00232102" w:rsidRPr="008A048E">
              <w:t xml:space="preserve"> </w:t>
            </w:r>
          </w:p>
          <w:p w14:paraId="17DFEDB1" w14:textId="4C663913" w:rsidR="00C30E3B" w:rsidRPr="008A048E" w:rsidRDefault="00C245C5" w:rsidP="009F6412">
            <w:pPr>
              <w:pStyle w:val="Content"/>
              <w:spacing w:before="120" w:after="120"/>
              <w:ind w:right="176"/>
              <w:jc w:val="both"/>
            </w:pPr>
            <w:r w:rsidRPr="00C245C5">
              <w:rPr>
                <w:rFonts w:ascii="Source Sans Pro" w:hAnsi="Source Sans Pro"/>
                <w:b/>
                <w:color w:val="575757"/>
                <w:sz w:val="20"/>
                <w:szCs w:val="18"/>
                <w:u w:val="single"/>
              </w:rPr>
              <w:t>Dodatkowe dokumenty uzupełniające, które mogą być dołączone w tej sekcji</w:t>
            </w:r>
            <w:r w:rsidR="00232102" w:rsidRPr="008A048E">
              <w:rPr>
                <w:rFonts w:ascii="Source Sans Pro" w:hAnsi="Source Sans Pro"/>
                <w:b/>
                <w:color w:val="575757"/>
                <w:sz w:val="20"/>
                <w:szCs w:val="18"/>
                <w:u w:val="single"/>
              </w:rPr>
              <w:t>:</w:t>
            </w:r>
            <w:r w:rsidR="006963E2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 Audyty energetyczne, analizy inżynieryjne i dzienniki obliczeń dla oczekiwanych rezultatów w zakresie oszczędności energii, produkcji energii odnawialnej i </w:t>
            </w:r>
            <w:r w:rsidR="00841839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>redukcji e</w:t>
            </w:r>
            <w:r w:rsidR="006963E2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misji gazów cieplarnianych, w tym odpowiednie założenia, </w:t>
            </w:r>
            <w:proofErr w:type="gramStart"/>
            <w:r w:rsidR="006963E2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>poziomy odniesienia</w:t>
            </w:r>
            <w:proofErr w:type="gramEnd"/>
            <w:r w:rsidR="006963E2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, współczynniki konwersji </w:t>
            </w:r>
            <w:r w:rsidR="00C8126F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>itp.</w:t>
            </w:r>
            <w:r w:rsidR="006963E2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; dalsze badania i analizy w celu identyfikacji </w:t>
            </w:r>
            <w:r w:rsidR="00C8126F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>rezultatów</w:t>
            </w:r>
            <w:r w:rsidR="00841839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 </w:t>
            </w:r>
            <w:r w:rsidR="006963E2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>projektu.</w:t>
            </w:r>
          </w:p>
        </w:tc>
      </w:tr>
      <w:tr w:rsidR="009F76E2" w:rsidRPr="008A048E" w14:paraId="52613AA3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D9D9D9" w:themeFill="background1" w:themeFillShade="D9"/>
          </w:tcPr>
          <w:p w14:paraId="2BA84573" w14:textId="58184844" w:rsidR="009F76E2" w:rsidRPr="008A048E" w:rsidRDefault="00B17D4C" w:rsidP="00D20F62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</w:rPr>
              <w:t>Wskaźnik rezultatu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17D1D53" w14:textId="23A378CD" w:rsidR="009F76E2" w:rsidRPr="008A048E" w:rsidRDefault="00B17D4C" w:rsidP="00A37F93">
            <w:pPr>
              <w:pStyle w:val="Content"/>
              <w:spacing w:before="120" w:after="120"/>
            </w:pPr>
            <w:r w:rsidRPr="008A048E">
              <w:rPr>
                <w:b/>
              </w:rPr>
              <w:t>Oczekiwane rezultaty</w:t>
            </w:r>
            <w:r w:rsidR="00232102" w:rsidRPr="008A048E">
              <w:rPr>
                <w:b/>
              </w:rPr>
              <w:t xml:space="preserve"> – </w:t>
            </w:r>
            <w:r w:rsidR="00E75A7F">
              <w:rPr>
                <w:b/>
              </w:rPr>
              <w:t>K</w:t>
            </w:r>
            <w:r w:rsidR="00FA571C">
              <w:rPr>
                <w:b/>
              </w:rPr>
              <w:t>oncepcja inwestycyjna</w:t>
            </w:r>
            <w:r w:rsidR="00232102" w:rsidRPr="008A048E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DADD1B" w14:textId="172C6281" w:rsidR="009F76E2" w:rsidRPr="008A048E" w:rsidRDefault="00B17D4C" w:rsidP="00D20F62">
            <w:pPr>
              <w:pStyle w:val="Content"/>
              <w:spacing w:before="120" w:after="120"/>
            </w:pPr>
            <w:r w:rsidRPr="008A048E">
              <w:rPr>
                <w:b/>
              </w:rPr>
              <w:t>Jednostka</w:t>
            </w:r>
          </w:p>
        </w:tc>
      </w:tr>
      <w:tr w:rsidR="001206CF" w:rsidRPr="008A048E" w14:paraId="1DC8BA10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18E3C3A9" w14:textId="7DCF339E" w:rsidR="001206CF" w:rsidRPr="008A048E" w:rsidRDefault="00414317" w:rsidP="001206CF">
            <w:pPr>
              <w:pStyle w:val="Content"/>
              <w:spacing w:before="120" w:after="120"/>
              <w:rPr>
                <w:b/>
              </w:rPr>
            </w:pPr>
            <w:bookmarkStart w:id="25" w:name="_Hlk145918698"/>
            <w:r>
              <w:rPr>
                <w:b/>
              </w:rPr>
              <w:t>Redukcja emisji CO</w:t>
            </w:r>
            <w:r w:rsidRPr="00414317">
              <w:rPr>
                <w:b/>
                <w:vertAlign w:val="subscript"/>
              </w:rPr>
              <w:t>2</w:t>
            </w:r>
            <w:bookmarkEnd w:id="25"/>
          </w:p>
        </w:tc>
        <w:tc>
          <w:tcPr>
            <w:tcW w:w="4819" w:type="dxa"/>
            <w:gridSpan w:val="2"/>
            <w:shd w:val="clear" w:color="auto" w:fill="auto"/>
          </w:tcPr>
          <w:p w14:paraId="74D5E1EA" w14:textId="77777777" w:rsidR="001206CF" w:rsidRPr="008A048E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C48BEB3" w14:textId="61C3BA86" w:rsidR="001206CF" w:rsidRPr="008A048E" w:rsidRDefault="00835776" w:rsidP="001206CF">
            <w:pPr>
              <w:pStyle w:val="Content"/>
              <w:spacing w:before="120" w:after="120"/>
            </w:pPr>
            <w:r>
              <w:t>tCO</w:t>
            </w:r>
            <w:r w:rsidRPr="005948B1">
              <w:rPr>
                <w:vertAlign w:val="subscript"/>
              </w:rPr>
              <w:t>2</w:t>
            </w:r>
            <w:r>
              <w:t>eq/rok</w:t>
            </w:r>
          </w:p>
        </w:tc>
      </w:tr>
      <w:tr w:rsidR="001206CF" w:rsidRPr="008A048E" w14:paraId="48366B5D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896B3E8" w14:textId="546FBA9F" w:rsidR="001206CF" w:rsidRPr="008A048E" w:rsidRDefault="00661EEA" w:rsidP="001206CF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</w:rPr>
              <w:t>Oszczędność energii</w:t>
            </w:r>
            <w:r w:rsidR="001206CF" w:rsidRPr="008A048E">
              <w:rPr>
                <w:b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8098B0" w14:textId="77777777" w:rsidR="001206CF" w:rsidRPr="008A048E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86E3D67" w14:textId="23F0F11D" w:rsidR="001206CF" w:rsidRPr="008A048E" w:rsidRDefault="00835776" w:rsidP="001206CF">
            <w:pPr>
              <w:pStyle w:val="Content"/>
              <w:spacing w:before="120" w:after="120"/>
            </w:pPr>
            <w:proofErr w:type="spellStart"/>
            <w:r>
              <w:t>GWh</w:t>
            </w:r>
            <w:proofErr w:type="spellEnd"/>
            <w:r>
              <w:t>/rok</w:t>
            </w:r>
          </w:p>
        </w:tc>
      </w:tr>
      <w:tr w:rsidR="001206CF" w:rsidRPr="008A048E" w14:paraId="57EB3AE5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7C0C817" w14:textId="6EABB333" w:rsidR="001206CF" w:rsidRPr="008A048E" w:rsidRDefault="00697DF8" w:rsidP="001206CF">
            <w:pPr>
              <w:tabs>
                <w:tab w:val="left" w:pos="1710"/>
              </w:tabs>
              <w:spacing w:before="120"/>
            </w:pPr>
            <w:r>
              <w:lastRenderedPageBreak/>
              <w:t>Produkcja energii odnawialnej</w:t>
            </w:r>
          </w:p>
          <w:p w14:paraId="4D42141C" w14:textId="60A15B69" w:rsidR="001206CF" w:rsidRPr="008A048E" w:rsidRDefault="001206CF" w:rsidP="001206CF">
            <w:pPr>
              <w:pStyle w:val="Content"/>
              <w:spacing w:before="0" w:after="120"/>
              <w:rPr>
                <w:rFonts w:ascii="Source Sans Pro" w:hAnsi="Source Sans Pro"/>
                <w:b/>
                <w:color w:val="575757"/>
                <w:szCs w:val="18"/>
              </w:rPr>
            </w:pPr>
            <w:r w:rsidRPr="008A048E">
              <w:rPr>
                <w:bCs/>
              </w:rPr>
              <w:t>(</w:t>
            </w:r>
            <w:r w:rsidR="00EB5681">
              <w:rPr>
                <w:bCs/>
              </w:rPr>
              <w:t>Wyprodukowana energia</w:t>
            </w:r>
            <w:r w:rsidRPr="008A048E">
              <w:rPr>
                <w:bCs/>
              </w:rPr>
              <w:t>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57127B8" w14:textId="77777777" w:rsidR="001206CF" w:rsidRPr="008A048E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B0A5EFE" w14:textId="7F34BE6E" w:rsidR="001206CF" w:rsidRPr="008A048E" w:rsidRDefault="00835776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  <w:proofErr w:type="spellStart"/>
            <w:r>
              <w:t>GWh</w:t>
            </w:r>
            <w:proofErr w:type="spellEnd"/>
            <w:r>
              <w:t>/rok</w:t>
            </w:r>
          </w:p>
        </w:tc>
      </w:tr>
      <w:tr w:rsidR="001206CF" w:rsidRPr="008A048E" w14:paraId="0E05EBE1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763F5082" w14:textId="2C15CD9F" w:rsidR="001206CF" w:rsidRPr="008A048E" w:rsidRDefault="00414317" w:rsidP="001318A0">
            <w:pPr>
              <w:pStyle w:val="Content"/>
              <w:spacing w:before="120" w:after="120"/>
              <w:rPr>
                <w:rFonts w:ascii="Source Sans Pro" w:hAnsi="Source Sans Pro"/>
                <w:b/>
                <w:color w:val="575757"/>
                <w:szCs w:val="18"/>
              </w:rPr>
            </w:pPr>
            <w:r>
              <w:rPr>
                <w:b/>
                <w:color w:val="575757"/>
              </w:rPr>
              <w:t>Oszczędności energetyczne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2981B25" w14:textId="77777777" w:rsidR="001206CF" w:rsidRPr="008A048E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008BF3" w14:textId="4FE12088" w:rsidR="001206CF" w:rsidRPr="008A048E" w:rsidRDefault="001318A0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  <w:r w:rsidRPr="008A048E">
              <w:t>EUR</w:t>
            </w:r>
          </w:p>
        </w:tc>
      </w:tr>
      <w:tr w:rsidR="001206CF" w:rsidRPr="008A048E" w14:paraId="5F60BF3D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6BB28A78" w14:textId="5A3F91C6" w:rsidR="001206CF" w:rsidRPr="008A048E" w:rsidRDefault="00414317" w:rsidP="001318A0">
            <w:pPr>
              <w:pStyle w:val="Content"/>
              <w:spacing w:before="120" w:after="120"/>
              <w:rPr>
                <w:rFonts w:ascii="Source Sans Pro" w:hAnsi="Source Sans Pro"/>
                <w:b/>
                <w:color w:val="575757"/>
                <w:szCs w:val="18"/>
              </w:rPr>
            </w:pPr>
            <w:r>
              <w:rPr>
                <w:rFonts w:ascii="Source Sans Pro" w:hAnsi="Source Sans Pro"/>
                <w:b/>
                <w:color w:val="575757"/>
                <w:szCs w:val="18"/>
              </w:rPr>
              <w:t>Stworzone nowe miejsca pracy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6FBDB17" w14:textId="77777777" w:rsidR="001206CF" w:rsidRPr="008A048E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7700A6" w14:textId="7949BB7D" w:rsidR="001206CF" w:rsidRPr="008A048E" w:rsidRDefault="00414317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  <w:r w:rsidRPr="008A048E">
              <w:t>M</w:t>
            </w:r>
            <w:r w:rsidR="002F0E5C" w:rsidRPr="008A048E">
              <w:t>iejsc</w:t>
            </w:r>
            <w:r>
              <w:t xml:space="preserve">a </w:t>
            </w:r>
            <w:r w:rsidR="002F0E5C" w:rsidRPr="008A048E">
              <w:t>pracy</w:t>
            </w:r>
          </w:p>
        </w:tc>
      </w:tr>
      <w:tr w:rsidR="001206CF" w:rsidRPr="008A048E" w14:paraId="56EB88BB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5DB98B8F" w14:textId="638C5FC1" w:rsidR="001206CF" w:rsidRPr="008A048E" w:rsidRDefault="00583F4F" w:rsidP="001318A0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</w:rPr>
              <w:t>Koszt inwestycji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4A50E099" w14:textId="77777777" w:rsidR="001206CF" w:rsidRPr="008A048E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2BD733" w14:textId="4F0D64CE" w:rsidR="001206CF" w:rsidRPr="008A048E" w:rsidRDefault="001318A0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  <w:r w:rsidRPr="008A048E">
              <w:t>EUR</w:t>
            </w:r>
          </w:p>
        </w:tc>
      </w:tr>
      <w:tr w:rsidR="001206CF" w:rsidRPr="008A048E" w14:paraId="78C84BA4" w14:textId="77777777" w:rsidTr="008F4110">
        <w:trPr>
          <w:trHeight w:val="548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5C8F193E" w14:textId="3610A151" w:rsidR="001206CF" w:rsidRPr="008A048E" w:rsidRDefault="00106B15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/>
                <w:color w:val="575757"/>
                <w:szCs w:val="18"/>
              </w:rPr>
              <w:t>Inne</w:t>
            </w:r>
            <w:r w:rsidR="001206CF" w:rsidRPr="008A048E">
              <w:rPr>
                <w:rFonts w:ascii="Source Sans Pro" w:hAnsi="Source Sans Pro"/>
                <w:b/>
                <w:color w:val="575757"/>
                <w:szCs w:val="18"/>
              </w:rPr>
              <w:t xml:space="preserve"> (s</w:t>
            </w:r>
            <w:r w:rsidRPr="008A048E">
              <w:rPr>
                <w:rFonts w:ascii="Source Sans Pro" w:hAnsi="Source Sans Pro"/>
                <w:b/>
                <w:color w:val="575757"/>
                <w:szCs w:val="18"/>
              </w:rPr>
              <w:t>połeczne</w:t>
            </w:r>
            <w:r w:rsidR="001206CF" w:rsidRPr="008A048E">
              <w:rPr>
                <w:rFonts w:ascii="Source Sans Pro" w:hAnsi="Source Sans Pro"/>
                <w:b/>
                <w:color w:val="575757"/>
                <w:szCs w:val="18"/>
              </w:rPr>
              <w:t xml:space="preserve">, </w:t>
            </w:r>
            <w:r w:rsidRPr="008A048E">
              <w:rPr>
                <w:rFonts w:ascii="Source Sans Pro" w:hAnsi="Source Sans Pro"/>
                <w:b/>
                <w:color w:val="575757"/>
                <w:szCs w:val="18"/>
              </w:rPr>
              <w:t>klimatyczne</w:t>
            </w:r>
            <w:r w:rsidR="001206CF" w:rsidRPr="008A048E">
              <w:rPr>
                <w:rFonts w:ascii="Source Sans Pro" w:hAnsi="Source Sans Pro"/>
                <w:b/>
                <w:color w:val="575757"/>
                <w:szCs w:val="18"/>
              </w:rPr>
              <w:t xml:space="preserve">) </w:t>
            </w:r>
            <w:r w:rsidR="00CD41EF" w:rsidRPr="008A048E">
              <w:rPr>
                <w:rFonts w:ascii="Source Sans Pro" w:hAnsi="Source Sans Pro"/>
                <w:b/>
                <w:color w:val="575757"/>
                <w:szCs w:val="18"/>
              </w:rPr>
              <w:t>rezultaty</w:t>
            </w:r>
            <w:r w:rsidRPr="008A048E">
              <w:rPr>
                <w:rFonts w:ascii="Source Sans Pro" w:hAnsi="Source Sans Pro"/>
                <w:b/>
                <w:color w:val="575757"/>
                <w:szCs w:val="18"/>
              </w:rPr>
              <w:t xml:space="preserve"> proponowanej </w:t>
            </w:r>
            <w:r w:rsidR="00FA571C">
              <w:rPr>
                <w:rFonts w:ascii="Source Sans Pro" w:hAnsi="Source Sans Pro"/>
                <w:b/>
                <w:color w:val="575757"/>
                <w:szCs w:val="18"/>
              </w:rPr>
              <w:t>koncepcji inwestycyjnej</w:t>
            </w:r>
          </w:p>
        </w:tc>
      </w:tr>
      <w:tr w:rsidR="001206CF" w:rsidRPr="008A048E" w14:paraId="4F6A7C8A" w14:textId="77777777" w:rsidTr="00A37F93">
        <w:trPr>
          <w:trHeight w:val="548"/>
        </w:trPr>
        <w:tc>
          <w:tcPr>
            <w:tcW w:w="9918" w:type="dxa"/>
            <w:gridSpan w:val="5"/>
            <w:shd w:val="clear" w:color="auto" w:fill="FFFFFF" w:themeFill="background1"/>
          </w:tcPr>
          <w:p w14:paraId="339DFFC8" w14:textId="5A350D73" w:rsidR="001206CF" w:rsidRPr="008A048E" w:rsidRDefault="0071514E" w:rsidP="001206CF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rFonts w:ascii="Source Sans Pro" w:hAnsi="Source Sans Pro"/>
                <w:color w:val="575757"/>
                <w:szCs w:val="18"/>
              </w:rPr>
              <w:t xml:space="preserve">np. poprawa warunków życia i pracy obywateli, zmniejszenie zanieczyszczenia powietrza, </w:t>
            </w:r>
            <w:r w:rsidRPr="00414317">
              <w:rPr>
                <w:rFonts w:ascii="Source Sans Pro" w:hAnsi="Source Sans Pro"/>
                <w:color w:val="575757"/>
                <w:szCs w:val="18"/>
              </w:rPr>
              <w:t>działania na rzecz adaptacji do zmian klimatu</w:t>
            </w:r>
            <w:r w:rsidRPr="008A048E">
              <w:rPr>
                <w:rFonts w:ascii="Source Sans Pro" w:hAnsi="Source Sans Pro"/>
                <w:color w:val="575757"/>
                <w:szCs w:val="18"/>
              </w:rPr>
              <w:t>, ochrona wody, wkład w gospodarkę o obiegu zamkniętym itp</w:t>
            </w:r>
            <w:r w:rsidR="001206CF" w:rsidRPr="008A048E">
              <w:rPr>
                <w:rFonts w:ascii="Source Sans Pro" w:hAnsi="Source Sans Pro"/>
                <w:color w:val="575757"/>
                <w:szCs w:val="18"/>
              </w:rPr>
              <w:t>.</w:t>
            </w:r>
          </w:p>
        </w:tc>
      </w:tr>
      <w:tr w:rsidR="001206CF" w:rsidRPr="008A048E" w14:paraId="453D8153" w14:textId="77777777" w:rsidTr="00585C55">
        <w:trPr>
          <w:trHeight w:val="548"/>
        </w:trPr>
        <w:tc>
          <w:tcPr>
            <w:tcW w:w="9918" w:type="dxa"/>
            <w:gridSpan w:val="5"/>
            <w:shd w:val="clear" w:color="auto" w:fill="DDF2FF"/>
          </w:tcPr>
          <w:p w14:paraId="33B516EE" w14:textId="051FE061" w:rsidR="001206CF" w:rsidRPr="008A048E" w:rsidRDefault="001206CF" w:rsidP="001206CF">
            <w:pPr>
              <w:pStyle w:val="berschrift2"/>
              <w:spacing w:before="120" w:after="120"/>
              <w:ind w:left="578" w:hanging="578"/>
              <w:outlineLvl w:val="1"/>
              <w:rPr>
                <w:rFonts w:ascii="Source Sans Pro" w:hAnsi="Source Sans Pro"/>
                <w:color w:val="575757"/>
                <w:szCs w:val="18"/>
              </w:rPr>
            </w:pPr>
            <w:bookmarkStart w:id="26" w:name="_Toc145922055"/>
            <w:r w:rsidRPr="008A048E">
              <w:t>Proje</w:t>
            </w:r>
            <w:r w:rsidR="007A6860" w:rsidRPr="008A048E">
              <w:t>kty</w:t>
            </w:r>
            <w:bookmarkEnd w:id="26"/>
          </w:p>
        </w:tc>
      </w:tr>
      <w:tr w:rsidR="001206CF" w:rsidRPr="008A048E" w14:paraId="64DBA930" w14:textId="77777777" w:rsidTr="00585C55">
        <w:trPr>
          <w:trHeight w:val="548"/>
        </w:trPr>
        <w:tc>
          <w:tcPr>
            <w:tcW w:w="9918" w:type="dxa"/>
            <w:gridSpan w:val="5"/>
            <w:shd w:val="clear" w:color="auto" w:fill="auto"/>
          </w:tcPr>
          <w:p w14:paraId="22E73EA9" w14:textId="4EC11425" w:rsidR="001206CF" w:rsidRPr="008A048E" w:rsidRDefault="00076BF0" w:rsidP="001206CF">
            <w:pPr>
              <w:pStyle w:val="Content"/>
              <w:spacing w:before="120" w:after="120"/>
              <w:ind w:right="176"/>
            </w:pPr>
            <w:r w:rsidRPr="008A048E">
              <w:t xml:space="preserve">W przypadku gdy proponowana </w:t>
            </w:r>
            <w:r w:rsidR="00FA571C">
              <w:t>koncepcja inwestycyjna</w:t>
            </w:r>
            <w:r w:rsidRPr="008A048E">
              <w:t xml:space="preserve"> obejmuje różne </w:t>
            </w:r>
            <w:r w:rsidR="00053C10" w:rsidRPr="00C03B58">
              <w:t>ścieżki</w:t>
            </w:r>
            <w:r w:rsidRPr="008A048E">
              <w:t xml:space="preserve"> rozwoju, wdrażania </w:t>
            </w:r>
            <w:r w:rsidRPr="008A048E">
              <w:br/>
              <w:t>i finansowania planowanych działań, można j</w:t>
            </w:r>
            <w:r w:rsidR="008216FB">
              <w:t>ą</w:t>
            </w:r>
            <w:r w:rsidRPr="008A048E">
              <w:t xml:space="preserve"> podzielić na różne </w:t>
            </w:r>
            <w:proofErr w:type="gramStart"/>
            <w:r w:rsidRPr="008A048E">
              <w:t xml:space="preserve">projekty </w:t>
            </w:r>
            <w:r w:rsidR="001206CF" w:rsidRPr="008A048E">
              <w:t>.</w:t>
            </w:r>
            <w:proofErr w:type="gramEnd"/>
            <w:r w:rsidR="001206CF" w:rsidRPr="008A048E">
              <w:t xml:space="preserve"> </w:t>
            </w:r>
          </w:p>
          <w:p w14:paraId="1C5B9018" w14:textId="587DA530" w:rsidR="001206CF" w:rsidRPr="008A048E" w:rsidRDefault="001206CF" w:rsidP="001206CF">
            <w:pPr>
              <w:pStyle w:val="Content"/>
              <w:numPr>
                <w:ilvl w:val="0"/>
                <w:numId w:val="49"/>
              </w:numPr>
              <w:spacing w:before="120" w:after="120"/>
              <w:ind w:right="176"/>
              <w:jc w:val="both"/>
              <w:rPr>
                <w:sz w:val="20"/>
                <w:szCs w:val="20"/>
              </w:rPr>
            </w:pPr>
            <w:r w:rsidRPr="008A048E">
              <w:rPr>
                <w:b/>
                <w:bCs/>
                <w:color w:val="0069A9" w:themeColor="text2"/>
                <w:sz w:val="20"/>
                <w:szCs w:val="20"/>
              </w:rPr>
              <w:t>Proje</w:t>
            </w:r>
            <w:r w:rsidR="00FC54B5" w:rsidRPr="008A048E">
              <w:rPr>
                <w:b/>
                <w:bCs/>
                <w:color w:val="0069A9" w:themeColor="text2"/>
                <w:sz w:val="20"/>
                <w:szCs w:val="20"/>
              </w:rPr>
              <w:t>kt</w:t>
            </w:r>
            <w:r w:rsidR="00414317">
              <w:rPr>
                <w:b/>
                <w:bCs/>
                <w:color w:val="0069A9" w:themeColor="text2"/>
                <w:sz w:val="20"/>
                <w:szCs w:val="20"/>
              </w:rPr>
              <w:t>(y)</w:t>
            </w:r>
            <w:r w:rsidRPr="008A048E">
              <w:rPr>
                <w:color w:val="0069A9" w:themeColor="text2"/>
                <w:sz w:val="20"/>
                <w:szCs w:val="20"/>
              </w:rPr>
              <w:t xml:space="preserve"> </w:t>
            </w:r>
            <w:r w:rsidR="00F645AA" w:rsidRPr="008A048E">
              <w:rPr>
                <w:sz w:val="20"/>
                <w:szCs w:val="20"/>
              </w:rPr>
              <w:t xml:space="preserve">odnosi się do określonych elementów większej </w:t>
            </w:r>
            <w:r w:rsidR="00FA571C">
              <w:rPr>
                <w:sz w:val="20"/>
                <w:szCs w:val="20"/>
              </w:rPr>
              <w:t>koncepcji inwestycyjnej</w:t>
            </w:r>
            <w:r w:rsidR="00F645AA" w:rsidRPr="008A048E">
              <w:rPr>
                <w:sz w:val="20"/>
                <w:szCs w:val="20"/>
              </w:rPr>
              <w:t xml:space="preserve">, które są odrębne </w:t>
            </w:r>
            <w:r w:rsidR="00F645AA" w:rsidRPr="008A048E">
              <w:rPr>
                <w:sz w:val="20"/>
                <w:szCs w:val="20"/>
              </w:rPr>
              <w:br/>
              <w:t xml:space="preserve">i możliwe do zarządzania oddzielnie. Są to mniejsze, bardziej ukierunkowane zestawy działań w ramach ogólnej koncepcji, mające własne cele, rezultaty, zasoby i harmonogramy. Ponadto projekt jest oceniany indywidualnie w ramach </w:t>
            </w:r>
            <w:r w:rsidR="00FA571C">
              <w:rPr>
                <w:sz w:val="20"/>
                <w:szCs w:val="20"/>
              </w:rPr>
              <w:t>koncepcji inwestycyjnej</w:t>
            </w:r>
            <w:r w:rsidR="00F645AA" w:rsidRPr="008A048E">
              <w:rPr>
                <w:sz w:val="20"/>
                <w:szCs w:val="20"/>
              </w:rPr>
              <w:t xml:space="preserve">, gdy istnieją znaczne różnice w kluczowych działaniach/ usługach, beneficjentach, kluczowych partnerach, łańcuchu wartości, </w:t>
            </w:r>
            <w:r w:rsidR="00C42C7A" w:rsidRPr="008A048E">
              <w:rPr>
                <w:sz w:val="20"/>
                <w:szCs w:val="20"/>
              </w:rPr>
              <w:t>propozycji</w:t>
            </w:r>
            <w:r w:rsidR="00F645AA" w:rsidRPr="008A048E">
              <w:rPr>
                <w:sz w:val="20"/>
                <w:szCs w:val="20"/>
              </w:rPr>
              <w:t xml:space="preserve"> wartości, </w:t>
            </w:r>
            <w:r w:rsidR="00BB001C">
              <w:rPr>
                <w:sz w:val="20"/>
                <w:szCs w:val="20"/>
              </w:rPr>
              <w:t xml:space="preserve">strumieniach </w:t>
            </w:r>
            <w:r w:rsidR="00F645AA" w:rsidRPr="008A048E">
              <w:rPr>
                <w:sz w:val="20"/>
                <w:szCs w:val="20"/>
              </w:rPr>
              <w:t>przychodów i kosztów, a także źródła</w:t>
            </w:r>
            <w:r w:rsidR="00BB001C">
              <w:rPr>
                <w:sz w:val="20"/>
                <w:szCs w:val="20"/>
              </w:rPr>
              <w:t>ch</w:t>
            </w:r>
            <w:r w:rsidR="00F645AA" w:rsidRPr="008A048E">
              <w:rPr>
                <w:sz w:val="20"/>
                <w:szCs w:val="20"/>
              </w:rPr>
              <w:t xml:space="preserve"> kluczowych zasobów. Odpowiednie pogrupowanie elementów </w:t>
            </w:r>
            <w:r w:rsidR="00FA571C">
              <w:rPr>
                <w:sz w:val="20"/>
                <w:szCs w:val="20"/>
              </w:rPr>
              <w:t>koncepcji inwestycyjnej</w:t>
            </w:r>
            <w:r w:rsidR="00F645AA" w:rsidRPr="008A048E">
              <w:rPr>
                <w:sz w:val="20"/>
                <w:szCs w:val="20"/>
              </w:rPr>
              <w:t xml:space="preserve"> w różne projekty przyczynia się do lepszej koordynacji i kontroli oraz bardziej spójnej struktury finansowania i alokacji zasobów</w:t>
            </w:r>
            <w:r w:rsidRPr="008A048E">
              <w:rPr>
                <w:sz w:val="20"/>
                <w:szCs w:val="20"/>
              </w:rPr>
              <w:t xml:space="preserve">. </w:t>
            </w:r>
          </w:p>
          <w:p w14:paraId="7FB3B31E" w14:textId="22E84673" w:rsidR="001206CF" w:rsidRPr="008A048E" w:rsidRDefault="006947DB" w:rsidP="004310B9">
            <w:pPr>
              <w:pStyle w:val="Content"/>
              <w:spacing w:before="120" w:after="120"/>
              <w:ind w:right="176"/>
              <w:jc w:val="both"/>
            </w:pPr>
            <w:r w:rsidRPr="008A048E">
              <w:t xml:space="preserve">W tabeli poniżej proszę wskazać poszczególne projekty objęte proponowaną koncepcją inwestycji. </w:t>
            </w:r>
            <w:r w:rsidRPr="008A048E">
              <w:br/>
              <w:t>W razie większej liczby projektów, proszę dodać kolejne wiersze</w:t>
            </w:r>
            <w:r w:rsidR="001206CF" w:rsidRPr="008A048E">
              <w:t>.</w:t>
            </w:r>
          </w:p>
          <w:p w14:paraId="2BEB9444" w14:textId="3B75A318" w:rsidR="001206CF" w:rsidRPr="008A048E" w:rsidRDefault="004310B9" w:rsidP="004310B9">
            <w:pPr>
              <w:pStyle w:val="Content"/>
              <w:spacing w:before="120" w:after="120"/>
              <w:ind w:right="176"/>
              <w:jc w:val="both"/>
              <w:rPr>
                <w:b/>
                <w:bCs/>
              </w:rPr>
            </w:pPr>
            <w:r w:rsidRPr="008A048E">
              <w:rPr>
                <w:b/>
                <w:bCs/>
              </w:rPr>
              <w:t xml:space="preserve">W </w:t>
            </w:r>
            <w:proofErr w:type="gramStart"/>
            <w:r w:rsidRPr="008A048E">
              <w:rPr>
                <w:b/>
                <w:bCs/>
              </w:rPr>
              <w:t>przypadku</w:t>
            </w:r>
            <w:proofErr w:type="gramEnd"/>
            <w:r w:rsidRPr="008A048E">
              <w:rPr>
                <w:b/>
                <w:bCs/>
              </w:rPr>
              <w:t xml:space="preserve"> gdy </w:t>
            </w:r>
            <w:r w:rsidR="00BF7345">
              <w:rPr>
                <w:b/>
                <w:bCs/>
              </w:rPr>
              <w:t xml:space="preserve">wszystkie przewidziane </w:t>
            </w:r>
            <w:r w:rsidRPr="008A048E">
              <w:rPr>
                <w:b/>
                <w:bCs/>
              </w:rPr>
              <w:t xml:space="preserve">działania zostaną opracowane, wdrożone i finansowane w ramach tego samego projektu, proszę przedstawić informacje dotyczące </w:t>
            </w:r>
            <w:r w:rsidR="00FA571C">
              <w:rPr>
                <w:b/>
                <w:bCs/>
              </w:rPr>
              <w:t>koncepcji inwestycyjnej</w:t>
            </w:r>
            <w:r w:rsidRPr="008A048E">
              <w:rPr>
                <w:b/>
                <w:bCs/>
              </w:rPr>
              <w:t xml:space="preserve"> jako całoś</w:t>
            </w:r>
            <w:r w:rsidR="00BF7345">
              <w:rPr>
                <w:b/>
                <w:bCs/>
              </w:rPr>
              <w:t xml:space="preserve">ci </w:t>
            </w:r>
            <w:r w:rsidRPr="008A048E">
              <w:rPr>
                <w:b/>
                <w:bCs/>
              </w:rPr>
              <w:t xml:space="preserve">w ramach </w:t>
            </w:r>
            <w:bookmarkStart w:id="27" w:name="_Hlk145919034"/>
            <w:r w:rsidR="00C03B58">
              <w:rPr>
                <w:b/>
                <w:bCs/>
              </w:rPr>
              <w:t>„</w:t>
            </w:r>
            <w:r w:rsidRPr="008A048E">
              <w:rPr>
                <w:b/>
                <w:bCs/>
              </w:rPr>
              <w:t>Projektu 1</w:t>
            </w:r>
            <w:bookmarkEnd w:id="27"/>
            <w:r w:rsidR="00C03B58">
              <w:rPr>
                <w:b/>
                <w:bCs/>
              </w:rPr>
              <w:t>”</w:t>
            </w:r>
          </w:p>
          <w:p w14:paraId="07A3ACAE" w14:textId="337CEFD1" w:rsidR="001206CF" w:rsidRPr="008A048E" w:rsidRDefault="00402B8E" w:rsidP="001206CF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</w:pPr>
            <w:r w:rsidRPr="008A048E"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  <w:t>Przykłady</w:t>
            </w:r>
            <w:r w:rsidR="001206CF" w:rsidRPr="008A048E"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  <w:t xml:space="preserve">: </w:t>
            </w:r>
          </w:p>
          <w:p w14:paraId="2D2436A0" w14:textId="14100DAF" w:rsidR="001206CF" w:rsidRPr="008A048E" w:rsidRDefault="001206CF" w:rsidP="001206CF">
            <w:pPr>
              <w:pStyle w:val="Content"/>
              <w:numPr>
                <w:ilvl w:val="0"/>
                <w:numId w:val="49"/>
              </w:numPr>
              <w:spacing w:before="120" w:after="120"/>
              <w:ind w:right="176"/>
              <w:rPr>
                <w:b/>
                <w:bCs/>
              </w:rPr>
            </w:pPr>
            <w:r w:rsidRPr="008A048E">
              <w:rPr>
                <w:b/>
                <w:bCs/>
              </w:rPr>
              <w:t>“</w:t>
            </w:r>
            <w:r w:rsidRPr="008A048E">
              <w:rPr>
                <w:b/>
                <w:sz w:val="20"/>
                <w:szCs w:val="20"/>
              </w:rPr>
              <w:t>Proje</w:t>
            </w:r>
            <w:r w:rsidR="00E534CC" w:rsidRPr="008A048E">
              <w:rPr>
                <w:b/>
                <w:sz w:val="20"/>
                <w:szCs w:val="20"/>
              </w:rPr>
              <w:t>kt</w:t>
            </w:r>
            <w:r w:rsidRPr="008A048E">
              <w:rPr>
                <w:b/>
                <w:sz w:val="20"/>
                <w:szCs w:val="20"/>
              </w:rPr>
              <w:t xml:space="preserve"> 1”:</w:t>
            </w:r>
            <w:r w:rsidRPr="008A048E">
              <w:rPr>
                <w:sz w:val="20"/>
                <w:szCs w:val="20"/>
              </w:rPr>
              <w:t xml:space="preserve"> </w:t>
            </w:r>
            <w:r w:rsidR="00A969C2" w:rsidRPr="008A048E">
              <w:rPr>
                <w:sz w:val="20"/>
                <w:szCs w:val="20"/>
              </w:rPr>
              <w:t xml:space="preserve">Renowacja </w:t>
            </w:r>
            <w:r w:rsidR="00C03B58">
              <w:rPr>
                <w:sz w:val="20"/>
                <w:szCs w:val="20"/>
              </w:rPr>
              <w:t>budynków</w:t>
            </w:r>
            <w:r w:rsidR="00A969C2" w:rsidRPr="008A048E">
              <w:rPr>
                <w:sz w:val="20"/>
                <w:szCs w:val="20"/>
              </w:rPr>
              <w:t xml:space="preserve"> komunalnych</w:t>
            </w:r>
            <w:r w:rsidR="008663D2" w:rsidRPr="008A048E">
              <w:rPr>
                <w:sz w:val="20"/>
                <w:szCs w:val="20"/>
              </w:rPr>
              <w:t xml:space="preserve"> dla celów efektywności energetycznej</w:t>
            </w:r>
            <w:r w:rsidR="00A969C2" w:rsidRPr="008A048E">
              <w:rPr>
                <w:sz w:val="20"/>
                <w:szCs w:val="20"/>
              </w:rPr>
              <w:t xml:space="preserve"> w dzielnicy XX</w:t>
            </w:r>
          </w:p>
          <w:p w14:paraId="6150606E" w14:textId="0494F0D9" w:rsidR="001206CF" w:rsidRPr="008A048E" w:rsidRDefault="00E534CC" w:rsidP="001206CF">
            <w:pPr>
              <w:pStyle w:val="Content"/>
              <w:spacing w:before="120" w:after="120"/>
              <w:ind w:left="720" w:right="176"/>
              <w:jc w:val="both"/>
              <w:rPr>
                <w:sz w:val="20"/>
                <w:szCs w:val="20"/>
              </w:rPr>
            </w:pPr>
            <w:r w:rsidRPr="008A048E">
              <w:rPr>
                <w:b/>
                <w:sz w:val="20"/>
                <w:szCs w:val="20"/>
              </w:rPr>
              <w:t>Opis projektu</w:t>
            </w:r>
            <w:r w:rsidR="001206CF" w:rsidRPr="008A048E">
              <w:rPr>
                <w:b/>
                <w:sz w:val="20"/>
                <w:szCs w:val="20"/>
              </w:rPr>
              <w:t xml:space="preserve"> 1:</w:t>
            </w:r>
            <w:r w:rsidR="001206CF" w:rsidRPr="008A048E">
              <w:rPr>
                <w:sz w:val="20"/>
                <w:szCs w:val="20"/>
              </w:rPr>
              <w:t xml:space="preserve"> </w:t>
            </w:r>
            <w:r w:rsidR="001D743D" w:rsidRPr="008A048E">
              <w:rPr>
                <w:sz w:val="20"/>
                <w:szCs w:val="20"/>
              </w:rPr>
              <w:t xml:space="preserve">Projekt dotyczy renowacji </w:t>
            </w:r>
            <w:r w:rsidR="004B5D61" w:rsidRPr="004B5D61">
              <w:rPr>
                <w:sz w:val="20"/>
                <w:szCs w:val="20"/>
              </w:rPr>
              <w:t xml:space="preserve">XX </w:t>
            </w:r>
            <w:proofErr w:type="gramStart"/>
            <w:r w:rsidR="001D743D" w:rsidRPr="008A048E">
              <w:rPr>
                <w:sz w:val="20"/>
                <w:szCs w:val="20"/>
              </w:rPr>
              <w:t xml:space="preserve">budynków </w:t>
            </w:r>
            <w:r w:rsidR="00C03B58">
              <w:rPr>
                <w:sz w:val="20"/>
                <w:szCs w:val="20"/>
              </w:rPr>
              <w:t xml:space="preserve"> komunalnych</w:t>
            </w:r>
            <w:proofErr w:type="gramEnd"/>
            <w:r w:rsidR="00C03B58">
              <w:rPr>
                <w:sz w:val="20"/>
                <w:szCs w:val="20"/>
              </w:rPr>
              <w:t xml:space="preserve"> </w:t>
            </w:r>
            <w:r w:rsidR="001D743D" w:rsidRPr="008A048E">
              <w:rPr>
                <w:sz w:val="20"/>
                <w:szCs w:val="20"/>
              </w:rPr>
              <w:t xml:space="preserve">w dzielnicy XX, obejmując łącznie XX </w:t>
            </w:r>
            <w:r w:rsidR="009470AF">
              <w:rPr>
                <w:sz w:val="20"/>
                <w:szCs w:val="20"/>
              </w:rPr>
              <w:t>lokali mieszkalnych</w:t>
            </w:r>
            <w:r w:rsidR="001D743D" w:rsidRPr="008A048E">
              <w:rPr>
                <w:sz w:val="20"/>
                <w:szCs w:val="20"/>
              </w:rPr>
              <w:t xml:space="preserve">. Projekt ma na celu zmniejszenie zużycia energii elektrycznej </w:t>
            </w:r>
            <w:r w:rsidR="00677C5A">
              <w:rPr>
                <w:sz w:val="20"/>
                <w:szCs w:val="20"/>
              </w:rPr>
              <w:br/>
            </w:r>
            <w:r w:rsidR="001D743D" w:rsidRPr="008A048E">
              <w:rPr>
                <w:sz w:val="20"/>
                <w:szCs w:val="20"/>
              </w:rPr>
              <w:t xml:space="preserve">i emisji gazów cieplarnianych w </w:t>
            </w:r>
            <w:r w:rsidR="00677C5A">
              <w:rPr>
                <w:sz w:val="20"/>
                <w:szCs w:val="20"/>
              </w:rPr>
              <w:t>gminnych</w:t>
            </w:r>
            <w:r w:rsidR="001D743D" w:rsidRPr="008A048E">
              <w:rPr>
                <w:sz w:val="20"/>
                <w:szCs w:val="20"/>
              </w:rPr>
              <w:t xml:space="preserve"> mieszkaniach socjalnych i obejmuje wiele interwencji </w:t>
            </w:r>
            <w:r w:rsidR="00677C5A">
              <w:rPr>
                <w:sz w:val="20"/>
                <w:szCs w:val="20"/>
              </w:rPr>
              <w:br/>
            </w:r>
            <w:r w:rsidR="001D743D" w:rsidRPr="008A048E">
              <w:rPr>
                <w:sz w:val="20"/>
                <w:szCs w:val="20"/>
              </w:rPr>
              <w:t xml:space="preserve">w poszczególnych budynkach, w tym izolację termiczną </w:t>
            </w:r>
            <w:r w:rsidR="00826293">
              <w:rPr>
                <w:sz w:val="20"/>
                <w:szCs w:val="20"/>
              </w:rPr>
              <w:t>przegród</w:t>
            </w:r>
            <w:r w:rsidR="001D743D" w:rsidRPr="008A048E">
              <w:rPr>
                <w:sz w:val="20"/>
                <w:szCs w:val="20"/>
              </w:rPr>
              <w:t xml:space="preserve">, wymianę nieefektywnych systemów grzewczych oraz instalację systemów fotowoltaicznych. Gmina XX jest </w:t>
            </w:r>
            <w:r w:rsidR="00A0505D">
              <w:rPr>
                <w:sz w:val="20"/>
                <w:szCs w:val="20"/>
              </w:rPr>
              <w:t>liderem</w:t>
            </w:r>
            <w:r w:rsidR="001D743D" w:rsidRPr="008A048E">
              <w:rPr>
                <w:sz w:val="20"/>
                <w:szCs w:val="20"/>
              </w:rPr>
              <w:t xml:space="preserve"> w zakresie opracowywania i </w:t>
            </w:r>
            <w:r w:rsidR="00A0505D">
              <w:rPr>
                <w:sz w:val="20"/>
                <w:szCs w:val="20"/>
              </w:rPr>
              <w:t>realizacji projektu</w:t>
            </w:r>
            <w:r w:rsidR="001D743D" w:rsidRPr="008A048E">
              <w:rPr>
                <w:sz w:val="20"/>
                <w:szCs w:val="20"/>
              </w:rPr>
              <w:t xml:space="preserve">, współpracującą z właścicielami </w:t>
            </w:r>
            <w:r w:rsidR="00826293">
              <w:rPr>
                <w:sz w:val="20"/>
                <w:szCs w:val="20"/>
              </w:rPr>
              <w:t>mieszkań</w:t>
            </w:r>
            <w:r w:rsidR="001D743D" w:rsidRPr="008A048E">
              <w:rPr>
                <w:sz w:val="20"/>
                <w:szCs w:val="20"/>
              </w:rPr>
              <w:t xml:space="preserve"> i najemcami za pośrednictwem stowarzyszenia sąsiedzkiego XX. Całkowity koszt projektu wynosi XX EUR i będzie współfinansowany w ramach funduszy lokalnych i krajowych, takich jak XX i XX, a także w ramach wkładu prywatnego właścicieli domów. Rozpoczęcie realizacji projektu planowane jest na MM. RRRR i potrwa przez okres XX miesięcy do ukończenia</w:t>
            </w:r>
            <w:r w:rsidR="001206CF" w:rsidRPr="008A048E">
              <w:rPr>
                <w:sz w:val="20"/>
                <w:szCs w:val="20"/>
              </w:rPr>
              <w:t xml:space="preserve">. </w:t>
            </w:r>
          </w:p>
          <w:p w14:paraId="639040AA" w14:textId="60E86443" w:rsidR="001206CF" w:rsidRPr="008A048E" w:rsidRDefault="001206CF" w:rsidP="001206CF">
            <w:pPr>
              <w:pStyle w:val="Content"/>
              <w:numPr>
                <w:ilvl w:val="0"/>
                <w:numId w:val="49"/>
              </w:numPr>
              <w:spacing w:before="120" w:after="120"/>
              <w:ind w:right="176"/>
              <w:jc w:val="both"/>
              <w:rPr>
                <w:sz w:val="20"/>
                <w:szCs w:val="20"/>
              </w:rPr>
            </w:pPr>
            <w:r w:rsidRPr="008A048E">
              <w:rPr>
                <w:b/>
                <w:sz w:val="20"/>
                <w:szCs w:val="20"/>
              </w:rPr>
              <w:t>“Proje</w:t>
            </w:r>
            <w:r w:rsidR="005A4AEC" w:rsidRPr="008A048E">
              <w:rPr>
                <w:b/>
                <w:sz w:val="20"/>
                <w:szCs w:val="20"/>
              </w:rPr>
              <w:t>kt</w:t>
            </w:r>
            <w:r w:rsidRPr="008A048E">
              <w:rPr>
                <w:b/>
                <w:sz w:val="20"/>
                <w:szCs w:val="20"/>
              </w:rPr>
              <w:t xml:space="preserve"> 2</w:t>
            </w:r>
            <w:proofErr w:type="gramStart"/>
            <w:r w:rsidRPr="008A048E">
              <w:rPr>
                <w:b/>
                <w:sz w:val="20"/>
                <w:szCs w:val="20"/>
              </w:rPr>
              <w:t>”:</w:t>
            </w:r>
            <w:r w:rsidRPr="008A048E">
              <w:rPr>
                <w:sz w:val="20"/>
                <w:szCs w:val="20"/>
              </w:rPr>
              <w:t xml:space="preserve"> </w:t>
            </w:r>
            <w:r w:rsidR="00826C51" w:rsidRPr="008A048E">
              <w:t xml:space="preserve"> </w:t>
            </w:r>
            <w:r w:rsidR="00826C51" w:rsidRPr="008A048E">
              <w:rPr>
                <w:sz w:val="20"/>
                <w:szCs w:val="20"/>
              </w:rPr>
              <w:t>Energooszczędne</w:t>
            </w:r>
            <w:proofErr w:type="gramEnd"/>
            <w:r w:rsidR="00826C51" w:rsidRPr="008A048E">
              <w:rPr>
                <w:sz w:val="20"/>
                <w:szCs w:val="20"/>
              </w:rPr>
              <w:t xml:space="preserve"> oświetlenie uliczne w gminie XX</w:t>
            </w:r>
          </w:p>
          <w:p w14:paraId="56390758" w14:textId="2916739F" w:rsidR="001206CF" w:rsidRPr="008A048E" w:rsidRDefault="00691F17" w:rsidP="001206CF">
            <w:pPr>
              <w:pStyle w:val="Content"/>
              <w:ind w:left="731" w:right="172"/>
              <w:jc w:val="both"/>
              <w:rPr>
                <w:b/>
              </w:rPr>
            </w:pPr>
            <w:r w:rsidRPr="008A048E">
              <w:rPr>
                <w:rStyle w:val="ContentChar"/>
                <w:b/>
                <w:sz w:val="20"/>
                <w:lang w:val="pl-PL"/>
              </w:rPr>
              <w:t xml:space="preserve">Opis projektu </w:t>
            </w:r>
            <w:r w:rsidR="001206CF" w:rsidRPr="008A048E">
              <w:rPr>
                <w:rStyle w:val="ContentChar"/>
                <w:b/>
                <w:sz w:val="20"/>
                <w:lang w:val="pl-PL"/>
              </w:rPr>
              <w:t xml:space="preserve">2: </w:t>
            </w:r>
            <w:r w:rsidRPr="008A048E">
              <w:rPr>
                <w:rStyle w:val="ContentChar"/>
                <w:sz w:val="20"/>
                <w:lang w:val="pl-PL"/>
              </w:rPr>
              <w:t>Projekt ma na celu zminimalizowanie zużycia energii elektrycznej i emisji gazów cieplarnianych</w:t>
            </w:r>
            <w:r w:rsidR="00CC4E1A">
              <w:rPr>
                <w:rStyle w:val="ContentChar"/>
                <w:sz w:val="20"/>
                <w:lang w:val="pl-PL"/>
              </w:rPr>
              <w:t>,</w:t>
            </w:r>
            <w:r w:rsidRPr="008A048E">
              <w:rPr>
                <w:rStyle w:val="ContentChar"/>
                <w:sz w:val="20"/>
                <w:lang w:val="pl-PL"/>
              </w:rPr>
              <w:t xml:space="preserve"> związanych z oświetleniem </w:t>
            </w:r>
            <w:r w:rsidR="00826293">
              <w:rPr>
                <w:rStyle w:val="ContentChar"/>
                <w:sz w:val="20"/>
                <w:lang w:val="pl-PL"/>
              </w:rPr>
              <w:t>ulicznym</w:t>
            </w:r>
            <w:r w:rsidRPr="008A048E">
              <w:rPr>
                <w:rStyle w:val="ContentChar"/>
                <w:sz w:val="20"/>
                <w:lang w:val="pl-PL"/>
              </w:rPr>
              <w:t xml:space="preserve"> w gminie XX. Planowane działania obejmują zastąpienie nieefektywnych żarówek technologią LED w oświetleniu ulicznym i sygnalizacji drogowej oraz instalację odnawialnych źródeł energii w systemach oświetlenia ulicznego wybranych parków miejskich. </w:t>
            </w:r>
            <w:r w:rsidRPr="008A048E">
              <w:rPr>
                <w:rStyle w:val="ContentChar"/>
                <w:sz w:val="20"/>
                <w:lang w:val="pl-PL"/>
              </w:rPr>
              <w:lastRenderedPageBreak/>
              <w:t xml:space="preserve">Pierwszy etap projektu dotyczy dzielnicy XX i parku XX. </w:t>
            </w:r>
            <w:r w:rsidR="00CC4E1A">
              <w:rPr>
                <w:rStyle w:val="ContentChar"/>
                <w:sz w:val="20"/>
                <w:lang w:val="pl-PL"/>
              </w:rPr>
              <w:t>W</w:t>
            </w:r>
            <w:r w:rsidRPr="008A048E">
              <w:rPr>
                <w:rStyle w:val="ContentChar"/>
                <w:sz w:val="20"/>
                <w:lang w:val="pl-PL"/>
              </w:rPr>
              <w:t xml:space="preserve"> kolejnych etapach realizacji</w:t>
            </w:r>
            <w:r w:rsidR="009818AA">
              <w:rPr>
                <w:rStyle w:val="ContentChar"/>
                <w:sz w:val="20"/>
                <w:lang w:val="pl-PL"/>
              </w:rPr>
              <w:t>,</w:t>
            </w:r>
            <w:r w:rsidRPr="008A048E">
              <w:rPr>
                <w:rStyle w:val="ContentChar"/>
                <w:sz w:val="20"/>
                <w:lang w:val="pl-PL"/>
              </w:rPr>
              <w:t xml:space="preserve"> działania zostaną rozszerzone na inne dzielnice XX i łącznie XX parków miejskich. Koszt projektu wynosi XX EUR i zostanie poniesiony przez gminę we współpracy z firmą </w:t>
            </w:r>
            <w:r w:rsidR="009818AA" w:rsidRPr="009818AA">
              <w:rPr>
                <w:rStyle w:val="ContentChar"/>
                <w:sz w:val="20"/>
                <w:lang w:val="pl-PL"/>
              </w:rPr>
              <w:t>XX</w:t>
            </w:r>
            <w:r w:rsidR="00444F06">
              <w:rPr>
                <w:rStyle w:val="ContentChar"/>
                <w:sz w:val="20"/>
                <w:lang w:val="pl-PL"/>
              </w:rPr>
              <w:t>,</w:t>
            </w:r>
            <w:r w:rsidR="009818AA" w:rsidRPr="009818AA">
              <w:rPr>
                <w:rStyle w:val="ContentChar"/>
                <w:sz w:val="20"/>
                <w:lang w:val="pl-PL"/>
              </w:rPr>
              <w:t xml:space="preserve"> </w:t>
            </w:r>
            <w:r w:rsidRPr="008A048E">
              <w:rPr>
                <w:rStyle w:val="ContentChar"/>
                <w:sz w:val="20"/>
                <w:lang w:val="pl-PL"/>
              </w:rPr>
              <w:t xml:space="preserve">świadczącą usługi energetyczne poprzez </w:t>
            </w:r>
            <w:r w:rsidR="00444F06">
              <w:rPr>
                <w:rStyle w:val="ContentChar"/>
                <w:sz w:val="20"/>
                <w:lang w:val="pl-PL"/>
              </w:rPr>
              <w:t>wspólny</w:t>
            </w:r>
            <w:r w:rsidRPr="008A048E">
              <w:rPr>
                <w:rStyle w:val="ContentChar"/>
                <w:sz w:val="20"/>
                <w:lang w:val="pl-PL"/>
              </w:rPr>
              <w:t xml:space="preserve"> </w:t>
            </w:r>
            <w:r w:rsidR="00444F06">
              <w:rPr>
                <w:rStyle w:val="ContentChar"/>
                <w:sz w:val="20"/>
                <w:lang w:val="pl-PL"/>
              </w:rPr>
              <w:t>schemat finansowania</w:t>
            </w:r>
            <w:r w:rsidRPr="008A048E">
              <w:rPr>
                <w:rStyle w:val="ContentChar"/>
                <w:sz w:val="20"/>
                <w:lang w:val="pl-PL"/>
              </w:rPr>
              <w:t>, w tym umowę o poprawie efektywności energetycznej i fundusze lokalne</w:t>
            </w:r>
            <w:r w:rsidR="001206CF" w:rsidRPr="008A048E">
              <w:rPr>
                <w:szCs w:val="20"/>
              </w:rPr>
              <w:t>.</w:t>
            </w:r>
          </w:p>
        </w:tc>
      </w:tr>
      <w:tr w:rsidR="001206CF" w:rsidRPr="008A048E" w14:paraId="2D7E6BCA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2EA8ABE4" w14:textId="7F4B1B08" w:rsidR="001206CF" w:rsidRPr="008A048E" w:rsidRDefault="001206CF" w:rsidP="001206CF">
            <w:pPr>
              <w:pStyle w:val="Content"/>
              <w:spacing w:before="120" w:after="120"/>
              <w:ind w:right="176"/>
            </w:pPr>
            <w:r w:rsidRPr="008A048E">
              <w:rPr>
                <w:b/>
              </w:rPr>
              <w:lastRenderedPageBreak/>
              <w:t>Proje</w:t>
            </w:r>
            <w:r w:rsidR="00166CEE" w:rsidRPr="008A048E">
              <w:rPr>
                <w:b/>
              </w:rPr>
              <w:t>kt</w:t>
            </w:r>
            <w:r w:rsidRPr="008A048E">
              <w:rPr>
                <w:b/>
              </w:rPr>
              <w:t xml:space="preserve"> 1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2EE8A13D" w14:textId="472018E5" w:rsidR="001206CF" w:rsidRPr="008A048E" w:rsidRDefault="00166CEE" w:rsidP="001206CF">
            <w:pPr>
              <w:pStyle w:val="Content"/>
              <w:spacing w:before="120" w:after="120"/>
              <w:ind w:right="176"/>
            </w:pPr>
            <w:r w:rsidRPr="008A048E">
              <w:t>Tytuł</w:t>
            </w:r>
            <w:r w:rsidR="001206CF" w:rsidRPr="008A048E">
              <w:t xml:space="preserve"> </w:t>
            </w:r>
            <w:r w:rsidR="009679AB">
              <w:t>„</w:t>
            </w:r>
            <w:r w:rsidR="001206CF" w:rsidRPr="008A048E">
              <w:t>Proj</w:t>
            </w:r>
            <w:r w:rsidRPr="008A048E">
              <w:t>ektu</w:t>
            </w:r>
            <w:r w:rsidR="001206CF" w:rsidRPr="008A048E">
              <w:t xml:space="preserve"> </w:t>
            </w:r>
            <w:r w:rsidR="00EB46B0" w:rsidRPr="008A048E">
              <w:t>1”</w:t>
            </w:r>
          </w:p>
        </w:tc>
      </w:tr>
      <w:tr w:rsidR="001206CF" w:rsidRPr="008A048E" w14:paraId="5A8A16BA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376A0943" w14:textId="0CE47844" w:rsidR="001206CF" w:rsidRPr="008A048E" w:rsidRDefault="005D1291" w:rsidP="001206CF">
            <w:pPr>
              <w:pStyle w:val="Content"/>
              <w:spacing w:before="120" w:after="120"/>
              <w:ind w:right="176"/>
            </w:pPr>
            <w:r w:rsidRPr="008A048E">
              <w:rPr>
                <w:b/>
              </w:rPr>
              <w:t>Opis projektu</w:t>
            </w:r>
            <w:r w:rsidR="001206CF" w:rsidRPr="008A048E">
              <w:rPr>
                <w:b/>
              </w:rPr>
              <w:t xml:space="preserve"> 1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5B672125" w14:textId="77777777" w:rsidR="009D580F" w:rsidRDefault="00523A80" w:rsidP="009D580F">
            <w:pPr>
              <w:pStyle w:val="Content"/>
              <w:spacing w:before="120" w:after="120"/>
            </w:pPr>
            <w:r w:rsidRPr="008A048E">
              <w:t xml:space="preserve">Proszę krótko opisać </w:t>
            </w:r>
            <w:r w:rsidR="00FF30E7" w:rsidRPr="008A048E">
              <w:t>“</w:t>
            </w:r>
            <w:r w:rsidRPr="008A048E">
              <w:t>Projekt 1</w:t>
            </w:r>
            <w:r w:rsidR="00FF30E7" w:rsidRPr="008A048E">
              <w:t>”</w:t>
            </w:r>
            <w:r w:rsidRPr="008A048E">
              <w:t xml:space="preserve">, w tym jego główne cele, </w:t>
            </w:r>
            <w:r w:rsidR="009D580F">
              <w:t>instytucję lub instytucje lidera/liderów,</w:t>
            </w:r>
            <w:r w:rsidRPr="008A048E">
              <w:t xml:space="preserve"> harmonogram realizacji i ogólny schemat </w:t>
            </w:r>
            <w:proofErr w:type="gramStart"/>
            <w:r w:rsidRPr="008A048E">
              <w:t xml:space="preserve">finansowania </w:t>
            </w:r>
            <w:r w:rsidR="001206CF" w:rsidRPr="008A048E">
              <w:t>.</w:t>
            </w:r>
            <w:proofErr w:type="gramEnd"/>
          </w:p>
          <w:p w14:paraId="79F22BE0" w14:textId="3D21F956" w:rsidR="001206CF" w:rsidRPr="008A048E" w:rsidRDefault="001206CF" w:rsidP="009D580F">
            <w:pPr>
              <w:pStyle w:val="Content"/>
              <w:spacing w:before="120" w:after="120"/>
            </w:pPr>
            <w:proofErr w:type="gramStart"/>
            <w:r w:rsidRPr="008A048E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(</w:t>
            </w:r>
            <w:r w:rsidR="00523A80" w:rsidRPr="008A048E">
              <w:t xml:space="preserve"> </w:t>
            </w:r>
            <w:r w:rsidR="00523A80" w:rsidRPr="008A048E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około</w:t>
            </w:r>
            <w:proofErr w:type="gramEnd"/>
            <w:r w:rsidR="00523A80" w:rsidRPr="008A048E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 xml:space="preserve"> 1000 znaków </w:t>
            </w:r>
            <w:r w:rsidRPr="008A048E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)</w:t>
            </w:r>
          </w:p>
        </w:tc>
      </w:tr>
      <w:tr w:rsidR="001206CF" w:rsidRPr="008A048E" w14:paraId="4F39A688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59FFEBE0" w14:textId="7F396087" w:rsidR="001206CF" w:rsidRPr="008A048E" w:rsidRDefault="001206CF" w:rsidP="001206CF">
            <w:pPr>
              <w:pStyle w:val="Content"/>
              <w:spacing w:before="120" w:after="120"/>
              <w:ind w:right="176"/>
            </w:pPr>
            <w:r w:rsidRPr="008A048E">
              <w:rPr>
                <w:b/>
              </w:rPr>
              <w:t>Proje</w:t>
            </w:r>
            <w:r w:rsidR="00986FC0" w:rsidRPr="008A048E">
              <w:rPr>
                <w:b/>
              </w:rPr>
              <w:t>k</w:t>
            </w:r>
            <w:r w:rsidRPr="008A048E">
              <w:rPr>
                <w:b/>
              </w:rPr>
              <w:t>t 2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4A08D0A8" w14:textId="36BA1F93" w:rsidR="001206CF" w:rsidRPr="008A048E" w:rsidRDefault="00BE4F6C" w:rsidP="001206CF">
            <w:pPr>
              <w:pStyle w:val="Content"/>
              <w:spacing w:before="120" w:after="120"/>
              <w:ind w:right="176"/>
            </w:pPr>
            <w:r w:rsidRPr="008A048E">
              <w:t xml:space="preserve">Tytuł “Projektu </w:t>
            </w:r>
            <w:r w:rsidR="001206CF" w:rsidRPr="008A048E">
              <w:t>2”</w:t>
            </w:r>
          </w:p>
        </w:tc>
      </w:tr>
      <w:tr w:rsidR="001206CF" w:rsidRPr="008A048E" w14:paraId="5F45E07B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71B67FA7" w14:textId="4CE0ED3A" w:rsidR="001206CF" w:rsidRPr="008A048E" w:rsidRDefault="00986FC0" w:rsidP="001206CF">
            <w:pPr>
              <w:pStyle w:val="Content"/>
              <w:spacing w:before="120" w:after="120"/>
              <w:ind w:right="176"/>
            </w:pPr>
            <w:r w:rsidRPr="008A048E">
              <w:rPr>
                <w:b/>
              </w:rPr>
              <w:t>Opi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B880CEB" w14:textId="3F40337D" w:rsidR="0019527A" w:rsidRDefault="0019527A" w:rsidP="001206CF">
            <w:pPr>
              <w:pStyle w:val="Content"/>
              <w:spacing w:before="120" w:after="120"/>
              <w:ind w:right="176"/>
            </w:pPr>
            <w:r w:rsidRPr="0019527A">
              <w:t>Proszę krótko opisać “Projekt 1”, w tym jego główne cele, instytucję lub instytucje lidera/liderów, harmonogram realizacji i ogólny schemat finansowania</w:t>
            </w:r>
            <w:r>
              <w:t>.</w:t>
            </w:r>
          </w:p>
          <w:p w14:paraId="014C181E" w14:textId="05A58FBE" w:rsidR="001206CF" w:rsidRPr="008A048E" w:rsidRDefault="001206CF" w:rsidP="001206CF">
            <w:pPr>
              <w:pStyle w:val="Content"/>
              <w:spacing w:before="120" w:after="120"/>
              <w:ind w:right="176"/>
            </w:pPr>
            <w:r w:rsidRPr="008A048E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(</w:t>
            </w:r>
            <w:r w:rsidR="00523A80" w:rsidRPr="008A048E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około</w:t>
            </w:r>
            <w:r w:rsidRPr="008A048E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 xml:space="preserve"> 1000 </w:t>
            </w:r>
            <w:r w:rsidR="00523A80" w:rsidRPr="008A048E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znaków</w:t>
            </w:r>
            <w:r w:rsidRPr="008A048E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)</w:t>
            </w:r>
          </w:p>
        </w:tc>
      </w:tr>
      <w:tr w:rsidR="001206CF" w:rsidRPr="008A048E" w14:paraId="1B90D5C4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75848C77" w14:textId="46DF5A27" w:rsidR="001206CF" w:rsidRPr="008A048E" w:rsidRDefault="001206CF" w:rsidP="001206CF">
            <w:pPr>
              <w:pStyle w:val="Content"/>
              <w:spacing w:before="120" w:after="120"/>
              <w:ind w:right="176"/>
            </w:pPr>
            <w:r w:rsidRPr="008A048E">
              <w:rPr>
                <w:b/>
              </w:rPr>
              <w:t>Proje</w:t>
            </w:r>
            <w:r w:rsidR="00986FC0" w:rsidRPr="008A048E">
              <w:rPr>
                <w:b/>
              </w:rPr>
              <w:t>k</w:t>
            </w:r>
            <w:r w:rsidRPr="008A048E">
              <w:rPr>
                <w:b/>
              </w:rPr>
              <w:t>t 3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790DA571" w14:textId="46274DD5" w:rsidR="001206CF" w:rsidRPr="008A048E" w:rsidRDefault="00EE142C" w:rsidP="001206CF">
            <w:pPr>
              <w:pStyle w:val="Content"/>
              <w:spacing w:before="120" w:after="120"/>
              <w:ind w:right="176"/>
            </w:pPr>
            <w:r w:rsidRPr="008A048E">
              <w:t>Tytuł</w:t>
            </w:r>
            <w:r w:rsidR="001206CF" w:rsidRPr="008A048E">
              <w:t xml:space="preserve"> “Proje</w:t>
            </w:r>
            <w:r w:rsidR="00BC24F7" w:rsidRPr="008A048E">
              <w:t>k</w:t>
            </w:r>
            <w:r w:rsidR="001206CF" w:rsidRPr="008A048E">
              <w:t>t</w:t>
            </w:r>
            <w:r w:rsidRPr="008A048E">
              <w:t>u</w:t>
            </w:r>
            <w:r w:rsidR="001206CF" w:rsidRPr="008A048E">
              <w:t xml:space="preserve"> 3”</w:t>
            </w:r>
          </w:p>
        </w:tc>
      </w:tr>
      <w:tr w:rsidR="001206CF" w:rsidRPr="008A048E" w14:paraId="1151F260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1E658178" w14:textId="1D809598" w:rsidR="001206CF" w:rsidRPr="008A048E" w:rsidRDefault="00986FC0" w:rsidP="001206CF">
            <w:pPr>
              <w:pStyle w:val="Content"/>
              <w:spacing w:before="120" w:after="120"/>
              <w:ind w:right="176"/>
            </w:pPr>
            <w:r w:rsidRPr="008A048E">
              <w:rPr>
                <w:b/>
              </w:rPr>
              <w:t>Opi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5F61BB1E" w14:textId="629AAB7D" w:rsidR="001206CF" w:rsidRPr="008A048E" w:rsidRDefault="00942720" w:rsidP="001206CF">
            <w:pPr>
              <w:pStyle w:val="Content"/>
              <w:spacing w:before="120" w:after="120"/>
            </w:pPr>
            <w:r w:rsidRPr="00942720">
              <w:t>Proszę krótko opisać “Projekt 1”, w tym jego główne cele, instytucję lub instytucje lidera/liderów, harmonogram realizacji i ogólny schemat finansowania</w:t>
            </w:r>
            <w:r w:rsidR="001206CF" w:rsidRPr="008A048E">
              <w:t>.</w:t>
            </w:r>
          </w:p>
          <w:p w14:paraId="37249416" w14:textId="0953C37D" w:rsidR="001206CF" w:rsidRPr="008A048E" w:rsidRDefault="00FF30E7" w:rsidP="001206CF">
            <w:pPr>
              <w:pStyle w:val="Content"/>
              <w:spacing w:before="120" w:after="120"/>
              <w:ind w:right="176"/>
            </w:pPr>
            <w:r w:rsidRPr="008A048E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(około 1000 znaków)</w:t>
            </w:r>
          </w:p>
        </w:tc>
      </w:tr>
    </w:tbl>
    <w:p w14:paraId="417DC06E" w14:textId="77777777" w:rsidR="00A1431A" w:rsidRPr="008A048E" w:rsidRDefault="00A1431A"/>
    <w:p w14:paraId="50440F5B" w14:textId="5E0DECF9" w:rsidR="00971B92" w:rsidRPr="008A048E" w:rsidRDefault="00971B92"/>
    <w:p w14:paraId="57490145" w14:textId="0279E416" w:rsidR="00971B92" w:rsidRPr="008A048E" w:rsidRDefault="00971B92"/>
    <w:p w14:paraId="192FC396" w14:textId="657A2A41" w:rsidR="00971B92" w:rsidRPr="008A048E" w:rsidRDefault="00971B92"/>
    <w:p w14:paraId="24A9AB1B" w14:textId="3E3BEE77" w:rsidR="00971B92" w:rsidRPr="008A048E" w:rsidRDefault="00971B92"/>
    <w:p w14:paraId="1C381F87" w14:textId="3202D5F3" w:rsidR="00661837" w:rsidRPr="008A048E" w:rsidRDefault="00661837"/>
    <w:p w14:paraId="31D68F17" w14:textId="0FD49630" w:rsidR="00661837" w:rsidRPr="008A048E" w:rsidRDefault="00661837"/>
    <w:p w14:paraId="6992605D" w14:textId="2F87C114" w:rsidR="00262350" w:rsidRPr="008A048E" w:rsidRDefault="00262350"/>
    <w:p w14:paraId="0606E852" w14:textId="54926E9D" w:rsidR="00262350" w:rsidRPr="008A048E" w:rsidRDefault="00262350"/>
    <w:p w14:paraId="10AA4E09" w14:textId="7080704E" w:rsidR="00935C4E" w:rsidRPr="008A048E" w:rsidRDefault="00935C4E"/>
    <w:p w14:paraId="0A6153A7" w14:textId="1D27421A" w:rsidR="00935C4E" w:rsidRPr="008A048E" w:rsidRDefault="00935C4E"/>
    <w:p w14:paraId="061FA73B" w14:textId="45E06129" w:rsidR="00935C4E" w:rsidRPr="008A048E" w:rsidRDefault="00935C4E"/>
    <w:p w14:paraId="4BFC325E" w14:textId="50761CED" w:rsidR="00935C4E" w:rsidRPr="008A048E" w:rsidRDefault="00935C4E"/>
    <w:p w14:paraId="5E408E0E" w14:textId="3F68A871" w:rsidR="00935C4E" w:rsidRPr="008A048E" w:rsidRDefault="00935C4E"/>
    <w:p w14:paraId="2D12C0EE" w14:textId="082AB4DE" w:rsidR="00935C4E" w:rsidRPr="008A048E" w:rsidRDefault="00935C4E"/>
    <w:p w14:paraId="6969633D" w14:textId="5CE6CB7D" w:rsidR="00935C4E" w:rsidRPr="008A048E" w:rsidRDefault="00935C4E"/>
    <w:p w14:paraId="2A5277BD" w14:textId="54480F3F" w:rsidR="00971B92" w:rsidRPr="008A048E" w:rsidRDefault="00971B92" w:rsidP="00971B92">
      <w:pPr>
        <w:pStyle w:val="berschrift1"/>
      </w:pPr>
      <w:bookmarkStart w:id="28" w:name="_Toc145922056"/>
      <w:r w:rsidRPr="008A048E">
        <w:lastRenderedPageBreak/>
        <w:t>Proje</w:t>
      </w:r>
      <w:r w:rsidR="00A33A7B" w:rsidRPr="008A048E">
        <w:t>k</w:t>
      </w:r>
      <w:r w:rsidRPr="008A048E">
        <w:t>t 1</w:t>
      </w:r>
      <w:bookmarkEnd w:id="28"/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971B92" w:rsidRPr="008A048E" w14:paraId="44C65A3B" w14:textId="77777777" w:rsidTr="001318A0">
        <w:trPr>
          <w:trHeight w:val="559"/>
        </w:trPr>
        <w:tc>
          <w:tcPr>
            <w:tcW w:w="9918" w:type="dxa"/>
            <w:gridSpan w:val="2"/>
            <w:shd w:val="clear" w:color="auto" w:fill="A3DCFF"/>
            <w:vAlign w:val="center"/>
          </w:tcPr>
          <w:p w14:paraId="5BAE3223" w14:textId="42433372" w:rsidR="00971B92" w:rsidRPr="008A048E" w:rsidRDefault="000E0B3D" w:rsidP="00C77FEB">
            <w:pPr>
              <w:pStyle w:val="berschrift2"/>
              <w:spacing w:before="120" w:after="120"/>
              <w:ind w:left="578" w:hanging="578"/>
              <w:outlineLvl w:val="1"/>
            </w:pPr>
            <w:bookmarkStart w:id="29" w:name="_Toc145922057"/>
            <w:r w:rsidRPr="008A048E">
              <w:rPr>
                <w:sz w:val="24"/>
              </w:rPr>
              <w:t>Opis Projektu</w:t>
            </w:r>
            <w:r w:rsidR="00971B92" w:rsidRPr="008A048E">
              <w:rPr>
                <w:sz w:val="24"/>
              </w:rPr>
              <w:t xml:space="preserve"> 1</w:t>
            </w:r>
            <w:bookmarkEnd w:id="29"/>
            <w:r w:rsidR="00971B92" w:rsidRPr="008A048E">
              <w:rPr>
                <w:sz w:val="24"/>
              </w:rPr>
              <w:t xml:space="preserve"> </w:t>
            </w:r>
          </w:p>
        </w:tc>
      </w:tr>
      <w:tr w:rsidR="003404D7" w:rsidRPr="008A048E" w14:paraId="17B0E491" w14:textId="77777777" w:rsidTr="11E1419A">
        <w:tc>
          <w:tcPr>
            <w:tcW w:w="9918" w:type="dxa"/>
            <w:gridSpan w:val="2"/>
            <w:shd w:val="clear" w:color="auto" w:fill="DDF2FF"/>
          </w:tcPr>
          <w:p w14:paraId="001A9ACA" w14:textId="60239CDE" w:rsidR="003404D7" w:rsidRPr="008A048E" w:rsidRDefault="000E0B3D" w:rsidP="00971B92">
            <w:pPr>
              <w:pStyle w:val="berschrift3"/>
              <w:outlineLvl w:val="2"/>
            </w:pPr>
            <w:bookmarkStart w:id="30" w:name="_Toc145922058"/>
            <w:r w:rsidRPr="008A048E">
              <w:t>Lokalizacja</w:t>
            </w:r>
            <w:r w:rsidR="006B2421">
              <w:t>/lokalizacje</w:t>
            </w:r>
            <w:r w:rsidR="003404D7" w:rsidRPr="008A048E">
              <w:t xml:space="preserve"> </w:t>
            </w:r>
            <w:r w:rsidRPr="008A048E">
              <w:t>projektu</w:t>
            </w:r>
            <w:bookmarkEnd w:id="30"/>
          </w:p>
        </w:tc>
      </w:tr>
      <w:tr w:rsidR="003404D7" w:rsidRPr="008A048E" w14:paraId="44EC5AAF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252633E2" w14:textId="015F6C44" w:rsidR="003404D7" w:rsidRPr="008A048E" w:rsidRDefault="000E0B3D" w:rsidP="009F6412">
            <w:pPr>
              <w:pStyle w:val="Content"/>
              <w:rPr>
                <w:b/>
              </w:rPr>
            </w:pPr>
            <w:r w:rsidRPr="008A048E">
              <w:rPr>
                <w:b/>
              </w:rPr>
              <w:t>Państwo</w:t>
            </w:r>
          </w:p>
        </w:tc>
        <w:tc>
          <w:tcPr>
            <w:tcW w:w="5528" w:type="dxa"/>
            <w:shd w:val="clear" w:color="auto" w:fill="auto"/>
          </w:tcPr>
          <w:p w14:paraId="3F65F171" w14:textId="7534EC38" w:rsidR="003404D7" w:rsidRPr="008A048E" w:rsidRDefault="003566A3" w:rsidP="009F6412">
            <w:pPr>
              <w:pStyle w:val="Content"/>
              <w:spacing w:before="120" w:after="120"/>
            </w:pPr>
            <w:r w:rsidRPr="008A048E">
              <w:t>Proszę wskazać państwo, w którym zlokalizowany będzie proponowany projekt</w:t>
            </w:r>
          </w:p>
        </w:tc>
      </w:tr>
      <w:tr w:rsidR="003404D7" w:rsidRPr="008A048E" w14:paraId="62F6A587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466CF25A" w14:textId="4B15B900" w:rsidR="003404D7" w:rsidRPr="008A048E" w:rsidRDefault="007E7578" w:rsidP="009F6412">
            <w:pPr>
              <w:pStyle w:val="Content"/>
              <w:rPr>
                <w:b/>
              </w:rPr>
            </w:pPr>
            <w:r w:rsidRPr="008A048E">
              <w:rPr>
                <w:b/>
              </w:rPr>
              <w:t>Gmina</w:t>
            </w:r>
            <w:r w:rsidR="003404D7" w:rsidRPr="008A048E">
              <w:rPr>
                <w:b/>
              </w:rPr>
              <w:t>/</w:t>
            </w:r>
            <w:r w:rsidR="00403D23" w:rsidRPr="008A048E">
              <w:rPr>
                <w:b/>
              </w:rPr>
              <w:t>władza lokaln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F8DB02" w14:textId="19CB0FFB" w:rsidR="003404D7" w:rsidRPr="008A048E" w:rsidRDefault="00AE3F2F" w:rsidP="009F6412">
            <w:pPr>
              <w:pStyle w:val="Content"/>
              <w:spacing w:before="120" w:after="120"/>
            </w:pPr>
            <w:r w:rsidRPr="008A048E">
              <w:t>Proszę wskazać nazwę gminy lub gmin</w:t>
            </w:r>
            <w:r w:rsidR="003404D7" w:rsidRPr="008A048E">
              <w:t>/</w:t>
            </w:r>
            <w:r w:rsidRPr="008A048E">
              <w:t xml:space="preserve">władzy lokalnej/władz lokalnych, gdzie będzie zlokalizowany proponowany projekt </w:t>
            </w:r>
          </w:p>
        </w:tc>
      </w:tr>
      <w:tr w:rsidR="003404D7" w:rsidRPr="008A048E" w14:paraId="0C9139BF" w14:textId="77777777" w:rsidTr="11E1419A">
        <w:tc>
          <w:tcPr>
            <w:tcW w:w="9918" w:type="dxa"/>
            <w:gridSpan w:val="2"/>
            <w:shd w:val="clear" w:color="auto" w:fill="DDF2FF"/>
          </w:tcPr>
          <w:p w14:paraId="4BDA30DC" w14:textId="4807420A" w:rsidR="003404D7" w:rsidRPr="008A048E" w:rsidRDefault="007E7578" w:rsidP="003404D7">
            <w:pPr>
              <w:pStyle w:val="berschrift3"/>
              <w:outlineLvl w:val="2"/>
            </w:pPr>
            <w:bookmarkStart w:id="31" w:name="_Toc145922059"/>
            <w:r w:rsidRPr="008A048E">
              <w:t>Czas realizacji projektu</w:t>
            </w:r>
            <w:bookmarkEnd w:id="31"/>
          </w:p>
        </w:tc>
      </w:tr>
      <w:tr w:rsidR="00CE47C8" w:rsidRPr="008A048E" w14:paraId="0B4FE447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0AA34184" w14:textId="63505CAB" w:rsidR="00CE47C8" w:rsidRPr="008A048E" w:rsidRDefault="00B00968" w:rsidP="009F6412">
            <w:pPr>
              <w:pStyle w:val="Content"/>
              <w:spacing w:before="120" w:after="120"/>
              <w:rPr>
                <w:b/>
              </w:rPr>
            </w:pPr>
            <w:r>
              <w:rPr>
                <w:b/>
              </w:rPr>
              <w:t>Termin rozpoczęcia</w:t>
            </w:r>
            <w:r w:rsidR="004B0E2A" w:rsidRPr="008A048E">
              <w:rPr>
                <w:b/>
              </w:rPr>
              <w:t xml:space="preserve"> projektu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EB044E5" w14:textId="29739374" w:rsidR="00CE47C8" w:rsidRPr="008A048E" w:rsidRDefault="00CE47C8" w:rsidP="009F6412">
            <w:pPr>
              <w:pStyle w:val="Content"/>
              <w:spacing w:before="120" w:after="120"/>
            </w:pPr>
            <w:r w:rsidRPr="008A048E">
              <w:t>MM.</w:t>
            </w:r>
            <w:r w:rsidR="008D7E88">
              <w:t>RRRR</w:t>
            </w:r>
          </w:p>
        </w:tc>
      </w:tr>
      <w:tr w:rsidR="00CE47C8" w:rsidRPr="008A048E" w14:paraId="02855C2A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45B83B40" w14:textId="7993FF36" w:rsidR="00CE47C8" w:rsidRPr="008A048E" w:rsidRDefault="00B00968" w:rsidP="009F6412">
            <w:pPr>
              <w:pStyle w:val="Content"/>
              <w:spacing w:before="120" w:after="120"/>
              <w:rPr>
                <w:b/>
              </w:rPr>
            </w:pPr>
            <w:r>
              <w:rPr>
                <w:b/>
              </w:rPr>
              <w:t xml:space="preserve">Termin </w:t>
            </w:r>
            <w:r w:rsidR="00474FA3">
              <w:rPr>
                <w:b/>
              </w:rPr>
              <w:t>zapoczątkowania</w:t>
            </w:r>
            <w:r w:rsidR="003933AA" w:rsidRPr="008A048E">
              <w:rPr>
                <w:b/>
              </w:rPr>
              <w:t xml:space="preserve"> </w:t>
            </w:r>
            <w:r>
              <w:rPr>
                <w:b/>
              </w:rPr>
              <w:t>przychodów i kosztów operacyjnych</w:t>
            </w:r>
            <w:r w:rsidR="00AF5EAE">
              <w:rPr>
                <w:b/>
              </w:rPr>
              <w:t xml:space="preserve"> projektu</w:t>
            </w:r>
            <w:r>
              <w:rPr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01436C0" w14:textId="625B4075" w:rsidR="00CE47C8" w:rsidRPr="008A048E" w:rsidRDefault="00CE47C8" w:rsidP="009F6412">
            <w:pPr>
              <w:pStyle w:val="Content"/>
              <w:spacing w:before="120" w:after="120"/>
            </w:pPr>
            <w:r w:rsidRPr="008A048E">
              <w:t>MM.</w:t>
            </w:r>
            <w:r w:rsidR="008D7E88">
              <w:t>RRRR</w:t>
            </w:r>
          </w:p>
        </w:tc>
      </w:tr>
      <w:tr w:rsidR="00CE47C8" w:rsidRPr="008A048E" w14:paraId="55CC26D3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28BA94A9" w14:textId="7A5FBCB5" w:rsidR="00CE47C8" w:rsidRPr="008A048E" w:rsidRDefault="00EB0465" w:rsidP="009F6412">
            <w:pPr>
              <w:pStyle w:val="Content"/>
              <w:spacing w:before="120" w:after="120"/>
              <w:rPr>
                <w:b/>
              </w:rPr>
            </w:pPr>
            <w:r>
              <w:rPr>
                <w:b/>
              </w:rPr>
              <w:t>Termin z</w:t>
            </w:r>
            <w:r w:rsidR="004B0E2A" w:rsidRPr="008A048E">
              <w:rPr>
                <w:b/>
              </w:rPr>
              <w:t>akończeni</w:t>
            </w:r>
            <w:r>
              <w:rPr>
                <w:b/>
              </w:rPr>
              <w:t>a</w:t>
            </w:r>
            <w:r w:rsidR="004B0E2A" w:rsidRPr="008A048E">
              <w:rPr>
                <w:b/>
              </w:rPr>
              <w:t xml:space="preserve"> projektu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12D66C3" w14:textId="5B871E06" w:rsidR="00CE47C8" w:rsidRPr="008A048E" w:rsidRDefault="00CE47C8" w:rsidP="009F6412">
            <w:pPr>
              <w:pStyle w:val="Content"/>
              <w:spacing w:before="120" w:after="120"/>
            </w:pPr>
            <w:r w:rsidRPr="008A048E">
              <w:t>MM.</w:t>
            </w:r>
            <w:r w:rsidR="008D7E88">
              <w:t>RRRR</w:t>
            </w:r>
          </w:p>
        </w:tc>
      </w:tr>
      <w:tr w:rsidR="00CE47C8" w:rsidRPr="008A048E" w14:paraId="050D0ED4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5F0A1CAB" w14:textId="46AB8BC8" w:rsidR="00CE47C8" w:rsidRPr="008A048E" w:rsidRDefault="003933AA" w:rsidP="009F6412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</w:rPr>
              <w:t>Czas trwania projektu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3FA5149" w14:textId="6A7A8FE4" w:rsidR="00CE47C8" w:rsidRPr="008A048E" w:rsidRDefault="007C5D36" w:rsidP="009F6412">
            <w:pPr>
              <w:pStyle w:val="Content"/>
              <w:spacing w:before="120" w:after="120"/>
            </w:pPr>
            <w:r w:rsidRPr="008A048E">
              <w:t>lata</w:t>
            </w:r>
          </w:p>
        </w:tc>
      </w:tr>
      <w:tr w:rsidR="006B15EF" w:rsidRPr="008A048E" w14:paraId="45F3CE2F" w14:textId="77777777" w:rsidTr="11E1419A">
        <w:tc>
          <w:tcPr>
            <w:tcW w:w="9918" w:type="dxa"/>
            <w:gridSpan w:val="2"/>
            <w:shd w:val="clear" w:color="auto" w:fill="DDF2FF"/>
          </w:tcPr>
          <w:p w14:paraId="34F8C03E" w14:textId="4C40F695" w:rsidR="006B15EF" w:rsidRPr="008A048E" w:rsidRDefault="0061337B" w:rsidP="003404D7">
            <w:pPr>
              <w:pStyle w:val="berschrift3"/>
              <w:outlineLvl w:val="2"/>
            </w:pPr>
            <w:bookmarkStart w:id="32" w:name="_Toc145922060"/>
            <w:r w:rsidRPr="008A048E">
              <w:t>Cele projektu</w:t>
            </w:r>
            <w:bookmarkEnd w:id="32"/>
          </w:p>
        </w:tc>
      </w:tr>
      <w:tr w:rsidR="006B15EF" w:rsidRPr="008A048E" w14:paraId="02E41343" w14:textId="77777777" w:rsidTr="009F6412">
        <w:tc>
          <w:tcPr>
            <w:tcW w:w="9918" w:type="dxa"/>
            <w:gridSpan w:val="2"/>
            <w:shd w:val="clear" w:color="auto" w:fill="FFFFFF" w:themeFill="background1"/>
          </w:tcPr>
          <w:p w14:paraId="3539BBBD" w14:textId="6CF381C9" w:rsidR="006B15EF" w:rsidRPr="008A048E" w:rsidRDefault="00FB469B" w:rsidP="009F6412">
            <w:pPr>
              <w:pStyle w:val="Content"/>
              <w:spacing w:before="120" w:after="120"/>
              <w:jc w:val="both"/>
            </w:pPr>
            <w:r w:rsidRPr="008A048E">
              <w:t xml:space="preserve">Proszę przedstawić </w:t>
            </w:r>
            <w:r w:rsidR="00B56E9B" w:rsidRPr="008A048E">
              <w:t>o</w:t>
            </w:r>
            <w:r w:rsidRPr="008A048E">
              <w:t>gólne i szczegółowe cele projektu</w:t>
            </w:r>
            <w:r w:rsidR="006B15EF" w:rsidRPr="008A048E">
              <w:t xml:space="preserve">. </w:t>
            </w:r>
          </w:p>
        </w:tc>
      </w:tr>
      <w:tr w:rsidR="003404D7" w:rsidRPr="008A048E" w14:paraId="70E86C3B" w14:textId="77777777" w:rsidTr="11E1419A">
        <w:tc>
          <w:tcPr>
            <w:tcW w:w="9918" w:type="dxa"/>
            <w:gridSpan w:val="2"/>
            <w:shd w:val="clear" w:color="auto" w:fill="DDF2FF"/>
          </w:tcPr>
          <w:p w14:paraId="35CF687E" w14:textId="2E23D60F" w:rsidR="003404D7" w:rsidRPr="008A048E" w:rsidRDefault="00D600DE" w:rsidP="003404D7">
            <w:pPr>
              <w:pStyle w:val="berschrift3"/>
              <w:outlineLvl w:val="2"/>
            </w:pPr>
            <w:bookmarkStart w:id="33" w:name="_Toc145922061"/>
            <w:r w:rsidRPr="008A048E">
              <w:t xml:space="preserve">Planowane działania </w:t>
            </w:r>
            <w:r w:rsidRPr="009679AB">
              <w:t>techniczne</w:t>
            </w:r>
            <w:bookmarkEnd w:id="33"/>
          </w:p>
        </w:tc>
      </w:tr>
      <w:tr w:rsidR="003404D7" w:rsidRPr="008A048E" w14:paraId="1DC24588" w14:textId="77777777" w:rsidTr="11E1419A">
        <w:tc>
          <w:tcPr>
            <w:tcW w:w="9918" w:type="dxa"/>
            <w:gridSpan w:val="2"/>
            <w:shd w:val="clear" w:color="auto" w:fill="auto"/>
          </w:tcPr>
          <w:p w14:paraId="1F8D180F" w14:textId="7B5D3C05" w:rsidR="003404D7" w:rsidRPr="008A048E" w:rsidRDefault="00D600DE" w:rsidP="008A3921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Proszę opisać główne działania techniczne planowane do realizacji w ramach projektu. Jeśli dotyczy, proszę odnieść się do istniejącej analizy technicznej przeprowadzonej dla projektu podczas opracowywania </w:t>
            </w:r>
            <w:r w:rsidR="00FA571C">
              <w:rPr>
                <w:rFonts w:ascii="Source Sans Pro" w:hAnsi="Source Sans Pro"/>
                <w:b w:val="0"/>
                <w:color w:val="575757"/>
                <w:szCs w:val="18"/>
              </w:rPr>
              <w:t>koncepcji inwestycyjnej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, np. wyniki audytów energetycznych, ocena możliwych do zastosowania technologii itp</w:t>
            </w:r>
            <w:r w:rsidR="003404D7"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. </w:t>
            </w:r>
          </w:p>
          <w:p w14:paraId="02F57626" w14:textId="2E614106" w:rsidR="003404D7" w:rsidRPr="008A048E" w:rsidRDefault="008F71B9" w:rsidP="00DD1CDB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Dodatkowe dokumenty uzupełniające, które mogą być dołączone w tej </w:t>
            </w:r>
            <w:proofErr w:type="gramStart"/>
            <w:r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sekcji</w:t>
            </w:r>
            <w:r w:rsidR="003404D7"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:</w:t>
            </w:r>
            <w:r w:rsidR="003404D7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 </w:t>
            </w:r>
            <w:r w:rsidR="00A96317" w:rsidRPr="008A048E">
              <w:t xml:space="preserve"> </w:t>
            </w:r>
            <w:r w:rsidR="00A96317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Raport</w:t>
            </w:r>
            <w:proofErr w:type="gramEnd"/>
            <w:r w:rsidR="00A96317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z audytów energetycznych przeprowadzonych dla projektu, analizy techniczne i bada</w:t>
            </w:r>
            <w:r w:rsidR="00D412F5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nia</w:t>
            </w:r>
            <w:r w:rsidR="00A96317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nad możliwymi </w:t>
            </w:r>
            <w:r w:rsidR="00D412F5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do zastosowania </w:t>
            </w:r>
            <w:r w:rsidR="00A96317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technologiami w ramach projektu </w:t>
            </w:r>
            <w:proofErr w:type="spellStart"/>
            <w:r w:rsidR="00A96317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itp</w:t>
            </w:r>
            <w:proofErr w:type="spellEnd"/>
            <w:r w:rsidR="00A96317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</w:t>
            </w:r>
            <w:r w:rsidR="003404D7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. </w:t>
            </w:r>
          </w:p>
        </w:tc>
      </w:tr>
      <w:tr w:rsidR="003404D7" w:rsidRPr="008A048E" w14:paraId="0E25A8A4" w14:textId="77777777" w:rsidTr="11E1419A">
        <w:tc>
          <w:tcPr>
            <w:tcW w:w="9918" w:type="dxa"/>
            <w:gridSpan w:val="2"/>
            <w:shd w:val="clear" w:color="auto" w:fill="DDF2FF"/>
          </w:tcPr>
          <w:p w14:paraId="09FEC704" w14:textId="128079B1" w:rsidR="003404D7" w:rsidRPr="008A048E" w:rsidRDefault="00A113E2" w:rsidP="003404D7">
            <w:pPr>
              <w:pStyle w:val="berschrift3"/>
              <w:outlineLvl w:val="2"/>
            </w:pPr>
            <w:bookmarkStart w:id="34" w:name="_Toc145922062"/>
            <w:r w:rsidRPr="008A048E">
              <w:t>Analizy rynku i bariery</w:t>
            </w:r>
            <w:bookmarkEnd w:id="34"/>
          </w:p>
        </w:tc>
      </w:tr>
      <w:tr w:rsidR="003404D7" w:rsidRPr="008A048E" w14:paraId="5494AC7A" w14:textId="77777777" w:rsidTr="11E1419A">
        <w:tc>
          <w:tcPr>
            <w:tcW w:w="9918" w:type="dxa"/>
            <w:gridSpan w:val="2"/>
            <w:shd w:val="clear" w:color="auto" w:fill="auto"/>
          </w:tcPr>
          <w:p w14:paraId="55C35A4B" w14:textId="4D59423F" w:rsidR="003404D7" w:rsidRPr="008A048E" w:rsidRDefault="00A32FA0" w:rsidP="003404D7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Proszę opisać</w:t>
            </w:r>
            <w:r w:rsidR="003404D7"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: </w:t>
            </w:r>
          </w:p>
          <w:p w14:paraId="426BCA5C" w14:textId="6443D745" w:rsidR="003404D7" w:rsidRPr="008A048E" w:rsidRDefault="00C309AC" w:rsidP="003404D7">
            <w:pPr>
              <w:pStyle w:val="Listenabsatz"/>
              <w:numPr>
                <w:ilvl w:val="0"/>
                <w:numId w:val="38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warunki rynkowe i potencjalną </w:t>
            </w:r>
            <w:r w:rsidR="00B20113" w:rsidRPr="008A048E">
              <w:rPr>
                <w:rFonts w:ascii="Source Sans Pro" w:hAnsi="Source Sans Pro"/>
                <w:b w:val="0"/>
                <w:color w:val="575757"/>
                <w:szCs w:val="18"/>
              </w:rPr>
              <w:t>konkurencję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</w:t>
            </w:r>
            <w:r w:rsidR="00B20113">
              <w:rPr>
                <w:rFonts w:ascii="Source Sans Pro" w:hAnsi="Source Sans Pro"/>
                <w:b w:val="0"/>
                <w:color w:val="575757"/>
                <w:szCs w:val="18"/>
              </w:rPr>
              <w:t>w odniesieniu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do proponowanego projektu</w:t>
            </w:r>
            <w:r w:rsidR="003404D7"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; </w:t>
            </w:r>
          </w:p>
          <w:p w14:paraId="7AA08651" w14:textId="7E5305BB" w:rsidR="003404D7" w:rsidRPr="008A048E" w:rsidRDefault="006521B0" w:rsidP="003404D7">
            <w:pPr>
              <w:pStyle w:val="Listenabsatz"/>
              <w:numPr>
                <w:ilvl w:val="0"/>
                <w:numId w:val="38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ogólne bariery rynkowe i przeszkody zidentyfikowane dla projektu oraz sposoby ich przezwyciężania</w:t>
            </w:r>
            <w:r w:rsidR="003404D7"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. </w:t>
            </w:r>
          </w:p>
          <w:p w14:paraId="5801B54A" w14:textId="197DD361" w:rsidR="003404D7" w:rsidRPr="008A048E" w:rsidRDefault="00163F6A" w:rsidP="003404D7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Dodatkowe dokumenty uzupełniające, które mogą być dołączone w tej </w:t>
            </w:r>
            <w:proofErr w:type="gramStart"/>
            <w:r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sekcji </w:t>
            </w:r>
            <w:r w:rsidR="003404D7"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:</w:t>
            </w:r>
            <w:proofErr w:type="gramEnd"/>
            <w:r w:rsidR="003404D7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 </w:t>
            </w:r>
            <w:r w:rsidR="00F10863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Badania rynku, analizy klientów, modelowanie wyboru, analizy SWOT przeprowadzone dla proponowanego projektu inwestycyjnego </w:t>
            </w:r>
            <w:proofErr w:type="spellStart"/>
            <w:r w:rsidR="00F10863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itp</w:t>
            </w:r>
            <w:proofErr w:type="spellEnd"/>
            <w:r w:rsidR="00F10863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</w:t>
            </w:r>
            <w:r w:rsidR="003404D7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. </w:t>
            </w:r>
          </w:p>
        </w:tc>
      </w:tr>
      <w:tr w:rsidR="003404D7" w:rsidRPr="008A048E" w14:paraId="40BD7CED" w14:textId="77777777" w:rsidTr="11E1419A">
        <w:tc>
          <w:tcPr>
            <w:tcW w:w="9918" w:type="dxa"/>
            <w:gridSpan w:val="2"/>
            <w:shd w:val="clear" w:color="auto" w:fill="DDF2FF"/>
          </w:tcPr>
          <w:p w14:paraId="63BC0FF8" w14:textId="29C59635" w:rsidR="003404D7" w:rsidRPr="008A048E" w:rsidRDefault="009679AB" w:rsidP="003404D7">
            <w:pPr>
              <w:pStyle w:val="berschrift3"/>
              <w:outlineLvl w:val="2"/>
            </w:pPr>
            <w:bookmarkStart w:id="35" w:name="_Toc134024306"/>
            <w:bookmarkStart w:id="36" w:name="_Toc145922063"/>
            <w:r>
              <w:t xml:space="preserve">Replikacja </w:t>
            </w:r>
            <w:r w:rsidR="0019103C" w:rsidRPr="008A048E">
              <w:t>i</w:t>
            </w:r>
            <w:r w:rsidR="003404D7" w:rsidRPr="008A048E">
              <w:t>/</w:t>
            </w:r>
            <w:r w:rsidR="0019103C" w:rsidRPr="008A048E">
              <w:t>lub skalowalność</w:t>
            </w:r>
            <w:r w:rsidR="003404D7" w:rsidRPr="008A048E">
              <w:t xml:space="preserve"> </w:t>
            </w:r>
            <w:bookmarkEnd w:id="35"/>
            <w:r w:rsidR="0055774C" w:rsidRPr="008A048E">
              <w:t>proponowanego projektu inwestycyjnego</w:t>
            </w:r>
            <w:bookmarkEnd w:id="36"/>
          </w:p>
        </w:tc>
      </w:tr>
      <w:tr w:rsidR="003404D7" w:rsidRPr="008A048E" w14:paraId="15817CC9" w14:textId="77777777" w:rsidTr="11E1419A">
        <w:tc>
          <w:tcPr>
            <w:tcW w:w="9918" w:type="dxa"/>
            <w:gridSpan w:val="2"/>
            <w:shd w:val="clear" w:color="auto" w:fill="auto"/>
          </w:tcPr>
          <w:p w14:paraId="406E7626" w14:textId="2390CA21" w:rsidR="003404D7" w:rsidRPr="008A048E" w:rsidRDefault="00CC3C26" w:rsidP="003404D7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lastRenderedPageBreak/>
              <w:t>Proszę opisać, w jaki sposób projekt może być replikowany w innych warunkach i/lub może zostać rozszerzony w regionie, w który</w:t>
            </w:r>
            <w:r w:rsidR="001D5254">
              <w:rPr>
                <w:rFonts w:ascii="Source Sans Pro" w:hAnsi="Source Sans Pro"/>
                <w:b w:val="0"/>
                <w:color w:val="575757"/>
                <w:szCs w:val="18"/>
              </w:rPr>
              <w:t>m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jest </w:t>
            </w:r>
            <w:r w:rsidR="00704924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on 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realizowany, przedstawiając potencjalnych partnerów, którzy mogą być zaangażowani i odnosząc się do</w:t>
            </w:r>
            <w:r w:rsidR="003404D7"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: </w:t>
            </w:r>
          </w:p>
          <w:p w14:paraId="284624E1" w14:textId="77C90C63" w:rsidR="00681D50" w:rsidRPr="008A048E" w:rsidRDefault="00681D50" w:rsidP="003404D7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potencjał</w:t>
            </w:r>
            <w:r w:rsidR="00704924">
              <w:rPr>
                <w:rFonts w:ascii="Source Sans Pro" w:hAnsi="Source Sans Pro"/>
                <w:b w:val="0"/>
                <w:color w:val="575757"/>
                <w:szCs w:val="18"/>
              </w:rPr>
              <w:t>u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wewnętrznej replik</w:t>
            </w:r>
            <w:r w:rsidR="009679AB">
              <w:rPr>
                <w:rFonts w:ascii="Source Sans Pro" w:hAnsi="Source Sans Pro"/>
                <w:b w:val="0"/>
                <w:color w:val="575757"/>
                <w:szCs w:val="18"/>
              </w:rPr>
              <w:t>acji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/</w:t>
            </w:r>
            <w:r w:rsidR="00A7288D" w:rsidRPr="008A048E">
              <w:rPr>
                <w:rFonts w:ascii="Source Sans Pro" w:hAnsi="Source Sans Pro"/>
                <w:b w:val="0"/>
                <w:color w:val="575757"/>
                <w:szCs w:val="18"/>
              </w:rPr>
              <w:t>skalowalności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projektu w gminie/</w:t>
            </w:r>
            <w:r w:rsidR="00A7288D">
              <w:rPr>
                <w:rFonts w:ascii="Source Sans Pro" w:hAnsi="Source Sans Pro"/>
                <w:b w:val="0"/>
                <w:color w:val="575757"/>
                <w:szCs w:val="18"/>
              </w:rPr>
              <w:t>władzy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lokalne</w:t>
            </w:r>
            <w:r w:rsidR="00A7288D">
              <w:rPr>
                <w:rFonts w:ascii="Source Sans Pro" w:hAnsi="Source Sans Pro"/>
                <w:b w:val="0"/>
                <w:color w:val="575757"/>
                <w:szCs w:val="18"/>
              </w:rPr>
              <w:t>j</w:t>
            </w:r>
            <w:r w:rsidR="00D12824">
              <w:rPr>
                <w:rFonts w:ascii="Source Sans Pro" w:hAnsi="Source Sans Pro"/>
                <w:b w:val="0"/>
                <w:color w:val="575757"/>
                <w:szCs w:val="18"/>
              </w:rPr>
              <w:t>;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grupie lub lokalnym podmiocie publicznym łączącym gminy/</w:t>
            </w:r>
            <w:r w:rsidR="00A7288D">
              <w:rPr>
                <w:rFonts w:ascii="Source Sans Pro" w:hAnsi="Source Sans Pro"/>
                <w:b w:val="0"/>
                <w:color w:val="575757"/>
                <w:szCs w:val="18"/>
              </w:rPr>
              <w:t>władze lokalne</w:t>
            </w:r>
          </w:p>
          <w:p w14:paraId="61A1567D" w14:textId="6756393E" w:rsidR="003404D7" w:rsidRPr="008A048E" w:rsidRDefault="00681D50" w:rsidP="003404D7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potencjał</w:t>
            </w:r>
            <w:r w:rsidR="00704924">
              <w:rPr>
                <w:rFonts w:ascii="Source Sans Pro" w:hAnsi="Source Sans Pro"/>
                <w:b w:val="0"/>
                <w:color w:val="575757"/>
                <w:szCs w:val="18"/>
              </w:rPr>
              <w:t>u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rozszerzenia pro</w:t>
            </w:r>
            <w:r w:rsidR="00B55C1B">
              <w:rPr>
                <w:rFonts w:ascii="Source Sans Pro" w:hAnsi="Source Sans Pro"/>
                <w:b w:val="0"/>
                <w:color w:val="575757"/>
                <w:szCs w:val="18"/>
              </w:rPr>
              <w:t>je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ktu na dalsze instytucje</w:t>
            </w:r>
            <w:r w:rsidR="00D12824">
              <w:rPr>
                <w:rFonts w:ascii="Source Sans Pro" w:hAnsi="Source Sans Pro"/>
                <w:b w:val="0"/>
                <w:color w:val="575757"/>
                <w:szCs w:val="18"/>
              </w:rPr>
              <w:t>;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i/lub</w:t>
            </w:r>
          </w:p>
          <w:p w14:paraId="057FDE58" w14:textId="756E3E71" w:rsidR="003404D7" w:rsidRPr="008A048E" w:rsidRDefault="00681D50" w:rsidP="003404D7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potencjał</w:t>
            </w:r>
            <w:r w:rsidR="00704924">
              <w:rPr>
                <w:rFonts w:ascii="Source Sans Pro" w:hAnsi="Source Sans Pro"/>
                <w:b w:val="0"/>
                <w:color w:val="575757"/>
                <w:szCs w:val="18"/>
              </w:rPr>
              <w:t>u</w:t>
            </w:r>
            <w:r w:rsidR="003404D7" w:rsidRPr="008A048E">
              <w:rPr>
                <w:rFonts w:ascii="Source Sans Pro" w:hAnsi="Source Sans Pro"/>
                <w:b w:val="0"/>
                <w:color w:val="575757"/>
                <w:szCs w:val="18"/>
              </w:rPr>
              <w:t>/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przewidywan</w:t>
            </w:r>
            <w:r w:rsidR="00704924">
              <w:rPr>
                <w:rFonts w:ascii="Source Sans Pro" w:hAnsi="Source Sans Pro"/>
                <w:b w:val="0"/>
                <w:color w:val="575757"/>
                <w:szCs w:val="18"/>
              </w:rPr>
              <w:t>ej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</w:t>
            </w:r>
            <w:proofErr w:type="gramStart"/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replik</w:t>
            </w:r>
            <w:r w:rsidR="009679AB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acji 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projektu</w:t>
            </w:r>
            <w:proofErr w:type="gramEnd"/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</w:t>
            </w:r>
            <w:r w:rsidR="00B55C1B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przez innych, </w:t>
            </w:r>
            <w:r w:rsidRPr="008A048E">
              <w:rPr>
                <w:rFonts w:ascii="Source Sans Pro" w:hAnsi="Source Sans Pro"/>
                <w:b w:val="0"/>
                <w:color w:val="575757"/>
                <w:szCs w:val="18"/>
              </w:rPr>
              <w:t>w innych warunkach</w:t>
            </w:r>
            <w:r w:rsidR="003404D7" w:rsidRPr="008A048E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. </w:t>
            </w:r>
          </w:p>
        </w:tc>
      </w:tr>
    </w:tbl>
    <w:p w14:paraId="4A0BD7E8" w14:textId="77777777" w:rsidR="00CD6818" w:rsidRPr="008A048E" w:rsidRDefault="00CD6818"/>
    <w:p w14:paraId="2FBF475F" w14:textId="30B79285" w:rsidR="003926B0" w:rsidRPr="008A048E" w:rsidRDefault="003926B0" w:rsidP="00C060E3">
      <w:pPr>
        <w:tabs>
          <w:tab w:val="left" w:pos="3165"/>
        </w:tabs>
      </w:pPr>
    </w:p>
    <w:p w14:paraId="2C7CAA28" w14:textId="77777777" w:rsidR="003926B0" w:rsidRPr="008A048E" w:rsidRDefault="003926B0" w:rsidP="003926B0"/>
    <w:p w14:paraId="0A27C308" w14:textId="77777777" w:rsidR="003926B0" w:rsidRPr="008A048E" w:rsidRDefault="003926B0" w:rsidP="003926B0"/>
    <w:p w14:paraId="528092FE" w14:textId="77777777" w:rsidR="003926B0" w:rsidRPr="008A048E" w:rsidRDefault="003926B0" w:rsidP="003926B0"/>
    <w:p w14:paraId="2FC8E303" w14:textId="77777777" w:rsidR="003926B0" w:rsidRPr="008A048E" w:rsidRDefault="003926B0" w:rsidP="003926B0"/>
    <w:p w14:paraId="1A3F4BE5" w14:textId="77777777" w:rsidR="003926B0" w:rsidRPr="008A048E" w:rsidRDefault="003926B0" w:rsidP="003926B0"/>
    <w:p w14:paraId="40BB8A9B" w14:textId="77777777" w:rsidR="003926B0" w:rsidRPr="008A048E" w:rsidRDefault="003926B0" w:rsidP="003926B0"/>
    <w:p w14:paraId="551EB6AB" w14:textId="1652AF0A" w:rsidR="003926B0" w:rsidRPr="008A048E" w:rsidRDefault="003926B0" w:rsidP="003926B0">
      <w:pPr>
        <w:jc w:val="center"/>
      </w:pPr>
    </w:p>
    <w:p w14:paraId="0C14E1EF" w14:textId="77777777" w:rsidR="003926B0" w:rsidRPr="008A048E" w:rsidRDefault="003926B0" w:rsidP="003926B0">
      <w:pPr>
        <w:jc w:val="center"/>
        <w:sectPr w:rsidR="003926B0" w:rsidRPr="008A048E" w:rsidSect="003926B0">
          <w:footerReference w:type="default" r:id="rId19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835"/>
        <w:gridCol w:w="1217"/>
        <w:gridCol w:w="1586"/>
        <w:gridCol w:w="1585"/>
        <w:gridCol w:w="1586"/>
        <w:gridCol w:w="1585"/>
        <w:gridCol w:w="1088"/>
        <w:gridCol w:w="498"/>
        <w:gridCol w:w="1586"/>
      </w:tblGrid>
      <w:tr w:rsidR="003926B0" w:rsidRPr="008A048E" w14:paraId="494491F2" w14:textId="77777777" w:rsidTr="00EE0A46">
        <w:tc>
          <w:tcPr>
            <w:tcW w:w="14270" w:type="dxa"/>
            <w:gridSpan w:val="10"/>
            <w:shd w:val="clear" w:color="auto" w:fill="DDF2FF"/>
          </w:tcPr>
          <w:p w14:paraId="4DDA42E1" w14:textId="5BCED09B" w:rsidR="003926B0" w:rsidRPr="008A048E" w:rsidRDefault="007E0387" w:rsidP="00AD372F">
            <w:pPr>
              <w:pStyle w:val="berschrift3"/>
              <w:jc w:val="left"/>
              <w:outlineLvl w:val="2"/>
            </w:pPr>
            <w:bookmarkStart w:id="37" w:name="_Toc145922064"/>
            <w:r w:rsidRPr="008A048E">
              <w:rPr>
                <w:sz w:val="22"/>
              </w:rPr>
              <w:lastRenderedPageBreak/>
              <w:t>Opis planowanych działań</w:t>
            </w:r>
            <w:bookmarkEnd w:id="37"/>
            <w:r w:rsidR="00C94E46" w:rsidRPr="008A048E">
              <w:rPr>
                <w:sz w:val="22"/>
              </w:rPr>
              <w:t xml:space="preserve"> </w:t>
            </w:r>
          </w:p>
        </w:tc>
      </w:tr>
      <w:tr w:rsidR="003926B0" w:rsidRPr="008A048E" w14:paraId="6137B951" w14:textId="77777777" w:rsidTr="00BF0FE3">
        <w:tc>
          <w:tcPr>
            <w:tcW w:w="14270" w:type="dxa"/>
            <w:gridSpan w:val="10"/>
          </w:tcPr>
          <w:p w14:paraId="17A5E1A5" w14:textId="398ECE49" w:rsidR="00EE0A46" w:rsidRPr="008A048E" w:rsidRDefault="003208E5" w:rsidP="00BF0FE3">
            <w:pPr>
              <w:spacing w:before="120" w:after="120"/>
              <w:ind w:right="136"/>
              <w:jc w:val="both"/>
              <w:rPr>
                <w:b w:val="0"/>
                <w:sz w:val="22"/>
              </w:rPr>
            </w:pPr>
            <w:r w:rsidRPr="008A048E">
              <w:rPr>
                <w:b w:val="0"/>
                <w:sz w:val="22"/>
              </w:rPr>
              <w:t xml:space="preserve">Proszę opisać w poniższej tabeli planowane działania, które należy </w:t>
            </w:r>
            <w:r w:rsidR="00B379D8">
              <w:rPr>
                <w:b w:val="0"/>
                <w:sz w:val="22"/>
              </w:rPr>
              <w:t>zrealizować</w:t>
            </w:r>
            <w:r w:rsidRPr="008A048E">
              <w:rPr>
                <w:b w:val="0"/>
                <w:sz w:val="22"/>
              </w:rPr>
              <w:t xml:space="preserve"> w ramach proponowanego projektu, określając dla każdego indywidualnego działania odpowiedni sektor inwestycyjny, oczekiwane oszczędności energii i/lub produkcję energii odnawialnej, </w:t>
            </w:r>
            <w:bookmarkStart w:id="38" w:name="_Hlk145919602"/>
            <w:r w:rsidR="009679AB">
              <w:rPr>
                <w:b w:val="0"/>
                <w:sz w:val="22"/>
              </w:rPr>
              <w:t xml:space="preserve">redukcję </w:t>
            </w:r>
            <w:r w:rsidRPr="008A048E">
              <w:rPr>
                <w:b w:val="0"/>
                <w:sz w:val="22"/>
              </w:rPr>
              <w:t>emisj</w:t>
            </w:r>
            <w:r w:rsidR="00A82E03" w:rsidRPr="008A048E">
              <w:rPr>
                <w:b w:val="0"/>
                <w:sz w:val="22"/>
              </w:rPr>
              <w:t>ę</w:t>
            </w:r>
            <w:r w:rsidRPr="008A048E">
              <w:rPr>
                <w:b w:val="0"/>
                <w:sz w:val="22"/>
              </w:rPr>
              <w:t xml:space="preserve"> </w:t>
            </w:r>
            <w:r w:rsidR="0090139C" w:rsidRPr="008A048E">
              <w:rPr>
                <w:b w:val="0"/>
                <w:sz w:val="22"/>
              </w:rPr>
              <w:t>CO</w:t>
            </w:r>
            <w:r w:rsidR="0090139C" w:rsidRPr="009679AB">
              <w:rPr>
                <w:b w:val="0"/>
                <w:sz w:val="22"/>
                <w:vertAlign w:val="subscript"/>
              </w:rPr>
              <w:t>2</w:t>
            </w:r>
            <w:r w:rsidR="00A82E03" w:rsidRPr="008A048E">
              <w:rPr>
                <w:b w:val="0"/>
                <w:sz w:val="22"/>
              </w:rPr>
              <w:t xml:space="preserve">, </w:t>
            </w:r>
            <w:bookmarkEnd w:id="38"/>
            <w:r w:rsidRPr="008A048E">
              <w:rPr>
                <w:b w:val="0"/>
                <w:sz w:val="22"/>
              </w:rPr>
              <w:t>i całkowit</w:t>
            </w:r>
            <w:r w:rsidR="0090139C" w:rsidRPr="008A048E">
              <w:rPr>
                <w:b w:val="0"/>
                <w:sz w:val="22"/>
              </w:rPr>
              <w:t>e</w:t>
            </w:r>
            <w:r w:rsidRPr="008A048E">
              <w:rPr>
                <w:b w:val="0"/>
                <w:sz w:val="22"/>
              </w:rPr>
              <w:t xml:space="preserve"> koszt</w:t>
            </w:r>
            <w:r w:rsidR="0090139C" w:rsidRPr="008A048E">
              <w:rPr>
                <w:b w:val="0"/>
                <w:sz w:val="22"/>
              </w:rPr>
              <w:t>y</w:t>
            </w:r>
            <w:r w:rsidRPr="008A048E">
              <w:rPr>
                <w:b w:val="0"/>
                <w:sz w:val="22"/>
              </w:rPr>
              <w:t xml:space="preserve"> inwestycji</w:t>
            </w:r>
            <w:r w:rsidR="00B22A4B" w:rsidRPr="008A048E">
              <w:rPr>
                <w:b w:val="0"/>
                <w:sz w:val="22"/>
              </w:rPr>
              <w:t xml:space="preserve">. </w:t>
            </w:r>
          </w:p>
          <w:p w14:paraId="64E236B9" w14:textId="2B936650" w:rsidR="003926B0" w:rsidRPr="008A048E" w:rsidRDefault="001503C6" w:rsidP="003926B0">
            <w:pPr>
              <w:pStyle w:val="Listenabsatz"/>
              <w:numPr>
                <w:ilvl w:val="0"/>
                <w:numId w:val="41"/>
              </w:numPr>
              <w:spacing w:before="120" w:after="120"/>
              <w:ind w:right="136"/>
              <w:jc w:val="both"/>
            </w:pPr>
            <w:r w:rsidRPr="008A048E">
              <w:rPr>
                <w:color w:val="4F81BD"/>
                <w:sz w:val="20"/>
              </w:rPr>
              <w:t>Planowane działania</w:t>
            </w:r>
            <w:r w:rsidR="003926B0" w:rsidRPr="008A048E">
              <w:rPr>
                <w:b w:val="0"/>
                <w:color w:val="4F81BD"/>
                <w:sz w:val="20"/>
              </w:rPr>
              <w:t xml:space="preserve"> </w:t>
            </w:r>
            <w:r w:rsidRPr="008A048E">
              <w:rPr>
                <w:b w:val="0"/>
                <w:sz w:val="20"/>
              </w:rPr>
              <w:t xml:space="preserve">do realizacji w ramach proponowanego projektu, mające na celu generowanie wpływu na oszczędności energii i produkcję energii odnawialnej. Na przykład w sektorze budowlanym potencjalne zamierzone środki mogą obejmować izolację ścian zewnętrznych, </w:t>
            </w:r>
            <w:r w:rsidR="009679AB">
              <w:rPr>
                <w:b w:val="0"/>
                <w:sz w:val="20"/>
              </w:rPr>
              <w:t xml:space="preserve">docieplenie </w:t>
            </w:r>
            <w:r w:rsidRPr="008A048E">
              <w:rPr>
                <w:b w:val="0"/>
                <w:sz w:val="20"/>
              </w:rPr>
              <w:t xml:space="preserve">dachu, wymianę okien, wymianę nieefektywnych systemów ogrzewania i chłodzenia, </w:t>
            </w:r>
            <w:bookmarkStart w:id="39" w:name="_Hlk145919748"/>
            <w:r w:rsidRPr="008A048E">
              <w:rPr>
                <w:b w:val="0"/>
                <w:sz w:val="20"/>
              </w:rPr>
              <w:t>modernizacja istniejąc</w:t>
            </w:r>
            <w:bookmarkEnd w:id="39"/>
            <w:r w:rsidR="009679AB">
              <w:rPr>
                <w:b w:val="0"/>
                <w:sz w:val="20"/>
              </w:rPr>
              <w:t xml:space="preserve">ych instalacji </w:t>
            </w:r>
            <w:r w:rsidRPr="008A048E">
              <w:rPr>
                <w:b w:val="0"/>
                <w:sz w:val="20"/>
              </w:rPr>
              <w:t xml:space="preserve">oraz integracja technologii energii odnawialnej. Bardziej szczegółowe informacje na temat każdego środka można podać w kolumnie </w:t>
            </w:r>
            <w:r w:rsidR="009679AB">
              <w:rPr>
                <w:b w:val="0"/>
                <w:sz w:val="20"/>
              </w:rPr>
              <w:t>„</w:t>
            </w:r>
            <w:r w:rsidRPr="008A048E">
              <w:rPr>
                <w:b w:val="0"/>
                <w:sz w:val="20"/>
              </w:rPr>
              <w:t>Opis zamierzonego środka”, w razie potrzeby</w:t>
            </w:r>
            <w:r w:rsidR="003926B0" w:rsidRPr="008A048E">
              <w:rPr>
                <w:b w:val="0"/>
                <w:color w:val="575757"/>
                <w:sz w:val="20"/>
              </w:rPr>
              <w:t xml:space="preserve">. </w:t>
            </w:r>
          </w:p>
          <w:p w14:paraId="5A7CE6A2" w14:textId="4626A221" w:rsidR="000B09FC" w:rsidRPr="00EA3D60" w:rsidRDefault="00917652" w:rsidP="00EA3D60">
            <w:pPr>
              <w:pStyle w:val="Listenabsatz"/>
              <w:numPr>
                <w:ilvl w:val="0"/>
                <w:numId w:val="41"/>
              </w:numPr>
              <w:spacing w:before="120" w:after="120"/>
              <w:ind w:right="136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</w:pPr>
            <w:r w:rsidRPr="008A048E">
              <w:rPr>
                <w:b w:val="0"/>
                <w:sz w:val="20"/>
              </w:rPr>
              <w:t>Oczekiwany rezultat w postaci</w:t>
            </w:r>
            <w:r w:rsidR="003926B0" w:rsidRPr="008A048E">
              <w:rPr>
                <w:b w:val="0"/>
                <w:sz w:val="20"/>
              </w:rPr>
              <w:t xml:space="preserve"> </w:t>
            </w:r>
            <w:r w:rsidRPr="008A048E">
              <w:rPr>
                <w:color w:val="4F81BD"/>
                <w:sz w:val="20"/>
              </w:rPr>
              <w:t>oszczędności</w:t>
            </w:r>
            <w:r w:rsidR="003926B0" w:rsidRPr="008A048E">
              <w:rPr>
                <w:color w:val="4F81BD"/>
                <w:sz w:val="20"/>
              </w:rPr>
              <w:t xml:space="preserve"> </w:t>
            </w:r>
            <w:r w:rsidRPr="008A048E">
              <w:rPr>
                <w:color w:val="4F81BD"/>
                <w:sz w:val="20"/>
              </w:rPr>
              <w:t>energii</w:t>
            </w:r>
            <w:r w:rsidR="003926B0" w:rsidRPr="008A048E">
              <w:rPr>
                <w:b w:val="0"/>
                <w:color w:val="4F81BD"/>
                <w:sz w:val="20"/>
              </w:rPr>
              <w:t xml:space="preserve"> </w:t>
            </w:r>
            <w:r w:rsidRPr="008A048E">
              <w:rPr>
                <w:b w:val="0"/>
                <w:sz w:val="20"/>
              </w:rPr>
              <w:t>i</w:t>
            </w:r>
            <w:r w:rsidR="003926B0" w:rsidRPr="008A048E">
              <w:rPr>
                <w:b w:val="0"/>
                <w:sz w:val="20"/>
              </w:rPr>
              <w:t>/</w:t>
            </w:r>
            <w:r w:rsidRPr="008A048E">
              <w:rPr>
                <w:b w:val="0"/>
                <w:sz w:val="20"/>
              </w:rPr>
              <w:t>lub</w:t>
            </w:r>
            <w:r w:rsidR="003926B0" w:rsidRPr="008A048E">
              <w:rPr>
                <w:b w:val="0"/>
                <w:sz w:val="20"/>
              </w:rPr>
              <w:t xml:space="preserve"> </w:t>
            </w:r>
            <w:r w:rsidRPr="008A048E">
              <w:rPr>
                <w:b w:val="0"/>
                <w:sz w:val="20"/>
              </w:rPr>
              <w:t>produkcji energii odnawialnej</w:t>
            </w:r>
            <w:r w:rsidR="003926B0" w:rsidRPr="008A048E">
              <w:rPr>
                <w:b w:val="0"/>
                <w:sz w:val="20"/>
              </w:rPr>
              <w:t xml:space="preserve"> </w:t>
            </w:r>
            <w:r w:rsidR="000B09FC" w:rsidRPr="008A048E">
              <w:rPr>
                <w:b w:val="0"/>
                <w:sz w:val="20"/>
              </w:rPr>
              <w:t xml:space="preserve">należy podać w </w:t>
            </w:r>
            <w:proofErr w:type="spellStart"/>
            <w:r w:rsidR="00835776" w:rsidRPr="00835776">
              <w:rPr>
                <w:b w:val="0"/>
                <w:sz w:val="20"/>
              </w:rPr>
              <w:t>GWh</w:t>
            </w:r>
            <w:proofErr w:type="spellEnd"/>
            <w:r w:rsidR="00835776" w:rsidRPr="00835776">
              <w:rPr>
                <w:b w:val="0"/>
                <w:sz w:val="20"/>
              </w:rPr>
              <w:t>/rok</w:t>
            </w:r>
            <w:r w:rsidR="003926B0" w:rsidRPr="008A048E">
              <w:rPr>
                <w:b w:val="0"/>
                <w:sz w:val="20"/>
              </w:rPr>
              <w:t xml:space="preserve">. </w:t>
            </w:r>
            <w:r w:rsidR="000B09FC" w:rsidRPr="008A048E">
              <w:rPr>
                <w:b w:val="0"/>
                <w:sz w:val="20"/>
              </w:rPr>
              <w:t xml:space="preserve">Oczekiwany rezultat </w:t>
            </w:r>
            <w:proofErr w:type="gramStart"/>
            <w:r w:rsidR="000B09FC" w:rsidRPr="008A048E">
              <w:rPr>
                <w:b w:val="0"/>
                <w:sz w:val="20"/>
              </w:rPr>
              <w:t>w  postaci</w:t>
            </w:r>
            <w:proofErr w:type="gramEnd"/>
            <w:r w:rsidR="000B09FC" w:rsidRPr="008A048E">
              <w:rPr>
                <w:b w:val="0"/>
                <w:sz w:val="20"/>
              </w:rPr>
              <w:t xml:space="preserve"> </w:t>
            </w:r>
            <w:r w:rsidR="00EA3D60" w:rsidRPr="00EA3D60">
              <w:rPr>
                <w:color w:val="4F81BD"/>
                <w:sz w:val="20"/>
              </w:rPr>
              <w:t xml:space="preserve">redukcji emisji </w:t>
            </w:r>
            <w:r w:rsidR="000B09FC" w:rsidRPr="008A048E">
              <w:rPr>
                <w:color w:val="4F81BD"/>
                <w:sz w:val="20"/>
              </w:rPr>
              <w:t>CO</w:t>
            </w:r>
            <w:r w:rsidR="000B09FC" w:rsidRPr="00EA3D60">
              <w:rPr>
                <w:color w:val="4F81BD"/>
                <w:sz w:val="20"/>
                <w:vertAlign w:val="subscript"/>
              </w:rPr>
              <w:t>2</w:t>
            </w:r>
            <w:r w:rsidR="000B09FC" w:rsidRPr="00EA3D60">
              <w:rPr>
                <w:b w:val="0"/>
                <w:sz w:val="20"/>
              </w:rPr>
              <w:t xml:space="preserve">, </w:t>
            </w:r>
            <w:r w:rsidR="000B09FC" w:rsidRPr="008A048E">
              <w:rPr>
                <w:b w:val="0"/>
                <w:sz w:val="20"/>
              </w:rPr>
              <w:t xml:space="preserve">należy podać w tonach. </w:t>
            </w:r>
            <w:r w:rsidR="00EA3D60">
              <w:rPr>
                <w:b w:val="0"/>
                <w:sz w:val="20"/>
              </w:rPr>
              <w:t xml:space="preserve">Wszystkie dane należy podać w odpowiednich kolumnach. </w:t>
            </w:r>
            <w:r w:rsidR="000B09FC" w:rsidRPr="00EA3D60">
              <w:rPr>
                <w:b w:val="0"/>
                <w:sz w:val="20"/>
              </w:rPr>
              <w:t xml:space="preserve">Sumę różnych oczekiwanych </w:t>
            </w:r>
            <w:r w:rsidR="00EA3D60" w:rsidRPr="00EA3D60">
              <w:rPr>
                <w:b w:val="0"/>
                <w:sz w:val="20"/>
              </w:rPr>
              <w:t>rezultatów</w:t>
            </w:r>
            <w:r w:rsidR="000B09FC" w:rsidRPr="00EA3D60">
              <w:rPr>
                <w:b w:val="0"/>
                <w:sz w:val="20"/>
              </w:rPr>
              <w:t xml:space="preserve"> należy podać w ostatnim wierszu tabeli</w:t>
            </w:r>
            <w:r w:rsidR="00EA3D60" w:rsidRPr="00EA3D60">
              <w:rPr>
                <w:b w:val="0"/>
                <w:sz w:val="20"/>
              </w:rPr>
              <w:t xml:space="preserve">. </w:t>
            </w:r>
          </w:p>
          <w:p w14:paraId="5CF5E00B" w14:textId="28BB9FD3" w:rsidR="00322E44" w:rsidRPr="008A048E" w:rsidRDefault="008917E2" w:rsidP="00AD372F">
            <w:pPr>
              <w:pStyle w:val="Listenabsatz"/>
              <w:numPr>
                <w:ilvl w:val="0"/>
                <w:numId w:val="41"/>
              </w:numPr>
              <w:spacing w:before="120" w:after="120"/>
              <w:ind w:right="136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</w:pPr>
            <w:r w:rsidRPr="008A048E">
              <w:rPr>
                <w:color w:val="4F81BD"/>
                <w:sz w:val="20"/>
              </w:rPr>
              <w:t>Koszty inwestycji</w:t>
            </w:r>
            <w:r w:rsidR="003926B0" w:rsidRPr="008A048E">
              <w:rPr>
                <w:b w:val="0"/>
                <w:color w:val="4F81BD"/>
                <w:sz w:val="20"/>
              </w:rPr>
              <w:t xml:space="preserve"> </w:t>
            </w:r>
            <w:r w:rsidRPr="008A048E">
              <w:rPr>
                <w:b w:val="0"/>
                <w:sz w:val="20"/>
              </w:rPr>
              <w:t>odnoszą się do kosztów realizacji każdego z działań. Koszty należy podać w EUR, a całkowitą kwotę podać w ostatnim wierszu tabeli.</w:t>
            </w:r>
          </w:p>
          <w:p w14:paraId="6DD6B702" w14:textId="373E909F" w:rsidR="00EF5FDF" w:rsidRPr="008A048E" w:rsidRDefault="001B3F59">
            <w:pPr>
              <w:spacing w:before="120" w:after="120"/>
              <w:ind w:right="136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</w:pPr>
            <w:r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Dodatkowe dokumenty uzupełniające, które mogą być dołączone w tej sekcji</w:t>
            </w:r>
            <w:r w:rsidR="003926B0"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:</w:t>
            </w:r>
            <w:r w:rsidR="003926B0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 </w:t>
            </w:r>
            <w:r w:rsidR="003C14F6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Analizy techniczne, badania i </w:t>
            </w:r>
            <w:r w:rsidR="006C0567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arkusze</w:t>
            </w:r>
            <w:r w:rsidR="003C14F6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obliczeniowe dla oczekiwanych </w:t>
            </w:r>
            <w:r w:rsidR="001A15C4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rezultatów</w:t>
            </w:r>
            <w:r w:rsidR="003C14F6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w zakresie oszczędności energii, produkcji energii odnawialnej i uniknięcia emisji gazów cieplarnianych, w tym odpowiednie założenia, poziomy bazowe, współczynniki konwersji itp.; </w:t>
            </w:r>
            <w:r w:rsidR="00F45AB6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pl</w:t>
            </w:r>
            <w:r w:rsidR="003C14F6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an finansowy, referencje rynkowe i szacunki kosztów inwestycji</w:t>
            </w:r>
            <w:r w:rsidR="001418B0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, b</w:t>
            </w:r>
            <w:r w:rsidR="003C14F6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adania i analizy w celu zidentyfikowania dalszych </w:t>
            </w:r>
            <w:r w:rsidR="001418B0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rezultat</w:t>
            </w:r>
            <w:r w:rsidR="003C14F6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ów projektu</w:t>
            </w:r>
            <w:r w:rsidR="00EF5FDF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.</w:t>
            </w:r>
          </w:p>
        </w:tc>
      </w:tr>
      <w:tr w:rsidR="00A52D9B" w:rsidRPr="008A048E" w14:paraId="357B2ACC" w14:textId="77777777" w:rsidTr="00A52D9B">
        <w:trPr>
          <w:trHeight w:val="310"/>
        </w:trPr>
        <w:tc>
          <w:tcPr>
            <w:tcW w:w="704" w:type="dxa"/>
            <w:shd w:val="clear" w:color="auto" w:fill="EFF9FF"/>
          </w:tcPr>
          <w:p w14:paraId="31CD405A" w14:textId="77777777" w:rsidR="00AD372F" w:rsidRPr="008A048E" w:rsidRDefault="00AD372F" w:rsidP="00A52D9B">
            <w:pPr>
              <w:tabs>
                <w:tab w:val="left" w:pos="1710"/>
              </w:tabs>
              <w:spacing w:before="60" w:afterLines="60" w:after="144"/>
              <w:rPr>
                <w:sz w:val="22"/>
              </w:rPr>
            </w:pPr>
            <w:r w:rsidRPr="008A048E">
              <w:rPr>
                <w:sz w:val="22"/>
              </w:rPr>
              <w:t>#</w:t>
            </w:r>
          </w:p>
        </w:tc>
        <w:tc>
          <w:tcPr>
            <w:tcW w:w="2835" w:type="dxa"/>
            <w:shd w:val="clear" w:color="auto" w:fill="EFF9FF"/>
          </w:tcPr>
          <w:p w14:paraId="3E7EFBB6" w14:textId="3773D542" w:rsidR="00AD372F" w:rsidRPr="008A048E" w:rsidRDefault="005D7327" w:rsidP="00A52D9B">
            <w:pPr>
              <w:tabs>
                <w:tab w:val="left" w:pos="1710"/>
              </w:tabs>
              <w:spacing w:before="60" w:afterLines="60" w:after="144"/>
            </w:pPr>
            <w:r w:rsidRPr="008A048E">
              <w:rPr>
                <w:sz w:val="22"/>
              </w:rPr>
              <w:t>Planowane działanie</w:t>
            </w:r>
          </w:p>
        </w:tc>
        <w:tc>
          <w:tcPr>
            <w:tcW w:w="2803" w:type="dxa"/>
            <w:gridSpan w:val="2"/>
            <w:shd w:val="clear" w:color="auto" w:fill="EFF9FF"/>
          </w:tcPr>
          <w:p w14:paraId="288B3D0D" w14:textId="140D478B" w:rsidR="00AD372F" w:rsidRPr="008A048E" w:rsidRDefault="00555542" w:rsidP="00A52D9B">
            <w:pPr>
              <w:tabs>
                <w:tab w:val="left" w:pos="1710"/>
              </w:tabs>
              <w:spacing w:before="60" w:afterLines="60" w:after="144"/>
            </w:pPr>
            <w:r w:rsidRPr="008A048E">
              <w:rPr>
                <w:sz w:val="22"/>
              </w:rPr>
              <w:t>Opis planowanego działania</w:t>
            </w:r>
          </w:p>
        </w:tc>
        <w:tc>
          <w:tcPr>
            <w:tcW w:w="1585" w:type="dxa"/>
            <w:shd w:val="clear" w:color="auto" w:fill="EFF9FF"/>
          </w:tcPr>
          <w:p w14:paraId="00B1DD97" w14:textId="62A5D6BA" w:rsidR="00AD372F" w:rsidRPr="00A52D9B" w:rsidRDefault="00A52D9B" w:rsidP="00A52D9B">
            <w:pPr>
              <w:tabs>
                <w:tab w:val="left" w:pos="1710"/>
              </w:tabs>
              <w:spacing w:before="60" w:afterLines="60" w:after="144"/>
              <w:rPr>
                <w:sz w:val="22"/>
              </w:rPr>
            </w:pPr>
            <w:r>
              <w:rPr>
                <w:sz w:val="22"/>
              </w:rPr>
              <w:t>Sektor inwestycji</w:t>
            </w:r>
          </w:p>
        </w:tc>
        <w:tc>
          <w:tcPr>
            <w:tcW w:w="1586" w:type="dxa"/>
            <w:shd w:val="clear" w:color="auto" w:fill="EFF9FF"/>
          </w:tcPr>
          <w:p w14:paraId="428E905E" w14:textId="2221A7BF" w:rsidR="00AD372F" w:rsidRPr="00A52D9B" w:rsidRDefault="005D7327" w:rsidP="00A52D9B">
            <w:pPr>
              <w:tabs>
                <w:tab w:val="left" w:pos="1710"/>
              </w:tabs>
              <w:spacing w:afterLines="60" w:after="144"/>
              <w:rPr>
                <w:sz w:val="22"/>
              </w:rPr>
            </w:pPr>
            <w:r w:rsidRPr="008A048E">
              <w:rPr>
                <w:sz w:val="22"/>
              </w:rPr>
              <w:t>Oszczędność energii</w:t>
            </w:r>
            <w:r w:rsidR="00AD372F" w:rsidRPr="008A048E">
              <w:rPr>
                <w:sz w:val="22"/>
              </w:rPr>
              <w:t xml:space="preserve"> </w:t>
            </w:r>
            <w:r w:rsidR="00A52D9B">
              <w:rPr>
                <w:sz w:val="22"/>
              </w:rPr>
              <w:t xml:space="preserve">    </w:t>
            </w:r>
            <w:proofErr w:type="gramStart"/>
            <w:r w:rsidR="00A52D9B">
              <w:rPr>
                <w:sz w:val="22"/>
              </w:rPr>
              <w:t xml:space="preserve">   </w:t>
            </w:r>
            <w:r w:rsidR="00AD372F" w:rsidRPr="008A048E">
              <w:rPr>
                <w:b w:val="0"/>
                <w:sz w:val="22"/>
              </w:rPr>
              <w:t>(</w:t>
            </w:r>
            <w:proofErr w:type="spellStart"/>
            <w:proofErr w:type="gramEnd"/>
            <w:r w:rsidR="00835776">
              <w:rPr>
                <w:b w:val="0"/>
                <w:sz w:val="22"/>
              </w:rPr>
              <w:t>GWh</w:t>
            </w:r>
            <w:proofErr w:type="spellEnd"/>
            <w:r w:rsidR="00835776">
              <w:rPr>
                <w:b w:val="0"/>
                <w:sz w:val="22"/>
              </w:rPr>
              <w:t>/rok</w:t>
            </w:r>
            <w:r w:rsidR="00AD372F" w:rsidRPr="008A048E">
              <w:rPr>
                <w:b w:val="0"/>
                <w:sz w:val="22"/>
              </w:rPr>
              <w:t>)</w:t>
            </w:r>
          </w:p>
        </w:tc>
        <w:tc>
          <w:tcPr>
            <w:tcW w:w="1585" w:type="dxa"/>
            <w:shd w:val="clear" w:color="auto" w:fill="EFF9FF"/>
          </w:tcPr>
          <w:p w14:paraId="72454DEC" w14:textId="732C738F" w:rsidR="00AD372F" w:rsidRPr="008A048E" w:rsidRDefault="00EE70E1" w:rsidP="00A52D9B">
            <w:pPr>
              <w:tabs>
                <w:tab w:val="left" w:pos="1710"/>
              </w:tabs>
              <w:spacing w:before="60" w:afterLines="60" w:after="144"/>
            </w:pPr>
            <w:r w:rsidRPr="008A048E">
              <w:rPr>
                <w:sz w:val="22"/>
              </w:rPr>
              <w:t>Produkcja energii odnawialnej</w:t>
            </w:r>
            <w:r w:rsidR="00AD372F" w:rsidRPr="008A048E">
              <w:rPr>
                <w:sz w:val="22"/>
              </w:rPr>
              <w:t xml:space="preserve"> </w:t>
            </w:r>
            <w:r w:rsidR="00835776" w:rsidRPr="008A048E">
              <w:rPr>
                <w:b w:val="0"/>
                <w:sz w:val="22"/>
              </w:rPr>
              <w:t>(</w:t>
            </w:r>
            <w:proofErr w:type="spellStart"/>
            <w:r w:rsidR="00835776">
              <w:rPr>
                <w:b w:val="0"/>
                <w:sz w:val="22"/>
              </w:rPr>
              <w:t>GWh</w:t>
            </w:r>
            <w:proofErr w:type="spellEnd"/>
            <w:r w:rsidR="00835776">
              <w:rPr>
                <w:b w:val="0"/>
                <w:sz w:val="22"/>
              </w:rPr>
              <w:t>/rok</w:t>
            </w:r>
            <w:r w:rsidR="00835776" w:rsidRPr="008A048E">
              <w:rPr>
                <w:b w:val="0"/>
                <w:sz w:val="22"/>
              </w:rPr>
              <w:t>)</w:t>
            </w:r>
          </w:p>
        </w:tc>
        <w:tc>
          <w:tcPr>
            <w:tcW w:w="1586" w:type="dxa"/>
            <w:gridSpan w:val="2"/>
            <w:shd w:val="clear" w:color="auto" w:fill="EFF9FF"/>
          </w:tcPr>
          <w:p w14:paraId="67CB51FD" w14:textId="4C249775" w:rsidR="00AD372F" w:rsidRPr="00A52D9B" w:rsidRDefault="00A52D9B" w:rsidP="00A52D9B">
            <w:pPr>
              <w:tabs>
                <w:tab w:val="left" w:pos="1710"/>
              </w:tabs>
              <w:spacing w:afterLines="60" w:after="144"/>
              <w:rPr>
                <w:sz w:val="22"/>
              </w:rPr>
            </w:pPr>
            <w:r>
              <w:rPr>
                <w:sz w:val="22"/>
              </w:rPr>
              <w:t xml:space="preserve">Redukcja emisji </w:t>
            </w:r>
            <w:r w:rsidR="00AA56E8" w:rsidRPr="00AA56E8">
              <w:rPr>
                <w:sz w:val="22"/>
              </w:rPr>
              <w:t>CO</w:t>
            </w:r>
            <w:r w:rsidR="00AA56E8" w:rsidRPr="00A52D9B">
              <w:rPr>
                <w:sz w:val="22"/>
                <w:vertAlign w:val="subscript"/>
              </w:rPr>
              <w:t>2</w:t>
            </w:r>
            <w:r w:rsidR="00AA56E8" w:rsidRPr="00AA56E8">
              <w:rPr>
                <w:sz w:val="22"/>
              </w:rPr>
              <w:t xml:space="preserve"> </w:t>
            </w:r>
            <w:r w:rsidR="00AD372F" w:rsidRPr="00A52D9B">
              <w:rPr>
                <w:b w:val="0"/>
                <w:sz w:val="22"/>
              </w:rPr>
              <w:t>(</w:t>
            </w:r>
            <w:r w:rsidR="00835776">
              <w:rPr>
                <w:b w:val="0"/>
                <w:sz w:val="20"/>
                <w:lang w:val="fr-FR"/>
              </w:rPr>
              <w:t>tCO</w:t>
            </w:r>
            <w:r w:rsidR="00835776" w:rsidRPr="005948B1">
              <w:rPr>
                <w:b w:val="0"/>
                <w:sz w:val="20"/>
                <w:vertAlign w:val="subscript"/>
                <w:lang w:val="fr-FR"/>
              </w:rPr>
              <w:t>2</w:t>
            </w:r>
            <w:r w:rsidR="00835776">
              <w:rPr>
                <w:b w:val="0"/>
                <w:sz w:val="20"/>
                <w:lang w:val="fr-FR"/>
              </w:rPr>
              <w:t>/rok</w:t>
            </w:r>
            <w:r w:rsidR="00AD372F" w:rsidRPr="00A52D9B">
              <w:rPr>
                <w:b w:val="0"/>
                <w:sz w:val="22"/>
              </w:rPr>
              <w:t>)</w:t>
            </w:r>
          </w:p>
        </w:tc>
        <w:tc>
          <w:tcPr>
            <w:tcW w:w="1586" w:type="dxa"/>
            <w:shd w:val="clear" w:color="auto" w:fill="EFF9FF"/>
          </w:tcPr>
          <w:p w14:paraId="12969267" w14:textId="78C9815E" w:rsidR="00AD372F" w:rsidRPr="00A52D9B" w:rsidRDefault="00C82B0F" w:rsidP="00A52D9B">
            <w:pPr>
              <w:spacing w:before="60" w:after="60"/>
              <w:rPr>
                <w:sz w:val="22"/>
              </w:rPr>
            </w:pPr>
            <w:r w:rsidRPr="008A048E">
              <w:rPr>
                <w:sz w:val="22"/>
              </w:rPr>
              <w:t>Koszty inwestycji</w:t>
            </w:r>
            <w:r w:rsidR="00A52D9B">
              <w:rPr>
                <w:sz w:val="22"/>
              </w:rPr>
              <w:t xml:space="preserve"> </w:t>
            </w:r>
            <w:r w:rsidR="00AD372F" w:rsidRPr="008A048E">
              <w:rPr>
                <w:b w:val="0"/>
                <w:sz w:val="22"/>
              </w:rPr>
              <w:t>(EUR)</w:t>
            </w:r>
          </w:p>
        </w:tc>
      </w:tr>
      <w:tr w:rsidR="00AD372F" w:rsidRPr="008A048E" w14:paraId="11869A80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5125A27C" w14:textId="77777777" w:rsidR="00AD372F" w:rsidRPr="008A048E" w:rsidRDefault="00AD372F" w:rsidP="00BF0FE3">
            <w:pPr>
              <w:tabs>
                <w:tab w:val="left" w:pos="1710"/>
              </w:tabs>
              <w:spacing w:before="120" w:after="120"/>
            </w:pPr>
            <w:r w:rsidRPr="008A048E">
              <w:t>1</w:t>
            </w:r>
          </w:p>
        </w:tc>
        <w:tc>
          <w:tcPr>
            <w:tcW w:w="2835" w:type="dxa"/>
          </w:tcPr>
          <w:p w14:paraId="7D0E3E64" w14:textId="77777777" w:rsidR="00AD372F" w:rsidRPr="008A048E" w:rsidRDefault="00AD372F" w:rsidP="00AD372F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803" w:type="dxa"/>
            <w:gridSpan w:val="2"/>
          </w:tcPr>
          <w:p w14:paraId="267C8A53" w14:textId="77777777" w:rsidR="00AD372F" w:rsidRPr="008A048E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pl-PL"/>
            </w:rPr>
            <w:alias w:val="Investment sector"/>
            <w:tag w:val="Investment sector"/>
            <w:id w:val="182256645"/>
            <w:placeholder>
              <w:docPart w:val="54E3EECE5AFF4F16ADB8E7DF85B3D7B8"/>
            </w:placeholder>
            <w:comboBox>
              <w:listItem w:displayText="Proszę wybrać" w:value="Proszę wybrać"/>
              <w:listItem w:displayText="Budynki użyteczności publicznej (w tym mieszkania socjalne i komunalne)" w:value="Budynki użyteczności publicznej (w tym mieszkania socjalne i komunalne)"/>
              <w:listItem w:displayText="Prywatne budynki niemieszkalne" w:value="Prywatne budynki niemieszkalne"/>
              <w:listItem w:displayText="Prywatne budynki mieszkalne" w:value="Prywatne budynki mieszkalne"/>
              <w:listItem w:displayText="Zintegrowane odnawialne źródła energii" w:value="Zintegrowane odnawialne źródła energii"/>
              <w:listItem w:displayText="Sieci ciepłownicze i chłodnicze" w:value="Sieci ciepłownicze i chłodnicze"/>
              <w:listItem w:displayText="Zrównoważona mobilność miejska" w:value="Zrównoważona mobilność miejska"/>
              <w:listItem w:displayText="Innowacyjna infrastruktura energetyczna" w:value="Innowacyjna infrastruktura energetyczna"/>
              <w:listItem w:displayText="Infrastruktura do wytwarzania energii odnawialnej" w:value="Infrastruktura do wytwarzania energii odnawialnej"/>
              <w:listItem w:displayText="Oświetlenie publiczne" w:value="Oświetlenie publiczne"/>
              <w:listItem w:displayText="Inny sektor" w:value="Inny sek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</w:tcPr>
              <w:p w14:paraId="12D35FB5" w14:textId="281CA58B" w:rsidR="00AD372F" w:rsidRPr="008A048E" w:rsidRDefault="005E14BF" w:rsidP="00BF0FE3">
                <w:pPr>
                  <w:tabs>
                    <w:tab w:val="left" w:pos="1710"/>
                  </w:tabs>
                  <w:spacing w:before="120" w:after="120"/>
                </w:pPr>
                <w:r w:rsidRPr="008A048E">
                  <w:rPr>
                    <w:rStyle w:val="ContentChar"/>
                    <w:b w:val="0"/>
                    <w:sz w:val="20"/>
                    <w:szCs w:val="20"/>
                    <w:lang w:val="pl-PL"/>
                  </w:rPr>
                  <w:t>Proszę wybrać</w:t>
                </w:r>
              </w:p>
            </w:tc>
          </w:sdtContent>
        </w:sdt>
        <w:tc>
          <w:tcPr>
            <w:tcW w:w="1586" w:type="dxa"/>
          </w:tcPr>
          <w:p w14:paraId="520B5627" w14:textId="77777777" w:rsidR="00AD372F" w:rsidRPr="008A048E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5" w:type="dxa"/>
          </w:tcPr>
          <w:p w14:paraId="17F5073D" w14:textId="77777777" w:rsidR="00AD372F" w:rsidRPr="008A048E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  <w:gridSpan w:val="2"/>
          </w:tcPr>
          <w:p w14:paraId="2E23664F" w14:textId="77777777" w:rsidR="00AD372F" w:rsidRPr="008A048E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</w:tcPr>
          <w:p w14:paraId="1F18B28D" w14:textId="77777777" w:rsidR="00AD372F" w:rsidRPr="008A048E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</w:tr>
      <w:tr w:rsidR="00981B54" w:rsidRPr="008A048E" w14:paraId="24099293" w14:textId="77777777" w:rsidTr="001A55DA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73E1DAB7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  <w:r w:rsidRPr="008A048E">
              <w:t>2</w:t>
            </w:r>
          </w:p>
        </w:tc>
        <w:tc>
          <w:tcPr>
            <w:tcW w:w="2835" w:type="dxa"/>
          </w:tcPr>
          <w:p w14:paraId="59EAC852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803" w:type="dxa"/>
            <w:gridSpan w:val="2"/>
          </w:tcPr>
          <w:p w14:paraId="1F13E1BC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pl-PL"/>
            </w:rPr>
            <w:alias w:val="Investment sector"/>
            <w:tag w:val="Investment sector"/>
            <w:id w:val="2032226970"/>
            <w:placeholder>
              <w:docPart w:val="07803912515D40EC8711B236D6DC46BE"/>
            </w:placeholder>
            <w:comboBox>
              <w:listItem w:displayText="Proszę wybrać" w:value="Proszę wybrać"/>
              <w:listItem w:displayText="Budynki użyteczności publicznej (w tym mieszkania socjalne i komunalne)" w:value="Budynki użyteczności publicznej (w tym mieszkania socjalne i komunalne)"/>
              <w:listItem w:displayText="Prywatne budynki niemieszkalne" w:value="Prywatne budynki niemieszkalne"/>
              <w:listItem w:displayText="Prywatne budynki mieszkalne" w:value="Prywatne budynki mieszkalne"/>
              <w:listItem w:displayText="Zintegrowane odnawialne źródła energii" w:value="Zintegrowane odnawialne źródła energii"/>
              <w:listItem w:displayText="Sieci ciepłownicze i chłodnicze" w:value="Sieci ciepłownicze i chłodnicze"/>
              <w:listItem w:displayText="Zrównoważona mobilność miejska" w:value="Zrównoważona mobilność miejska"/>
              <w:listItem w:displayText="Innowacyjna infrastruktura energetyczna" w:value="Innowacyjna infrastruktura energetyczna"/>
              <w:listItem w:displayText="Infrastruktura do wytwarzania energii odnawialnej" w:value="Infrastruktura do wytwarzania energii odnawialnej"/>
              <w:listItem w:displayText="Oświetlenie publiczne" w:value="Oświetlenie publiczne"/>
              <w:listItem w:displayText="Inny sektor" w:value="Inny sek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</w:tcPr>
              <w:p w14:paraId="58C7AB02" w14:textId="704E3076" w:rsidR="00981B54" w:rsidRPr="008A048E" w:rsidRDefault="00981B54" w:rsidP="00981B54">
                <w:pPr>
                  <w:tabs>
                    <w:tab w:val="left" w:pos="1710"/>
                  </w:tabs>
                  <w:spacing w:before="120" w:after="120"/>
                </w:pPr>
                <w:r w:rsidRPr="008A048E">
                  <w:rPr>
                    <w:rStyle w:val="ContentChar"/>
                    <w:b w:val="0"/>
                    <w:sz w:val="20"/>
                    <w:szCs w:val="20"/>
                    <w:lang w:val="pl-PL"/>
                  </w:rPr>
                  <w:t>Proszę wybrać</w:t>
                </w:r>
              </w:p>
            </w:tc>
          </w:sdtContent>
        </w:sdt>
        <w:tc>
          <w:tcPr>
            <w:tcW w:w="1586" w:type="dxa"/>
          </w:tcPr>
          <w:p w14:paraId="7EF85107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5" w:type="dxa"/>
          </w:tcPr>
          <w:p w14:paraId="17496990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  <w:gridSpan w:val="2"/>
          </w:tcPr>
          <w:p w14:paraId="76638211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</w:tcPr>
          <w:p w14:paraId="6281AE53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</w:tr>
      <w:tr w:rsidR="00981B54" w:rsidRPr="008A048E" w14:paraId="33951DB1" w14:textId="77777777" w:rsidTr="001A55DA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1E48E4E0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  <w:r w:rsidRPr="008A048E">
              <w:t>3</w:t>
            </w:r>
          </w:p>
        </w:tc>
        <w:tc>
          <w:tcPr>
            <w:tcW w:w="2835" w:type="dxa"/>
          </w:tcPr>
          <w:p w14:paraId="0EA2DDDA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803" w:type="dxa"/>
            <w:gridSpan w:val="2"/>
          </w:tcPr>
          <w:p w14:paraId="1925A294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pl-PL"/>
            </w:rPr>
            <w:alias w:val="Investment sector"/>
            <w:tag w:val="Investment sector"/>
            <w:id w:val="-1214656223"/>
            <w:placeholder>
              <w:docPart w:val="6C165B54F27A48FD830BECF41DE9648D"/>
            </w:placeholder>
            <w:comboBox>
              <w:listItem w:displayText="Proszę wybrać" w:value="Proszę wybrać"/>
              <w:listItem w:displayText="Budynki użyteczności publicznej (w tym mieszkania socjalne i komunalne)" w:value="Budynki użyteczności publicznej (w tym mieszkania socjalne i komunalne)"/>
              <w:listItem w:displayText="Prywatne budynki niemieszkalne" w:value="Prywatne budynki niemieszkalne"/>
              <w:listItem w:displayText="Prywatne budynki mieszkalne" w:value="Prywatne budynki mieszkalne"/>
              <w:listItem w:displayText="Zintegrowane odnawialne źródła energii" w:value="Zintegrowane odnawialne źródła energii"/>
              <w:listItem w:displayText="Sieci ciepłownicze i chłodnicze" w:value="Sieci ciepłownicze i chłodnicze"/>
              <w:listItem w:displayText="Zrównoważona mobilność miejska" w:value="Zrównoważona mobilność miejska"/>
              <w:listItem w:displayText="Innowacyjna infrastruktura energetyczna" w:value="Innowacyjna infrastruktura energetyczna"/>
              <w:listItem w:displayText="Infrastruktura do wytwarzania energii odnawialnej" w:value="Infrastruktura do wytwarzania energii odnawialnej"/>
              <w:listItem w:displayText="Oświetlenie publiczne" w:value="Oświetlenie publiczne"/>
              <w:listItem w:displayText="Inny sektor" w:value="Inny sek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</w:tcPr>
              <w:p w14:paraId="53DACBF3" w14:textId="2A334FDC" w:rsidR="00981B54" w:rsidRPr="008A048E" w:rsidRDefault="00981B54" w:rsidP="00981B54">
                <w:pPr>
                  <w:tabs>
                    <w:tab w:val="left" w:pos="1710"/>
                  </w:tabs>
                  <w:spacing w:before="120" w:after="120"/>
                </w:pPr>
                <w:r w:rsidRPr="008A048E">
                  <w:rPr>
                    <w:rStyle w:val="ContentChar"/>
                    <w:b w:val="0"/>
                    <w:sz w:val="20"/>
                    <w:szCs w:val="20"/>
                    <w:lang w:val="pl-PL"/>
                  </w:rPr>
                  <w:t>Proszę wybrać</w:t>
                </w:r>
              </w:p>
            </w:tc>
          </w:sdtContent>
        </w:sdt>
        <w:tc>
          <w:tcPr>
            <w:tcW w:w="1586" w:type="dxa"/>
          </w:tcPr>
          <w:p w14:paraId="0BCF0E5C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5" w:type="dxa"/>
          </w:tcPr>
          <w:p w14:paraId="2166942C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  <w:gridSpan w:val="2"/>
          </w:tcPr>
          <w:p w14:paraId="774F3106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</w:tcPr>
          <w:p w14:paraId="3418B99A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</w:tr>
      <w:tr w:rsidR="00981B54" w:rsidRPr="008A048E" w14:paraId="3ADDCCAD" w14:textId="77777777" w:rsidTr="001A55DA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7AA0D37B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  <w:r w:rsidRPr="008A048E">
              <w:t>4</w:t>
            </w:r>
          </w:p>
        </w:tc>
        <w:tc>
          <w:tcPr>
            <w:tcW w:w="2835" w:type="dxa"/>
          </w:tcPr>
          <w:p w14:paraId="12A9A3D1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803" w:type="dxa"/>
            <w:gridSpan w:val="2"/>
          </w:tcPr>
          <w:p w14:paraId="10FE3E94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pl-PL"/>
            </w:rPr>
            <w:alias w:val="Investment sector"/>
            <w:tag w:val="Investment sector"/>
            <w:id w:val="2075385492"/>
            <w:placeholder>
              <w:docPart w:val="40D6E24150914284A3D4F98E701DF1C1"/>
            </w:placeholder>
            <w:comboBox>
              <w:listItem w:displayText="Proszę wybrać" w:value="Proszę wybrać"/>
              <w:listItem w:displayText="Budynki użyteczności publicznej (w tym mieszkania socjalne i komunalne)" w:value="Budynki użyteczności publicznej (w tym mieszkania socjalne i komunalne)"/>
              <w:listItem w:displayText="Prywatne budynki niemieszkalne" w:value="Prywatne budynki niemieszkalne"/>
              <w:listItem w:displayText="Prywatne budynki mieszkalne" w:value="Prywatne budynki mieszkalne"/>
              <w:listItem w:displayText="Zintegrowane odnawialne źródła energii" w:value="Zintegrowane odnawialne źródła energii"/>
              <w:listItem w:displayText="Sieci ciepłownicze i chłodnicze" w:value="Sieci ciepłownicze i chłodnicze"/>
              <w:listItem w:displayText="Zrównoważona mobilność miejska" w:value="Zrównoważona mobilność miejska"/>
              <w:listItem w:displayText="Innowacyjna infrastruktura energetyczna" w:value="Innowacyjna infrastruktura energetyczna"/>
              <w:listItem w:displayText="Infrastruktura do wytwarzania energii odnawialnej" w:value="Infrastruktura do wytwarzania energii odnawialnej"/>
              <w:listItem w:displayText="Oświetlenie publiczne" w:value="Oświetlenie publiczne"/>
              <w:listItem w:displayText="Inny sektor" w:value="Inny sek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</w:tcPr>
              <w:p w14:paraId="04B36958" w14:textId="23CD1CFB" w:rsidR="00981B54" w:rsidRPr="008A048E" w:rsidRDefault="00981B54" w:rsidP="00981B54">
                <w:pPr>
                  <w:tabs>
                    <w:tab w:val="left" w:pos="1710"/>
                  </w:tabs>
                  <w:spacing w:before="120" w:after="120"/>
                </w:pPr>
                <w:r w:rsidRPr="008A048E">
                  <w:rPr>
                    <w:rStyle w:val="ContentChar"/>
                    <w:b w:val="0"/>
                    <w:sz w:val="20"/>
                    <w:szCs w:val="20"/>
                    <w:lang w:val="pl-PL"/>
                  </w:rPr>
                  <w:t>Proszę wybrać</w:t>
                </w:r>
              </w:p>
            </w:tc>
          </w:sdtContent>
        </w:sdt>
        <w:tc>
          <w:tcPr>
            <w:tcW w:w="1586" w:type="dxa"/>
          </w:tcPr>
          <w:p w14:paraId="71DD0392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5" w:type="dxa"/>
          </w:tcPr>
          <w:p w14:paraId="46DEF77E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  <w:gridSpan w:val="2"/>
          </w:tcPr>
          <w:p w14:paraId="72C97590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</w:tcPr>
          <w:p w14:paraId="35AFF885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</w:tr>
      <w:tr w:rsidR="00981B54" w:rsidRPr="008A048E" w14:paraId="7D03CDA4" w14:textId="77777777" w:rsidTr="001A55DA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6A01D1D3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  <w:r w:rsidRPr="008A048E">
              <w:t>5</w:t>
            </w:r>
          </w:p>
        </w:tc>
        <w:tc>
          <w:tcPr>
            <w:tcW w:w="2835" w:type="dxa"/>
          </w:tcPr>
          <w:p w14:paraId="1B1867AA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803" w:type="dxa"/>
            <w:gridSpan w:val="2"/>
          </w:tcPr>
          <w:p w14:paraId="124DAB6B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pl-PL"/>
            </w:rPr>
            <w:alias w:val="Investment sector"/>
            <w:tag w:val="Investment sector"/>
            <w:id w:val="-783501518"/>
            <w:placeholder>
              <w:docPart w:val="CFEAA2C10BAC435BAA9CD6696DD3AB3A"/>
            </w:placeholder>
            <w:comboBox>
              <w:listItem w:displayText="Proszę wybrać" w:value="Proszę wybrać"/>
              <w:listItem w:displayText="Budynki użyteczności publicznej (w tym mieszkania socjalne i komunalne)" w:value="Budynki użyteczności publicznej (w tym mieszkania socjalne i komunalne)"/>
              <w:listItem w:displayText="Prywatne budynki niemieszkalne" w:value="Prywatne budynki niemieszkalne"/>
              <w:listItem w:displayText="Prywatne budynki mieszkalne" w:value="Prywatne budynki mieszkalne"/>
              <w:listItem w:displayText="Zintegrowane odnawialne źródła energii" w:value="Zintegrowane odnawialne źródła energii"/>
              <w:listItem w:displayText="Sieci ciepłownicze i chłodnicze" w:value="Sieci ciepłownicze i chłodnicze"/>
              <w:listItem w:displayText="Zrównoważona mobilność miejska" w:value="Zrównoważona mobilność miejska"/>
              <w:listItem w:displayText="Innowacyjna infrastruktura energetyczna" w:value="Innowacyjna infrastruktura energetyczna"/>
              <w:listItem w:displayText="Infrastruktura do wytwarzania energii odnawialnej" w:value="Infrastruktura do wytwarzania energii odnawialnej"/>
              <w:listItem w:displayText="Oświetlenie publiczne" w:value="Oświetlenie publiczne"/>
              <w:listItem w:displayText="Inny sektor" w:value="Inny sek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</w:tcPr>
              <w:p w14:paraId="48B5E65C" w14:textId="29458ADB" w:rsidR="00981B54" w:rsidRPr="008A048E" w:rsidRDefault="00981B54" w:rsidP="00981B54">
                <w:pPr>
                  <w:tabs>
                    <w:tab w:val="left" w:pos="1710"/>
                  </w:tabs>
                  <w:spacing w:before="120" w:after="120"/>
                </w:pPr>
                <w:r w:rsidRPr="008A048E">
                  <w:rPr>
                    <w:rStyle w:val="ContentChar"/>
                    <w:b w:val="0"/>
                    <w:sz w:val="20"/>
                    <w:szCs w:val="20"/>
                    <w:lang w:val="pl-PL"/>
                  </w:rPr>
                  <w:t>Proszę wybrać</w:t>
                </w:r>
              </w:p>
            </w:tc>
          </w:sdtContent>
        </w:sdt>
        <w:tc>
          <w:tcPr>
            <w:tcW w:w="1586" w:type="dxa"/>
          </w:tcPr>
          <w:p w14:paraId="055343FF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5" w:type="dxa"/>
          </w:tcPr>
          <w:p w14:paraId="666448AE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  <w:gridSpan w:val="2"/>
          </w:tcPr>
          <w:p w14:paraId="30451A25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</w:tcPr>
          <w:p w14:paraId="6608DC99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</w:tr>
      <w:tr w:rsidR="00981B54" w:rsidRPr="008A048E" w14:paraId="741378D8" w14:textId="77777777" w:rsidTr="001A55DA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15F51AA5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  <w:r w:rsidRPr="008A048E">
              <w:t>…</w:t>
            </w:r>
          </w:p>
        </w:tc>
        <w:tc>
          <w:tcPr>
            <w:tcW w:w="2835" w:type="dxa"/>
          </w:tcPr>
          <w:p w14:paraId="1FC5C3AE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803" w:type="dxa"/>
            <w:gridSpan w:val="2"/>
          </w:tcPr>
          <w:p w14:paraId="00F0B12C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pl-PL"/>
            </w:rPr>
            <w:alias w:val="Investment sector"/>
            <w:tag w:val="Investment sector"/>
            <w:id w:val="77565537"/>
            <w:placeholder>
              <w:docPart w:val="E81C73AD23454A04B23CF4DBA3056483"/>
            </w:placeholder>
            <w:comboBox>
              <w:listItem w:displayText="Proszę wybrać" w:value="Proszę wybrać"/>
              <w:listItem w:displayText="Budynki użyteczności publicznej (w tym mieszkania socjalne i komunalne)" w:value="Budynki użyteczności publicznej (w tym mieszkania socjalne i komunalne)"/>
              <w:listItem w:displayText="Prywatne budynki niemieszkalne" w:value="Prywatne budynki niemieszkalne"/>
              <w:listItem w:displayText="Prywatne budynki mieszkalne" w:value="Prywatne budynki mieszkalne"/>
              <w:listItem w:displayText="Zintegrowane odnawialne źródła energii" w:value="Zintegrowane odnawialne źródła energii"/>
              <w:listItem w:displayText="Sieci ciepłownicze i chłodnicze" w:value="Sieci ciepłownicze i chłodnicze"/>
              <w:listItem w:displayText="Zrównoważona mobilność miejska" w:value="Zrównoważona mobilność miejska"/>
              <w:listItem w:displayText="Innowacyjna infrastruktura energetyczna" w:value="Innowacyjna infrastruktura energetyczna"/>
              <w:listItem w:displayText="Infrastruktura do wytwarzania energii odnawialnej" w:value="Infrastruktura do wytwarzania energii odnawialnej"/>
              <w:listItem w:displayText="Oświetlenie publiczne" w:value="Oświetlenie publiczne"/>
              <w:listItem w:displayText="Inny sektor" w:value="Inny sek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</w:tcPr>
              <w:p w14:paraId="2CC998FC" w14:textId="483D8747" w:rsidR="00981B54" w:rsidRPr="008A048E" w:rsidRDefault="00981B54" w:rsidP="00981B54">
                <w:pPr>
                  <w:tabs>
                    <w:tab w:val="left" w:pos="1710"/>
                  </w:tabs>
                  <w:spacing w:before="120" w:after="120"/>
                  <w:rPr>
                    <w:rStyle w:val="ContentChar"/>
                    <w:b w:val="0"/>
                    <w:sz w:val="20"/>
                    <w:szCs w:val="20"/>
                    <w:lang w:val="pl-PL"/>
                  </w:rPr>
                </w:pPr>
                <w:r w:rsidRPr="008A048E">
                  <w:rPr>
                    <w:rStyle w:val="ContentChar"/>
                    <w:b w:val="0"/>
                    <w:sz w:val="20"/>
                    <w:szCs w:val="20"/>
                    <w:lang w:val="pl-PL"/>
                  </w:rPr>
                  <w:t>Proszę wybrać</w:t>
                </w:r>
              </w:p>
            </w:tc>
          </w:sdtContent>
        </w:sdt>
        <w:tc>
          <w:tcPr>
            <w:tcW w:w="1586" w:type="dxa"/>
          </w:tcPr>
          <w:p w14:paraId="4CFED7A2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5" w:type="dxa"/>
          </w:tcPr>
          <w:p w14:paraId="67A35042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  <w:gridSpan w:val="2"/>
          </w:tcPr>
          <w:p w14:paraId="7F4AD36F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</w:tcPr>
          <w:p w14:paraId="749E32E5" w14:textId="77777777" w:rsidR="00981B54" w:rsidRPr="008A048E" w:rsidRDefault="00981B54" w:rsidP="00981B54">
            <w:pPr>
              <w:tabs>
                <w:tab w:val="left" w:pos="1710"/>
              </w:tabs>
              <w:spacing w:before="120" w:after="120"/>
            </w:pPr>
          </w:p>
        </w:tc>
      </w:tr>
      <w:tr w:rsidR="003926B0" w:rsidRPr="008A048E" w14:paraId="2E761D87" w14:textId="77777777" w:rsidTr="00017D60">
        <w:trPr>
          <w:trHeight w:val="310"/>
        </w:trPr>
        <w:tc>
          <w:tcPr>
            <w:tcW w:w="7927" w:type="dxa"/>
            <w:gridSpan w:val="5"/>
            <w:shd w:val="clear" w:color="auto" w:fill="EFF9FF"/>
          </w:tcPr>
          <w:p w14:paraId="0099B0A6" w14:textId="1649E02D" w:rsidR="003926B0" w:rsidRPr="008A048E" w:rsidRDefault="00E948E5" w:rsidP="00BF0FE3">
            <w:pPr>
              <w:tabs>
                <w:tab w:val="left" w:pos="1710"/>
              </w:tabs>
              <w:jc w:val="left"/>
              <w:rPr>
                <w:rStyle w:val="ContentChar"/>
                <w:sz w:val="20"/>
                <w:szCs w:val="20"/>
                <w:lang w:val="pl-PL"/>
              </w:rPr>
            </w:pPr>
            <w:r w:rsidRPr="008A048E">
              <w:rPr>
                <w:rStyle w:val="ContentChar"/>
                <w:sz w:val="20"/>
                <w:szCs w:val="20"/>
                <w:lang w:val="pl-PL"/>
              </w:rPr>
              <w:t>SUMA</w:t>
            </w:r>
          </w:p>
        </w:tc>
        <w:tc>
          <w:tcPr>
            <w:tcW w:w="1586" w:type="dxa"/>
            <w:shd w:val="clear" w:color="auto" w:fill="EFF9FF"/>
          </w:tcPr>
          <w:p w14:paraId="231A7266" w14:textId="77777777" w:rsidR="003926B0" w:rsidRPr="008A048E" w:rsidRDefault="003926B0" w:rsidP="00BF0FE3">
            <w:pPr>
              <w:tabs>
                <w:tab w:val="left" w:pos="1710"/>
              </w:tabs>
            </w:pPr>
          </w:p>
        </w:tc>
        <w:tc>
          <w:tcPr>
            <w:tcW w:w="1585" w:type="dxa"/>
            <w:shd w:val="clear" w:color="auto" w:fill="EFF9FF"/>
          </w:tcPr>
          <w:p w14:paraId="48A37F55" w14:textId="77777777" w:rsidR="003926B0" w:rsidRPr="008A048E" w:rsidRDefault="003926B0" w:rsidP="00BF0FE3">
            <w:pPr>
              <w:tabs>
                <w:tab w:val="left" w:pos="1710"/>
              </w:tabs>
            </w:pPr>
          </w:p>
        </w:tc>
        <w:tc>
          <w:tcPr>
            <w:tcW w:w="1586" w:type="dxa"/>
            <w:gridSpan w:val="2"/>
            <w:shd w:val="clear" w:color="auto" w:fill="EFF9FF"/>
          </w:tcPr>
          <w:p w14:paraId="4358C1C6" w14:textId="77777777" w:rsidR="003926B0" w:rsidRPr="008A048E" w:rsidRDefault="003926B0" w:rsidP="00BF0FE3">
            <w:pPr>
              <w:tabs>
                <w:tab w:val="left" w:pos="1710"/>
              </w:tabs>
            </w:pPr>
          </w:p>
        </w:tc>
        <w:tc>
          <w:tcPr>
            <w:tcW w:w="1586" w:type="dxa"/>
            <w:shd w:val="clear" w:color="auto" w:fill="EEF3F8"/>
          </w:tcPr>
          <w:p w14:paraId="3F0E9BA7" w14:textId="77777777" w:rsidR="003926B0" w:rsidRPr="008A048E" w:rsidRDefault="003926B0" w:rsidP="00BF0FE3">
            <w:pPr>
              <w:tabs>
                <w:tab w:val="left" w:pos="1710"/>
              </w:tabs>
            </w:pPr>
          </w:p>
        </w:tc>
      </w:tr>
      <w:tr w:rsidR="003926B0" w:rsidRPr="008A048E" w14:paraId="2BAD8E30" w14:textId="77777777" w:rsidTr="00017D60">
        <w:trPr>
          <w:trHeight w:val="310"/>
        </w:trPr>
        <w:tc>
          <w:tcPr>
            <w:tcW w:w="14270" w:type="dxa"/>
            <w:gridSpan w:val="10"/>
            <w:shd w:val="clear" w:color="auto" w:fill="EFF9FF"/>
          </w:tcPr>
          <w:p w14:paraId="04577EF1" w14:textId="41B5C3B0" w:rsidR="003926B0" w:rsidRPr="008A048E" w:rsidRDefault="003A6A68" w:rsidP="00BF0FE3">
            <w:pPr>
              <w:tabs>
                <w:tab w:val="left" w:pos="1710"/>
              </w:tabs>
              <w:jc w:val="left"/>
            </w:pPr>
            <w:r w:rsidRPr="008A048E">
              <w:lastRenderedPageBreak/>
              <w:t>Dodatkowe informacje</w:t>
            </w:r>
          </w:p>
        </w:tc>
      </w:tr>
      <w:tr w:rsidR="003926B0" w:rsidRPr="008A048E" w14:paraId="46647D46" w14:textId="77777777" w:rsidTr="00BF0FE3">
        <w:trPr>
          <w:trHeight w:val="310"/>
        </w:trPr>
        <w:tc>
          <w:tcPr>
            <w:tcW w:w="14270" w:type="dxa"/>
            <w:gridSpan w:val="10"/>
            <w:shd w:val="clear" w:color="auto" w:fill="FFFFFF" w:themeFill="background1"/>
          </w:tcPr>
          <w:p w14:paraId="3C34887A" w14:textId="13F88F94" w:rsidR="003926B0" w:rsidRPr="008A048E" w:rsidRDefault="00422A80" w:rsidP="00F55697">
            <w:pPr>
              <w:tabs>
                <w:tab w:val="left" w:pos="1710"/>
              </w:tabs>
              <w:spacing w:before="120" w:after="120"/>
              <w:jc w:val="both"/>
            </w:pPr>
            <w:r w:rsidRPr="008A048E">
              <w:rPr>
                <w:b w:val="0"/>
                <w:sz w:val="22"/>
              </w:rPr>
              <w:t>W razie potrzeby proszę przedstawić dodatkowe informacje dotyczące proponowanych działań, oczekiwanych rezultatów i kosztów inwestycji</w:t>
            </w:r>
            <w:r w:rsidR="00F55697">
              <w:rPr>
                <w:b w:val="0"/>
                <w:sz w:val="22"/>
              </w:rPr>
              <w:t>,</w:t>
            </w:r>
            <w:r w:rsidRPr="008A048E">
              <w:rPr>
                <w:b w:val="0"/>
                <w:sz w:val="22"/>
              </w:rPr>
              <w:t xml:space="preserve"> wymienionych w powyższej tabeli, które posłużą lepszemu zrozumieniu proponowanego projektu inwestycyjnego</w:t>
            </w:r>
            <w:r w:rsidR="003926B0" w:rsidRPr="008A048E">
              <w:rPr>
                <w:b w:val="0"/>
                <w:sz w:val="22"/>
              </w:rPr>
              <w:t>.</w:t>
            </w:r>
          </w:p>
        </w:tc>
      </w:tr>
      <w:tr w:rsidR="00EF5FDF" w:rsidRPr="008A048E" w14:paraId="3AA272AF" w14:textId="77777777" w:rsidTr="00A37F93">
        <w:trPr>
          <w:trHeight w:val="310"/>
        </w:trPr>
        <w:tc>
          <w:tcPr>
            <w:tcW w:w="14270" w:type="dxa"/>
            <w:gridSpan w:val="10"/>
            <w:shd w:val="clear" w:color="auto" w:fill="DDF2FF"/>
          </w:tcPr>
          <w:p w14:paraId="44318404" w14:textId="2C71213D" w:rsidR="00EF5FDF" w:rsidRPr="008A048E" w:rsidRDefault="00FF0356" w:rsidP="00A37F93">
            <w:pPr>
              <w:pStyle w:val="berschrift3"/>
              <w:jc w:val="left"/>
              <w:outlineLvl w:val="2"/>
            </w:pPr>
            <w:bookmarkStart w:id="40" w:name="_Toc145922065"/>
            <w:r w:rsidRPr="008A048E">
              <w:t>Podsumowanie oczekiwanych rezultatów planowanych działań</w:t>
            </w:r>
            <w:bookmarkEnd w:id="40"/>
          </w:p>
        </w:tc>
      </w:tr>
      <w:tr w:rsidR="004C24E6" w:rsidRPr="008A048E" w14:paraId="2B0F5E91" w14:textId="77777777" w:rsidTr="00A37F93">
        <w:trPr>
          <w:trHeight w:val="310"/>
        </w:trPr>
        <w:tc>
          <w:tcPr>
            <w:tcW w:w="14270" w:type="dxa"/>
            <w:gridSpan w:val="10"/>
            <w:shd w:val="clear" w:color="auto" w:fill="FFFFFF" w:themeFill="background1"/>
          </w:tcPr>
          <w:p w14:paraId="49172234" w14:textId="12AF5AA4" w:rsidR="00265BE1" w:rsidRPr="008A048E" w:rsidRDefault="006B40E5" w:rsidP="00A37F93">
            <w:pPr>
              <w:pStyle w:val="Content"/>
              <w:spacing w:before="120" w:after="120"/>
              <w:jc w:val="both"/>
              <w:rPr>
                <w:b/>
                <w:sz w:val="22"/>
              </w:rPr>
            </w:pPr>
            <w:r w:rsidRPr="008A048E">
              <w:rPr>
                <w:sz w:val="22"/>
              </w:rPr>
              <w:t xml:space="preserve">Proszę podsumować w tabeli poniżej całkowite oczekiwane </w:t>
            </w:r>
            <w:r w:rsidR="004C3C43" w:rsidRPr="008A048E">
              <w:rPr>
                <w:sz w:val="22"/>
              </w:rPr>
              <w:t>rezultaty</w:t>
            </w:r>
            <w:r w:rsidRPr="008A048E">
              <w:rPr>
                <w:sz w:val="22"/>
              </w:rPr>
              <w:t xml:space="preserve"> planowanych działań, które będą realizowane w ramach proponowanego projektu</w:t>
            </w:r>
            <w:r w:rsidR="004C24E6" w:rsidRPr="008A048E">
              <w:rPr>
                <w:bCs/>
                <w:sz w:val="22"/>
              </w:rPr>
              <w:t>.</w:t>
            </w:r>
            <w:r w:rsidR="004C24E6" w:rsidRPr="008A048E">
              <w:rPr>
                <w:b/>
                <w:sz w:val="22"/>
              </w:rPr>
              <w:t xml:space="preserve"> </w:t>
            </w:r>
            <w:r w:rsidR="00DD4F4F" w:rsidRPr="008A048E">
              <w:rPr>
                <w:b/>
                <w:sz w:val="22"/>
              </w:rPr>
              <w:t xml:space="preserve">Całkowite dane liczbowe dotyczące </w:t>
            </w:r>
            <w:r w:rsidR="00E554A5">
              <w:rPr>
                <w:b/>
                <w:sz w:val="22"/>
              </w:rPr>
              <w:t>redukcji emisji CO</w:t>
            </w:r>
            <w:r w:rsidR="00E554A5" w:rsidRPr="00E554A5">
              <w:rPr>
                <w:b/>
                <w:sz w:val="22"/>
                <w:vertAlign w:val="subscript"/>
              </w:rPr>
              <w:t>2</w:t>
            </w:r>
            <w:r w:rsidR="00DD4F4F" w:rsidRPr="008A048E">
              <w:rPr>
                <w:b/>
                <w:sz w:val="22"/>
              </w:rPr>
              <w:t xml:space="preserve">, oszczędności energii, produkcji energii odnawialnej i kosztów inwestycji muszą odpowiadać sumom oszacowanym w ostatnim wierszu tabeli w p.3.1.7 </w:t>
            </w:r>
            <w:r w:rsidR="004C24E6" w:rsidRPr="008A048E">
              <w:rPr>
                <w:b/>
                <w:sz w:val="22"/>
              </w:rPr>
              <w:t>(</w:t>
            </w:r>
            <w:r w:rsidR="00DB5357" w:rsidRPr="008A048E">
              <w:rPr>
                <w:b/>
                <w:sz w:val="22"/>
              </w:rPr>
              <w:t>Opis planowanych działań</w:t>
            </w:r>
            <w:r w:rsidR="004C24E6" w:rsidRPr="008A048E">
              <w:rPr>
                <w:b/>
                <w:sz w:val="22"/>
              </w:rPr>
              <w:t>)</w:t>
            </w:r>
            <w:r w:rsidR="00C20364" w:rsidRPr="008A048E">
              <w:rPr>
                <w:b/>
                <w:sz w:val="22"/>
              </w:rPr>
              <w:t xml:space="preserve">. </w:t>
            </w:r>
          </w:p>
          <w:p w14:paraId="52D75CC9" w14:textId="750B9BDE" w:rsidR="004C24E6" w:rsidRPr="008A048E" w:rsidRDefault="00625CCA" w:rsidP="00A37F93">
            <w:pPr>
              <w:pStyle w:val="Content"/>
              <w:spacing w:before="120" w:after="120"/>
              <w:jc w:val="both"/>
            </w:pPr>
            <w:r w:rsidRPr="008A048E">
              <w:rPr>
                <w:sz w:val="22"/>
              </w:rPr>
              <w:t xml:space="preserve">Suma danych liczbowych dla wszystkich projektów zaproponowanych w ramach </w:t>
            </w:r>
            <w:r w:rsidR="00FA571C">
              <w:rPr>
                <w:sz w:val="22"/>
              </w:rPr>
              <w:t>koncepcji inwestycyjnej</w:t>
            </w:r>
            <w:r w:rsidRPr="008A048E">
              <w:rPr>
                <w:sz w:val="22"/>
              </w:rPr>
              <w:t xml:space="preserve"> powinna zostać przedstawiona w sekcji 2 formularza </w:t>
            </w:r>
            <w:r w:rsidR="00FA571C">
              <w:rPr>
                <w:sz w:val="22"/>
              </w:rPr>
              <w:t>koncepcji inwestycyjnej</w:t>
            </w:r>
            <w:r w:rsidRPr="008A048E">
              <w:rPr>
                <w:sz w:val="22"/>
              </w:rPr>
              <w:t xml:space="preserve"> w tabeli 2.6 (Oczekiwane </w:t>
            </w:r>
            <w:r w:rsidR="00BE73EE" w:rsidRPr="008A048E">
              <w:rPr>
                <w:sz w:val="22"/>
              </w:rPr>
              <w:t>rezultaty</w:t>
            </w:r>
            <w:r w:rsidRPr="008A048E">
              <w:rPr>
                <w:sz w:val="22"/>
              </w:rPr>
              <w:t xml:space="preserve"> proponowanej </w:t>
            </w:r>
            <w:r w:rsidR="00FA571C">
              <w:rPr>
                <w:sz w:val="22"/>
              </w:rPr>
              <w:t>koncepcji inwestycyjnej</w:t>
            </w:r>
            <w:r w:rsidR="00C77FEB" w:rsidRPr="008A048E">
              <w:rPr>
                <w:sz w:val="22"/>
              </w:rPr>
              <w:t>.</w:t>
            </w:r>
          </w:p>
        </w:tc>
      </w:tr>
      <w:tr w:rsidR="00AF495F" w:rsidRPr="008A048E" w14:paraId="475DE524" w14:textId="77777777" w:rsidTr="001206CF">
        <w:trPr>
          <w:trHeight w:val="459"/>
        </w:trPr>
        <w:tc>
          <w:tcPr>
            <w:tcW w:w="4756" w:type="dxa"/>
            <w:gridSpan w:val="3"/>
            <w:shd w:val="clear" w:color="auto" w:fill="D9D9D9" w:themeFill="background1" w:themeFillShade="D9"/>
          </w:tcPr>
          <w:p w14:paraId="7F6E6069" w14:textId="3407A728" w:rsidR="00AF495F" w:rsidRPr="008A048E" w:rsidRDefault="00781D7C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>
              <w:rPr>
                <w:sz w:val="22"/>
              </w:rPr>
              <w:t>Wskaźnik rezultatu</w:t>
            </w:r>
          </w:p>
        </w:tc>
        <w:tc>
          <w:tcPr>
            <w:tcW w:w="7430" w:type="dxa"/>
            <w:gridSpan w:val="5"/>
            <w:shd w:val="clear" w:color="auto" w:fill="D9D9D9" w:themeFill="background1" w:themeFillShade="D9"/>
          </w:tcPr>
          <w:p w14:paraId="487586D8" w14:textId="2A81FC64" w:rsidR="00AF495F" w:rsidRPr="008A048E" w:rsidRDefault="00F25C26" w:rsidP="001206CF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8A048E">
              <w:t>Oczekiwane rezultaty</w:t>
            </w:r>
            <w:r w:rsidR="001206CF" w:rsidRPr="008A048E">
              <w:t xml:space="preserve"> – Proje</w:t>
            </w:r>
            <w:r w:rsidR="009C2784" w:rsidRPr="008A048E">
              <w:t>kt</w:t>
            </w:r>
            <w:r w:rsidR="001206CF" w:rsidRPr="008A048E">
              <w:t xml:space="preserve"> 1</w:t>
            </w:r>
          </w:p>
        </w:tc>
        <w:tc>
          <w:tcPr>
            <w:tcW w:w="2084" w:type="dxa"/>
            <w:gridSpan w:val="2"/>
            <w:shd w:val="clear" w:color="auto" w:fill="D9D9D9" w:themeFill="background1" w:themeFillShade="D9"/>
          </w:tcPr>
          <w:p w14:paraId="05166644" w14:textId="6804BB61" w:rsidR="00AF495F" w:rsidRPr="008A048E" w:rsidRDefault="00F25C26" w:rsidP="00BF0FE3">
            <w:pPr>
              <w:tabs>
                <w:tab w:val="left" w:pos="1710"/>
              </w:tabs>
              <w:spacing w:before="120" w:after="120"/>
              <w:rPr>
                <w:sz w:val="22"/>
              </w:rPr>
            </w:pPr>
            <w:r w:rsidRPr="008A048E">
              <w:rPr>
                <w:sz w:val="22"/>
              </w:rPr>
              <w:t>Jednostka</w:t>
            </w:r>
          </w:p>
        </w:tc>
      </w:tr>
      <w:tr w:rsidR="001318A0" w:rsidRPr="008A048E" w14:paraId="2540874F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30106877" w14:textId="6E07EB85" w:rsidR="001318A0" w:rsidRPr="008A048E" w:rsidRDefault="00E554A5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>
              <w:rPr>
                <w:sz w:val="22"/>
              </w:rPr>
              <w:t>Redukcja emisji CO</w:t>
            </w:r>
            <w:r w:rsidRPr="00E554A5">
              <w:rPr>
                <w:sz w:val="22"/>
                <w:vertAlign w:val="subscript"/>
              </w:rPr>
              <w:t>2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00845967" w14:textId="77777777" w:rsidR="001318A0" w:rsidRPr="008A048E" w:rsidRDefault="001318A0" w:rsidP="0016027D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7066726C" w14:textId="437E4074" w:rsidR="001318A0" w:rsidRPr="008A048E" w:rsidRDefault="00835776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CO</w:t>
            </w:r>
            <w:r w:rsidRPr="005948B1">
              <w:rPr>
                <w:b w:val="0"/>
                <w:sz w:val="22"/>
                <w:vertAlign w:val="subscript"/>
              </w:rPr>
              <w:t>2</w:t>
            </w:r>
            <w:r>
              <w:rPr>
                <w:b w:val="0"/>
                <w:sz w:val="22"/>
              </w:rPr>
              <w:t>eq/rok</w:t>
            </w:r>
          </w:p>
        </w:tc>
      </w:tr>
      <w:tr w:rsidR="001318A0" w:rsidRPr="008A048E" w14:paraId="6310366D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4F130302" w14:textId="4856A5C8" w:rsidR="001318A0" w:rsidRPr="008A048E" w:rsidRDefault="00BC5C0E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Oszczędność energii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27674343" w14:textId="77777777" w:rsidR="001318A0" w:rsidRPr="008A048E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1B63E9E2" w14:textId="781A8C02" w:rsidR="001318A0" w:rsidRPr="008A048E" w:rsidRDefault="00835776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GWh</w:t>
            </w:r>
            <w:proofErr w:type="spellEnd"/>
            <w:r>
              <w:rPr>
                <w:b w:val="0"/>
                <w:sz w:val="22"/>
              </w:rPr>
              <w:t>/rok</w:t>
            </w:r>
          </w:p>
        </w:tc>
      </w:tr>
      <w:tr w:rsidR="001318A0" w:rsidRPr="008A048E" w14:paraId="55B9D74B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1BA637C2" w14:textId="05A9FD51" w:rsidR="001318A0" w:rsidRPr="008A048E" w:rsidRDefault="003625AB" w:rsidP="001318A0">
            <w:pPr>
              <w:tabs>
                <w:tab w:val="left" w:pos="1710"/>
              </w:tabs>
              <w:spacing w:after="120"/>
              <w:jc w:val="left"/>
              <w:rPr>
                <w:b w:val="0"/>
                <w:bCs/>
                <w:sz w:val="22"/>
              </w:rPr>
            </w:pPr>
            <w:r w:rsidRPr="008A048E">
              <w:rPr>
                <w:sz w:val="22"/>
              </w:rPr>
              <w:t>Produkcja energii odnawialnej</w:t>
            </w:r>
            <w:r w:rsidR="00AF3F95" w:rsidRPr="008A048E">
              <w:rPr>
                <w:sz w:val="22"/>
              </w:rPr>
              <w:t xml:space="preserve"> </w:t>
            </w:r>
            <w:r w:rsidR="001318A0" w:rsidRPr="008A048E">
              <w:rPr>
                <w:b w:val="0"/>
                <w:bCs/>
                <w:sz w:val="22"/>
              </w:rPr>
              <w:t>(</w:t>
            </w:r>
            <w:r w:rsidR="00274BB1" w:rsidRPr="008A048E">
              <w:rPr>
                <w:b w:val="0"/>
                <w:bCs/>
                <w:sz w:val="22"/>
              </w:rPr>
              <w:t>Wyprodukowana e</w:t>
            </w:r>
            <w:r w:rsidR="001318A0" w:rsidRPr="008A048E">
              <w:rPr>
                <w:b w:val="0"/>
                <w:bCs/>
                <w:sz w:val="22"/>
              </w:rPr>
              <w:t>ner</w:t>
            </w:r>
            <w:r w:rsidR="00274BB1" w:rsidRPr="008A048E">
              <w:rPr>
                <w:b w:val="0"/>
                <w:bCs/>
                <w:sz w:val="22"/>
              </w:rPr>
              <w:t>gia</w:t>
            </w:r>
            <w:r w:rsidR="001318A0" w:rsidRPr="008A048E">
              <w:rPr>
                <w:b w:val="0"/>
                <w:bCs/>
                <w:sz w:val="22"/>
              </w:rPr>
              <w:t>)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52B5D3C2" w14:textId="77777777" w:rsidR="001318A0" w:rsidRPr="008A048E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0004DDB3" w14:textId="2FAA2E3B" w:rsidR="001318A0" w:rsidRPr="008A048E" w:rsidRDefault="00835776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GWh</w:t>
            </w:r>
            <w:proofErr w:type="spellEnd"/>
            <w:r>
              <w:rPr>
                <w:b w:val="0"/>
                <w:sz w:val="22"/>
              </w:rPr>
              <w:t>/rok</w:t>
            </w:r>
          </w:p>
        </w:tc>
      </w:tr>
      <w:tr w:rsidR="001318A0" w:rsidRPr="008A048E" w14:paraId="75C4C8A6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40312B79" w14:textId="0A496B66" w:rsidR="001318A0" w:rsidRPr="008A048E" w:rsidRDefault="00E554A5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>
              <w:rPr>
                <w:color w:val="575757"/>
                <w:sz w:val="22"/>
              </w:rPr>
              <w:t>Oszczędności energii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395D89DD" w14:textId="77777777" w:rsidR="001318A0" w:rsidRPr="008A048E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55854C16" w14:textId="55FAA6F7" w:rsidR="001318A0" w:rsidRPr="008A048E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r w:rsidRPr="008A048E">
              <w:rPr>
                <w:b w:val="0"/>
                <w:sz w:val="22"/>
              </w:rPr>
              <w:t>EUR</w:t>
            </w:r>
          </w:p>
        </w:tc>
      </w:tr>
      <w:tr w:rsidR="001318A0" w:rsidRPr="008A048E" w14:paraId="7FBD288D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58D9113B" w14:textId="717D6751" w:rsidR="001318A0" w:rsidRPr="008A048E" w:rsidRDefault="00F008F5" w:rsidP="001318A0">
            <w:pPr>
              <w:tabs>
                <w:tab w:val="left" w:pos="1710"/>
              </w:tabs>
              <w:spacing w:before="120" w:after="120"/>
              <w:jc w:val="left"/>
              <w:rPr>
                <w:color w:val="575757"/>
                <w:sz w:val="22"/>
              </w:rPr>
            </w:pPr>
            <w:r w:rsidRPr="008A048E">
              <w:rPr>
                <w:color w:val="575757"/>
                <w:sz w:val="22"/>
              </w:rPr>
              <w:t>Liczba nowych miejsc pracy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1A76E086" w14:textId="77777777" w:rsidR="001318A0" w:rsidRPr="008A048E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5D903138" w14:textId="6A0DC57A" w:rsidR="001318A0" w:rsidRPr="008A048E" w:rsidRDefault="0011126A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r w:rsidRPr="008A048E">
              <w:rPr>
                <w:b w:val="0"/>
                <w:sz w:val="22"/>
              </w:rPr>
              <w:t>miejsc</w:t>
            </w:r>
            <w:r w:rsidR="00E554A5">
              <w:rPr>
                <w:b w:val="0"/>
                <w:sz w:val="22"/>
              </w:rPr>
              <w:t>a</w:t>
            </w:r>
            <w:r w:rsidRPr="008A048E">
              <w:rPr>
                <w:b w:val="0"/>
                <w:sz w:val="22"/>
              </w:rPr>
              <w:t xml:space="preserve"> pracy</w:t>
            </w:r>
          </w:p>
        </w:tc>
      </w:tr>
      <w:tr w:rsidR="001318A0" w:rsidRPr="008A048E" w14:paraId="3C58B5AC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3210225E" w14:textId="0E71DF60" w:rsidR="001318A0" w:rsidRPr="008A048E" w:rsidRDefault="00B438E8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Koszty inwestycji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30034724" w14:textId="77777777" w:rsidR="001318A0" w:rsidRPr="008A048E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08CD0580" w14:textId="1C11B010" w:rsidR="001318A0" w:rsidRPr="008A048E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r w:rsidRPr="008A048E">
              <w:rPr>
                <w:b w:val="0"/>
                <w:sz w:val="22"/>
              </w:rPr>
              <w:t>EUR</w:t>
            </w:r>
          </w:p>
        </w:tc>
      </w:tr>
      <w:tr w:rsidR="001318A0" w:rsidRPr="008A048E" w14:paraId="1C392AC7" w14:textId="77777777" w:rsidTr="00A37F93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40260DC5" w14:textId="73EDD764" w:rsidR="001318A0" w:rsidRPr="008A048E" w:rsidRDefault="0010408F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Inne</w:t>
            </w:r>
            <w:r w:rsidR="001318A0" w:rsidRPr="008A048E">
              <w:rPr>
                <w:sz w:val="22"/>
              </w:rPr>
              <w:t xml:space="preserve"> (</w:t>
            </w:r>
            <w:r w:rsidRPr="008A048E">
              <w:rPr>
                <w:sz w:val="22"/>
              </w:rPr>
              <w:t>społeczne, klimatyczne</w:t>
            </w:r>
            <w:r w:rsidR="001318A0" w:rsidRPr="008A048E">
              <w:rPr>
                <w:sz w:val="22"/>
              </w:rPr>
              <w:t xml:space="preserve">) </w:t>
            </w:r>
            <w:r w:rsidR="00ED55D1" w:rsidRPr="008A048E">
              <w:rPr>
                <w:sz w:val="22"/>
              </w:rPr>
              <w:t xml:space="preserve">rezultaty proponowanej </w:t>
            </w:r>
            <w:r w:rsidR="00FA571C">
              <w:rPr>
                <w:sz w:val="22"/>
              </w:rPr>
              <w:t>koncepcji inwestycyjnej</w:t>
            </w:r>
          </w:p>
        </w:tc>
        <w:tc>
          <w:tcPr>
            <w:tcW w:w="9514" w:type="dxa"/>
            <w:gridSpan w:val="7"/>
            <w:shd w:val="clear" w:color="auto" w:fill="FFFFFF" w:themeFill="background1"/>
            <w:vAlign w:val="top"/>
          </w:tcPr>
          <w:p w14:paraId="6AD22DEF" w14:textId="3D89EEF9" w:rsidR="001318A0" w:rsidRPr="008A048E" w:rsidRDefault="007E6C05" w:rsidP="001318A0">
            <w:pPr>
              <w:tabs>
                <w:tab w:val="left" w:pos="1710"/>
              </w:tabs>
              <w:spacing w:before="120" w:after="120"/>
              <w:jc w:val="left"/>
              <w:rPr>
                <w:b w:val="0"/>
                <w:sz w:val="22"/>
              </w:rPr>
            </w:pPr>
            <w:r w:rsidRPr="008A048E">
              <w:rPr>
                <w:b w:val="0"/>
                <w:sz w:val="22"/>
              </w:rPr>
              <w:t>np</w:t>
            </w:r>
            <w:r w:rsidR="001318A0" w:rsidRPr="008A048E">
              <w:rPr>
                <w:b w:val="0"/>
                <w:sz w:val="22"/>
              </w:rPr>
              <w:t xml:space="preserve">. </w:t>
            </w:r>
            <w:r w:rsidR="003E4DCB" w:rsidRPr="008A048E">
              <w:rPr>
                <w:b w:val="0"/>
                <w:sz w:val="22"/>
              </w:rPr>
              <w:t>poprawa warunków życia i pracy obywateli, zmniejszenie zanieczyszczenia powietrza, działania na rzecz adaptacji do zmian klimatu, ochrona wody, wkład w gospodarkę o obiegu zamkniętym itp.</w:t>
            </w:r>
          </w:p>
        </w:tc>
      </w:tr>
    </w:tbl>
    <w:p w14:paraId="1A0CF5B4" w14:textId="77777777" w:rsidR="0011082D" w:rsidRPr="008A048E" w:rsidRDefault="0011082D" w:rsidP="009F6412">
      <w:pPr>
        <w:sectPr w:rsidR="0011082D" w:rsidRPr="008A048E" w:rsidSect="003926B0">
          <w:headerReference w:type="default" r:id="rId20"/>
          <w:pgSz w:w="15840" w:h="12240" w:orient="landscape"/>
          <w:pgMar w:top="1152" w:right="720" w:bottom="1152" w:left="720" w:header="0" w:footer="288" w:gutter="0"/>
          <w:cols w:space="720"/>
          <w:docGrid w:linePitch="382"/>
        </w:sectPr>
      </w:pPr>
    </w:p>
    <w:p w14:paraId="0F26FE66" w14:textId="191D748D" w:rsidR="00C83FBC" w:rsidRPr="008A048E" w:rsidRDefault="00C83FBC" w:rsidP="009F6412"/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8080"/>
      </w:tblGrid>
      <w:tr w:rsidR="0011082D" w:rsidRPr="008A048E" w14:paraId="2F2C6CCB" w14:textId="77777777" w:rsidTr="005121C0">
        <w:trPr>
          <w:trHeight w:val="657"/>
        </w:trPr>
        <w:tc>
          <w:tcPr>
            <w:tcW w:w="9918" w:type="dxa"/>
            <w:gridSpan w:val="3"/>
            <w:shd w:val="clear" w:color="auto" w:fill="DDF2FF"/>
            <w:vAlign w:val="center"/>
          </w:tcPr>
          <w:p w14:paraId="7E3AC1DE" w14:textId="411E08E3" w:rsidR="0011082D" w:rsidRPr="008A048E" w:rsidRDefault="00F64490" w:rsidP="005121C0">
            <w:pPr>
              <w:pStyle w:val="berschrift3"/>
              <w:outlineLvl w:val="2"/>
            </w:pPr>
            <w:bookmarkStart w:id="41" w:name="_Toc145922066"/>
            <w:r w:rsidRPr="008A048E">
              <w:t>Cele Zrównoważonego Rozwoju</w:t>
            </w:r>
            <w:r w:rsidR="0011082D" w:rsidRPr="008A048E">
              <w:t xml:space="preserve"> (</w:t>
            </w:r>
            <w:proofErr w:type="spellStart"/>
            <w:r w:rsidR="0011082D" w:rsidRPr="008A048E">
              <w:t>SDGs</w:t>
            </w:r>
            <w:proofErr w:type="spellEnd"/>
            <w:r w:rsidR="0011082D" w:rsidRPr="008A048E">
              <w:t>)</w:t>
            </w:r>
            <w:bookmarkEnd w:id="41"/>
          </w:p>
        </w:tc>
      </w:tr>
      <w:tr w:rsidR="0011082D" w:rsidRPr="008A048E" w14:paraId="1CF79C5B" w14:textId="77777777" w:rsidTr="005121C0">
        <w:trPr>
          <w:trHeight w:val="657"/>
        </w:trPr>
        <w:tc>
          <w:tcPr>
            <w:tcW w:w="9918" w:type="dxa"/>
            <w:gridSpan w:val="3"/>
            <w:shd w:val="clear" w:color="auto" w:fill="auto"/>
          </w:tcPr>
          <w:p w14:paraId="0AC0B726" w14:textId="32498D83" w:rsidR="0037540A" w:rsidRPr="008A048E" w:rsidRDefault="0037540A" w:rsidP="0037540A">
            <w:pPr>
              <w:pStyle w:val="Content"/>
              <w:spacing w:before="120" w:after="120"/>
              <w:jc w:val="both"/>
            </w:pPr>
            <w:r w:rsidRPr="008A048E">
              <w:t xml:space="preserve">Cele Zrównoważonego Rozwoju </w:t>
            </w:r>
            <w:hyperlink r:id="rId21" w:history="1">
              <w:r w:rsidRPr="008A048E">
                <w:rPr>
                  <w:rStyle w:val="Hyperlink"/>
                </w:rPr>
                <w:t>http://www.un.org.pl/</w:t>
              </w:r>
            </w:hyperlink>
            <w:r w:rsidRPr="008A048E">
              <w:t xml:space="preserve"> zostały przyjęte przez wszystkie państwa członkowskie ONZ w 2015 r. w ramach Agendy na Rzecz Zrównoważonego Rozwoju 2030  </w:t>
            </w:r>
            <w:hyperlink r:id="rId22" w:history="1">
              <w:r w:rsidRPr="008A048E">
                <w:rPr>
                  <w:rStyle w:val="Hyperlink"/>
                </w:rPr>
                <w:t>http://www.un.org.pl/agenda-2030-rezolucja</w:t>
              </w:r>
            </w:hyperlink>
            <w:r w:rsidRPr="008A048E">
              <w:t xml:space="preserve"> .</w:t>
            </w:r>
          </w:p>
          <w:p w14:paraId="4BBC96F2" w14:textId="19A7592E" w:rsidR="0011082D" w:rsidRPr="008A048E" w:rsidRDefault="00A724FA" w:rsidP="0037540A">
            <w:pPr>
              <w:pStyle w:val="Content"/>
              <w:spacing w:before="120" w:after="120"/>
              <w:jc w:val="both"/>
            </w:pPr>
            <w:r w:rsidRPr="008A048E">
              <w:t xml:space="preserve">Wybierz </w:t>
            </w:r>
            <w:r w:rsidR="00394B17">
              <w:t>z poniższych</w:t>
            </w:r>
            <w:r w:rsidRPr="008A048E">
              <w:t xml:space="preserve"> Cel</w:t>
            </w:r>
            <w:r w:rsidR="009C73C3">
              <w:t xml:space="preserve">ów </w:t>
            </w:r>
            <w:r w:rsidRPr="008A048E">
              <w:t xml:space="preserve">Zrównoważonego Rozwoju (CZR), </w:t>
            </w:r>
            <w:r w:rsidR="009C73C3">
              <w:t xml:space="preserve">te </w:t>
            </w:r>
            <w:r w:rsidRPr="008A048E">
              <w:t xml:space="preserve">które zostaną uwzględnione </w:t>
            </w:r>
            <w:r w:rsidR="009C73C3">
              <w:br/>
              <w:t>poprzez proponowany</w:t>
            </w:r>
            <w:r w:rsidRPr="008A048E">
              <w:t xml:space="preserve"> projektu</w:t>
            </w:r>
            <w:r w:rsidR="009C73C3">
              <w:t xml:space="preserve"> w </w:t>
            </w:r>
            <w:r w:rsidR="009C73C3" w:rsidRPr="009C73C3">
              <w:t>gminie/</w:t>
            </w:r>
            <w:r w:rsidR="009C73C3">
              <w:t>władzy lokalnej</w:t>
            </w:r>
            <w:r w:rsidR="009C73C3" w:rsidRPr="009C73C3">
              <w:t xml:space="preserve">, grupie lub lokalnym podmiocie </w:t>
            </w:r>
            <w:proofErr w:type="gramStart"/>
            <w:r w:rsidR="009C73C3" w:rsidRPr="009C73C3">
              <w:t>publicznym</w:t>
            </w:r>
            <w:r w:rsidRPr="008A048E">
              <w:t xml:space="preserve"> </w:t>
            </w:r>
            <w:r w:rsidR="0011082D" w:rsidRPr="008A048E">
              <w:t>.</w:t>
            </w:r>
            <w:proofErr w:type="gramEnd"/>
          </w:p>
        </w:tc>
      </w:tr>
      <w:tr w:rsidR="0011082D" w:rsidRPr="008A048E" w14:paraId="0BCBD938" w14:textId="77777777" w:rsidTr="005121C0">
        <w:trPr>
          <w:trHeight w:val="839"/>
        </w:trPr>
        <w:tc>
          <w:tcPr>
            <w:tcW w:w="1271" w:type="dxa"/>
            <w:shd w:val="clear" w:color="auto" w:fill="auto"/>
            <w:vAlign w:val="center"/>
          </w:tcPr>
          <w:p w14:paraId="62360BC0" w14:textId="38F8BDBF" w:rsidR="0011082D" w:rsidRPr="008A048E" w:rsidRDefault="00672895" w:rsidP="005121C0">
            <w:pPr>
              <w:pStyle w:val="Content"/>
              <w:spacing w:before="120" w:after="120"/>
            </w:pPr>
            <w:r w:rsidRPr="008A048E">
              <w:rPr>
                <w:noProof/>
              </w:rPr>
              <w:drawing>
                <wp:inline distT="0" distB="0" distL="0" distR="0" wp14:anchorId="39941CE8" wp14:editId="0225C5EE">
                  <wp:extent cx="669925" cy="669925"/>
                  <wp:effectExtent l="0" t="0" r="0" b="0"/>
                  <wp:docPr id="3540715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07151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58172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E6DA389" w14:textId="77777777" w:rsidR="0011082D" w:rsidRPr="008A048E" w:rsidRDefault="0011082D" w:rsidP="005121C0">
                <w:pPr>
                  <w:pStyle w:val="Content"/>
                  <w:spacing w:before="120" w:after="120"/>
                </w:pPr>
                <w:r w:rsidRPr="008A04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278FFD" w14:textId="3A0C5198" w:rsidR="0011082D" w:rsidRPr="008A048E" w:rsidRDefault="0079318C" w:rsidP="005121C0">
            <w:pPr>
              <w:pStyle w:val="Content"/>
              <w:spacing w:before="120" w:after="120"/>
            </w:pPr>
            <w:r w:rsidRPr="008A048E">
              <w:rPr>
                <w:b/>
                <w:sz w:val="24"/>
              </w:rPr>
              <w:t>Ce</w:t>
            </w:r>
            <w:r w:rsidR="0011082D" w:rsidRPr="008A048E">
              <w:rPr>
                <w:b/>
                <w:sz w:val="24"/>
              </w:rPr>
              <w:t>l 1:</w:t>
            </w:r>
            <w:r w:rsidR="0011082D" w:rsidRPr="008A048E">
              <w:rPr>
                <w:sz w:val="24"/>
              </w:rPr>
              <w:t xml:space="preserve"> </w:t>
            </w:r>
            <w:r w:rsidR="00BC344A" w:rsidRPr="008A048E">
              <w:rPr>
                <w:sz w:val="24"/>
              </w:rPr>
              <w:t>Wyeliminować ubóstwo we wszystkich jego formach na całym świecie</w:t>
            </w:r>
          </w:p>
        </w:tc>
      </w:tr>
      <w:tr w:rsidR="0011082D" w:rsidRPr="008A048E" w14:paraId="592EBF2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2658F9EF" w14:textId="0001ACFC" w:rsidR="0011082D" w:rsidRPr="008A048E" w:rsidRDefault="006B4BBE" w:rsidP="005121C0">
            <w:pPr>
              <w:pStyle w:val="Content"/>
              <w:spacing w:before="120" w:after="120"/>
            </w:pPr>
            <w:r w:rsidRPr="008A048E">
              <w:rPr>
                <w:noProof/>
              </w:rPr>
              <w:drawing>
                <wp:inline distT="0" distB="0" distL="0" distR="0" wp14:anchorId="5B55F4D2" wp14:editId="0B9DFBC1">
                  <wp:extent cx="669925" cy="669925"/>
                  <wp:effectExtent l="0" t="0" r="0" b="0"/>
                  <wp:docPr id="6123427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34273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57085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E790F54" w14:textId="77777777" w:rsidR="0011082D" w:rsidRPr="008A048E" w:rsidRDefault="0011082D" w:rsidP="005121C0">
                <w:pPr>
                  <w:pStyle w:val="Content"/>
                  <w:spacing w:before="120" w:after="120"/>
                </w:pPr>
                <w:r w:rsidRPr="008A04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54DEA9F" w14:textId="38800045" w:rsidR="0011082D" w:rsidRPr="00E554A5" w:rsidRDefault="0079318C" w:rsidP="009D4F05">
            <w:pPr>
              <w:pStyle w:val="Content"/>
              <w:spacing w:before="120" w:after="120"/>
              <w:rPr>
                <w:sz w:val="24"/>
                <w:szCs w:val="24"/>
              </w:rPr>
            </w:pPr>
            <w:r w:rsidRPr="00B25989">
              <w:rPr>
                <w:b/>
                <w:sz w:val="24"/>
                <w:szCs w:val="24"/>
              </w:rPr>
              <w:t>Cel</w:t>
            </w:r>
            <w:r w:rsidR="0011082D" w:rsidRPr="00B25989">
              <w:rPr>
                <w:b/>
                <w:sz w:val="24"/>
                <w:szCs w:val="24"/>
              </w:rPr>
              <w:t xml:space="preserve"> 2:</w:t>
            </w:r>
            <w:r w:rsidR="0011082D" w:rsidRPr="00B25989">
              <w:rPr>
                <w:sz w:val="24"/>
                <w:szCs w:val="24"/>
              </w:rPr>
              <w:t xml:space="preserve"> </w:t>
            </w:r>
            <w:r w:rsidR="009D4F05" w:rsidRPr="00B25989">
              <w:rPr>
                <w:sz w:val="24"/>
                <w:szCs w:val="24"/>
              </w:rPr>
              <w:t>Wyeliminować głód, osiągnąć bezpieczeństwo żywnościowe</w:t>
            </w:r>
            <w:r w:rsidR="00E554A5">
              <w:rPr>
                <w:sz w:val="24"/>
                <w:szCs w:val="24"/>
              </w:rPr>
              <w:t xml:space="preserve"> </w:t>
            </w:r>
            <w:r w:rsidR="009D4F05" w:rsidRPr="00B25989">
              <w:rPr>
                <w:sz w:val="24"/>
                <w:szCs w:val="24"/>
              </w:rPr>
              <w:t>i lepsze odżywianie oraz promować zrównoważone rolnictwo</w:t>
            </w:r>
          </w:p>
        </w:tc>
      </w:tr>
      <w:tr w:rsidR="0011082D" w:rsidRPr="008A048E" w14:paraId="4B0A7E1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1695DB7" w14:textId="62FC9F9F" w:rsidR="0011082D" w:rsidRPr="008A048E" w:rsidRDefault="003E6C66" w:rsidP="005121C0">
            <w:pPr>
              <w:pStyle w:val="Content"/>
              <w:spacing w:before="120" w:after="120"/>
            </w:pPr>
            <w:r w:rsidRPr="008A048E">
              <w:rPr>
                <w:noProof/>
              </w:rPr>
              <w:drawing>
                <wp:inline distT="0" distB="0" distL="0" distR="0" wp14:anchorId="10849219" wp14:editId="48E57BCF">
                  <wp:extent cx="669925" cy="669925"/>
                  <wp:effectExtent l="0" t="0" r="0" b="0"/>
                  <wp:docPr id="4740309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03090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19034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23D280B" w14:textId="77777777" w:rsidR="0011082D" w:rsidRPr="008A048E" w:rsidRDefault="0011082D" w:rsidP="005121C0">
                <w:pPr>
                  <w:pStyle w:val="Content"/>
                  <w:spacing w:before="120" w:after="120"/>
                </w:pPr>
                <w:r w:rsidRPr="008A04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F3623DC" w14:textId="0FABE1C1" w:rsidR="0011082D" w:rsidRPr="008A048E" w:rsidRDefault="0079318C" w:rsidP="005121C0">
            <w:pPr>
              <w:pStyle w:val="Content"/>
              <w:spacing w:before="120" w:after="120"/>
            </w:pPr>
            <w:r w:rsidRPr="008A048E">
              <w:rPr>
                <w:b/>
                <w:sz w:val="24"/>
              </w:rPr>
              <w:t>Cel</w:t>
            </w:r>
            <w:r w:rsidR="0011082D" w:rsidRPr="008A048E">
              <w:rPr>
                <w:b/>
                <w:sz w:val="24"/>
              </w:rPr>
              <w:t xml:space="preserve"> 3:</w:t>
            </w:r>
            <w:r w:rsidR="0011082D" w:rsidRPr="008A048E">
              <w:rPr>
                <w:sz w:val="24"/>
              </w:rPr>
              <w:t xml:space="preserve"> </w:t>
            </w:r>
            <w:r w:rsidR="00702210" w:rsidRPr="008A048E">
              <w:rPr>
                <w:sz w:val="24"/>
              </w:rPr>
              <w:t>Zapewnić wszystkim ludziom w każdym wieku zdrowe życie oraz promować dobrobyt</w:t>
            </w:r>
          </w:p>
        </w:tc>
      </w:tr>
      <w:tr w:rsidR="0011082D" w:rsidRPr="008A048E" w14:paraId="359FD45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6C9544E0" w14:textId="0F7B3F05" w:rsidR="0011082D" w:rsidRPr="008A048E" w:rsidRDefault="00DE782B" w:rsidP="005121C0">
            <w:pPr>
              <w:pStyle w:val="Content"/>
              <w:spacing w:before="120" w:after="120"/>
            </w:pPr>
            <w:r w:rsidRPr="008A048E">
              <w:rPr>
                <w:noProof/>
              </w:rPr>
              <w:drawing>
                <wp:inline distT="0" distB="0" distL="0" distR="0" wp14:anchorId="062D5446" wp14:editId="1406C76A">
                  <wp:extent cx="669925" cy="669925"/>
                  <wp:effectExtent l="0" t="0" r="0" b="0"/>
                  <wp:docPr id="18928106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81064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30427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5802882" w14:textId="77777777" w:rsidR="0011082D" w:rsidRPr="008A048E" w:rsidRDefault="0011082D" w:rsidP="005121C0">
                <w:pPr>
                  <w:pStyle w:val="Content"/>
                  <w:spacing w:before="120" w:after="120"/>
                </w:pPr>
                <w:r w:rsidRPr="008A04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09EC2B2" w14:textId="57FA3339" w:rsidR="0011082D" w:rsidRPr="008A048E" w:rsidRDefault="0079318C" w:rsidP="005121C0">
            <w:pPr>
              <w:pStyle w:val="Content"/>
              <w:spacing w:before="120" w:after="120"/>
            </w:pPr>
            <w:r w:rsidRPr="008A048E">
              <w:rPr>
                <w:b/>
                <w:sz w:val="24"/>
              </w:rPr>
              <w:t xml:space="preserve">Cel </w:t>
            </w:r>
            <w:r w:rsidR="0011082D" w:rsidRPr="008A048E">
              <w:rPr>
                <w:b/>
                <w:sz w:val="24"/>
              </w:rPr>
              <w:t>4:</w:t>
            </w:r>
            <w:r w:rsidR="0011082D" w:rsidRPr="008A048E">
              <w:rPr>
                <w:sz w:val="24"/>
              </w:rPr>
              <w:t xml:space="preserve"> </w:t>
            </w:r>
            <w:r w:rsidR="003E776A" w:rsidRPr="008A048E">
              <w:rPr>
                <w:sz w:val="24"/>
              </w:rPr>
              <w:t>Zapewnić wszystkim edukację wysokiej jakości oraz promować uczenie się przez całe życie</w:t>
            </w:r>
          </w:p>
        </w:tc>
      </w:tr>
      <w:tr w:rsidR="0011082D" w:rsidRPr="008A048E" w14:paraId="70B91AAC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FA312B5" w14:textId="3EFFAF8F" w:rsidR="0011082D" w:rsidRPr="008A048E" w:rsidRDefault="009920CB" w:rsidP="005121C0">
            <w:pPr>
              <w:pStyle w:val="Content"/>
              <w:spacing w:before="120" w:after="120"/>
            </w:pPr>
            <w:r w:rsidRPr="008A048E">
              <w:rPr>
                <w:noProof/>
              </w:rPr>
              <w:drawing>
                <wp:inline distT="0" distB="0" distL="0" distR="0" wp14:anchorId="71FEE859" wp14:editId="5B2491A5">
                  <wp:extent cx="669925" cy="669925"/>
                  <wp:effectExtent l="0" t="0" r="0" b="0"/>
                  <wp:docPr id="47286103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86103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2191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E118D8F" w14:textId="77777777" w:rsidR="0011082D" w:rsidRPr="008A048E" w:rsidRDefault="0011082D" w:rsidP="005121C0">
                <w:pPr>
                  <w:pStyle w:val="Content"/>
                  <w:spacing w:before="120" w:after="120"/>
                </w:pPr>
                <w:r w:rsidRPr="008A04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2707EB1" w14:textId="4E93387C" w:rsidR="0011082D" w:rsidRPr="008A048E" w:rsidRDefault="0079318C" w:rsidP="005121C0">
            <w:pPr>
              <w:pStyle w:val="Content"/>
              <w:spacing w:before="120" w:after="120"/>
            </w:pPr>
            <w:r w:rsidRPr="008A048E">
              <w:rPr>
                <w:b/>
                <w:sz w:val="24"/>
              </w:rPr>
              <w:t xml:space="preserve">Cel </w:t>
            </w:r>
            <w:r w:rsidR="0011082D" w:rsidRPr="008A048E">
              <w:rPr>
                <w:b/>
                <w:sz w:val="24"/>
              </w:rPr>
              <w:t>5:</w:t>
            </w:r>
            <w:r w:rsidR="0011082D" w:rsidRPr="008A048E">
              <w:rPr>
                <w:sz w:val="24"/>
              </w:rPr>
              <w:t xml:space="preserve"> </w:t>
            </w:r>
            <w:r w:rsidR="00C10FF5" w:rsidRPr="008A048E">
              <w:rPr>
                <w:sz w:val="24"/>
              </w:rPr>
              <w:t>Osiągnąć równość płci oraz wzmocnić pozycję kobiet i dziewcząt</w:t>
            </w:r>
          </w:p>
        </w:tc>
      </w:tr>
      <w:tr w:rsidR="0011082D" w:rsidRPr="008A048E" w14:paraId="547AA086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0841388A" w14:textId="39703AC3" w:rsidR="0011082D" w:rsidRPr="008A048E" w:rsidRDefault="00CE689B" w:rsidP="005121C0">
            <w:pPr>
              <w:pStyle w:val="Content"/>
              <w:spacing w:before="120" w:after="120"/>
            </w:pPr>
            <w:r w:rsidRPr="008A048E">
              <w:rPr>
                <w:noProof/>
              </w:rPr>
              <w:drawing>
                <wp:inline distT="0" distB="0" distL="0" distR="0" wp14:anchorId="218B2AFA" wp14:editId="72FC6E04">
                  <wp:extent cx="669925" cy="669925"/>
                  <wp:effectExtent l="0" t="0" r="0" b="0"/>
                  <wp:docPr id="17170125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0125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1506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922C9F1" w14:textId="77777777" w:rsidR="0011082D" w:rsidRPr="008A048E" w:rsidRDefault="0011082D" w:rsidP="005121C0">
                <w:pPr>
                  <w:pStyle w:val="Content"/>
                  <w:spacing w:before="120" w:after="120"/>
                </w:pPr>
                <w:r w:rsidRPr="008A04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6AA0B26" w14:textId="2EBEEBD4" w:rsidR="0011082D" w:rsidRPr="008A048E" w:rsidRDefault="0079318C" w:rsidP="005121C0">
            <w:pPr>
              <w:pStyle w:val="Content"/>
              <w:spacing w:before="120" w:after="120"/>
            </w:pPr>
            <w:r w:rsidRPr="008A048E">
              <w:rPr>
                <w:b/>
                <w:sz w:val="24"/>
              </w:rPr>
              <w:t xml:space="preserve">Cel </w:t>
            </w:r>
            <w:r w:rsidR="0011082D" w:rsidRPr="008A048E">
              <w:rPr>
                <w:b/>
                <w:sz w:val="24"/>
              </w:rPr>
              <w:t>6:</w:t>
            </w:r>
            <w:r w:rsidR="0011082D" w:rsidRPr="008A048E">
              <w:rPr>
                <w:sz w:val="24"/>
              </w:rPr>
              <w:t xml:space="preserve"> </w:t>
            </w:r>
            <w:r w:rsidR="008E6368" w:rsidRPr="008A048E">
              <w:rPr>
                <w:sz w:val="24"/>
              </w:rPr>
              <w:t xml:space="preserve">Zapewnić wszystkim ludziom dostęp do wody i warunków sanitarnych poprzez zrównoważoną gospodarkę zasobami wodnymi </w:t>
            </w:r>
          </w:p>
        </w:tc>
      </w:tr>
      <w:tr w:rsidR="0011082D" w:rsidRPr="008A048E" w14:paraId="14C06A06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F6D07D9" w14:textId="2896AE10" w:rsidR="0011082D" w:rsidRPr="008A048E" w:rsidRDefault="008A57C5" w:rsidP="005121C0">
            <w:pPr>
              <w:pStyle w:val="Content"/>
              <w:spacing w:before="120" w:after="120"/>
            </w:pPr>
            <w:r w:rsidRPr="008A048E">
              <w:rPr>
                <w:noProof/>
              </w:rPr>
              <w:drawing>
                <wp:inline distT="0" distB="0" distL="0" distR="0" wp14:anchorId="37A06F35" wp14:editId="20D72477">
                  <wp:extent cx="669925" cy="669925"/>
                  <wp:effectExtent l="0" t="0" r="0" b="0"/>
                  <wp:docPr id="77035831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3583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41447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4D30180" w14:textId="77777777" w:rsidR="0011082D" w:rsidRPr="008A048E" w:rsidRDefault="0011082D" w:rsidP="005121C0">
                <w:pPr>
                  <w:pStyle w:val="Content"/>
                  <w:spacing w:before="120" w:after="120"/>
                </w:pPr>
                <w:r w:rsidRPr="008A04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DED541A" w14:textId="0BDB4157" w:rsidR="0011082D" w:rsidRPr="008A048E" w:rsidRDefault="0079318C" w:rsidP="005121C0">
            <w:pPr>
              <w:pStyle w:val="Content"/>
              <w:spacing w:before="120" w:after="120"/>
            </w:pPr>
            <w:r w:rsidRPr="008A048E">
              <w:rPr>
                <w:b/>
                <w:sz w:val="24"/>
              </w:rPr>
              <w:t xml:space="preserve">Cel </w:t>
            </w:r>
            <w:r w:rsidR="0011082D" w:rsidRPr="008A048E">
              <w:rPr>
                <w:b/>
                <w:sz w:val="24"/>
              </w:rPr>
              <w:t>7:</w:t>
            </w:r>
            <w:r w:rsidR="0011082D" w:rsidRPr="008A048E">
              <w:rPr>
                <w:sz w:val="24"/>
              </w:rPr>
              <w:t xml:space="preserve"> </w:t>
            </w:r>
            <w:r w:rsidR="00443B83" w:rsidRPr="008A048E">
              <w:rPr>
                <w:sz w:val="24"/>
              </w:rPr>
              <w:t xml:space="preserve">Zapewnić wszystkim dostęp do źródeł stabilnej, zrównoważonej </w:t>
            </w:r>
            <w:r w:rsidR="00443B83" w:rsidRPr="008A048E">
              <w:rPr>
                <w:sz w:val="24"/>
              </w:rPr>
              <w:br/>
              <w:t>i nowoczesnej energii po przystępnej cenie</w:t>
            </w:r>
          </w:p>
        </w:tc>
      </w:tr>
      <w:tr w:rsidR="0011082D" w:rsidRPr="008A048E" w14:paraId="34D08E1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4B03655" w14:textId="094E870D" w:rsidR="0011082D" w:rsidRPr="008A048E" w:rsidRDefault="00671B2F" w:rsidP="005121C0">
            <w:pPr>
              <w:pStyle w:val="Content"/>
              <w:spacing w:before="120" w:after="120"/>
            </w:pPr>
            <w:r w:rsidRPr="008A048E">
              <w:rPr>
                <w:noProof/>
              </w:rPr>
              <w:drawing>
                <wp:inline distT="0" distB="0" distL="0" distR="0" wp14:anchorId="249FA390" wp14:editId="1B529ABD">
                  <wp:extent cx="669925" cy="669925"/>
                  <wp:effectExtent l="0" t="0" r="0" b="0"/>
                  <wp:docPr id="101690455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90455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6499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7211FA9" w14:textId="77777777" w:rsidR="0011082D" w:rsidRPr="008A048E" w:rsidRDefault="0011082D" w:rsidP="005121C0">
                <w:pPr>
                  <w:pStyle w:val="Content"/>
                  <w:spacing w:before="120" w:after="120"/>
                </w:pPr>
                <w:r w:rsidRPr="008A04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CC88CDA" w14:textId="1FA4AF06" w:rsidR="0011082D" w:rsidRPr="008A048E" w:rsidRDefault="0079318C" w:rsidP="00FD2B89">
            <w:pPr>
              <w:pStyle w:val="Content"/>
              <w:spacing w:before="120" w:after="120"/>
            </w:pPr>
            <w:r w:rsidRPr="008A048E">
              <w:rPr>
                <w:b/>
                <w:sz w:val="24"/>
              </w:rPr>
              <w:t xml:space="preserve">Cel </w:t>
            </w:r>
            <w:r w:rsidR="0011082D" w:rsidRPr="008A048E">
              <w:rPr>
                <w:b/>
                <w:sz w:val="24"/>
              </w:rPr>
              <w:t>8:</w:t>
            </w:r>
            <w:r w:rsidR="0011082D" w:rsidRPr="008A048E">
              <w:rPr>
                <w:sz w:val="24"/>
              </w:rPr>
              <w:t xml:space="preserve"> </w:t>
            </w:r>
            <w:r w:rsidR="00FD2B89" w:rsidRPr="008A048E">
              <w:rPr>
                <w:sz w:val="24"/>
                <w:szCs w:val="24"/>
              </w:rPr>
              <w:t xml:space="preserve">Promować stabilny, zrównoważony i </w:t>
            </w:r>
            <w:proofErr w:type="spellStart"/>
            <w:r w:rsidR="00FD2B89" w:rsidRPr="008A048E">
              <w:rPr>
                <w:sz w:val="24"/>
                <w:szCs w:val="24"/>
              </w:rPr>
              <w:t>inkluzywny</w:t>
            </w:r>
            <w:proofErr w:type="spellEnd"/>
            <w:r w:rsidR="00FD2B89" w:rsidRPr="008A048E">
              <w:rPr>
                <w:sz w:val="24"/>
                <w:szCs w:val="24"/>
              </w:rPr>
              <w:t xml:space="preserve"> wzrost gospodarczy, pełne i produktywne zatrudnienie oraz godną pracę dla wszystkich ludzi</w:t>
            </w:r>
          </w:p>
        </w:tc>
      </w:tr>
      <w:tr w:rsidR="0011082D" w:rsidRPr="008A048E" w14:paraId="22B7C2D0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FE6FA38" w14:textId="61E01810" w:rsidR="0011082D" w:rsidRPr="008A048E" w:rsidRDefault="00D51562" w:rsidP="005121C0">
            <w:pPr>
              <w:pStyle w:val="Content"/>
              <w:spacing w:before="120" w:after="120"/>
            </w:pPr>
            <w:r w:rsidRPr="008A048E">
              <w:rPr>
                <w:noProof/>
              </w:rPr>
              <w:lastRenderedPageBreak/>
              <w:drawing>
                <wp:inline distT="0" distB="0" distL="0" distR="0" wp14:anchorId="6D07FFBE" wp14:editId="66EB055F">
                  <wp:extent cx="669925" cy="669925"/>
                  <wp:effectExtent l="0" t="0" r="0" b="0"/>
                  <wp:docPr id="184018703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18703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9951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B19FA3B" w14:textId="77777777" w:rsidR="0011082D" w:rsidRPr="008A048E" w:rsidRDefault="0011082D" w:rsidP="005121C0">
                <w:pPr>
                  <w:pStyle w:val="Content"/>
                  <w:spacing w:before="120" w:after="120"/>
                </w:pPr>
                <w:r w:rsidRPr="008A04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EA172A3" w14:textId="52F2E70D" w:rsidR="0011082D" w:rsidRPr="008A048E" w:rsidRDefault="00276E69" w:rsidP="00BB7603">
            <w:pPr>
              <w:pStyle w:val="Content"/>
              <w:spacing w:before="120" w:after="120"/>
            </w:pPr>
            <w:r w:rsidRPr="008A048E">
              <w:rPr>
                <w:b/>
                <w:sz w:val="24"/>
              </w:rPr>
              <w:t xml:space="preserve">Cel </w:t>
            </w:r>
            <w:r w:rsidR="0011082D" w:rsidRPr="008A048E">
              <w:rPr>
                <w:b/>
                <w:sz w:val="24"/>
              </w:rPr>
              <w:t>9:</w:t>
            </w:r>
            <w:r w:rsidR="0011082D" w:rsidRPr="008A048E">
              <w:rPr>
                <w:sz w:val="24"/>
              </w:rPr>
              <w:t xml:space="preserve"> </w:t>
            </w:r>
            <w:r w:rsidR="00BB7603" w:rsidRPr="008A048E">
              <w:rPr>
                <w:sz w:val="24"/>
                <w:szCs w:val="24"/>
              </w:rPr>
              <w:t xml:space="preserve">Budować stabilną infrastrukturę, promować zrównoważone </w:t>
            </w:r>
            <w:r w:rsidR="00C80DE0" w:rsidRPr="008A048E">
              <w:rPr>
                <w:sz w:val="24"/>
                <w:szCs w:val="24"/>
              </w:rPr>
              <w:t>u</w:t>
            </w:r>
            <w:r w:rsidR="00BB7603" w:rsidRPr="008A048E">
              <w:rPr>
                <w:sz w:val="24"/>
                <w:szCs w:val="24"/>
              </w:rPr>
              <w:t>przemysłowienie oraz wspierać innowacyjność</w:t>
            </w:r>
          </w:p>
        </w:tc>
      </w:tr>
      <w:tr w:rsidR="0011082D" w:rsidRPr="008A048E" w14:paraId="7C359F5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EB9791B" w14:textId="37771D04" w:rsidR="0011082D" w:rsidRPr="008A048E" w:rsidRDefault="00A72A1D" w:rsidP="005121C0">
            <w:pPr>
              <w:pStyle w:val="Content"/>
              <w:spacing w:before="120" w:after="120"/>
            </w:pPr>
            <w:r w:rsidRPr="008A048E">
              <w:rPr>
                <w:noProof/>
              </w:rPr>
              <w:drawing>
                <wp:inline distT="0" distB="0" distL="0" distR="0" wp14:anchorId="6FA0F9AB" wp14:editId="0D96FF73">
                  <wp:extent cx="669925" cy="669925"/>
                  <wp:effectExtent l="0" t="0" r="0" b="0"/>
                  <wp:docPr id="5327105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71051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908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C67EEF4" w14:textId="77777777" w:rsidR="0011082D" w:rsidRPr="008A048E" w:rsidRDefault="0011082D" w:rsidP="005121C0">
                <w:pPr>
                  <w:pStyle w:val="Content"/>
                  <w:spacing w:before="120" w:after="120"/>
                </w:pPr>
                <w:r w:rsidRPr="008A04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A46E115" w14:textId="1C29027E" w:rsidR="0011082D" w:rsidRPr="008A048E" w:rsidRDefault="00276E69" w:rsidP="005121C0">
            <w:pPr>
              <w:pStyle w:val="Content"/>
              <w:spacing w:before="120" w:after="120"/>
            </w:pPr>
            <w:r w:rsidRPr="008A048E">
              <w:rPr>
                <w:b/>
                <w:sz w:val="24"/>
              </w:rPr>
              <w:t xml:space="preserve">Cel </w:t>
            </w:r>
            <w:r w:rsidR="0011082D" w:rsidRPr="008A048E">
              <w:rPr>
                <w:b/>
                <w:sz w:val="24"/>
              </w:rPr>
              <w:t>10</w:t>
            </w:r>
            <w:r w:rsidR="0011082D" w:rsidRPr="008A048E">
              <w:rPr>
                <w:sz w:val="24"/>
              </w:rPr>
              <w:t xml:space="preserve">: </w:t>
            </w:r>
            <w:r w:rsidR="004E0FC1" w:rsidRPr="008A048E">
              <w:rPr>
                <w:sz w:val="24"/>
              </w:rPr>
              <w:t>Zmniejszyć nierówności w krajach i między krajami</w:t>
            </w:r>
          </w:p>
        </w:tc>
      </w:tr>
      <w:tr w:rsidR="0011082D" w:rsidRPr="008A048E" w14:paraId="0DE69C05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02DEB93" w14:textId="2F8565A7" w:rsidR="0011082D" w:rsidRPr="008A048E" w:rsidRDefault="00A142A5" w:rsidP="005121C0">
            <w:pPr>
              <w:pStyle w:val="Content"/>
              <w:spacing w:before="120" w:after="120"/>
            </w:pPr>
            <w:r w:rsidRPr="008A048E">
              <w:rPr>
                <w:noProof/>
              </w:rPr>
              <w:drawing>
                <wp:inline distT="0" distB="0" distL="0" distR="0" wp14:anchorId="2B998F1C" wp14:editId="3D13FE0A">
                  <wp:extent cx="669925" cy="669925"/>
                  <wp:effectExtent l="0" t="0" r="0" b="0"/>
                  <wp:docPr id="2578382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83821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36811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CB337B2" w14:textId="77777777" w:rsidR="0011082D" w:rsidRPr="008A048E" w:rsidRDefault="0011082D" w:rsidP="005121C0">
                <w:pPr>
                  <w:pStyle w:val="Content"/>
                  <w:spacing w:before="120" w:after="120"/>
                </w:pPr>
                <w:r w:rsidRPr="008A04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26CAAF1" w14:textId="1B5EEE28" w:rsidR="0011082D" w:rsidRPr="008A048E" w:rsidRDefault="00276E69" w:rsidP="00FB10CA">
            <w:pPr>
              <w:pStyle w:val="Content"/>
              <w:spacing w:before="120" w:after="120"/>
            </w:pPr>
            <w:r w:rsidRPr="008A048E">
              <w:rPr>
                <w:b/>
                <w:sz w:val="24"/>
              </w:rPr>
              <w:t xml:space="preserve">Cel </w:t>
            </w:r>
            <w:r w:rsidR="0011082D" w:rsidRPr="008A048E">
              <w:rPr>
                <w:b/>
                <w:sz w:val="24"/>
              </w:rPr>
              <w:t>11:</w:t>
            </w:r>
            <w:r w:rsidR="0011082D" w:rsidRPr="008A048E">
              <w:rPr>
                <w:sz w:val="24"/>
              </w:rPr>
              <w:t xml:space="preserve"> </w:t>
            </w:r>
            <w:r w:rsidR="00FB10CA" w:rsidRPr="008A048E">
              <w:rPr>
                <w:sz w:val="24"/>
                <w:szCs w:val="24"/>
              </w:rPr>
              <w:t xml:space="preserve">Uczynić miasta i osiedla ludzkie bezpiecznymi, stabilnymi, </w:t>
            </w:r>
            <w:r w:rsidR="008C1987" w:rsidRPr="008A048E">
              <w:rPr>
                <w:sz w:val="24"/>
                <w:szCs w:val="24"/>
              </w:rPr>
              <w:t>z</w:t>
            </w:r>
            <w:r w:rsidR="00FB10CA" w:rsidRPr="008A048E">
              <w:rPr>
                <w:sz w:val="24"/>
                <w:szCs w:val="24"/>
              </w:rPr>
              <w:t>równoważonymi oraz sprzyjającymi włączeniu społecznemu</w:t>
            </w:r>
          </w:p>
        </w:tc>
      </w:tr>
      <w:tr w:rsidR="0011082D" w:rsidRPr="008A048E" w14:paraId="667F1CB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62FC35B2" w14:textId="4BEB7C35" w:rsidR="0011082D" w:rsidRPr="008A048E" w:rsidRDefault="00FE10BB" w:rsidP="005121C0">
            <w:pPr>
              <w:pStyle w:val="Content"/>
              <w:spacing w:before="120" w:after="120"/>
            </w:pPr>
            <w:r w:rsidRPr="008A048E">
              <w:rPr>
                <w:noProof/>
              </w:rPr>
              <w:drawing>
                <wp:inline distT="0" distB="0" distL="0" distR="0" wp14:anchorId="2408DA5B" wp14:editId="02AD8FCE">
                  <wp:extent cx="669925" cy="669925"/>
                  <wp:effectExtent l="0" t="0" r="0" b="0"/>
                  <wp:docPr id="7377060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70609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78502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0A4CB41" w14:textId="77777777" w:rsidR="0011082D" w:rsidRPr="008A048E" w:rsidRDefault="0011082D" w:rsidP="005121C0">
                <w:pPr>
                  <w:pStyle w:val="Content"/>
                  <w:spacing w:before="120" w:after="120"/>
                </w:pPr>
                <w:r w:rsidRPr="008A04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D162B11" w14:textId="56B737AF" w:rsidR="0011082D" w:rsidRPr="008A048E" w:rsidRDefault="00276E69" w:rsidP="005121C0">
            <w:pPr>
              <w:pStyle w:val="Content"/>
              <w:spacing w:before="120" w:after="120"/>
            </w:pPr>
            <w:r w:rsidRPr="008A048E">
              <w:rPr>
                <w:b/>
                <w:sz w:val="24"/>
              </w:rPr>
              <w:t xml:space="preserve">Cel </w:t>
            </w:r>
            <w:proofErr w:type="gramStart"/>
            <w:r w:rsidR="0011082D" w:rsidRPr="008A048E">
              <w:rPr>
                <w:b/>
                <w:sz w:val="24"/>
              </w:rPr>
              <w:t>12</w:t>
            </w:r>
            <w:r w:rsidR="0011082D" w:rsidRPr="008A048E">
              <w:rPr>
                <w:sz w:val="24"/>
              </w:rPr>
              <w:t xml:space="preserve">: </w:t>
            </w:r>
            <w:r w:rsidR="005D08BD" w:rsidRPr="008A048E">
              <w:t xml:space="preserve"> </w:t>
            </w:r>
            <w:r w:rsidR="005D08BD" w:rsidRPr="008A048E">
              <w:rPr>
                <w:sz w:val="24"/>
              </w:rPr>
              <w:t>Zapewnić</w:t>
            </w:r>
            <w:proofErr w:type="gramEnd"/>
            <w:r w:rsidR="005D08BD" w:rsidRPr="008A048E">
              <w:rPr>
                <w:sz w:val="24"/>
              </w:rPr>
              <w:t xml:space="preserve"> wzorce zrównoważonej konsumpcji i produkcji</w:t>
            </w:r>
          </w:p>
        </w:tc>
      </w:tr>
      <w:tr w:rsidR="0011082D" w:rsidRPr="008A048E" w14:paraId="12B1CA98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57C9EB9" w14:textId="363D348E" w:rsidR="0011082D" w:rsidRPr="008A048E" w:rsidRDefault="00650D39" w:rsidP="005121C0">
            <w:pPr>
              <w:pStyle w:val="Content"/>
              <w:spacing w:before="120" w:after="120"/>
            </w:pPr>
            <w:r w:rsidRPr="008A048E">
              <w:rPr>
                <w:noProof/>
              </w:rPr>
              <w:drawing>
                <wp:inline distT="0" distB="0" distL="0" distR="0" wp14:anchorId="65160C77" wp14:editId="19E92C1E">
                  <wp:extent cx="669925" cy="669925"/>
                  <wp:effectExtent l="0" t="0" r="0" b="0"/>
                  <wp:docPr id="198713362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13362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4196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8E1F2AE" w14:textId="77777777" w:rsidR="0011082D" w:rsidRPr="008A048E" w:rsidRDefault="0011082D" w:rsidP="005121C0">
                <w:pPr>
                  <w:pStyle w:val="Content"/>
                  <w:spacing w:before="120" w:after="120"/>
                </w:pPr>
                <w:r w:rsidRPr="008A04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27BE06" w14:textId="7321219C" w:rsidR="0011082D" w:rsidRPr="008A048E" w:rsidRDefault="00276E69" w:rsidP="005121C0">
            <w:pPr>
              <w:pStyle w:val="Content"/>
              <w:spacing w:before="120" w:after="120"/>
            </w:pPr>
            <w:r w:rsidRPr="008A048E">
              <w:rPr>
                <w:b/>
                <w:sz w:val="24"/>
              </w:rPr>
              <w:t xml:space="preserve">Cel </w:t>
            </w:r>
            <w:proofErr w:type="gramStart"/>
            <w:r w:rsidR="0011082D" w:rsidRPr="008A048E">
              <w:rPr>
                <w:b/>
                <w:sz w:val="24"/>
              </w:rPr>
              <w:t>13:</w:t>
            </w:r>
            <w:r w:rsidR="0011082D" w:rsidRPr="008A048E">
              <w:rPr>
                <w:sz w:val="24"/>
              </w:rPr>
              <w:t xml:space="preserve"> </w:t>
            </w:r>
            <w:r w:rsidR="001A2FB2" w:rsidRPr="008A048E">
              <w:t xml:space="preserve"> </w:t>
            </w:r>
            <w:r w:rsidR="001A2FB2" w:rsidRPr="008A048E">
              <w:rPr>
                <w:sz w:val="24"/>
              </w:rPr>
              <w:t>Podjąć</w:t>
            </w:r>
            <w:proofErr w:type="gramEnd"/>
            <w:r w:rsidR="001A2FB2" w:rsidRPr="008A048E">
              <w:rPr>
                <w:sz w:val="24"/>
              </w:rPr>
              <w:t xml:space="preserve"> pilne działania w celu przeciwdziałania zmianom klimatu i ich skutkom</w:t>
            </w:r>
          </w:p>
        </w:tc>
      </w:tr>
      <w:tr w:rsidR="0011082D" w:rsidRPr="008A048E" w14:paraId="39964D4A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9B5D799" w14:textId="44B7E852" w:rsidR="0011082D" w:rsidRPr="008A048E" w:rsidRDefault="00B829DC" w:rsidP="005121C0">
            <w:pPr>
              <w:pStyle w:val="Content"/>
              <w:spacing w:before="120" w:after="120"/>
            </w:pPr>
            <w:r w:rsidRPr="008A048E">
              <w:rPr>
                <w:noProof/>
              </w:rPr>
              <w:drawing>
                <wp:inline distT="0" distB="0" distL="0" distR="0" wp14:anchorId="5E5858AB" wp14:editId="7E4E91E0">
                  <wp:extent cx="669925" cy="669925"/>
                  <wp:effectExtent l="0" t="0" r="0" b="0"/>
                  <wp:docPr id="3524016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0162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0902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01CF321" w14:textId="77777777" w:rsidR="0011082D" w:rsidRPr="008A048E" w:rsidRDefault="0011082D" w:rsidP="005121C0">
                <w:pPr>
                  <w:pStyle w:val="Content"/>
                  <w:spacing w:before="120" w:after="120"/>
                </w:pPr>
                <w:r w:rsidRPr="008A04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1A81E11" w14:textId="6B6712C2" w:rsidR="0011082D" w:rsidRPr="008A048E" w:rsidRDefault="00276E69" w:rsidP="005121C0">
            <w:pPr>
              <w:pStyle w:val="Content"/>
              <w:spacing w:before="120" w:after="120"/>
            </w:pPr>
            <w:r w:rsidRPr="008A048E">
              <w:rPr>
                <w:b/>
                <w:sz w:val="24"/>
              </w:rPr>
              <w:t xml:space="preserve">Cel </w:t>
            </w:r>
            <w:proofErr w:type="gramStart"/>
            <w:r w:rsidR="0011082D" w:rsidRPr="008A048E">
              <w:rPr>
                <w:b/>
                <w:sz w:val="24"/>
              </w:rPr>
              <w:t>14:</w:t>
            </w:r>
            <w:r w:rsidR="0011082D" w:rsidRPr="008A048E">
              <w:rPr>
                <w:sz w:val="24"/>
              </w:rPr>
              <w:t xml:space="preserve"> </w:t>
            </w:r>
            <w:r w:rsidR="00AC1396" w:rsidRPr="008A048E">
              <w:t xml:space="preserve"> </w:t>
            </w:r>
            <w:r w:rsidR="00AC1396" w:rsidRPr="008A048E">
              <w:rPr>
                <w:sz w:val="24"/>
              </w:rPr>
              <w:t>Chronić</w:t>
            </w:r>
            <w:proofErr w:type="gramEnd"/>
            <w:r w:rsidR="00AC1396" w:rsidRPr="008A048E">
              <w:rPr>
                <w:sz w:val="24"/>
              </w:rPr>
              <w:t xml:space="preserve"> oceany, morza i zasoby morskie oraz wykorzystywać je w sposób zrównoważony</w:t>
            </w:r>
          </w:p>
        </w:tc>
      </w:tr>
      <w:tr w:rsidR="0011082D" w:rsidRPr="008A048E" w14:paraId="6FCC473C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561FE4ED" w14:textId="0CB4C11D" w:rsidR="0011082D" w:rsidRPr="008A048E" w:rsidRDefault="00366ABB" w:rsidP="005121C0">
            <w:pPr>
              <w:pStyle w:val="Content"/>
              <w:spacing w:before="120" w:after="120"/>
            </w:pPr>
            <w:r w:rsidRPr="008A048E">
              <w:rPr>
                <w:noProof/>
              </w:rPr>
              <w:drawing>
                <wp:inline distT="0" distB="0" distL="0" distR="0" wp14:anchorId="0D6131E3" wp14:editId="64C39C73">
                  <wp:extent cx="669925" cy="669925"/>
                  <wp:effectExtent l="0" t="0" r="0" b="0"/>
                  <wp:docPr id="20402850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8504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00042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09E3828" w14:textId="77777777" w:rsidR="0011082D" w:rsidRPr="008A048E" w:rsidRDefault="0011082D" w:rsidP="005121C0">
                <w:pPr>
                  <w:pStyle w:val="Content"/>
                  <w:spacing w:before="120" w:after="120"/>
                </w:pPr>
                <w:r w:rsidRPr="008A04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0DD2B1F" w14:textId="676CC5A1" w:rsidR="0011082D" w:rsidRPr="008A048E" w:rsidRDefault="00276E69" w:rsidP="00E73CF5">
            <w:pPr>
              <w:pStyle w:val="Content"/>
              <w:spacing w:before="120" w:after="120"/>
            </w:pPr>
            <w:r w:rsidRPr="008A048E">
              <w:rPr>
                <w:b/>
                <w:sz w:val="24"/>
              </w:rPr>
              <w:t xml:space="preserve">Cel </w:t>
            </w:r>
            <w:r w:rsidR="0011082D" w:rsidRPr="008A048E">
              <w:rPr>
                <w:b/>
                <w:sz w:val="24"/>
              </w:rPr>
              <w:t>15:</w:t>
            </w:r>
            <w:r w:rsidR="0011082D" w:rsidRPr="008A048E">
              <w:rPr>
                <w:sz w:val="24"/>
              </w:rPr>
              <w:t xml:space="preserve"> </w:t>
            </w:r>
            <w:r w:rsidR="00E73CF5" w:rsidRPr="008A048E">
              <w:rPr>
                <w:sz w:val="24"/>
                <w:szCs w:val="24"/>
              </w:rPr>
              <w:t>Chronić, przywrócić oraz promować zrównoważone użytkowanie ekosystemów lądowych, zrównoważone gospodarowanie lasami, zwalczać pustynnienie, powstrzymywać i odwracać proces degradacji gleby oraz powstrzymać utratę różnorodności biologicznej</w:t>
            </w:r>
          </w:p>
        </w:tc>
      </w:tr>
      <w:tr w:rsidR="0011082D" w:rsidRPr="008A048E" w14:paraId="6B899F64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0AD5B61F" w14:textId="11867B47" w:rsidR="0011082D" w:rsidRPr="008A048E" w:rsidRDefault="001A3130" w:rsidP="005121C0">
            <w:pPr>
              <w:pStyle w:val="Content"/>
              <w:spacing w:before="120" w:after="120"/>
            </w:pPr>
            <w:r w:rsidRPr="008A048E">
              <w:rPr>
                <w:noProof/>
              </w:rPr>
              <w:drawing>
                <wp:inline distT="0" distB="0" distL="0" distR="0" wp14:anchorId="6F34140E" wp14:editId="3BF24A72">
                  <wp:extent cx="669925" cy="669925"/>
                  <wp:effectExtent l="0" t="0" r="0" b="0"/>
                  <wp:docPr id="5101694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16946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35207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3B87756" w14:textId="77777777" w:rsidR="0011082D" w:rsidRPr="008A048E" w:rsidRDefault="0011082D" w:rsidP="005121C0">
                <w:pPr>
                  <w:pStyle w:val="Content"/>
                  <w:spacing w:before="120" w:after="120"/>
                </w:pPr>
                <w:r w:rsidRPr="008A04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6C7014D" w14:textId="5AB9866E" w:rsidR="0011082D" w:rsidRPr="008A048E" w:rsidRDefault="00276E69" w:rsidP="005121C0">
            <w:pPr>
              <w:pStyle w:val="Content"/>
              <w:spacing w:before="120" w:after="120"/>
            </w:pPr>
            <w:r w:rsidRPr="008A048E">
              <w:rPr>
                <w:b/>
                <w:sz w:val="24"/>
              </w:rPr>
              <w:t xml:space="preserve">Cel </w:t>
            </w:r>
            <w:proofErr w:type="gramStart"/>
            <w:r w:rsidR="0011082D" w:rsidRPr="008A048E">
              <w:rPr>
                <w:b/>
                <w:sz w:val="24"/>
              </w:rPr>
              <w:t>16:</w:t>
            </w:r>
            <w:r w:rsidR="0011082D" w:rsidRPr="008A048E">
              <w:rPr>
                <w:sz w:val="24"/>
              </w:rPr>
              <w:t xml:space="preserve"> </w:t>
            </w:r>
            <w:r w:rsidR="00DF60D7" w:rsidRPr="008A048E">
              <w:t xml:space="preserve"> </w:t>
            </w:r>
            <w:r w:rsidR="00DF60D7" w:rsidRPr="008A048E">
              <w:rPr>
                <w:sz w:val="24"/>
              </w:rPr>
              <w:t>Promować</w:t>
            </w:r>
            <w:proofErr w:type="gramEnd"/>
            <w:r w:rsidR="00DF60D7" w:rsidRPr="008A048E">
              <w:rPr>
                <w:sz w:val="24"/>
              </w:rPr>
              <w:t xml:space="preserve"> pokojowe i </w:t>
            </w:r>
            <w:proofErr w:type="spellStart"/>
            <w:r w:rsidR="00DF60D7" w:rsidRPr="008A048E">
              <w:rPr>
                <w:sz w:val="24"/>
              </w:rPr>
              <w:t>inkluzywne</w:t>
            </w:r>
            <w:proofErr w:type="spellEnd"/>
            <w:r w:rsidR="00DF60D7" w:rsidRPr="008A048E">
              <w:rPr>
                <w:sz w:val="24"/>
              </w:rPr>
              <w:t xml:space="preserve"> społeczeństwa, zapewnić wszystkim ludziom dostęp do wymiaru sprawiedliwości oraz budować na wszystkich szczeblach skuteczne i odpowiedzialne instytucje, sprzyjające włączeniu społecznemu</w:t>
            </w:r>
            <w:r w:rsidR="0011082D" w:rsidRPr="008A048E">
              <w:rPr>
                <w:sz w:val="24"/>
              </w:rPr>
              <w:t>.</w:t>
            </w:r>
          </w:p>
        </w:tc>
      </w:tr>
      <w:tr w:rsidR="0011082D" w:rsidRPr="008A048E" w14:paraId="4E2731F0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19B4B6EB" w14:textId="13B1B58B" w:rsidR="0011082D" w:rsidRPr="008A048E" w:rsidRDefault="00A14192" w:rsidP="005121C0">
            <w:pPr>
              <w:pStyle w:val="Content"/>
              <w:spacing w:before="120" w:after="120"/>
            </w:pPr>
            <w:r w:rsidRPr="008A048E">
              <w:rPr>
                <w:noProof/>
              </w:rPr>
              <w:drawing>
                <wp:inline distT="0" distB="0" distL="0" distR="0" wp14:anchorId="238E6213" wp14:editId="28553ECE">
                  <wp:extent cx="669925" cy="669925"/>
                  <wp:effectExtent l="0" t="0" r="0" b="0"/>
                  <wp:docPr id="21902504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2504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5346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4DA04F3" w14:textId="77777777" w:rsidR="0011082D" w:rsidRPr="008A048E" w:rsidRDefault="0011082D" w:rsidP="005121C0">
                <w:pPr>
                  <w:pStyle w:val="Content"/>
                  <w:spacing w:before="120" w:after="120"/>
                </w:pPr>
                <w:r w:rsidRPr="008A04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AFCC53A" w14:textId="49928619" w:rsidR="0011082D" w:rsidRPr="008A048E" w:rsidRDefault="00276E69" w:rsidP="005121C0">
            <w:pPr>
              <w:pStyle w:val="Content"/>
              <w:spacing w:before="120" w:after="120"/>
            </w:pPr>
            <w:r w:rsidRPr="008A048E">
              <w:rPr>
                <w:b/>
                <w:sz w:val="24"/>
              </w:rPr>
              <w:t xml:space="preserve">Cel </w:t>
            </w:r>
            <w:r w:rsidR="0011082D" w:rsidRPr="008A048E">
              <w:rPr>
                <w:b/>
                <w:sz w:val="24"/>
              </w:rPr>
              <w:t>17</w:t>
            </w:r>
            <w:r w:rsidR="0011082D" w:rsidRPr="008A048E">
              <w:rPr>
                <w:sz w:val="24"/>
              </w:rPr>
              <w:t xml:space="preserve">: </w:t>
            </w:r>
            <w:r w:rsidR="0019169E" w:rsidRPr="008A048E">
              <w:rPr>
                <w:sz w:val="24"/>
              </w:rPr>
              <w:t>Wzmocnić środki wdrażania i ożywić globalne partnerstwo na rzecz zrównoważonego rozwoju</w:t>
            </w:r>
          </w:p>
        </w:tc>
      </w:tr>
    </w:tbl>
    <w:p w14:paraId="6B482CB1" w14:textId="77777777" w:rsidR="00C83FBC" w:rsidRPr="008A048E" w:rsidRDefault="00C83FBC" w:rsidP="003926B0">
      <w:pPr>
        <w:jc w:val="center"/>
        <w:sectPr w:rsidR="00C83FBC" w:rsidRPr="008A048E" w:rsidSect="009F6412">
          <w:headerReference w:type="default" r:id="rId40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2907"/>
        <w:gridCol w:w="2028"/>
        <w:gridCol w:w="1368"/>
        <w:gridCol w:w="1654"/>
        <w:gridCol w:w="1969"/>
      </w:tblGrid>
      <w:tr w:rsidR="00C83FBC" w:rsidRPr="008A048E" w14:paraId="263C45A8" w14:textId="77777777" w:rsidTr="001318A0">
        <w:tc>
          <w:tcPr>
            <w:tcW w:w="9926" w:type="dxa"/>
            <w:gridSpan w:val="5"/>
            <w:shd w:val="clear" w:color="auto" w:fill="A3DCFF"/>
          </w:tcPr>
          <w:p w14:paraId="2330E7E0" w14:textId="0678D96F" w:rsidR="00C83FBC" w:rsidRPr="008A048E" w:rsidRDefault="004E1329" w:rsidP="00C77FEB">
            <w:pPr>
              <w:pStyle w:val="berschrift2"/>
              <w:spacing w:before="120" w:after="120"/>
              <w:ind w:left="578" w:hanging="578"/>
              <w:jc w:val="left"/>
              <w:outlineLvl w:val="1"/>
            </w:pPr>
            <w:bookmarkStart w:id="42" w:name="_Toc145922067"/>
            <w:r w:rsidRPr="008A048E">
              <w:lastRenderedPageBreak/>
              <w:t xml:space="preserve">Lider (liderzy) oraz interesariusze projektu </w:t>
            </w:r>
            <w:r w:rsidR="00AD372F" w:rsidRPr="008A048E">
              <w:t>– Proje</w:t>
            </w:r>
            <w:r w:rsidRPr="008A048E">
              <w:t>kt</w:t>
            </w:r>
            <w:r w:rsidR="00AD372F" w:rsidRPr="008A048E">
              <w:t xml:space="preserve"> 1</w:t>
            </w:r>
            <w:bookmarkEnd w:id="42"/>
          </w:p>
        </w:tc>
      </w:tr>
      <w:tr w:rsidR="00C83FBC" w:rsidRPr="008A048E" w14:paraId="1A1A6F39" w14:textId="77777777" w:rsidTr="00C460B7">
        <w:tc>
          <w:tcPr>
            <w:tcW w:w="9926" w:type="dxa"/>
            <w:gridSpan w:val="5"/>
            <w:shd w:val="clear" w:color="auto" w:fill="DDF2FF"/>
          </w:tcPr>
          <w:p w14:paraId="71490A3B" w14:textId="6E1A486E" w:rsidR="00C83FBC" w:rsidRPr="008A048E" w:rsidRDefault="00A07D7B" w:rsidP="00AD372F">
            <w:pPr>
              <w:pStyle w:val="berschrift3"/>
              <w:jc w:val="left"/>
              <w:outlineLvl w:val="2"/>
            </w:pPr>
            <w:bookmarkStart w:id="43" w:name="_Toc134024310"/>
            <w:bookmarkStart w:id="44" w:name="_Toc145922068"/>
            <w:r w:rsidRPr="008A048E">
              <w:t xml:space="preserve">Opis instytucji zaangażowanych w realizację </w:t>
            </w:r>
            <w:bookmarkEnd w:id="43"/>
            <w:r w:rsidRPr="008A048E">
              <w:t>projektu</w:t>
            </w:r>
            <w:bookmarkEnd w:id="44"/>
          </w:p>
        </w:tc>
      </w:tr>
      <w:tr w:rsidR="00C83FBC" w:rsidRPr="008A048E" w14:paraId="4926BEB7" w14:textId="77777777" w:rsidTr="00BF0FE3">
        <w:tc>
          <w:tcPr>
            <w:tcW w:w="9926" w:type="dxa"/>
            <w:gridSpan w:val="5"/>
          </w:tcPr>
          <w:p w14:paraId="0329A5DE" w14:textId="2E10DA2D" w:rsidR="00C83FBC" w:rsidRPr="008A048E" w:rsidRDefault="00161E52" w:rsidP="00BF0FE3">
            <w:p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</w:rPr>
            </w:pPr>
            <w:r w:rsidRPr="008A048E">
              <w:rPr>
                <w:b w:val="0"/>
                <w:bCs/>
                <w:sz w:val="22"/>
                <w:szCs w:val="24"/>
              </w:rPr>
              <w:t>Proszę krótko</w:t>
            </w:r>
            <w:r w:rsidR="00EF44DB" w:rsidRPr="008A048E">
              <w:rPr>
                <w:b w:val="0"/>
                <w:bCs/>
                <w:sz w:val="22"/>
                <w:szCs w:val="24"/>
              </w:rPr>
              <w:t xml:space="preserve"> opisać</w:t>
            </w:r>
            <w:r w:rsidR="00C83FBC" w:rsidRPr="008A048E">
              <w:rPr>
                <w:b w:val="0"/>
                <w:bCs/>
                <w:sz w:val="22"/>
                <w:szCs w:val="24"/>
              </w:rPr>
              <w:t>:</w:t>
            </w:r>
          </w:p>
          <w:p w14:paraId="6FCCE60D" w14:textId="6A2EDFDF" w:rsidR="00C83FBC" w:rsidRPr="008A048E" w:rsidRDefault="000C5961" w:rsidP="00C83FBC">
            <w:pPr>
              <w:pStyle w:val="Listenabsatz"/>
              <w:numPr>
                <w:ilvl w:val="0"/>
                <w:numId w:val="42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</w:rPr>
            </w:pPr>
            <w:r w:rsidRPr="008A048E">
              <w:rPr>
                <w:b w:val="0"/>
                <w:bCs/>
                <w:sz w:val="22"/>
                <w:szCs w:val="24"/>
              </w:rPr>
              <w:t>i</w:t>
            </w:r>
            <w:r w:rsidR="00CA5BE4" w:rsidRPr="008A048E">
              <w:rPr>
                <w:b w:val="0"/>
                <w:bCs/>
                <w:sz w:val="22"/>
                <w:szCs w:val="24"/>
              </w:rPr>
              <w:t>nstytucj</w:t>
            </w:r>
            <w:r w:rsidR="00510227" w:rsidRPr="008A048E">
              <w:rPr>
                <w:b w:val="0"/>
                <w:bCs/>
                <w:sz w:val="22"/>
                <w:szCs w:val="24"/>
              </w:rPr>
              <w:t>ę</w:t>
            </w:r>
            <w:r w:rsidRPr="008A048E">
              <w:rPr>
                <w:b w:val="0"/>
                <w:bCs/>
                <w:sz w:val="22"/>
                <w:szCs w:val="24"/>
              </w:rPr>
              <w:t xml:space="preserve"> lub </w:t>
            </w:r>
            <w:r w:rsidR="00510227" w:rsidRPr="008A048E">
              <w:rPr>
                <w:b w:val="0"/>
                <w:bCs/>
                <w:sz w:val="22"/>
                <w:szCs w:val="24"/>
              </w:rPr>
              <w:t>instytucje</w:t>
            </w:r>
            <w:r w:rsidR="00CA5BE4" w:rsidRPr="008A048E">
              <w:rPr>
                <w:b w:val="0"/>
                <w:bCs/>
                <w:sz w:val="22"/>
                <w:szCs w:val="24"/>
              </w:rPr>
              <w:t xml:space="preserve"> zaangażowane w realizację projektu</w:t>
            </w:r>
            <w:r w:rsidR="00E50705">
              <w:rPr>
                <w:b w:val="0"/>
                <w:bCs/>
                <w:sz w:val="22"/>
                <w:szCs w:val="24"/>
              </w:rPr>
              <w:t xml:space="preserve">, ich </w:t>
            </w:r>
            <w:r w:rsidR="00510227" w:rsidRPr="008A048E">
              <w:rPr>
                <w:b w:val="0"/>
                <w:bCs/>
                <w:sz w:val="22"/>
                <w:szCs w:val="24"/>
              </w:rPr>
              <w:t>zainteresowan</w:t>
            </w:r>
            <w:r w:rsidR="00C43664">
              <w:rPr>
                <w:b w:val="0"/>
                <w:bCs/>
                <w:sz w:val="22"/>
                <w:szCs w:val="24"/>
              </w:rPr>
              <w:t>i</w:t>
            </w:r>
            <w:r w:rsidR="00510227" w:rsidRPr="008A048E">
              <w:rPr>
                <w:b w:val="0"/>
                <w:bCs/>
                <w:sz w:val="22"/>
                <w:szCs w:val="24"/>
              </w:rPr>
              <w:t xml:space="preserve">e </w:t>
            </w:r>
            <w:r w:rsidR="00E50705">
              <w:rPr>
                <w:b w:val="0"/>
                <w:bCs/>
                <w:sz w:val="22"/>
                <w:szCs w:val="24"/>
              </w:rPr>
              <w:t xml:space="preserve">projektem oraz </w:t>
            </w:r>
            <w:r w:rsidR="00510227" w:rsidRPr="008A048E">
              <w:rPr>
                <w:b w:val="0"/>
                <w:bCs/>
                <w:sz w:val="22"/>
                <w:szCs w:val="24"/>
              </w:rPr>
              <w:t>pełni</w:t>
            </w:r>
            <w:r w:rsidR="00E50705">
              <w:rPr>
                <w:b w:val="0"/>
                <w:bCs/>
                <w:sz w:val="22"/>
                <w:szCs w:val="24"/>
              </w:rPr>
              <w:t>oną w</w:t>
            </w:r>
            <w:r w:rsidR="00510227" w:rsidRPr="008A048E">
              <w:rPr>
                <w:b w:val="0"/>
                <w:bCs/>
                <w:sz w:val="22"/>
                <w:szCs w:val="24"/>
              </w:rPr>
              <w:t xml:space="preserve"> nim rolę</w:t>
            </w:r>
            <w:r w:rsidR="00CA5BE4" w:rsidRPr="008A048E">
              <w:rPr>
                <w:b w:val="0"/>
                <w:bCs/>
                <w:sz w:val="22"/>
                <w:szCs w:val="24"/>
              </w:rPr>
              <w:t xml:space="preserve">, </w:t>
            </w:r>
            <w:r w:rsidR="00510227" w:rsidRPr="008A048E">
              <w:rPr>
                <w:b w:val="0"/>
                <w:bCs/>
                <w:sz w:val="22"/>
                <w:szCs w:val="24"/>
              </w:rPr>
              <w:t xml:space="preserve">opisując lidera </w:t>
            </w:r>
            <w:r w:rsidR="00CA5BE4" w:rsidRPr="008A048E">
              <w:rPr>
                <w:b w:val="0"/>
                <w:bCs/>
                <w:sz w:val="22"/>
                <w:szCs w:val="24"/>
              </w:rPr>
              <w:t>projekt</w:t>
            </w:r>
            <w:r w:rsidR="00510227" w:rsidRPr="008A048E">
              <w:rPr>
                <w:b w:val="0"/>
                <w:bCs/>
                <w:sz w:val="22"/>
                <w:szCs w:val="24"/>
              </w:rPr>
              <w:t>u oddzielnie od pozostałych instytucji</w:t>
            </w:r>
            <w:r w:rsidR="0025633E" w:rsidRPr="008A048E">
              <w:rPr>
                <w:b w:val="0"/>
                <w:bCs/>
                <w:sz w:val="22"/>
                <w:szCs w:val="24"/>
              </w:rPr>
              <w:t xml:space="preserve"> zaangażowanych w projekt</w:t>
            </w:r>
            <w:r w:rsidR="00510227" w:rsidRPr="008A048E">
              <w:rPr>
                <w:b w:val="0"/>
                <w:bCs/>
                <w:sz w:val="22"/>
                <w:szCs w:val="24"/>
              </w:rPr>
              <w:t>;</w:t>
            </w:r>
          </w:p>
          <w:p w14:paraId="22A2679B" w14:textId="7ECFAFD6" w:rsidR="00C83FBC" w:rsidRPr="008A048E" w:rsidRDefault="000C5961" w:rsidP="00C83FBC">
            <w:pPr>
              <w:pStyle w:val="Listenabsatz"/>
              <w:numPr>
                <w:ilvl w:val="0"/>
                <w:numId w:val="42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</w:rPr>
            </w:pPr>
            <w:r w:rsidRPr="008A048E">
              <w:rPr>
                <w:b w:val="0"/>
                <w:bCs/>
                <w:sz w:val="22"/>
                <w:szCs w:val="24"/>
              </w:rPr>
              <w:t xml:space="preserve">wcześniejsze doświadczenia lidera w opracowywaniu i </w:t>
            </w:r>
            <w:r w:rsidR="004610BB" w:rsidRPr="008A048E">
              <w:rPr>
                <w:b w:val="0"/>
                <w:bCs/>
                <w:sz w:val="22"/>
                <w:szCs w:val="24"/>
              </w:rPr>
              <w:t>realizacji</w:t>
            </w:r>
            <w:r w:rsidRPr="008A048E">
              <w:rPr>
                <w:b w:val="0"/>
                <w:bCs/>
                <w:sz w:val="22"/>
                <w:szCs w:val="24"/>
              </w:rPr>
              <w:t xml:space="preserve"> podobnych projektów</w:t>
            </w:r>
            <w:r w:rsidR="00C83FBC" w:rsidRPr="008A048E">
              <w:rPr>
                <w:b w:val="0"/>
                <w:bCs/>
                <w:sz w:val="22"/>
                <w:szCs w:val="24"/>
              </w:rPr>
              <w:t>;</w:t>
            </w:r>
          </w:p>
          <w:p w14:paraId="4B6D587C" w14:textId="693E1401" w:rsidR="00C83FBC" w:rsidRPr="008A048E" w:rsidRDefault="00FD7252" w:rsidP="00C83FBC">
            <w:pPr>
              <w:pStyle w:val="Listenabsatz"/>
              <w:numPr>
                <w:ilvl w:val="0"/>
                <w:numId w:val="42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</w:rPr>
            </w:pPr>
            <w:r w:rsidRPr="008A048E">
              <w:rPr>
                <w:b w:val="0"/>
                <w:bCs/>
                <w:sz w:val="22"/>
                <w:szCs w:val="24"/>
              </w:rPr>
              <w:t>poziom zaangażowania lidera oraz pozostałych instytucji w proponowany projekt</w:t>
            </w:r>
            <w:r w:rsidR="00C83FBC" w:rsidRPr="008A048E">
              <w:rPr>
                <w:b w:val="0"/>
                <w:bCs/>
                <w:sz w:val="22"/>
                <w:szCs w:val="24"/>
              </w:rPr>
              <w:t xml:space="preserve">. </w:t>
            </w:r>
          </w:p>
          <w:p w14:paraId="3B190021" w14:textId="69F7E967" w:rsidR="00C83FBC" w:rsidRPr="008A048E" w:rsidRDefault="00487DC4" w:rsidP="00BF0FE3">
            <w:pPr>
              <w:spacing w:before="120" w:after="120"/>
              <w:ind w:right="179"/>
              <w:jc w:val="both"/>
              <w:rPr>
                <w:b w:val="0"/>
                <w:sz w:val="20"/>
              </w:rPr>
            </w:pPr>
            <w:r w:rsidRPr="00487DC4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Dodatkowe dokumenty uzupełniające, które mogą być dołączone w tej sekcji</w:t>
            </w:r>
            <w:r w:rsidR="00C83FBC"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:</w:t>
            </w:r>
            <w:r w:rsidR="00C83FBC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</w:t>
            </w:r>
            <w:r w:rsidR="00A54DC9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listy poparcia</w:t>
            </w:r>
            <w:r w:rsidR="00C83FBC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/</w:t>
            </w:r>
            <w:r w:rsidR="00A54DC9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listy intencyjne</w:t>
            </w:r>
            <w:r w:rsidR="00C83FBC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</w:t>
            </w:r>
            <w:r w:rsidR="0071398B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dotyczące projektu inwestycyjnego,</w:t>
            </w:r>
            <w:r w:rsidR="00BE7915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</w:t>
            </w:r>
            <w:r w:rsidR="0071398B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referencj</w:t>
            </w:r>
            <w:r w:rsidR="00BE7915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e</w:t>
            </w:r>
            <w:r w:rsidR="0071398B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z podobnych projektów inwestycyjnych, realizowanych </w:t>
            </w:r>
            <w:proofErr w:type="gramStart"/>
            <w:r w:rsidR="0071398B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przez </w:t>
            </w:r>
            <w:r w:rsidR="00C83FBC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</w:t>
            </w:r>
            <w:r w:rsidR="00C43664" w:rsidRPr="00C43664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beneficjenta</w:t>
            </w:r>
            <w:proofErr w:type="gramEnd"/>
            <w:r w:rsidR="00C43664" w:rsidRPr="00C43664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,</w:t>
            </w:r>
            <w:r w:rsidR="00C83FBC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etc. </w:t>
            </w:r>
          </w:p>
        </w:tc>
      </w:tr>
      <w:tr w:rsidR="00C83FBC" w:rsidRPr="008A048E" w14:paraId="092CBC0F" w14:textId="77777777" w:rsidTr="00C460B7">
        <w:tc>
          <w:tcPr>
            <w:tcW w:w="9926" w:type="dxa"/>
            <w:gridSpan w:val="5"/>
            <w:shd w:val="clear" w:color="auto" w:fill="DDF2FF"/>
          </w:tcPr>
          <w:p w14:paraId="3803E9CA" w14:textId="17F44BCA" w:rsidR="00C83FBC" w:rsidRPr="008A048E" w:rsidRDefault="00927535" w:rsidP="00AD372F">
            <w:pPr>
              <w:pStyle w:val="berschrift3"/>
              <w:jc w:val="left"/>
              <w:outlineLvl w:val="2"/>
            </w:pPr>
            <w:bookmarkStart w:id="45" w:name="_Toc134024311"/>
            <w:bookmarkStart w:id="46" w:name="_Toc145922069"/>
            <w:r w:rsidRPr="008A048E">
              <w:t>Własność aktywów i</w:t>
            </w:r>
            <w:r w:rsidR="00C83FBC" w:rsidRPr="008A048E">
              <w:t xml:space="preserve"> </w:t>
            </w:r>
            <w:bookmarkEnd w:id="45"/>
            <w:r w:rsidR="007E6F76" w:rsidRPr="008A048E">
              <w:t>struktura zarządzania</w:t>
            </w:r>
            <w:bookmarkEnd w:id="46"/>
          </w:p>
        </w:tc>
      </w:tr>
      <w:tr w:rsidR="00C83FBC" w:rsidRPr="008A048E" w14:paraId="0F8A103F" w14:textId="77777777" w:rsidTr="00BF0FE3">
        <w:tc>
          <w:tcPr>
            <w:tcW w:w="9926" w:type="dxa"/>
            <w:gridSpan w:val="5"/>
          </w:tcPr>
          <w:p w14:paraId="14373E7A" w14:textId="6E42E339" w:rsidR="00C83FBC" w:rsidRPr="008A048E" w:rsidRDefault="00EF44DB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Proszę krótko opisać:</w:t>
            </w:r>
          </w:p>
          <w:p w14:paraId="26649C8C" w14:textId="202145F9" w:rsidR="00C83FBC" w:rsidRPr="008A048E" w:rsidRDefault="00521388" w:rsidP="00C83FBC">
            <w:pPr>
              <w:pStyle w:val="Listenabsatz"/>
              <w:numPr>
                <w:ilvl w:val="0"/>
                <w:numId w:val="43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strukturę własności lidera (liderów)</w:t>
            </w:r>
            <w:r w:rsidR="00C83FBC" w:rsidRPr="008A048E">
              <w:rPr>
                <w:b w:val="0"/>
                <w:bCs/>
                <w:sz w:val="22"/>
              </w:rPr>
              <w:t xml:space="preserve"> </w:t>
            </w:r>
            <w:r w:rsidR="00535153" w:rsidRPr="008A048E">
              <w:rPr>
                <w:b w:val="0"/>
                <w:bCs/>
                <w:sz w:val="22"/>
              </w:rPr>
              <w:t xml:space="preserve">w </w:t>
            </w:r>
            <w:r w:rsidR="008A27CA">
              <w:rPr>
                <w:b w:val="0"/>
                <w:bCs/>
                <w:sz w:val="22"/>
              </w:rPr>
              <w:t>odniesieniu</w:t>
            </w:r>
            <w:r w:rsidR="00535153" w:rsidRPr="008A048E">
              <w:rPr>
                <w:b w:val="0"/>
                <w:bCs/>
                <w:sz w:val="22"/>
              </w:rPr>
              <w:t xml:space="preserve"> do aktywów, których dotyczy proponowany projekt</w:t>
            </w:r>
            <w:r w:rsidR="00C83FBC" w:rsidRPr="008A048E">
              <w:rPr>
                <w:b w:val="0"/>
                <w:bCs/>
                <w:sz w:val="22"/>
              </w:rPr>
              <w:t>;</w:t>
            </w:r>
          </w:p>
          <w:p w14:paraId="7CD6729C" w14:textId="13610E1F" w:rsidR="00C83FBC" w:rsidRPr="008A048E" w:rsidRDefault="0086314C" w:rsidP="00C83FBC">
            <w:pPr>
              <w:pStyle w:val="Listenabsatz"/>
              <w:numPr>
                <w:ilvl w:val="0"/>
                <w:numId w:val="43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 xml:space="preserve">stosunki prawne między liderem i </w:t>
            </w:r>
            <w:r w:rsidRPr="003F7BE1">
              <w:rPr>
                <w:b w:val="0"/>
                <w:bCs/>
                <w:sz w:val="22"/>
              </w:rPr>
              <w:t>pozostałymi</w:t>
            </w:r>
            <w:r w:rsidRPr="008A048E">
              <w:rPr>
                <w:b w:val="0"/>
                <w:bCs/>
                <w:sz w:val="22"/>
              </w:rPr>
              <w:t xml:space="preserve"> instytucjami w </w:t>
            </w:r>
            <w:r w:rsidR="00A32CA4">
              <w:rPr>
                <w:b w:val="0"/>
                <w:bCs/>
                <w:sz w:val="22"/>
              </w:rPr>
              <w:t>odniesieniu do</w:t>
            </w:r>
            <w:r w:rsidRPr="008A048E">
              <w:rPr>
                <w:b w:val="0"/>
                <w:bCs/>
                <w:sz w:val="22"/>
              </w:rPr>
              <w:t xml:space="preserve"> opracowania </w:t>
            </w:r>
            <w:r w:rsidR="00113348">
              <w:rPr>
                <w:b w:val="0"/>
                <w:bCs/>
                <w:sz w:val="22"/>
              </w:rPr>
              <w:br/>
            </w:r>
            <w:r w:rsidRPr="008A048E">
              <w:rPr>
                <w:b w:val="0"/>
                <w:bCs/>
                <w:sz w:val="22"/>
              </w:rPr>
              <w:t>i realizacji proponowanego projektu</w:t>
            </w:r>
            <w:r w:rsidR="00C83FBC" w:rsidRPr="008A048E">
              <w:rPr>
                <w:b w:val="0"/>
                <w:bCs/>
                <w:sz w:val="22"/>
              </w:rPr>
              <w:t>;</w:t>
            </w:r>
          </w:p>
          <w:p w14:paraId="49F7BD03" w14:textId="3422F71A" w:rsidR="00C83FBC" w:rsidRPr="008A048E" w:rsidRDefault="0086314C" w:rsidP="00C83FBC">
            <w:pPr>
              <w:pStyle w:val="Listenabsatz"/>
              <w:numPr>
                <w:ilvl w:val="0"/>
                <w:numId w:val="43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 xml:space="preserve">strukturę organizacyjną i procesy decyzyjne </w:t>
            </w:r>
            <w:r w:rsidR="00EF0934" w:rsidRPr="008A048E">
              <w:rPr>
                <w:b w:val="0"/>
                <w:bCs/>
                <w:sz w:val="22"/>
              </w:rPr>
              <w:t>dotyczące realizacji projektu, precyzujące, w jaki sposób podejmowane są decyzje i kto je podejmuje</w:t>
            </w:r>
            <w:r w:rsidR="00C83FBC" w:rsidRPr="008A048E">
              <w:rPr>
                <w:b w:val="0"/>
                <w:bCs/>
                <w:sz w:val="22"/>
              </w:rPr>
              <w:t xml:space="preserve">. </w:t>
            </w:r>
          </w:p>
          <w:p w14:paraId="666D70B7" w14:textId="41C1C5B6" w:rsidR="00C83FBC" w:rsidRPr="008A048E" w:rsidRDefault="005506F1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Jeśli dotyczy, proszę skorzystać z poniższego schematu organizacyjnego, aby przedstawić strukturę opracowania i zarządzania proponowanym projektem</w:t>
            </w:r>
          </w:p>
        </w:tc>
      </w:tr>
      <w:tr w:rsidR="00C460B7" w:rsidRPr="008A048E" w14:paraId="7D8B017F" w14:textId="77777777" w:rsidTr="00510387">
        <w:tc>
          <w:tcPr>
            <w:tcW w:w="9926" w:type="dxa"/>
            <w:gridSpan w:val="5"/>
          </w:tcPr>
          <w:p w14:paraId="1ABA70ED" w14:textId="22FBDFBA" w:rsidR="00C460B7" w:rsidRPr="008A048E" w:rsidRDefault="00C460B7" w:rsidP="00510387">
            <w:pPr>
              <w:spacing w:before="240" w:after="240"/>
              <w:ind w:right="181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noProof/>
              </w:rPr>
              <w:drawing>
                <wp:inline distT="0" distB="0" distL="0" distR="0" wp14:anchorId="33C2AA81" wp14:editId="3811C4B0">
                  <wp:extent cx="5485765" cy="1887855"/>
                  <wp:effectExtent l="0" t="19050" r="0" b="36195"/>
                  <wp:docPr id="57" name="Diagramm 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</w:tc>
      </w:tr>
      <w:tr w:rsidR="00C83FBC" w:rsidRPr="008A048E" w14:paraId="26865021" w14:textId="77777777" w:rsidTr="00510387">
        <w:tc>
          <w:tcPr>
            <w:tcW w:w="9926" w:type="dxa"/>
            <w:gridSpan w:val="5"/>
            <w:shd w:val="clear" w:color="auto" w:fill="DDF2FF"/>
          </w:tcPr>
          <w:p w14:paraId="6D4C6331" w14:textId="0A5D875B" w:rsidR="00C83FBC" w:rsidRPr="008A048E" w:rsidRDefault="007436E7" w:rsidP="00A81B61">
            <w:pPr>
              <w:pStyle w:val="berschrift3"/>
              <w:jc w:val="left"/>
              <w:outlineLvl w:val="2"/>
            </w:pPr>
            <w:bookmarkStart w:id="47" w:name="_Toc145922070"/>
            <w:r w:rsidRPr="007436E7">
              <w:t>Profil ryzyka instytucji odpowiedzialnej finansowo</w:t>
            </w:r>
            <w:bookmarkEnd w:id="47"/>
          </w:p>
        </w:tc>
      </w:tr>
      <w:tr w:rsidR="00C83FBC" w:rsidRPr="008A048E" w14:paraId="00697475" w14:textId="77777777" w:rsidTr="00BF0FE3">
        <w:tc>
          <w:tcPr>
            <w:tcW w:w="9926" w:type="dxa"/>
            <w:gridSpan w:val="5"/>
          </w:tcPr>
          <w:p w14:paraId="09BCC940" w14:textId="12782BB6" w:rsidR="00C83FBC" w:rsidRPr="008A048E" w:rsidRDefault="00590571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 xml:space="preserve">Proszę przedstawić informacje dotyczące profilu ryzyka finansowego podmiotu (podmiotów), odpowiedzialnego finansowo za opracowanie i realizację proponowanego projektu. Można tu </w:t>
            </w:r>
            <w:r w:rsidR="007924D4" w:rsidRPr="008A048E">
              <w:rPr>
                <w:b w:val="0"/>
                <w:bCs/>
                <w:sz w:val="22"/>
              </w:rPr>
              <w:t>uwzględnić</w:t>
            </w:r>
            <w:r w:rsidRPr="008A048E">
              <w:rPr>
                <w:b w:val="0"/>
                <w:bCs/>
                <w:sz w:val="22"/>
              </w:rPr>
              <w:t xml:space="preserve"> np. ocenę finansową, przewidywane </w:t>
            </w:r>
            <w:r w:rsidR="00EB1BB9" w:rsidRPr="008A048E">
              <w:rPr>
                <w:b w:val="0"/>
                <w:bCs/>
                <w:sz w:val="22"/>
              </w:rPr>
              <w:t>zabezpieczenia</w:t>
            </w:r>
            <w:r w:rsidRPr="008A048E">
              <w:rPr>
                <w:b w:val="0"/>
                <w:bCs/>
                <w:sz w:val="22"/>
              </w:rPr>
              <w:t xml:space="preserve"> i gwarancje i/lub rating kredytowy podmiotów odpowiedzialnych finansowo, jeżeli dokumenty takie są dostępne</w:t>
            </w:r>
            <w:r w:rsidR="00C83FBC" w:rsidRPr="008A048E">
              <w:rPr>
                <w:b w:val="0"/>
                <w:bCs/>
                <w:sz w:val="22"/>
              </w:rPr>
              <w:t xml:space="preserve">. </w:t>
            </w:r>
          </w:p>
          <w:p w14:paraId="3C5E1571" w14:textId="37117899" w:rsidR="00C83FBC" w:rsidRPr="008A048E" w:rsidRDefault="00AB47B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  <w:r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Dodatkowe dokumenty uzupełniające, które mogą być dołączone w tej sekcji</w:t>
            </w:r>
            <w:r w:rsidR="00C83FBC"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:</w:t>
            </w:r>
            <w:r w:rsidR="00C83FBC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 </w:t>
            </w:r>
            <w:r w:rsidR="00D92A7C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</w:rPr>
              <w:t xml:space="preserve">budżety miejskie/gminne </w:t>
            </w:r>
            <w:r w:rsidR="00D92A7C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</w:rPr>
              <w:br/>
            </w:r>
            <w:r w:rsidR="002A63A2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i sprawozdania finansowe z ostatnich lat, </w:t>
            </w:r>
            <w:r w:rsidR="0024740A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potwierdzenia zdolności </w:t>
            </w:r>
            <w:r w:rsidR="002A63A2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kredytowej </w:t>
            </w:r>
            <w:r w:rsidR="00562E96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projektodawcy</w:t>
            </w:r>
            <w:r w:rsidR="002A63A2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, w tym </w:t>
            </w:r>
            <w:r w:rsidR="002721E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np.</w:t>
            </w:r>
            <w:r w:rsidR="002A63A2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analiz</w:t>
            </w:r>
            <w:r w:rsidR="00562E96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y</w:t>
            </w:r>
            <w:r w:rsidR="002A63A2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sytuacji finansowej samorządu, oceny lokalnej gospodarki, ocen</w:t>
            </w:r>
            <w:r w:rsidR="00562E96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y</w:t>
            </w:r>
            <w:r w:rsidR="002A63A2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otoczenia makroekonomicznego itp</w:t>
            </w:r>
            <w:r w:rsidR="00C83FBC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.</w:t>
            </w:r>
            <w:r w:rsidR="00C83FBC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 </w:t>
            </w:r>
          </w:p>
        </w:tc>
      </w:tr>
      <w:tr w:rsidR="00C83FBC" w:rsidRPr="008A048E" w14:paraId="140F91CF" w14:textId="77777777" w:rsidTr="00510387">
        <w:tc>
          <w:tcPr>
            <w:tcW w:w="9926" w:type="dxa"/>
            <w:gridSpan w:val="5"/>
            <w:shd w:val="clear" w:color="auto" w:fill="DDF2FF"/>
          </w:tcPr>
          <w:p w14:paraId="0940BFED" w14:textId="09737040" w:rsidR="00C83FBC" w:rsidRPr="008A048E" w:rsidRDefault="0088702D" w:rsidP="00A81B61">
            <w:pPr>
              <w:pStyle w:val="berschrift3"/>
              <w:jc w:val="left"/>
              <w:outlineLvl w:val="2"/>
            </w:pPr>
            <w:bookmarkStart w:id="48" w:name="_Toc145922071"/>
            <w:r w:rsidRPr="008A048E">
              <w:lastRenderedPageBreak/>
              <w:t>Analizy interesariuszy</w:t>
            </w:r>
            <w:bookmarkEnd w:id="48"/>
          </w:p>
        </w:tc>
      </w:tr>
      <w:tr w:rsidR="00C83FBC" w:rsidRPr="008A048E" w14:paraId="56413076" w14:textId="77777777" w:rsidTr="00BF0FE3">
        <w:tc>
          <w:tcPr>
            <w:tcW w:w="9926" w:type="dxa"/>
            <w:gridSpan w:val="5"/>
          </w:tcPr>
          <w:p w14:paraId="34597A35" w14:textId="2B51D08A" w:rsidR="00C83FBC" w:rsidRPr="008A048E" w:rsidRDefault="008A1A43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Proszę opisać</w:t>
            </w:r>
            <w:r w:rsidR="00C83FBC" w:rsidRPr="008A048E">
              <w:rPr>
                <w:b w:val="0"/>
                <w:bCs/>
                <w:sz w:val="22"/>
              </w:rPr>
              <w:t>:</w:t>
            </w:r>
          </w:p>
          <w:p w14:paraId="1B76DFCA" w14:textId="77777777" w:rsidR="00A72658" w:rsidRPr="008A048E" w:rsidRDefault="00A72658" w:rsidP="00A72658">
            <w:pPr>
              <w:pStyle w:val="Listenabsatz"/>
              <w:numPr>
                <w:ilvl w:val="0"/>
                <w:numId w:val="44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dalszych interesariuszy projektu (społeczność, środowisko akademickie, zainteresowane podmioty gospodarcze itp. oraz ich rolę w opracowaniu i pomyślnej realizacji projektu;</w:t>
            </w:r>
          </w:p>
          <w:p w14:paraId="26A02D13" w14:textId="3FE1B5D8" w:rsidR="00A72658" w:rsidRPr="008A048E" w:rsidRDefault="00A72658" w:rsidP="00A72658">
            <w:pPr>
              <w:pStyle w:val="Listenabsatz"/>
              <w:numPr>
                <w:ilvl w:val="0"/>
                <w:numId w:val="44"/>
              </w:numPr>
              <w:spacing w:before="120" w:after="120"/>
              <w:ind w:right="184"/>
              <w:jc w:val="both"/>
              <w:rPr>
                <w:b w:val="0"/>
                <w:bCs/>
              </w:rPr>
            </w:pPr>
            <w:r w:rsidRPr="008A048E">
              <w:rPr>
                <w:b w:val="0"/>
                <w:bCs/>
                <w:sz w:val="22"/>
              </w:rPr>
              <w:t>potrzeby i oczekiwania zidentyfikowanych interesariuszy wobec proponowanego projektu;</w:t>
            </w:r>
          </w:p>
          <w:p w14:paraId="6C53A90C" w14:textId="5109E514" w:rsidR="00A72658" w:rsidRPr="008A048E" w:rsidRDefault="00A72658" w:rsidP="00A72658">
            <w:pPr>
              <w:pStyle w:val="Listenabsatz"/>
              <w:numPr>
                <w:ilvl w:val="0"/>
                <w:numId w:val="44"/>
              </w:numPr>
              <w:spacing w:before="120" w:after="120"/>
              <w:ind w:right="184"/>
              <w:jc w:val="both"/>
              <w:rPr>
                <w:b w:val="0"/>
                <w:bCs/>
              </w:rPr>
            </w:pPr>
            <w:r w:rsidRPr="008A048E">
              <w:rPr>
                <w:b w:val="0"/>
                <w:bCs/>
                <w:sz w:val="22"/>
              </w:rPr>
              <w:t xml:space="preserve">obecny poziom wsparcia zidentyfikowanych interesariuszy w opracowywaniu i wdrażaniu proponowanego projektu. </w:t>
            </w:r>
          </w:p>
          <w:p w14:paraId="00D3BE89" w14:textId="128B2EF5" w:rsidR="00C83FBC" w:rsidRPr="008A048E" w:rsidRDefault="00F91C91" w:rsidP="00A72658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  <w:r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Dodatkowe dokumenty uzupełniające, które mogą być dołączone w tej sekcji</w:t>
            </w:r>
            <w:r w:rsidR="00C83FBC"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:</w:t>
            </w:r>
            <w:r w:rsidR="00C83FBC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 </w:t>
            </w:r>
            <w:r w:rsidR="00CB0E90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sprawozdanie z wyników analizy interesariuszy przeprowadzonej dla proponowanego projektu inwestycyjnego, sprawozdanie z </w:t>
            </w:r>
            <w:proofErr w:type="gramStart"/>
            <w:r w:rsidR="00CB0E90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wyników  konsultacji</w:t>
            </w:r>
            <w:proofErr w:type="gramEnd"/>
            <w:r w:rsidR="00CB0E90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społecznych i spotkań interesariuszy itp</w:t>
            </w:r>
            <w:r w:rsidR="00C83FBC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. </w:t>
            </w:r>
          </w:p>
        </w:tc>
      </w:tr>
      <w:tr w:rsidR="00C83FBC" w:rsidRPr="008A048E" w14:paraId="23EE648C" w14:textId="77777777" w:rsidTr="00510387">
        <w:tc>
          <w:tcPr>
            <w:tcW w:w="9926" w:type="dxa"/>
            <w:gridSpan w:val="5"/>
            <w:shd w:val="clear" w:color="auto" w:fill="DDF2FF"/>
          </w:tcPr>
          <w:p w14:paraId="3C0B98B6" w14:textId="1101FA16" w:rsidR="00C83FBC" w:rsidRPr="008A048E" w:rsidRDefault="00867FAE" w:rsidP="00017D60">
            <w:pPr>
              <w:pStyle w:val="berschrift3"/>
              <w:jc w:val="left"/>
              <w:outlineLvl w:val="2"/>
              <w:rPr>
                <w:bCs/>
              </w:rPr>
            </w:pPr>
            <w:bookmarkStart w:id="49" w:name="_Toc145922072"/>
            <w:r w:rsidRPr="008A048E">
              <w:t>Strategia angażowania interesariuszy</w:t>
            </w:r>
            <w:bookmarkEnd w:id="49"/>
          </w:p>
        </w:tc>
      </w:tr>
      <w:tr w:rsidR="00C83FBC" w:rsidRPr="008A048E" w14:paraId="536B7A96" w14:textId="77777777" w:rsidTr="00BF0FE3">
        <w:tc>
          <w:tcPr>
            <w:tcW w:w="9926" w:type="dxa"/>
            <w:gridSpan w:val="5"/>
          </w:tcPr>
          <w:p w14:paraId="0B940DF4" w14:textId="7CDEE008" w:rsidR="00C83FBC" w:rsidRPr="008A048E" w:rsidRDefault="00641BA4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Proszę skorzystać z poniższej tabeli, aby opisać przewidywaną strategię angażowania interesariuszy wymienionych w p</w:t>
            </w:r>
            <w:r w:rsidR="003A04BB" w:rsidRPr="008A048E">
              <w:rPr>
                <w:b w:val="0"/>
                <w:bCs/>
                <w:sz w:val="22"/>
              </w:rPr>
              <w:t>.</w:t>
            </w:r>
            <w:r w:rsidRPr="008A048E">
              <w:rPr>
                <w:b w:val="0"/>
                <w:bCs/>
                <w:sz w:val="22"/>
              </w:rPr>
              <w:t xml:space="preserve"> 3.2.4</w:t>
            </w:r>
            <w:r w:rsidR="00A81B61" w:rsidRPr="008A048E">
              <w:rPr>
                <w:b w:val="0"/>
                <w:bCs/>
                <w:sz w:val="22"/>
              </w:rPr>
              <w:t>:</w:t>
            </w:r>
            <w:r w:rsidR="00C83FBC" w:rsidRPr="008A048E">
              <w:rPr>
                <w:b w:val="0"/>
                <w:bCs/>
                <w:sz w:val="22"/>
              </w:rPr>
              <w:t xml:space="preserve"> </w:t>
            </w:r>
          </w:p>
          <w:p w14:paraId="49E7FADE" w14:textId="143F58EA" w:rsidR="00C83FBC" w:rsidRPr="008A048E" w:rsidRDefault="00C52BE5" w:rsidP="00C83FBC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b w:val="0"/>
                <w:bCs/>
                <w:sz w:val="20"/>
              </w:rPr>
            </w:pPr>
            <w:r>
              <w:rPr>
                <w:bCs/>
                <w:color w:val="4F81BD"/>
                <w:sz w:val="20"/>
              </w:rPr>
              <w:t>Rodzaje</w:t>
            </w:r>
            <w:r w:rsidR="004C3FB1" w:rsidRPr="008A048E">
              <w:rPr>
                <w:bCs/>
                <w:color w:val="4F81BD"/>
                <w:sz w:val="20"/>
              </w:rPr>
              <w:t xml:space="preserve"> interesariuszy</w:t>
            </w:r>
            <w:r w:rsidR="004C3FB1" w:rsidRPr="008A048E">
              <w:rPr>
                <w:b w:val="0"/>
                <w:bCs/>
                <w:sz w:val="20"/>
              </w:rPr>
              <w:t xml:space="preserve"> np.:</w:t>
            </w:r>
            <w:r w:rsidR="00C83FBC" w:rsidRPr="008A048E">
              <w:rPr>
                <w:b w:val="0"/>
                <w:bCs/>
                <w:sz w:val="20"/>
              </w:rPr>
              <w:t xml:space="preserve"> </w:t>
            </w:r>
            <w:r w:rsidR="004C3FB1" w:rsidRPr="008A048E">
              <w:rPr>
                <w:b w:val="0"/>
                <w:bCs/>
                <w:sz w:val="20"/>
              </w:rPr>
              <w:t xml:space="preserve">dostawcy energii, </w:t>
            </w:r>
            <w:r w:rsidR="00E1370D" w:rsidRPr="008A048E">
              <w:rPr>
                <w:b w:val="0"/>
                <w:bCs/>
                <w:sz w:val="20"/>
              </w:rPr>
              <w:t>firmy świadczące usługi energetyczne</w:t>
            </w:r>
            <w:r w:rsidR="004C3FB1" w:rsidRPr="008A048E">
              <w:rPr>
                <w:b w:val="0"/>
                <w:bCs/>
                <w:sz w:val="20"/>
              </w:rPr>
              <w:t>, lokalne firmy, obywatele, mieszkańcy obszaru</w:t>
            </w:r>
            <w:r w:rsidR="00EC511D" w:rsidRPr="008A048E">
              <w:rPr>
                <w:b w:val="0"/>
                <w:bCs/>
                <w:sz w:val="20"/>
              </w:rPr>
              <w:t>, w którym</w:t>
            </w:r>
            <w:r w:rsidR="004C3FB1" w:rsidRPr="008A048E">
              <w:rPr>
                <w:b w:val="0"/>
                <w:bCs/>
                <w:sz w:val="20"/>
              </w:rPr>
              <w:t xml:space="preserve"> </w:t>
            </w:r>
            <w:r w:rsidR="00EC511D" w:rsidRPr="008A048E">
              <w:rPr>
                <w:b w:val="0"/>
                <w:bCs/>
                <w:sz w:val="20"/>
              </w:rPr>
              <w:t>realizowany będzie projekt</w:t>
            </w:r>
            <w:r w:rsidR="004C3FB1" w:rsidRPr="008A048E">
              <w:rPr>
                <w:b w:val="0"/>
                <w:bCs/>
                <w:sz w:val="20"/>
              </w:rPr>
              <w:t xml:space="preserve">, </w:t>
            </w:r>
            <w:r w:rsidR="00E2456D" w:rsidRPr="008A048E">
              <w:rPr>
                <w:b w:val="0"/>
                <w:bCs/>
                <w:sz w:val="20"/>
              </w:rPr>
              <w:t>ekolodzy</w:t>
            </w:r>
            <w:r w:rsidR="004C3FB1" w:rsidRPr="008A048E">
              <w:rPr>
                <w:b w:val="0"/>
                <w:bCs/>
                <w:sz w:val="20"/>
              </w:rPr>
              <w:t>, organizacje społeczne, firmy budowlane i kontrahenci itp.</w:t>
            </w:r>
            <w:r w:rsidR="00C83FBC" w:rsidRPr="008A048E">
              <w:rPr>
                <w:b w:val="0"/>
                <w:bCs/>
                <w:sz w:val="20"/>
              </w:rPr>
              <w:t xml:space="preserve"> </w:t>
            </w:r>
          </w:p>
          <w:p w14:paraId="638FFD73" w14:textId="3D051961" w:rsidR="00C83FBC" w:rsidRPr="008A048E" w:rsidRDefault="00907D90" w:rsidP="00C83FBC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bCs/>
                <w:color w:val="4F81BD"/>
                <w:sz w:val="20"/>
              </w:rPr>
            </w:pPr>
            <w:r w:rsidRPr="008A048E">
              <w:rPr>
                <w:bCs/>
                <w:color w:val="4F81BD"/>
                <w:sz w:val="20"/>
              </w:rPr>
              <w:t xml:space="preserve">Zainteresowanie </w:t>
            </w:r>
            <w:r w:rsidRPr="008A048E">
              <w:rPr>
                <w:b w:val="0"/>
                <w:bCs/>
                <w:color w:val="575757"/>
                <w:sz w:val="20"/>
              </w:rPr>
              <w:t xml:space="preserve">każdej z grup interesariuszy proponowanego projektu może być </w:t>
            </w:r>
            <w:r w:rsidR="003616A5" w:rsidRPr="008A048E">
              <w:rPr>
                <w:b w:val="0"/>
                <w:bCs/>
                <w:color w:val="575757"/>
                <w:sz w:val="20"/>
              </w:rPr>
              <w:t>ocenione</w:t>
            </w:r>
            <w:r w:rsidRPr="008A048E">
              <w:rPr>
                <w:b w:val="0"/>
                <w:bCs/>
                <w:color w:val="575757"/>
                <w:sz w:val="20"/>
              </w:rPr>
              <w:t xml:space="preserve"> </w:t>
            </w:r>
            <w:r w:rsidR="001E65FA">
              <w:rPr>
                <w:b w:val="0"/>
                <w:bCs/>
                <w:color w:val="575757"/>
                <w:sz w:val="20"/>
              </w:rPr>
              <w:t xml:space="preserve">wg. </w:t>
            </w:r>
            <w:r w:rsidR="003616A5" w:rsidRPr="008A048E">
              <w:rPr>
                <w:b w:val="0"/>
                <w:bCs/>
                <w:color w:val="575757"/>
                <w:sz w:val="20"/>
              </w:rPr>
              <w:t>s</w:t>
            </w:r>
            <w:r w:rsidRPr="008A048E">
              <w:rPr>
                <w:b w:val="0"/>
                <w:bCs/>
                <w:color w:val="575757"/>
                <w:sz w:val="20"/>
              </w:rPr>
              <w:t xml:space="preserve">kali </w:t>
            </w:r>
            <w:r w:rsidR="003616A5" w:rsidRPr="008A048E">
              <w:rPr>
                <w:b w:val="0"/>
                <w:bCs/>
                <w:color w:val="575757"/>
                <w:sz w:val="20"/>
              </w:rPr>
              <w:br/>
            </w:r>
            <w:r w:rsidRPr="008A048E">
              <w:rPr>
                <w:b w:val="0"/>
                <w:bCs/>
                <w:color w:val="575757"/>
                <w:sz w:val="20"/>
              </w:rPr>
              <w:t xml:space="preserve">w odpowiedniej kolumnie. </w:t>
            </w:r>
            <w:r w:rsidR="00C72666" w:rsidRPr="008A048E">
              <w:rPr>
                <w:b w:val="0"/>
                <w:bCs/>
                <w:color w:val="575757"/>
                <w:sz w:val="20"/>
              </w:rPr>
              <w:t xml:space="preserve">Proszę o zaznaczenie jednego kwadratu w przypadku niewielkiego zainteresowania </w:t>
            </w:r>
            <w:r w:rsidR="003616A5" w:rsidRPr="008A048E">
              <w:rPr>
                <w:b w:val="0"/>
                <w:bCs/>
                <w:color w:val="575757"/>
                <w:sz w:val="20"/>
              </w:rPr>
              <w:t>adekwatnej</w:t>
            </w:r>
            <w:r w:rsidR="00C72666" w:rsidRPr="008A048E">
              <w:rPr>
                <w:b w:val="0"/>
                <w:bCs/>
                <w:color w:val="575757"/>
                <w:sz w:val="20"/>
              </w:rPr>
              <w:t xml:space="preserve"> grupy interesariuszy, dwa kwadraty w przypadku średniego zainteresowania oraz trzy kwadra</w:t>
            </w:r>
            <w:r w:rsidR="00D73696" w:rsidRPr="008A048E">
              <w:rPr>
                <w:b w:val="0"/>
                <w:bCs/>
                <w:color w:val="575757"/>
                <w:sz w:val="20"/>
              </w:rPr>
              <w:t>t</w:t>
            </w:r>
            <w:r w:rsidR="00C72666" w:rsidRPr="008A048E">
              <w:rPr>
                <w:b w:val="0"/>
                <w:bCs/>
                <w:color w:val="575757"/>
                <w:sz w:val="20"/>
              </w:rPr>
              <w:t>y w przypadku dużego zainteresowania adekwatnej grupy interesariuszy opracowaniem i realizacją proponowanego projektu.</w:t>
            </w:r>
            <w:r w:rsidR="00C83FBC" w:rsidRPr="008A048E">
              <w:rPr>
                <w:b w:val="0"/>
                <w:bCs/>
                <w:color w:val="575757"/>
                <w:sz w:val="20"/>
              </w:rPr>
              <w:t xml:space="preserve"> </w:t>
            </w:r>
          </w:p>
          <w:p w14:paraId="25FB06B6" w14:textId="65310056" w:rsidR="00C83FBC" w:rsidRPr="008A048E" w:rsidRDefault="00466445" w:rsidP="00C83FBC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b w:val="0"/>
                <w:bCs/>
                <w:color w:val="575757"/>
                <w:sz w:val="20"/>
              </w:rPr>
            </w:pPr>
            <w:r w:rsidRPr="008A048E">
              <w:rPr>
                <w:bCs/>
                <w:color w:val="4F81BD"/>
                <w:sz w:val="20"/>
              </w:rPr>
              <w:t>Wpływ</w:t>
            </w:r>
            <w:r w:rsidR="00C83FBC" w:rsidRPr="008A048E">
              <w:rPr>
                <w:b w:val="0"/>
                <w:bCs/>
                <w:color w:val="4F81BD"/>
                <w:sz w:val="20"/>
              </w:rPr>
              <w:t xml:space="preserve"> </w:t>
            </w:r>
            <w:r w:rsidR="00032200" w:rsidRPr="008A048E">
              <w:rPr>
                <w:b w:val="0"/>
                <w:bCs/>
                <w:color w:val="575757"/>
                <w:sz w:val="20"/>
              </w:rPr>
              <w:t xml:space="preserve">każdej z grup interesariuszy na proponowany projekt można również ocenić na podstawie skali w odpowiedniej kolumnie. </w:t>
            </w:r>
            <w:r w:rsidR="00D73696" w:rsidRPr="008A048E">
              <w:rPr>
                <w:b w:val="0"/>
                <w:bCs/>
                <w:color w:val="575757"/>
                <w:sz w:val="20"/>
              </w:rPr>
              <w:t xml:space="preserve">Proszę o zaznaczenie jednego kwadratu w przypadku niewielkiego wpływu adekwatnej grupy interesariuszy, dwa kwadraty w przypadku średniego wpływu oraz trzy kwadraty </w:t>
            </w:r>
            <w:r w:rsidR="00741979" w:rsidRPr="008A048E">
              <w:rPr>
                <w:b w:val="0"/>
                <w:bCs/>
                <w:color w:val="575757"/>
                <w:sz w:val="20"/>
              </w:rPr>
              <w:br/>
            </w:r>
            <w:r w:rsidR="00D73696" w:rsidRPr="008A048E">
              <w:rPr>
                <w:b w:val="0"/>
                <w:bCs/>
                <w:color w:val="575757"/>
                <w:sz w:val="20"/>
              </w:rPr>
              <w:t>w przypadku dużego zainteresowania adekwatnej grupy interesariuszy opracowaniem i realizacj</w:t>
            </w:r>
            <w:r w:rsidR="00741979" w:rsidRPr="008A048E">
              <w:rPr>
                <w:b w:val="0"/>
                <w:bCs/>
                <w:color w:val="575757"/>
                <w:sz w:val="20"/>
              </w:rPr>
              <w:t>ą</w:t>
            </w:r>
            <w:r w:rsidR="00D73696" w:rsidRPr="008A048E">
              <w:rPr>
                <w:b w:val="0"/>
                <w:bCs/>
                <w:color w:val="575757"/>
                <w:sz w:val="20"/>
              </w:rPr>
              <w:t xml:space="preserve"> proponowanego projektu</w:t>
            </w:r>
            <w:r w:rsidR="00032200" w:rsidRPr="008A048E">
              <w:rPr>
                <w:b w:val="0"/>
                <w:bCs/>
                <w:color w:val="575757"/>
                <w:sz w:val="20"/>
              </w:rPr>
              <w:t>.</w:t>
            </w:r>
            <w:r w:rsidR="00C83FBC" w:rsidRPr="008A048E">
              <w:rPr>
                <w:b w:val="0"/>
                <w:bCs/>
                <w:color w:val="575757"/>
                <w:sz w:val="20"/>
              </w:rPr>
              <w:t xml:space="preserve"> </w:t>
            </w:r>
          </w:p>
          <w:p w14:paraId="2A3D371B" w14:textId="70A00602" w:rsidR="00C83FBC" w:rsidRPr="008A048E" w:rsidRDefault="000D6604" w:rsidP="00C83FBC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b w:val="0"/>
                <w:bCs/>
                <w:sz w:val="20"/>
              </w:rPr>
            </w:pPr>
            <w:r w:rsidRPr="008A048E">
              <w:rPr>
                <w:bCs/>
                <w:color w:val="4F81BD"/>
                <w:sz w:val="20"/>
              </w:rPr>
              <w:t>Działania angażujące</w:t>
            </w:r>
            <w:r w:rsidR="00C83FBC" w:rsidRPr="008A048E">
              <w:rPr>
                <w:b w:val="0"/>
                <w:bCs/>
                <w:color w:val="4F81BD"/>
                <w:sz w:val="20"/>
              </w:rPr>
              <w:t xml:space="preserve"> </w:t>
            </w:r>
            <w:r w:rsidR="0001636C" w:rsidRPr="008A048E">
              <w:rPr>
                <w:b w:val="0"/>
                <w:bCs/>
                <w:sz w:val="20"/>
              </w:rPr>
              <w:t xml:space="preserve">mogą obejmować ogólne działania informacyjne i podnoszące świadomość, ankiety i badania, konsultacje społeczne i spotkania zainteresowanych stron, organizację grup fokusowych, opracowanie narzędzi współpracy, wydarzenia społeczne </w:t>
            </w:r>
            <w:proofErr w:type="gramStart"/>
            <w:r w:rsidR="0001636C" w:rsidRPr="008A048E">
              <w:rPr>
                <w:b w:val="0"/>
                <w:bCs/>
                <w:sz w:val="20"/>
              </w:rPr>
              <w:t>itp.</w:t>
            </w:r>
            <w:r w:rsidR="00C83FBC" w:rsidRPr="008A048E">
              <w:rPr>
                <w:b w:val="0"/>
                <w:bCs/>
                <w:sz w:val="20"/>
              </w:rPr>
              <w:t>.</w:t>
            </w:r>
            <w:proofErr w:type="gramEnd"/>
            <w:r w:rsidR="00C83FBC" w:rsidRPr="008A048E">
              <w:rPr>
                <w:b w:val="0"/>
                <w:bCs/>
                <w:sz w:val="20"/>
              </w:rPr>
              <w:t xml:space="preserve"> </w:t>
            </w:r>
          </w:p>
          <w:p w14:paraId="0977C920" w14:textId="45599975" w:rsidR="00C83FBC" w:rsidRPr="008A048E" w:rsidRDefault="00C83FBC" w:rsidP="00C83FBC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b w:val="0"/>
                <w:bCs/>
              </w:rPr>
            </w:pPr>
            <w:r w:rsidRPr="008A048E">
              <w:rPr>
                <w:bCs/>
                <w:color w:val="4F81BD"/>
                <w:sz w:val="20"/>
              </w:rPr>
              <w:t>Instrumen</w:t>
            </w:r>
            <w:r w:rsidR="006D3C13" w:rsidRPr="008A048E">
              <w:rPr>
                <w:bCs/>
                <w:color w:val="4F81BD"/>
                <w:sz w:val="20"/>
              </w:rPr>
              <w:t>ty</w:t>
            </w:r>
            <w:r w:rsidRPr="008A048E">
              <w:rPr>
                <w:bCs/>
                <w:color w:val="4F81BD"/>
                <w:sz w:val="20"/>
              </w:rPr>
              <w:t>/</w:t>
            </w:r>
            <w:r w:rsidR="006D3C13" w:rsidRPr="008A048E">
              <w:rPr>
                <w:bCs/>
                <w:color w:val="4F81BD"/>
                <w:sz w:val="20"/>
              </w:rPr>
              <w:t>kanały komunikacji</w:t>
            </w:r>
            <w:r w:rsidRPr="008A048E">
              <w:rPr>
                <w:b w:val="0"/>
                <w:bCs/>
              </w:rPr>
              <w:t xml:space="preserve"> </w:t>
            </w:r>
            <w:r w:rsidR="00D33DBE" w:rsidRPr="008A048E">
              <w:rPr>
                <w:b w:val="0"/>
                <w:bCs/>
                <w:sz w:val="20"/>
              </w:rPr>
              <w:t>mogą obejmować np.</w:t>
            </w:r>
            <w:r w:rsidR="006D3C13" w:rsidRPr="008A048E">
              <w:rPr>
                <w:b w:val="0"/>
                <w:bCs/>
                <w:sz w:val="20"/>
              </w:rPr>
              <w:t>:</w:t>
            </w:r>
            <w:r w:rsidR="00D33DBE" w:rsidRPr="008A048E">
              <w:rPr>
                <w:b w:val="0"/>
                <w:bCs/>
                <w:sz w:val="20"/>
              </w:rPr>
              <w:t xml:space="preserve"> komunikację mailową, telefoniczną wideokonferencje, strony internetowe, media społecznościowe, newsletter itp. </w:t>
            </w:r>
          </w:p>
        </w:tc>
      </w:tr>
      <w:tr w:rsidR="0031694A" w:rsidRPr="008A048E" w14:paraId="59BF404E" w14:textId="77777777" w:rsidTr="00017D60">
        <w:trPr>
          <w:trHeight w:val="548"/>
        </w:trPr>
        <w:tc>
          <w:tcPr>
            <w:tcW w:w="3397" w:type="dxa"/>
            <w:shd w:val="clear" w:color="auto" w:fill="EFF9FF"/>
          </w:tcPr>
          <w:p w14:paraId="123DEF2D" w14:textId="7C165D99" w:rsidR="00A81B61" w:rsidRPr="008A048E" w:rsidRDefault="004620CA" w:rsidP="00BF0FE3">
            <w:pPr>
              <w:spacing w:before="120" w:after="120"/>
              <w:ind w:right="184"/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Rodzaj interesariusza</w:t>
            </w:r>
          </w:p>
        </w:tc>
        <w:tc>
          <w:tcPr>
            <w:tcW w:w="1418" w:type="dxa"/>
            <w:shd w:val="clear" w:color="auto" w:fill="EFF9FF"/>
          </w:tcPr>
          <w:p w14:paraId="6D0D565B" w14:textId="0B9CF57F" w:rsidR="00A81B61" w:rsidRPr="008A048E" w:rsidRDefault="004620CA" w:rsidP="00BF0FE3">
            <w:pPr>
              <w:spacing w:before="120" w:after="120"/>
              <w:ind w:right="184"/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Zainteresowanie projektem</w:t>
            </w:r>
          </w:p>
        </w:tc>
        <w:tc>
          <w:tcPr>
            <w:tcW w:w="1417" w:type="dxa"/>
            <w:shd w:val="clear" w:color="auto" w:fill="EFF9FF"/>
          </w:tcPr>
          <w:p w14:paraId="33B6C610" w14:textId="5BB56C7E" w:rsidR="00A81B61" w:rsidRPr="008A048E" w:rsidRDefault="004620CA" w:rsidP="00BF0FE3">
            <w:pPr>
              <w:spacing w:before="120" w:after="120"/>
              <w:ind w:right="184"/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Wpływ na projekt</w:t>
            </w:r>
          </w:p>
        </w:tc>
        <w:tc>
          <w:tcPr>
            <w:tcW w:w="1654" w:type="dxa"/>
            <w:shd w:val="clear" w:color="auto" w:fill="EFF9FF"/>
          </w:tcPr>
          <w:p w14:paraId="05D927F6" w14:textId="2BBCB9CA" w:rsidR="00A81B61" w:rsidRPr="008A048E" w:rsidRDefault="0000327B" w:rsidP="00BF0FE3">
            <w:pPr>
              <w:spacing w:before="120" w:after="120"/>
              <w:ind w:right="184"/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Planowane działania angażujące</w:t>
            </w:r>
          </w:p>
        </w:tc>
        <w:tc>
          <w:tcPr>
            <w:tcW w:w="2040" w:type="dxa"/>
            <w:shd w:val="clear" w:color="auto" w:fill="EFF9FF"/>
          </w:tcPr>
          <w:p w14:paraId="76DEBB2A" w14:textId="7287F852" w:rsidR="00A81B61" w:rsidRPr="008A048E" w:rsidRDefault="00A81B61" w:rsidP="00BF0FE3">
            <w:pPr>
              <w:spacing w:before="120" w:after="120"/>
              <w:ind w:right="184"/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I</w:t>
            </w:r>
            <w:r w:rsidR="0031694A" w:rsidRPr="008A048E">
              <w:rPr>
                <w:bCs/>
                <w:sz w:val="22"/>
              </w:rPr>
              <w:t>nstrumenty</w:t>
            </w:r>
            <w:r w:rsidRPr="008A048E">
              <w:rPr>
                <w:bCs/>
                <w:sz w:val="22"/>
              </w:rPr>
              <w:t xml:space="preserve">/ </w:t>
            </w:r>
            <w:r w:rsidR="0031694A" w:rsidRPr="008A048E">
              <w:rPr>
                <w:bCs/>
                <w:sz w:val="22"/>
              </w:rPr>
              <w:t>kanały komunikacji</w:t>
            </w:r>
          </w:p>
        </w:tc>
      </w:tr>
      <w:tr w:rsidR="00A81B61" w:rsidRPr="008A048E" w14:paraId="53C2A144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00A3B4DE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235E699D" w14:textId="77777777" w:rsidR="00A81B61" w:rsidRPr="008A048E" w:rsidRDefault="00260B1D" w:rsidP="00BF0FE3">
            <w:pPr>
              <w:spacing w:before="120" w:after="120"/>
              <w:ind w:right="184"/>
              <w:rPr>
                <w:b w:val="0"/>
                <w:bCs/>
                <w:color w:val="0069A9" w:themeColor="text2"/>
              </w:rPr>
            </w:pPr>
            <w:sdt>
              <w:sdtPr>
                <w:rPr>
                  <w:b w:val="0"/>
                  <w:bCs/>
                  <w:color w:val="0069A9" w:themeColor="text2"/>
                </w:rPr>
                <w:id w:val="36210159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</w:rPr>
                <w:id w:val="-156633513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</w:rPr>
                <w:id w:val="60562642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78067204" w14:textId="77777777" w:rsidR="00A81B61" w:rsidRPr="008A048E" w:rsidRDefault="00260B1D" w:rsidP="00BF0FE3">
            <w:pPr>
              <w:spacing w:before="120" w:after="120"/>
              <w:ind w:right="184"/>
              <w:rPr>
                <w:b w:val="0"/>
                <w:bCs/>
                <w:color w:val="0069A9" w:themeColor="text2"/>
              </w:rPr>
            </w:pPr>
            <w:sdt>
              <w:sdtPr>
                <w:rPr>
                  <w:b w:val="0"/>
                  <w:bCs/>
                  <w:color w:val="0069A9" w:themeColor="text2"/>
                </w:rPr>
                <w:id w:val="96716242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</w:rPr>
                <w:id w:val="119188202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</w:rPr>
                <w:id w:val="-42973872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2A5101D2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00BFA8FD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A81B61" w:rsidRPr="008A048E" w14:paraId="052408C2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707ECA14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4B1B5FAB" w14:textId="77777777" w:rsidR="00A81B61" w:rsidRPr="008A048E" w:rsidRDefault="00260B1D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93417482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1267584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61181840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74320D71" w14:textId="77777777" w:rsidR="00A81B61" w:rsidRPr="008A048E" w:rsidRDefault="00260B1D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-41586296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61563629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81599889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3F3A9E96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46E2C81E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A81B61" w:rsidRPr="008A048E" w14:paraId="652BD6AE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4915EC92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69216CFC" w14:textId="77777777" w:rsidR="00A81B61" w:rsidRPr="008A048E" w:rsidRDefault="00260B1D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83780517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97135990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20029043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25EF87B" w14:textId="77777777" w:rsidR="00A81B61" w:rsidRPr="008A048E" w:rsidRDefault="00260B1D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212788595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95494965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27039052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506F66F7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5CCDFB3A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A81B61" w:rsidRPr="008A048E" w14:paraId="01E8B6FF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38E05FD5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12C93304" w14:textId="77777777" w:rsidR="00A81B61" w:rsidRPr="008A048E" w:rsidRDefault="00260B1D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121947555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749335010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98769743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BB6E29D" w14:textId="77777777" w:rsidR="00A81B61" w:rsidRPr="008A048E" w:rsidRDefault="00260B1D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204747430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5575360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2555599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422089C9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7552BB4F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A81B61" w:rsidRPr="008A048E" w14:paraId="634D8CF0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21502A02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1B684FC4" w14:textId="77777777" w:rsidR="00A81B61" w:rsidRPr="008A048E" w:rsidRDefault="00260B1D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162881100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33360747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21136558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0BC8DF28" w14:textId="77777777" w:rsidR="00A81B61" w:rsidRPr="008A048E" w:rsidRDefault="00260B1D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153454342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55338258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47371471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3425C9EA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28BFDB51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A81B61" w:rsidRPr="008A048E" w14:paraId="1722BF4B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697B9B47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4600EAC1" w14:textId="77777777" w:rsidR="00A81B61" w:rsidRPr="008A048E" w:rsidRDefault="00260B1D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-9779933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25633103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6905047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2C3AC089" w14:textId="77777777" w:rsidR="00A81B61" w:rsidRPr="008A048E" w:rsidRDefault="00260B1D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-140229139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5486009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4246793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64F91A1D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436BBC47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A81B61" w:rsidRPr="008A048E" w14:paraId="36D6E833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56EA6228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78C47FC7" w14:textId="77777777" w:rsidR="00A81B61" w:rsidRPr="008A048E" w:rsidRDefault="00260B1D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-69654586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49316880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63969453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25670109" w14:textId="77777777" w:rsidR="00A81B61" w:rsidRPr="008A048E" w:rsidRDefault="00260B1D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-173407135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67345071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80815978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7B9F86F7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3209A39F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A81B61" w:rsidRPr="008A048E" w14:paraId="3AADB7DE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496D968A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0C350C6B" w14:textId="77777777" w:rsidR="00A81B61" w:rsidRPr="008A048E" w:rsidRDefault="00260B1D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842087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3302122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9062193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6A2A2801" w14:textId="77777777" w:rsidR="00A81B61" w:rsidRPr="008A048E" w:rsidRDefault="00260B1D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209511801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611403480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048E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9889272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048E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6E4DA4F9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33BED2E7" w14:textId="77777777" w:rsidR="00A81B61" w:rsidRPr="008A048E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</w:tbl>
    <w:p w14:paraId="78ED3E8F" w14:textId="0A14671A" w:rsidR="00C83FBC" w:rsidRPr="008A048E" w:rsidRDefault="00C83FBC" w:rsidP="00C83FBC">
      <w:pPr>
        <w:jc w:val="both"/>
      </w:pPr>
    </w:p>
    <w:p w14:paraId="4BC40711" w14:textId="3A5000FA" w:rsidR="00C83FBC" w:rsidRPr="008A048E" w:rsidRDefault="00C83FBC" w:rsidP="00C83FBC">
      <w:pPr>
        <w:jc w:val="both"/>
      </w:pPr>
    </w:p>
    <w:p w14:paraId="2A423C95" w14:textId="4A1AD7BA" w:rsidR="00C83FBC" w:rsidRPr="008A048E" w:rsidRDefault="00C83FBC" w:rsidP="00C83FBC">
      <w:pPr>
        <w:jc w:val="both"/>
      </w:pPr>
    </w:p>
    <w:p w14:paraId="02D2CBDF" w14:textId="6BE3E08F" w:rsidR="00C83FBC" w:rsidRPr="008A048E" w:rsidRDefault="00C83FBC" w:rsidP="00C83FBC">
      <w:pPr>
        <w:jc w:val="both"/>
      </w:pPr>
    </w:p>
    <w:p w14:paraId="202AB0C9" w14:textId="20CCC98A" w:rsidR="00C83FBC" w:rsidRPr="008A048E" w:rsidRDefault="00C83FBC" w:rsidP="00C83FBC">
      <w:pPr>
        <w:jc w:val="both"/>
      </w:pPr>
    </w:p>
    <w:p w14:paraId="166C74E9" w14:textId="6289B1C2" w:rsidR="00C83FBC" w:rsidRPr="008A048E" w:rsidRDefault="00C83FBC" w:rsidP="00C83FBC">
      <w:pPr>
        <w:jc w:val="both"/>
      </w:pPr>
    </w:p>
    <w:p w14:paraId="5775526A" w14:textId="4AE79EC6" w:rsidR="00510387" w:rsidRPr="008A048E" w:rsidRDefault="00510387" w:rsidP="00C83FBC">
      <w:pPr>
        <w:jc w:val="both"/>
      </w:pPr>
    </w:p>
    <w:p w14:paraId="32C2EBD8" w14:textId="7ADE961B" w:rsidR="00510387" w:rsidRPr="008A048E" w:rsidRDefault="00510387" w:rsidP="00C83FBC">
      <w:pPr>
        <w:jc w:val="both"/>
      </w:pPr>
    </w:p>
    <w:p w14:paraId="48318571" w14:textId="2ED90ECD" w:rsidR="00510387" w:rsidRPr="008A048E" w:rsidRDefault="00510387" w:rsidP="00C83FBC">
      <w:pPr>
        <w:jc w:val="both"/>
      </w:pPr>
    </w:p>
    <w:p w14:paraId="5819A4A4" w14:textId="6ACDFD12" w:rsidR="00510387" w:rsidRPr="008A048E" w:rsidRDefault="00510387" w:rsidP="00C83FBC">
      <w:pPr>
        <w:jc w:val="both"/>
      </w:pPr>
    </w:p>
    <w:p w14:paraId="7B727F0A" w14:textId="7280AB39" w:rsidR="00510387" w:rsidRPr="008A048E" w:rsidRDefault="00510387" w:rsidP="00C83FBC">
      <w:pPr>
        <w:jc w:val="both"/>
      </w:pPr>
    </w:p>
    <w:p w14:paraId="4D35AF01" w14:textId="1F879899" w:rsidR="00510387" w:rsidRPr="008A048E" w:rsidRDefault="00510387" w:rsidP="00C83FBC">
      <w:pPr>
        <w:jc w:val="both"/>
      </w:pPr>
    </w:p>
    <w:p w14:paraId="2FF5FA41" w14:textId="0A8E4CD5" w:rsidR="00510387" w:rsidRPr="008A048E" w:rsidRDefault="00510387" w:rsidP="00C83FBC">
      <w:pPr>
        <w:jc w:val="both"/>
      </w:pPr>
    </w:p>
    <w:p w14:paraId="10264A38" w14:textId="27F9FAB8" w:rsidR="00510387" w:rsidRPr="008A048E" w:rsidRDefault="00510387" w:rsidP="00C83FBC">
      <w:pPr>
        <w:jc w:val="both"/>
      </w:pPr>
    </w:p>
    <w:p w14:paraId="3C143D69" w14:textId="6F84B371" w:rsidR="00510387" w:rsidRPr="008A048E" w:rsidRDefault="00510387" w:rsidP="00C83FBC">
      <w:pPr>
        <w:jc w:val="both"/>
      </w:pPr>
    </w:p>
    <w:p w14:paraId="50E4EF22" w14:textId="79B6D991" w:rsidR="00510387" w:rsidRPr="008A048E" w:rsidRDefault="00510387" w:rsidP="00C83FBC">
      <w:pPr>
        <w:jc w:val="both"/>
      </w:pPr>
    </w:p>
    <w:p w14:paraId="76C5974B" w14:textId="154A0FC2" w:rsidR="00510387" w:rsidRPr="008A048E" w:rsidRDefault="00510387" w:rsidP="00C83FBC">
      <w:pPr>
        <w:jc w:val="both"/>
      </w:pPr>
    </w:p>
    <w:p w14:paraId="554B5486" w14:textId="45F68AB8" w:rsidR="00510387" w:rsidRPr="008A048E" w:rsidRDefault="00510387" w:rsidP="00C83FBC">
      <w:pPr>
        <w:jc w:val="both"/>
      </w:pPr>
    </w:p>
    <w:p w14:paraId="1E34A038" w14:textId="63F342FB" w:rsidR="00510387" w:rsidRPr="008A048E" w:rsidRDefault="00510387" w:rsidP="00C83FBC">
      <w:pPr>
        <w:jc w:val="both"/>
      </w:pPr>
    </w:p>
    <w:p w14:paraId="065D91B2" w14:textId="4EAB0C77" w:rsidR="00510387" w:rsidRPr="008A048E" w:rsidRDefault="00510387" w:rsidP="00C83FBC">
      <w:pPr>
        <w:jc w:val="both"/>
      </w:pPr>
    </w:p>
    <w:p w14:paraId="130A10EB" w14:textId="0437B921" w:rsidR="00510387" w:rsidRPr="008A048E" w:rsidRDefault="00510387" w:rsidP="00C83FBC">
      <w:pPr>
        <w:jc w:val="both"/>
      </w:pPr>
    </w:p>
    <w:p w14:paraId="68C5CB7A" w14:textId="071BF2C5" w:rsidR="00510387" w:rsidRPr="008A048E" w:rsidRDefault="00510387" w:rsidP="00C83FBC">
      <w:pPr>
        <w:jc w:val="both"/>
      </w:pPr>
    </w:p>
    <w:p w14:paraId="563D352C" w14:textId="052DCF60" w:rsidR="00510387" w:rsidRPr="008A048E" w:rsidRDefault="00510387" w:rsidP="00C83FBC">
      <w:pPr>
        <w:jc w:val="both"/>
      </w:pPr>
    </w:p>
    <w:p w14:paraId="4979490D" w14:textId="4CF453E2" w:rsidR="00510387" w:rsidRPr="008A048E" w:rsidRDefault="00510387" w:rsidP="00C83FBC">
      <w:pPr>
        <w:jc w:val="both"/>
      </w:pPr>
    </w:p>
    <w:p w14:paraId="5442EEF9" w14:textId="26D6B98C" w:rsidR="00510387" w:rsidRPr="008A048E" w:rsidRDefault="00510387" w:rsidP="00C83FBC">
      <w:pPr>
        <w:jc w:val="both"/>
      </w:pPr>
    </w:p>
    <w:p w14:paraId="169909B4" w14:textId="0815E9B4" w:rsidR="00510387" w:rsidRPr="008A048E" w:rsidRDefault="00510387" w:rsidP="00C83FBC">
      <w:pPr>
        <w:jc w:val="both"/>
      </w:pPr>
    </w:p>
    <w:p w14:paraId="4BB3516B" w14:textId="39474419" w:rsidR="00510387" w:rsidRPr="008A048E" w:rsidRDefault="00510387" w:rsidP="00C83FBC">
      <w:pPr>
        <w:jc w:val="both"/>
      </w:pPr>
    </w:p>
    <w:p w14:paraId="7E0C3ED5" w14:textId="72DB2602" w:rsidR="00510387" w:rsidRPr="008A048E" w:rsidRDefault="00510387" w:rsidP="00C83FBC">
      <w:pPr>
        <w:jc w:val="both"/>
      </w:pPr>
    </w:p>
    <w:p w14:paraId="5C4E00C7" w14:textId="3780BB6B" w:rsidR="00265BE1" w:rsidRPr="008A048E" w:rsidRDefault="00265BE1" w:rsidP="00C83FBC">
      <w:pPr>
        <w:jc w:val="both"/>
      </w:pPr>
    </w:p>
    <w:p w14:paraId="60A2CBA4" w14:textId="606B2F43" w:rsidR="00265BE1" w:rsidRPr="008A048E" w:rsidRDefault="00265BE1" w:rsidP="00C83FBC">
      <w:pPr>
        <w:jc w:val="both"/>
      </w:pPr>
    </w:p>
    <w:p w14:paraId="0B0111A2" w14:textId="77777777" w:rsidR="00265BE1" w:rsidRPr="008A048E" w:rsidRDefault="00265BE1" w:rsidP="00C83FBC">
      <w:pPr>
        <w:jc w:val="both"/>
      </w:pPr>
    </w:p>
    <w:p w14:paraId="49E6FF88" w14:textId="3DE5DC73" w:rsidR="00C83FBC" w:rsidRPr="008A048E" w:rsidRDefault="00C83FBC" w:rsidP="00C83FBC">
      <w:pPr>
        <w:jc w:val="both"/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9926"/>
      </w:tblGrid>
      <w:tr w:rsidR="00C83FBC" w:rsidRPr="008A048E" w14:paraId="2AED4828" w14:textId="77777777" w:rsidTr="001318A0">
        <w:tc>
          <w:tcPr>
            <w:tcW w:w="9926" w:type="dxa"/>
            <w:shd w:val="clear" w:color="auto" w:fill="A3DCFF"/>
          </w:tcPr>
          <w:p w14:paraId="68DABF64" w14:textId="5D251D74" w:rsidR="00C83FBC" w:rsidRPr="008A048E" w:rsidRDefault="00EE50EB" w:rsidP="00C77FEB">
            <w:pPr>
              <w:pStyle w:val="berschrift2"/>
              <w:spacing w:before="120" w:after="120"/>
              <w:ind w:left="578" w:hanging="578"/>
              <w:jc w:val="left"/>
              <w:outlineLvl w:val="1"/>
            </w:pPr>
            <w:bookmarkStart w:id="50" w:name="_Toc145922073"/>
            <w:r w:rsidRPr="008A048E">
              <w:lastRenderedPageBreak/>
              <w:t>Analizy prawne</w:t>
            </w:r>
            <w:r w:rsidR="00A81B61" w:rsidRPr="008A048E">
              <w:t xml:space="preserve"> – Proje</w:t>
            </w:r>
            <w:r w:rsidRPr="008A048E">
              <w:t>kt</w:t>
            </w:r>
            <w:r w:rsidR="00A81B61" w:rsidRPr="008A048E">
              <w:t xml:space="preserve"> 1</w:t>
            </w:r>
            <w:bookmarkEnd w:id="50"/>
          </w:p>
        </w:tc>
      </w:tr>
      <w:tr w:rsidR="00C83FBC" w:rsidRPr="008A048E" w14:paraId="5262E8C4" w14:textId="77777777" w:rsidTr="00510387">
        <w:tc>
          <w:tcPr>
            <w:tcW w:w="9926" w:type="dxa"/>
            <w:shd w:val="clear" w:color="auto" w:fill="DDF2FF"/>
          </w:tcPr>
          <w:p w14:paraId="6BF5DE6D" w14:textId="67425051" w:rsidR="00C83FBC" w:rsidRPr="008A048E" w:rsidRDefault="00C86A50" w:rsidP="00A81B61">
            <w:pPr>
              <w:pStyle w:val="berschrift3"/>
              <w:jc w:val="left"/>
              <w:outlineLvl w:val="2"/>
            </w:pPr>
            <w:bookmarkStart w:id="51" w:name="_Toc145922074"/>
            <w:r w:rsidRPr="008A048E">
              <w:t>Analiza</w:t>
            </w:r>
            <w:r w:rsidR="003D10F1" w:rsidRPr="008A048E">
              <w:t xml:space="preserve"> prawn</w:t>
            </w:r>
            <w:r w:rsidR="00C52BE5">
              <w:t>a</w:t>
            </w:r>
            <w:r w:rsidR="003D10F1" w:rsidRPr="008A048E">
              <w:t xml:space="preserve"> </w:t>
            </w:r>
            <w:r w:rsidRPr="008A048E">
              <w:t>wykonalności planowanej inwestycji</w:t>
            </w:r>
            <w:bookmarkEnd w:id="51"/>
          </w:p>
        </w:tc>
      </w:tr>
      <w:tr w:rsidR="00C83FBC" w:rsidRPr="008A048E" w14:paraId="3EE8C4B3" w14:textId="77777777" w:rsidTr="00BF0FE3">
        <w:tc>
          <w:tcPr>
            <w:tcW w:w="9926" w:type="dxa"/>
          </w:tcPr>
          <w:p w14:paraId="37889A12" w14:textId="2631C8F4" w:rsidR="00C83FBC" w:rsidRPr="008A048E" w:rsidRDefault="003D35A3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Proszę opisać (lokalne, krajowe i ew. międzynarodowe) wymogi prawne mające zastosowanie do planowanej inwestycji, np. przepisy dotyczące</w:t>
            </w:r>
            <w:r w:rsidR="00C83FBC" w:rsidRPr="008A048E">
              <w:rPr>
                <w:b w:val="0"/>
                <w:bCs/>
                <w:sz w:val="22"/>
              </w:rPr>
              <w:t xml:space="preserve">: </w:t>
            </w:r>
          </w:p>
          <w:p w14:paraId="0E8B697A" w14:textId="6530BE4F" w:rsidR="00C83FBC" w:rsidRPr="008A048E" w:rsidRDefault="00581853" w:rsidP="00C83FBC">
            <w:pPr>
              <w:pStyle w:val="Listenabsatz"/>
              <w:numPr>
                <w:ilvl w:val="0"/>
                <w:numId w:val="46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dostępn</w:t>
            </w:r>
            <w:r w:rsidR="006B07E2" w:rsidRPr="008A048E">
              <w:rPr>
                <w:b w:val="0"/>
                <w:bCs/>
                <w:sz w:val="22"/>
              </w:rPr>
              <w:t>ych</w:t>
            </w:r>
            <w:r w:rsidRPr="008A048E">
              <w:rPr>
                <w:b w:val="0"/>
                <w:bCs/>
                <w:sz w:val="22"/>
              </w:rPr>
              <w:t xml:space="preserve"> program</w:t>
            </w:r>
            <w:r w:rsidR="006B07E2" w:rsidRPr="008A048E">
              <w:rPr>
                <w:b w:val="0"/>
                <w:bCs/>
                <w:sz w:val="22"/>
              </w:rPr>
              <w:t>ów</w:t>
            </w:r>
            <w:r w:rsidRPr="008A048E">
              <w:rPr>
                <w:b w:val="0"/>
                <w:bCs/>
                <w:sz w:val="22"/>
              </w:rPr>
              <w:t xml:space="preserve"> i warunk</w:t>
            </w:r>
            <w:r w:rsidR="006B07E2" w:rsidRPr="008A048E">
              <w:rPr>
                <w:b w:val="0"/>
                <w:bCs/>
                <w:sz w:val="22"/>
              </w:rPr>
              <w:t xml:space="preserve">ów </w:t>
            </w:r>
            <w:r w:rsidRPr="008A048E">
              <w:rPr>
                <w:b w:val="0"/>
                <w:bCs/>
                <w:sz w:val="22"/>
              </w:rPr>
              <w:t>inwestycyjn</w:t>
            </w:r>
            <w:r w:rsidR="006B07E2" w:rsidRPr="008A048E">
              <w:rPr>
                <w:b w:val="0"/>
                <w:bCs/>
                <w:sz w:val="22"/>
              </w:rPr>
              <w:t>ych</w:t>
            </w:r>
            <w:r w:rsidR="00C83FBC" w:rsidRPr="008A048E">
              <w:rPr>
                <w:b w:val="0"/>
                <w:bCs/>
                <w:sz w:val="22"/>
              </w:rPr>
              <w:t>;</w:t>
            </w:r>
          </w:p>
          <w:p w14:paraId="155A24FF" w14:textId="05139921" w:rsidR="00C83FBC" w:rsidRPr="008A048E" w:rsidRDefault="00813D47" w:rsidP="00C83FBC">
            <w:pPr>
              <w:pStyle w:val="Listenabsatz"/>
              <w:numPr>
                <w:ilvl w:val="0"/>
                <w:numId w:val="46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przewidywane</w:t>
            </w:r>
            <w:r w:rsidR="006B07E2" w:rsidRPr="008A048E">
              <w:rPr>
                <w:b w:val="0"/>
                <w:bCs/>
                <w:sz w:val="22"/>
              </w:rPr>
              <w:t>go</w:t>
            </w:r>
            <w:r w:rsidRPr="008A048E">
              <w:rPr>
                <w:b w:val="0"/>
                <w:bCs/>
                <w:sz w:val="22"/>
              </w:rPr>
              <w:t xml:space="preserve"> podejści</w:t>
            </w:r>
            <w:r w:rsidR="006B07E2" w:rsidRPr="008A048E">
              <w:rPr>
                <w:b w:val="0"/>
                <w:bCs/>
                <w:sz w:val="22"/>
              </w:rPr>
              <w:t>a</w:t>
            </w:r>
            <w:r w:rsidRPr="008A048E">
              <w:rPr>
                <w:b w:val="0"/>
                <w:bCs/>
                <w:sz w:val="22"/>
              </w:rPr>
              <w:t xml:space="preserve"> inwestycyjne</w:t>
            </w:r>
            <w:r w:rsidR="006B07E2" w:rsidRPr="008A048E">
              <w:rPr>
                <w:b w:val="0"/>
                <w:bCs/>
                <w:sz w:val="22"/>
              </w:rPr>
              <w:t>go</w:t>
            </w:r>
            <w:r w:rsidR="00C83FBC" w:rsidRPr="008A048E">
              <w:rPr>
                <w:b w:val="0"/>
                <w:bCs/>
                <w:sz w:val="22"/>
              </w:rPr>
              <w:t>;</w:t>
            </w:r>
          </w:p>
          <w:p w14:paraId="3E49FC8A" w14:textId="23345BCC" w:rsidR="00C83FBC" w:rsidRPr="008A048E" w:rsidRDefault="0052781A" w:rsidP="00C83FBC">
            <w:pPr>
              <w:pStyle w:val="Listenabsatz"/>
              <w:numPr>
                <w:ilvl w:val="0"/>
                <w:numId w:val="46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struktur</w:t>
            </w:r>
            <w:r w:rsidR="00AA2682" w:rsidRPr="008A048E">
              <w:rPr>
                <w:b w:val="0"/>
                <w:bCs/>
                <w:sz w:val="22"/>
              </w:rPr>
              <w:t>y</w:t>
            </w:r>
            <w:r w:rsidRPr="008A048E">
              <w:rPr>
                <w:b w:val="0"/>
                <w:bCs/>
                <w:sz w:val="22"/>
              </w:rPr>
              <w:t xml:space="preserve"> i harmonogram</w:t>
            </w:r>
            <w:r w:rsidR="00AA2682" w:rsidRPr="008A048E">
              <w:rPr>
                <w:b w:val="0"/>
                <w:bCs/>
                <w:sz w:val="22"/>
              </w:rPr>
              <w:t>u</w:t>
            </w:r>
            <w:r w:rsidRPr="008A048E">
              <w:rPr>
                <w:b w:val="0"/>
                <w:bCs/>
                <w:sz w:val="22"/>
              </w:rPr>
              <w:t xml:space="preserve"> poszczególnych etapów inwestycji (w tym zamówień publicznych lub rachunkowości długu)</w:t>
            </w:r>
            <w:r w:rsidR="00C83FBC" w:rsidRPr="008A048E">
              <w:rPr>
                <w:b w:val="0"/>
                <w:bCs/>
                <w:sz w:val="22"/>
              </w:rPr>
              <w:t>.</w:t>
            </w:r>
          </w:p>
          <w:p w14:paraId="376A12EC" w14:textId="23602064" w:rsidR="00C83FBC" w:rsidRPr="008A048E" w:rsidRDefault="00C05715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 xml:space="preserve">Proszę podać opis wszelkich ocen przygotowawczych i badań przeprowadzonych w trakcie opracowywania </w:t>
            </w:r>
            <w:r w:rsidR="00FA571C">
              <w:rPr>
                <w:b w:val="0"/>
                <w:bCs/>
                <w:sz w:val="22"/>
              </w:rPr>
              <w:t>koncepcji inwestycyjnej</w:t>
            </w:r>
            <w:r w:rsidRPr="008A048E">
              <w:rPr>
                <w:b w:val="0"/>
                <w:bCs/>
                <w:sz w:val="22"/>
              </w:rPr>
              <w:t>, dotyczących wymogów prawnych mających zastosowanie do projektu</w:t>
            </w:r>
            <w:r w:rsidR="00C83FBC" w:rsidRPr="008A048E">
              <w:rPr>
                <w:b w:val="0"/>
                <w:bCs/>
                <w:sz w:val="22"/>
              </w:rPr>
              <w:t xml:space="preserve">. </w:t>
            </w:r>
            <w:r w:rsidR="00E10592" w:rsidRPr="008A048E">
              <w:rPr>
                <w:b w:val="0"/>
                <w:bCs/>
                <w:sz w:val="22"/>
              </w:rPr>
              <w:t xml:space="preserve">W </w:t>
            </w:r>
            <w:proofErr w:type="gramStart"/>
            <w:r w:rsidR="00E10592" w:rsidRPr="008A048E">
              <w:rPr>
                <w:b w:val="0"/>
                <w:bCs/>
                <w:sz w:val="22"/>
              </w:rPr>
              <w:t>przypadku</w:t>
            </w:r>
            <w:proofErr w:type="gramEnd"/>
            <w:r w:rsidR="00E664B2" w:rsidRPr="008A048E">
              <w:rPr>
                <w:b w:val="0"/>
                <w:bCs/>
                <w:sz w:val="22"/>
              </w:rPr>
              <w:t xml:space="preserve"> gdy wymagana jest ocena o</w:t>
            </w:r>
            <w:r w:rsidR="006C69D6" w:rsidRPr="008A048E">
              <w:rPr>
                <w:b w:val="0"/>
                <w:bCs/>
                <w:sz w:val="22"/>
              </w:rPr>
              <w:t xml:space="preserve">ddziaływania na </w:t>
            </w:r>
            <w:r w:rsidR="00E664B2" w:rsidRPr="008A048E">
              <w:rPr>
                <w:b w:val="0"/>
                <w:bCs/>
                <w:sz w:val="22"/>
              </w:rPr>
              <w:t>ś</w:t>
            </w:r>
            <w:r w:rsidR="006C69D6" w:rsidRPr="008A048E">
              <w:rPr>
                <w:b w:val="0"/>
                <w:bCs/>
                <w:sz w:val="22"/>
              </w:rPr>
              <w:t>rodowisko</w:t>
            </w:r>
            <w:r w:rsidR="002B56AB" w:rsidRPr="008A048E">
              <w:rPr>
                <w:b w:val="0"/>
                <w:bCs/>
                <w:sz w:val="22"/>
              </w:rPr>
              <w:t>, proszę opisać czy została ona już przeprowadzone i jakie były główne wyniki</w:t>
            </w:r>
            <w:r w:rsidR="00C83FBC" w:rsidRPr="008A048E">
              <w:rPr>
                <w:b w:val="0"/>
                <w:bCs/>
                <w:sz w:val="22"/>
              </w:rPr>
              <w:t xml:space="preserve">. </w:t>
            </w:r>
          </w:p>
          <w:p w14:paraId="64CA45E8" w14:textId="08F94A9B" w:rsidR="00C83FBC" w:rsidRPr="008A048E" w:rsidRDefault="007F7237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  <w:r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Dodatkowe dokumenty uzupełniające, które mogą być dołączone w tej sekcji</w:t>
            </w:r>
            <w:r w:rsidR="00C83FBC" w:rsidRPr="008A048E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:</w:t>
            </w:r>
            <w:r w:rsidR="00C83FBC" w:rsidRPr="008A048E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 </w:t>
            </w:r>
            <w:r w:rsidR="0056606F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Analizy prawne przeprowadzone dla proponowanego </w:t>
            </w:r>
            <w:r w:rsidR="00850E7E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projektu</w:t>
            </w:r>
            <w:r w:rsidR="00C83FBC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, </w:t>
            </w:r>
            <w:r w:rsidR="0090161D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inne wstępne diagnozy i studia dotyczące wymogów prawnych dotyczących projektu</w:t>
            </w:r>
            <w:r w:rsidR="00C83FBC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, </w:t>
            </w:r>
            <w:r w:rsidR="00563630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ocena oddziaływania na środowisko.</w:t>
            </w:r>
            <w:r w:rsidR="00C83FBC" w:rsidRPr="008A048E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</w:t>
            </w:r>
          </w:p>
        </w:tc>
      </w:tr>
      <w:tr w:rsidR="00C83FBC" w:rsidRPr="008A048E" w14:paraId="17B7F1C8" w14:textId="77777777" w:rsidTr="00510387">
        <w:tc>
          <w:tcPr>
            <w:tcW w:w="9926" w:type="dxa"/>
            <w:shd w:val="clear" w:color="auto" w:fill="DDF2FF"/>
          </w:tcPr>
          <w:p w14:paraId="72393520" w14:textId="2EC37BEB" w:rsidR="00C83FBC" w:rsidRPr="008A048E" w:rsidRDefault="00E87BAA" w:rsidP="00A81B61">
            <w:pPr>
              <w:pStyle w:val="berschrift3"/>
              <w:jc w:val="left"/>
              <w:outlineLvl w:val="2"/>
            </w:pPr>
            <w:bookmarkStart w:id="52" w:name="_Toc134024317"/>
            <w:bookmarkStart w:id="53" w:name="_Toc145922075"/>
            <w:r w:rsidRPr="008A048E">
              <w:t>Prawne</w:t>
            </w:r>
            <w:r w:rsidR="00C83FBC" w:rsidRPr="008A048E">
              <w:t>/</w:t>
            </w:r>
            <w:bookmarkEnd w:id="52"/>
            <w:r w:rsidR="000F7DD1" w:rsidRPr="008A048E">
              <w:t>regulacyjne zachęty i przeszkody</w:t>
            </w:r>
            <w:bookmarkEnd w:id="53"/>
          </w:p>
        </w:tc>
      </w:tr>
      <w:tr w:rsidR="00C83FBC" w:rsidRPr="008A048E" w14:paraId="0BB5908B" w14:textId="77777777" w:rsidTr="00BF0FE3">
        <w:tc>
          <w:tcPr>
            <w:tcW w:w="9926" w:type="dxa"/>
          </w:tcPr>
          <w:p w14:paraId="06C34187" w14:textId="0E78F2F9" w:rsidR="00D17445" w:rsidRPr="008A048E" w:rsidRDefault="00F8270C" w:rsidP="00A81B61">
            <w:pPr>
              <w:spacing w:before="120" w:after="120"/>
              <w:ind w:right="190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Proszę opisać wszelkie potencjalne prawne</w:t>
            </w:r>
            <w:r w:rsidR="00C83FBC" w:rsidRPr="008A048E">
              <w:rPr>
                <w:b w:val="0"/>
                <w:bCs/>
                <w:sz w:val="22"/>
              </w:rPr>
              <w:t>/regula</w:t>
            </w:r>
            <w:r w:rsidRPr="008A048E">
              <w:rPr>
                <w:b w:val="0"/>
                <w:bCs/>
                <w:sz w:val="22"/>
              </w:rPr>
              <w:t>cyjne zachęty oraz sposób w jaki zostaną one wykorzystane z korzyścią dla proponowanego projektu, a także wszelkie potencjalne przeszkody prawne /regulacyjne i spos</w:t>
            </w:r>
            <w:r w:rsidR="00F654FF">
              <w:rPr>
                <w:b w:val="0"/>
                <w:bCs/>
                <w:sz w:val="22"/>
              </w:rPr>
              <w:t>oby</w:t>
            </w:r>
            <w:r w:rsidRPr="008A048E">
              <w:rPr>
                <w:b w:val="0"/>
                <w:bCs/>
                <w:sz w:val="22"/>
              </w:rPr>
              <w:t xml:space="preserve"> ich </w:t>
            </w:r>
            <w:r w:rsidR="000519F2" w:rsidRPr="008A048E">
              <w:rPr>
                <w:b w:val="0"/>
                <w:bCs/>
                <w:sz w:val="22"/>
              </w:rPr>
              <w:t>przezwyciężenia</w:t>
            </w:r>
            <w:r w:rsidRPr="008A048E">
              <w:rPr>
                <w:b w:val="0"/>
                <w:bCs/>
                <w:sz w:val="22"/>
              </w:rPr>
              <w:t>.</w:t>
            </w:r>
          </w:p>
        </w:tc>
      </w:tr>
    </w:tbl>
    <w:p w14:paraId="0B6EAFDF" w14:textId="5FF9D061" w:rsidR="00C83FBC" w:rsidRPr="008A048E" w:rsidRDefault="00C83FBC" w:rsidP="00C83FBC">
      <w:pPr>
        <w:jc w:val="both"/>
      </w:pPr>
    </w:p>
    <w:p w14:paraId="0DBBF39B" w14:textId="7E7D3707" w:rsidR="00D17445" w:rsidRPr="008A048E" w:rsidRDefault="00D17445" w:rsidP="00C83FBC">
      <w:pPr>
        <w:jc w:val="both"/>
      </w:pPr>
    </w:p>
    <w:p w14:paraId="24B510D0" w14:textId="614282DD" w:rsidR="00D17445" w:rsidRPr="008A048E" w:rsidRDefault="00D17445" w:rsidP="00C83FBC">
      <w:pPr>
        <w:jc w:val="both"/>
      </w:pPr>
    </w:p>
    <w:p w14:paraId="4FA3465B" w14:textId="2E62CCF9" w:rsidR="00D17445" w:rsidRPr="008A048E" w:rsidRDefault="00D17445" w:rsidP="00C83FBC">
      <w:pPr>
        <w:jc w:val="both"/>
      </w:pPr>
    </w:p>
    <w:p w14:paraId="1F5E4074" w14:textId="19538B59" w:rsidR="00D17445" w:rsidRPr="008A048E" w:rsidRDefault="00D17445" w:rsidP="00C83FBC">
      <w:pPr>
        <w:jc w:val="both"/>
      </w:pPr>
    </w:p>
    <w:p w14:paraId="351587D6" w14:textId="7E378D01" w:rsidR="00D17445" w:rsidRPr="008A048E" w:rsidRDefault="00D17445" w:rsidP="00C83FBC">
      <w:pPr>
        <w:jc w:val="both"/>
      </w:pPr>
    </w:p>
    <w:p w14:paraId="342958F9" w14:textId="0A33397C" w:rsidR="00D17445" w:rsidRPr="008A048E" w:rsidRDefault="00D17445" w:rsidP="00C83FBC">
      <w:pPr>
        <w:jc w:val="both"/>
      </w:pPr>
    </w:p>
    <w:p w14:paraId="6A30F2CE" w14:textId="15041260" w:rsidR="00D17445" w:rsidRPr="008A048E" w:rsidRDefault="00D17445" w:rsidP="00C83FBC">
      <w:pPr>
        <w:jc w:val="both"/>
      </w:pPr>
    </w:p>
    <w:p w14:paraId="5841A512" w14:textId="06B16A23" w:rsidR="00D17445" w:rsidRPr="008A048E" w:rsidRDefault="00D17445" w:rsidP="00C83FBC">
      <w:pPr>
        <w:jc w:val="both"/>
      </w:pPr>
    </w:p>
    <w:p w14:paraId="5F416E6B" w14:textId="67A9A8F1" w:rsidR="00D17445" w:rsidRPr="008A048E" w:rsidRDefault="00D17445" w:rsidP="00C83FBC">
      <w:pPr>
        <w:jc w:val="both"/>
      </w:pPr>
    </w:p>
    <w:p w14:paraId="72C31A5C" w14:textId="3E44E14A" w:rsidR="00D17445" w:rsidRPr="008A048E" w:rsidRDefault="00D17445" w:rsidP="00C83FBC">
      <w:pPr>
        <w:jc w:val="both"/>
      </w:pPr>
    </w:p>
    <w:p w14:paraId="7383BC1B" w14:textId="4C350EE3" w:rsidR="00D17445" w:rsidRPr="008A048E" w:rsidRDefault="00D17445" w:rsidP="00C83FBC">
      <w:pPr>
        <w:jc w:val="both"/>
      </w:pPr>
    </w:p>
    <w:p w14:paraId="2A88EC5D" w14:textId="5067BBA1" w:rsidR="00D17445" w:rsidRPr="008A048E" w:rsidRDefault="00D17445" w:rsidP="00C83FBC">
      <w:pPr>
        <w:jc w:val="both"/>
      </w:pPr>
    </w:p>
    <w:p w14:paraId="3695F76A" w14:textId="31AB505D" w:rsidR="00D17445" w:rsidRPr="008A048E" w:rsidRDefault="00D17445" w:rsidP="00C83FBC">
      <w:pPr>
        <w:jc w:val="both"/>
      </w:pPr>
    </w:p>
    <w:p w14:paraId="1436C1A6" w14:textId="54C03AD7" w:rsidR="00D17445" w:rsidRPr="008A048E" w:rsidRDefault="00D17445" w:rsidP="00C83FBC">
      <w:pPr>
        <w:jc w:val="both"/>
      </w:pPr>
    </w:p>
    <w:p w14:paraId="6D9E243E" w14:textId="0C05FFE2" w:rsidR="00D17445" w:rsidRPr="008A048E" w:rsidRDefault="00D17445" w:rsidP="00C83FBC">
      <w:pPr>
        <w:jc w:val="both"/>
      </w:pPr>
    </w:p>
    <w:p w14:paraId="5D3636AD" w14:textId="23A4A82C" w:rsidR="00D17445" w:rsidRPr="008A048E" w:rsidRDefault="00D17445" w:rsidP="00C83FBC">
      <w:pPr>
        <w:jc w:val="both"/>
      </w:pPr>
    </w:p>
    <w:p w14:paraId="7ED455DB" w14:textId="6D58D322" w:rsidR="00D17445" w:rsidRPr="008A048E" w:rsidRDefault="00D17445" w:rsidP="00C83FBC">
      <w:pPr>
        <w:jc w:val="both"/>
      </w:pPr>
    </w:p>
    <w:p w14:paraId="03A8ABA1" w14:textId="4924FD54" w:rsidR="00D17445" w:rsidRPr="008A048E" w:rsidRDefault="00D17445" w:rsidP="00C83FBC">
      <w:pPr>
        <w:jc w:val="both"/>
      </w:pPr>
    </w:p>
    <w:p w14:paraId="3E73CDC6" w14:textId="6D32B8AB" w:rsidR="00D17445" w:rsidRPr="008A048E" w:rsidRDefault="00D17445" w:rsidP="00C83FBC">
      <w:pPr>
        <w:jc w:val="both"/>
      </w:pPr>
    </w:p>
    <w:p w14:paraId="4DE365D1" w14:textId="77777777" w:rsidR="00D17445" w:rsidRPr="008A048E" w:rsidRDefault="00D17445" w:rsidP="00C83FBC">
      <w:pPr>
        <w:jc w:val="both"/>
      </w:pPr>
    </w:p>
    <w:tbl>
      <w:tblPr>
        <w:tblStyle w:val="Tabellenraster"/>
        <w:tblW w:w="9932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4170"/>
        <w:gridCol w:w="928"/>
        <w:gridCol w:w="709"/>
        <w:gridCol w:w="1134"/>
        <w:gridCol w:w="182"/>
        <w:gridCol w:w="75"/>
        <w:gridCol w:w="2734"/>
      </w:tblGrid>
      <w:tr w:rsidR="00C83FBC" w:rsidRPr="008A048E" w14:paraId="3394CB07" w14:textId="77777777" w:rsidTr="001318A0">
        <w:tc>
          <w:tcPr>
            <w:tcW w:w="9926" w:type="dxa"/>
            <w:gridSpan w:val="7"/>
            <w:shd w:val="clear" w:color="auto" w:fill="A3DCFF"/>
          </w:tcPr>
          <w:p w14:paraId="64D752EA" w14:textId="683F19FE" w:rsidR="00C83FBC" w:rsidRPr="008A048E" w:rsidRDefault="005125D9" w:rsidP="00C77FEB">
            <w:pPr>
              <w:pStyle w:val="berschrift2"/>
              <w:spacing w:before="120" w:after="120"/>
              <w:ind w:left="578" w:hanging="578"/>
              <w:jc w:val="left"/>
              <w:outlineLvl w:val="1"/>
            </w:pPr>
            <w:bookmarkStart w:id="54" w:name="_Toc145922076"/>
            <w:r w:rsidRPr="008A048E">
              <w:lastRenderedPageBreak/>
              <w:t>Analizy ekonomiczne i finansowe</w:t>
            </w:r>
            <w:r w:rsidR="00E57F5E" w:rsidRPr="008A048E">
              <w:t xml:space="preserve"> – Proje</w:t>
            </w:r>
            <w:r w:rsidRPr="008A048E">
              <w:t>kt</w:t>
            </w:r>
            <w:r w:rsidR="00E57F5E" w:rsidRPr="008A048E">
              <w:t xml:space="preserve"> 1</w:t>
            </w:r>
            <w:bookmarkEnd w:id="54"/>
            <w:r w:rsidR="00E57F5E" w:rsidRPr="008A048E">
              <w:t xml:space="preserve"> </w:t>
            </w:r>
          </w:p>
        </w:tc>
      </w:tr>
      <w:tr w:rsidR="00C83FBC" w:rsidRPr="008A048E" w14:paraId="4B6C2FE3" w14:textId="77777777" w:rsidTr="00C77FEB">
        <w:tc>
          <w:tcPr>
            <w:tcW w:w="9926" w:type="dxa"/>
            <w:gridSpan w:val="7"/>
            <w:shd w:val="clear" w:color="auto" w:fill="DDF2FF"/>
          </w:tcPr>
          <w:p w14:paraId="6E3D9439" w14:textId="0F72627F" w:rsidR="00C83FBC" w:rsidRPr="008A048E" w:rsidRDefault="00360112" w:rsidP="00E57F5E">
            <w:pPr>
              <w:pStyle w:val="berschrift3"/>
              <w:jc w:val="left"/>
              <w:outlineLvl w:val="2"/>
            </w:pPr>
            <w:bookmarkStart w:id="55" w:name="_Toc145922077"/>
            <w:r w:rsidRPr="008A048E">
              <w:t>Szacowane koszty i przychody</w:t>
            </w:r>
            <w:bookmarkEnd w:id="55"/>
          </w:p>
        </w:tc>
      </w:tr>
      <w:tr w:rsidR="00C83FBC" w:rsidRPr="008A048E" w14:paraId="716E4FB3" w14:textId="77777777" w:rsidTr="00C77FEB">
        <w:tc>
          <w:tcPr>
            <w:tcW w:w="9926" w:type="dxa"/>
            <w:gridSpan w:val="7"/>
          </w:tcPr>
          <w:p w14:paraId="107607EF" w14:textId="0085EC75" w:rsidR="00C83FBC" w:rsidRPr="008A048E" w:rsidRDefault="003A0A8D" w:rsidP="00BF0FE3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 xml:space="preserve">Na podstawie szacunków dokonanych w </w:t>
            </w:r>
            <w:r w:rsidRPr="00C52BE5">
              <w:rPr>
                <w:sz w:val="22"/>
              </w:rPr>
              <w:t>pliku Excel modelu finansowego EUCF</w:t>
            </w:r>
            <w:r w:rsidRPr="008A048E">
              <w:rPr>
                <w:b w:val="0"/>
                <w:bCs/>
                <w:sz w:val="22"/>
              </w:rPr>
              <w:t xml:space="preserve"> dla projektu, proszę streścić w poniższych tabelach</w:t>
            </w:r>
            <w:r w:rsidR="00C83FBC" w:rsidRPr="008A048E">
              <w:rPr>
                <w:b w:val="0"/>
                <w:bCs/>
                <w:sz w:val="22"/>
              </w:rPr>
              <w:t>:</w:t>
            </w:r>
          </w:p>
          <w:p w14:paraId="1E348D08" w14:textId="3C9DE194" w:rsidR="00C83FBC" w:rsidRPr="008A048E" w:rsidRDefault="00A90998" w:rsidP="00BF0FE3">
            <w:pPr>
              <w:pStyle w:val="Listenabsatz"/>
              <w:numPr>
                <w:ilvl w:val="0"/>
                <w:numId w:val="47"/>
              </w:num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 xml:space="preserve">Oczekiwane oszczędności kosztów i inne przychody, </w:t>
            </w:r>
            <w:r w:rsidR="00083BAD" w:rsidRPr="008A048E">
              <w:rPr>
                <w:b w:val="0"/>
                <w:bCs/>
                <w:sz w:val="22"/>
              </w:rPr>
              <w:t>przedstawiając</w:t>
            </w:r>
            <w:r w:rsidR="007A01BA" w:rsidRPr="008A048E">
              <w:rPr>
                <w:b w:val="0"/>
                <w:bCs/>
                <w:sz w:val="22"/>
              </w:rPr>
              <w:t xml:space="preserve"> kwoty</w:t>
            </w:r>
            <w:r w:rsidRPr="008A048E">
              <w:rPr>
                <w:b w:val="0"/>
                <w:bCs/>
                <w:sz w:val="22"/>
              </w:rPr>
              <w:t xml:space="preserve"> w EUR/rok </w:t>
            </w:r>
            <w:r w:rsidR="00C959B6" w:rsidRPr="008A048E">
              <w:rPr>
                <w:b w:val="0"/>
                <w:bCs/>
                <w:sz w:val="22"/>
              </w:rPr>
              <w:t>oraz</w:t>
            </w:r>
            <w:r w:rsidRPr="008A048E">
              <w:rPr>
                <w:b w:val="0"/>
                <w:bCs/>
                <w:sz w:val="22"/>
              </w:rPr>
              <w:t xml:space="preserve"> procent całkowitych przychodów.</w:t>
            </w:r>
            <w:r w:rsidR="00265BE1" w:rsidRPr="008A048E">
              <w:rPr>
                <w:b w:val="0"/>
                <w:bCs/>
                <w:sz w:val="22"/>
              </w:rPr>
              <w:t xml:space="preserve"> </w:t>
            </w:r>
          </w:p>
          <w:p w14:paraId="7732C2F6" w14:textId="2AB3F75A" w:rsidR="00265BE1" w:rsidRPr="008A048E" w:rsidRDefault="004426AC">
            <w:pPr>
              <w:pStyle w:val="Listenabsatz"/>
              <w:numPr>
                <w:ilvl w:val="0"/>
                <w:numId w:val="47"/>
              </w:num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4426AC">
              <w:rPr>
                <w:b w:val="0"/>
                <w:bCs/>
                <w:sz w:val="22"/>
              </w:rPr>
              <w:t xml:space="preserve">Szacowane koszty według kategorii kosztów, różnicując pomiędzy wydatkami kapitałowymi (CAPEX) i wydatkami operacyjnymi (OPEX), </w:t>
            </w:r>
            <w:proofErr w:type="gramStart"/>
            <w:r w:rsidRPr="004426AC">
              <w:rPr>
                <w:b w:val="0"/>
                <w:bCs/>
                <w:sz w:val="22"/>
              </w:rPr>
              <w:t>ze</w:t>
            </w:r>
            <w:proofErr w:type="gramEnd"/>
            <w:r w:rsidRPr="004426AC">
              <w:rPr>
                <w:b w:val="0"/>
                <w:bCs/>
                <w:sz w:val="22"/>
              </w:rPr>
              <w:t xml:space="preserve"> wskazaniem wartości w EUR/rok dla OPEX, w EUR dla CAPEX oraz jako procent całkowitego CAPEX lub OPEX</w:t>
            </w:r>
            <w:r>
              <w:rPr>
                <w:b w:val="0"/>
                <w:bCs/>
                <w:sz w:val="22"/>
              </w:rPr>
              <w:t>.</w:t>
            </w:r>
          </w:p>
        </w:tc>
      </w:tr>
      <w:tr w:rsidR="00C83FBC" w:rsidRPr="008A048E" w14:paraId="513069CD" w14:textId="77777777" w:rsidTr="00C77FEB">
        <w:tc>
          <w:tcPr>
            <w:tcW w:w="9926" w:type="dxa"/>
            <w:gridSpan w:val="7"/>
            <w:shd w:val="clear" w:color="auto" w:fill="EFF9FF"/>
          </w:tcPr>
          <w:p w14:paraId="2FF47B71" w14:textId="1851F233" w:rsidR="00C83FBC" w:rsidRPr="008A048E" w:rsidRDefault="00083BAD" w:rsidP="00510387">
            <w:pPr>
              <w:spacing w:before="120" w:after="120"/>
              <w:jc w:val="both"/>
              <w:rPr>
                <w:bCs/>
              </w:rPr>
            </w:pPr>
            <w:r w:rsidRPr="008A048E">
              <w:rPr>
                <w:bCs/>
              </w:rPr>
              <w:t>Przychody</w:t>
            </w:r>
            <w:r w:rsidR="00E57F5E" w:rsidRPr="008A048E">
              <w:rPr>
                <w:bCs/>
              </w:rPr>
              <w:t xml:space="preserve"> </w:t>
            </w:r>
            <w:r w:rsidR="00E57F5E" w:rsidRPr="008A048E">
              <w:rPr>
                <w:b w:val="0"/>
                <w:bCs/>
              </w:rPr>
              <w:t>– Proje</w:t>
            </w:r>
            <w:r w:rsidRPr="008A048E">
              <w:rPr>
                <w:b w:val="0"/>
                <w:bCs/>
              </w:rPr>
              <w:t>kt</w:t>
            </w:r>
            <w:r w:rsidR="00E57F5E" w:rsidRPr="008A048E">
              <w:rPr>
                <w:b w:val="0"/>
                <w:bCs/>
              </w:rPr>
              <w:t xml:space="preserve"> 1</w:t>
            </w:r>
          </w:p>
        </w:tc>
      </w:tr>
      <w:tr w:rsidR="00C83FBC" w:rsidRPr="008A048E" w14:paraId="5984C277" w14:textId="77777777" w:rsidTr="00C77FEB">
        <w:trPr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4957CFD0" w14:textId="6DEBBB6F" w:rsidR="00C83FBC" w:rsidRPr="008A048E" w:rsidRDefault="00D56C4D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Przychody całkowite ze</w:t>
            </w:r>
            <w:r w:rsidR="004C3A95" w:rsidRPr="008A048E">
              <w:rPr>
                <w:bCs/>
                <w:sz w:val="22"/>
              </w:rPr>
              <w:t xml:space="preserve"> sprzedaż</w:t>
            </w:r>
            <w:r w:rsidRPr="008A048E">
              <w:rPr>
                <w:bCs/>
                <w:sz w:val="22"/>
              </w:rPr>
              <w:t>y</w:t>
            </w:r>
          </w:p>
        </w:tc>
        <w:tc>
          <w:tcPr>
            <w:tcW w:w="3028" w:type="dxa"/>
            <w:gridSpan w:val="5"/>
          </w:tcPr>
          <w:p w14:paraId="48CC3F72" w14:textId="3BC294D5" w:rsidR="00C83FBC" w:rsidRPr="008A048E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/</w:t>
            </w:r>
            <w:r w:rsidR="0023512B" w:rsidRPr="008A048E">
              <w:rPr>
                <w:b w:val="0"/>
                <w:bCs/>
                <w:sz w:val="22"/>
              </w:rPr>
              <w:t>rok</w:t>
            </w:r>
          </w:p>
        </w:tc>
        <w:tc>
          <w:tcPr>
            <w:tcW w:w="2728" w:type="dxa"/>
          </w:tcPr>
          <w:p w14:paraId="5EAACCEE" w14:textId="77777777" w:rsidR="00C83FBC" w:rsidRPr="008A048E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048E" w14:paraId="48B9C8D3" w14:textId="77777777" w:rsidTr="00C77FEB">
        <w:trPr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552540AC" w14:textId="13866C93" w:rsidR="00C83FBC" w:rsidRPr="008A048E" w:rsidRDefault="00512927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Przychody całkowite z najmu</w:t>
            </w:r>
          </w:p>
        </w:tc>
        <w:tc>
          <w:tcPr>
            <w:tcW w:w="3028" w:type="dxa"/>
            <w:gridSpan w:val="5"/>
          </w:tcPr>
          <w:p w14:paraId="112EE07A" w14:textId="67B2A169" w:rsidR="00C83FBC" w:rsidRPr="008A048E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/</w:t>
            </w:r>
            <w:r w:rsidR="0023512B" w:rsidRPr="008A048E">
              <w:rPr>
                <w:b w:val="0"/>
                <w:bCs/>
                <w:sz w:val="22"/>
              </w:rPr>
              <w:t>rok</w:t>
            </w:r>
          </w:p>
        </w:tc>
        <w:tc>
          <w:tcPr>
            <w:tcW w:w="2728" w:type="dxa"/>
          </w:tcPr>
          <w:p w14:paraId="4E666191" w14:textId="77777777" w:rsidR="00C83FBC" w:rsidRPr="008A048E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048E" w14:paraId="44A18B10" w14:textId="77777777" w:rsidTr="00C77FEB">
        <w:trPr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1A5A15A1" w14:textId="5E88DD4B" w:rsidR="00C83FBC" w:rsidRPr="008A048E" w:rsidRDefault="001A2903" w:rsidP="00FF26D8">
            <w:pPr>
              <w:spacing w:before="60"/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Całkowite przychody cykliczne</w:t>
            </w:r>
          </w:p>
          <w:p w14:paraId="0CFC8633" w14:textId="700A135F" w:rsidR="00C83FBC" w:rsidRPr="008A048E" w:rsidRDefault="00C83FBC" w:rsidP="00FF26D8">
            <w:pPr>
              <w:spacing w:after="120"/>
              <w:jc w:val="left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(</w:t>
            </w:r>
            <w:r w:rsidR="006F1333" w:rsidRPr="008A048E">
              <w:rPr>
                <w:b w:val="0"/>
                <w:bCs/>
                <w:sz w:val="22"/>
              </w:rPr>
              <w:t>np</w:t>
            </w:r>
            <w:r w:rsidRPr="008A048E">
              <w:rPr>
                <w:b w:val="0"/>
                <w:bCs/>
                <w:sz w:val="22"/>
              </w:rPr>
              <w:t xml:space="preserve">. </w:t>
            </w:r>
            <w:r w:rsidR="00CD3338" w:rsidRPr="008A048E">
              <w:rPr>
                <w:b w:val="0"/>
                <w:bCs/>
                <w:sz w:val="22"/>
              </w:rPr>
              <w:t>abonamenty</w:t>
            </w:r>
            <w:r w:rsidR="00073FA2" w:rsidRPr="008A048E">
              <w:rPr>
                <w:b w:val="0"/>
                <w:bCs/>
                <w:sz w:val="22"/>
              </w:rPr>
              <w:t xml:space="preserve">, </w:t>
            </w:r>
            <w:r w:rsidR="006F1333" w:rsidRPr="008A048E">
              <w:rPr>
                <w:b w:val="0"/>
                <w:bCs/>
                <w:sz w:val="22"/>
              </w:rPr>
              <w:t>sprzedaż energii</w:t>
            </w:r>
            <w:r w:rsidR="00073FA2" w:rsidRPr="008A048E">
              <w:rPr>
                <w:b w:val="0"/>
                <w:bCs/>
                <w:sz w:val="22"/>
              </w:rPr>
              <w:t xml:space="preserve">, </w:t>
            </w:r>
            <w:r w:rsidR="006F1333" w:rsidRPr="008A048E">
              <w:rPr>
                <w:b w:val="0"/>
                <w:bCs/>
                <w:sz w:val="22"/>
              </w:rPr>
              <w:t>itp</w:t>
            </w:r>
            <w:r w:rsidR="00073FA2" w:rsidRPr="008A048E">
              <w:rPr>
                <w:b w:val="0"/>
                <w:bCs/>
                <w:sz w:val="22"/>
              </w:rPr>
              <w:t>.</w:t>
            </w:r>
            <w:r w:rsidRPr="008A048E">
              <w:rPr>
                <w:b w:val="0"/>
                <w:bCs/>
                <w:sz w:val="22"/>
              </w:rPr>
              <w:t>)</w:t>
            </w:r>
          </w:p>
        </w:tc>
        <w:tc>
          <w:tcPr>
            <w:tcW w:w="3028" w:type="dxa"/>
            <w:gridSpan w:val="5"/>
          </w:tcPr>
          <w:p w14:paraId="4EB51BA8" w14:textId="3D8CDD6F" w:rsidR="00C83FBC" w:rsidRPr="008A048E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/</w:t>
            </w:r>
            <w:r w:rsidR="0023512B" w:rsidRPr="008A048E">
              <w:rPr>
                <w:b w:val="0"/>
                <w:bCs/>
                <w:sz w:val="22"/>
              </w:rPr>
              <w:t>rok</w:t>
            </w:r>
          </w:p>
        </w:tc>
        <w:tc>
          <w:tcPr>
            <w:tcW w:w="2728" w:type="dxa"/>
          </w:tcPr>
          <w:p w14:paraId="14F2E0AA" w14:textId="77777777" w:rsidR="00C83FBC" w:rsidRPr="008A048E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048E" w14:paraId="4D535AFB" w14:textId="77777777" w:rsidTr="00C77FEB">
        <w:trPr>
          <w:trHeight w:val="442"/>
        </w:trPr>
        <w:tc>
          <w:tcPr>
            <w:tcW w:w="4170" w:type="dxa"/>
            <w:shd w:val="clear" w:color="auto" w:fill="D9D9D9" w:themeFill="background1" w:themeFillShade="D9"/>
          </w:tcPr>
          <w:p w14:paraId="0460AC39" w14:textId="75AF3111" w:rsidR="00C83FBC" w:rsidRPr="008A048E" w:rsidRDefault="00A2740A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SUMA</w:t>
            </w:r>
            <w:r w:rsidR="00C83FBC" w:rsidRPr="008A048E">
              <w:rPr>
                <w:bCs/>
                <w:sz w:val="22"/>
              </w:rPr>
              <w:t xml:space="preserve"> (</w:t>
            </w:r>
            <w:r w:rsidRPr="008A048E">
              <w:rPr>
                <w:bCs/>
                <w:sz w:val="22"/>
              </w:rPr>
              <w:t>rok</w:t>
            </w:r>
            <w:r w:rsidR="00C83FBC" w:rsidRPr="008A048E">
              <w:rPr>
                <w:bCs/>
                <w:sz w:val="22"/>
              </w:rPr>
              <w:t>)</w:t>
            </w:r>
          </w:p>
        </w:tc>
        <w:tc>
          <w:tcPr>
            <w:tcW w:w="3028" w:type="dxa"/>
            <w:gridSpan w:val="5"/>
            <w:shd w:val="clear" w:color="auto" w:fill="D9D9D9" w:themeFill="background1" w:themeFillShade="D9"/>
          </w:tcPr>
          <w:p w14:paraId="0BBBBE28" w14:textId="7BF31A02" w:rsidR="00C83FBC" w:rsidRPr="008A048E" w:rsidRDefault="00C83FBC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EUR/</w:t>
            </w:r>
            <w:r w:rsidR="0023512B" w:rsidRPr="008A048E">
              <w:rPr>
                <w:sz w:val="22"/>
              </w:rPr>
              <w:t>rok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3C7AC7E4" w14:textId="77777777" w:rsidR="00C83FBC" w:rsidRPr="008A048E" w:rsidRDefault="00C83FBC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100%</w:t>
            </w:r>
          </w:p>
        </w:tc>
      </w:tr>
      <w:tr w:rsidR="00C83FBC" w:rsidRPr="008A048E" w14:paraId="612CCEA0" w14:textId="77777777" w:rsidTr="00C77FEB">
        <w:trPr>
          <w:trHeight w:val="442"/>
        </w:trPr>
        <w:tc>
          <w:tcPr>
            <w:tcW w:w="9926" w:type="dxa"/>
            <w:gridSpan w:val="7"/>
            <w:shd w:val="clear" w:color="auto" w:fill="EFF9FF"/>
          </w:tcPr>
          <w:p w14:paraId="11D63145" w14:textId="2BA1A840" w:rsidR="00C83FBC" w:rsidRPr="008A048E" w:rsidRDefault="00662D35" w:rsidP="00BF0FE3">
            <w:pPr>
              <w:spacing w:before="120" w:after="120"/>
              <w:jc w:val="left"/>
              <w:rPr>
                <w:bCs/>
              </w:rPr>
            </w:pPr>
            <w:r w:rsidRPr="00510387">
              <w:rPr>
                <w:bCs/>
              </w:rPr>
              <w:t>CAPEX</w:t>
            </w:r>
            <w:r w:rsidRPr="008A048E">
              <w:rPr>
                <w:b w:val="0"/>
                <w:bCs/>
              </w:rPr>
              <w:t xml:space="preserve"> </w:t>
            </w:r>
            <w:r w:rsidR="00E57F5E" w:rsidRPr="008A048E">
              <w:rPr>
                <w:b w:val="0"/>
                <w:bCs/>
              </w:rPr>
              <w:t>– Proje</w:t>
            </w:r>
            <w:r w:rsidR="006678CA" w:rsidRPr="008A048E">
              <w:rPr>
                <w:b w:val="0"/>
                <w:bCs/>
              </w:rPr>
              <w:t>kt</w:t>
            </w:r>
            <w:r w:rsidR="00E57F5E" w:rsidRPr="008A048E">
              <w:rPr>
                <w:b w:val="0"/>
                <w:bCs/>
              </w:rPr>
              <w:t>1</w:t>
            </w:r>
          </w:p>
        </w:tc>
      </w:tr>
      <w:tr w:rsidR="00C83FBC" w:rsidRPr="008A048E" w14:paraId="2AC51746" w14:textId="77777777" w:rsidTr="00C77FEB">
        <w:trPr>
          <w:trHeight w:val="352"/>
        </w:trPr>
        <w:tc>
          <w:tcPr>
            <w:tcW w:w="4170" w:type="dxa"/>
            <w:shd w:val="clear" w:color="auto" w:fill="F2F2F2" w:themeFill="background1" w:themeFillShade="F2"/>
          </w:tcPr>
          <w:p w14:paraId="0EFFB090" w14:textId="182799D6" w:rsidR="00C83FBC" w:rsidRPr="008A048E" w:rsidRDefault="008D2AA0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Studium</w:t>
            </w:r>
            <w:r w:rsidR="00C83FBC" w:rsidRPr="008A048E">
              <w:rPr>
                <w:bCs/>
                <w:sz w:val="22"/>
              </w:rPr>
              <w:t xml:space="preserve"> </w:t>
            </w:r>
            <w:r w:rsidRPr="008A048E">
              <w:rPr>
                <w:bCs/>
                <w:sz w:val="22"/>
              </w:rPr>
              <w:t>wykonalności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02252F07" w14:textId="3F651317" w:rsidR="00C83FBC" w:rsidRPr="008A048E" w:rsidRDefault="00C83FBC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789C12F" w14:textId="77777777" w:rsidR="00C83FBC" w:rsidRPr="008A048E" w:rsidRDefault="00C83FBC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048E" w14:paraId="46C3F726" w14:textId="77777777" w:rsidTr="00C77FEB">
        <w:trPr>
          <w:trHeight w:val="286"/>
        </w:trPr>
        <w:tc>
          <w:tcPr>
            <w:tcW w:w="4170" w:type="dxa"/>
            <w:shd w:val="clear" w:color="auto" w:fill="F2F2F2" w:themeFill="background1" w:themeFillShade="F2"/>
          </w:tcPr>
          <w:p w14:paraId="661A91D3" w14:textId="660A6E8A" w:rsidR="00C83FBC" w:rsidRPr="008A048E" w:rsidRDefault="00EC5038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Faza konstrukcyjna</w:t>
            </w:r>
            <w:r w:rsidR="00C83FBC" w:rsidRPr="008A048E">
              <w:rPr>
                <w:bCs/>
                <w:sz w:val="22"/>
              </w:rPr>
              <w:t xml:space="preserve"> 1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4592ABD" w14:textId="1A176C19" w:rsidR="00C83FBC" w:rsidRPr="008A048E" w:rsidRDefault="00611127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BC95B65" w14:textId="77777777" w:rsidR="00C83FBC" w:rsidRPr="008A048E" w:rsidRDefault="00C83FBC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048E" w14:paraId="31209C5D" w14:textId="77777777" w:rsidTr="00C77FEB">
        <w:trPr>
          <w:trHeight w:val="334"/>
        </w:trPr>
        <w:tc>
          <w:tcPr>
            <w:tcW w:w="4170" w:type="dxa"/>
            <w:shd w:val="clear" w:color="auto" w:fill="F2F2F2" w:themeFill="background1" w:themeFillShade="F2"/>
          </w:tcPr>
          <w:p w14:paraId="66ED5541" w14:textId="0EA10E68" w:rsidR="00C83FBC" w:rsidRPr="008A048E" w:rsidRDefault="00EC5038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Faza konstrukcyjna</w:t>
            </w:r>
            <w:r w:rsidR="00C83FBC" w:rsidRPr="008A048E">
              <w:rPr>
                <w:bCs/>
                <w:sz w:val="22"/>
              </w:rPr>
              <w:t xml:space="preserve"> 2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9EC8065" w14:textId="66CFB992" w:rsidR="00C83FBC" w:rsidRPr="008A048E" w:rsidRDefault="00611127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41067E1B" w14:textId="77777777" w:rsidR="00C83FBC" w:rsidRPr="008A048E" w:rsidRDefault="00C83FBC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DD3601" w:rsidRPr="008A048E" w14:paraId="68C14D95" w14:textId="77777777" w:rsidTr="00C77FEB">
        <w:trPr>
          <w:trHeight w:val="334"/>
        </w:trPr>
        <w:tc>
          <w:tcPr>
            <w:tcW w:w="4170" w:type="dxa"/>
            <w:shd w:val="clear" w:color="auto" w:fill="F2F2F2" w:themeFill="background1" w:themeFillShade="F2"/>
          </w:tcPr>
          <w:p w14:paraId="4936D2DC" w14:textId="674EF8E4" w:rsidR="00DD3601" w:rsidRPr="008A048E" w:rsidRDefault="00DD3601" w:rsidP="00FF26D8">
            <w:pPr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…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57443097" w14:textId="1AF98824" w:rsidR="00DD3601" w:rsidRPr="008A048E" w:rsidRDefault="00611127" w:rsidP="00FF26D8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E08F58E" w14:textId="4EB2C313" w:rsidR="00DD3601" w:rsidRPr="008A048E" w:rsidRDefault="00DD3601" w:rsidP="00FF26D8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048E" w14:paraId="70A49BF2" w14:textId="77777777" w:rsidTr="00C77FEB">
        <w:trPr>
          <w:trHeight w:val="407"/>
        </w:trPr>
        <w:tc>
          <w:tcPr>
            <w:tcW w:w="4170" w:type="dxa"/>
            <w:shd w:val="clear" w:color="auto" w:fill="D9D9D9" w:themeFill="background1" w:themeFillShade="D9"/>
          </w:tcPr>
          <w:p w14:paraId="4B1B6B5C" w14:textId="6CEF23FF" w:rsidR="00C83FBC" w:rsidRPr="008A048E" w:rsidRDefault="00E82DC0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SUMA</w:t>
            </w:r>
            <w:bookmarkStart w:id="56" w:name="_GoBack"/>
            <w:bookmarkEnd w:id="56"/>
          </w:p>
        </w:tc>
        <w:tc>
          <w:tcPr>
            <w:tcW w:w="2953" w:type="dxa"/>
            <w:gridSpan w:val="4"/>
            <w:shd w:val="clear" w:color="auto" w:fill="D9D9D9" w:themeFill="background1" w:themeFillShade="D9"/>
          </w:tcPr>
          <w:p w14:paraId="75F27E83" w14:textId="7E948082" w:rsidR="00C83FBC" w:rsidRPr="008A048E" w:rsidRDefault="00611127" w:rsidP="00BF0FE3">
            <w:pPr>
              <w:spacing w:before="60" w:after="60"/>
              <w:jc w:val="left"/>
              <w:rPr>
                <w:sz w:val="22"/>
              </w:rPr>
            </w:pPr>
            <w:r w:rsidRPr="008A048E">
              <w:rPr>
                <w:sz w:val="22"/>
              </w:rPr>
              <w:t>EUR</w:t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</w:tcPr>
          <w:p w14:paraId="72EC5C7A" w14:textId="77777777" w:rsidR="00C83FBC" w:rsidRPr="008A048E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048E">
              <w:rPr>
                <w:bCs/>
                <w:sz w:val="22"/>
              </w:rPr>
              <w:t>100%</w:t>
            </w:r>
          </w:p>
        </w:tc>
      </w:tr>
      <w:tr w:rsidR="00C83FBC" w:rsidRPr="008A048E" w14:paraId="64326BE4" w14:textId="77777777" w:rsidTr="00C77FEB">
        <w:trPr>
          <w:trHeight w:val="442"/>
        </w:trPr>
        <w:tc>
          <w:tcPr>
            <w:tcW w:w="9926" w:type="dxa"/>
            <w:gridSpan w:val="7"/>
            <w:shd w:val="clear" w:color="auto" w:fill="EFF9FF"/>
          </w:tcPr>
          <w:p w14:paraId="633495A3" w14:textId="7853C513" w:rsidR="00D17445" w:rsidRPr="008A048E" w:rsidRDefault="00C83FBC" w:rsidP="00510387">
            <w:pPr>
              <w:spacing w:before="120"/>
              <w:jc w:val="left"/>
              <w:rPr>
                <w:bCs/>
              </w:rPr>
            </w:pPr>
            <w:r w:rsidRPr="008A048E">
              <w:rPr>
                <w:bCs/>
              </w:rPr>
              <w:t xml:space="preserve">OPEX </w:t>
            </w:r>
            <w:r w:rsidR="00E57F5E" w:rsidRPr="008A048E">
              <w:rPr>
                <w:b w:val="0"/>
                <w:bCs/>
              </w:rPr>
              <w:t>– Proje</w:t>
            </w:r>
            <w:r w:rsidR="002A5BAA" w:rsidRPr="008A048E">
              <w:rPr>
                <w:b w:val="0"/>
                <w:bCs/>
              </w:rPr>
              <w:t>kt</w:t>
            </w:r>
            <w:r w:rsidR="00E57F5E" w:rsidRPr="008A048E">
              <w:rPr>
                <w:b w:val="0"/>
                <w:bCs/>
              </w:rPr>
              <w:t xml:space="preserve"> 1</w:t>
            </w:r>
          </w:p>
          <w:p w14:paraId="75FF74D8" w14:textId="733A8AE2" w:rsidR="00C83FBC" w:rsidRPr="008A048E" w:rsidRDefault="00C83FBC" w:rsidP="00510387">
            <w:pPr>
              <w:spacing w:after="120"/>
              <w:jc w:val="left"/>
              <w:rPr>
                <w:bCs/>
                <w:sz w:val="28"/>
              </w:rPr>
            </w:pPr>
            <w:r w:rsidRPr="008A048E">
              <w:rPr>
                <w:b w:val="0"/>
                <w:bCs/>
                <w:sz w:val="20"/>
                <w:szCs w:val="20"/>
              </w:rPr>
              <w:t>(</w:t>
            </w:r>
            <w:r w:rsidR="001B1ABF" w:rsidRPr="008A048E">
              <w:rPr>
                <w:b w:val="0"/>
                <w:bCs/>
                <w:sz w:val="20"/>
                <w:szCs w:val="20"/>
              </w:rPr>
              <w:t>Można dodać dodatkowe wiersze do tabeli, jeśli przewidziane są inne wydatki operacyjne</w:t>
            </w:r>
            <w:r w:rsidRPr="008A048E">
              <w:rPr>
                <w:b w:val="0"/>
                <w:bCs/>
                <w:sz w:val="20"/>
                <w:szCs w:val="20"/>
              </w:rPr>
              <w:t>.)</w:t>
            </w:r>
          </w:p>
        </w:tc>
      </w:tr>
      <w:tr w:rsidR="00C83FBC" w:rsidRPr="008A048E" w14:paraId="2FF680E4" w14:textId="77777777" w:rsidTr="00C77FEB">
        <w:trPr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7D61F98B" w14:textId="537C22A2" w:rsidR="00C83FBC" w:rsidRPr="008A048E" w:rsidRDefault="00DF24A2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Koszty wynajmu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2AF4308" w14:textId="554E0873" w:rsidR="00C83FBC" w:rsidRPr="008A048E" w:rsidRDefault="00E82DC0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/rok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8AB555D" w14:textId="77777777" w:rsidR="00C83FBC" w:rsidRPr="008A048E" w:rsidRDefault="00C83FBC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048E" w14:paraId="3F6762CB" w14:textId="77777777" w:rsidTr="00C77FEB">
        <w:trPr>
          <w:trHeight w:val="420"/>
        </w:trPr>
        <w:tc>
          <w:tcPr>
            <w:tcW w:w="4170" w:type="dxa"/>
            <w:shd w:val="clear" w:color="auto" w:fill="F2F2F2" w:themeFill="background1" w:themeFillShade="F2"/>
          </w:tcPr>
          <w:p w14:paraId="1EBB75D5" w14:textId="205CBDF5" w:rsidR="00C83FBC" w:rsidRPr="008A048E" w:rsidRDefault="00E85A5E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Koszty wynagrodzeń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18A43F67" w14:textId="7BE63659" w:rsidR="00C83FBC" w:rsidRPr="008A048E" w:rsidRDefault="00E82DC0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/rok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0210FC8" w14:textId="77777777" w:rsidR="00C83FBC" w:rsidRPr="008A048E" w:rsidRDefault="00C83FBC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048E" w14:paraId="6E4175CE" w14:textId="77777777" w:rsidTr="00C77FEB">
        <w:trPr>
          <w:trHeight w:val="425"/>
        </w:trPr>
        <w:tc>
          <w:tcPr>
            <w:tcW w:w="4170" w:type="dxa"/>
            <w:shd w:val="clear" w:color="auto" w:fill="F2F2F2" w:themeFill="background1" w:themeFillShade="F2"/>
          </w:tcPr>
          <w:p w14:paraId="7C45D863" w14:textId="363D90F2" w:rsidR="00C83FBC" w:rsidRPr="008A048E" w:rsidRDefault="001B02B5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Opłaty księgowe i prawne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1E8B5B95" w14:textId="65A48B9D" w:rsidR="00C83FBC" w:rsidRPr="008A048E" w:rsidRDefault="00E82DC0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/rok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345224B" w14:textId="77777777" w:rsidR="00C83FBC" w:rsidRPr="008A048E" w:rsidRDefault="00C83FBC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048E" w14:paraId="45DCE5CC" w14:textId="77777777" w:rsidTr="00C77FEB">
        <w:trPr>
          <w:trHeight w:val="404"/>
        </w:trPr>
        <w:tc>
          <w:tcPr>
            <w:tcW w:w="4170" w:type="dxa"/>
            <w:shd w:val="clear" w:color="auto" w:fill="F2F2F2" w:themeFill="background1" w:themeFillShade="F2"/>
          </w:tcPr>
          <w:p w14:paraId="60514284" w14:textId="356BD02D" w:rsidR="00C83FBC" w:rsidRPr="008A048E" w:rsidRDefault="000E43E6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Opłaty sprzedażowe i marketingowe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871A456" w14:textId="5DDF6A3E" w:rsidR="00C83FBC" w:rsidRPr="008A048E" w:rsidRDefault="00E82DC0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/rok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2ABA3DAD" w14:textId="77777777" w:rsidR="00C83FBC" w:rsidRPr="008A048E" w:rsidRDefault="00C83FBC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048E" w14:paraId="7134C0AD" w14:textId="77777777" w:rsidTr="00C77FEB">
        <w:trPr>
          <w:trHeight w:val="424"/>
        </w:trPr>
        <w:tc>
          <w:tcPr>
            <w:tcW w:w="4170" w:type="dxa"/>
            <w:shd w:val="clear" w:color="auto" w:fill="F2F2F2" w:themeFill="background1" w:themeFillShade="F2"/>
          </w:tcPr>
          <w:p w14:paraId="466895AE" w14:textId="47860F34" w:rsidR="00C83FBC" w:rsidRPr="008A048E" w:rsidRDefault="00076567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Wyposażenie biurowe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543147F" w14:textId="768ED670" w:rsidR="00C83FBC" w:rsidRPr="008A048E" w:rsidRDefault="00E82DC0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/rok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9760F45" w14:textId="77777777" w:rsidR="00C83FBC" w:rsidRPr="008A048E" w:rsidRDefault="00C83FBC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048E" w14:paraId="39105895" w14:textId="77777777" w:rsidTr="00C77FEB">
        <w:trPr>
          <w:trHeight w:val="119"/>
        </w:trPr>
        <w:tc>
          <w:tcPr>
            <w:tcW w:w="4170" w:type="dxa"/>
            <w:shd w:val="clear" w:color="auto" w:fill="F2F2F2" w:themeFill="background1" w:themeFillShade="F2"/>
          </w:tcPr>
          <w:p w14:paraId="0FD09B4C" w14:textId="0C1EF370" w:rsidR="00C83FBC" w:rsidRPr="008A048E" w:rsidRDefault="00377975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Naprawy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50E25C32" w14:textId="139E388C" w:rsidR="00C83FBC" w:rsidRPr="008A048E" w:rsidRDefault="00E82DC0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/rok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6F7BCBD" w14:textId="77777777" w:rsidR="00C83FBC" w:rsidRPr="008A048E" w:rsidRDefault="00C83FBC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048E" w14:paraId="1F9BCC02" w14:textId="77777777" w:rsidTr="00C77FEB">
        <w:trPr>
          <w:trHeight w:val="422"/>
        </w:trPr>
        <w:tc>
          <w:tcPr>
            <w:tcW w:w="4170" w:type="dxa"/>
            <w:shd w:val="clear" w:color="auto" w:fill="F2F2F2" w:themeFill="background1" w:themeFillShade="F2"/>
          </w:tcPr>
          <w:p w14:paraId="43230F44" w14:textId="4000F689" w:rsidR="00C83FBC" w:rsidRPr="008A048E" w:rsidRDefault="001510C6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Wydatki eksploatacyjne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30D73F4" w14:textId="736B920B" w:rsidR="00C83FBC" w:rsidRPr="008A048E" w:rsidRDefault="00E82DC0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/rok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26261FB9" w14:textId="77777777" w:rsidR="00C83FBC" w:rsidRPr="008A048E" w:rsidRDefault="00C83FBC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048E" w14:paraId="10FC270D" w14:textId="77777777" w:rsidTr="00C77FEB">
        <w:trPr>
          <w:trHeight w:val="414"/>
        </w:trPr>
        <w:tc>
          <w:tcPr>
            <w:tcW w:w="4170" w:type="dxa"/>
            <w:shd w:val="clear" w:color="auto" w:fill="F2F2F2" w:themeFill="background1" w:themeFillShade="F2"/>
          </w:tcPr>
          <w:p w14:paraId="36EE2D5D" w14:textId="00E8B68C" w:rsidR="00C83FBC" w:rsidRPr="008A048E" w:rsidRDefault="009C1896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Koszty sprzedawanych produktów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6A4F0AF2" w14:textId="11BDE38F" w:rsidR="00C83FBC" w:rsidRPr="008A048E" w:rsidRDefault="00E82DC0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/rok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563CEA9" w14:textId="77777777" w:rsidR="00C83FBC" w:rsidRPr="008A048E" w:rsidRDefault="00C83FBC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048E" w14:paraId="6C7E8943" w14:textId="77777777" w:rsidTr="00C77FEB">
        <w:trPr>
          <w:trHeight w:val="406"/>
        </w:trPr>
        <w:tc>
          <w:tcPr>
            <w:tcW w:w="4170" w:type="dxa"/>
            <w:shd w:val="clear" w:color="auto" w:fill="F2F2F2" w:themeFill="background1" w:themeFillShade="F2"/>
          </w:tcPr>
          <w:p w14:paraId="3472E8BA" w14:textId="5B70E2BA" w:rsidR="00C83FBC" w:rsidRPr="008A048E" w:rsidRDefault="00436DC8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Opłaty bankowe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756FA97" w14:textId="053C7213" w:rsidR="00C83FBC" w:rsidRPr="008A048E" w:rsidRDefault="00E82DC0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/rok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ED85696" w14:textId="77777777" w:rsidR="00C83FBC" w:rsidRPr="008A048E" w:rsidRDefault="00C83FBC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94083A" w:rsidRPr="008A048E" w14:paraId="2DA4FF80" w14:textId="77777777" w:rsidTr="00C77FEB">
        <w:trPr>
          <w:trHeight w:val="406"/>
        </w:trPr>
        <w:tc>
          <w:tcPr>
            <w:tcW w:w="4170" w:type="dxa"/>
            <w:shd w:val="clear" w:color="auto" w:fill="F2F2F2" w:themeFill="background1" w:themeFillShade="F2"/>
          </w:tcPr>
          <w:p w14:paraId="2BA73741" w14:textId="5682B5E8" w:rsidR="0094083A" w:rsidRPr="008A048E" w:rsidRDefault="00436DC8" w:rsidP="00A37F93">
            <w:pPr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Koszty energii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48FF75FB" w14:textId="0851229D" w:rsidR="0094083A" w:rsidRPr="008A048E" w:rsidRDefault="00E82DC0" w:rsidP="00A37F93">
            <w:pPr>
              <w:jc w:val="left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/rok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B5DEEF6" w14:textId="528D4833" w:rsidR="0094083A" w:rsidRPr="008A048E" w:rsidRDefault="0094083A" w:rsidP="00A37F93">
            <w:pPr>
              <w:jc w:val="left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048E" w14:paraId="59EA9755" w14:textId="77777777" w:rsidTr="00C77FEB">
        <w:trPr>
          <w:trHeight w:val="412"/>
        </w:trPr>
        <w:tc>
          <w:tcPr>
            <w:tcW w:w="4170" w:type="dxa"/>
            <w:shd w:val="clear" w:color="auto" w:fill="F2F2F2" w:themeFill="background1" w:themeFillShade="F2"/>
          </w:tcPr>
          <w:p w14:paraId="4D64C833" w14:textId="77777777" w:rsidR="00C83FBC" w:rsidRPr="008A048E" w:rsidRDefault="00C83FBC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…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E6125EB" w14:textId="23F83429" w:rsidR="00C83FBC" w:rsidRPr="008A048E" w:rsidRDefault="00E82DC0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/rok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5FF87698" w14:textId="77777777" w:rsidR="00C83FBC" w:rsidRPr="008A048E" w:rsidRDefault="00C83FBC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048E" w14:paraId="16D5A680" w14:textId="77777777" w:rsidTr="00C77FEB">
        <w:trPr>
          <w:trHeight w:val="418"/>
        </w:trPr>
        <w:tc>
          <w:tcPr>
            <w:tcW w:w="4170" w:type="dxa"/>
            <w:shd w:val="clear" w:color="auto" w:fill="D9D9D9" w:themeFill="background1" w:themeFillShade="D9"/>
          </w:tcPr>
          <w:p w14:paraId="17BC8A39" w14:textId="2951F79B" w:rsidR="00C83FBC" w:rsidRPr="008A048E" w:rsidRDefault="00872C72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lastRenderedPageBreak/>
              <w:t>SUMA</w:t>
            </w:r>
            <w:r w:rsidR="00C83FBC" w:rsidRPr="008A048E">
              <w:rPr>
                <w:bCs/>
                <w:sz w:val="22"/>
              </w:rPr>
              <w:t xml:space="preserve"> (</w:t>
            </w:r>
            <w:r w:rsidRPr="008A048E">
              <w:rPr>
                <w:bCs/>
                <w:sz w:val="22"/>
              </w:rPr>
              <w:t>rok</w:t>
            </w:r>
            <w:r w:rsidR="00C83FBC" w:rsidRPr="008A048E">
              <w:rPr>
                <w:bCs/>
                <w:sz w:val="22"/>
              </w:rPr>
              <w:t>)</w:t>
            </w:r>
          </w:p>
        </w:tc>
        <w:tc>
          <w:tcPr>
            <w:tcW w:w="2953" w:type="dxa"/>
            <w:gridSpan w:val="4"/>
            <w:shd w:val="clear" w:color="auto" w:fill="D9D9D9" w:themeFill="background1" w:themeFillShade="D9"/>
          </w:tcPr>
          <w:p w14:paraId="370F673A" w14:textId="35A845DD" w:rsidR="00C83FBC" w:rsidRPr="008A048E" w:rsidRDefault="00C83FBC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EUR/</w:t>
            </w:r>
            <w:r w:rsidR="00077C61" w:rsidRPr="008A048E">
              <w:rPr>
                <w:bCs/>
                <w:sz w:val="22"/>
              </w:rPr>
              <w:t>rok</w:t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</w:tcPr>
          <w:p w14:paraId="64F7F096" w14:textId="77777777" w:rsidR="00C83FBC" w:rsidRPr="008A048E" w:rsidRDefault="00C83FBC" w:rsidP="00BF0FE3">
            <w:pPr>
              <w:jc w:val="left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100%</w:t>
            </w:r>
          </w:p>
        </w:tc>
      </w:tr>
      <w:tr w:rsidR="00C83FBC" w:rsidRPr="008A048E" w14:paraId="55D69AEE" w14:textId="77777777" w:rsidTr="00C77FEB">
        <w:trPr>
          <w:trHeight w:val="418"/>
        </w:trPr>
        <w:tc>
          <w:tcPr>
            <w:tcW w:w="9926" w:type="dxa"/>
            <w:gridSpan w:val="7"/>
            <w:shd w:val="clear" w:color="auto" w:fill="DDF2FF"/>
          </w:tcPr>
          <w:p w14:paraId="2F511D1D" w14:textId="27F5D4B8" w:rsidR="00C83FBC" w:rsidRPr="008A048E" w:rsidRDefault="0057380B" w:rsidP="00E57F5E">
            <w:pPr>
              <w:pStyle w:val="berschrift3"/>
              <w:jc w:val="both"/>
              <w:outlineLvl w:val="2"/>
            </w:pPr>
            <w:bookmarkStart w:id="57" w:name="_Toc145922078"/>
            <w:r w:rsidRPr="008A048E">
              <w:t>Wskaźniki finansowe</w:t>
            </w:r>
            <w:bookmarkEnd w:id="57"/>
          </w:p>
        </w:tc>
      </w:tr>
      <w:tr w:rsidR="00C83FBC" w:rsidRPr="008A048E" w14:paraId="21CE3CAE" w14:textId="77777777" w:rsidTr="00C77FEB">
        <w:trPr>
          <w:trHeight w:val="418"/>
        </w:trPr>
        <w:tc>
          <w:tcPr>
            <w:tcW w:w="9926" w:type="dxa"/>
            <w:gridSpan w:val="7"/>
            <w:shd w:val="clear" w:color="auto" w:fill="auto"/>
          </w:tcPr>
          <w:p w14:paraId="6B4A7097" w14:textId="0CE6B445" w:rsidR="00D17445" w:rsidRPr="008A048E" w:rsidRDefault="00DB754A" w:rsidP="00BF0FE3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 xml:space="preserve">Na podstawie szacunków dokonanych w pliku Excel </w:t>
            </w:r>
            <w:r w:rsidRPr="008A048E">
              <w:rPr>
                <w:sz w:val="22"/>
              </w:rPr>
              <w:t>modelu finansowego EUCF</w:t>
            </w:r>
            <w:r w:rsidRPr="008A048E">
              <w:rPr>
                <w:b w:val="0"/>
                <w:bCs/>
                <w:sz w:val="22"/>
              </w:rPr>
              <w:t>, proszę podać w tabeli poniżej wskaźniki finansowe dla proponowanego projektu</w:t>
            </w:r>
            <w:r w:rsidR="00C83FBC" w:rsidRPr="008A048E">
              <w:rPr>
                <w:b w:val="0"/>
                <w:bCs/>
                <w:sz w:val="22"/>
              </w:rPr>
              <w:t xml:space="preserve">. </w:t>
            </w:r>
            <w:r w:rsidR="00D17445" w:rsidRPr="008A048E">
              <w:rPr>
                <w:rFonts w:ascii="Source Sans Pro" w:hAnsi="Source Sans Pro"/>
                <w:color w:val="575757"/>
                <w:sz w:val="22"/>
              </w:rPr>
              <w:t xml:space="preserve"> </w:t>
            </w:r>
          </w:p>
        </w:tc>
      </w:tr>
      <w:tr w:rsidR="00E57F5E" w:rsidRPr="008A048E" w14:paraId="1F16BBC9" w14:textId="77777777" w:rsidTr="00C77FEB">
        <w:trPr>
          <w:trHeight w:val="610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2FD5CE91" w14:textId="4118E7FA" w:rsidR="00E57F5E" w:rsidRPr="008A048E" w:rsidRDefault="005045ED" w:rsidP="00FF26D8">
            <w:pPr>
              <w:spacing w:before="120"/>
              <w:jc w:val="both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 xml:space="preserve">Wewnętrzna stopa zwrotu </w:t>
            </w:r>
            <w:r w:rsidR="00C52BE5">
              <w:rPr>
                <w:bCs/>
                <w:sz w:val="22"/>
              </w:rPr>
              <w:t xml:space="preserve">z </w:t>
            </w:r>
            <w:r w:rsidRPr="008A048E">
              <w:rPr>
                <w:bCs/>
                <w:sz w:val="22"/>
              </w:rPr>
              <w:t xml:space="preserve">kapitału własnego </w:t>
            </w:r>
            <w:r w:rsidR="00E57F5E" w:rsidRPr="008A048E">
              <w:rPr>
                <w:bCs/>
                <w:sz w:val="22"/>
              </w:rPr>
              <w:t>(IRR)</w:t>
            </w:r>
          </w:p>
          <w:p w14:paraId="7FFAA15E" w14:textId="3A11CF1D" w:rsidR="000C118A" w:rsidRPr="008A048E" w:rsidRDefault="000C118A" w:rsidP="00FF26D8">
            <w:pPr>
              <w:spacing w:after="120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18"/>
              </w:rPr>
              <w:t>(</w:t>
            </w:r>
            <w:r w:rsidR="00BE6F13" w:rsidRPr="008A048E">
              <w:rPr>
                <w:b w:val="0"/>
                <w:bCs/>
                <w:sz w:val="18"/>
              </w:rPr>
              <w:t>Bez znaczenia</w:t>
            </w:r>
            <w:r w:rsidR="00983A90" w:rsidRPr="008A048E">
              <w:rPr>
                <w:b w:val="0"/>
                <w:bCs/>
                <w:sz w:val="18"/>
              </w:rPr>
              <w:t xml:space="preserve"> dla projektów finansowanych bez kapitału własnego</w:t>
            </w:r>
            <w:r w:rsidRPr="008A048E">
              <w:rPr>
                <w:b w:val="0"/>
                <w:bCs/>
                <w:sz w:val="18"/>
              </w:rPr>
              <w:t>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4D0DA243" w14:textId="3BCC079A" w:rsidR="00E57F5E" w:rsidRPr="008A048E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E57F5E" w:rsidRPr="008A048E" w14:paraId="6BE108A6" w14:textId="77777777" w:rsidTr="00C77FEB">
        <w:trPr>
          <w:trHeight w:val="610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5C9B3E16" w14:textId="2A75E141" w:rsidR="00E57F5E" w:rsidRPr="008A048E" w:rsidRDefault="00DA6130" w:rsidP="00E57F5E">
            <w:pPr>
              <w:spacing w:before="120" w:after="120"/>
              <w:jc w:val="both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 xml:space="preserve">Wewnętrzna stopa zwrotu projektu </w:t>
            </w:r>
            <w:r w:rsidR="00E57F5E" w:rsidRPr="008A048E">
              <w:rPr>
                <w:bCs/>
                <w:sz w:val="22"/>
              </w:rPr>
              <w:t>(IRR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4AA9B712" w14:textId="518E6FC8" w:rsidR="00E57F5E" w:rsidRPr="008A048E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%</w:t>
            </w:r>
          </w:p>
        </w:tc>
      </w:tr>
      <w:tr w:rsidR="00E57F5E" w:rsidRPr="008A048E" w14:paraId="3492DC03" w14:textId="77777777" w:rsidTr="00C77FEB">
        <w:trPr>
          <w:trHeight w:val="609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10DB3DCD" w14:textId="6316BCD6" w:rsidR="00A34396" w:rsidRPr="008A048E" w:rsidRDefault="00BA552C" w:rsidP="00FF26D8">
            <w:pPr>
              <w:spacing w:before="120"/>
              <w:jc w:val="both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Okres zwrotu</w:t>
            </w:r>
          </w:p>
          <w:p w14:paraId="462EC085" w14:textId="41D14B33" w:rsidR="00E57F5E" w:rsidRPr="008A048E" w:rsidRDefault="00A34396" w:rsidP="00FF26D8">
            <w:pPr>
              <w:spacing w:after="120"/>
              <w:jc w:val="both"/>
              <w:rPr>
                <w:b w:val="0"/>
                <w:sz w:val="22"/>
              </w:rPr>
            </w:pPr>
            <w:r w:rsidRPr="008A048E">
              <w:rPr>
                <w:b w:val="0"/>
                <w:sz w:val="18"/>
                <w:szCs w:val="18"/>
              </w:rPr>
              <w:t>(</w:t>
            </w:r>
            <w:r w:rsidR="009C15F6" w:rsidRPr="008A048E">
              <w:rPr>
                <w:b w:val="0"/>
                <w:sz w:val="18"/>
                <w:szCs w:val="18"/>
              </w:rPr>
              <w:t>Bez znaczenia dla projektów finansowanych bez kapitału własnego</w:t>
            </w:r>
            <w:r w:rsidRPr="008A048E">
              <w:rPr>
                <w:b w:val="0"/>
                <w:sz w:val="18"/>
                <w:szCs w:val="18"/>
              </w:rPr>
              <w:t>)</w:t>
            </w:r>
            <w:r w:rsidR="00E57F5E" w:rsidRPr="008A048E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0A9C987E" w14:textId="253EAC6D" w:rsidR="00E57F5E" w:rsidRPr="008A048E" w:rsidRDefault="00941DC4" w:rsidP="00E57F5E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lata</w:t>
            </w:r>
          </w:p>
        </w:tc>
      </w:tr>
      <w:tr w:rsidR="00E57F5E" w:rsidRPr="008A048E" w14:paraId="42DEF5CC" w14:textId="77777777" w:rsidTr="00C77FEB">
        <w:trPr>
          <w:trHeight w:val="609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77909574" w14:textId="773552EF" w:rsidR="00E57F5E" w:rsidRPr="008A048E" w:rsidRDefault="004A4463" w:rsidP="00FF26D8">
            <w:pPr>
              <w:spacing w:before="120"/>
              <w:jc w:val="both"/>
              <w:rPr>
                <w:bCs/>
                <w:sz w:val="22"/>
              </w:rPr>
            </w:pPr>
            <w:r w:rsidRPr="008A048E">
              <w:rPr>
                <w:bCs/>
                <w:sz w:val="22"/>
              </w:rPr>
              <w:t>Wartość bieżąca netto</w:t>
            </w:r>
            <w:r w:rsidR="00E57F5E" w:rsidRPr="008A048E">
              <w:rPr>
                <w:bCs/>
                <w:sz w:val="22"/>
              </w:rPr>
              <w:t xml:space="preserve"> (NPV)</w:t>
            </w:r>
          </w:p>
          <w:p w14:paraId="010F2873" w14:textId="70B49763" w:rsidR="00A34396" w:rsidRPr="008A048E" w:rsidRDefault="00A34396" w:rsidP="00FF26D8">
            <w:pPr>
              <w:spacing w:after="120"/>
              <w:jc w:val="both"/>
              <w:rPr>
                <w:b w:val="0"/>
                <w:sz w:val="22"/>
              </w:rPr>
            </w:pPr>
            <w:r w:rsidRPr="008A048E">
              <w:rPr>
                <w:b w:val="0"/>
                <w:sz w:val="18"/>
                <w:szCs w:val="18"/>
              </w:rPr>
              <w:t>(</w:t>
            </w:r>
            <w:r w:rsidR="00D031C6" w:rsidRPr="008A048E">
              <w:rPr>
                <w:b w:val="0"/>
                <w:sz w:val="18"/>
                <w:szCs w:val="18"/>
              </w:rPr>
              <w:t>Bez znaczenia dla projektów, które są finansowane</w:t>
            </w:r>
            <w:r w:rsidRPr="008A048E">
              <w:rPr>
                <w:b w:val="0"/>
                <w:sz w:val="18"/>
                <w:szCs w:val="18"/>
              </w:rPr>
              <w:t xml:space="preserve"> </w:t>
            </w:r>
            <w:r w:rsidR="004C371D" w:rsidRPr="008A048E">
              <w:rPr>
                <w:b w:val="0"/>
                <w:sz w:val="18"/>
                <w:szCs w:val="18"/>
              </w:rPr>
              <w:t>ze źródeł bezzwrotnych</w:t>
            </w:r>
            <w:r w:rsidRPr="008A048E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3D8F7096" w14:textId="77777777" w:rsidR="00E57F5E" w:rsidRPr="008A048E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8A048E">
              <w:rPr>
                <w:b w:val="0"/>
                <w:bCs/>
                <w:sz w:val="22"/>
              </w:rPr>
              <w:t>EUR</w:t>
            </w:r>
          </w:p>
        </w:tc>
      </w:tr>
      <w:tr w:rsidR="00E57F5E" w:rsidRPr="008A048E" w14:paraId="06E8DCB9" w14:textId="77777777" w:rsidTr="00C77FEB">
        <w:trPr>
          <w:trHeight w:val="418"/>
        </w:trPr>
        <w:tc>
          <w:tcPr>
            <w:tcW w:w="9926" w:type="dxa"/>
            <w:gridSpan w:val="7"/>
            <w:shd w:val="clear" w:color="auto" w:fill="DDF2FF"/>
          </w:tcPr>
          <w:p w14:paraId="6AA995E8" w14:textId="18FA0AE3" w:rsidR="00E57F5E" w:rsidRPr="008A048E" w:rsidRDefault="006901C6" w:rsidP="00E57F5E">
            <w:pPr>
              <w:pStyle w:val="berschrift3"/>
              <w:jc w:val="left"/>
              <w:outlineLvl w:val="2"/>
            </w:pPr>
            <w:bookmarkStart w:id="58" w:name="_Toc145922079"/>
            <w:r w:rsidRPr="008A048E">
              <w:t>Sposób</w:t>
            </w:r>
            <w:r w:rsidR="000B6500" w:rsidRPr="008A048E">
              <w:t xml:space="preserve"> i źródła finansowania</w:t>
            </w:r>
            <w:bookmarkEnd w:id="58"/>
          </w:p>
        </w:tc>
      </w:tr>
      <w:tr w:rsidR="00E57F5E" w:rsidRPr="008A048E" w14:paraId="5F55EF4C" w14:textId="77777777" w:rsidTr="00C77FEB">
        <w:trPr>
          <w:trHeight w:val="418"/>
        </w:trPr>
        <w:tc>
          <w:tcPr>
            <w:tcW w:w="9926" w:type="dxa"/>
            <w:gridSpan w:val="7"/>
            <w:shd w:val="clear" w:color="auto" w:fill="auto"/>
          </w:tcPr>
          <w:p w14:paraId="7A6FBF90" w14:textId="569BF891" w:rsidR="00C77FEB" w:rsidRPr="008A048E" w:rsidRDefault="006234F8" w:rsidP="00E57F5E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048E">
              <w:rPr>
                <w:b w:val="0"/>
                <w:sz w:val="22"/>
              </w:rPr>
              <w:t>Na podstawie szacunków dokonanych w pliku</w:t>
            </w:r>
            <w:r w:rsidR="00DF79B2">
              <w:rPr>
                <w:b w:val="0"/>
                <w:sz w:val="22"/>
              </w:rPr>
              <w:t xml:space="preserve"> Excel modelu finansowego EUFC,</w:t>
            </w:r>
            <w:r w:rsidR="00E76617" w:rsidRPr="008A048E">
              <w:rPr>
                <w:b w:val="0"/>
                <w:sz w:val="22"/>
              </w:rPr>
              <w:t xml:space="preserve"> </w:t>
            </w:r>
            <w:r w:rsidR="00DF79B2">
              <w:rPr>
                <w:b w:val="0"/>
                <w:sz w:val="22"/>
              </w:rPr>
              <w:t xml:space="preserve">proszę wskazać </w:t>
            </w:r>
            <w:r w:rsidR="00D048F7" w:rsidRPr="008A048E">
              <w:rPr>
                <w:b w:val="0"/>
                <w:sz w:val="22"/>
              </w:rPr>
              <w:t>całkowit</w:t>
            </w:r>
            <w:r w:rsidR="00EA1169">
              <w:rPr>
                <w:b w:val="0"/>
                <w:sz w:val="22"/>
              </w:rPr>
              <w:t>ą</w:t>
            </w:r>
            <w:r w:rsidR="00D048F7" w:rsidRPr="008A048E">
              <w:rPr>
                <w:b w:val="0"/>
                <w:sz w:val="22"/>
              </w:rPr>
              <w:t xml:space="preserve"> oczekiwan</w:t>
            </w:r>
            <w:r w:rsidR="00EA1169">
              <w:rPr>
                <w:b w:val="0"/>
                <w:sz w:val="22"/>
              </w:rPr>
              <w:t>ą</w:t>
            </w:r>
            <w:r w:rsidR="00D048F7" w:rsidRPr="008A048E">
              <w:rPr>
                <w:b w:val="0"/>
                <w:sz w:val="22"/>
              </w:rPr>
              <w:t xml:space="preserve"> wielkoś</w:t>
            </w:r>
            <w:r w:rsidR="00EA1169">
              <w:rPr>
                <w:b w:val="0"/>
                <w:sz w:val="22"/>
              </w:rPr>
              <w:t>ć</w:t>
            </w:r>
            <w:r w:rsidR="00D048F7" w:rsidRPr="008A048E">
              <w:rPr>
                <w:b w:val="0"/>
                <w:sz w:val="22"/>
              </w:rPr>
              <w:t xml:space="preserve"> inwestycji dla proponowanego projektu oraz składniki tej kwoty ze względu na przewidywane źródła finansowania </w:t>
            </w:r>
            <w:r w:rsidR="00F83586">
              <w:rPr>
                <w:b w:val="0"/>
                <w:sz w:val="22"/>
              </w:rPr>
              <w:t xml:space="preserve">jego </w:t>
            </w:r>
            <w:r w:rsidR="00D048F7" w:rsidRPr="008A048E">
              <w:rPr>
                <w:b w:val="0"/>
                <w:sz w:val="22"/>
              </w:rPr>
              <w:t>realizacji</w:t>
            </w:r>
            <w:r w:rsidR="00E57F5E" w:rsidRPr="008A048E">
              <w:rPr>
                <w:b w:val="0"/>
                <w:sz w:val="22"/>
              </w:rPr>
              <w:t>.</w:t>
            </w:r>
            <w:r w:rsidR="00510387" w:rsidRPr="008A048E">
              <w:rPr>
                <w:b w:val="0"/>
                <w:sz w:val="22"/>
              </w:rPr>
              <w:t xml:space="preserve"> </w:t>
            </w:r>
          </w:p>
          <w:p w14:paraId="7172E206" w14:textId="66D9BE20" w:rsidR="00265BE1" w:rsidRPr="008A048E" w:rsidRDefault="006901C6" w:rsidP="00E57F5E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048E">
              <w:rPr>
                <w:b w:val="0"/>
                <w:sz w:val="22"/>
              </w:rPr>
              <w:t xml:space="preserve">Źródła finansowania całej inwestycji </w:t>
            </w:r>
            <w:r w:rsidR="009A4766">
              <w:rPr>
                <w:b w:val="0"/>
                <w:sz w:val="22"/>
              </w:rPr>
              <w:t xml:space="preserve">należy </w:t>
            </w:r>
            <w:r w:rsidRPr="008A048E">
              <w:rPr>
                <w:b w:val="0"/>
                <w:sz w:val="22"/>
              </w:rPr>
              <w:t>przedstawić</w:t>
            </w:r>
            <w:r w:rsidR="009A4766">
              <w:rPr>
                <w:b w:val="0"/>
                <w:sz w:val="22"/>
              </w:rPr>
              <w:t>,</w:t>
            </w:r>
            <w:r w:rsidRPr="008A048E">
              <w:rPr>
                <w:b w:val="0"/>
                <w:sz w:val="22"/>
              </w:rPr>
              <w:t xml:space="preserve"> oddzielając </w:t>
            </w:r>
            <w:r w:rsidRPr="009A4766">
              <w:rPr>
                <w:bCs/>
                <w:sz w:val="22"/>
              </w:rPr>
              <w:t>zwrotne źródła finansowania</w:t>
            </w:r>
            <w:r w:rsidRPr="008A048E">
              <w:rPr>
                <w:b w:val="0"/>
                <w:sz w:val="22"/>
              </w:rPr>
              <w:t xml:space="preserve"> od </w:t>
            </w:r>
            <w:r w:rsidRPr="009A4766">
              <w:rPr>
                <w:bCs/>
                <w:sz w:val="22"/>
              </w:rPr>
              <w:t>źródeł bezzwrotnych</w:t>
            </w:r>
            <w:r w:rsidRPr="008A048E">
              <w:rPr>
                <w:b w:val="0"/>
                <w:sz w:val="22"/>
              </w:rPr>
              <w:t xml:space="preserve">. Dodatkowo należy przedstawić osobno </w:t>
            </w:r>
            <w:r w:rsidRPr="009F43DC">
              <w:rPr>
                <w:bCs/>
                <w:sz w:val="22"/>
              </w:rPr>
              <w:t>prywatne i publiczne źródła</w:t>
            </w:r>
            <w:r w:rsidRPr="008A048E">
              <w:rPr>
                <w:b w:val="0"/>
                <w:sz w:val="22"/>
              </w:rPr>
              <w:t xml:space="preserve"> </w:t>
            </w:r>
            <w:r w:rsidRPr="009F43DC">
              <w:rPr>
                <w:bCs/>
                <w:sz w:val="22"/>
              </w:rPr>
              <w:t>finansowania</w:t>
            </w:r>
            <w:r w:rsidRPr="008A048E">
              <w:rPr>
                <w:b w:val="0"/>
                <w:sz w:val="22"/>
              </w:rPr>
              <w:t xml:space="preserve">, wskazując, które z </w:t>
            </w:r>
            <w:r w:rsidR="002D49D3">
              <w:rPr>
                <w:b w:val="0"/>
                <w:sz w:val="22"/>
              </w:rPr>
              <w:t>nich</w:t>
            </w:r>
            <w:r w:rsidRPr="008A048E">
              <w:rPr>
                <w:b w:val="0"/>
                <w:sz w:val="22"/>
              </w:rPr>
              <w:t xml:space="preserve"> stanowi</w:t>
            </w:r>
            <w:r w:rsidR="007655B4" w:rsidRPr="008A048E">
              <w:rPr>
                <w:b w:val="0"/>
                <w:sz w:val="22"/>
              </w:rPr>
              <w:t>ą</w:t>
            </w:r>
            <w:r w:rsidRPr="008A048E">
              <w:rPr>
                <w:b w:val="0"/>
                <w:sz w:val="22"/>
              </w:rPr>
              <w:t xml:space="preserve"> przewidziany w projekcie sposób finansowania</w:t>
            </w:r>
            <w:r w:rsidR="00510387" w:rsidRPr="008A048E">
              <w:rPr>
                <w:b w:val="0"/>
                <w:sz w:val="22"/>
              </w:rPr>
              <w:t xml:space="preserve">. </w:t>
            </w:r>
          </w:p>
        </w:tc>
      </w:tr>
      <w:tr w:rsidR="00E57F5E" w:rsidRPr="008A048E" w14:paraId="19044C85" w14:textId="77777777" w:rsidTr="00C77FEB">
        <w:trPr>
          <w:trHeight w:val="598"/>
        </w:trPr>
        <w:tc>
          <w:tcPr>
            <w:tcW w:w="5098" w:type="dxa"/>
            <w:gridSpan w:val="2"/>
            <w:shd w:val="clear" w:color="auto" w:fill="EFF9FF"/>
          </w:tcPr>
          <w:p w14:paraId="7ECA1ED5" w14:textId="17A637AB" w:rsidR="00E57F5E" w:rsidRPr="008A048E" w:rsidRDefault="000F282A" w:rsidP="00E57F5E">
            <w:pPr>
              <w:spacing w:before="60" w:after="60"/>
              <w:ind w:right="193"/>
              <w:jc w:val="both"/>
              <w:rPr>
                <w:sz w:val="22"/>
              </w:rPr>
            </w:pPr>
            <w:r w:rsidRPr="008A048E">
              <w:rPr>
                <w:sz w:val="22"/>
              </w:rPr>
              <w:t>Całkowita wielkość inwestycji</w:t>
            </w:r>
            <w:r w:rsidR="00E57F5E" w:rsidRPr="008A048E">
              <w:rPr>
                <w:sz w:val="22"/>
              </w:rPr>
              <w:t xml:space="preserve"> – Proje</w:t>
            </w:r>
            <w:r w:rsidR="005C1E56" w:rsidRPr="008A048E">
              <w:rPr>
                <w:sz w:val="22"/>
              </w:rPr>
              <w:t>kt</w:t>
            </w:r>
            <w:r w:rsidR="00E57F5E" w:rsidRPr="008A048E">
              <w:rPr>
                <w:sz w:val="22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2B0DC49F" w14:textId="77777777" w:rsidR="00E57F5E" w:rsidRPr="008A048E" w:rsidRDefault="00E57F5E" w:rsidP="00510387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4A3CC953" w14:textId="77777777" w:rsidR="00E57F5E" w:rsidRPr="008A048E" w:rsidRDefault="00E57F5E" w:rsidP="00510387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color w:val="575757"/>
                <w:sz w:val="22"/>
              </w:rPr>
              <w:t>100%</w:t>
            </w:r>
          </w:p>
        </w:tc>
      </w:tr>
      <w:tr w:rsidR="00E57F5E" w:rsidRPr="008A048E" w14:paraId="1CA53AE4" w14:textId="77777777" w:rsidTr="00C77FEB">
        <w:trPr>
          <w:trHeight w:val="598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54F85C36" w14:textId="67F07CCA" w:rsidR="00E57F5E" w:rsidRPr="008A048E" w:rsidRDefault="0035168A" w:rsidP="00E57F5E">
            <w:pPr>
              <w:spacing w:before="60" w:after="60"/>
              <w:ind w:right="193"/>
              <w:jc w:val="both"/>
              <w:rPr>
                <w:sz w:val="22"/>
              </w:rPr>
            </w:pPr>
            <w:bookmarkStart w:id="59" w:name="_Hlk142039182"/>
            <w:r w:rsidRPr="008A048E">
              <w:rPr>
                <w:sz w:val="22"/>
              </w:rPr>
              <w:t>Bezzwrotne źródła finansowani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56F671E9" w14:textId="77777777" w:rsidR="00E57F5E" w:rsidRPr="008A048E" w:rsidRDefault="00E57F5E" w:rsidP="00A37F93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2F2F2" w:themeFill="background1" w:themeFillShade="F2"/>
          </w:tcPr>
          <w:p w14:paraId="477CDFDF" w14:textId="29E31687" w:rsidR="00E57F5E" w:rsidRPr="008A048E" w:rsidRDefault="00E57F5E" w:rsidP="00A37F93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color w:val="575757"/>
                <w:sz w:val="22"/>
              </w:rPr>
              <w:t>%</w:t>
            </w:r>
            <w:r w:rsidR="00265BE1" w:rsidRPr="008A048E">
              <w:rPr>
                <w:rFonts w:ascii="Source Sans Pro" w:hAnsi="Source Sans Pro"/>
                <w:color w:val="575757"/>
                <w:sz w:val="22"/>
              </w:rPr>
              <w:t xml:space="preserve"> </w:t>
            </w:r>
            <w:r w:rsidR="00A5459B" w:rsidRPr="008A048E">
              <w:rPr>
                <w:rFonts w:ascii="Source Sans Pro" w:hAnsi="Source Sans Pro"/>
                <w:color w:val="575757"/>
                <w:sz w:val="22"/>
              </w:rPr>
              <w:t>całkowitej kwoty</w:t>
            </w:r>
            <w:r w:rsidR="00FC1F33" w:rsidRPr="008A048E">
              <w:rPr>
                <w:rFonts w:ascii="Source Sans Pro" w:hAnsi="Source Sans Pro"/>
                <w:color w:val="575757"/>
                <w:sz w:val="22"/>
              </w:rPr>
              <w:t xml:space="preserve"> inwestycji</w:t>
            </w:r>
          </w:p>
        </w:tc>
      </w:tr>
      <w:bookmarkEnd w:id="59"/>
      <w:tr w:rsidR="00E57F5E" w:rsidRPr="008A048E" w14:paraId="00B60DA4" w14:textId="77777777" w:rsidTr="00C77FEB">
        <w:trPr>
          <w:trHeight w:val="551"/>
        </w:trPr>
        <w:tc>
          <w:tcPr>
            <w:tcW w:w="5098" w:type="dxa"/>
            <w:gridSpan w:val="2"/>
            <w:shd w:val="clear" w:color="auto" w:fill="auto"/>
          </w:tcPr>
          <w:p w14:paraId="15D0ABE1" w14:textId="16FCAA12" w:rsidR="00E57F5E" w:rsidRPr="008A048E" w:rsidRDefault="00C52BE5" w:rsidP="00A37F93">
            <w:pPr>
              <w:spacing w:before="120" w:after="120"/>
              <w:ind w:right="193"/>
              <w:jc w:val="both"/>
              <w:rPr>
                <w:b w:val="0"/>
                <w:i/>
                <w:iCs/>
                <w:sz w:val="22"/>
              </w:rPr>
            </w:pPr>
            <w:r>
              <w:rPr>
                <w:b w:val="0"/>
                <w:i/>
                <w:iCs/>
                <w:sz w:val="22"/>
              </w:rPr>
              <w:t>Lokalne</w:t>
            </w:r>
            <w:r w:rsidR="002A74D6" w:rsidRPr="008A048E">
              <w:rPr>
                <w:b w:val="0"/>
                <w:i/>
                <w:iCs/>
                <w:sz w:val="22"/>
              </w:rPr>
              <w:t>/regional</w:t>
            </w:r>
            <w:r w:rsidR="00082E4C" w:rsidRPr="008A048E">
              <w:rPr>
                <w:b w:val="0"/>
                <w:i/>
                <w:iCs/>
                <w:sz w:val="22"/>
              </w:rPr>
              <w:t xml:space="preserve">ne </w:t>
            </w:r>
            <w:r w:rsidR="00875A70" w:rsidRPr="008A048E">
              <w:rPr>
                <w:b w:val="0"/>
                <w:i/>
                <w:iCs/>
                <w:sz w:val="22"/>
              </w:rPr>
              <w:t>dotacje</w:t>
            </w:r>
            <w:r w:rsidR="002A74D6" w:rsidRPr="008A048E">
              <w:rPr>
                <w:b w:val="0"/>
                <w:i/>
                <w:iCs/>
                <w:sz w:val="22"/>
              </w:rPr>
              <w:t>/grant</w:t>
            </w:r>
            <w:r w:rsidR="00082E4C" w:rsidRPr="008A048E">
              <w:rPr>
                <w:b w:val="0"/>
                <w:i/>
                <w:iCs/>
                <w:sz w:val="22"/>
              </w:rPr>
              <w:t>y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015E8B31" w14:textId="77777777" w:rsidR="00E57F5E" w:rsidRPr="008A048E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230E8FF9" w14:textId="08DB65E2" w:rsidR="00E57F5E" w:rsidRPr="008A048E" w:rsidRDefault="00E57F5E" w:rsidP="00C77FEB">
            <w:pPr>
              <w:spacing w:before="120" w:after="120"/>
              <w:ind w:right="193"/>
              <w:jc w:val="left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>%</w:t>
            </w:r>
            <w:r w:rsidR="00265BE1" w:rsidRPr="008A048E">
              <w:rPr>
                <w:rFonts w:ascii="Source Sans Pro" w:hAnsi="Source Sans Pro"/>
                <w:b w:val="0"/>
                <w:color w:val="575757"/>
                <w:sz w:val="22"/>
              </w:rPr>
              <w:t xml:space="preserve"> </w:t>
            </w:r>
            <w:r w:rsidR="00721140" w:rsidRPr="008A048E">
              <w:rPr>
                <w:rFonts w:ascii="Source Sans Pro" w:hAnsi="Source Sans Pro"/>
                <w:b w:val="0"/>
                <w:color w:val="575757"/>
                <w:sz w:val="22"/>
              </w:rPr>
              <w:t>całkowitej kwoty funduszy bezzwrotnych</w:t>
            </w:r>
            <w:r w:rsidR="00265BE1" w:rsidRPr="008A048E">
              <w:rPr>
                <w:rFonts w:ascii="Source Sans Pro" w:hAnsi="Source Sans Pro"/>
                <w:b w:val="0"/>
                <w:color w:val="575757"/>
                <w:sz w:val="22"/>
              </w:rPr>
              <w:t xml:space="preserve"> </w:t>
            </w:r>
          </w:p>
        </w:tc>
      </w:tr>
      <w:tr w:rsidR="00E57F5E" w:rsidRPr="008A048E" w14:paraId="3CF74CE6" w14:textId="77777777" w:rsidTr="00C77FEB">
        <w:trPr>
          <w:trHeight w:val="418"/>
        </w:trPr>
        <w:tc>
          <w:tcPr>
            <w:tcW w:w="5098" w:type="dxa"/>
            <w:gridSpan w:val="2"/>
            <w:shd w:val="clear" w:color="auto" w:fill="auto"/>
          </w:tcPr>
          <w:p w14:paraId="633604CF" w14:textId="03AA426C" w:rsidR="00E57F5E" w:rsidRPr="008A048E" w:rsidRDefault="002710CB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Krajowe</w:t>
            </w:r>
            <w:r w:rsidR="00F3280F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dotacje</w:t>
            </w:r>
            <w:r w:rsidR="002A74D6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/grant</w:t>
            </w:r>
            <w:r w:rsidR="00F3280F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y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A63728C" w14:textId="77777777" w:rsidR="00E57F5E" w:rsidRPr="008A048E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442E3D6D" w14:textId="2595EA63" w:rsidR="00E57F5E" w:rsidRPr="008A048E" w:rsidRDefault="00265BE1" w:rsidP="00C77FEB">
            <w:pPr>
              <w:spacing w:before="120" w:after="120"/>
              <w:ind w:right="193"/>
              <w:jc w:val="left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 xml:space="preserve">% </w:t>
            </w:r>
            <w:r w:rsidR="00D30E61" w:rsidRPr="008A048E">
              <w:rPr>
                <w:rFonts w:ascii="Source Sans Pro" w:hAnsi="Source Sans Pro"/>
                <w:b w:val="0"/>
                <w:color w:val="575757"/>
                <w:sz w:val="22"/>
              </w:rPr>
              <w:t>całkowitej kwoty funduszy bezzwrotnych</w:t>
            </w:r>
          </w:p>
        </w:tc>
      </w:tr>
      <w:tr w:rsidR="00E57F5E" w:rsidRPr="008A048E" w14:paraId="3419E32F" w14:textId="77777777" w:rsidTr="00C77FEB">
        <w:trPr>
          <w:trHeight w:val="426"/>
        </w:trPr>
        <w:tc>
          <w:tcPr>
            <w:tcW w:w="5098" w:type="dxa"/>
            <w:gridSpan w:val="2"/>
            <w:shd w:val="clear" w:color="auto" w:fill="auto"/>
          </w:tcPr>
          <w:p w14:paraId="764DE646" w14:textId="16FC677A" w:rsidR="00E57F5E" w:rsidRPr="008A048E" w:rsidRDefault="00B274BE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2"/>
              </w:rPr>
              <w:t>UE d</w:t>
            </w:r>
            <w:r w:rsidR="00F3280F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otacje</w:t>
            </w:r>
            <w:r w:rsidR="002A74D6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/grant</w:t>
            </w:r>
            <w:r w:rsidR="00F3280F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y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587F9A7" w14:textId="77777777" w:rsidR="00E57F5E" w:rsidRPr="008A048E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6C8136A2" w14:textId="177A1C3C" w:rsidR="00E57F5E" w:rsidRPr="008A048E" w:rsidRDefault="00265BE1" w:rsidP="00C77FEB">
            <w:pPr>
              <w:spacing w:before="120" w:after="120"/>
              <w:ind w:right="193"/>
              <w:jc w:val="left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 xml:space="preserve">% </w:t>
            </w:r>
            <w:r w:rsidR="00AB39E9" w:rsidRPr="008A048E">
              <w:rPr>
                <w:rFonts w:ascii="Source Sans Pro" w:hAnsi="Source Sans Pro"/>
                <w:b w:val="0"/>
                <w:color w:val="575757"/>
                <w:sz w:val="22"/>
              </w:rPr>
              <w:t>całkowitej kwoty funduszy bezzwrotnych</w:t>
            </w:r>
          </w:p>
        </w:tc>
      </w:tr>
      <w:tr w:rsidR="002A74D6" w:rsidRPr="008A048E" w14:paraId="77CC3E9D" w14:textId="77777777" w:rsidTr="00C77FEB">
        <w:trPr>
          <w:trHeight w:val="426"/>
        </w:trPr>
        <w:tc>
          <w:tcPr>
            <w:tcW w:w="5098" w:type="dxa"/>
            <w:gridSpan w:val="2"/>
            <w:shd w:val="clear" w:color="auto" w:fill="auto"/>
          </w:tcPr>
          <w:p w14:paraId="509911AA" w14:textId="7A9D458B" w:rsidR="002A74D6" w:rsidRPr="008A048E" w:rsidRDefault="00C52BE5" w:rsidP="00A37F93">
            <w:pPr>
              <w:spacing w:before="120" w:after="12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C52BE5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Własne zasoby miejskie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1B478C83" w14:textId="1CF25D85" w:rsidR="002A74D6" w:rsidRPr="008A048E" w:rsidRDefault="002A74D6" w:rsidP="00A37F93">
            <w:pPr>
              <w:spacing w:before="120" w:after="120"/>
              <w:ind w:right="193"/>
              <w:jc w:val="both"/>
              <w:rPr>
                <w:rFonts w:ascii="Source Sans Pro" w:hAnsi="Source Sans Pro"/>
                <w:b w:val="0"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22E64AB1" w14:textId="28C275FE" w:rsidR="002A74D6" w:rsidRPr="008A048E" w:rsidRDefault="00265BE1" w:rsidP="00C77FEB">
            <w:pPr>
              <w:spacing w:before="120" w:after="12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 xml:space="preserve">% </w:t>
            </w:r>
            <w:r w:rsidR="00AB39E9" w:rsidRPr="008A048E">
              <w:rPr>
                <w:rFonts w:ascii="Source Sans Pro" w:hAnsi="Source Sans Pro"/>
                <w:b w:val="0"/>
                <w:color w:val="575757"/>
                <w:sz w:val="22"/>
              </w:rPr>
              <w:t>całkowitej kwoty funduszy bezzwrotnych</w:t>
            </w:r>
          </w:p>
        </w:tc>
      </w:tr>
      <w:tr w:rsidR="00E57F5E" w:rsidRPr="008A048E" w14:paraId="6E44894E" w14:textId="77777777" w:rsidTr="00C77FEB">
        <w:trPr>
          <w:trHeight w:val="622"/>
        </w:trPr>
        <w:tc>
          <w:tcPr>
            <w:tcW w:w="5098" w:type="dxa"/>
            <w:gridSpan w:val="2"/>
            <w:shd w:val="clear" w:color="auto" w:fill="auto"/>
          </w:tcPr>
          <w:p w14:paraId="602D3F24" w14:textId="62D92F0D" w:rsidR="00E57F5E" w:rsidRPr="008A048E" w:rsidRDefault="005352CE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Inne</w:t>
            </w:r>
            <w:r w:rsidR="00E57F5E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(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proszę wyszczególnić poniżej</w:t>
            </w:r>
            <w:r w:rsidR="00E57F5E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42DC2357" w14:textId="77777777" w:rsidR="00E57F5E" w:rsidRPr="008A048E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1244A397" w14:textId="59DB3E16" w:rsidR="00E57F5E" w:rsidRPr="008A048E" w:rsidRDefault="00265BE1" w:rsidP="00C77FEB">
            <w:pPr>
              <w:spacing w:before="120" w:after="120"/>
              <w:ind w:right="193"/>
              <w:jc w:val="left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 xml:space="preserve">% </w:t>
            </w:r>
            <w:r w:rsidR="00AB39E9" w:rsidRPr="008A048E">
              <w:rPr>
                <w:rFonts w:ascii="Source Sans Pro" w:hAnsi="Source Sans Pro"/>
                <w:b w:val="0"/>
                <w:color w:val="575757"/>
                <w:sz w:val="22"/>
              </w:rPr>
              <w:t>całkowitej kwoty funduszy bezzwrotnych</w:t>
            </w:r>
          </w:p>
        </w:tc>
      </w:tr>
      <w:tr w:rsidR="00E57F5E" w:rsidRPr="008A048E" w14:paraId="008188A5" w14:textId="77777777" w:rsidTr="00C77FEB">
        <w:trPr>
          <w:trHeight w:val="570"/>
        </w:trPr>
        <w:tc>
          <w:tcPr>
            <w:tcW w:w="9932" w:type="dxa"/>
            <w:gridSpan w:val="7"/>
            <w:shd w:val="clear" w:color="auto" w:fill="auto"/>
          </w:tcPr>
          <w:p w14:paraId="5654710B" w14:textId="35885756" w:rsidR="00E57F5E" w:rsidRPr="008A048E" w:rsidRDefault="00756557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Inne </w:t>
            </w:r>
            <w:r w:rsidR="0076301C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bezzwrotne 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źródła bezzwrotne</w:t>
            </w:r>
            <w:r w:rsidR="00E57F5E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: …………………………………………………………………</w:t>
            </w:r>
          </w:p>
        </w:tc>
      </w:tr>
      <w:tr w:rsidR="002A74D6" w:rsidRPr="008A048E" w14:paraId="0093FAAF" w14:textId="77777777" w:rsidTr="00C77FEB">
        <w:trPr>
          <w:trHeight w:val="563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2BC07518" w14:textId="0F1EF4ED" w:rsidR="002A74D6" w:rsidRPr="008A048E" w:rsidRDefault="00875A70" w:rsidP="00A37F93">
            <w:pPr>
              <w:spacing w:before="60" w:after="60"/>
              <w:ind w:right="193"/>
              <w:jc w:val="left"/>
              <w:rPr>
                <w:sz w:val="22"/>
              </w:rPr>
            </w:pPr>
            <w:r w:rsidRPr="008A048E">
              <w:rPr>
                <w:sz w:val="22"/>
              </w:rPr>
              <w:t>Z</w:t>
            </w:r>
            <w:r w:rsidR="00FD6B2D" w:rsidRPr="008A048E">
              <w:rPr>
                <w:sz w:val="22"/>
              </w:rPr>
              <w:t>wrotne źródła finansowani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1158D19E" w14:textId="2BF0B10D" w:rsidR="002A74D6" w:rsidRPr="008A048E" w:rsidRDefault="002A74D6" w:rsidP="00A37F93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2F2F2" w:themeFill="background1" w:themeFillShade="F2"/>
          </w:tcPr>
          <w:p w14:paraId="176E6135" w14:textId="3EA5480D" w:rsidR="002A74D6" w:rsidRPr="008A048E" w:rsidRDefault="002A74D6" w:rsidP="00A37F93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color w:val="575757"/>
                <w:sz w:val="22"/>
              </w:rPr>
              <w:t>%</w:t>
            </w:r>
            <w:r w:rsidR="00265BE1" w:rsidRPr="008A048E">
              <w:rPr>
                <w:rFonts w:ascii="Source Sans Pro" w:hAnsi="Source Sans Pro"/>
                <w:color w:val="575757"/>
                <w:sz w:val="22"/>
              </w:rPr>
              <w:t xml:space="preserve"> </w:t>
            </w:r>
            <w:r w:rsidR="00587B9D" w:rsidRPr="008A048E">
              <w:rPr>
                <w:rFonts w:ascii="Source Sans Pro" w:hAnsi="Source Sans Pro"/>
                <w:color w:val="575757"/>
                <w:sz w:val="22"/>
              </w:rPr>
              <w:t>całkowitej kwoty inwestycji</w:t>
            </w:r>
          </w:p>
        </w:tc>
      </w:tr>
      <w:tr w:rsidR="002A74D6" w:rsidRPr="008A048E" w14:paraId="4E0C54E7" w14:textId="77777777" w:rsidTr="00C77FEB">
        <w:trPr>
          <w:trHeight w:val="563"/>
        </w:trPr>
        <w:tc>
          <w:tcPr>
            <w:tcW w:w="5098" w:type="dxa"/>
            <w:gridSpan w:val="2"/>
            <w:shd w:val="clear" w:color="auto" w:fill="EFF9FF"/>
          </w:tcPr>
          <w:p w14:paraId="0463C6A9" w14:textId="3C0A152E" w:rsidR="002A74D6" w:rsidRPr="008A048E" w:rsidRDefault="00D85F43" w:rsidP="002A74D6">
            <w:pPr>
              <w:spacing w:before="60" w:after="60"/>
              <w:ind w:right="193"/>
              <w:jc w:val="left"/>
              <w:rPr>
                <w:sz w:val="22"/>
              </w:rPr>
            </w:pPr>
            <w:r w:rsidRPr="008A048E">
              <w:rPr>
                <w:sz w:val="22"/>
              </w:rPr>
              <w:lastRenderedPageBreak/>
              <w:t>Prywatne zwrotne źródła finansowania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02C8F506" w14:textId="77777777" w:rsidR="002A74D6" w:rsidRPr="008A048E" w:rsidRDefault="002A74D6" w:rsidP="002A74D6">
            <w:pPr>
              <w:spacing w:before="60" w:after="60"/>
              <w:ind w:right="193"/>
              <w:jc w:val="left"/>
              <w:rPr>
                <w:sz w:val="22"/>
              </w:rPr>
            </w:pPr>
            <w:r w:rsidRPr="008A048E">
              <w:rPr>
                <w:rFonts w:ascii="Source Sans Pro" w:hAnsi="Source Sans Pro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726CABEB" w14:textId="5A4BF478" w:rsidR="002A74D6" w:rsidRPr="008A048E" w:rsidRDefault="002A74D6" w:rsidP="002A74D6">
            <w:pPr>
              <w:spacing w:before="60" w:after="60"/>
              <w:ind w:right="193"/>
              <w:jc w:val="left"/>
              <w:rPr>
                <w:sz w:val="22"/>
              </w:rPr>
            </w:pPr>
            <w:r w:rsidRPr="008A048E">
              <w:rPr>
                <w:rFonts w:ascii="Source Sans Pro" w:hAnsi="Source Sans Pro"/>
                <w:color w:val="575757"/>
                <w:sz w:val="22"/>
              </w:rPr>
              <w:t>%</w:t>
            </w:r>
            <w:r w:rsidR="00265BE1" w:rsidRPr="008A048E">
              <w:rPr>
                <w:rFonts w:ascii="Source Sans Pro" w:hAnsi="Source Sans Pro"/>
                <w:color w:val="575757"/>
                <w:sz w:val="22"/>
              </w:rPr>
              <w:t xml:space="preserve"> </w:t>
            </w:r>
            <w:r w:rsidR="00135F14" w:rsidRPr="008A048E">
              <w:rPr>
                <w:rFonts w:ascii="Source Sans Pro" w:hAnsi="Source Sans Pro"/>
                <w:color w:val="575757"/>
                <w:sz w:val="22"/>
              </w:rPr>
              <w:t>całkowitej kwoty funduszy zwrotnych</w:t>
            </w:r>
          </w:p>
        </w:tc>
      </w:tr>
      <w:tr w:rsidR="002A74D6" w:rsidRPr="008A048E" w14:paraId="0F3C9FC2" w14:textId="77777777" w:rsidTr="00C77FEB">
        <w:trPr>
          <w:trHeight w:val="139"/>
        </w:trPr>
        <w:tc>
          <w:tcPr>
            <w:tcW w:w="5098" w:type="dxa"/>
            <w:gridSpan w:val="2"/>
            <w:shd w:val="clear" w:color="auto" w:fill="auto"/>
          </w:tcPr>
          <w:p w14:paraId="12401D7F" w14:textId="0C0551B8" w:rsidR="002A74D6" w:rsidRPr="008A048E" w:rsidRDefault="0004319F" w:rsidP="002A74D6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Banki komercyjne</w:t>
            </w:r>
          </w:p>
          <w:p w14:paraId="4A220B0B" w14:textId="7C1BB795" w:rsidR="002A74D6" w:rsidRPr="008A048E" w:rsidRDefault="002A74D6" w:rsidP="002A74D6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(</w:t>
            </w:r>
            <w:r w:rsidR="00E005A4" w:rsidRPr="008A048E">
              <w:rPr>
                <w:rFonts w:ascii="Source Sans Pro" w:hAnsi="Source Sans Pro"/>
                <w:b w:val="0"/>
                <w:i/>
                <w:color w:val="575757"/>
                <w:sz w:val="20"/>
              </w:rPr>
              <w:t xml:space="preserve">Dług przedstawiony w </w:t>
            </w:r>
            <w:r w:rsidR="00A62E82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pliku Excel modelu finansowego EUCF</w:t>
            </w:r>
            <w:r w:rsidRPr="004F084E">
              <w:rPr>
                <w:rFonts w:ascii="Source Sans Pro" w:hAnsi="Source Sans Pro"/>
                <w:b w:val="0"/>
                <w:i/>
                <w:color w:val="auto"/>
                <w:sz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70E78C5" w14:textId="77777777" w:rsidR="002A74D6" w:rsidRPr="008A048E" w:rsidRDefault="002A74D6" w:rsidP="002A74D6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213BD3E4" w14:textId="50CC1C9A" w:rsidR="002A74D6" w:rsidRPr="008A048E" w:rsidRDefault="002A74D6" w:rsidP="002A74D6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>%</w:t>
            </w:r>
            <w:r w:rsidR="00265BE1" w:rsidRPr="008A048E">
              <w:rPr>
                <w:rFonts w:ascii="Source Sans Pro" w:hAnsi="Source Sans Pro"/>
                <w:b w:val="0"/>
                <w:color w:val="575757"/>
                <w:sz w:val="22"/>
              </w:rPr>
              <w:t xml:space="preserve"> </w:t>
            </w:r>
            <w:r w:rsidR="008958B3" w:rsidRPr="008A048E">
              <w:rPr>
                <w:rFonts w:ascii="Source Sans Pro" w:hAnsi="Source Sans Pro"/>
                <w:b w:val="0"/>
                <w:color w:val="575757"/>
                <w:sz w:val="22"/>
              </w:rPr>
              <w:t>całkowitej kwoty prywatnych funduszy zwrotnych</w:t>
            </w:r>
          </w:p>
        </w:tc>
      </w:tr>
      <w:tr w:rsidR="00265BE1" w:rsidRPr="008A048E" w14:paraId="2EE87EA2" w14:textId="77777777" w:rsidTr="00C77FEB">
        <w:trPr>
          <w:trHeight w:val="423"/>
        </w:trPr>
        <w:tc>
          <w:tcPr>
            <w:tcW w:w="5098" w:type="dxa"/>
            <w:gridSpan w:val="2"/>
            <w:shd w:val="clear" w:color="auto" w:fill="auto"/>
          </w:tcPr>
          <w:p w14:paraId="2E9035ED" w14:textId="1A979E6C" w:rsidR="00265BE1" w:rsidRPr="008A048E" w:rsidRDefault="00FB3200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Fundusze inwestycyjne</w:t>
            </w:r>
            <w:r w:rsidR="00265BE1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/</w:t>
            </w:r>
            <w:r w:rsidR="00EC6B36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inwestycje instytucjonalne</w:t>
            </w:r>
            <w:r w:rsidR="00265BE1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</w:t>
            </w:r>
          </w:p>
          <w:p w14:paraId="23C9855C" w14:textId="25192072" w:rsidR="00265BE1" w:rsidRPr="008A048E" w:rsidRDefault="00265BE1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(</w:t>
            </w:r>
            <w:r w:rsidR="0038032F" w:rsidRPr="008A048E">
              <w:rPr>
                <w:rFonts w:ascii="Source Sans Pro" w:hAnsi="Source Sans Pro"/>
                <w:b w:val="0"/>
                <w:i/>
                <w:color w:val="575757"/>
                <w:sz w:val="20"/>
              </w:rPr>
              <w:t xml:space="preserve">Kapitał przedstawiony w </w:t>
            </w:r>
            <w:r w:rsidR="000C69FA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pliku Excel modelu finansowego EUCF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50DD086" w14:textId="77777777" w:rsidR="00265BE1" w:rsidRPr="008A048E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7E055DB2" w14:textId="1AED1BB7" w:rsidR="00265BE1" w:rsidRPr="008A048E" w:rsidRDefault="00B06DC6" w:rsidP="00265BE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>% całkowitej kwoty prywatnych funduszy zwrotnych</w:t>
            </w:r>
          </w:p>
        </w:tc>
      </w:tr>
      <w:tr w:rsidR="00265BE1" w:rsidRPr="008A048E" w14:paraId="75CB492F" w14:textId="77777777" w:rsidTr="00C77FEB">
        <w:trPr>
          <w:trHeight w:val="565"/>
        </w:trPr>
        <w:tc>
          <w:tcPr>
            <w:tcW w:w="5098" w:type="dxa"/>
            <w:gridSpan w:val="2"/>
            <w:shd w:val="clear" w:color="auto" w:fill="auto"/>
          </w:tcPr>
          <w:p w14:paraId="4023EFF6" w14:textId="6E3A6FFB" w:rsidR="00265BE1" w:rsidRPr="008A048E" w:rsidRDefault="00AB0844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Prywatni inwestorzy indywidualni</w:t>
            </w:r>
            <w:r w:rsidR="00FE1BD3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/finansiści</w:t>
            </w:r>
            <w:r w:rsidR="00265BE1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(</w:t>
            </w:r>
            <w:r w:rsidR="00F73044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w tym obywatele</w:t>
            </w:r>
            <w:r w:rsidR="00265BE1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)</w:t>
            </w:r>
          </w:p>
          <w:p w14:paraId="284EE831" w14:textId="3D3B1DEE" w:rsidR="00265BE1" w:rsidRPr="008A048E" w:rsidRDefault="00265BE1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(</w:t>
            </w:r>
            <w:r w:rsidR="000C5066" w:rsidRPr="008A048E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Kapitał przedstawiony w</w:t>
            </w:r>
            <w:r w:rsidR="00E13AB7">
              <w:rPr>
                <w:rFonts w:ascii="Source Sans Pro" w:hAnsi="Source Sans Pro"/>
                <w:b w:val="0"/>
                <w:i/>
                <w:color w:val="575757"/>
                <w:sz w:val="20"/>
              </w:rPr>
              <w:t xml:space="preserve"> pliku Excel modelu finansowego </w:t>
            </w:r>
            <w:proofErr w:type="gramStart"/>
            <w:r w:rsidR="00E13AB7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EUCF</w:t>
            </w:r>
            <w:r w:rsidR="000C5066" w:rsidRPr="008A048E">
              <w:rPr>
                <w:rFonts w:ascii="Source Sans Pro" w:hAnsi="Source Sans Pro"/>
                <w:b w:val="0"/>
                <w:i/>
                <w:color w:val="575757"/>
                <w:sz w:val="20"/>
              </w:rPr>
              <w:t xml:space="preserve"> 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)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14:paraId="762E6362" w14:textId="77777777" w:rsidR="00265BE1" w:rsidRPr="008A048E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6CA7A0A8" w14:textId="49D9CB81" w:rsidR="00265BE1" w:rsidRPr="008A048E" w:rsidRDefault="00B06DC6" w:rsidP="00265BE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>% całkowitej kwoty prywatnych funduszy zwrotnych</w:t>
            </w:r>
          </w:p>
        </w:tc>
      </w:tr>
      <w:tr w:rsidR="00265BE1" w:rsidRPr="008A048E" w14:paraId="22592E73" w14:textId="77777777" w:rsidTr="00C77FEB">
        <w:trPr>
          <w:trHeight w:val="574"/>
        </w:trPr>
        <w:tc>
          <w:tcPr>
            <w:tcW w:w="5098" w:type="dxa"/>
            <w:gridSpan w:val="2"/>
            <w:shd w:val="clear" w:color="auto" w:fill="auto"/>
          </w:tcPr>
          <w:p w14:paraId="55E21C05" w14:textId="29766B1D" w:rsidR="00265BE1" w:rsidRPr="008A048E" w:rsidRDefault="00995440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Inne</w:t>
            </w:r>
            <w:r w:rsidR="00265BE1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(</w:t>
            </w:r>
            <w:r w:rsidR="008035EA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proszę wyszczególnić</w:t>
            </w:r>
            <w:r w:rsidR="00344F49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poniżej</w:t>
            </w:r>
            <w:r w:rsidR="00265BE1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E59D863" w14:textId="77777777" w:rsidR="00265BE1" w:rsidRPr="008A048E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37CF2F5F" w14:textId="576F4E8D" w:rsidR="00265BE1" w:rsidRPr="008A048E" w:rsidRDefault="00B06DC6" w:rsidP="00265BE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>% całkowitej kwoty prywatnych funduszy zwrotnych</w:t>
            </w:r>
          </w:p>
        </w:tc>
      </w:tr>
      <w:tr w:rsidR="00265BE1" w:rsidRPr="008A048E" w14:paraId="0837971B" w14:textId="77777777" w:rsidTr="00C77FEB">
        <w:trPr>
          <w:trHeight w:val="568"/>
        </w:trPr>
        <w:tc>
          <w:tcPr>
            <w:tcW w:w="9932" w:type="dxa"/>
            <w:gridSpan w:val="7"/>
            <w:shd w:val="clear" w:color="auto" w:fill="auto"/>
          </w:tcPr>
          <w:p w14:paraId="5257AA92" w14:textId="168286E5" w:rsidR="00265BE1" w:rsidRPr="008A048E" w:rsidRDefault="00B5101B" w:rsidP="00B5101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Inne prywatne zwrotne źródła finansowania</w:t>
            </w:r>
            <w:r w:rsidR="00265BE1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: …………………………………………………………………</w:t>
            </w:r>
          </w:p>
        </w:tc>
      </w:tr>
      <w:tr w:rsidR="00265BE1" w:rsidRPr="008A048E" w14:paraId="31D7F18B" w14:textId="77777777" w:rsidTr="00C77FEB">
        <w:trPr>
          <w:trHeight w:val="568"/>
        </w:trPr>
        <w:tc>
          <w:tcPr>
            <w:tcW w:w="5098" w:type="dxa"/>
            <w:gridSpan w:val="2"/>
            <w:shd w:val="clear" w:color="auto" w:fill="EFF9FF"/>
          </w:tcPr>
          <w:p w14:paraId="5B7246A3" w14:textId="07C618E8" w:rsidR="00265BE1" w:rsidRPr="008A048E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i/>
                <w:color w:val="575757"/>
                <w:sz w:val="22"/>
              </w:rPr>
              <w:t>Publi</w:t>
            </w:r>
            <w:r w:rsidR="00FC2039" w:rsidRPr="008A048E">
              <w:rPr>
                <w:rFonts w:ascii="Source Sans Pro" w:hAnsi="Source Sans Pro"/>
                <w:i/>
                <w:color w:val="575757"/>
                <w:sz w:val="22"/>
              </w:rPr>
              <w:t>czne</w:t>
            </w:r>
            <w:r w:rsidRPr="008A048E">
              <w:rPr>
                <w:rFonts w:ascii="Source Sans Pro" w:hAnsi="Source Sans Pro"/>
                <w:i/>
                <w:color w:val="575757"/>
                <w:sz w:val="22"/>
              </w:rPr>
              <w:t xml:space="preserve"> </w:t>
            </w:r>
            <w:r w:rsidR="00FC2039" w:rsidRPr="008A048E">
              <w:rPr>
                <w:rFonts w:ascii="Source Sans Pro" w:hAnsi="Source Sans Pro"/>
                <w:i/>
                <w:color w:val="575757"/>
                <w:sz w:val="22"/>
              </w:rPr>
              <w:t>zwrotne źródła finansowania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4A0CC337" w14:textId="5D50BA99" w:rsidR="00265BE1" w:rsidRPr="008A048E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i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754D4EE1" w14:textId="4527323D" w:rsidR="00265BE1" w:rsidRPr="008A048E" w:rsidRDefault="00FD6D9A" w:rsidP="00FD6D9A">
            <w:pPr>
              <w:spacing w:before="60" w:after="60"/>
              <w:ind w:right="193"/>
              <w:jc w:val="left"/>
              <w:rPr>
                <w:rFonts w:ascii="Source Sans Pro" w:hAnsi="Source Sans Pro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i/>
                <w:color w:val="575757"/>
                <w:sz w:val="22"/>
              </w:rPr>
              <w:t>% całkowitej kwoty funduszy zwrotnych</w:t>
            </w:r>
          </w:p>
        </w:tc>
      </w:tr>
      <w:tr w:rsidR="00265BE1" w:rsidRPr="008A048E" w14:paraId="2F785AD0" w14:textId="77777777" w:rsidTr="00C77FEB">
        <w:trPr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4FA6299B" w14:textId="7DF0D44C" w:rsidR="00265BE1" w:rsidRPr="008A048E" w:rsidRDefault="002710CB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Krajowe</w:t>
            </w:r>
            <w:r w:rsidR="00265BE1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/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regionalne</w:t>
            </w:r>
            <w:r w:rsidR="00265BE1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banki rozwoju</w:t>
            </w:r>
          </w:p>
          <w:p w14:paraId="5D21CDC8" w14:textId="78E160A6" w:rsidR="00265BE1" w:rsidRPr="008A048E" w:rsidRDefault="00265BE1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(</w:t>
            </w:r>
            <w:r w:rsidR="00DA029D" w:rsidRPr="008A048E">
              <w:rPr>
                <w:rFonts w:ascii="Source Sans Pro" w:hAnsi="Source Sans Pro"/>
                <w:b w:val="0"/>
                <w:i/>
                <w:color w:val="575757"/>
                <w:sz w:val="20"/>
              </w:rPr>
              <w:t xml:space="preserve">Dług przedstawiony w </w:t>
            </w:r>
            <w:r w:rsidR="00C916FF" w:rsidRPr="00C916FF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pliku Excel modelu finansowego EUCF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4E04A38" w14:textId="160B90AD" w:rsidR="00265BE1" w:rsidRPr="008A048E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5B8C4678" w14:textId="7AF8F972" w:rsidR="00265BE1" w:rsidRPr="008A048E" w:rsidRDefault="00265BE1" w:rsidP="00C77FE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 xml:space="preserve">% </w:t>
            </w:r>
            <w:r w:rsidR="00A71551" w:rsidRPr="008A048E">
              <w:rPr>
                <w:rFonts w:ascii="Source Sans Pro" w:hAnsi="Source Sans Pro"/>
                <w:b w:val="0"/>
                <w:color w:val="575757"/>
                <w:sz w:val="22"/>
              </w:rPr>
              <w:t>całkowitej kwoty publicznych funduszy zwrotnych</w:t>
            </w:r>
          </w:p>
        </w:tc>
      </w:tr>
      <w:tr w:rsidR="00265BE1" w:rsidRPr="008A048E" w14:paraId="0C4265BA" w14:textId="77777777" w:rsidTr="00C77FEB">
        <w:trPr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688880A1" w14:textId="49BB790E" w:rsidR="00265BE1" w:rsidRPr="008A048E" w:rsidRDefault="004C4BD7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Banki wielostronne</w:t>
            </w:r>
            <w:r w:rsidR="00265BE1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/</w:t>
            </w:r>
            <w:r w:rsidR="00EB6D9E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Międzynarodowe instytucje finansowe</w:t>
            </w:r>
          </w:p>
          <w:p w14:paraId="7583203D" w14:textId="327626AA" w:rsidR="00265BE1" w:rsidRPr="008A048E" w:rsidRDefault="00265BE1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(</w:t>
            </w:r>
            <w:r w:rsidR="004F084E" w:rsidRPr="004F084E">
              <w:rPr>
                <w:rFonts w:ascii="Source Sans Pro" w:hAnsi="Source Sans Pro"/>
                <w:b w:val="0"/>
                <w:i/>
                <w:color w:val="575757"/>
                <w:sz w:val="20"/>
              </w:rPr>
              <w:t xml:space="preserve">Dług przedstawiony w </w:t>
            </w:r>
            <w:r w:rsidR="00DB1B24" w:rsidRPr="00DB1B24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pliku Excel modelu finansowego EUCF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278B4A1" w14:textId="7B53FCAF" w:rsidR="00265BE1" w:rsidRPr="008A048E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2BB650B1" w14:textId="58C1FB38" w:rsidR="00265BE1" w:rsidRPr="008A048E" w:rsidRDefault="00265BE1" w:rsidP="00C77FE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 xml:space="preserve">% </w:t>
            </w:r>
            <w:r w:rsidR="004E7F84" w:rsidRPr="008A048E">
              <w:rPr>
                <w:rFonts w:ascii="Source Sans Pro" w:hAnsi="Source Sans Pro"/>
                <w:b w:val="0"/>
                <w:color w:val="575757"/>
                <w:sz w:val="22"/>
              </w:rPr>
              <w:t>całkowitej kwoty publicznych funduszy zwrotnych</w:t>
            </w:r>
          </w:p>
        </w:tc>
      </w:tr>
      <w:tr w:rsidR="00265BE1" w:rsidRPr="008A048E" w14:paraId="4208E02F" w14:textId="77777777" w:rsidTr="00C77FEB">
        <w:trPr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546083BD" w14:textId="1385312F" w:rsidR="00265BE1" w:rsidRPr="008A048E" w:rsidRDefault="00422164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Inne (proszę wyszczególnić poniżej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5AABB69" w14:textId="4947C8BE" w:rsidR="00265BE1" w:rsidRPr="008A048E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51E46523" w14:textId="2CF50164" w:rsidR="00265BE1" w:rsidRPr="008A048E" w:rsidRDefault="00265BE1" w:rsidP="00C77FE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color w:val="575757"/>
                <w:sz w:val="22"/>
              </w:rPr>
              <w:t xml:space="preserve">% </w:t>
            </w:r>
            <w:r w:rsidR="004E7F84" w:rsidRPr="008A048E">
              <w:rPr>
                <w:rFonts w:ascii="Source Sans Pro" w:hAnsi="Source Sans Pro"/>
                <w:b w:val="0"/>
                <w:color w:val="575757"/>
                <w:sz w:val="22"/>
              </w:rPr>
              <w:t>całkowitej kwoty publicznych funduszy zwrotnych</w:t>
            </w:r>
          </w:p>
        </w:tc>
      </w:tr>
      <w:tr w:rsidR="00265BE1" w:rsidRPr="008A048E" w14:paraId="2D170F11" w14:textId="77777777" w:rsidTr="00C77FEB">
        <w:trPr>
          <w:trHeight w:val="568"/>
        </w:trPr>
        <w:tc>
          <w:tcPr>
            <w:tcW w:w="9926" w:type="dxa"/>
            <w:gridSpan w:val="7"/>
            <w:shd w:val="clear" w:color="auto" w:fill="FFFFFF" w:themeFill="background1"/>
          </w:tcPr>
          <w:p w14:paraId="29E0B89C" w14:textId="5342DE1C" w:rsidR="00265BE1" w:rsidRPr="008A048E" w:rsidRDefault="00982875" w:rsidP="00982875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Inne </w:t>
            </w:r>
            <w:r w:rsidR="00AE1D25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p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ubliczne</w:t>
            </w:r>
            <w:r w:rsidR="00AE1D25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zwrotne źródła</w:t>
            </w:r>
            <w:r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finansowania</w:t>
            </w:r>
            <w:r w:rsidR="00265BE1" w:rsidRPr="008A048E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: …………………………………………………………………</w:t>
            </w:r>
          </w:p>
        </w:tc>
      </w:tr>
    </w:tbl>
    <w:p w14:paraId="6E0B05F3" w14:textId="72CCF85D" w:rsidR="00C83FBC" w:rsidRPr="008A048E" w:rsidRDefault="00C83FBC" w:rsidP="002A74D6">
      <w:pPr>
        <w:jc w:val="both"/>
      </w:pPr>
    </w:p>
    <w:p w14:paraId="28E6C2EB" w14:textId="77777777" w:rsidR="00C83FBC" w:rsidRPr="008A048E" w:rsidRDefault="00C83FBC" w:rsidP="00C83FBC">
      <w:pPr>
        <w:jc w:val="both"/>
        <w:sectPr w:rsidR="00C83FBC" w:rsidRPr="008A048E" w:rsidSect="00C83FBC">
          <w:headerReference w:type="default" r:id="rId46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556"/>
        <w:gridCol w:w="2589"/>
        <w:gridCol w:w="3217"/>
        <w:gridCol w:w="2003"/>
        <w:gridCol w:w="2003"/>
        <w:gridCol w:w="1999"/>
        <w:gridCol w:w="2023"/>
      </w:tblGrid>
      <w:tr w:rsidR="00C83FBC" w:rsidRPr="008A048E" w14:paraId="07AAE655" w14:textId="77777777" w:rsidTr="001318A0">
        <w:tc>
          <w:tcPr>
            <w:tcW w:w="14390" w:type="dxa"/>
            <w:gridSpan w:val="7"/>
            <w:shd w:val="clear" w:color="auto" w:fill="A3DCFF"/>
          </w:tcPr>
          <w:p w14:paraId="404A9109" w14:textId="551EE0D6" w:rsidR="00C83FBC" w:rsidRPr="008A048E" w:rsidRDefault="001110E5" w:rsidP="00585C55">
            <w:pPr>
              <w:pStyle w:val="berschrift2"/>
              <w:spacing w:before="120" w:after="120"/>
              <w:ind w:left="578" w:hanging="578"/>
              <w:jc w:val="left"/>
              <w:outlineLvl w:val="1"/>
            </w:pPr>
            <w:bookmarkStart w:id="60" w:name="_Toc145922080"/>
            <w:r w:rsidRPr="008A048E">
              <w:lastRenderedPageBreak/>
              <w:t>Harmonogram inwestycji</w:t>
            </w:r>
            <w:r w:rsidR="00017D60" w:rsidRPr="008A048E">
              <w:t xml:space="preserve"> – Proje</w:t>
            </w:r>
            <w:r w:rsidR="003E05EB" w:rsidRPr="008A048E">
              <w:t>kt</w:t>
            </w:r>
            <w:r w:rsidR="00017D60" w:rsidRPr="008A048E">
              <w:t xml:space="preserve"> 1</w:t>
            </w:r>
            <w:bookmarkEnd w:id="60"/>
          </w:p>
        </w:tc>
      </w:tr>
      <w:tr w:rsidR="00C83FBC" w:rsidRPr="008A048E" w14:paraId="7AA65D2E" w14:textId="77777777" w:rsidTr="00BF0FE3">
        <w:tc>
          <w:tcPr>
            <w:tcW w:w="14390" w:type="dxa"/>
            <w:gridSpan w:val="7"/>
          </w:tcPr>
          <w:p w14:paraId="4252F91C" w14:textId="5FB7E81D" w:rsidR="00C83FBC" w:rsidRPr="008A048E" w:rsidRDefault="009118C1" w:rsidP="00534798">
            <w:pPr>
              <w:pStyle w:val="Content"/>
              <w:spacing w:before="120" w:after="120"/>
              <w:ind w:right="116"/>
              <w:jc w:val="both"/>
            </w:pPr>
            <w:r w:rsidRPr="008A048E">
              <w:t>Skorzystaj z poniższej tabeli, aby przedstawić aktualny status i kolejne kroki w procesie uruchamiania planowanych inwestycji i realizacji proponowanego projektu</w:t>
            </w:r>
            <w:r w:rsidR="00E57F5E" w:rsidRPr="008A048E">
              <w:t>.</w:t>
            </w:r>
            <w:r w:rsidR="00C83FBC" w:rsidRPr="008A048E">
              <w:t xml:space="preserve"> </w:t>
            </w:r>
          </w:p>
          <w:p w14:paraId="042B83CA" w14:textId="4D47447A" w:rsidR="00C83FBC" w:rsidRPr="008A048E" w:rsidRDefault="00D752E8" w:rsidP="00534798">
            <w:pPr>
              <w:pStyle w:val="Content"/>
              <w:numPr>
                <w:ilvl w:val="0"/>
                <w:numId w:val="48"/>
              </w:numPr>
              <w:spacing w:before="120" w:after="120"/>
              <w:ind w:right="116"/>
              <w:jc w:val="both"/>
              <w:rPr>
                <w:sz w:val="22"/>
              </w:rPr>
            </w:pPr>
            <w:r w:rsidRPr="008A048E">
              <w:rPr>
                <w:sz w:val="22"/>
              </w:rPr>
              <w:t>Kolumna</w:t>
            </w:r>
            <w:r w:rsidR="00C83FBC" w:rsidRPr="008A048E">
              <w:rPr>
                <w:sz w:val="22"/>
              </w:rPr>
              <w:t xml:space="preserve"> </w:t>
            </w:r>
            <w:r w:rsidRPr="008A048E">
              <w:rPr>
                <w:b/>
                <w:color w:val="0069A9" w:themeColor="text2"/>
                <w:sz w:val="22"/>
              </w:rPr>
              <w:t>etap inwestycji</w:t>
            </w:r>
            <w:r w:rsidR="00C83FBC" w:rsidRPr="008A048E">
              <w:rPr>
                <w:sz w:val="22"/>
              </w:rPr>
              <w:t xml:space="preserve"> </w:t>
            </w:r>
            <w:r w:rsidR="00971EB6" w:rsidRPr="008A048E">
              <w:rPr>
                <w:sz w:val="22"/>
              </w:rPr>
              <w:t xml:space="preserve">odnosi się do </w:t>
            </w:r>
            <w:r w:rsidR="00550ECD" w:rsidRPr="008A048E">
              <w:rPr>
                <w:sz w:val="22"/>
              </w:rPr>
              <w:t>działań</w:t>
            </w:r>
            <w:r w:rsidR="00971EB6" w:rsidRPr="008A048E">
              <w:rPr>
                <w:sz w:val="22"/>
              </w:rPr>
              <w:t xml:space="preserve"> planowanych przez beneficjenta</w:t>
            </w:r>
            <w:r w:rsidR="00C83FBC" w:rsidRPr="008A048E">
              <w:rPr>
                <w:sz w:val="22"/>
              </w:rPr>
              <w:t xml:space="preserve"> </w:t>
            </w:r>
            <w:r w:rsidR="00971EB6" w:rsidRPr="008A048E">
              <w:rPr>
                <w:sz w:val="22"/>
              </w:rPr>
              <w:t xml:space="preserve">w celu uruchomienia </w:t>
            </w:r>
            <w:r w:rsidR="00EF44FB" w:rsidRPr="008A048E">
              <w:rPr>
                <w:sz w:val="22"/>
              </w:rPr>
              <w:t xml:space="preserve">planowanych inwestycji </w:t>
            </w:r>
            <w:r w:rsidR="00971EB6" w:rsidRPr="008A048E">
              <w:rPr>
                <w:sz w:val="22"/>
              </w:rPr>
              <w:t xml:space="preserve">i realizacji proponowanego projektu inwestycyjnego (np. planowanie, uruchomienie, budowa itp.). Każdy planowany etap inwestycji można opisać bardziej szczegółowo w kolumnie </w:t>
            </w:r>
            <w:r w:rsidR="00B274BE">
              <w:rPr>
                <w:sz w:val="22"/>
              </w:rPr>
              <w:t>„</w:t>
            </w:r>
            <w:r w:rsidR="00971EB6" w:rsidRPr="008A048E">
              <w:rPr>
                <w:sz w:val="22"/>
              </w:rPr>
              <w:t xml:space="preserve">Opis etapu </w:t>
            </w:r>
            <w:proofErr w:type="gramStart"/>
            <w:r w:rsidR="00971EB6" w:rsidRPr="008A048E">
              <w:rPr>
                <w:sz w:val="22"/>
              </w:rPr>
              <w:t>inwestycji ”</w:t>
            </w:r>
            <w:proofErr w:type="gramEnd"/>
            <w:r w:rsidR="00971EB6" w:rsidRPr="008A048E">
              <w:rPr>
                <w:sz w:val="22"/>
              </w:rPr>
              <w:t>.</w:t>
            </w:r>
          </w:p>
          <w:p w14:paraId="146B7CFB" w14:textId="1D87D2AF" w:rsidR="00C83FBC" w:rsidRPr="008A048E" w:rsidRDefault="00F57DD4" w:rsidP="00534798">
            <w:pPr>
              <w:pStyle w:val="Content"/>
              <w:spacing w:before="120" w:after="120"/>
              <w:ind w:right="116"/>
              <w:jc w:val="both"/>
            </w:pPr>
            <w:r w:rsidRPr="008A048E">
              <w:rPr>
                <w:b/>
                <w:sz w:val="22"/>
                <w:u w:val="single"/>
              </w:rPr>
              <w:t>Dodatkowe dokumenty</w:t>
            </w:r>
            <w:r w:rsidR="000644A4" w:rsidRPr="008A048E">
              <w:rPr>
                <w:b/>
                <w:sz w:val="22"/>
                <w:u w:val="single"/>
              </w:rPr>
              <w:t xml:space="preserve"> uzupełniające</w:t>
            </w:r>
            <w:r w:rsidRPr="008A048E">
              <w:rPr>
                <w:b/>
                <w:sz w:val="22"/>
                <w:u w:val="single"/>
              </w:rPr>
              <w:t xml:space="preserve">, które mogą być </w:t>
            </w:r>
            <w:r w:rsidR="000644A4" w:rsidRPr="008A048E">
              <w:rPr>
                <w:b/>
                <w:sz w:val="22"/>
                <w:u w:val="single"/>
              </w:rPr>
              <w:t xml:space="preserve">dołączone </w:t>
            </w:r>
            <w:r w:rsidRPr="008A048E">
              <w:rPr>
                <w:b/>
                <w:sz w:val="22"/>
                <w:u w:val="single"/>
              </w:rPr>
              <w:t xml:space="preserve">w </w:t>
            </w:r>
            <w:r w:rsidR="00E01D10" w:rsidRPr="008A048E">
              <w:rPr>
                <w:b/>
                <w:sz w:val="22"/>
                <w:u w:val="single"/>
              </w:rPr>
              <w:t>tej sekcji</w:t>
            </w:r>
            <w:r w:rsidR="00C83FBC" w:rsidRPr="008A048E">
              <w:rPr>
                <w:sz w:val="22"/>
              </w:rPr>
              <w:t xml:space="preserve">: </w:t>
            </w:r>
            <w:r w:rsidR="00F51AAF" w:rsidRPr="008A048E">
              <w:rPr>
                <w:sz w:val="22"/>
              </w:rPr>
              <w:t>wykres Gant</w:t>
            </w:r>
            <w:r w:rsidR="00B274BE">
              <w:rPr>
                <w:sz w:val="22"/>
              </w:rPr>
              <w:t>t</w:t>
            </w:r>
            <w:r w:rsidR="00F51AAF" w:rsidRPr="008A048E">
              <w:rPr>
                <w:sz w:val="22"/>
              </w:rPr>
              <w:t>a</w:t>
            </w:r>
            <w:r w:rsidR="00C83FBC" w:rsidRPr="008A048E">
              <w:rPr>
                <w:sz w:val="22"/>
              </w:rPr>
              <w:t xml:space="preserve">, </w:t>
            </w:r>
            <w:r w:rsidR="00371BF9" w:rsidRPr="008A048E">
              <w:rPr>
                <w:sz w:val="22"/>
              </w:rPr>
              <w:t>dokumenty dodatkowe dot. planowania przygotowania i realizacji projektu</w:t>
            </w:r>
            <w:r w:rsidR="00C83FBC" w:rsidRPr="008A048E">
              <w:rPr>
                <w:sz w:val="22"/>
              </w:rPr>
              <w:t xml:space="preserve"> </w:t>
            </w:r>
          </w:p>
        </w:tc>
      </w:tr>
      <w:tr w:rsidR="00E57F5E" w:rsidRPr="008A048E" w14:paraId="27B99957" w14:textId="77777777" w:rsidTr="00017D60">
        <w:tc>
          <w:tcPr>
            <w:tcW w:w="556" w:type="dxa"/>
            <w:shd w:val="clear" w:color="auto" w:fill="DDF2FF"/>
          </w:tcPr>
          <w:p w14:paraId="5B51B029" w14:textId="77777777" w:rsidR="00E57F5E" w:rsidRPr="008A048E" w:rsidRDefault="00E57F5E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8A048E">
              <w:rPr>
                <w:rFonts w:ascii="Source Sans Pro Black" w:hAnsi="Source Sans Pro Black"/>
              </w:rPr>
              <w:t>#</w:t>
            </w:r>
          </w:p>
        </w:tc>
        <w:tc>
          <w:tcPr>
            <w:tcW w:w="2589" w:type="dxa"/>
            <w:shd w:val="clear" w:color="auto" w:fill="DDF2FF"/>
          </w:tcPr>
          <w:p w14:paraId="16352432" w14:textId="7EA034CD" w:rsidR="00E57F5E" w:rsidRPr="008A048E" w:rsidRDefault="00F22C53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8A048E">
              <w:rPr>
                <w:rFonts w:ascii="Source Sans Pro Black" w:hAnsi="Source Sans Pro Black"/>
              </w:rPr>
              <w:t>Etap inwestycji</w:t>
            </w:r>
          </w:p>
        </w:tc>
        <w:tc>
          <w:tcPr>
            <w:tcW w:w="3217" w:type="dxa"/>
            <w:shd w:val="clear" w:color="auto" w:fill="DDF2FF"/>
          </w:tcPr>
          <w:p w14:paraId="0FBA4126" w14:textId="55F93F1D" w:rsidR="00E57F5E" w:rsidRPr="008A048E" w:rsidRDefault="00F22C53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8A048E">
              <w:rPr>
                <w:rFonts w:ascii="Source Sans Pro Black" w:hAnsi="Source Sans Pro Black"/>
              </w:rPr>
              <w:t>Opis etapu inwestycji</w:t>
            </w:r>
          </w:p>
        </w:tc>
        <w:tc>
          <w:tcPr>
            <w:tcW w:w="2003" w:type="dxa"/>
            <w:shd w:val="clear" w:color="auto" w:fill="DDF2FF"/>
          </w:tcPr>
          <w:p w14:paraId="7761FE02" w14:textId="7AC6966E" w:rsidR="00E57F5E" w:rsidRPr="008A048E" w:rsidRDefault="00557396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8A048E">
              <w:rPr>
                <w:rFonts w:ascii="Source Sans Pro Black" w:hAnsi="Source Sans Pro Black"/>
              </w:rPr>
              <w:t>Planowana data rozpoczęcia</w:t>
            </w:r>
          </w:p>
        </w:tc>
        <w:tc>
          <w:tcPr>
            <w:tcW w:w="2003" w:type="dxa"/>
            <w:shd w:val="clear" w:color="auto" w:fill="DDF2FF"/>
          </w:tcPr>
          <w:p w14:paraId="055A7D34" w14:textId="761E9519" w:rsidR="00E57F5E" w:rsidRPr="008A048E" w:rsidRDefault="00CE4640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8A048E">
              <w:rPr>
                <w:rFonts w:ascii="Source Sans Pro Black" w:hAnsi="Source Sans Pro Black"/>
              </w:rPr>
              <w:t>Planowana data zakończenia</w:t>
            </w:r>
          </w:p>
        </w:tc>
        <w:tc>
          <w:tcPr>
            <w:tcW w:w="1999" w:type="dxa"/>
            <w:shd w:val="clear" w:color="auto" w:fill="DDF2FF"/>
          </w:tcPr>
          <w:p w14:paraId="7B81EBB5" w14:textId="7EA7DC99" w:rsidR="00E57F5E" w:rsidRPr="008A048E" w:rsidRDefault="00CE4640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8A048E">
              <w:rPr>
                <w:rFonts w:ascii="Source Sans Pro Black" w:hAnsi="Source Sans Pro Black"/>
              </w:rPr>
              <w:t>Główne rezultaty</w:t>
            </w:r>
          </w:p>
        </w:tc>
        <w:tc>
          <w:tcPr>
            <w:tcW w:w="2023" w:type="dxa"/>
            <w:shd w:val="clear" w:color="auto" w:fill="DDF2FF"/>
          </w:tcPr>
          <w:p w14:paraId="423C8B52" w14:textId="5E1B5D6E" w:rsidR="00E57F5E" w:rsidRPr="008A048E" w:rsidRDefault="0064040B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8A048E">
              <w:rPr>
                <w:rFonts w:ascii="Source Sans Pro Black" w:hAnsi="Source Sans Pro Black"/>
              </w:rPr>
              <w:t>Podmioty</w:t>
            </w:r>
            <w:r w:rsidR="00CE4640" w:rsidRPr="008A048E">
              <w:rPr>
                <w:rFonts w:ascii="Source Sans Pro Black" w:hAnsi="Source Sans Pro Black"/>
              </w:rPr>
              <w:t xml:space="preserve"> odpowiedzialne</w:t>
            </w:r>
          </w:p>
        </w:tc>
      </w:tr>
      <w:tr w:rsidR="00E57F5E" w:rsidRPr="008A048E" w14:paraId="3C864A57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163C5C33" w14:textId="77777777" w:rsidR="00E57F5E" w:rsidRPr="008A048E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</w:rPr>
              <w:t>1</w:t>
            </w:r>
          </w:p>
        </w:tc>
        <w:tc>
          <w:tcPr>
            <w:tcW w:w="2589" w:type="dxa"/>
            <w:shd w:val="clear" w:color="auto" w:fill="FFFFFF" w:themeFill="background1"/>
          </w:tcPr>
          <w:p w14:paraId="2197579B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46088962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508B57A8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0CAEA6D2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23427126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46FB94BF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</w:tr>
      <w:tr w:rsidR="00E57F5E" w:rsidRPr="008A048E" w14:paraId="6A437157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06DEB51D" w14:textId="77777777" w:rsidR="00E57F5E" w:rsidRPr="008A048E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</w:rPr>
              <w:t>2</w:t>
            </w:r>
          </w:p>
        </w:tc>
        <w:tc>
          <w:tcPr>
            <w:tcW w:w="2589" w:type="dxa"/>
            <w:shd w:val="clear" w:color="auto" w:fill="FFFFFF" w:themeFill="background1"/>
          </w:tcPr>
          <w:p w14:paraId="549A9137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48C1DAA0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4FECF854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50FF7DF0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748F4EB4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38CB4C86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</w:tr>
      <w:tr w:rsidR="00E57F5E" w:rsidRPr="008A048E" w14:paraId="0F528FF5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38600D71" w14:textId="77777777" w:rsidR="00E57F5E" w:rsidRPr="008A048E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</w:rPr>
              <w:t>3</w:t>
            </w:r>
          </w:p>
        </w:tc>
        <w:tc>
          <w:tcPr>
            <w:tcW w:w="2589" w:type="dxa"/>
            <w:shd w:val="clear" w:color="auto" w:fill="FFFFFF" w:themeFill="background1"/>
          </w:tcPr>
          <w:p w14:paraId="412C9412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66393C4C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3CCB0D92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54D46B56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74269F27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08B47E01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</w:tr>
      <w:tr w:rsidR="00E57F5E" w:rsidRPr="008A048E" w14:paraId="569720D2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6D696831" w14:textId="77777777" w:rsidR="00E57F5E" w:rsidRPr="008A048E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</w:rPr>
              <w:t>4</w:t>
            </w:r>
          </w:p>
        </w:tc>
        <w:tc>
          <w:tcPr>
            <w:tcW w:w="2589" w:type="dxa"/>
            <w:shd w:val="clear" w:color="auto" w:fill="FFFFFF" w:themeFill="background1"/>
          </w:tcPr>
          <w:p w14:paraId="46ACE7E3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7248D3F1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6EF7B4A4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2FD9ED97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567C96FE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04B95FA6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</w:tr>
      <w:tr w:rsidR="00E57F5E" w:rsidRPr="008A048E" w14:paraId="532EF656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7ED2F6FF" w14:textId="77777777" w:rsidR="00E57F5E" w:rsidRPr="008A048E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</w:rPr>
              <w:t>5</w:t>
            </w:r>
          </w:p>
        </w:tc>
        <w:tc>
          <w:tcPr>
            <w:tcW w:w="2589" w:type="dxa"/>
            <w:shd w:val="clear" w:color="auto" w:fill="FFFFFF" w:themeFill="background1"/>
          </w:tcPr>
          <w:p w14:paraId="71B6E8C0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110BFB60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13B73B77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7770F06F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42C4D8F8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14C48BAC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</w:tr>
      <w:tr w:rsidR="00E57F5E" w:rsidRPr="008A048E" w14:paraId="79E50B9D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4BAD2B91" w14:textId="77777777" w:rsidR="00E57F5E" w:rsidRPr="008A048E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</w:rPr>
              <w:t>6</w:t>
            </w:r>
          </w:p>
        </w:tc>
        <w:tc>
          <w:tcPr>
            <w:tcW w:w="2589" w:type="dxa"/>
            <w:shd w:val="clear" w:color="auto" w:fill="FFFFFF" w:themeFill="background1"/>
          </w:tcPr>
          <w:p w14:paraId="6FEB514E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319B179F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25E5F306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01A8F2DE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4979DF47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63777C36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</w:tr>
      <w:tr w:rsidR="00E57F5E" w:rsidRPr="008A048E" w14:paraId="00755928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62FB8ABB" w14:textId="77777777" w:rsidR="00E57F5E" w:rsidRPr="008A048E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</w:rPr>
              <w:t>7</w:t>
            </w:r>
          </w:p>
        </w:tc>
        <w:tc>
          <w:tcPr>
            <w:tcW w:w="2589" w:type="dxa"/>
            <w:shd w:val="clear" w:color="auto" w:fill="FFFFFF" w:themeFill="background1"/>
          </w:tcPr>
          <w:p w14:paraId="7072AD14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7A66B8D8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51CE3BEA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6FDD6D2D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1CB24A24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7ED3050A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</w:tr>
      <w:tr w:rsidR="00E57F5E" w:rsidRPr="008A048E" w14:paraId="5C60F514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30EA0536" w14:textId="77777777" w:rsidR="00E57F5E" w:rsidRPr="008A048E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</w:rPr>
              <w:t>8</w:t>
            </w:r>
          </w:p>
        </w:tc>
        <w:tc>
          <w:tcPr>
            <w:tcW w:w="2589" w:type="dxa"/>
            <w:shd w:val="clear" w:color="auto" w:fill="FFFFFF" w:themeFill="background1"/>
          </w:tcPr>
          <w:p w14:paraId="72A4A591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3170A5EC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499A22BB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39332B2A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7B0BABD1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09CB6EA9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</w:tr>
      <w:tr w:rsidR="00E57F5E" w:rsidRPr="008A048E" w14:paraId="00C8FB7E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0EA6D623" w14:textId="77777777" w:rsidR="00E57F5E" w:rsidRPr="008A048E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</w:rPr>
              <w:t>…</w:t>
            </w:r>
          </w:p>
        </w:tc>
        <w:tc>
          <w:tcPr>
            <w:tcW w:w="2589" w:type="dxa"/>
            <w:shd w:val="clear" w:color="auto" w:fill="FFFFFF" w:themeFill="background1"/>
          </w:tcPr>
          <w:p w14:paraId="726CCEDD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5348FB61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31E0A543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1230B9D5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7255E695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647BE9E6" w14:textId="77777777" w:rsidR="00E57F5E" w:rsidRPr="008A048E" w:rsidRDefault="00E57F5E" w:rsidP="00BF0FE3">
            <w:pPr>
              <w:pStyle w:val="Content"/>
              <w:spacing w:before="120" w:after="120"/>
            </w:pPr>
          </w:p>
        </w:tc>
      </w:tr>
    </w:tbl>
    <w:p w14:paraId="453CB0BE" w14:textId="041F10DE" w:rsidR="00935C4E" w:rsidRPr="008A048E" w:rsidRDefault="00935C4E" w:rsidP="00C83FBC">
      <w:pPr>
        <w:jc w:val="both"/>
      </w:pPr>
    </w:p>
    <w:p w14:paraId="4F744635" w14:textId="7E22F5C7" w:rsidR="00935C4E" w:rsidRPr="008A048E" w:rsidRDefault="00935C4E" w:rsidP="009F6412">
      <w:pPr>
        <w:tabs>
          <w:tab w:val="left" w:pos="1508"/>
        </w:tabs>
      </w:pPr>
      <w:r w:rsidRPr="008A048E">
        <w:tab/>
      </w:r>
    </w:p>
    <w:p w14:paraId="6D9BF4EE" w14:textId="61725738" w:rsidR="00661837" w:rsidRPr="008A048E" w:rsidRDefault="00661837" w:rsidP="00661837">
      <w:pPr>
        <w:jc w:val="both"/>
        <w:sectPr w:rsidR="00661837" w:rsidRPr="008A048E" w:rsidSect="00C83FBC">
          <w:headerReference w:type="default" r:id="rId47"/>
          <w:pgSz w:w="15840" w:h="12240" w:orient="landscape"/>
          <w:pgMar w:top="1152" w:right="720" w:bottom="1152" w:left="720" w:header="0" w:footer="288" w:gutter="0"/>
          <w:cols w:space="720"/>
          <w:docGrid w:linePitch="382"/>
        </w:sectPr>
      </w:pPr>
    </w:p>
    <w:tbl>
      <w:tblPr>
        <w:tblStyle w:val="Tabellenraster"/>
        <w:tblpPr w:leftFromText="141" w:rightFromText="141" w:vertAnchor="text" w:horzAnchor="margin" w:tblpY="964"/>
        <w:tblW w:w="0" w:type="auto"/>
        <w:tblLook w:val="04A0" w:firstRow="1" w:lastRow="0" w:firstColumn="1" w:lastColumn="0" w:noHBand="0" w:noVBand="1"/>
      </w:tblPr>
      <w:tblGrid>
        <w:gridCol w:w="3964"/>
        <w:gridCol w:w="5843"/>
      </w:tblGrid>
      <w:tr w:rsidR="00661837" w:rsidRPr="008A048E" w14:paraId="298A522A" w14:textId="77777777" w:rsidTr="00661837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A9" w:themeFill="text2"/>
            <w:hideMark/>
          </w:tcPr>
          <w:p w14:paraId="6A71C473" w14:textId="3F60C13E" w:rsidR="00661837" w:rsidRPr="008A048E" w:rsidRDefault="00F266DB" w:rsidP="009F6412">
            <w:pPr>
              <w:pStyle w:val="Content"/>
              <w:spacing w:before="120" w:after="120"/>
              <w:rPr>
                <w:b/>
              </w:rPr>
            </w:pPr>
            <w:r w:rsidRPr="008A048E">
              <w:rPr>
                <w:b/>
                <w:color w:val="FFFFFF" w:themeColor="background1"/>
                <w:sz w:val="28"/>
              </w:rPr>
              <w:lastRenderedPageBreak/>
              <w:t>Lis</w:t>
            </w:r>
            <w:r w:rsidR="00FF5300" w:rsidRPr="008A048E">
              <w:rPr>
                <w:b/>
                <w:color w:val="FFFFFF" w:themeColor="background1"/>
                <w:sz w:val="28"/>
              </w:rPr>
              <w:t xml:space="preserve">ta </w:t>
            </w:r>
            <w:r w:rsidR="00B274BE">
              <w:rPr>
                <w:b/>
                <w:color w:val="FFFFFF" w:themeColor="background1"/>
                <w:sz w:val="28"/>
              </w:rPr>
              <w:t>załączników</w:t>
            </w:r>
            <w:r w:rsidR="00FF5300" w:rsidRPr="008A048E">
              <w:rPr>
                <w:b/>
                <w:color w:val="FFFFFF" w:themeColor="background1"/>
                <w:sz w:val="28"/>
              </w:rPr>
              <w:t xml:space="preserve"> do formularza </w:t>
            </w:r>
            <w:r w:rsidR="00FA571C">
              <w:rPr>
                <w:b/>
                <w:color w:val="FFFFFF" w:themeColor="background1"/>
                <w:sz w:val="28"/>
              </w:rPr>
              <w:t>koncepcji inwestycyjnej</w:t>
            </w:r>
          </w:p>
        </w:tc>
      </w:tr>
      <w:tr w:rsidR="00661837" w:rsidRPr="008A048E" w14:paraId="2D719FC3" w14:textId="77777777" w:rsidTr="00661837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6EA71" w14:textId="41AC652A" w:rsidR="00FF26D8" w:rsidRPr="008A048E" w:rsidRDefault="00BB203D" w:rsidP="00661837">
            <w:pPr>
              <w:pStyle w:val="Content"/>
              <w:spacing w:before="120" w:after="120"/>
              <w:jc w:val="left"/>
            </w:pPr>
            <w:r w:rsidRPr="008A048E">
              <w:t xml:space="preserve">Korzystając z poniższych punktów, proszę wyszczególnić w tabeli poszczególne załączniki przedłożone wraz z koncepcją inwestycji, dla potwierdzenia informacji w każdej z </w:t>
            </w:r>
            <w:proofErr w:type="gramStart"/>
            <w:r w:rsidRPr="008A048E">
              <w:t xml:space="preserve">sekcji </w:t>
            </w:r>
            <w:r w:rsidR="00661837" w:rsidRPr="008A048E">
              <w:t>.</w:t>
            </w:r>
            <w:proofErr w:type="gramEnd"/>
            <w:r w:rsidR="00661837" w:rsidRPr="008A048E">
              <w:t xml:space="preserve"> </w:t>
            </w:r>
          </w:p>
          <w:p w14:paraId="373BDCCC" w14:textId="7882E7F0" w:rsidR="006F18F4" w:rsidRPr="008A048E" w:rsidRDefault="00FB051B" w:rsidP="00661837">
            <w:pPr>
              <w:pStyle w:val="Content"/>
              <w:spacing w:before="120" w:after="120"/>
              <w:jc w:val="left"/>
            </w:pPr>
            <w:r w:rsidRPr="008A048E">
              <w:t xml:space="preserve">Jeśli proponowana </w:t>
            </w:r>
            <w:r w:rsidR="00FA571C">
              <w:t>koncepcja inwestycyjna</w:t>
            </w:r>
            <w:r w:rsidRPr="008A048E">
              <w:t xml:space="preserve"> obejmuje różne projekty, proszę podać w nazwie załącznika odpowiedni projekt, do którego odnosi się </w:t>
            </w:r>
            <w:proofErr w:type="gramStart"/>
            <w:r w:rsidRPr="008A048E">
              <w:t xml:space="preserve">dokument </w:t>
            </w:r>
            <w:r w:rsidR="00631322" w:rsidRPr="008A048E">
              <w:t>.</w:t>
            </w:r>
            <w:proofErr w:type="gramEnd"/>
            <w:r w:rsidR="00631322" w:rsidRPr="008A048E">
              <w:t xml:space="preserve"> </w:t>
            </w:r>
          </w:p>
          <w:p w14:paraId="3A7ECC55" w14:textId="570F3CF1" w:rsidR="00661837" w:rsidRPr="008A048E" w:rsidRDefault="002B73E1" w:rsidP="00661837">
            <w:pPr>
              <w:pStyle w:val="Content"/>
              <w:spacing w:before="120" w:after="120"/>
              <w:jc w:val="left"/>
            </w:pPr>
            <w:r w:rsidRPr="008A048E">
              <w:t xml:space="preserve">Dodatkowe dokumenty potwierdzające, które można </w:t>
            </w:r>
            <w:r w:rsidR="008E4418">
              <w:t>dołączyć</w:t>
            </w:r>
            <w:r w:rsidRPr="008A048E">
              <w:t xml:space="preserve">, są wymienione w każdej </w:t>
            </w:r>
            <w:r w:rsidR="00D7142A" w:rsidRPr="008A048E">
              <w:t xml:space="preserve">z </w:t>
            </w:r>
            <w:r w:rsidRPr="008A048E">
              <w:t>sekcji</w:t>
            </w:r>
            <w:r w:rsidR="00661837" w:rsidRPr="008A048E">
              <w:t xml:space="preserve">. </w:t>
            </w:r>
          </w:p>
        </w:tc>
      </w:tr>
      <w:tr w:rsidR="006F18F4" w:rsidRPr="008A048E" w14:paraId="1A6AB53A" w14:textId="77777777" w:rsidTr="006F1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CDA9B" w14:textId="441243A3" w:rsidR="006F18F4" w:rsidRPr="008A048E" w:rsidRDefault="004F63DF" w:rsidP="006F18F4">
            <w:pPr>
              <w:pStyle w:val="Content"/>
              <w:spacing w:before="120" w:after="120"/>
              <w:jc w:val="left"/>
              <w:rPr>
                <w:b/>
              </w:rPr>
            </w:pPr>
            <w:bookmarkStart w:id="61" w:name="_Hlk145921951"/>
            <w:r w:rsidRPr="008A048E">
              <w:rPr>
                <w:b/>
              </w:rPr>
              <w:t>Ogólne tło</w:t>
            </w:r>
            <w:r w:rsidR="002D0845">
              <w:rPr>
                <w:b/>
              </w:rPr>
              <w:t>,</w:t>
            </w:r>
            <w:r w:rsidRPr="008A048E">
              <w:rPr>
                <w:b/>
              </w:rPr>
              <w:t xml:space="preserve"> kontekst i uzasadnienie</w:t>
            </w:r>
            <w:r w:rsidR="002D0845">
              <w:rPr>
                <w:b/>
              </w:rPr>
              <w:t xml:space="preserve"> </w:t>
            </w:r>
            <w:r w:rsidR="00FA571C">
              <w:rPr>
                <w:b/>
              </w:rPr>
              <w:t>koncepcji inwestycyjnej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537F6" w14:textId="77777777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  <w:p w14:paraId="6FD0055D" w14:textId="1B71A098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</w:tc>
      </w:tr>
      <w:tr w:rsidR="006F18F4" w:rsidRPr="008A048E" w14:paraId="703FF1DD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14044" w14:textId="39777B79" w:rsidR="006F18F4" w:rsidRPr="008A048E" w:rsidRDefault="00581510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8A048E">
              <w:rPr>
                <w:b/>
              </w:rPr>
              <w:t>Planowane</w:t>
            </w:r>
            <w:r w:rsidR="00D02628">
              <w:rPr>
                <w:b/>
              </w:rPr>
              <w:t xml:space="preserve"> działania </w:t>
            </w:r>
            <w:r w:rsidRPr="008A048E">
              <w:rPr>
                <w:b/>
              </w:rPr>
              <w:t>techniczn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89BFEEF" w14:textId="77777777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  <w:p w14:paraId="2A6B44ED" w14:textId="36039DE8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</w:tc>
      </w:tr>
      <w:tr w:rsidR="006F18F4" w:rsidRPr="008A048E" w14:paraId="729F5461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0BE3F" w14:textId="1A09734E" w:rsidR="006F18F4" w:rsidRPr="008A048E" w:rsidRDefault="00581510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8A048E">
              <w:rPr>
                <w:b/>
              </w:rPr>
              <w:t>Analiz</w:t>
            </w:r>
            <w:r w:rsidR="009914A8">
              <w:rPr>
                <w:b/>
              </w:rPr>
              <w:t>y</w:t>
            </w:r>
            <w:r w:rsidRPr="008A048E">
              <w:rPr>
                <w:b/>
              </w:rPr>
              <w:t xml:space="preserve"> rynku i bariery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354C4A6" w14:textId="77777777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  <w:p w14:paraId="097F45A4" w14:textId="5118C707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</w:tc>
      </w:tr>
      <w:tr w:rsidR="006F18F4" w:rsidRPr="008A048E" w14:paraId="2A0669CF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50918" w14:textId="61143771" w:rsidR="006F18F4" w:rsidRPr="008A048E" w:rsidRDefault="007436E7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7436E7">
              <w:rPr>
                <w:b/>
              </w:rPr>
              <w:t>Oczekiwane wskaźniki rezultatu proponowanych działań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728B2D2A" w14:textId="77777777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  <w:p w14:paraId="55EAC14C" w14:textId="48C5F28F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</w:tc>
      </w:tr>
      <w:tr w:rsidR="006F18F4" w:rsidRPr="008A048E" w14:paraId="695EDBDD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BB245" w14:textId="3CF76A8A" w:rsidR="006F18F4" w:rsidRPr="008A048E" w:rsidRDefault="00C17C51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8A048E">
              <w:rPr>
                <w:b/>
              </w:rPr>
              <w:t xml:space="preserve">Opis planowanych </w:t>
            </w:r>
            <w:r w:rsidR="00902E82">
              <w:rPr>
                <w:b/>
              </w:rPr>
              <w:t>działań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3CA9235" w14:textId="77777777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  <w:p w14:paraId="70D2FDC8" w14:textId="34196E12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</w:tc>
      </w:tr>
      <w:tr w:rsidR="006F18F4" w:rsidRPr="008A048E" w14:paraId="643CDEB7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59103" w14:textId="532FDB88" w:rsidR="006F18F4" w:rsidRPr="008A048E" w:rsidRDefault="009A33BA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8A048E">
              <w:rPr>
                <w:b/>
              </w:rPr>
              <w:t xml:space="preserve">Opis </w:t>
            </w:r>
            <w:r w:rsidR="00144BD5">
              <w:rPr>
                <w:b/>
              </w:rPr>
              <w:t xml:space="preserve">instytucji </w:t>
            </w:r>
            <w:r w:rsidRPr="008A048E">
              <w:rPr>
                <w:b/>
              </w:rPr>
              <w:t xml:space="preserve">zaangażowanych </w:t>
            </w:r>
            <w:r w:rsidR="00144BD5">
              <w:rPr>
                <w:b/>
              </w:rPr>
              <w:t>w realizację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7C15F32B" w14:textId="77777777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  <w:p w14:paraId="77391739" w14:textId="3C6EA9D2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</w:tc>
      </w:tr>
      <w:tr w:rsidR="006F18F4" w:rsidRPr="008A048E" w14:paraId="7BAF1793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8F9CF" w14:textId="009CA95C" w:rsidR="006F18F4" w:rsidRPr="008A048E" w:rsidRDefault="00DC7CD2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8A048E">
              <w:rPr>
                <w:b/>
              </w:rPr>
              <w:t>Profil ryzyka instytucji odpowiedzialnej finansow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8617CCB" w14:textId="77777777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  <w:p w14:paraId="3AD4402F" w14:textId="68FFADD9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</w:tc>
      </w:tr>
      <w:tr w:rsidR="006F18F4" w:rsidRPr="008A048E" w14:paraId="2F3E0014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84DB4" w14:textId="1AED1775" w:rsidR="006F18F4" w:rsidRPr="008A048E" w:rsidRDefault="00A25DCA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8A048E">
              <w:rPr>
                <w:b/>
              </w:rPr>
              <w:t>Analiz</w:t>
            </w:r>
            <w:r w:rsidR="00612843">
              <w:rPr>
                <w:b/>
              </w:rPr>
              <w:t>y</w:t>
            </w:r>
            <w:r w:rsidRPr="008A048E">
              <w:rPr>
                <w:b/>
              </w:rPr>
              <w:t xml:space="preserve"> interesar</w:t>
            </w:r>
            <w:r w:rsidR="00E910A3" w:rsidRPr="008A048E">
              <w:rPr>
                <w:b/>
              </w:rPr>
              <w:t>i</w:t>
            </w:r>
            <w:r w:rsidRPr="008A048E">
              <w:rPr>
                <w:b/>
              </w:rPr>
              <w:t>uszy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7E976CE6" w14:textId="77777777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  <w:p w14:paraId="3039AA10" w14:textId="196A5A2B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</w:tc>
      </w:tr>
      <w:tr w:rsidR="006F18F4" w:rsidRPr="008A048E" w14:paraId="6E40B6D7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7B35C" w14:textId="3F4FEB2A" w:rsidR="006F18F4" w:rsidRPr="008A048E" w:rsidRDefault="007436E7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7436E7">
              <w:rPr>
                <w:b/>
              </w:rPr>
              <w:t>Analiza prawna wykonalności planowanej inwestycj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A91E7EE" w14:textId="77777777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  <w:p w14:paraId="3DB89BE0" w14:textId="140F8E50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</w:tc>
      </w:tr>
      <w:tr w:rsidR="006F18F4" w:rsidRPr="008A048E" w14:paraId="09D99D6D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34779" w14:textId="14EF7DEB" w:rsidR="006F18F4" w:rsidRPr="008A048E" w:rsidRDefault="00C34C00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8A048E">
              <w:rPr>
                <w:b/>
              </w:rPr>
              <w:t>Analizy ekonomiczne i finansow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A295A9C" w14:textId="77777777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  <w:p w14:paraId="4FC9C00D" w14:textId="6970BC6E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</w:tc>
      </w:tr>
      <w:tr w:rsidR="006F18F4" w:rsidRPr="008A048E" w14:paraId="7DFFF82E" w14:textId="77777777" w:rsidTr="00585C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904E2" w14:textId="4F1F7102" w:rsidR="006F18F4" w:rsidRPr="008A048E" w:rsidRDefault="00256EF8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8A048E">
              <w:rPr>
                <w:b/>
              </w:rPr>
              <w:t>Harmonogram inwestycj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198172F9" w14:textId="77777777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  <w:p w14:paraId="49BD4B56" w14:textId="07D07D5D" w:rsidR="006F18F4" w:rsidRPr="008A048E" w:rsidRDefault="006F18F4" w:rsidP="006F18F4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</w:rPr>
            </w:pPr>
            <w:r w:rsidRPr="008A048E">
              <w:rPr>
                <w:sz w:val="22"/>
              </w:rPr>
              <w:t>…</w:t>
            </w:r>
          </w:p>
        </w:tc>
      </w:tr>
      <w:bookmarkEnd w:id="61"/>
    </w:tbl>
    <w:p w14:paraId="6FBA6B62" w14:textId="2019ACDC" w:rsidR="00B274BE" w:rsidRDefault="00B274BE" w:rsidP="00B274BE">
      <w:pPr>
        <w:pStyle w:val="Content"/>
        <w:spacing w:before="120" w:after="120"/>
      </w:pPr>
    </w:p>
    <w:p w14:paraId="14093C75" w14:textId="77777777" w:rsidR="00B274BE" w:rsidRDefault="00B274BE">
      <w:pPr>
        <w:spacing w:after="200"/>
        <w:rPr>
          <w:b w:val="0"/>
        </w:rPr>
      </w:pPr>
      <w:r>
        <w:br w:type="page"/>
      </w:r>
    </w:p>
    <w:p w14:paraId="7F30ED39" w14:textId="17674478" w:rsidR="00661837" w:rsidRPr="003926B0" w:rsidRDefault="00B274BE" w:rsidP="00661837">
      <w:pPr>
        <w:pStyle w:val="berschrift1"/>
      </w:pPr>
      <w:bookmarkStart w:id="62" w:name="_Toc145922081"/>
      <w:r>
        <w:lastRenderedPageBreak/>
        <w:t>Załączniki</w:t>
      </w:r>
      <w:bookmarkEnd w:id="62"/>
    </w:p>
    <w:sectPr w:rsidR="00661837" w:rsidRPr="003926B0" w:rsidSect="00C83FBC">
      <w:headerReference w:type="default" r:id="rId48"/>
      <w:pgSz w:w="12240" w:h="15840"/>
      <w:pgMar w:top="720" w:right="1152" w:bottom="720" w:left="1152" w:header="0" w:footer="28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C24B6" w14:textId="77777777" w:rsidR="003A311C" w:rsidRPr="008A048E" w:rsidRDefault="003A311C">
      <w:r w:rsidRPr="008A048E">
        <w:separator/>
      </w:r>
    </w:p>
    <w:p w14:paraId="6DD92006" w14:textId="77777777" w:rsidR="003A311C" w:rsidRPr="008A048E" w:rsidRDefault="003A311C"/>
  </w:endnote>
  <w:endnote w:type="continuationSeparator" w:id="0">
    <w:p w14:paraId="685B3252" w14:textId="77777777" w:rsidR="003A311C" w:rsidRPr="008A048E" w:rsidRDefault="003A311C">
      <w:r w:rsidRPr="008A048E">
        <w:continuationSeparator/>
      </w:r>
    </w:p>
    <w:p w14:paraId="0DA65174" w14:textId="77777777" w:rsidR="003A311C" w:rsidRPr="008A048E" w:rsidRDefault="003A3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  <w:embedRegular r:id="rId1" w:fontKey="{14DDC8B4-72F7-4F9B-B29C-3721B8022975}"/>
    <w:embedBold r:id="rId2" w:fontKey="{A73C982B-8302-4D0D-96F3-74BD30B69605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3" w:fontKey="{355A5597-A0DD-4261-8A65-C4B41BEF3A7B}"/>
    <w:embedBold r:id="rId4" w:fontKey="{BFCA3245-9792-4E8D-9663-106D9C2DE308}"/>
    <w:embedItalic r:id="rId5" w:fontKey="{1BD2B75D-F704-4429-8F6C-0FE22A9DE0E5}"/>
    <w:embedBoldItalic r:id="rId6" w:fontKey="{942D10B8-29E9-4FBC-A81A-272C010FF1B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44C2DEB6-F1D4-43AF-AFC0-77098AE603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0136D539-91FA-4556-94E3-5645A36BC0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F7D0269-B74B-4054-B851-093542D25EB3}"/>
    <w:embedBold r:id="rId10" w:fontKey="{B9C61C81-B91D-4041-BBE1-51113628EA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102C" w14:textId="77777777" w:rsidR="001206CF" w:rsidRPr="008A048E" w:rsidRDefault="001206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786698"/>
      <w:docPartObj>
        <w:docPartGallery w:val="Page Numbers (Bottom of Page)"/>
        <w:docPartUnique/>
      </w:docPartObj>
    </w:sdtPr>
    <w:sdtEndPr/>
    <w:sdtContent>
      <w:p w14:paraId="73DA789C" w14:textId="77777777" w:rsidR="001206CF" w:rsidRPr="008A048E" w:rsidRDefault="001206CF">
        <w:pPr>
          <w:pStyle w:val="Fuzeile"/>
          <w:jc w:val="right"/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63"/>
          <w:gridCol w:w="4963"/>
        </w:tblGrid>
        <w:tr w:rsidR="001206CF" w:rsidRPr="008A048E" w14:paraId="110303C6" w14:textId="77777777" w:rsidTr="008C5A09">
          <w:trPr>
            <w:trHeight w:val="96"/>
          </w:trPr>
          <w:tc>
            <w:tcPr>
              <w:tcW w:w="496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1F51F13C" w14:textId="5C654C35" w:rsidR="001206CF" w:rsidRPr="00FA571C" w:rsidRDefault="001206CF" w:rsidP="00824C30">
              <w:pPr>
                <w:pStyle w:val="Fuzeile"/>
                <w:jc w:val="left"/>
                <w:rPr>
                  <w:lang w:val="en-US"/>
                </w:rPr>
              </w:pPr>
              <w:r w:rsidRPr="00FA571C">
                <w:rPr>
                  <w:lang w:val="en-US"/>
                </w:rPr>
                <w:t>LIFE EUCF | IC Summary and Investor deck March 2023</w:t>
              </w:r>
            </w:p>
          </w:tc>
          <w:tc>
            <w:tcPr>
              <w:tcW w:w="496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25A04851" w14:textId="77777777" w:rsidR="001206CF" w:rsidRPr="008A048E" w:rsidRDefault="001206CF" w:rsidP="00824C30">
              <w:pPr>
                <w:pStyle w:val="Fuzeile"/>
                <w:jc w:val="right"/>
              </w:pPr>
              <w:r w:rsidRPr="008A048E">
                <w:fldChar w:fldCharType="begin"/>
              </w:r>
              <w:r w:rsidRPr="008A048E">
                <w:instrText xml:space="preserve"> PAGE   \* MERGEFORMAT </w:instrText>
              </w:r>
              <w:r w:rsidRPr="008A048E">
                <w:fldChar w:fldCharType="separate"/>
              </w:r>
              <w:r w:rsidRPr="008A048E">
                <w:t>3</w:t>
              </w:r>
              <w:r w:rsidRPr="008A048E">
                <w:fldChar w:fldCharType="end"/>
              </w:r>
            </w:p>
          </w:tc>
        </w:tr>
      </w:tbl>
      <w:p w14:paraId="3BB48D2F" w14:textId="77777777" w:rsidR="001206CF" w:rsidRPr="008A048E" w:rsidRDefault="00260B1D" w:rsidP="00824C30">
        <w:pPr>
          <w:pStyle w:val="Fuzeil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C6F4" w14:textId="77777777" w:rsidR="001206CF" w:rsidRPr="008A048E" w:rsidRDefault="001206C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569060"/>
      <w:docPartObj>
        <w:docPartGallery w:val="Page Numbers (Bottom of Page)"/>
        <w:docPartUnique/>
      </w:docPartObj>
    </w:sdtPr>
    <w:sdtEndPr/>
    <w:sdtContent>
      <w:p w14:paraId="7144EFB0" w14:textId="761B9346" w:rsidR="001206CF" w:rsidRPr="008A048E" w:rsidRDefault="001206CF">
        <w:pPr>
          <w:pStyle w:val="Fuzeile"/>
          <w:jc w:val="right"/>
        </w:pPr>
        <w:r w:rsidRPr="008A048E">
          <w:fldChar w:fldCharType="begin"/>
        </w:r>
        <w:r w:rsidRPr="008A048E">
          <w:instrText>PAGE   \* MERGEFORMAT</w:instrText>
        </w:r>
        <w:r w:rsidRPr="008A048E">
          <w:fldChar w:fldCharType="separate"/>
        </w:r>
        <w:r w:rsidRPr="008A048E">
          <w:t>2</w:t>
        </w:r>
        <w:r w:rsidRPr="008A048E">
          <w:fldChar w:fldCharType="end"/>
        </w:r>
      </w:p>
    </w:sdtContent>
  </w:sdt>
  <w:p w14:paraId="6CE5CD09" w14:textId="6A44ECFF" w:rsidR="001206CF" w:rsidRPr="008A048E" w:rsidRDefault="001206CF" w:rsidP="00824C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CD45C" w14:textId="77777777" w:rsidR="003A311C" w:rsidRPr="008A048E" w:rsidRDefault="003A311C">
      <w:r w:rsidRPr="008A048E">
        <w:separator/>
      </w:r>
    </w:p>
    <w:p w14:paraId="6AFBA682" w14:textId="77777777" w:rsidR="003A311C" w:rsidRPr="008A048E" w:rsidRDefault="003A311C"/>
  </w:footnote>
  <w:footnote w:type="continuationSeparator" w:id="0">
    <w:p w14:paraId="6B243492" w14:textId="77777777" w:rsidR="003A311C" w:rsidRPr="008A048E" w:rsidRDefault="003A311C">
      <w:r w:rsidRPr="008A048E">
        <w:continuationSeparator/>
      </w:r>
    </w:p>
    <w:p w14:paraId="6701B5E1" w14:textId="77777777" w:rsidR="003A311C" w:rsidRPr="008A048E" w:rsidRDefault="003A3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7025" w14:textId="77777777" w:rsidR="001206CF" w:rsidRPr="008A048E" w:rsidRDefault="001206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8951" w14:textId="09E56824" w:rsidR="001206CF" w:rsidRPr="008A048E" w:rsidRDefault="001206CF" w:rsidP="00D077E9">
    <w:pPr>
      <w:pStyle w:val="Kopfzeile"/>
      <w:rPr>
        <w:color w:val="0069A9" w:themeColor="text2"/>
      </w:rPr>
    </w:pPr>
    <w:r w:rsidRPr="008A048E">
      <w:rPr>
        <w:noProof/>
        <w:color w:val="0069A9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ECFF" wp14:editId="41992D97">
              <wp:simplePos x="0" y="0"/>
              <wp:positionH relativeFrom="margin">
                <wp:align>left</wp:align>
              </wp:positionH>
              <wp:positionV relativeFrom="paragraph">
                <wp:posOffset>301625</wp:posOffset>
              </wp:positionV>
              <wp:extent cx="6300000" cy="0"/>
              <wp:effectExtent l="0" t="19050" r="24765" b="19050"/>
              <wp:wrapNone/>
              <wp:docPr id="5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F46620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5pt" to="496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" strokeweight="2.2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8581" w14:textId="77777777" w:rsidR="001206CF" w:rsidRPr="008A048E" w:rsidRDefault="001206C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B48E" w14:textId="77777777" w:rsidR="001206CF" w:rsidRPr="008A048E" w:rsidRDefault="001206CF" w:rsidP="00D077E9">
    <w:pPr>
      <w:pStyle w:val="Kopfzeile"/>
      <w:rPr>
        <w:color w:val="0069A9" w:themeColor="text2"/>
      </w:rPr>
    </w:pPr>
    <w:r w:rsidRPr="008A048E">
      <w:rPr>
        <w:noProof/>
        <w:color w:val="0069A9" w:themeColor="text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0A066" wp14:editId="0FF3BB82">
              <wp:simplePos x="0" y="0"/>
              <wp:positionH relativeFrom="margin">
                <wp:posOffset>0</wp:posOffset>
              </wp:positionH>
              <wp:positionV relativeFrom="paragraph">
                <wp:posOffset>304800</wp:posOffset>
              </wp:positionV>
              <wp:extent cx="9000000" cy="12700"/>
              <wp:effectExtent l="19050" t="19050" r="29845" b="25400"/>
              <wp:wrapNone/>
              <wp:docPr id="10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1270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4615CC4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pt" to="708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" strokeweight="2.25pt"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022C" w14:textId="133E71CF" w:rsidR="001206CF" w:rsidRPr="008A048E" w:rsidRDefault="001206CF" w:rsidP="00D077E9">
    <w:pPr>
      <w:pStyle w:val="Kopfzeile"/>
      <w:rPr>
        <w:color w:val="0069A9" w:themeColor="text2"/>
      </w:rPr>
    </w:pPr>
    <w:r w:rsidRPr="008A048E">
      <w:rPr>
        <w:noProof/>
        <w:color w:val="0069A9" w:themeColor="text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08C9027" wp14:editId="1CA711D0">
              <wp:simplePos x="0" y="0"/>
              <wp:positionH relativeFrom="margin">
                <wp:align>center</wp:align>
              </wp:positionH>
              <wp:positionV relativeFrom="paragraph">
                <wp:posOffset>409575</wp:posOffset>
              </wp:positionV>
              <wp:extent cx="6300000" cy="9679"/>
              <wp:effectExtent l="19050" t="19050" r="24765" b="28575"/>
              <wp:wrapNone/>
              <wp:docPr id="81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BBDA96D" id="Straight Connector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25pt" to="496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" strokeweight="2.25pt"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62E34" w14:textId="77777777" w:rsidR="001206CF" w:rsidRPr="008A048E" w:rsidRDefault="001206CF" w:rsidP="00D077E9">
    <w:pPr>
      <w:pStyle w:val="Kopfzeile"/>
      <w:rPr>
        <w:color w:val="0069A9" w:themeColor="text2"/>
      </w:rPr>
    </w:pPr>
    <w:r w:rsidRPr="008A048E">
      <w:rPr>
        <w:noProof/>
        <w:color w:val="0069A9" w:themeColor="text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473A11" wp14:editId="7BDA8698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6300000" cy="9679"/>
              <wp:effectExtent l="19050" t="19050" r="24765" b="28575"/>
              <wp:wrapNone/>
              <wp:docPr id="13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035D744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496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" strokeweight="2.25pt">
              <w10:wrap anchorx="margin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9DBC" w14:textId="77777777" w:rsidR="001206CF" w:rsidRPr="008A048E" w:rsidRDefault="001206CF" w:rsidP="00D077E9">
    <w:pPr>
      <w:pStyle w:val="Kopfzeile"/>
      <w:rPr>
        <w:color w:val="0069A9" w:themeColor="text2"/>
      </w:rPr>
    </w:pPr>
    <w:r w:rsidRPr="008A048E">
      <w:rPr>
        <w:noProof/>
        <w:color w:val="0069A9" w:themeColor="text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49AABB" wp14:editId="0527B8B4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9000000" cy="9679"/>
              <wp:effectExtent l="19050" t="19050" r="29845" b="28575"/>
              <wp:wrapNone/>
              <wp:docPr id="22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632D7E9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708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" strokeweight="2.25pt">
              <w10:wrap anchorx="margin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9586" w14:textId="77777777" w:rsidR="001206CF" w:rsidRPr="008A048E" w:rsidRDefault="001206CF" w:rsidP="00D077E9">
    <w:pPr>
      <w:pStyle w:val="Kopfzeile"/>
      <w:rPr>
        <w:color w:val="0069A9" w:themeColor="text2"/>
      </w:rPr>
    </w:pPr>
    <w:r w:rsidRPr="008A048E">
      <w:rPr>
        <w:noProof/>
        <w:color w:val="0069A9" w:themeColor="text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66D958" wp14:editId="162183E4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6300000" cy="9679"/>
              <wp:effectExtent l="19050" t="19050" r="24765" b="28575"/>
              <wp:wrapNone/>
              <wp:docPr id="16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3421CF7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496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9EC"/>
    <w:multiLevelType w:val="hybridMultilevel"/>
    <w:tmpl w:val="5FF49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201"/>
    <w:multiLevelType w:val="hybridMultilevel"/>
    <w:tmpl w:val="54DCE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EE7"/>
    <w:multiLevelType w:val="hybridMultilevel"/>
    <w:tmpl w:val="27541AF8"/>
    <w:lvl w:ilvl="0" w:tplc="DEF268A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2268C7"/>
    <w:multiLevelType w:val="hybridMultilevel"/>
    <w:tmpl w:val="D5467A80"/>
    <w:lvl w:ilvl="0" w:tplc="FE0C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743C"/>
    <w:multiLevelType w:val="hybridMultilevel"/>
    <w:tmpl w:val="AC3E6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3D3"/>
    <w:multiLevelType w:val="hybridMultilevel"/>
    <w:tmpl w:val="A02C5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2A2E"/>
    <w:multiLevelType w:val="hybridMultilevel"/>
    <w:tmpl w:val="A6F0C0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EFE"/>
    <w:multiLevelType w:val="hybridMultilevel"/>
    <w:tmpl w:val="97260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64AE"/>
    <w:multiLevelType w:val="hybridMultilevel"/>
    <w:tmpl w:val="FB1E4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3FC2"/>
    <w:multiLevelType w:val="hybridMultilevel"/>
    <w:tmpl w:val="72F0C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D6407"/>
    <w:multiLevelType w:val="hybridMultilevel"/>
    <w:tmpl w:val="F3D6D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76F7A"/>
    <w:multiLevelType w:val="hybridMultilevel"/>
    <w:tmpl w:val="E998FB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3919"/>
    <w:multiLevelType w:val="hybridMultilevel"/>
    <w:tmpl w:val="72328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4EFA"/>
    <w:multiLevelType w:val="hybridMultilevel"/>
    <w:tmpl w:val="18165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71BE7"/>
    <w:multiLevelType w:val="hybridMultilevel"/>
    <w:tmpl w:val="5A002598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2BBD3917"/>
    <w:multiLevelType w:val="hybridMultilevel"/>
    <w:tmpl w:val="E86C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85D42"/>
    <w:multiLevelType w:val="hybridMultilevel"/>
    <w:tmpl w:val="07E09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e w:val="hybridMultilevel"/>
    <w:tmpl w:val="1C2082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F0D9D"/>
    <w:multiLevelType w:val="hybridMultilevel"/>
    <w:tmpl w:val="F8EE5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3029"/>
    <w:multiLevelType w:val="hybridMultilevel"/>
    <w:tmpl w:val="7646C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65311"/>
    <w:multiLevelType w:val="multilevel"/>
    <w:tmpl w:val="80244E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  <w:color w:val="575757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3D0A72BE"/>
    <w:multiLevelType w:val="hybridMultilevel"/>
    <w:tmpl w:val="70C836FA"/>
    <w:lvl w:ilvl="0" w:tplc="832E0AA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DF6106"/>
    <w:multiLevelType w:val="multilevel"/>
    <w:tmpl w:val="D00AC8AA"/>
    <w:lvl w:ilvl="0">
      <w:start w:val="1"/>
      <w:numFmt w:val="decimal"/>
      <w:lvlText w:val="%1."/>
      <w:lvlJc w:val="left"/>
      <w:pPr>
        <w:ind w:left="4290" w:hanging="360"/>
      </w:pPr>
      <w:rPr>
        <w:rFonts w:hint="default"/>
        <w:b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4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1800"/>
      </w:pPr>
      <w:rPr>
        <w:rFonts w:hint="default"/>
      </w:rPr>
    </w:lvl>
  </w:abstractNum>
  <w:abstractNum w:abstractNumId="23" w15:restartNumberingAfterBreak="0">
    <w:nsid w:val="418A1441"/>
    <w:multiLevelType w:val="hybridMultilevel"/>
    <w:tmpl w:val="6CE89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32A23"/>
    <w:multiLevelType w:val="multilevel"/>
    <w:tmpl w:val="712E9656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 Black" w:hAnsi="Source Sans Pro Black" w:hint="default"/>
        <w:b w:val="0"/>
        <w:color w:val="FFFFFF" w:themeColor="background1"/>
        <w:sz w:val="28"/>
        <w:szCs w:val="28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840CDD"/>
    <w:multiLevelType w:val="hybridMultilevel"/>
    <w:tmpl w:val="4476D4F6"/>
    <w:lvl w:ilvl="0" w:tplc="A290FCC8">
      <w:start w:val="1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D1EA2"/>
    <w:multiLevelType w:val="hybridMultilevel"/>
    <w:tmpl w:val="AAF86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55B55"/>
    <w:multiLevelType w:val="multilevel"/>
    <w:tmpl w:val="3C8AD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8562CE"/>
    <w:multiLevelType w:val="hybridMultilevel"/>
    <w:tmpl w:val="FD2AE11A"/>
    <w:lvl w:ilvl="0" w:tplc="272E76D2">
      <w:start w:val="7"/>
      <w:numFmt w:val="bullet"/>
      <w:lvlText w:val="Ò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553CE"/>
    <w:multiLevelType w:val="hybridMultilevel"/>
    <w:tmpl w:val="80DE6A78"/>
    <w:lvl w:ilvl="0" w:tplc="A008F964">
      <w:start w:val="28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22FD0"/>
    <w:multiLevelType w:val="hybridMultilevel"/>
    <w:tmpl w:val="FB42C2E2"/>
    <w:lvl w:ilvl="0" w:tplc="CBCCFE30">
      <w:start w:val="1"/>
      <w:numFmt w:val="bullet"/>
      <w:lvlText w:val="▪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34171"/>
    <w:multiLevelType w:val="hybridMultilevel"/>
    <w:tmpl w:val="4F26C22A"/>
    <w:lvl w:ilvl="0" w:tplc="45AAE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575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57C48"/>
    <w:multiLevelType w:val="hybridMultilevel"/>
    <w:tmpl w:val="568A82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48A0"/>
    <w:multiLevelType w:val="hybridMultilevel"/>
    <w:tmpl w:val="AB5670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3597B"/>
    <w:multiLevelType w:val="hybridMultilevel"/>
    <w:tmpl w:val="051C5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6395E"/>
    <w:multiLevelType w:val="hybridMultilevel"/>
    <w:tmpl w:val="67466978"/>
    <w:lvl w:ilvl="0" w:tplc="E542DB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A57E5326">
      <w:start w:val="1"/>
      <w:numFmt w:val="decimal"/>
      <w:lvlText w:val="%4."/>
      <w:lvlJc w:val="left"/>
      <w:pPr>
        <w:ind w:left="2880" w:hanging="360"/>
      </w:pPr>
      <w:rPr>
        <w:color w:val="575757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4530E"/>
    <w:multiLevelType w:val="hybridMultilevel"/>
    <w:tmpl w:val="1F2090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238AD"/>
    <w:multiLevelType w:val="hybridMultilevel"/>
    <w:tmpl w:val="0610F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E51E3"/>
    <w:multiLevelType w:val="hybridMultilevel"/>
    <w:tmpl w:val="7960E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52E"/>
    <w:multiLevelType w:val="multilevel"/>
    <w:tmpl w:val="EF3441E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4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Source Sans Pro Black" w:hAnsi="Source Sans Pro Black" w:hint="default"/>
        <w:b/>
        <w:color w:val="575757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854" w:hanging="720"/>
      </w:pPr>
      <w:rPr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925A87"/>
    <w:multiLevelType w:val="hybridMultilevel"/>
    <w:tmpl w:val="69C40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40ABF"/>
    <w:multiLevelType w:val="hybridMultilevel"/>
    <w:tmpl w:val="E30C05E8"/>
    <w:lvl w:ilvl="0" w:tplc="A008F964">
      <w:start w:val="28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03D63"/>
    <w:multiLevelType w:val="hybridMultilevel"/>
    <w:tmpl w:val="9C96A66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AD57D50"/>
    <w:multiLevelType w:val="hybridMultilevel"/>
    <w:tmpl w:val="1FCE8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27"/>
  </w:num>
  <w:num w:numId="7">
    <w:abstractNumId w:val="5"/>
  </w:num>
  <w:num w:numId="8">
    <w:abstractNumId w:val="4"/>
  </w:num>
  <w:num w:numId="9">
    <w:abstractNumId w:val="18"/>
  </w:num>
  <w:num w:numId="10">
    <w:abstractNumId w:val="1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4"/>
  </w:num>
  <w:num w:numId="15">
    <w:abstractNumId w:val="22"/>
  </w:num>
  <w:num w:numId="16">
    <w:abstractNumId w:val="17"/>
  </w:num>
  <w:num w:numId="17">
    <w:abstractNumId w:val="32"/>
  </w:num>
  <w:num w:numId="18">
    <w:abstractNumId w:val="28"/>
  </w:num>
  <w:num w:numId="19">
    <w:abstractNumId w:val="8"/>
  </w:num>
  <w:num w:numId="20">
    <w:abstractNumId w:val="37"/>
  </w:num>
  <w:num w:numId="21">
    <w:abstractNumId w:val="7"/>
  </w:num>
  <w:num w:numId="22">
    <w:abstractNumId w:val="2"/>
  </w:num>
  <w:num w:numId="23">
    <w:abstractNumId w:val="35"/>
  </w:num>
  <w:num w:numId="24">
    <w:abstractNumId w:val="33"/>
  </w:num>
  <w:num w:numId="25">
    <w:abstractNumId w:val="36"/>
  </w:num>
  <w:num w:numId="26">
    <w:abstractNumId w:val="6"/>
  </w:num>
  <w:num w:numId="27">
    <w:abstractNumId w:val="11"/>
  </w:num>
  <w:num w:numId="28">
    <w:abstractNumId w:val="25"/>
  </w:num>
  <w:num w:numId="29">
    <w:abstractNumId w:val="34"/>
  </w:num>
  <w:num w:numId="30">
    <w:abstractNumId w:val="16"/>
  </w:num>
  <w:num w:numId="31">
    <w:abstractNumId w:val="9"/>
  </w:num>
  <w:num w:numId="32">
    <w:abstractNumId w:val="42"/>
  </w:num>
  <w:num w:numId="33">
    <w:abstractNumId w:val="39"/>
  </w:num>
  <w:num w:numId="34">
    <w:abstractNumId w:val="39"/>
  </w:num>
  <w:num w:numId="35">
    <w:abstractNumId w:val="39"/>
  </w:num>
  <w:num w:numId="36">
    <w:abstractNumId w:val="39"/>
  </w:num>
  <w:num w:numId="37">
    <w:abstractNumId w:val="0"/>
  </w:num>
  <w:num w:numId="38">
    <w:abstractNumId w:val="41"/>
  </w:num>
  <w:num w:numId="39">
    <w:abstractNumId w:val="29"/>
  </w:num>
  <w:num w:numId="40">
    <w:abstractNumId w:val="40"/>
  </w:num>
  <w:num w:numId="41">
    <w:abstractNumId w:val="3"/>
  </w:num>
  <w:num w:numId="42">
    <w:abstractNumId w:val="43"/>
  </w:num>
  <w:num w:numId="43">
    <w:abstractNumId w:val="12"/>
  </w:num>
  <w:num w:numId="44">
    <w:abstractNumId w:val="38"/>
  </w:num>
  <w:num w:numId="45">
    <w:abstractNumId w:val="31"/>
  </w:num>
  <w:num w:numId="46">
    <w:abstractNumId w:val="23"/>
  </w:num>
  <w:num w:numId="47">
    <w:abstractNumId w:val="14"/>
  </w:num>
  <w:num w:numId="48">
    <w:abstractNumId w:val="19"/>
  </w:num>
  <w:num w:numId="49">
    <w:abstractNumId w:val="26"/>
  </w:num>
  <w:num w:numId="5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0E"/>
    <w:rsid w:val="00000C81"/>
    <w:rsid w:val="000010BD"/>
    <w:rsid w:val="00002F90"/>
    <w:rsid w:val="0000327B"/>
    <w:rsid w:val="0000511D"/>
    <w:rsid w:val="00005208"/>
    <w:rsid w:val="00011150"/>
    <w:rsid w:val="0001636C"/>
    <w:rsid w:val="00017423"/>
    <w:rsid w:val="00017D60"/>
    <w:rsid w:val="00021C76"/>
    <w:rsid w:val="00021FD9"/>
    <w:rsid w:val="0002314A"/>
    <w:rsid w:val="0002482E"/>
    <w:rsid w:val="00025B9A"/>
    <w:rsid w:val="00032200"/>
    <w:rsid w:val="00032721"/>
    <w:rsid w:val="00033CBC"/>
    <w:rsid w:val="00034EE5"/>
    <w:rsid w:val="0003553D"/>
    <w:rsid w:val="00035908"/>
    <w:rsid w:val="00037921"/>
    <w:rsid w:val="00040BB7"/>
    <w:rsid w:val="00042C02"/>
    <w:rsid w:val="0004319F"/>
    <w:rsid w:val="00046892"/>
    <w:rsid w:val="00047A31"/>
    <w:rsid w:val="00050324"/>
    <w:rsid w:val="00050F9C"/>
    <w:rsid w:val="000519F2"/>
    <w:rsid w:val="00052515"/>
    <w:rsid w:val="000532F5"/>
    <w:rsid w:val="00053C10"/>
    <w:rsid w:val="00061C0C"/>
    <w:rsid w:val="0006229A"/>
    <w:rsid w:val="0006406C"/>
    <w:rsid w:val="000644A4"/>
    <w:rsid w:val="0006596F"/>
    <w:rsid w:val="00067938"/>
    <w:rsid w:val="00067B08"/>
    <w:rsid w:val="00071203"/>
    <w:rsid w:val="00072815"/>
    <w:rsid w:val="00073FA2"/>
    <w:rsid w:val="00076567"/>
    <w:rsid w:val="00076BF0"/>
    <w:rsid w:val="00077C61"/>
    <w:rsid w:val="00082E4C"/>
    <w:rsid w:val="000834DF"/>
    <w:rsid w:val="00083BAD"/>
    <w:rsid w:val="00096D70"/>
    <w:rsid w:val="000973D7"/>
    <w:rsid w:val="00097D99"/>
    <w:rsid w:val="000A0150"/>
    <w:rsid w:val="000A1543"/>
    <w:rsid w:val="000A6B99"/>
    <w:rsid w:val="000B09FC"/>
    <w:rsid w:val="000B6500"/>
    <w:rsid w:val="000B7E1D"/>
    <w:rsid w:val="000C118A"/>
    <w:rsid w:val="000C4AF4"/>
    <w:rsid w:val="000C5066"/>
    <w:rsid w:val="000C5961"/>
    <w:rsid w:val="000C69FA"/>
    <w:rsid w:val="000D0BB8"/>
    <w:rsid w:val="000D1BCF"/>
    <w:rsid w:val="000D6604"/>
    <w:rsid w:val="000D7322"/>
    <w:rsid w:val="000E06C9"/>
    <w:rsid w:val="000E0B3D"/>
    <w:rsid w:val="000E19E8"/>
    <w:rsid w:val="000E43E6"/>
    <w:rsid w:val="000E5175"/>
    <w:rsid w:val="000E63C9"/>
    <w:rsid w:val="000E6E5A"/>
    <w:rsid w:val="000F09BA"/>
    <w:rsid w:val="000F282A"/>
    <w:rsid w:val="000F5D62"/>
    <w:rsid w:val="000F63F9"/>
    <w:rsid w:val="000F6622"/>
    <w:rsid w:val="000F7DD1"/>
    <w:rsid w:val="0010408F"/>
    <w:rsid w:val="00105700"/>
    <w:rsid w:val="00106B15"/>
    <w:rsid w:val="00107599"/>
    <w:rsid w:val="0011082D"/>
    <w:rsid w:val="001110E5"/>
    <w:rsid w:val="0011126A"/>
    <w:rsid w:val="00111ED8"/>
    <w:rsid w:val="00113348"/>
    <w:rsid w:val="001145CA"/>
    <w:rsid w:val="001206CF"/>
    <w:rsid w:val="00122035"/>
    <w:rsid w:val="00130E9D"/>
    <w:rsid w:val="001318A0"/>
    <w:rsid w:val="00132226"/>
    <w:rsid w:val="00133AAB"/>
    <w:rsid w:val="001344E0"/>
    <w:rsid w:val="00135F14"/>
    <w:rsid w:val="00140207"/>
    <w:rsid w:val="001418B0"/>
    <w:rsid w:val="00144BD5"/>
    <w:rsid w:val="00146599"/>
    <w:rsid w:val="00146EBC"/>
    <w:rsid w:val="00146F09"/>
    <w:rsid w:val="001503C6"/>
    <w:rsid w:val="00150A6D"/>
    <w:rsid w:val="001510C6"/>
    <w:rsid w:val="00152A6F"/>
    <w:rsid w:val="00152FC3"/>
    <w:rsid w:val="00157437"/>
    <w:rsid w:val="0016027D"/>
    <w:rsid w:val="00161E52"/>
    <w:rsid w:val="001623F2"/>
    <w:rsid w:val="00162D3B"/>
    <w:rsid w:val="00163F6A"/>
    <w:rsid w:val="00166CEE"/>
    <w:rsid w:val="001757A7"/>
    <w:rsid w:val="00180B93"/>
    <w:rsid w:val="001817CA"/>
    <w:rsid w:val="00185B35"/>
    <w:rsid w:val="00186BCE"/>
    <w:rsid w:val="001872E0"/>
    <w:rsid w:val="001900BF"/>
    <w:rsid w:val="0019103C"/>
    <w:rsid w:val="0019169E"/>
    <w:rsid w:val="0019527A"/>
    <w:rsid w:val="0019554E"/>
    <w:rsid w:val="0019761A"/>
    <w:rsid w:val="001A15C4"/>
    <w:rsid w:val="001A1D20"/>
    <w:rsid w:val="001A2903"/>
    <w:rsid w:val="001A2B35"/>
    <w:rsid w:val="001A2B6F"/>
    <w:rsid w:val="001A2FB2"/>
    <w:rsid w:val="001A3130"/>
    <w:rsid w:val="001A4CB2"/>
    <w:rsid w:val="001B02B5"/>
    <w:rsid w:val="001B0544"/>
    <w:rsid w:val="001B1985"/>
    <w:rsid w:val="001B1ABF"/>
    <w:rsid w:val="001B2799"/>
    <w:rsid w:val="001B3F59"/>
    <w:rsid w:val="001B6C1A"/>
    <w:rsid w:val="001B708F"/>
    <w:rsid w:val="001C39D4"/>
    <w:rsid w:val="001C3F3C"/>
    <w:rsid w:val="001D03F5"/>
    <w:rsid w:val="001D1727"/>
    <w:rsid w:val="001D182F"/>
    <w:rsid w:val="001D26F4"/>
    <w:rsid w:val="001D3314"/>
    <w:rsid w:val="001D3B66"/>
    <w:rsid w:val="001D5254"/>
    <w:rsid w:val="001D7273"/>
    <w:rsid w:val="001D743D"/>
    <w:rsid w:val="001E02D8"/>
    <w:rsid w:val="001E617B"/>
    <w:rsid w:val="001E65FA"/>
    <w:rsid w:val="001F1CEB"/>
    <w:rsid w:val="001F1F61"/>
    <w:rsid w:val="001F2BC8"/>
    <w:rsid w:val="001F3821"/>
    <w:rsid w:val="001F5F6B"/>
    <w:rsid w:val="002014CE"/>
    <w:rsid w:val="0020584B"/>
    <w:rsid w:val="00211B2F"/>
    <w:rsid w:val="00212933"/>
    <w:rsid w:val="00215A08"/>
    <w:rsid w:val="0022260B"/>
    <w:rsid w:val="00222D55"/>
    <w:rsid w:val="00224CEF"/>
    <w:rsid w:val="00232102"/>
    <w:rsid w:val="00234956"/>
    <w:rsid w:val="0023512B"/>
    <w:rsid w:val="002351C3"/>
    <w:rsid w:val="0023667B"/>
    <w:rsid w:val="00243EBC"/>
    <w:rsid w:val="00246A35"/>
    <w:rsid w:val="00246E0F"/>
    <w:rsid w:val="0024740A"/>
    <w:rsid w:val="00250E44"/>
    <w:rsid w:val="00253734"/>
    <w:rsid w:val="0025633E"/>
    <w:rsid w:val="00256EF8"/>
    <w:rsid w:val="00260B1D"/>
    <w:rsid w:val="00262350"/>
    <w:rsid w:val="00262355"/>
    <w:rsid w:val="002655C9"/>
    <w:rsid w:val="00265BE1"/>
    <w:rsid w:val="0026643C"/>
    <w:rsid w:val="00270CE0"/>
    <w:rsid w:val="002710CB"/>
    <w:rsid w:val="002721EE"/>
    <w:rsid w:val="00273507"/>
    <w:rsid w:val="00274AFA"/>
    <w:rsid w:val="00274BB1"/>
    <w:rsid w:val="00276E69"/>
    <w:rsid w:val="00280FD1"/>
    <w:rsid w:val="00284348"/>
    <w:rsid w:val="002844BA"/>
    <w:rsid w:val="00286F82"/>
    <w:rsid w:val="00291C75"/>
    <w:rsid w:val="00293D02"/>
    <w:rsid w:val="002946DA"/>
    <w:rsid w:val="002958D8"/>
    <w:rsid w:val="002960D7"/>
    <w:rsid w:val="002977F0"/>
    <w:rsid w:val="002A231B"/>
    <w:rsid w:val="002A41C4"/>
    <w:rsid w:val="002A5BAA"/>
    <w:rsid w:val="002A63A2"/>
    <w:rsid w:val="002A6891"/>
    <w:rsid w:val="002A7436"/>
    <w:rsid w:val="002A74D6"/>
    <w:rsid w:val="002B3C84"/>
    <w:rsid w:val="002B56AB"/>
    <w:rsid w:val="002B65AC"/>
    <w:rsid w:val="002B73E1"/>
    <w:rsid w:val="002C1B72"/>
    <w:rsid w:val="002C202F"/>
    <w:rsid w:val="002C3F6E"/>
    <w:rsid w:val="002C649B"/>
    <w:rsid w:val="002C6CC5"/>
    <w:rsid w:val="002D0845"/>
    <w:rsid w:val="002D49D3"/>
    <w:rsid w:val="002E1F64"/>
    <w:rsid w:val="002E3C2D"/>
    <w:rsid w:val="002E3F8B"/>
    <w:rsid w:val="002E4FC1"/>
    <w:rsid w:val="002E7B4C"/>
    <w:rsid w:val="002F018B"/>
    <w:rsid w:val="002F0E5C"/>
    <w:rsid w:val="002F3911"/>
    <w:rsid w:val="002F3AA5"/>
    <w:rsid w:val="002F51F5"/>
    <w:rsid w:val="002F64E2"/>
    <w:rsid w:val="00300E0C"/>
    <w:rsid w:val="00301B47"/>
    <w:rsid w:val="00304222"/>
    <w:rsid w:val="00310CE1"/>
    <w:rsid w:val="00310D69"/>
    <w:rsid w:val="00312137"/>
    <w:rsid w:val="00313CE1"/>
    <w:rsid w:val="00314587"/>
    <w:rsid w:val="0031694A"/>
    <w:rsid w:val="003170C5"/>
    <w:rsid w:val="003208E5"/>
    <w:rsid w:val="00320B42"/>
    <w:rsid w:val="00322E44"/>
    <w:rsid w:val="003254A7"/>
    <w:rsid w:val="00330359"/>
    <w:rsid w:val="003318D1"/>
    <w:rsid w:val="003370CB"/>
    <w:rsid w:val="0033762F"/>
    <w:rsid w:val="003376A1"/>
    <w:rsid w:val="003404D7"/>
    <w:rsid w:val="00340C75"/>
    <w:rsid w:val="003442A0"/>
    <w:rsid w:val="00344804"/>
    <w:rsid w:val="00344F49"/>
    <w:rsid w:val="003454FC"/>
    <w:rsid w:val="00346DF8"/>
    <w:rsid w:val="0035168A"/>
    <w:rsid w:val="003566A3"/>
    <w:rsid w:val="00360112"/>
    <w:rsid w:val="003616A5"/>
    <w:rsid w:val="00362384"/>
    <w:rsid w:val="003625AB"/>
    <w:rsid w:val="00362719"/>
    <w:rsid w:val="00366ABB"/>
    <w:rsid w:val="00366C7E"/>
    <w:rsid w:val="00371BF9"/>
    <w:rsid w:val="003721B5"/>
    <w:rsid w:val="0037540A"/>
    <w:rsid w:val="00377975"/>
    <w:rsid w:val="0038032F"/>
    <w:rsid w:val="00383603"/>
    <w:rsid w:val="00384EA3"/>
    <w:rsid w:val="003926B0"/>
    <w:rsid w:val="00393324"/>
    <w:rsid w:val="003933AA"/>
    <w:rsid w:val="00394B17"/>
    <w:rsid w:val="0039525E"/>
    <w:rsid w:val="003A04BB"/>
    <w:rsid w:val="003A0A8D"/>
    <w:rsid w:val="003A311C"/>
    <w:rsid w:val="003A39A1"/>
    <w:rsid w:val="003A6A68"/>
    <w:rsid w:val="003A7361"/>
    <w:rsid w:val="003B03BA"/>
    <w:rsid w:val="003B4506"/>
    <w:rsid w:val="003B5B9A"/>
    <w:rsid w:val="003B60C4"/>
    <w:rsid w:val="003B7C38"/>
    <w:rsid w:val="003C0448"/>
    <w:rsid w:val="003C0869"/>
    <w:rsid w:val="003C14F6"/>
    <w:rsid w:val="003C2191"/>
    <w:rsid w:val="003C27A5"/>
    <w:rsid w:val="003C2CA7"/>
    <w:rsid w:val="003C3341"/>
    <w:rsid w:val="003D10F1"/>
    <w:rsid w:val="003D1D5E"/>
    <w:rsid w:val="003D2A35"/>
    <w:rsid w:val="003D35A3"/>
    <w:rsid w:val="003D3863"/>
    <w:rsid w:val="003E05EB"/>
    <w:rsid w:val="003E17F2"/>
    <w:rsid w:val="003E4DCB"/>
    <w:rsid w:val="003E5234"/>
    <w:rsid w:val="003E57DA"/>
    <w:rsid w:val="003E6C66"/>
    <w:rsid w:val="003E776A"/>
    <w:rsid w:val="003F0FA3"/>
    <w:rsid w:val="003F41F7"/>
    <w:rsid w:val="003F7BE1"/>
    <w:rsid w:val="00400307"/>
    <w:rsid w:val="004019AB"/>
    <w:rsid w:val="00402B8E"/>
    <w:rsid w:val="00403D23"/>
    <w:rsid w:val="004106BE"/>
    <w:rsid w:val="004110DE"/>
    <w:rsid w:val="00414317"/>
    <w:rsid w:val="00422164"/>
    <w:rsid w:val="00422A80"/>
    <w:rsid w:val="004231ED"/>
    <w:rsid w:val="00423470"/>
    <w:rsid w:val="004240EE"/>
    <w:rsid w:val="00424F0E"/>
    <w:rsid w:val="0042516A"/>
    <w:rsid w:val="00425903"/>
    <w:rsid w:val="00427049"/>
    <w:rsid w:val="004310B9"/>
    <w:rsid w:val="0043111A"/>
    <w:rsid w:val="004362A8"/>
    <w:rsid w:val="00436AE9"/>
    <w:rsid w:val="00436DC8"/>
    <w:rsid w:val="00437766"/>
    <w:rsid w:val="0044085A"/>
    <w:rsid w:val="004411D6"/>
    <w:rsid w:val="004426AC"/>
    <w:rsid w:val="00443B83"/>
    <w:rsid w:val="00444F06"/>
    <w:rsid w:val="00445B63"/>
    <w:rsid w:val="0044614E"/>
    <w:rsid w:val="0044629B"/>
    <w:rsid w:val="00447BA3"/>
    <w:rsid w:val="00450532"/>
    <w:rsid w:val="00452B7F"/>
    <w:rsid w:val="00453D91"/>
    <w:rsid w:val="004545C5"/>
    <w:rsid w:val="0045579C"/>
    <w:rsid w:val="004559CE"/>
    <w:rsid w:val="00457217"/>
    <w:rsid w:val="004610BB"/>
    <w:rsid w:val="004620CA"/>
    <w:rsid w:val="00465D58"/>
    <w:rsid w:val="00466445"/>
    <w:rsid w:val="0047164A"/>
    <w:rsid w:val="004727CE"/>
    <w:rsid w:val="00473484"/>
    <w:rsid w:val="004735F3"/>
    <w:rsid w:val="00473A74"/>
    <w:rsid w:val="00474C38"/>
    <w:rsid w:val="00474FA3"/>
    <w:rsid w:val="00485149"/>
    <w:rsid w:val="00487DC4"/>
    <w:rsid w:val="0049082D"/>
    <w:rsid w:val="004910A8"/>
    <w:rsid w:val="00495239"/>
    <w:rsid w:val="004A3917"/>
    <w:rsid w:val="004A4463"/>
    <w:rsid w:val="004B0E2A"/>
    <w:rsid w:val="004B21A5"/>
    <w:rsid w:val="004B5D61"/>
    <w:rsid w:val="004B72E9"/>
    <w:rsid w:val="004C0430"/>
    <w:rsid w:val="004C24E6"/>
    <w:rsid w:val="004C371D"/>
    <w:rsid w:val="004C3A95"/>
    <w:rsid w:val="004C3C43"/>
    <w:rsid w:val="004C3FB1"/>
    <w:rsid w:val="004C41B7"/>
    <w:rsid w:val="004C4BD7"/>
    <w:rsid w:val="004C5AD8"/>
    <w:rsid w:val="004C696A"/>
    <w:rsid w:val="004C799A"/>
    <w:rsid w:val="004D082D"/>
    <w:rsid w:val="004D4109"/>
    <w:rsid w:val="004D603A"/>
    <w:rsid w:val="004D7F10"/>
    <w:rsid w:val="004E0FC1"/>
    <w:rsid w:val="004E1329"/>
    <w:rsid w:val="004E3592"/>
    <w:rsid w:val="004E4C90"/>
    <w:rsid w:val="004E7B25"/>
    <w:rsid w:val="004E7F84"/>
    <w:rsid w:val="004F0743"/>
    <w:rsid w:val="004F084E"/>
    <w:rsid w:val="004F3FEA"/>
    <w:rsid w:val="004F5492"/>
    <w:rsid w:val="004F63DF"/>
    <w:rsid w:val="004F7C36"/>
    <w:rsid w:val="005007DE"/>
    <w:rsid w:val="005037CF"/>
    <w:rsid w:val="005037F0"/>
    <w:rsid w:val="005045ED"/>
    <w:rsid w:val="005065C9"/>
    <w:rsid w:val="0050670A"/>
    <w:rsid w:val="005067C9"/>
    <w:rsid w:val="00510227"/>
    <w:rsid w:val="00510387"/>
    <w:rsid w:val="00511175"/>
    <w:rsid w:val="00511D6D"/>
    <w:rsid w:val="005121C0"/>
    <w:rsid w:val="005125D9"/>
    <w:rsid w:val="00512890"/>
    <w:rsid w:val="00512927"/>
    <w:rsid w:val="00516A86"/>
    <w:rsid w:val="00521388"/>
    <w:rsid w:val="00523A80"/>
    <w:rsid w:val="005275F6"/>
    <w:rsid w:val="0052781A"/>
    <w:rsid w:val="00531CD8"/>
    <w:rsid w:val="00531E23"/>
    <w:rsid w:val="00533278"/>
    <w:rsid w:val="00533B19"/>
    <w:rsid w:val="005345E8"/>
    <w:rsid w:val="00534798"/>
    <w:rsid w:val="00535153"/>
    <w:rsid w:val="005352CE"/>
    <w:rsid w:val="005444C2"/>
    <w:rsid w:val="005506F1"/>
    <w:rsid w:val="00550ECD"/>
    <w:rsid w:val="00554099"/>
    <w:rsid w:val="00555542"/>
    <w:rsid w:val="00555F07"/>
    <w:rsid w:val="00557396"/>
    <w:rsid w:val="0055774C"/>
    <w:rsid w:val="00560640"/>
    <w:rsid w:val="00561105"/>
    <w:rsid w:val="00562E96"/>
    <w:rsid w:val="00563630"/>
    <w:rsid w:val="0056606F"/>
    <w:rsid w:val="00572102"/>
    <w:rsid w:val="0057380B"/>
    <w:rsid w:val="00575463"/>
    <w:rsid w:val="005759F9"/>
    <w:rsid w:val="00580B9E"/>
    <w:rsid w:val="00581510"/>
    <w:rsid w:val="00581853"/>
    <w:rsid w:val="00583F4F"/>
    <w:rsid w:val="00585C55"/>
    <w:rsid w:val="00587B9D"/>
    <w:rsid w:val="00590006"/>
    <w:rsid w:val="00590571"/>
    <w:rsid w:val="005920B6"/>
    <w:rsid w:val="00593B79"/>
    <w:rsid w:val="00595F34"/>
    <w:rsid w:val="005A34EB"/>
    <w:rsid w:val="005A4AEC"/>
    <w:rsid w:val="005B2388"/>
    <w:rsid w:val="005B4C14"/>
    <w:rsid w:val="005B4C1D"/>
    <w:rsid w:val="005B511B"/>
    <w:rsid w:val="005B76D6"/>
    <w:rsid w:val="005B785E"/>
    <w:rsid w:val="005C1E56"/>
    <w:rsid w:val="005C4235"/>
    <w:rsid w:val="005C446B"/>
    <w:rsid w:val="005C4B69"/>
    <w:rsid w:val="005C5455"/>
    <w:rsid w:val="005C6709"/>
    <w:rsid w:val="005D08BD"/>
    <w:rsid w:val="005D0FE2"/>
    <w:rsid w:val="005D1291"/>
    <w:rsid w:val="005D539E"/>
    <w:rsid w:val="005D7286"/>
    <w:rsid w:val="005D7327"/>
    <w:rsid w:val="005E14BF"/>
    <w:rsid w:val="005E575D"/>
    <w:rsid w:val="005F1BB0"/>
    <w:rsid w:val="005F2061"/>
    <w:rsid w:val="005F6DC5"/>
    <w:rsid w:val="00601F07"/>
    <w:rsid w:val="00611127"/>
    <w:rsid w:val="00612843"/>
    <w:rsid w:val="0061337B"/>
    <w:rsid w:val="006208C1"/>
    <w:rsid w:val="0062195B"/>
    <w:rsid w:val="006225D6"/>
    <w:rsid w:val="006234F8"/>
    <w:rsid w:val="00625CCA"/>
    <w:rsid w:val="00631322"/>
    <w:rsid w:val="00635A17"/>
    <w:rsid w:val="0064040B"/>
    <w:rsid w:val="00641BA4"/>
    <w:rsid w:val="00644140"/>
    <w:rsid w:val="00646745"/>
    <w:rsid w:val="006471CA"/>
    <w:rsid w:val="00650850"/>
    <w:rsid w:val="00650D39"/>
    <w:rsid w:val="0065133D"/>
    <w:rsid w:val="006521B0"/>
    <w:rsid w:val="00653C94"/>
    <w:rsid w:val="00653DCC"/>
    <w:rsid w:val="006548A0"/>
    <w:rsid w:val="00656C4D"/>
    <w:rsid w:val="00661837"/>
    <w:rsid w:val="00661EEA"/>
    <w:rsid w:val="00662D35"/>
    <w:rsid w:val="00663D9E"/>
    <w:rsid w:val="00664985"/>
    <w:rsid w:val="00666B6B"/>
    <w:rsid w:val="006678CA"/>
    <w:rsid w:val="0067011B"/>
    <w:rsid w:val="00671B2F"/>
    <w:rsid w:val="00671B67"/>
    <w:rsid w:val="00672895"/>
    <w:rsid w:val="006738D8"/>
    <w:rsid w:val="00677C5A"/>
    <w:rsid w:val="00680435"/>
    <w:rsid w:val="00681D50"/>
    <w:rsid w:val="006901C6"/>
    <w:rsid w:val="00690584"/>
    <w:rsid w:val="00691F17"/>
    <w:rsid w:val="00692553"/>
    <w:rsid w:val="006942EC"/>
    <w:rsid w:val="006947DB"/>
    <w:rsid w:val="006963E2"/>
    <w:rsid w:val="00697DF8"/>
    <w:rsid w:val="006A3127"/>
    <w:rsid w:val="006B07E2"/>
    <w:rsid w:val="006B15EF"/>
    <w:rsid w:val="006B160E"/>
    <w:rsid w:val="006B2421"/>
    <w:rsid w:val="006B40E5"/>
    <w:rsid w:val="006B4BBE"/>
    <w:rsid w:val="006B6E3F"/>
    <w:rsid w:val="006B79C1"/>
    <w:rsid w:val="006C0567"/>
    <w:rsid w:val="006C382B"/>
    <w:rsid w:val="006C69D6"/>
    <w:rsid w:val="006C6BC3"/>
    <w:rsid w:val="006D30C3"/>
    <w:rsid w:val="006D3586"/>
    <w:rsid w:val="006D3B19"/>
    <w:rsid w:val="006D3C13"/>
    <w:rsid w:val="006D4492"/>
    <w:rsid w:val="006D4911"/>
    <w:rsid w:val="006D4B6D"/>
    <w:rsid w:val="006D6053"/>
    <w:rsid w:val="006E31A7"/>
    <w:rsid w:val="006E5716"/>
    <w:rsid w:val="006E63EF"/>
    <w:rsid w:val="006F1259"/>
    <w:rsid w:val="006F1309"/>
    <w:rsid w:val="006F1333"/>
    <w:rsid w:val="006F18F4"/>
    <w:rsid w:val="006F2935"/>
    <w:rsid w:val="006F345D"/>
    <w:rsid w:val="0070101D"/>
    <w:rsid w:val="00702210"/>
    <w:rsid w:val="00704924"/>
    <w:rsid w:val="00705D75"/>
    <w:rsid w:val="00706077"/>
    <w:rsid w:val="0071398B"/>
    <w:rsid w:val="00714B47"/>
    <w:rsid w:val="0071514E"/>
    <w:rsid w:val="00715921"/>
    <w:rsid w:val="00721140"/>
    <w:rsid w:val="007215A9"/>
    <w:rsid w:val="00721C75"/>
    <w:rsid w:val="0072454B"/>
    <w:rsid w:val="007253D3"/>
    <w:rsid w:val="0072589A"/>
    <w:rsid w:val="00727D2A"/>
    <w:rsid w:val="007302B3"/>
    <w:rsid w:val="00730733"/>
    <w:rsid w:val="00730E3A"/>
    <w:rsid w:val="00731423"/>
    <w:rsid w:val="00736AAF"/>
    <w:rsid w:val="00736C47"/>
    <w:rsid w:val="00740B5E"/>
    <w:rsid w:val="00741979"/>
    <w:rsid w:val="007424AF"/>
    <w:rsid w:val="007436E7"/>
    <w:rsid w:val="007536EA"/>
    <w:rsid w:val="00756557"/>
    <w:rsid w:val="00757639"/>
    <w:rsid w:val="00757975"/>
    <w:rsid w:val="00761159"/>
    <w:rsid w:val="0076301C"/>
    <w:rsid w:val="007655B4"/>
    <w:rsid w:val="00765B2A"/>
    <w:rsid w:val="0076764A"/>
    <w:rsid w:val="007729E3"/>
    <w:rsid w:val="0077481C"/>
    <w:rsid w:val="007755E9"/>
    <w:rsid w:val="007817A6"/>
    <w:rsid w:val="00781A4A"/>
    <w:rsid w:val="00781D78"/>
    <w:rsid w:val="00781D7C"/>
    <w:rsid w:val="00783A34"/>
    <w:rsid w:val="007866B4"/>
    <w:rsid w:val="007868DC"/>
    <w:rsid w:val="007924D4"/>
    <w:rsid w:val="0079318C"/>
    <w:rsid w:val="007A01BA"/>
    <w:rsid w:val="007A4D13"/>
    <w:rsid w:val="007A5C23"/>
    <w:rsid w:val="007A6860"/>
    <w:rsid w:val="007B6A13"/>
    <w:rsid w:val="007B7D09"/>
    <w:rsid w:val="007C2451"/>
    <w:rsid w:val="007C5135"/>
    <w:rsid w:val="007C5D36"/>
    <w:rsid w:val="007C6B52"/>
    <w:rsid w:val="007D135A"/>
    <w:rsid w:val="007D16C5"/>
    <w:rsid w:val="007D21F3"/>
    <w:rsid w:val="007D480D"/>
    <w:rsid w:val="007D67F8"/>
    <w:rsid w:val="007D6BB0"/>
    <w:rsid w:val="007E0387"/>
    <w:rsid w:val="007E0C04"/>
    <w:rsid w:val="007E23DF"/>
    <w:rsid w:val="007E2477"/>
    <w:rsid w:val="007E2D2A"/>
    <w:rsid w:val="007E610F"/>
    <w:rsid w:val="007E6C05"/>
    <w:rsid w:val="007E6F76"/>
    <w:rsid w:val="007E7578"/>
    <w:rsid w:val="007F7237"/>
    <w:rsid w:val="007F7649"/>
    <w:rsid w:val="007F7F20"/>
    <w:rsid w:val="008006DE"/>
    <w:rsid w:val="00801F3D"/>
    <w:rsid w:val="008035EA"/>
    <w:rsid w:val="00804FA1"/>
    <w:rsid w:val="008060A6"/>
    <w:rsid w:val="00811D82"/>
    <w:rsid w:val="00813D47"/>
    <w:rsid w:val="00815EC4"/>
    <w:rsid w:val="00816BF0"/>
    <w:rsid w:val="0081727C"/>
    <w:rsid w:val="008216FB"/>
    <w:rsid w:val="00822C40"/>
    <w:rsid w:val="00824953"/>
    <w:rsid w:val="00824C30"/>
    <w:rsid w:val="00826293"/>
    <w:rsid w:val="008269D4"/>
    <w:rsid w:val="00826C51"/>
    <w:rsid w:val="0083092D"/>
    <w:rsid w:val="0083108B"/>
    <w:rsid w:val="00833906"/>
    <w:rsid w:val="00835776"/>
    <w:rsid w:val="00840618"/>
    <w:rsid w:val="0084157D"/>
    <w:rsid w:val="008416DB"/>
    <w:rsid w:val="00841839"/>
    <w:rsid w:val="00845EAE"/>
    <w:rsid w:val="00850E7E"/>
    <w:rsid w:val="00851856"/>
    <w:rsid w:val="00852A38"/>
    <w:rsid w:val="00856EFC"/>
    <w:rsid w:val="00857574"/>
    <w:rsid w:val="00857D0E"/>
    <w:rsid w:val="00860ACA"/>
    <w:rsid w:val="008623C5"/>
    <w:rsid w:val="00862FE4"/>
    <w:rsid w:val="0086314C"/>
    <w:rsid w:val="0086389A"/>
    <w:rsid w:val="00863BBB"/>
    <w:rsid w:val="00863D8D"/>
    <w:rsid w:val="008663D2"/>
    <w:rsid w:val="008676E7"/>
    <w:rsid w:val="00867FAE"/>
    <w:rsid w:val="00870D13"/>
    <w:rsid w:val="00872C72"/>
    <w:rsid w:val="00874CAF"/>
    <w:rsid w:val="008753DD"/>
    <w:rsid w:val="00875A70"/>
    <w:rsid w:val="0087605E"/>
    <w:rsid w:val="00876572"/>
    <w:rsid w:val="00876DFC"/>
    <w:rsid w:val="008774AA"/>
    <w:rsid w:val="00877853"/>
    <w:rsid w:val="0088405B"/>
    <w:rsid w:val="0088702D"/>
    <w:rsid w:val="008917E2"/>
    <w:rsid w:val="00894F28"/>
    <w:rsid w:val="008958B3"/>
    <w:rsid w:val="008A048E"/>
    <w:rsid w:val="008A1A43"/>
    <w:rsid w:val="008A27CA"/>
    <w:rsid w:val="008A3921"/>
    <w:rsid w:val="008A57C5"/>
    <w:rsid w:val="008A694F"/>
    <w:rsid w:val="008A695C"/>
    <w:rsid w:val="008B1FEE"/>
    <w:rsid w:val="008B5ED7"/>
    <w:rsid w:val="008C1987"/>
    <w:rsid w:val="008C3927"/>
    <w:rsid w:val="008C59DA"/>
    <w:rsid w:val="008C5A09"/>
    <w:rsid w:val="008C769D"/>
    <w:rsid w:val="008D2AA0"/>
    <w:rsid w:val="008D7251"/>
    <w:rsid w:val="008D7E88"/>
    <w:rsid w:val="008E0B63"/>
    <w:rsid w:val="008E4418"/>
    <w:rsid w:val="008E5C0B"/>
    <w:rsid w:val="008E6368"/>
    <w:rsid w:val="008E77B4"/>
    <w:rsid w:val="008F4110"/>
    <w:rsid w:val="008F472E"/>
    <w:rsid w:val="008F71B9"/>
    <w:rsid w:val="008F7602"/>
    <w:rsid w:val="00900087"/>
    <w:rsid w:val="009006E4"/>
    <w:rsid w:val="0090139C"/>
    <w:rsid w:val="0090161D"/>
    <w:rsid w:val="00902E82"/>
    <w:rsid w:val="00903C32"/>
    <w:rsid w:val="009059FC"/>
    <w:rsid w:val="00907476"/>
    <w:rsid w:val="00907D90"/>
    <w:rsid w:val="009113A8"/>
    <w:rsid w:val="009118C1"/>
    <w:rsid w:val="00912A8C"/>
    <w:rsid w:val="00916B16"/>
    <w:rsid w:val="009173B9"/>
    <w:rsid w:val="00917652"/>
    <w:rsid w:val="009176D1"/>
    <w:rsid w:val="009248AE"/>
    <w:rsid w:val="00927535"/>
    <w:rsid w:val="00927CF7"/>
    <w:rsid w:val="00931420"/>
    <w:rsid w:val="00931D59"/>
    <w:rsid w:val="00932D72"/>
    <w:rsid w:val="0093335D"/>
    <w:rsid w:val="009346E7"/>
    <w:rsid w:val="00935C4E"/>
    <w:rsid w:val="0093613E"/>
    <w:rsid w:val="0094083A"/>
    <w:rsid w:val="00941DC4"/>
    <w:rsid w:val="00942720"/>
    <w:rsid w:val="00943026"/>
    <w:rsid w:val="0094451A"/>
    <w:rsid w:val="00945485"/>
    <w:rsid w:val="009455B5"/>
    <w:rsid w:val="009470AF"/>
    <w:rsid w:val="00951F0C"/>
    <w:rsid w:val="0095255F"/>
    <w:rsid w:val="00952B15"/>
    <w:rsid w:val="00965F1F"/>
    <w:rsid w:val="009663A5"/>
    <w:rsid w:val="00966B81"/>
    <w:rsid w:val="0096753C"/>
    <w:rsid w:val="009679AB"/>
    <w:rsid w:val="00971B92"/>
    <w:rsid w:val="00971EB6"/>
    <w:rsid w:val="00973067"/>
    <w:rsid w:val="00973AE8"/>
    <w:rsid w:val="00973C1F"/>
    <w:rsid w:val="00974BD2"/>
    <w:rsid w:val="00975ED3"/>
    <w:rsid w:val="009762DD"/>
    <w:rsid w:val="009818AA"/>
    <w:rsid w:val="00981B54"/>
    <w:rsid w:val="00982875"/>
    <w:rsid w:val="00982B44"/>
    <w:rsid w:val="00983A90"/>
    <w:rsid w:val="00983BCC"/>
    <w:rsid w:val="00984017"/>
    <w:rsid w:val="00986A94"/>
    <w:rsid w:val="00986FC0"/>
    <w:rsid w:val="009870F9"/>
    <w:rsid w:val="009904D6"/>
    <w:rsid w:val="009914A8"/>
    <w:rsid w:val="009920CB"/>
    <w:rsid w:val="009926D1"/>
    <w:rsid w:val="00995440"/>
    <w:rsid w:val="00997156"/>
    <w:rsid w:val="0099772C"/>
    <w:rsid w:val="009A0725"/>
    <w:rsid w:val="009A3248"/>
    <w:rsid w:val="009A33BA"/>
    <w:rsid w:val="009A4265"/>
    <w:rsid w:val="009A4766"/>
    <w:rsid w:val="009A5020"/>
    <w:rsid w:val="009A52CF"/>
    <w:rsid w:val="009B4156"/>
    <w:rsid w:val="009B56C7"/>
    <w:rsid w:val="009B6DC5"/>
    <w:rsid w:val="009C115C"/>
    <w:rsid w:val="009C15F6"/>
    <w:rsid w:val="009C1896"/>
    <w:rsid w:val="009C2320"/>
    <w:rsid w:val="009C2784"/>
    <w:rsid w:val="009C73C3"/>
    <w:rsid w:val="009C7720"/>
    <w:rsid w:val="009D4717"/>
    <w:rsid w:val="009D476E"/>
    <w:rsid w:val="009D4F05"/>
    <w:rsid w:val="009D535C"/>
    <w:rsid w:val="009D580F"/>
    <w:rsid w:val="009E2146"/>
    <w:rsid w:val="009E4323"/>
    <w:rsid w:val="009E4EB9"/>
    <w:rsid w:val="009E6E3B"/>
    <w:rsid w:val="009E6ED6"/>
    <w:rsid w:val="009F3C47"/>
    <w:rsid w:val="009F43DC"/>
    <w:rsid w:val="009F6412"/>
    <w:rsid w:val="009F7483"/>
    <w:rsid w:val="009F76E2"/>
    <w:rsid w:val="009F7757"/>
    <w:rsid w:val="00A01C90"/>
    <w:rsid w:val="00A0505D"/>
    <w:rsid w:val="00A07D7B"/>
    <w:rsid w:val="00A113E2"/>
    <w:rsid w:val="00A14192"/>
    <w:rsid w:val="00A142A5"/>
    <w:rsid w:val="00A1431A"/>
    <w:rsid w:val="00A16A7A"/>
    <w:rsid w:val="00A17A63"/>
    <w:rsid w:val="00A203EF"/>
    <w:rsid w:val="00A20902"/>
    <w:rsid w:val="00A23AB0"/>
    <w:rsid w:val="00A23AFA"/>
    <w:rsid w:val="00A25DCA"/>
    <w:rsid w:val="00A2740A"/>
    <w:rsid w:val="00A30155"/>
    <w:rsid w:val="00A317FC"/>
    <w:rsid w:val="00A31B3E"/>
    <w:rsid w:val="00A31E28"/>
    <w:rsid w:val="00A32CA4"/>
    <w:rsid w:val="00A32FA0"/>
    <w:rsid w:val="00A33A7B"/>
    <w:rsid w:val="00A34396"/>
    <w:rsid w:val="00A34B8D"/>
    <w:rsid w:val="00A34BBB"/>
    <w:rsid w:val="00A37F93"/>
    <w:rsid w:val="00A42946"/>
    <w:rsid w:val="00A43523"/>
    <w:rsid w:val="00A437E8"/>
    <w:rsid w:val="00A46709"/>
    <w:rsid w:val="00A51552"/>
    <w:rsid w:val="00A52D9B"/>
    <w:rsid w:val="00A532F3"/>
    <w:rsid w:val="00A5459B"/>
    <w:rsid w:val="00A54DC9"/>
    <w:rsid w:val="00A56F1B"/>
    <w:rsid w:val="00A62E82"/>
    <w:rsid w:val="00A71551"/>
    <w:rsid w:val="00A724FA"/>
    <w:rsid w:val="00A72658"/>
    <w:rsid w:val="00A7288D"/>
    <w:rsid w:val="00A72A1D"/>
    <w:rsid w:val="00A768FA"/>
    <w:rsid w:val="00A80AAE"/>
    <w:rsid w:val="00A80E41"/>
    <w:rsid w:val="00A81B61"/>
    <w:rsid w:val="00A82E03"/>
    <w:rsid w:val="00A8489E"/>
    <w:rsid w:val="00A85A9B"/>
    <w:rsid w:val="00A86A8C"/>
    <w:rsid w:val="00A874B2"/>
    <w:rsid w:val="00A90998"/>
    <w:rsid w:val="00A92406"/>
    <w:rsid w:val="00A930C6"/>
    <w:rsid w:val="00A9356D"/>
    <w:rsid w:val="00A9456A"/>
    <w:rsid w:val="00A9605F"/>
    <w:rsid w:val="00A96317"/>
    <w:rsid w:val="00A969C2"/>
    <w:rsid w:val="00A96E76"/>
    <w:rsid w:val="00AA262F"/>
    <w:rsid w:val="00AA2682"/>
    <w:rsid w:val="00AA2F11"/>
    <w:rsid w:val="00AA56E8"/>
    <w:rsid w:val="00AB0844"/>
    <w:rsid w:val="00AB15A2"/>
    <w:rsid w:val="00AB3819"/>
    <w:rsid w:val="00AB39E9"/>
    <w:rsid w:val="00AB4449"/>
    <w:rsid w:val="00AB47B1"/>
    <w:rsid w:val="00AB5637"/>
    <w:rsid w:val="00AC1396"/>
    <w:rsid w:val="00AC29F3"/>
    <w:rsid w:val="00AC4147"/>
    <w:rsid w:val="00AC7C31"/>
    <w:rsid w:val="00AD372F"/>
    <w:rsid w:val="00AD4C17"/>
    <w:rsid w:val="00AD6450"/>
    <w:rsid w:val="00AD655F"/>
    <w:rsid w:val="00AE1D25"/>
    <w:rsid w:val="00AE3F2F"/>
    <w:rsid w:val="00AE76B4"/>
    <w:rsid w:val="00AF04EF"/>
    <w:rsid w:val="00AF3F95"/>
    <w:rsid w:val="00AF4563"/>
    <w:rsid w:val="00AF495F"/>
    <w:rsid w:val="00AF5EAE"/>
    <w:rsid w:val="00AF709C"/>
    <w:rsid w:val="00B00399"/>
    <w:rsid w:val="00B00968"/>
    <w:rsid w:val="00B06743"/>
    <w:rsid w:val="00B06DC6"/>
    <w:rsid w:val="00B16955"/>
    <w:rsid w:val="00B171F9"/>
    <w:rsid w:val="00B176CF"/>
    <w:rsid w:val="00B17D4C"/>
    <w:rsid w:val="00B20113"/>
    <w:rsid w:val="00B22A4B"/>
    <w:rsid w:val="00B231E5"/>
    <w:rsid w:val="00B2585C"/>
    <w:rsid w:val="00B25989"/>
    <w:rsid w:val="00B26EC3"/>
    <w:rsid w:val="00B274BE"/>
    <w:rsid w:val="00B30F7B"/>
    <w:rsid w:val="00B31EA9"/>
    <w:rsid w:val="00B32E28"/>
    <w:rsid w:val="00B379D8"/>
    <w:rsid w:val="00B41017"/>
    <w:rsid w:val="00B4164C"/>
    <w:rsid w:val="00B417CB"/>
    <w:rsid w:val="00B43542"/>
    <w:rsid w:val="00B438E8"/>
    <w:rsid w:val="00B463A0"/>
    <w:rsid w:val="00B50373"/>
    <w:rsid w:val="00B5101B"/>
    <w:rsid w:val="00B5274A"/>
    <w:rsid w:val="00B54A93"/>
    <w:rsid w:val="00B553C6"/>
    <w:rsid w:val="00B557F4"/>
    <w:rsid w:val="00B55C1B"/>
    <w:rsid w:val="00B56E9B"/>
    <w:rsid w:val="00B57910"/>
    <w:rsid w:val="00B57AD2"/>
    <w:rsid w:val="00B60D5B"/>
    <w:rsid w:val="00B61029"/>
    <w:rsid w:val="00B61F36"/>
    <w:rsid w:val="00B624DB"/>
    <w:rsid w:val="00B65CE0"/>
    <w:rsid w:val="00B71B08"/>
    <w:rsid w:val="00B7224B"/>
    <w:rsid w:val="00B7254B"/>
    <w:rsid w:val="00B73D1D"/>
    <w:rsid w:val="00B822C1"/>
    <w:rsid w:val="00B829DC"/>
    <w:rsid w:val="00B82CF5"/>
    <w:rsid w:val="00B94A4B"/>
    <w:rsid w:val="00BA4620"/>
    <w:rsid w:val="00BA552C"/>
    <w:rsid w:val="00BB001C"/>
    <w:rsid w:val="00BB192D"/>
    <w:rsid w:val="00BB203D"/>
    <w:rsid w:val="00BB481A"/>
    <w:rsid w:val="00BB4B0E"/>
    <w:rsid w:val="00BB7603"/>
    <w:rsid w:val="00BB7CD5"/>
    <w:rsid w:val="00BC07F7"/>
    <w:rsid w:val="00BC24F7"/>
    <w:rsid w:val="00BC344A"/>
    <w:rsid w:val="00BC474F"/>
    <w:rsid w:val="00BC51A2"/>
    <w:rsid w:val="00BC57D8"/>
    <w:rsid w:val="00BC5C0E"/>
    <w:rsid w:val="00BC6816"/>
    <w:rsid w:val="00BC79C3"/>
    <w:rsid w:val="00BD3485"/>
    <w:rsid w:val="00BD4CF0"/>
    <w:rsid w:val="00BD6788"/>
    <w:rsid w:val="00BE02E0"/>
    <w:rsid w:val="00BE0567"/>
    <w:rsid w:val="00BE38DD"/>
    <w:rsid w:val="00BE4F6C"/>
    <w:rsid w:val="00BE6F13"/>
    <w:rsid w:val="00BE73EE"/>
    <w:rsid w:val="00BE7915"/>
    <w:rsid w:val="00BF0026"/>
    <w:rsid w:val="00BF0922"/>
    <w:rsid w:val="00BF0FE3"/>
    <w:rsid w:val="00BF55EB"/>
    <w:rsid w:val="00BF5EC7"/>
    <w:rsid w:val="00BF7345"/>
    <w:rsid w:val="00C00D16"/>
    <w:rsid w:val="00C02B87"/>
    <w:rsid w:val="00C03B58"/>
    <w:rsid w:val="00C050C9"/>
    <w:rsid w:val="00C05715"/>
    <w:rsid w:val="00C060E3"/>
    <w:rsid w:val="00C0727E"/>
    <w:rsid w:val="00C10FF5"/>
    <w:rsid w:val="00C17C51"/>
    <w:rsid w:val="00C20364"/>
    <w:rsid w:val="00C245C5"/>
    <w:rsid w:val="00C25A38"/>
    <w:rsid w:val="00C2641C"/>
    <w:rsid w:val="00C278EC"/>
    <w:rsid w:val="00C309AC"/>
    <w:rsid w:val="00C30E3B"/>
    <w:rsid w:val="00C34C00"/>
    <w:rsid w:val="00C4086D"/>
    <w:rsid w:val="00C42C7A"/>
    <w:rsid w:val="00C43664"/>
    <w:rsid w:val="00C460B7"/>
    <w:rsid w:val="00C47B65"/>
    <w:rsid w:val="00C51DD3"/>
    <w:rsid w:val="00C527E4"/>
    <w:rsid w:val="00C52BE5"/>
    <w:rsid w:val="00C52FCE"/>
    <w:rsid w:val="00C53224"/>
    <w:rsid w:val="00C5377A"/>
    <w:rsid w:val="00C55057"/>
    <w:rsid w:val="00C55830"/>
    <w:rsid w:val="00C55F8B"/>
    <w:rsid w:val="00C6037E"/>
    <w:rsid w:val="00C638A0"/>
    <w:rsid w:val="00C641D8"/>
    <w:rsid w:val="00C72666"/>
    <w:rsid w:val="00C76119"/>
    <w:rsid w:val="00C77FEB"/>
    <w:rsid w:val="00C80C69"/>
    <w:rsid w:val="00C80DE0"/>
    <w:rsid w:val="00C8126F"/>
    <w:rsid w:val="00C82163"/>
    <w:rsid w:val="00C82B0F"/>
    <w:rsid w:val="00C83FBC"/>
    <w:rsid w:val="00C8475D"/>
    <w:rsid w:val="00C86A50"/>
    <w:rsid w:val="00C916FF"/>
    <w:rsid w:val="00C919E3"/>
    <w:rsid w:val="00C94E46"/>
    <w:rsid w:val="00C959B6"/>
    <w:rsid w:val="00CA1896"/>
    <w:rsid w:val="00CA1E28"/>
    <w:rsid w:val="00CA308E"/>
    <w:rsid w:val="00CA388B"/>
    <w:rsid w:val="00CA5220"/>
    <w:rsid w:val="00CA5BE4"/>
    <w:rsid w:val="00CA6D72"/>
    <w:rsid w:val="00CB0E90"/>
    <w:rsid w:val="00CB5B28"/>
    <w:rsid w:val="00CC3C26"/>
    <w:rsid w:val="00CC3F9D"/>
    <w:rsid w:val="00CC4E1A"/>
    <w:rsid w:val="00CC6213"/>
    <w:rsid w:val="00CC78CC"/>
    <w:rsid w:val="00CD04D6"/>
    <w:rsid w:val="00CD0C19"/>
    <w:rsid w:val="00CD11C2"/>
    <w:rsid w:val="00CD3338"/>
    <w:rsid w:val="00CD3FD7"/>
    <w:rsid w:val="00CD41EF"/>
    <w:rsid w:val="00CD6818"/>
    <w:rsid w:val="00CE14AB"/>
    <w:rsid w:val="00CE1633"/>
    <w:rsid w:val="00CE4640"/>
    <w:rsid w:val="00CE47C8"/>
    <w:rsid w:val="00CE689B"/>
    <w:rsid w:val="00CE706B"/>
    <w:rsid w:val="00CE776B"/>
    <w:rsid w:val="00CF12DF"/>
    <w:rsid w:val="00CF4649"/>
    <w:rsid w:val="00CF5371"/>
    <w:rsid w:val="00CF6B66"/>
    <w:rsid w:val="00CF7306"/>
    <w:rsid w:val="00CF75E9"/>
    <w:rsid w:val="00D02628"/>
    <w:rsid w:val="00D031C6"/>
    <w:rsid w:val="00D0323A"/>
    <w:rsid w:val="00D048F7"/>
    <w:rsid w:val="00D0559F"/>
    <w:rsid w:val="00D06ED4"/>
    <w:rsid w:val="00D077E9"/>
    <w:rsid w:val="00D12824"/>
    <w:rsid w:val="00D15532"/>
    <w:rsid w:val="00D15AF0"/>
    <w:rsid w:val="00D15B26"/>
    <w:rsid w:val="00D160A2"/>
    <w:rsid w:val="00D17445"/>
    <w:rsid w:val="00D179CE"/>
    <w:rsid w:val="00D20F62"/>
    <w:rsid w:val="00D27CFB"/>
    <w:rsid w:val="00D27FF4"/>
    <w:rsid w:val="00D30E61"/>
    <w:rsid w:val="00D321E7"/>
    <w:rsid w:val="00D33DBE"/>
    <w:rsid w:val="00D412F5"/>
    <w:rsid w:val="00D4222A"/>
    <w:rsid w:val="00D42CB7"/>
    <w:rsid w:val="00D42E76"/>
    <w:rsid w:val="00D444F9"/>
    <w:rsid w:val="00D51562"/>
    <w:rsid w:val="00D5283E"/>
    <w:rsid w:val="00D52908"/>
    <w:rsid w:val="00D5413D"/>
    <w:rsid w:val="00D54830"/>
    <w:rsid w:val="00D54906"/>
    <w:rsid w:val="00D550C4"/>
    <w:rsid w:val="00D56C4D"/>
    <w:rsid w:val="00D570A9"/>
    <w:rsid w:val="00D575DE"/>
    <w:rsid w:val="00D600DE"/>
    <w:rsid w:val="00D60E36"/>
    <w:rsid w:val="00D63862"/>
    <w:rsid w:val="00D66130"/>
    <w:rsid w:val="00D66170"/>
    <w:rsid w:val="00D70D02"/>
    <w:rsid w:val="00D7142A"/>
    <w:rsid w:val="00D71C1A"/>
    <w:rsid w:val="00D73696"/>
    <w:rsid w:val="00D73995"/>
    <w:rsid w:val="00D74C36"/>
    <w:rsid w:val="00D752E8"/>
    <w:rsid w:val="00D7597F"/>
    <w:rsid w:val="00D75FCE"/>
    <w:rsid w:val="00D770C7"/>
    <w:rsid w:val="00D83CC8"/>
    <w:rsid w:val="00D846E6"/>
    <w:rsid w:val="00D85F43"/>
    <w:rsid w:val="00D86945"/>
    <w:rsid w:val="00D86BB6"/>
    <w:rsid w:val="00D87D67"/>
    <w:rsid w:val="00D90290"/>
    <w:rsid w:val="00D92A7C"/>
    <w:rsid w:val="00D94291"/>
    <w:rsid w:val="00D953D7"/>
    <w:rsid w:val="00DA029D"/>
    <w:rsid w:val="00DA16F4"/>
    <w:rsid w:val="00DA3DA3"/>
    <w:rsid w:val="00DA6130"/>
    <w:rsid w:val="00DA73D9"/>
    <w:rsid w:val="00DB1B24"/>
    <w:rsid w:val="00DB5357"/>
    <w:rsid w:val="00DB754A"/>
    <w:rsid w:val="00DC7CD2"/>
    <w:rsid w:val="00DD152F"/>
    <w:rsid w:val="00DD1CDB"/>
    <w:rsid w:val="00DD3601"/>
    <w:rsid w:val="00DD4F4F"/>
    <w:rsid w:val="00DE0F0E"/>
    <w:rsid w:val="00DE1348"/>
    <w:rsid w:val="00DE213F"/>
    <w:rsid w:val="00DE392D"/>
    <w:rsid w:val="00DE5CD9"/>
    <w:rsid w:val="00DE771C"/>
    <w:rsid w:val="00DE782B"/>
    <w:rsid w:val="00DF027C"/>
    <w:rsid w:val="00DF1AA6"/>
    <w:rsid w:val="00DF24A2"/>
    <w:rsid w:val="00DF3389"/>
    <w:rsid w:val="00DF60D7"/>
    <w:rsid w:val="00DF77A7"/>
    <w:rsid w:val="00DF79B2"/>
    <w:rsid w:val="00DF7B96"/>
    <w:rsid w:val="00E005A4"/>
    <w:rsid w:val="00E00A32"/>
    <w:rsid w:val="00E00B33"/>
    <w:rsid w:val="00E01D10"/>
    <w:rsid w:val="00E032F7"/>
    <w:rsid w:val="00E04A02"/>
    <w:rsid w:val="00E05466"/>
    <w:rsid w:val="00E10592"/>
    <w:rsid w:val="00E1370D"/>
    <w:rsid w:val="00E13757"/>
    <w:rsid w:val="00E13AB7"/>
    <w:rsid w:val="00E14EBF"/>
    <w:rsid w:val="00E16777"/>
    <w:rsid w:val="00E16E08"/>
    <w:rsid w:val="00E20B8A"/>
    <w:rsid w:val="00E22ACD"/>
    <w:rsid w:val="00E233E1"/>
    <w:rsid w:val="00E2456D"/>
    <w:rsid w:val="00E26281"/>
    <w:rsid w:val="00E314FE"/>
    <w:rsid w:val="00E31EE3"/>
    <w:rsid w:val="00E374D5"/>
    <w:rsid w:val="00E42BE7"/>
    <w:rsid w:val="00E46595"/>
    <w:rsid w:val="00E46A8A"/>
    <w:rsid w:val="00E46CAE"/>
    <w:rsid w:val="00E47410"/>
    <w:rsid w:val="00E50705"/>
    <w:rsid w:val="00E534CC"/>
    <w:rsid w:val="00E53C9F"/>
    <w:rsid w:val="00E554A5"/>
    <w:rsid w:val="00E566BA"/>
    <w:rsid w:val="00E57F5E"/>
    <w:rsid w:val="00E60981"/>
    <w:rsid w:val="00E620B0"/>
    <w:rsid w:val="00E640A8"/>
    <w:rsid w:val="00E664B2"/>
    <w:rsid w:val="00E73CF5"/>
    <w:rsid w:val="00E73EB4"/>
    <w:rsid w:val="00E74F46"/>
    <w:rsid w:val="00E75A7F"/>
    <w:rsid w:val="00E76617"/>
    <w:rsid w:val="00E76834"/>
    <w:rsid w:val="00E81B40"/>
    <w:rsid w:val="00E81CB7"/>
    <w:rsid w:val="00E82B9A"/>
    <w:rsid w:val="00E82DC0"/>
    <w:rsid w:val="00E85A5E"/>
    <w:rsid w:val="00E87BAA"/>
    <w:rsid w:val="00E910A3"/>
    <w:rsid w:val="00E948E5"/>
    <w:rsid w:val="00EA1169"/>
    <w:rsid w:val="00EA1C6B"/>
    <w:rsid w:val="00EA3A07"/>
    <w:rsid w:val="00EA3D60"/>
    <w:rsid w:val="00EA6AF3"/>
    <w:rsid w:val="00EB0465"/>
    <w:rsid w:val="00EB1BB9"/>
    <w:rsid w:val="00EB46B0"/>
    <w:rsid w:val="00EB5681"/>
    <w:rsid w:val="00EB6A3A"/>
    <w:rsid w:val="00EB6D9E"/>
    <w:rsid w:val="00EC2359"/>
    <w:rsid w:val="00EC5038"/>
    <w:rsid w:val="00EC511D"/>
    <w:rsid w:val="00EC6B36"/>
    <w:rsid w:val="00ED21D6"/>
    <w:rsid w:val="00ED325F"/>
    <w:rsid w:val="00ED5576"/>
    <w:rsid w:val="00ED55D1"/>
    <w:rsid w:val="00ED6FD1"/>
    <w:rsid w:val="00ED7C9D"/>
    <w:rsid w:val="00EE0A46"/>
    <w:rsid w:val="00EE142C"/>
    <w:rsid w:val="00EE258E"/>
    <w:rsid w:val="00EE50EB"/>
    <w:rsid w:val="00EE70E1"/>
    <w:rsid w:val="00EF0934"/>
    <w:rsid w:val="00EF226B"/>
    <w:rsid w:val="00EF2AA3"/>
    <w:rsid w:val="00EF44DB"/>
    <w:rsid w:val="00EF44FB"/>
    <w:rsid w:val="00EF555B"/>
    <w:rsid w:val="00EF5FDF"/>
    <w:rsid w:val="00F0062F"/>
    <w:rsid w:val="00F008F5"/>
    <w:rsid w:val="00F01506"/>
    <w:rsid w:val="00F027BB"/>
    <w:rsid w:val="00F0589B"/>
    <w:rsid w:val="00F0660D"/>
    <w:rsid w:val="00F10863"/>
    <w:rsid w:val="00F11DCF"/>
    <w:rsid w:val="00F15030"/>
    <w:rsid w:val="00F1528C"/>
    <w:rsid w:val="00F162EA"/>
    <w:rsid w:val="00F17151"/>
    <w:rsid w:val="00F22C53"/>
    <w:rsid w:val="00F24178"/>
    <w:rsid w:val="00F25C26"/>
    <w:rsid w:val="00F266DB"/>
    <w:rsid w:val="00F322E9"/>
    <w:rsid w:val="00F3280F"/>
    <w:rsid w:val="00F33743"/>
    <w:rsid w:val="00F35FDE"/>
    <w:rsid w:val="00F37273"/>
    <w:rsid w:val="00F43CCE"/>
    <w:rsid w:val="00F45AB6"/>
    <w:rsid w:val="00F50C4E"/>
    <w:rsid w:val="00F51AAF"/>
    <w:rsid w:val="00F52D27"/>
    <w:rsid w:val="00F53D61"/>
    <w:rsid w:val="00F53E97"/>
    <w:rsid w:val="00F55697"/>
    <w:rsid w:val="00F57251"/>
    <w:rsid w:val="00F57DD4"/>
    <w:rsid w:val="00F6185B"/>
    <w:rsid w:val="00F62E71"/>
    <w:rsid w:val="00F64490"/>
    <w:rsid w:val="00F645AA"/>
    <w:rsid w:val="00F65202"/>
    <w:rsid w:val="00F654FF"/>
    <w:rsid w:val="00F655F0"/>
    <w:rsid w:val="00F65F54"/>
    <w:rsid w:val="00F6727D"/>
    <w:rsid w:val="00F72D72"/>
    <w:rsid w:val="00F73044"/>
    <w:rsid w:val="00F756A8"/>
    <w:rsid w:val="00F81E81"/>
    <w:rsid w:val="00F8270C"/>
    <w:rsid w:val="00F83527"/>
    <w:rsid w:val="00F83586"/>
    <w:rsid w:val="00F845D5"/>
    <w:rsid w:val="00F857B8"/>
    <w:rsid w:val="00F857D5"/>
    <w:rsid w:val="00F874B8"/>
    <w:rsid w:val="00F91B81"/>
    <w:rsid w:val="00F91C91"/>
    <w:rsid w:val="00F93D4E"/>
    <w:rsid w:val="00F97F19"/>
    <w:rsid w:val="00FA0333"/>
    <w:rsid w:val="00FA0DA8"/>
    <w:rsid w:val="00FA2738"/>
    <w:rsid w:val="00FA3E15"/>
    <w:rsid w:val="00FA571C"/>
    <w:rsid w:val="00FB051B"/>
    <w:rsid w:val="00FB10CA"/>
    <w:rsid w:val="00FB1311"/>
    <w:rsid w:val="00FB144E"/>
    <w:rsid w:val="00FB3200"/>
    <w:rsid w:val="00FB469B"/>
    <w:rsid w:val="00FB4EBC"/>
    <w:rsid w:val="00FB6ABD"/>
    <w:rsid w:val="00FC0A9C"/>
    <w:rsid w:val="00FC0DD2"/>
    <w:rsid w:val="00FC1F33"/>
    <w:rsid w:val="00FC2039"/>
    <w:rsid w:val="00FC54B5"/>
    <w:rsid w:val="00FC6F6C"/>
    <w:rsid w:val="00FD21E1"/>
    <w:rsid w:val="00FD26BF"/>
    <w:rsid w:val="00FD2B89"/>
    <w:rsid w:val="00FD5075"/>
    <w:rsid w:val="00FD583F"/>
    <w:rsid w:val="00FD6B2D"/>
    <w:rsid w:val="00FD6D9A"/>
    <w:rsid w:val="00FD7252"/>
    <w:rsid w:val="00FD7349"/>
    <w:rsid w:val="00FD7488"/>
    <w:rsid w:val="00FE003B"/>
    <w:rsid w:val="00FE10BB"/>
    <w:rsid w:val="00FE1BD3"/>
    <w:rsid w:val="00FE2AC5"/>
    <w:rsid w:val="00FE2E81"/>
    <w:rsid w:val="00FE4895"/>
    <w:rsid w:val="00FE51C0"/>
    <w:rsid w:val="00FF0356"/>
    <w:rsid w:val="00FF16B4"/>
    <w:rsid w:val="00FF24F5"/>
    <w:rsid w:val="00FF26D8"/>
    <w:rsid w:val="00FF3052"/>
    <w:rsid w:val="00FF30E7"/>
    <w:rsid w:val="00FF4CD4"/>
    <w:rsid w:val="00FF5300"/>
    <w:rsid w:val="00FF9C35"/>
    <w:rsid w:val="0186F6DC"/>
    <w:rsid w:val="02AAB146"/>
    <w:rsid w:val="034CB562"/>
    <w:rsid w:val="037CA6BE"/>
    <w:rsid w:val="04FE32AA"/>
    <w:rsid w:val="05470C9A"/>
    <w:rsid w:val="0567CE4A"/>
    <w:rsid w:val="06CE5114"/>
    <w:rsid w:val="0771C023"/>
    <w:rsid w:val="08C56ECC"/>
    <w:rsid w:val="092D11D5"/>
    <w:rsid w:val="095F0B00"/>
    <w:rsid w:val="09BF1604"/>
    <w:rsid w:val="0A31BFF6"/>
    <w:rsid w:val="0AC266FF"/>
    <w:rsid w:val="0BB4B7A3"/>
    <w:rsid w:val="0CB84A79"/>
    <w:rsid w:val="0D3708E2"/>
    <w:rsid w:val="0E29846B"/>
    <w:rsid w:val="0E2FF8BD"/>
    <w:rsid w:val="0EBF3458"/>
    <w:rsid w:val="107094FB"/>
    <w:rsid w:val="107A2F22"/>
    <w:rsid w:val="10B08ADA"/>
    <w:rsid w:val="1189F4CA"/>
    <w:rsid w:val="11E1419A"/>
    <w:rsid w:val="12272AA4"/>
    <w:rsid w:val="125EE041"/>
    <w:rsid w:val="12F5B7E0"/>
    <w:rsid w:val="140EC93C"/>
    <w:rsid w:val="1430D8B8"/>
    <w:rsid w:val="14E673B2"/>
    <w:rsid w:val="15619263"/>
    <w:rsid w:val="16467BB7"/>
    <w:rsid w:val="178E3CE1"/>
    <w:rsid w:val="18017A47"/>
    <w:rsid w:val="1812B51E"/>
    <w:rsid w:val="1972AA5C"/>
    <w:rsid w:val="1B1BA13E"/>
    <w:rsid w:val="1BD16647"/>
    <w:rsid w:val="1CD85D3A"/>
    <w:rsid w:val="1D3AAA6B"/>
    <w:rsid w:val="1ED67ACC"/>
    <w:rsid w:val="1EDA8B43"/>
    <w:rsid w:val="1EEE2997"/>
    <w:rsid w:val="1FDB4D1E"/>
    <w:rsid w:val="1FF363CF"/>
    <w:rsid w:val="208D11B9"/>
    <w:rsid w:val="20CDC1F7"/>
    <w:rsid w:val="225BC951"/>
    <w:rsid w:val="22700418"/>
    <w:rsid w:val="22C14051"/>
    <w:rsid w:val="233438D8"/>
    <w:rsid w:val="240562B9"/>
    <w:rsid w:val="24D00939"/>
    <w:rsid w:val="26FC533D"/>
    <w:rsid w:val="273C1643"/>
    <w:rsid w:val="276FCC0A"/>
    <w:rsid w:val="277D25A0"/>
    <w:rsid w:val="280EAEBA"/>
    <w:rsid w:val="283A9FF0"/>
    <w:rsid w:val="283FB847"/>
    <w:rsid w:val="2888D810"/>
    <w:rsid w:val="2A378A61"/>
    <w:rsid w:val="2CF16C9E"/>
    <w:rsid w:val="2D2343D3"/>
    <w:rsid w:val="2E026758"/>
    <w:rsid w:val="2F1167E3"/>
    <w:rsid w:val="2F355EC3"/>
    <w:rsid w:val="2F7F67E5"/>
    <w:rsid w:val="331B5E53"/>
    <w:rsid w:val="33C1ADE8"/>
    <w:rsid w:val="34C205A3"/>
    <w:rsid w:val="352F52D2"/>
    <w:rsid w:val="35A16E81"/>
    <w:rsid w:val="3631BFEB"/>
    <w:rsid w:val="36389C4D"/>
    <w:rsid w:val="36F936D9"/>
    <w:rsid w:val="3730AF70"/>
    <w:rsid w:val="3739FEE8"/>
    <w:rsid w:val="37AC7A25"/>
    <w:rsid w:val="380A0338"/>
    <w:rsid w:val="38EA1BF0"/>
    <w:rsid w:val="3AC9F1F7"/>
    <w:rsid w:val="3C39A43F"/>
    <w:rsid w:val="3C7CBAC1"/>
    <w:rsid w:val="3E70F28F"/>
    <w:rsid w:val="3E8099CF"/>
    <w:rsid w:val="3F3F354C"/>
    <w:rsid w:val="3F8DADDA"/>
    <w:rsid w:val="40894EA2"/>
    <w:rsid w:val="40DB73DD"/>
    <w:rsid w:val="419876BE"/>
    <w:rsid w:val="41CC6AC0"/>
    <w:rsid w:val="42D58856"/>
    <w:rsid w:val="4478CFEB"/>
    <w:rsid w:val="45670A30"/>
    <w:rsid w:val="46676506"/>
    <w:rsid w:val="478E0F30"/>
    <w:rsid w:val="47DAF944"/>
    <w:rsid w:val="4A17088B"/>
    <w:rsid w:val="4A42EEE4"/>
    <w:rsid w:val="4A9ACF4B"/>
    <w:rsid w:val="4BA7BA9B"/>
    <w:rsid w:val="4DC35A93"/>
    <w:rsid w:val="4FA98F44"/>
    <w:rsid w:val="51220A3C"/>
    <w:rsid w:val="51B20533"/>
    <w:rsid w:val="52016B2A"/>
    <w:rsid w:val="545E0BB4"/>
    <w:rsid w:val="553020C1"/>
    <w:rsid w:val="566C4DF9"/>
    <w:rsid w:val="570140AF"/>
    <w:rsid w:val="57A19685"/>
    <w:rsid w:val="58C65B45"/>
    <w:rsid w:val="595277BA"/>
    <w:rsid w:val="59E8DBD6"/>
    <w:rsid w:val="5AC2AB5F"/>
    <w:rsid w:val="6053E07D"/>
    <w:rsid w:val="629D4E27"/>
    <w:rsid w:val="63F4E2E4"/>
    <w:rsid w:val="6530A296"/>
    <w:rsid w:val="655FBA89"/>
    <w:rsid w:val="6878572D"/>
    <w:rsid w:val="6C3DB741"/>
    <w:rsid w:val="6C7C8D10"/>
    <w:rsid w:val="6D5D0327"/>
    <w:rsid w:val="6D959D68"/>
    <w:rsid w:val="6E29EA04"/>
    <w:rsid w:val="6F091C25"/>
    <w:rsid w:val="6FB68A0D"/>
    <w:rsid w:val="6FC1F6D9"/>
    <w:rsid w:val="7568150C"/>
    <w:rsid w:val="75F9B7ED"/>
    <w:rsid w:val="7615F013"/>
    <w:rsid w:val="77756F85"/>
    <w:rsid w:val="79E9E1B4"/>
    <w:rsid w:val="7AE4419E"/>
    <w:rsid w:val="7B0D6AEC"/>
    <w:rsid w:val="7B274292"/>
    <w:rsid w:val="7CA01751"/>
    <w:rsid w:val="7CA747AF"/>
    <w:rsid w:val="7D2EE046"/>
    <w:rsid w:val="7D3BBD31"/>
    <w:rsid w:val="7EDCA5A3"/>
    <w:rsid w:val="7EED7DC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6E5302"/>
  <w15:docId w15:val="{6283BEF3-6222-4BEB-84BC-9DA10B11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456A"/>
    <w:pPr>
      <w:spacing w:after="0"/>
    </w:pPr>
    <w:rPr>
      <w:rFonts w:eastAsiaTheme="minorEastAsia"/>
      <w:b/>
      <w:color w:val="575757" w:themeColor="text1"/>
      <w:szCs w:val="22"/>
      <w:lang w:val="pl-PL"/>
    </w:rPr>
  </w:style>
  <w:style w:type="paragraph" w:styleId="berschrift1">
    <w:name w:val="heading 1"/>
    <w:basedOn w:val="Standard"/>
    <w:next w:val="Content"/>
    <w:link w:val="berschrift1Zchn"/>
    <w:uiPriority w:val="4"/>
    <w:qFormat/>
    <w:rsid w:val="00A80AA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color w:val="0069A9" w:themeColor="text2"/>
      <w:kern w:val="28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B41017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qFormat/>
    <w:rsid w:val="00C30E3B"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Theme="majorHAnsi" w:eastAsiaTheme="majorEastAsia" w:hAnsiTheme="majorHAnsi" w:cstheme="majorBidi"/>
      <w:color w:val="575757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53D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D953D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D953D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D9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D9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70707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D9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70707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uiPriority w:val="1"/>
    <w:qFormat/>
    <w:rsid w:val="008C769D"/>
    <w:pPr>
      <w:spacing w:after="200" w:line="240" w:lineRule="auto"/>
    </w:pPr>
    <w:rPr>
      <w:rFonts w:asciiTheme="majorHAnsi" w:eastAsiaTheme="majorEastAsia" w:hAnsiTheme="majorHAnsi" w:cstheme="majorBidi"/>
      <w:bCs/>
      <w:color w:val="0069A9" w:themeColor="text2"/>
      <w:sz w:val="72"/>
      <w:szCs w:val="52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character" w:customStyle="1" w:styleId="TitelZchn">
    <w:name w:val="Titel Zchn"/>
    <w:basedOn w:val="Absatz-Standardschriftart"/>
    <w:link w:val="Titel"/>
    <w:uiPriority w:val="1"/>
    <w:rsid w:val="008C769D"/>
    <w:rPr>
      <w:rFonts w:asciiTheme="majorHAnsi" w:eastAsiaTheme="majorEastAsia" w:hAnsiTheme="majorHAnsi" w:cstheme="majorBidi"/>
      <w:b/>
      <w:bCs/>
      <w:color w:val="0069A9" w:themeColor="text2"/>
      <w:sz w:val="72"/>
      <w:szCs w:val="52"/>
      <w:lang w:val="en-GB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paragraph" w:styleId="Untertitel">
    <w:name w:val="Subtitle"/>
    <w:basedOn w:val="Standard"/>
    <w:link w:val="UntertitelZch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D86945"/>
    <w:rPr>
      <w:rFonts w:eastAsiaTheme="minorEastAsia"/>
      <w:caps/>
      <w:color w:val="0069A9" w:themeColor="text2"/>
      <w:spacing w:val="20"/>
      <w:sz w:val="3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80AAE"/>
    <w:rPr>
      <w:rFonts w:asciiTheme="majorHAnsi" w:eastAsiaTheme="majorEastAsia" w:hAnsiTheme="majorHAnsi" w:cstheme="majorBidi"/>
      <w:b/>
      <w:color w:val="0069A9" w:themeColor="text2"/>
      <w:kern w:val="28"/>
      <w:sz w:val="44"/>
      <w:szCs w:val="32"/>
      <w:lang w:val="en-GB"/>
    </w:rPr>
  </w:style>
  <w:style w:type="paragraph" w:styleId="Kopfzeile">
    <w:name w:val="header"/>
    <w:basedOn w:val="Standard"/>
    <w:link w:val="KopfzeileZchn"/>
    <w:uiPriority w:val="8"/>
    <w:unhideWhenUsed/>
    <w:rsid w:val="005037F0"/>
  </w:style>
  <w:style w:type="character" w:customStyle="1" w:styleId="KopfzeileZchn">
    <w:name w:val="Kopfzeile Zchn"/>
    <w:basedOn w:val="Absatz-Standardschriftart"/>
    <w:link w:val="Kopfzeile"/>
    <w:uiPriority w:val="8"/>
    <w:rsid w:val="0093335D"/>
  </w:style>
  <w:style w:type="paragraph" w:styleId="Fuzeile">
    <w:name w:val="footer"/>
    <w:basedOn w:val="Standard"/>
    <w:link w:val="FuzeileZchn"/>
    <w:uiPriority w:val="99"/>
    <w:unhideWhenUsed/>
    <w:rsid w:val="005037F0"/>
  </w:style>
  <w:style w:type="character" w:customStyle="1" w:styleId="FuzeileZchn">
    <w:name w:val="Fußzeile Zchn"/>
    <w:basedOn w:val="Absatz-Standardschriftart"/>
    <w:link w:val="Fuzeile"/>
    <w:uiPriority w:val="99"/>
    <w:rsid w:val="005037F0"/>
    <w:rPr>
      <w:sz w:val="24"/>
      <w:szCs w:val="24"/>
    </w:rPr>
  </w:style>
  <w:style w:type="paragraph" w:customStyle="1" w:styleId="Name">
    <w:name w:val="Name"/>
    <w:basedOn w:val="Standard"/>
    <w:uiPriority w:val="3"/>
    <w:qFormat/>
    <w:rsid w:val="00B231E5"/>
    <w:pPr>
      <w:spacing w:line="240" w:lineRule="auto"/>
      <w:jc w:val="right"/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B41017"/>
    <w:rPr>
      <w:rFonts w:eastAsiaTheme="majorEastAsia" w:cstheme="majorBidi"/>
      <w:b/>
      <w:color w:val="575757" w:themeColor="text1"/>
      <w:szCs w:val="26"/>
      <w:lang w:val="en-GB"/>
    </w:rPr>
  </w:style>
  <w:style w:type="table" w:styleId="Tabellenraster">
    <w:name w:val="Table Grid"/>
    <w:aliases w:val="Tabellengitternetz"/>
    <w:basedOn w:val="NormaleTabelle"/>
    <w:rsid w:val="00037921"/>
    <w:pPr>
      <w:spacing w:after="0" w:line="240" w:lineRule="auto"/>
      <w:jc w:val="center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vAlign w:val="center"/>
    </w:tcPr>
  </w:style>
  <w:style w:type="character" w:styleId="Platzhaltertext">
    <w:name w:val="Placeholder Text"/>
    <w:basedOn w:val="Absatz-Standardschriftar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Standard"/>
    <w:link w:val="ContentChar"/>
    <w:qFormat/>
    <w:rsid w:val="004F5492"/>
    <w:pPr>
      <w:spacing w:before="240"/>
    </w:pPr>
    <w:rPr>
      <w:b w:val="0"/>
    </w:rPr>
  </w:style>
  <w:style w:type="paragraph" w:customStyle="1" w:styleId="EmphasisText">
    <w:name w:val="Emphasis Text"/>
    <w:basedOn w:val="Standard"/>
    <w:link w:val="EmphasisTextChar"/>
    <w:qFormat/>
    <w:rsid w:val="00DF027C"/>
  </w:style>
  <w:style w:type="character" w:customStyle="1" w:styleId="ContentChar">
    <w:name w:val="Content Char"/>
    <w:basedOn w:val="Absatz-Standardschriftart"/>
    <w:link w:val="Content"/>
    <w:rsid w:val="004F5492"/>
    <w:rPr>
      <w:rFonts w:eastAsiaTheme="minorEastAsia"/>
      <w:color w:val="575757" w:themeColor="text1"/>
      <w:szCs w:val="22"/>
      <w:lang w:val="en-GB"/>
    </w:rPr>
  </w:style>
  <w:style w:type="character" w:customStyle="1" w:styleId="EmphasisTextChar">
    <w:name w:val="Emphasis Text Char"/>
    <w:basedOn w:val="Absatz-Standardschriftart"/>
    <w:link w:val="EmphasisText"/>
    <w:rsid w:val="00DF027C"/>
    <w:rPr>
      <w:rFonts w:eastAsiaTheme="minorEastAsia"/>
      <w:b/>
      <w:color w:val="0069A9" w:themeColor="text2"/>
      <w:sz w:val="28"/>
      <w:szCs w:val="22"/>
    </w:rPr>
  </w:style>
  <w:style w:type="table" w:styleId="Gitternetztabelle4Akzent5">
    <w:name w:val="Grid Table 4 Accent 5"/>
    <w:basedOn w:val="NormaleTabelle"/>
    <w:uiPriority w:val="49"/>
    <w:rsid w:val="00C641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5"/>
    <w:rsid w:val="00C30E3B"/>
    <w:rPr>
      <w:rFonts w:asciiTheme="majorHAnsi" w:eastAsiaTheme="majorEastAsia" w:hAnsiTheme="majorHAnsi" w:cstheme="majorBidi"/>
      <w:b/>
      <w:color w:val="575757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D953D7"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D953D7"/>
    <w:rPr>
      <w:rFonts w:asciiTheme="majorHAnsi" w:eastAsiaTheme="majorEastAsia" w:hAnsiTheme="majorHAnsi" w:cstheme="majorBidi"/>
      <w:b/>
      <w:color w:val="365F91" w:themeColor="accent1" w:themeShade="BF"/>
      <w:szCs w:val="22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D953D7"/>
    <w:rPr>
      <w:rFonts w:asciiTheme="majorHAnsi" w:eastAsiaTheme="majorEastAsia" w:hAnsiTheme="majorHAnsi" w:cstheme="majorBidi"/>
      <w:b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243F60" w:themeColor="accent1" w:themeShade="7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D953D7"/>
    <w:rPr>
      <w:rFonts w:asciiTheme="majorHAnsi" w:eastAsiaTheme="majorEastAsia" w:hAnsiTheme="majorHAnsi" w:cstheme="majorBidi"/>
      <w:b/>
      <w:color w:val="707070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707070" w:themeColor="text1" w:themeTint="D8"/>
      <w:sz w:val="21"/>
      <w:szCs w:val="21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B82CF5"/>
    <w:pPr>
      <w:spacing w:before="120" w:after="120"/>
    </w:pPr>
    <w:rPr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82CF5"/>
    <w:pPr>
      <w:ind w:left="240"/>
    </w:pPr>
    <w:rPr>
      <w:b w:val="0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82CF5"/>
    <w:pPr>
      <w:ind w:left="480"/>
    </w:pPr>
    <w:rPr>
      <w:b w:val="0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82CF5"/>
    <w:pPr>
      <w:ind w:left="720"/>
    </w:pPr>
    <w:rPr>
      <w:b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82CF5"/>
    <w:pPr>
      <w:ind w:left="960"/>
    </w:pPr>
    <w:rPr>
      <w:b w:val="0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82CF5"/>
    <w:pPr>
      <w:ind w:left="1200"/>
    </w:pPr>
    <w:rPr>
      <w:b w:val="0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82CF5"/>
    <w:pPr>
      <w:ind w:left="1440"/>
    </w:pPr>
    <w:rPr>
      <w:b w:val="0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82CF5"/>
    <w:pPr>
      <w:ind w:left="1680"/>
    </w:pPr>
    <w:rPr>
      <w:b w:val="0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82CF5"/>
    <w:pPr>
      <w:ind w:left="1920"/>
    </w:pPr>
    <w:rPr>
      <w:b w:val="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2CF5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kern w:val="0"/>
      <w:sz w:val="32"/>
      <w:lang w:val="en-US"/>
    </w:rPr>
  </w:style>
  <w:style w:type="character" w:styleId="Hyperlink">
    <w:name w:val="Hyperlink"/>
    <w:basedOn w:val="Absatz-Standardschriftart"/>
    <w:uiPriority w:val="99"/>
    <w:unhideWhenUsed/>
    <w:rsid w:val="00B82CF5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99"/>
    <w:unhideWhenUsed/>
    <w:rsid w:val="00B82CF5"/>
    <w:pPr>
      <w:spacing w:after="200" w:line="240" w:lineRule="auto"/>
    </w:pPr>
    <w:rPr>
      <w:i/>
      <w:iCs/>
      <w:color w:val="0069A9" w:themeColor="text2"/>
      <w:sz w:val="18"/>
      <w:szCs w:val="18"/>
    </w:rPr>
  </w:style>
  <w:style w:type="paragraph" w:styleId="berarbeitung">
    <w:name w:val="Revision"/>
    <w:hidden/>
    <w:uiPriority w:val="99"/>
    <w:semiHidden/>
    <w:rsid w:val="009C115C"/>
    <w:pPr>
      <w:spacing w:after="0" w:line="240" w:lineRule="auto"/>
    </w:pPr>
    <w:rPr>
      <w:rFonts w:eastAsiaTheme="minorEastAsia"/>
      <w:b/>
      <w:noProof/>
      <w:color w:val="575757" w:themeColor="text1"/>
      <w:szCs w:val="22"/>
      <w:lang w:val="en-GB"/>
    </w:rPr>
  </w:style>
  <w:style w:type="table" w:styleId="TabellemithellemGitternetz">
    <w:name w:val="Grid Table Light"/>
    <w:basedOn w:val="NormaleTabelle"/>
    <w:uiPriority w:val="40"/>
    <w:rsid w:val="000379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sz w:val="28"/>
      </w:rPr>
      <w:tblPr/>
      <w:tcPr>
        <w:shd w:val="clear" w:color="auto" w:fill="FFFFFF" w:themeFill="background1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A154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1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1E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1E81"/>
    <w:rPr>
      <w:rFonts w:eastAsiaTheme="minorEastAsia"/>
      <w:b/>
      <w:color w:val="575757" w:themeColor="text1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E81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1E81"/>
    <w:rPr>
      <w:rFonts w:eastAsiaTheme="minorEastAsia"/>
      <w:b/>
      <w:bCs/>
      <w:color w:val="575757" w:themeColor="text1"/>
      <w:sz w:val="20"/>
      <w:szCs w:val="20"/>
      <w:lang w:val="en-GB"/>
    </w:rPr>
  </w:style>
  <w:style w:type="paragraph" w:styleId="Listenabsatz">
    <w:name w:val="List Paragraph"/>
    <w:basedOn w:val="Standard"/>
    <w:uiPriority w:val="34"/>
    <w:unhideWhenUsed/>
    <w:qFormat/>
    <w:rsid w:val="006548A0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9D476E"/>
    <w:rPr>
      <w:b w:val="0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162D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2D3B"/>
    <w:rPr>
      <w:rFonts w:eastAsiaTheme="minorEastAsia"/>
      <w:b/>
      <w:color w:val="575757" w:themeColor="text1"/>
      <w:sz w:val="20"/>
      <w:szCs w:val="20"/>
      <w:lang w:val="en-GB"/>
    </w:rPr>
  </w:style>
  <w:style w:type="character" w:styleId="Funotenzeichen">
    <w:name w:val="footnote reference"/>
    <w:basedOn w:val="Absatz-Standardschriftart"/>
    <w:semiHidden/>
    <w:unhideWhenUsed/>
    <w:rsid w:val="00162D3B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BF5EC7"/>
    <w:pPr>
      <w:spacing w:after="0" w:line="240" w:lineRule="auto"/>
    </w:pPr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754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hyperlink" Target="http://www.un.org.pl/" TargetMode="External"/><Relationship Id="rId34" Type="http://schemas.openxmlformats.org/officeDocument/2006/relationships/image" Target="media/image14.png"/><Relationship Id="rId42" Type="http://schemas.openxmlformats.org/officeDocument/2006/relationships/diagramLayout" Target="diagrams/layout1.xml"/><Relationship Id="rId47" Type="http://schemas.openxmlformats.org/officeDocument/2006/relationships/header" Target="header7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image" Target="media/image9.png"/><Relationship Id="rId41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5.xml"/><Relationship Id="rId45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4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un.org.pl/agenda-2030-rezolucja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diagramQuickStyle" Target="diagrams/quickStyle1.xml"/><Relationship Id="rId48" Type="http://schemas.openxmlformats.org/officeDocument/2006/relationships/header" Target="header8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DFABE4-79E7-4E00-A2A8-FB77D676E28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B8EB03D-6AF3-4F4A-ABFF-407C0ED35D9B}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pl-PL" sz="1400" b="1">
              <a:solidFill>
                <a:schemeClr val="tx1"/>
              </a:solidFill>
            </a:rPr>
            <a:t>Tekst</a:t>
          </a:r>
          <a:endParaRPr lang="de-DE" sz="1400" b="1">
            <a:solidFill>
              <a:schemeClr val="tx1"/>
            </a:solidFill>
          </a:endParaRPr>
        </a:p>
      </dgm:t>
    </dgm:pt>
    <dgm:pt modelId="{424014ED-3D44-4D56-9DFD-E9A1338214D1}" type="parTrans" cxnId="{FDAD3E38-002F-412C-BE58-B8D4A3FF69A0}">
      <dgm:prSet/>
      <dgm:spPr/>
      <dgm:t>
        <a:bodyPr/>
        <a:lstStyle/>
        <a:p>
          <a:pPr algn="ctr"/>
          <a:endParaRPr lang="de-DE"/>
        </a:p>
      </dgm:t>
    </dgm:pt>
    <dgm:pt modelId="{D358F8F2-B63F-4E0A-A0AF-AA785EF4AE06}" type="sibTrans" cxnId="{FDAD3E38-002F-412C-BE58-B8D4A3FF69A0}">
      <dgm:prSet/>
      <dgm:spPr/>
      <dgm:t>
        <a:bodyPr/>
        <a:lstStyle/>
        <a:p>
          <a:pPr algn="ctr"/>
          <a:endParaRPr lang="de-DE"/>
        </a:p>
      </dgm:t>
    </dgm:pt>
    <dgm:pt modelId="{A45BF437-7D23-40B1-8BF4-B41B5C870093}" type="asst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pl-PL" sz="1200">
              <a:solidFill>
                <a:schemeClr val="tx1"/>
              </a:solidFill>
            </a:rPr>
            <a:t>[Tekst]</a:t>
          </a:r>
          <a:endParaRPr lang="de-DE" sz="1200">
            <a:solidFill>
              <a:schemeClr val="tx1"/>
            </a:solidFill>
          </a:endParaRPr>
        </a:p>
      </dgm:t>
    </dgm:pt>
    <dgm:pt modelId="{41BA94C1-D652-4259-BB84-F0C12C0D8A78}" type="parTrans" cxnId="{4379CB95-B2AA-41ED-AD5B-339CB90309F1}">
      <dgm:prSet/>
      <dgm:spPr/>
      <dgm:t>
        <a:bodyPr/>
        <a:lstStyle/>
        <a:p>
          <a:pPr algn="ctr"/>
          <a:endParaRPr lang="de-DE"/>
        </a:p>
      </dgm:t>
    </dgm:pt>
    <dgm:pt modelId="{EF6B0490-CD10-404B-94E5-080752966576}" type="sibTrans" cxnId="{4379CB95-B2AA-41ED-AD5B-339CB90309F1}">
      <dgm:prSet/>
      <dgm:spPr/>
      <dgm:t>
        <a:bodyPr/>
        <a:lstStyle/>
        <a:p>
          <a:pPr algn="ctr"/>
          <a:endParaRPr lang="de-DE"/>
        </a:p>
      </dgm:t>
    </dgm:pt>
    <dgm:pt modelId="{DBF8DB7A-A105-4EFC-893F-2C2EB9FB9D36}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pl-PL" sz="1200">
              <a:solidFill>
                <a:schemeClr val="tx1"/>
              </a:solidFill>
            </a:rPr>
            <a:t>[Tekst]</a:t>
          </a:r>
          <a:endParaRPr lang="de-DE" sz="1200">
            <a:solidFill>
              <a:schemeClr val="tx1"/>
            </a:solidFill>
          </a:endParaRPr>
        </a:p>
      </dgm:t>
    </dgm:pt>
    <dgm:pt modelId="{C552E56A-C668-4BE0-91A6-08026D6D4DF8}" type="parTrans" cxnId="{72CB2682-DF39-4ABC-89C0-425E5AA3AE21}">
      <dgm:prSet/>
      <dgm:spPr/>
      <dgm:t>
        <a:bodyPr/>
        <a:lstStyle/>
        <a:p>
          <a:pPr algn="ctr"/>
          <a:endParaRPr lang="de-DE"/>
        </a:p>
      </dgm:t>
    </dgm:pt>
    <dgm:pt modelId="{416694AE-08ED-45E8-BE67-49727C53EEEC}" type="sibTrans" cxnId="{72CB2682-DF39-4ABC-89C0-425E5AA3AE21}">
      <dgm:prSet/>
      <dgm:spPr/>
      <dgm:t>
        <a:bodyPr/>
        <a:lstStyle/>
        <a:p>
          <a:pPr algn="ctr"/>
          <a:endParaRPr lang="de-DE"/>
        </a:p>
      </dgm:t>
    </dgm:pt>
    <dgm:pt modelId="{95F0C72E-067F-4250-9E61-CB936A3C19D8}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pl-PL" sz="1200">
              <a:solidFill>
                <a:schemeClr val="tx1"/>
              </a:solidFill>
            </a:rPr>
            <a:t>[Tekst]</a:t>
          </a:r>
          <a:endParaRPr lang="de-DE" sz="1200">
            <a:solidFill>
              <a:schemeClr val="tx1"/>
            </a:solidFill>
          </a:endParaRPr>
        </a:p>
      </dgm:t>
    </dgm:pt>
    <dgm:pt modelId="{1955C1F6-EB44-483D-B16F-C19959CC4A36}" type="parTrans" cxnId="{B02B52F5-9850-4191-B919-A7E4E4227E9A}">
      <dgm:prSet/>
      <dgm:spPr/>
      <dgm:t>
        <a:bodyPr/>
        <a:lstStyle/>
        <a:p>
          <a:pPr algn="ctr"/>
          <a:endParaRPr lang="de-DE"/>
        </a:p>
      </dgm:t>
    </dgm:pt>
    <dgm:pt modelId="{85C14090-D30A-4BF8-BCDF-1CAA9A96EC50}" type="sibTrans" cxnId="{B02B52F5-9850-4191-B919-A7E4E4227E9A}">
      <dgm:prSet/>
      <dgm:spPr/>
      <dgm:t>
        <a:bodyPr/>
        <a:lstStyle/>
        <a:p>
          <a:pPr algn="ctr"/>
          <a:endParaRPr lang="de-DE"/>
        </a:p>
      </dgm:t>
    </dgm:pt>
    <dgm:pt modelId="{E6E33A43-513D-44D1-BFC8-0C0F8FAD408F}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pl-PL" sz="1200">
              <a:solidFill>
                <a:schemeClr val="tx1"/>
              </a:solidFill>
            </a:rPr>
            <a:t>[Tekst]</a:t>
          </a:r>
          <a:endParaRPr lang="de-DE" sz="1200">
            <a:solidFill>
              <a:schemeClr val="tx1"/>
            </a:solidFill>
          </a:endParaRPr>
        </a:p>
      </dgm:t>
    </dgm:pt>
    <dgm:pt modelId="{E4E61D55-430D-4007-8100-8B63DAA67F51}" type="parTrans" cxnId="{2DF07FF7-842E-4120-8D8C-06B52F95DB13}">
      <dgm:prSet/>
      <dgm:spPr/>
      <dgm:t>
        <a:bodyPr/>
        <a:lstStyle/>
        <a:p>
          <a:pPr algn="ctr"/>
          <a:endParaRPr lang="de-DE"/>
        </a:p>
      </dgm:t>
    </dgm:pt>
    <dgm:pt modelId="{EDFE7255-C089-4DBD-802A-E0C5BC7B51CC}" type="sibTrans" cxnId="{2DF07FF7-842E-4120-8D8C-06B52F95DB13}">
      <dgm:prSet/>
      <dgm:spPr/>
      <dgm:t>
        <a:bodyPr/>
        <a:lstStyle/>
        <a:p>
          <a:pPr algn="ctr"/>
          <a:endParaRPr lang="de-DE"/>
        </a:p>
      </dgm:t>
    </dgm:pt>
    <dgm:pt modelId="{B78D1B94-3CB9-417D-BF7A-3601B6CCF6FD}" type="pres">
      <dgm:prSet presAssocID="{7BDFABE4-79E7-4E00-A2A8-FB77D676E2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1748B7D-D92F-4CBD-A832-01597F6AC1CC}" type="pres">
      <dgm:prSet presAssocID="{1B8EB03D-6AF3-4F4A-ABFF-407C0ED35D9B}" presName="hierRoot1" presStyleCnt="0">
        <dgm:presLayoutVars>
          <dgm:hierBranch val="init"/>
        </dgm:presLayoutVars>
      </dgm:prSet>
      <dgm:spPr/>
    </dgm:pt>
    <dgm:pt modelId="{11994B59-89B0-47F4-B8B5-7CB2D0AA52CF}" type="pres">
      <dgm:prSet presAssocID="{1B8EB03D-6AF3-4F4A-ABFF-407C0ED35D9B}" presName="rootComposite1" presStyleCnt="0"/>
      <dgm:spPr/>
    </dgm:pt>
    <dgm:pt modelId="{791BB990-5625-41C7-BC8C-19825311CAF2}" type="pres">
      <dgm:prSet presAssocID="{1B8EB03D-6AF3-4F4A-ABFF-407C0ED35D9B}" presName="rootText1" presStyleLbl="node0" presStyleIdx="0" presStyleCnt="1" custScaleY="49251" custLinFactNeighborX="991" custLinFactNeighborY="-18837">
        <dgm:presLayoutVars>
          <dgm:chPref val="3"/>
        </dgm:presLayoutVars>
      </dgm:prSet>
      <dgm:spPr/>
    </dgm:pt>
    <dgm:pt modelId="{C9432D51-97A6-4022-97BC-C9D79C994348}" type="pres">
      <dgm:prSet presAssocID="{1B8EB03D-6AF3-4F4A-ABFF-407C0ED35D9B}" presName="rootConnector1" presStyleLbl="node1" presStyleIdx="0" presStyleCnt="0"/>
      <dgm:spPr/>
    </dgm:pt>
    <dgm:pt modelId="{E0C9E380-0704-4089-89AC-2CC1CA363C3C}" type="pres">
      <dgm:prSet presAssocID="{1B8EB03D-6AF3-4F4A-ABFF-407C0ED35D9B}" presName="hierChild2" presStyleCnt="0"/>
      <dgm:spPr/>
    </dgm:pt>
    <dgm:pt modelId="{B0D40AF5-D973-4E7A-9D23-C8EA072CA670}" type="pres">
      <dgm:prSet presAssocID="{C552E56A-C668-4BE0-91A6-08026D6D4DF8}" presName="Name37" presStyleLbl="parChTrans1D2" presStyleIdx="0" presStyleCnt="4"/>
      <dgm:spPr/>
    </dgm:pt>
    <dgm:pt modelId="{671B608F-6DE3-4A1C-9E4A-8B701AA55763}" type="pres">
      <dgm:prSet presAssocID="{DBF8DB7A-A105-4EFC-893F-2C2EB9FB9D36}" presName="hierRoot2" presStyleCnt="0">
        <dgm:presLayoutVars>
          <dgm:hierBranch val="init"/>
        </dgm:presLayoutVars>
      </dgm:prSet>
      <dgm:spPr/>
    </dgm:pt>
    <dgm:pt modelId="{45A0A79B-897E-441A-B1F9-592621231A6B}" type="pres">
      <dgm:prSet presAssocID="{DBF8DB7A-A105-4EFC-893F-2C2EB9FB9D36}" presName="rootComposite" presStyleCnt="0"/>
      <dgm:spPr/>
    </dgm:pt>
    <dgm:pt modelId="{7811D37B-78AA-4C3C-92B7-5EA629AB28A5}" type="pres">
      <dgm:prSet presAssocID="{DBF8DB7A-A105-4EFC-893F-2C2EB9FB9D36}" presName="rootText" presStyleLbl="node2" presStyleIdx="0" presStyleCnt="3" custScaleY="41297">
        <dgm:presLayoutVars>
          <dgm:chPref val="3"/>
        </dgm:presLayoutVars>
      </dgm:prSet>
      <dgm:spPr/>
    </dgm:pt>
    <dgm:pt modelId="{245DB379-484F-42D1-94BD-31192576E8E9}" type="pres">
      <dgm:prSet presAssocID="{DBF8DB7A-A105-4EFC-893F-2C2EB9FB9D36}" presName="rootConnector" presStyleLbl="node2" presStyleIdx="0" presStyleCnt="3"/>
      <dgm:spPr/>
    </dgm:pt>
    <dgm:pt modelId="{9F467800-9865-4008-AEC4-47FCAADCEC4E}" type="pres">
      <dgm:prSet presAssocID="{DBF8DB7A-A105-4EFC-893F-2C2EB9FB9D36}" presName="hierChild4" presStyleCnt="0"/>
      <dgm:spPr/>
    </dgm:pt>
    <dgm:pt modelId="{FAAF0675-459F-4957-B9C4-2319E8D0F89E}" type="pres">
      <dgm:prSet presAssocID="{DBF8DB7A-A105-4EFC-893F-2C2EB9FB9D36}" presName="hierChild5" presStyleCnt="0"/>
      <dgm:spPr/>
    </dgm:pt>
    <dgm:pt modelId="{F3D5E875-5B28-434B-9A65-45614FD3170C}" type="pres">
      <dgm:prSet presAssocID="{1955C1F6-EB44-483D-B16F-C19959CC4A36}" presName="Name37" presStyleLbl="parChTrans1D2" presStyleIdx="1" presStyleCnt="4"/>
      <dgm:spPr/>
    </dgm:pt>
    <dgm:pt modelId="{361BF4BB-5816-4E47-A572-C8CDAC9683EC}" type="pres">
      <dgm:prSet presAssocID="{95F0C72E-067F-4250-9E61-CB936A3C19D8}" presName="hierRoot2" presStyleCnt="0">
        <dgm:presLayoutVars>
          <dgm:hierBranch val="init"/>
        </dgm:presLayoutVars>
      </dgm:prSet>
      <dgm:spPr/>
    </dgm:pt>
    <dgm:pt modelId="{502FC8B1-5F26-4E30-8E6E-7D45B675B69A}" type="pres">
      <dgm:prSet presAssocID="{95F0C72E-067F-4250-9E61-CB936A3C19D8}" presName="rootComposite" presStyleCnt="0"/>
      <dgm:spPr/>
    </dgm:pt>
    <dgm:pt modelId="{A80CC2F0-8BA9-46CD-B97F-680D1D52C6BA}" type="pres">
      <dgm:prSet presAssocID="{95F0C72E-067F-4250-9E61-CB936A3C19D8}" presName="rootText" presStyleLbl="node2" presStyleIdx="1" presStyleCnt="3" custScaleY="43020">
        <dgm:presLayoutVars>
          <dgm:chPref val="3"/>
        </dgm:presLayoutVars>
      </dgm:prSet>
      <dgm:spPr/>
    </dgm:pt>
    <dgm:pt modelId="{22980B7C-D561-47F0-8541-E78D834CD830}" type="pres">
      <dgm:prSet presAssocID="{95F0C72E-067F-4250-9E61-CB936A3C19D8}" presName="rootConnector" presStyleLbl="node2" presStyleIdx="1" presStyleCnt="3"/>
      <dgm:spPr/>
    </dgm:pt>
    <dgm:pt modelId="{D10DD396-5114-4E7E-8C7F-C6C953AD8D43}" type="pres">
      <dgm:prSet presAssocID="{95F0C72E-067F-4250-9E61-CB936A3C19D8}" presName="hierChild4" presStyleCnt="0"/>
      <dgm:spPr/>
    </dgm:pt>
    <dgm:pt modelId="{879FEF06-8BCA-4B44-8993-D77123EEC401}" type="pres">
      <dgm:prSet presAssocID="{95F0C72E-067F-4250-9E61-CB936A3C19D8}" presName="hierChild5" presStyleCnt="0"/>
      <dgm:spPr/>
    </dgm:pt>
    <dgm:pt modelId="{F51EAC12-1985-41E4-A817-77EC87F99AF8}" type="pres">
      <dgm:prSet presAssocID="{E4E61D55-430D-4007-8100-8B63DAA67F51}" presName="Name37" presStyleLbl="parChTrans1D2" presStyleIdx="2" presStyleCnt="4"/>
      <dgm:spPr/>
    </dgm:pt>
    <dgm:pt modelId="{E1C6217A-8D19-415A-B87E-71A528504FD2}" type="pres">
      <dgm:prSet presAssocID="{E6E33A43-513D-44D1-BFC8-0C0F8FAD408F}" presName="hierRoot2" presStyleCnt="0">
        <dgm:presLayoutVars>
          <dgm:hierBranch val="init"/>
        </dgm:presLayoutVars>
      </dgm:prSet>
      <dgm:spPr/>
    </dgm:pt>
    <dgm:pt modelId="{513C49D6-3E49-45EB-8BC1-1A499A51D026}" type="pres">
      <dgm:prSet presAssocID="{E6E33A43-513D-44D1-BFC8-0C0F8FAD408F}" presName="rootComposite" presStyleCnt="0"/>
      <dgm:spPr/>
    </dgm:pt>
    <dgm:pt modelId="{C17234B6-828D-438A-BA9B-4130019A4696}" type="pres">
      <dgm:prSet presAssocID="{E6E33A43-513D-44D1-BFC8-0C0F8FAD408F}" presName="rootText" presStyleLbl="node2" presStyleIdx="2" presStyleCnt="3" custScaleY="39465">
        <dgm:presLayoutVars>
          <dgm:chPref val="3"/>
        </dgm:presLayoutVars>
      </dgm:prSet>
      <dgm:spPr/>
    </dgm:pt>
    <dgm:pt modelId="{8B2654E6-1C91-404A-ABAF-5888A65BDFAA}" type="pres">
      <dgm:prSet presAssocID="{E6E33A43-513D-44D1-BFC8-0C0F8FAD408F}" presName="rootConnector" presStyleLbl="node2" presStyleIdx="2" presStyleCnt="3"/>
      <dgm:spPr/>
    </dgm:pt>
    <dgm:pt modelId="{91F2A570-0491-4131-8569-92D865CF9D64}" type="pres">
      <dgm:prSet presAssocID="{E6E33A43-513D-44D1-BFC8-0C0F8FAD408F}" presName="hierChild4" presStyleCnt="0"/>
      <dgm:spPr/>
    </dgm:pt>
    <dgm:pt modelId="{F9FA3131-898B-413A-9619-570BFEB2D69C}" type="pres">
      <dgm:prSet presAssocID="{E6E33A43-513D-44D1-BFC8-0C0F8FAD408F}" presName="hierChild5" presStyleCnt="0"/>
      <dgm:spPr/>
    </dgm:pt>
    <dgm:pt modelId="{E1393916-827B-46DA-92B5-7935145151D3}" type="pres">
      <dgm:prSet presAssocID="{1B8EB03D-6AF3-4F4A-ABFF-407C0ED35D9B}" presName="hierChild3" presStyleCnt="0"/>
      <dgm:spPr/>
    </dgm:pt>
    <dgm:pt modelId="{3DFDCB4E-A6DE-4789-8809-0C420DC8E15D}" type="pres">
      <dgm:prSet presAssocID="{41BA94C1-D652-4259-BB84-F0C12C0D8A78}" presName="Name111" presStyleLbl="parChTrans1D2" presStyleIdx="3" presStyleCnt="4"/>
      <dgm:spPr/>
    </dgm:pt>
    <dgm:pt modelId="{7D27B9AC-0FE2-496B-9569-F4778231C189}" type="pres">
      <dgm:prSet presAssocID="{A45BF437-7D23-40B1-8BF4-B41B5C870093}" presName="hierRoot3" presStyleCnt="0">
        <dgm:presLayoutVars>
          <dgm:hierBranch val="init"/>
        </dgm:presLayoutVars>
      </dgm:prSet>
      <dgm:spPr/>
    </dgm:pt>
    <dgm:pt modelId="{C74FB8F2-A862-404A-9BBA-9FFCF04715A8}" type="pres">
      <dgm:prSet presAssocID="{A45BF437-7D23-40B1-8BF4-B41B5C870093}" presName="rootComposite3" presStyleCnt="0"/>
      <dgm:spPr/>
    </dgm:pt>
    <dgm:pt modelId="{0DF08BAD-8127-44B1-B1A9-D11D455D9B61}" type="pres">
      <dgm:prSet presAssocID="{A45BF437-7D23-40B1-8BF4-B41B5C870093}" presName="rootText3" presStyleLbl="asst1" presStyleIdx="0" presStyleCnt="1" custScaleY="48379">
        <dgm:presLayoutVars>
          <dgm:chPref val="3"/>
        </dgm:presLayoutVars>
      </dgm:prSet>
      <dgm:spPr/>
    </dgm:pt>
    <dgm:pt modelId="{09EAEB6C-024D-4738-BD1F-9F85A95DF7F3}" type="pres">
      <dgm:prSet presAssocID="{A45BF437-7D23-40B1-8BF4-B41B5C870093}" presName="rootConnector3" presStyleLbl="asst1" presStyleIdx="0" presStyleCnt="1"/>
      <dgm:spPr/>
    </dgm:pt>
    <dgm:pt modelId="{37763582-1596-40C3-ABE2-958E4AC11A65}" type="pres">
      <dgm:prSet presAssocID="{A45BF437-7D23-40B1-8BF4-B41B5C870093}" presName="hierChild6" presStyleCnt="0"/>
      <dgm:spPr/>
    </dgm:pt>
    <dgm:pt modelId="{B4D50E43-8026-4355-A0E9-6C713BC050CE}" type="pres">
      <dgm:prSet presAssocID="{A45BF437-7D23-40B1-8BF4-B41B5C870093}" presName="hierChild7" presStyleCnt="0"/>
      <dgm:spPr/>
    </dgm:pt>
  </dgm:ptLst>
  <dgm:cxnLst>
    <dgm:cxn modelId="{4DE18507-D0E5-484B-910C-842E88CBEF67}" type="presOf" srcId="{1B8EB03D-6AF3-4F4A-ABFF-407C0ED35D9B}" destId="{791BB990-5625-41C7-BC8C-19825311CAF2}" srcOrd="0" destOrd="0" presId="urn:microsoft.com/office/officeart/2005/8/layout/orgChart1"/>
    <dgm:cxn modelId="{47C2E022-07BF-4D4B-981F-62F7D4912E5B}" type="presOf" srcId="{A45BF437-7D23-40B1-8BF4-B41B5C870093}" destId="{09EAEB6C-024D-4738-BD1F-9F85A95DF7F3}" srcOrd="1" destOrd="0" presId="urn:microsoft.com/office/officeart/2005/8/layout/orgChart1"/>
    <dgm:cxn modelId="{8AE43732-FF8C-46B9-A95B-477DF4DADA09}" type="presOf" srcId="{7BDFABE4-79E7-4E00-A2A8-FB77D676E28E}" destId="{B78D1B94-3CB9-417D-BF7A-3601B6CCF6FD}" srcOrd="0" destOrd="0" presId="urn:microsoft.com/office/officeart/2005/8/layout/orgChart1"/>
    <dgm:cxn modelId="{FDAD3E38-002F-412C-BE58-B8D4A3FF69A0}" srcId="{7BDFABE4-79E7-4E00-A2A8-FB77D676E28E}" destId="{1B8EB03D-6AF3-4F4A-ABFF-407C0ED35D9B}" srcOrd="0" destOrd="0" parTransId="{424014ED-3D44-4D56-9DFD-E9A1338214D1}" sibTransId="{D358F8F2-B63F-4E0A-A0AF-AA785EF4AE06}"/>
    <dgm:cxn modelId="{EF87EE44-2E54-4F43-BA57-BDA5CA58FB6F}" type="presOf" srcId="{E6E33A43-513D-44D1-BFC8-0C0F8FAD408F}" destId="{8B2654E6-1C91-404A-ABAF-5888A65BDFAA}" srcOrd="1" destOrd="0" presId="urn:microsoft.com/office/officeart/2005/8/layout/orgChart1"/>
    <dgm:cxn modelId="{3205F868-F901-4EC1-9ECA-FF375C905DB3}" type="presOf" srcId="{1955C1F6-EB44-483D-B16F-C19959CC4A36}" destId="{F3D5E875-5B28-434B-9A65-45614FD3170C}" srcOrd="0" destOrd="0" presId="urn:microsoft.com/office/officeart/2005/8/layout/orgChart1"/>
    <dgm:cxn modelId="{72CB2682-DF39-4ABC-89C0-425E5AA3AE21}" srcId="{1B8EB03D-6AF3-4F4A-ABFF-407C0ED35D9B}" destId="{DBF8DB7A-A105-4EFC-893F-2C2EB9FB9D36}" srcOrd="1" destOrd="0" parTransId="{C552E56A-C668-4BE0-91A6-08026D6D4DF8}" sibTransId="{416694AE-08ED-45E8-BE67-49727C53EEEC}"/>
    <dgm:cxn modelId="{4379CB95-B2AA-41ED-AD5B-339CB90309F1}" srcId="{1B8EB03D-6AF3-4F4A-ABFF-407C0ED35D9B}" destId="{A45BF437-7D23-40B1-8BF4-B41B5C870093}" srcOrd="0" destOrd="0" parTransId="{41BA94C1-D652-4259-BB84-F0C12C0D8A78}" sibTransId="{EF6B0490-CD10-404B-94E5-080752966576}"/>
    <dgm:cxn modelId="{A673A99F-3FA5-4422-924B-19E0336A70AD}" type="presOf" srcId="{A45BF437-7D23-40B1-8BF4-B41B5C870093}" destId="{0DF08BAD-8127-44B1-B1A9-D11D455D9B61}" srcOrd="0" destOrd="0" presId="urn:microsoft.com/office/officeart/2005/8/layout/orgChart1"/>
    <dgm:cxn modelId="{BEAC4ACB-2FE3-4AEA-A116-8E3F7CDC228D}" type="presOf" srcId="{41BA94C1-D652-4259-BB84-F0C12C0D8A78}" destId="{3DFDCB4E-A6DE-4789-8809-0C420DC8E15D}" srcOrd="0" destOrd="0" presId="urn:microsoft.com/office/officeart/2005/8/layout/orgChart1"/>
    <dgm:cxn modelId="{24DB5FCC-8DD5-4848-83D9-FF4B0755B9AB}" type="presOf" srcId="{1B8EB03D-6AF3-4F4A-ABFF-407C0ED35D9B}" destId="{C9432D51-97A6-4022-97BC-C9D79C994348}" srcOrd="1" destOrd="0" presId="urn:microsoft.com/office/officeart/2005/8/layout/orgChart1"/>
    <dgm:cxn modelId="{B9CA5AD0-1CE7-4B8E-92A4-72F567A25460}" type="presOf" srcId="{95F0C72E-067F-4250-9E61-CB936A3C19D8}" destId="{22980B7C-D561-47F0-8541-E78D834CD830}" srcOrd="1" destOrd="0" presId="urn:microsoft.com/office/officeart/2005/8/layout/orgChart1"/>
    <dgm:cxn modelId="{78A962D5-0794-41BF-9FFC-2B75044515BA}" type="presOf" srcId="{DBF8DB7A-A105-4EFC-893F-2C2EB9FB9D36}" destId="{7811D37B-78AA-4C3C-92B7-5EA629AB28A5}" srcOrd="0" destOrd="0" presId="urn:microsoft.com/office/officeart/2005/8/layout/orgChart1"/>
    <dgm:cxn modelId="{303630E9-8A4B-469E-A602-41F1729F7C90}" type="presOf" srcId="{DBF8DB7A-A105-4EFC-893F-2C2EB9FB9D36}" destId="{245DB379-484F-42D1-94BD-31192576E8E9}" srcOrd="1" destOrd="0" presId="urn:microsoft.com/office/officeart/2005/8/layout/orgChart1"/>
    <dgm:cxn modelId="{4324D7EB-B3E0-4328-9951-EED51FB6DC49}" type="presOf" srcId="{95F0C72E-067F-4250-9E61-CB936A3C19D8}" destId="{A80CC2F0-8BA9-46CD-B97F-680D1D52C6BA}" srcOrd="0" destOrd="0" presId="urn:microsoft.com/office/officeart/2005/8/layout/orgChart1"/>
    <dgm:cxn modelId="{D320A4F2-11E0-455C-ABCA-292DB1FCEB13}" type="presOf" srcId="{E6E33A43-513D-44D1-BFC8-0C0F8FAD408F}" destId="{C17234B6-828D-438A-BA9B-4130019A4696}" srcOrd="0" destOrd="0" presId="urn:microsoft.com/office/officeart/2005/8/layout/orgChart1"/>
    <dgm:cxn modelId="{B02B52F5-9850-4191-B919-A7E4E4227E9A}" srcId="{1B8EB03D-6AF3-4F4A-ABFF-407C0ED35D9B}" destId="{95F0C72E-067F-4250-9E61-CB936A3C19D8}" srcOrd="2" destOrd="0" parTransId="{1955C1F6-EB44-483D-B16F-C19959CC4A36}" sibTransId="{85C14090-D30A-4BF8-BCDF-1CAA9A96EC50}"/>
    <dgm:cxn modelId="{CADD8BF6-7D55-447A-B697-293B692E3452}" type="presOf" srcId="{C552E56A-C668-4BE0-91A6-08026D6D4DF8}" destId="{B0D40AF5-D973-4E7A-9D23-C8EA072CA670}" srcOrd="0" destOrd="0" presId="urn:microsoft.com/office/officeart/2005/8/layout/orgChart1"/>
    <dgm:cxn modelId="{2DF07FF7-842E-4120-8D8C-06B52F95DB13}" srcId="{1B8EB03D-6AF3-4F4A-ABFF-407C0ED35D9B}" destId="{E6E33A43-513D-44D1-BFC8-0C0F8FAD408F}" srcOrd="3" destOrd="0" parTransId="{E4E61D55-430D-4007-8100-8B63DAA67F51}" sibTransId="{EDFE7255-C089-4DBD-802A-E0C5BC7B51CC}"/>
    <dgm:cxn modelId="{F02E86F9-5F82-4CBB-A5DB-76A714315B70}" type="presOf" srcId="{E4E61D55-430D-4007-8100-8B63DAA67F51}" destId="{F51EAC12-1985-41E4-A817-77EC87F99AF8}" srcOrd="0" destOrd="0" presId="urn:microsoft.com/office/officeart/2005/8/layout/orgChart1"/>
    <dgm:cxn modelId="{95E69E66-6735-450F-AFBD-E291A61D0BCA}" type="presParOf" srcId="{B78D1B94-3CB9-417D-BF7A-3601B6CCF6FD}" destId="{21748B7D-D92F-4CBD-A832-01597F6AC1CC}" srcOrd="0" destOrd="0" presId="urn:microsoft.com/office/officeart/2005/8/layout/orgChart1"/>
    <dgm:cxn modelId="{63BF5D5D-83DB-48B7-8562-9B3728D92AD2}" type="presParOf" srcId="{21748B7D-D92F-4CBD-A832-01597F6AC1CC}" destId="{11994B59-89B0-47F4-B8B5-7CB2D0AA52CF}" srcOrd="0" destOrd="0" presId="urn:microsoft.com/office/officeart/2005/8/layout/orgChart1"/>
    <dgm:cxn modelId="{BF39F7B8-76E3-45E5-9CE5-19F678D82755}" type="presParOf" srcId="{11994B59-89B0-47F4-B8B5-7CB2D0AA52CF}" destId="{791BB990-5625-41C7-BC8C-19825311CAF2}" srcOrd="0" destOrd="0" presId="urn:microsoft.com/office/officeart/2005/8/layout/orgChart1"/>
    <dgm:cxn modelId="{86CDE588-6DAA-4F01-BBA6-F0529ED5796C}" type="presParOf" srcId="{11994B59-89B0-47F4-B8B5-7CB2D0AA52CF}" destId="{C9432D51-97A6-4022-97BC-C9D79C994348}" srcOrd="1" destOrd="0" presId="urn:microsoft.com/office/officeart/2005/8/layout/orgChart1"/>
    <dgm:cxn modelId="{FBDF0000-6309-409B-8DA2-65D643D28563}" type="presParOf" srcId="{21748B7D-D92F-4CBD-A832-01597F6AC1CC}" destId="{E0C9E380-0704-4089-89AC-2CC1CA363C3C}" srcOrd="1" destOrd="0" presId="urn:microsoft.com/office/officeart/2005/8/layout/orgChart1"/>
    <dgm:cxn modelId="{1C373BA1-CC87-4419-BE94-0DF657D14A24}" type="presParOf" srcId="{E0C9E380-0704-4089-89AC-2CC1CA363C3C}" destId="{B0D40AF5-D973-4E7A-9D23-C8EA072CA670}" srcOrd="0" destOrd="0" presId="urn:microsoft.com/office/officeart/2005/8/layout/orgChart1"/>
    <dgm:cxn modelId="{97594F10-E6B2-4644-B0A5-4128D8183E51}" type="presParOf" srcId="{E0C9E380-0704-4089-89AC-2CC1CA363C3C}" destId="{671B608F-6DE3-4A1C-9E4A-8B701AA55763}" srcOrd="1" destOrd="0" presId="urn:microsoft.com/office/officeart/2005/8/layout/orgChart1"/>
    <dgm:cxn modelId="{1E27DC1F-92F8-467F-99D5-79915A72EB3F}" type="presParOf" srcId="{671B608F-6DE3-4A1C-9E4A-8B701AA55763}" destId="{45A0A79B-897E-441A-B1F9-592621231A6B}" srcOrd="0" destOrd="0" presId="urn:microsoft.com/office/officeart/2005/8/layout/orgChart1"/>
    <dgm:cxn modelId="{1D04EF0F-A6EF-4CCF-95F2-592E83402821}" type="presParOf" srcId="{45A0A79B-897E-441A-B1F9-592621231A6B}" destId="{7811D37B-78AA-4C3C-92B7-5EA629AB28A5}" srcOrd="0" destOrd="0" presId="urn:microsoft.com/office/officeart/2005/8/layout/orgChart1"/>
    <dgm:cxn modelId="{E6DD2908-0EF9-4C2D-98BC-388B8155F5F5}" type="presParOf" srcId="{45A0A79B-897E-441A-B1F9-592621231A6B}" destId="{245DB379-484F-42D1-94BD-31192576E8E9}" srcOrd="1" destOrd="0" presId="urn:microsoft.com/office/officeart/2005/8/layout/orgChart1"/>
    <dgm:cxn modelId="{00D30FDB-EB91-414B-8D69-C28FDAE27453}" type="presParOf" srcId="{671B608F-6DE3-4A1C-9E4A-8B701AA55763}" destId="{9F467800-9865-4008-AEC4-47FCAADCEC4E}" srcOrd="1" destOrd="0" presId="urn:microsoft.com/office/officeart/2005/8/layout/orgChart1"/>
    <dgm:cxn modelId="{B4175659-D2B5-4DDE-AE3E-27AC1C852AA7}" type="presParOf" srcId="{671B608F-6DE3-4A1C-9E4A-8B701AA55763}" destId="{FAAF0675-459F-4957-B9C4-2319E8D0F89E}" srcOrd="2" destOrd="0" presId="urn:microsoft.com/office/officeart/2005/8/layout/orgChart1"/>
    <dgm:cxn modelId="{BB4B3DCA-B0F3-420E-AD76-12B689C59082}" type="presParOf" srcId="{E0C9E380-0704-4089-89AC-2CC1CA363C3C}" destId="{F3D5E875-5B28-434B-9A65-45614FD3170C}" srcOrd="2" destOrd="0" presId="urn:microsoft.com/office/officeart/2005/8/layout/orgChart1"/>
    <dgm:cxn modelId="{71D32345-1DF5-4B4F-A4B2-9239B856FA63}" type="presParOf" srcId="{E0C9E380-0704-4089-89AC-2CC1CA363C3C}" destId="{361BF4BB-5816-4E47-A572-C8CDAC9683EC}" srcOrd="3" destOrd="0" presId="urn:microsoft.com/office/officeart/2005/8/layout/orgChart1"/>
    <dgm:cxn modelId="{0DCCDE90-0D71-43FE-B282-08F0A5968C6D}" type="presParOf" srcId="{361BF4BB-5816-4E47-A572-C8CDAC9683EC}" destId="{502FC8B1-5F26-4E30-8E6E-7D45B675B69A}" srcOrd="0" destOrd="0" presId="urn:microsoft.com/office/officeart/2005/8/layout/orgChart1"/>
    <dgm:cxn modelId="{3823FBF3-E706-430D-BA95-FF18B49F2228}" type="presParOf" srcId="{502FC8B1-5F26-4E30-8E6E-7D45B675B69A}" destId="{A80CC2F0-8BA9-46CD-B97F-680D1D52C6BA}" srcOrd="0" destOrd="0" presId="urn:microsoft.com/office/officeart/2005/8/layout/orgChart1"/>
    <dgm:cxn modelId="{D2AE7D1E-9995-4D0F-8B35-B2C9A1D8CE38}" type="presParOf" srcId="{502FC8B1-5F26-4E30-8E6E-7D45B675B69A}" destId="{22980B7C-D561-47F0-8541-E78D834CD830}" srcOrd="1" destOrd="0" presId="urn:microsoft.com/office/officeart/2005/8/layout/orgChart1"/>
    <dgm:cxn modelId="{DBA7F516-F35C-4C16-A220-67AC582B5E3A}" type="presParOf" srcId="{361BF4BB-5816-4E47-A572-C8CDAC9683EC}" destId="{D10DD396-5114-4E7E-8C7F-C6C953AD8D43}" srcOrd="1" destOrd="0" presId="urn:microsoft.com/office/officeart/2005/8/layout/orgChart1"/>
    <dgm:cxn modelId="{9466FECF-7580-40D9-824E-A15F0B4339E4}" type="presParOf" srcId="{361BF4BB-5816-4E47-A572-C8CDAC9683EC}" destId="{879FEF06-8BCA-4B44-8993-D77123EEC401}" srcOrd="2" destOrd="0" presId="urn:microsoft.com/office/officeart/2005/8/layout/orgChart1"/>
    <dgm:cxn modelId="{9DAE23F3-06A5-4134-8718-6CDA6F54709F}" type="presParOf" srcId="{E0C9E380-0704-4089-89AC-2CC1CA363C3C}" destId="{F51EAC12-1985-41E4-A817-77EC87F99AF8}" srcOrd="4" destOrd="0" presId="urn:microsoft.com/office/officeart/2005/8/layout/orgChart1"/>
    <dgm:cxn modelId="{584A4D9E-C65E-4902-9882-4F4A12E43C1A}" type="presParOf" srcId="{E0C9E380-0704-4089-89AC-2CC1CA363C3C}" destId="{E1C6217A-8D19-415A-B87E-71A528504FD2}" srcOrd="5" destOrd="0" presId="urn:microsoft.com/office/officeart/2005/8/layout/orgChart1"/>
    <dgm:cxn modelId="{03BE20EE-9B44-4F03-AD8B-BB2DD5CB88A4}" type="presParOf" srcId="{E1C6217A-8D19-415A-B87E-71A528504FD2}" destId="{513C49D6-3E49-45EB-8BC1-1A499A51D026}" srcOrd="0" destOrd="0" presId="urn:microsoft.com/office/officeart/2005/8/layout/orgChart1"/>
    <dgm:cxn modelId="{25B6CA13-650E-4076-BE5A-4F8E413F4248}" type="presParOf" srcId="{513C49D6-3E49-45EB-8BC1-1A499A51D026}" destId="{C17234B6-828D-438A-BA9B-4130019A4696}" srcOrd="0" destOrd="0" presId="urn:microsoft.com/office/officeart/2005/8/layout/orgChart1"/>
    <dgm:cxn modelId="{C7B6B4B3-6A08-498A-AC54-1EDEC753207C}" type="presParOf" srcId="{513C49D6-3E49-45EB-8BC1-1A499A51D026}" destId="{8B2654E6-1C91-404A-ABAF-5888A65BDFAA}" srcOrd="1" destOrd="0" presId="urn:microsoft.com/office/officeart/2005/8/layout/orgChart1"/>
    <dgm:cxn modelId="{2BF555FA-BF94-40C2-94A3-631BA92BB005}" type="presParOf" srcId="{E1C6217A-8D19-415A-B87E-71A528504FD2}" destId="{91F2A570-0491-4131-8569-92D865CF9D64}" srcOrd="1" destOrd="0" presId="urn:microsoft.com/office/officeart/2005/8/layout/orgChart1"/>
    <dgm:cxn modelId="{8AF49B77-1AD6-46BE-8E86-CACA770B61A9}" type="presParOf" srcId="{E1C6217A-8D19-415A-B87E-71A528504FD2}" destId="{F9FA3131-898B-413A-9619-570BFEB2D69C}" srcOrd="2" destOrd="0" presId="urn:microsoft.com/office/officeart/2005/8/layout/orgChart1"/>
    <dgm:cxn modelId="{E004B1A5-F337-461A-BCF6-E156B99B466F}" type="presParOf" srcId="{21748B7D-D92F-4CBD-A832-01597F6AC1CC}" destId="{E1393916-827B-46DA-92B5-7935145151D3}" srcOrd="2" destOrd="0" presId="urn:microsoft.com/office/officeart/2005/8/layout/orgChart1"/>
    <dgm:cxn modelId="{49C2CBFA-AFEF-45B4-8915-9A47A16047C8}" type="presParOf" srcId="{E1393916-827B-46DA-92B5-7935145151D3}" destId="{3DFDCB4E-A6DE-4789-8809-0C420DC8E15D}" srcOrd="0" destOrd="0" presId="urn:microsoft.com/office/officeart/2005/8/layout/orgChart1"/>
    <dgm:cxn modelId="{18763BDE-731B-4E74-934F-528F74A60AF9}" type="presParOf" srcId="{E1393916-827B-46DA-92B5-7935145151D3}" destId="{7D27B9AC-0FE2-496B-9569-F4778231C189}" srcOrd="1" destOrd="0" presId="urn:microsoft.com/office/officeart/2005/8/layout/orgChart1"/>
    <dgm:cxn modelId="{5ABAE2A7-FDFD-4BC2-BB5B-C060903F0D1F}" type="presParOf" srcId="{7D27B9AC-0FE2-496B-9569-F4778231C189}" destId="{C74FB8F2-A862-404A-9BBA-9FFCF04715A8}" srcOrd="0" destOrd="0" presId="urn:microsoft.com/office/officeart/2005/8/layout/orgChart1"/>
    <dgm:cxn modelId="{E892C3EA-5653-454B-8998-8B11B51FB4AB}" type="presParOf" srcId="{C74FB8F2-A862-404A-9BBA-9FFCF04715A8}" destId="{0DF08BAD-8127-44B1-B1A9-D11D455D9B61}" srcOrd="0" destOrd="0" presId="urn:microsoft.com/office/officeart/2005/8/layout/orgChart1"/>
    <dgm:cxn modelId="{9D67BBC2-DFE4-4CE6-B77B-4A76DADD276E}" type="presParOf" srcId="{C74FB8F2-A862-404A-9BBA-9FFCF04715A8}" destId="{09EAEB6C-024D-4738-BD1F-9F85A95DF7F3}" srcOrd="1" destOrd="0" presId="urn:microsoft.com/office/officeart/2005/8/layout/orgChart1"/>
    <dgm:cxn modelId="{393F1F55-747E-4B94-8A4A-7ECDFF2DC148}" type="presParOf" srcId="{7D27B9AC-0FE2-496B-9569-F4778231C189}" destId="{37763582-1596-40C3-ABE2-958E4AC11A65}" srcOrd="1" destOrd="0" presId="urn:microsoft.com/office/officeart/2005/8/layout/orgChart1"/>
    <dgm:cxn modelId="{0B9D0C08-9DBC-437B-8B7B-090E9B1D1CDF}" type="presParOf" srcId="{7D27B9AC-0FE2-496B-9569-F4778231C189}" destId="{B4D50E43-8026-4355-A0E9-6C713BC050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DCB4E-A6DE-4789-8809-0C420DC8E15D}">
      <dsp:nvSpPr>
        <dsp:cNvPr id="0" name=""/>
        <dsp:cNvSpPr/>
      </dsp:nvSpPr>
      <dsp:spPr>
        <a:xfrm>
          <a:off x="2599443" y="336405"/>
          <a:ext cx="156976" cy="628802"/>
        </a:xfrm>
        <a:custGeom>
          <a:avLst/>
          <a:gdLst/>
          <a:ahLst/>
          <a:cxnLst/>
          <a:rect l="0" t="0" r="0" b="0"/>
          <a:pathLst>
            <a:path>
              <a:moveTo>
                <a:pt x="156976" y="0"/>
              </a:moveTo>
              <a:lnTo>
                <a:pt x="156976" y="628802"/>
              </a:lnTo>
              <a:lnTo>
                <a:pt x="0" y="628802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EAC12-1985-41E4-A817-77EC87F99AF8}">
      <dsp:nvSpPr>
        <dsp:cNvPr id="0" name=""/>
        <dsp:cNvSpPr/>
      </dsp:nvSpPr>
      <dsp:spPr>
        <a:xfrm>
          <a:off x="2756420" y="336405"/>
          <a:ext cx="1639423" cy="1257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762"/>
              </a:lnTo>
              <a:lnTo>
                <a:pt x="1639423" y="1113762"/>
              </a:lnTo>
              <a:lnTo>
                <a:pt x="1639423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5E875-5B28-434B-9A65-45614FD3170C}">
      <dsp:nvSpPr>
        <dsp:cNvPr id="0" name=""/>
        <dsp:cNvSpPr/>
      </dsp:nvSpPr>
      <dsp:spPr>
        <a:xfrm>
          <a:off x="2697162" y="336405"/>
          <a:ext cx="91440" cy="1257201"/>
        </a:xfrm>
        <a:custGeom>
          <a:avLst/>
          <a:gdLst/>
          <a:ahLst/>
          <a:cxnLst/>
          <a:rect l="0" t="0" r="0" b="0"/>
          <a:pathLst>
            <a:path>
              <a:moveTo>
                <a:pt x="59257" y="0"/>
              </a:moveTo>
              <a:lnTo>
                <a:pt x="59257" y="1113762"/>
              </a:lnTo>
              <a:lnTo>
                <a:pt x="45720" y="1113762"/>
              </a:lnTo>
              <a:lnTo>
                <a:pt x="45720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40AF5-D973-4E7A-9D23-C8EA072CA670}">
      <dsp:nvSpPr>
        <dsp:cNvPr id="0" name=""/>
        <dsp:cNvSpPr/>
      </dsp:nvSpPr>
      <dsp:spPr>
        <a:xfrm>
          <a:off x="1089920" y="336405"/>
          <a:ext cx="1666499" cy="1257201"/>
        </a:xfrm>
        <a:custGeom>
          <a:avLst/>
          <a:gdLst/>
          <a:ahLst/>
          <a:cxnLst/>
          <a:rect l="0" t="0" r="0" b="0"/>
          <a:pathLst>
            <a:path>
              <a:moveTo>
                <a:pt x="1666499" y="0"/>
              </a:moveTo>
              <a:lnTo>
                <a:pt x="1666499" y="1113762"/>
              </a:lnTo>
              <a:lnTo>
                <a:pt x="0" y="1113762"/>
              </a:lnTo>
              <a:lnTo>
                <a:pt x="0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BB990-5625-41C7-BC8C-19825311CAF2}">
      <dsp:nvSpPr>
        <dsp:cNvPr id="0" name=""/>
        <dsp:cNvSpPr/>
      </dsp:nvSpPr>
      <dsp:spPr>
        <a:xfrm>
          <a:off x="2073378" y="0"/>
          <a:ext cx="1366084" cy="336405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chemeClr val="tx1"/>
              </a:solidFill>
            </a:rPr>
            <a:t>Tekst</a:t>
          </a:r>
          <a:endParaRPr lang="de-DE" sz="1400" b="1" kern="1200">
            <a:solidFill>
              <a:schemeClr val="tx1"/>
            </a:solidFill>
          </a:endParaRPr>
        </a:p>
      </dsp:txBody>
      <dsp:txXfrm>
        <a:off x="2073378" y="0"/>
        <a:ext cx="1366084" cy="336405"/>
      </dsp:txXfrm>
    </dsp:sp>
    <dsp:sp modelId="{7811D37B-78AA-4C3C-92B7-5EA629AB28A5}">
      <dsp:nvSpPr>
        <dsp:cNvPr id="0" name=""/>
        <dsp:cNvSpPr/>
      </dsp:nvSpPr>
      <dsp:spPr>
        <a:xfrm>
          <a:off x="406878" y="1593606"/>
          <a:ext cx="1366084" cy="282075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chemeClr val="tx1"/>
              </a:solidFill>
            </a:rPr>
            <a:t>[Tekst]</a:t>
          </a:r>
          <a:endParaRPr lang="de-DE" sz="1200" kern="1200">
            <a:solidFill>
              <a:schemeClr val="tx1"/>
            </a:solidFill>
          </a:endParaRPr>
        </a:p>
      </dsp:txBody>
      <dsp:txXfrm>
        <a:off x="406878" y="1593606"/>
        <a:ext cx="1366084" cy="282075"/>
      </dsp:txXfrm>
    </dsp:sp>
    <dsp:sp modelId="{A80CC2F0-8BA9-46CD-B97F-680D1D52C6BA}">
      <dsp:nvSpPr>
        <dsp:cNvPr id="0" name=""/>
        <dsp:cNvSpPr/>
      </dsp:nvSpPr>
      <dsp:spPr>
        <a:xfrm>
          <a:off x="2059840" y="1593606"/>
          <a:ext cx="1366084" cy="293844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chemeClr val="tx1"/>
              </a:solidFill>
            </a:rPr>
            <a:t>[Tekst]</a:t>
          </a:r>
          <a:endParaRPr lang="de-DE" sz="1200" kern="1200">
            <a:solidFill>
              <a:schemeClr val="tx1"/>
            </a:solidFill>
          </a:endParaRPr>
        </a:p>
      </dsp:txBody>
      <dsp:txXfrm>
        <a:off x="2059840" y="1593606"/>
        <a:ext cx="1366084" cy="293844"/>
      </dsp:txXfrm>
    </dsp:sp>
    <dsp:sp modelId="{C17234B6-828D-438A-BA9B-4130019A4696}">
      <dsp:nvSpPr>
        <dsp:cNvPr id="0" name=""/>
        <dsp:cNvSpPr/>
      </dsp:nvSpPr>
      <dsp:spPr>
        <a:xfrm>
          <a:off x="3712802" y="1593606"/>
          <a:ext cx="1366084" cy="269562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chemeClr val="tx1"/>
              </a:solidFill>
            </a:rPr>
            <a:t>[Tekst]</a:t>
          </a:r>
          <a:endParaRPr lang="de-DE" sz="1200" kern="1200">
            <a:solidFill>
              <a:schemeClr val="tx1"/>
            </a:solidFill>
          </a:endParaRPr>
        </a:p>
      </dsp:txBody>
      <dsp:txXfrm>
        <a:off x="3712802" y="1593606"/>
        <a:ext cx="1366084" cy="269562"/>
      </dsp:txXfrm>
    </dsp:sp>
    <dsp:sp modelId="{0DF08BAD-8127-44B1-B1A9-D11D455D9B61}">
      <dsp:nvSpPr>
        <dsp:cNvPr id="0" name=""/>
        <dsp:cNvSpPr/>
      </dsp:nvSpPr>
      <dsp:spPr>
        <a:xfrm>
          <a:off x="1233359" y="799983"/>
          <a:ext cx="1366084" cy="330448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chemeClr val="tx1"/>
              </a:solidFill>
            </a:rPr>
            <a:t>[Tekst]</a:t>
          </a:r>
          <a:endParaRPr lang="de-DE" sz="1200" kern="1200">
            <a:solidFill>
              <a:schemeClr val="tx1"/>
            </a:solidFill>
          </a:endParaRPr>
        </a:p>
      </dsp:txBody>
      <dsp:txXfrm>
        <a:off x="1233359" y="799983"/>
        <a:ext cx="1366084" cy="330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49C2B96ADC4AD7A86163949D972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39B12-F025-4EB5-85F5-FCC26ED4E2DD}"/>
      </w:docPartPr>
      <w:docPartBody>
        <w:p w:rsidR="00E566BA" w:rsidRDefault="00E566BA" w:rsidP="00E566BA">
          <w:pPr>
            <w:pStyle w:val="A249C2B96ADC4AD7A86163949D972024"/>
          </w:pPr>
          <w:r w:rsidRPr="00D86945">
            <w:rPr>
              <w:rStyle w:val="UntertitelZchn"/>
              <w:b/>
            </w:rPr>
            <w:fldChar w:fldCharType="begin"/>
          </w:r>
          <w:r w:rsidRPr="00D86945">
            <w:rPr>
              <w:rStyle w:val="UntertitelZchn"/>
            </w:rPr>
            <w:instrText xml:space="preserve"> DATE  \@ "MMMM d"  \* MERGEFORMAT </w:instrText>
          </w:r>
          <w:r w:rsidRPr="00D86945">
            <w:rPr>
              <w:rStyle w:val="UntertitelZchn"/>
              <w:b/>
            </w:rPr>
            <w:fldChar w:fldCharType="separate"/>
          </w:r>
          <w:r>
            <w:rPr>
              <w:rStyle w:val="UntertitelZchn"/>
              <w:noProof/>
            </w:rPr>
            <w:t>May 22</w:t>
          </w:r>
          <w:r w:rsidRPr="00D86945">
            <w:rPr>
              <w:rStyle w:val="UntertitelZchn"/>
              <w:b/>
            </w:rPr>
            <w:fldChar w:fldCharType="end"/>
          </w:r>
        </w:p>
      </w:docPartBody>
    </w:docPart>
    <w:docPart>
      <w:docPartPr>
        <w:name w:val="54E3EECE5AFF4F16ADB8E7DF85B3D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43F57-FAA4-4B91-984D-82F8867D9D61}"/>
      </w:docPartPr>
      <w:docPartBody>
        <w:p w:rsidR="00D5283E" w:rsidRDefault="00D5283E" w:rsidP="00D5283E">
          <w:pPr>
            <w:pStyle w:val="54E3EECE5AFF4F16ADB8E7DF85B3D7B8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07803912515D40EC8711B236D6DC4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5CD522-27E3-499F-8CF9-278C1EF522A4}"/>
      </w:docPartPr>
      <w:docPartBody>
        <w:p w:rsidR="0078538D" w:rsidRDefault="00F31853" w:rsidP="00F31853">
          <w:pPr>
            <w:pStyle w:val="07803912515D40EC8711B236D6DC46BE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6C165B54F27A48FD830BECF41DE96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2BC55-1783-42A1-96E4-E5BCF92520C2}"/>
      </w:docPartPr>
      <w:docPartBody>
        <w:p w:rsidR="0078538D" w:rsidRDefault="00F31853" w:rsidP="00F31853">
          <w:pPr>
            <w:pStyle w:val="6C165B54F27A48FD830BECF41DE9648D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40D6E24150914284A3D4F98E701DF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FF7B8-C692-41C8-AD73-72E1CC5F9AC0}"/>
      </w:docPartPr>
      <w:docPartBody>
        <w:p w:rsidR="0078538D" w:rsidRDefault="00F31853" w:rsidP="00F31853">
          <w:pPr>
            <w:pStyle w:val="40D6E24150914284A3D4F98E701DF1C1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CFEAA2C10BAC435BAA9CD6696DD3A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5C63A-C00F-4CE5-8E19-596802177426}"/>
      </w:docPartPr>
      <w:docPartBody>
        <w:p w:rsidR="0078538D" w:rsidRDefault="00F31853" w:rsidP="00F31853">
          <w:pPr>
            <w:pStyle w:val="CFEAA2C10BAC435BAA9CD6696DD3AB3A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E81C73AD23454A04B23CF4DBA3056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3DBC0-A9F8-4952-9973-F9710E05918D}"/>
      </w:docPartPr>
      <w:docPartBody>
        <w:p w:rsidR="0078538D" w:rsidRDefault="00F31853" w:rsidP="00F31853">
          <w:pPr>
            <w:pStyle w:val="E81C73AD23454A04B23CF4DBA3056483"/>
          </w:pPr>
          <w:r w:rsidRPr="00C95A9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28"/>
    <w:rsid w:val="00027E1B"/>
    <w:rsid w:val="000743D4"/>
    <w:rsid w:val="000A708E"/>
    <w:rsid w:val="000B5070"/>
    <w:rsid w:val="000D712A"/>
    <w:rsid w:val="000F4E18"/>
    <w:rsid w:val="00121BD3"/>
    <w:rsid w:val="001C7426"/>
    <w:rsid w:val="00200A92"/>
    <w:rsid w:val="00242340"/>
    <w:rsid w:val="002D0763"/>
    <w:rsid w:val="003058E2"/>
    <w:rsid w:val="00346848"/>
    <w:rsid w:val="003C5E0C"/>
    <w:rsid w:val="003F7712"/>
    <w:rsid w:val="0042368C"/>
    <w:rsid w:val="004D7B3C"/>
    <w:rsid w:val="004E24D0"/>
    <w:rsid w:val="00505499"/>
    <w:rsid w:val="00517B4C"/>
    <w:rsid w:val="005444C2"/>
    <w:rsid w:val="005D7519"/>
    <w:rsid w:val="006A40BE"/>
    <w:rsid w:val="00733DC0"/>
    <w:rsid w:val="0074581E"/>
    <w:rsid w:val="0078538D"/>
    <w:rsid w:val="0079063B"/>
    <w:rsid w:val="007E1156"/>
    <w:rsid w:val="00846DE0"/>
    <w:rsid w:val="00894F28"/>
    <w:rsid w:val="00900724"/>
    <w:rsid w:val="00911E0A"/>
    <w:rsid w:val="009769B7"/>
    <w:rsid w:val="009C1D61"/>
    <w:rsid w:val="00A334F5"/>
    <w:rsid w:val="00A6160E"/>
    <w:rsid w:val="00AB094D"/>
    <w:rsid w:val="00BC3561"/>
    <w:rsid w:val="00C34A45"/>
    <w:rsid w:val="00CD6115"/>
    <w:rsid w:val="00D5283E"/>
    <w:rsid w:val="00D85F37"/>
    <w:rsid w:val="00DC36F9"/>
    <w:rsid w:val="00E53492"/>
    <w:rsid w:val="00E566BA"/>
    <w:rsid w:val="00EE406F"/>
    <w:rsid w:val="00EF0AE2"/>
    <w:rsid w:val="00F3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2"/>
    <w:qFormat/>
    <w:rsid w:val="00E566BA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uiPriority w:val="2"/>
    <w:rsid w:val="00E566BA"/>
    <w:rPr>
      <w:caps/>
      <w:color w:val="44546A" w:themeColor="text2"/>
      <w:spacing w:val="20"/>
      <w:sz w:val="32"/>
      <w:lang w:val="en-US" w:eastAsia="en-US"/>
    </w:rPr>
  </w:style>
  <w:style w:type="character" w:styleId="Platzhaltertext">
    <w:name w:val="Placeholder Text"/>
    <w:basedOn w:val="Absatz-Standardschriftart"/>
    <w:uiPriority w:val="99"/>
    <w:unhideWhenUsed/>
    <w:rsid w:val="00F31853"/>
    <w:rPr>
      <w:color w:val="808080"/>
    </w:rPr>
  </w:style>
  <w:style w:type="paragraph" w:customStyle="1" w:styleId="A249C2B96ADC4AD7A86163949D972024">
    <w:name w:val="A249C2B96ADC4AD7A86163949D972024"/>
    <w:rsid w:val="00E566BA"/>
    <w:rPr>
      <w:lang w:val="de-DE" w:eastAsia="de-DE"/>
    </w:rPr>
  </w:style>
  <w:style w:type="paragraph" w:customStyle="1" w:styleId="54E3EECE5AFF4F16ADB8E7DF85B3D7B8">
    <w:name w:val="54E3EECE5AFF4F16ADB8E7DF85B3D7B8"/>
    <w:rsid w:val="00D5283E"/>
    <w:rPr>
      <w:lang w:val="de-DE" w:eastAsia="de-DE"/>
    </w:rPr>
  </w:style>
  <w:style w:type="paragraph" w:customStyle="1" w:styleId="07803912515D40EC8711B236D6DC46BE">
    <w:name w:val="07803912515D40EC8711B236D6DC46BE"/>
    <w:rsid w:val="00F31853"/>
    <w:rPr>
      <w:kern w:val="2"/>
      <w:lang w:val="pl-PL" w:eastAsia="pl-PL"/>
      <w14:ligatures w14:val="standardContextual"/>
    </w:rPr>
  </w:style>
  <w:style w:type="paragraph" w:customStyle="1" w:styleId="6C165B54F27A48FD830BECF41DE9648D">
    <w:name w:val="6C165B54F27A48FD830BECF41DE9648D"/>
    <w:rsid w:val="00F31853"/>
    <w:rPr>
      <w:kern w:val="2"/>
      <w:lang w:val="pl-PL" w:eastAsia="pl-PL"/>
      <w14:ligatures w14:val="standardContextual"/>
    </w:rPr>
  </w:style>
  <w:style w:type="paragraph" w:customStyle="1" w:styleId="40D6E24150914284A3D4F98E701DF1C1">
    <w:name w:val="40D6E24150914284A3D4F98E701DF1C1"/>
    <w:rsid w:val="00F31853"/>
    <w:rPr>
      <w:kern w:val="2"/>
      <w:lang w:val="pl-PL" w:eastAsia="pl-PL"/>
      <w14:ligatures w14:val="standardContextual"/>
    </w:rPr>
  </w:style>
  <w:style w:type="paragraph" w:customStyle="1" w:styleId="CFEAA2C10BAC435BAA9CD6696DD3AB3A">
    <w:name w:val="CFEAA2C10BAC435BAA9CD6696DD3AB3A"/>
    <w:rsid w:val="00F31853"/>
    <w:rPr>
      <w:kern w:val="2"/>
      <w:lang w:val="pl-PL" w:eastAsia="pl-PL"/>
      <w14:ligatures w14:val="standardContextual"/>
    </w:rPr>
  </w:style>
  <w:style w:type="paragraph" w:customStyle="1" w:styleId="E81C73AD23454A04B23CF4DBA3056483">
    <w:name w:val="E81C73AD23454A04B23CF4DBA3056483"/>
    <w:rsid w:val="00F31853"/>
    <w:rPr>
      <w:kern w:val="2"/>
      <w:lang w:val="pl-PL"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EUCF Colours">
      <a:dk1>
        <a:srgbClr val="575757"/>
      </a:dk1>
      <a:lt1>
        <a:sysClr val="window" lastClr="FFFFFF"/>
      </a:lt1>
      <a:dk2>
        <a:srgbClr val="0069A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UCF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4e7f39-50e3-47c2-b167-9d90adf2380f" xsi:nil="true"/>
    <lcf76f155ced4ddcb4097134ff3c332f xmlns="36c0ddc8-1bc0-4aa4-b322-3410a0f4ca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C152ADC3DBC4392955E1A62A5B69A" ma:contentTypeVersion="11" ma:contentTypeDescription="Create a new document." ma:contentTypeScope="" ma:versionID="a2457dccc4f6e7e071e902a5b1f4a975">
  <xsd:schema xmlns:xsd="http://www.w3.org/2001/XMLSchema" xmlns:xs="http://www.w3.org/2001/XMLSchema" xmlns:p="http://schemas.microsoft.com/office/2006/metadata/properties" xmlns:ns2="36c0ddc8-1bc0-4aa4-b322-3410a0f4ca07" xmlns:ns3="864e7f39-50e3-47c2-b167-9d90adf2380f" targetNamespace="http://schemas.microsoft.com/office/2006/metadata/properties" ma:root="true" ma:fieldsID="81fc4bc711eef13b7d8fcfa489c55f5c" ns2:_="" ns3:_="">
    <xsd:import namespace="36c0ddc8-1bc0-4aa4-b322-3410a0f4ca07"/>
    <xsd:import namespace="864e7f39-50e3-47c2-b167-9d90adf23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0ddc8-1bc0-4aa4-b322-3410a0f4c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a520b4-f9b3-4422-af34-5e5afd849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e7f39-50e3-47c2-b167-9d90adf238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b5e040-0780-418a-80f0-98d78c0b5f95}" ma:internalName="TaxCatchAll" ma:showField="CatchAllData" ma:web="864e7f39-50e3-47c2-b167-9d90adf23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02C1-BA5B-4157-AB9F-70B2E19DEC59}">
  <ds:schemaRefs>
    <ds:schemaRef ds:uri="http://schemas.microsoft.com/office/2006/metadata/properties"/>
    <ds:schemaRef ds:uri="http://schemas.microsoft.com/office/infopath/2007/PartnerControls"/>
    <ds:schemaRef ds:uri="864e7f39-50e3-47c2-b167-9d90adf2380f"/>
    <ds:schemaRef ds:uri="36c0ddc8-1bc0-4aa4-b322-3410a0f4ca07"/>
  </ds:schemaRefs>
</ds:datastoreItem>
</file>

<file path=customXml/itemProps2.xml><?xml version="1.0" encoding="utf-8"?>
<ds:datastoreItem xmlns:ds="http://schemas.openxmlformats.org/officeDocument/2006/customXml" ds:itemID="{98C96A23-C059-4CB3-A791-44B2CEFAC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E4170-CF13-4DDE-9C17-968A763C1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0ddc8-1bc0-4aa4-b322-3410a0f4ca07"/>
    <ds:schemaRef ds:uri="864e7f39-50e3-47c2-b167-9d90adf23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DB961-2CEA-4DD5-986C-83FEADA3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89</Words>
  <Characters>32064</Characters>
  <Application>Microsoft Office Word</Application>
  <DocSecurity>0</DocSecurity>
  <Lines>267</Lines>
  <Paragraphs>7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F</dc:creator>
  <cp:keywords/>
  <dc:description/>
  <cp:lastModifiedBy> </cp:lastModifiedBy>
  <cp:revision>725</cp:revision>
  <cp:lastPrinted>2023-01-23T07:51:00Z</cp:lastPrinted>
  <dcterms:created xsi:type="dcterms:W3CDTF">2023-09-05T12:46:00Z</dcterms:created>
  <dcterms:modified xsi:type="dcterms:W3CDTF">2023-10-18T1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E11E1D36F17454EB8F11546268C3385</vt:lpwstr>
  </property>
  <property fmtid="{D5CDD505-2E9C-101B-9397-08002B2CF9AE}" pid="4" name="MediaServiceImageTags">
    <vt:lpwstr/>
  </property>
  <property fmtid="{D5CDD505-2E9C-101B-9397-08002B2CF9AE}" pid="5" name="GrammarlyDocumentId">
    <vt:lpwstr>41277f48a0e64b662258675cb8fd5e7c7ad6eea0bc9d1060c427530f9908195d</vt:lpwstr>
  </property>
</Properties>
</file>